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4F7DD8A" w14:textId="77777777" w:rsidR="005E1298" w:rsidRDefault="003316E7">
      <w:pPr>
        <w:spacing w:after="122"/>
        <w:ind w:left="5543" w:right="-515"/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0B6C11D9" w14:textId="48F368A8" w:rsidR="00D15AFA" w:rsidRDefault="00424DFD">
      <w:pPr>
        <w:spacing w:after="122"/>
        <w:ind w:left="5543" w:right="-515"/>
      </w:pPr>
      <w:r>
        <w:t>&lt;</w:t>
      </w:r>
      <w:r w:rsidR="001D077A">
        <w:rPr>
          <w:noProof/>
        </w:rPr>
        <mc:AlternateContent>
          <mc:Choice Requires="wpg">
            <w:drawing>
              <wp:inline distT="0" distB="0" distL="0" distR="0" wp14:anchorId="3FDA6B33" wp14:editId="42120916">
                <wp:extent cx="2416175" cy="643255"/>
                <wp:effectExtent l="4445" t="3810" r="0" b="635"/>
                <wp:docPr id="510483487" name="Group 33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16175" cy="643255"/>
                          <a:chOff x="0" y="0"/>
                          <a:chExt cx="24162" cy="6435"/>
                        </a:xfrm>
                      </wpg:grpSpPr>
                      <wps:wsp>
                        <wps:cNvPr id="160920677" name="Shape 311"/>
                        <wps:cNvSpPr>
                          <a:spLocks/>
                        </wps:cNvSpPr>
                        <wps:spPr bwMode="auto">
                          <a:xfrm>
                            <a:off x="5774" y="3021"/>
                            <a:ext cx="643" cy="1125"/>
                          </a:xfrm>
                          <a:custGeom>
                            <a:avLst/>
                            <a:gdLst>
                              <a:gd name="T0" fmla="*/ 46661 w 64285"/>
                              <a:gd name="T1" fmla="*/ 925 h 112512"/>
                              <a:gd name="T2" fmla="*/ 58745 w 64285"/>
                              <a:gd name="T3" fmla="*/ 3793 h 112512"/>
                              <a:gd name="T4" fmla="*/ 46661 w 64285"/>
                              <a:gd name="T5" fmla="*/ 14897 h 112512"/>
                              <a:gd name="T6" fmla="*/ 36325 w 64285"/>
                              <a:gd name="T7" fmla="*/ 13971 h 112512"/>
                              <a:gd name="T8" fmla="*/ 26101 w 64285"/>
                              <a:gd name="T9" fmla="*/ 15823 h 112512"/>
                              <a:gd name="T10" fmla="*/ 20561 w 64285"/>
                              <a:gd name="T11" fmla="*/ 18597 h 112512"/>
                              <a:gd name="T12" fmla="*/ 17773 w 64285"/>
                              <a:gd name="T13" fmla="*/ 24242 h 112512"/>
                              <a:gd name="T14" fmla="*/ 17773 w 64285"/>
                              <a:gd name="T15" fmla="*/ 31642 h 112512"/>
                              <a:gd name="T16" fmla="*/ 21491 w 64285"/>
                              <a:gd name="T17" fmla="*/ 38122 h 112512"/>
                              <a:gd name="T18" fmla="*/ 31678 w 64285"/>
                              <a:gd name="T19" fmla="*/ 44692 h 112512"/>
                              <a:gd name="T20" fmla="*/ 49450 w 64285"/>
                              <a:gd name="T21" fmla="*/ 53944 h 112512"/>
                              <a:gd name="T22" fmla="*/ 56886 w 64285"/>
                              <a:gd name="T23" fmla="*/ 60512 h 112512"/>
                              <a:gd name="T24" fmla="*/ 61533 w 64285"/>
                              <a:gd name="T25" fmla="*/ 68839 h 112512"/>
                              <a:gd name="T26" fmla="*/ 64285 w 64285"/>
                              <a:gd name="T27" fmla="*/ 80961 h 112512"/>
                              <a:gd name="T28" fmla="*/ 60604 w 64285"/>
                              <a:gd name="T29" fmla="*/ 95859 h 112512"/>
                              <a:gd name="T30" fmla="*/ 52239 w 64285"/>
                              <a:gd name="T31" fmla="*/ 105111 h 112512"/>
                              <a:gd name="T32" fmla="*/ 39114 w 64285"/>
                              <a:gd name="T33" fmla="*/ 111586 h 112512"/>
                              <a:gd name="T34" fmla="*/ 24279 w 64285"/>
                              <a:gd name="T35" fmla="*/ 112512 h 112512"/>
                              <a:gd name="T36" fmla="*/ 12195 w 64285"/>
                              <a:gd name="T37" fmla="*/ 111586 h 112512"/>
                              <a:gd name="T38" fmla="*/ 2789 w 64285"/>
                              <a:gd name="T39" fmla="*/ 93915 h 112512"/>
                              <a:gd name="T40" fmla="*/ 19631 w 64285"/>
                              <a:gd name="T41" fmla="*/ 98634 h 112512"/>
                              <a:gd name="T42" fmla="*/ 32607 w 64285"/>
                              <a:gd name="T43" fmla="*/ 98634 h 112512"/>
                              <a:gd name="T44" fmla="*/ 40043 w 64285"/>
                              <a:gd name="T45" fmla="*/ 94934 h 112512"/>
                              <a:gd name="T46" fmla="*/ 44802 w 64285"/>
                              <a:gd name="T47" fmla="*/ 89288 h 112512"/>
                              <a:gd name="T48" fmla="*/ 47591 w 64285"/>
                              <a:gd name="T49" fmla="*/ 81888 h 112512"/>
                              <a:gd name="T50" fmla="*/ 45732 w 64285"/>
                              <a:gd name="T51" fmla="*/ 73465 h 112512"/>
                              <a:gd name="T52" fmla="*/ 40043 w 64285"/>
                              <a:gd name="T53" fmla="*/ 67917 h 112512"/>
                              <a:gd name="T54" fmla="*/ 23349 w 64285"/>
                              <a:gd name="T55" fmla="*/ 59586 h 112512"/>
                              <a:gd name="T56" fmla="*/ 11266 w 64285"/>
                              <a:gd name="T57" fmla="*/ 52092 h 112512"/>
                              <a:gd name="T58" fmla="*/ 4648 w 64285"/>
                              <a:gd name="T59" fmla="*/ 44692 h 112512"/>
                              <a:gd name="T60" fmla="*/ 930 w 64285"/>
                              <a:gd name="T61" fmla="*/ 35347 h 112512"/>
                              <a:gd name="T62" fmla="*/ 930 w 64285"/>
                              <a:gd name="T63" fmla="*/ 23316 h 112512"/>
                              <a:gd name="T64" fmla="*/ 6618 w 64285"/>
                              <a:gd name="T65" fmla="*/ 12123 h 112512"/>
                              <a:gd name="T66" fmla="*/ 15913 w 64285"/>
                              <a:gd name="T67" fmla="*/ 4718 h 112512"/>
                              <a:gd name="T68" fmla="*/ 27960 w 64285"/>
                              <a:gd name="T69" fmla="*/ 925 h 112512"/>
                              <a:gd name="T70" fmla="*/ 0 w 64285"/>
                              <a:gd name="T71" fmla="*/ 0 h 112512"/>
                              <a:gd name="T72" fmla="*/ 64285 w 64285"/>
                              <a:gd name="T73" fmla="*/ 112512 h 1125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T70" t="T71" r="T72" b="T73"/>
                            <a:pathLst>
                              <a:path w="64285" h="112512">
                                <a:moveTo>
                                  <a:pt x="35396" y="0"/>
                                </a:moveTo>
                                <a:lnTo>
                                  <a:pt x="46661" y="925"/>
                                </a:lnTo>
                                <a:lnTo>
                                  <a:pt x="53168" y="2866"/>
                                </a:lnTo>
                                <a:lnTo>
                                  <a:pt x="58745" y="3793"/>
                                </a:lnTo>
                                <a:lnTo>
                                  <a:pt x="56886" y="18597"/>
                                </a:lnTo>
                                <a:lnTo>
                                  <a:pt x="46661" y="14897"/>
                                </a:lnTo>
                                <a:lnTo>
                                  <a:pt x="42014" y="13971"/>
                                </a:lnTo>
                                <a:lnTo>
                                  <a:pt x="36325" y="13971"/>
                                </a:lnTo>
                                <a:lnTo>
                                  <a:pt x="28889" y="14897"/>
                                </a:lnTo>
                                <a:lnTo>
                                  <a:pt x="26101" y="15823"/>
                                </a:lnTo>
                                <a:lnTo>
                                  <a:pt x="23349" y="16749"/>
                                </a:lnTo>
                                <a:lnTo>
                                  <a:pt x="20561" y="18597"/>
                                </a:lnTo>
                                <a:lnTo>
                                  <a:pt x="18702" y="21468"/>
                                </a:lnTo>
                                <a:lnTo>
                                  <a:pt x="17773" y="24242"/>
                                </a:lnTo>
                                <a:lnTo>
                                  <a:pt x="16843" y="28868"/>
                                </a:lnTo>
                                <a:lnTo>
                                  <a:pt x="17773" y="31642"/>
                                </a:lnTo>
                                <a:lnTo>
                                  <a:pt x="18702" y="35347"/>
                                </a:lnTo>
                                <a:lnTo>
                                  <a:pt x="21491" y="38122"/>
                                </a:lnTo>
                                <a:lnTo>
                                  <a:pt x="24279" y="40065"/>
                                </a:lnTo>
                                <a:lnTo>
                                  <a:pt x="31678" y="44692"/>
                                </a:lnTo>
                                <a:lnTo>
                                  <a:pt x="40043" y="48392"/>
                                </a:lnTo>
                                <a:lnTo>
                                  <a:pt x="49450" y="53944"/>
                                </a:lnTo>
                                <a:lnTo>
                                  <a:pt x="53168" y="56719"/>
                                </a:lnTo>
                                <a:lnTo>
                                  <a:pt x="56886" y="60512"/>
                                </a:lnTo>
                                <a:lnTo>
                                  <a:pt x="59675" y="64212"/>
                                </a:lnTo>
                                <a:lnTo>
                                  <a:pt x="61533" y="68839"/>
                                </a:lnTo>
                                <a:lnTo>
                                  <a:pt x="63355" y="74390"/>
                                </a:lnTo>
                                <a:lnTo>
                                  <a:pt x="64285" y="80961"/>
                                </a:lnTo>
                                <a:lnTo>
                                  <a:pt x="63355" y="88363"/>
                                </a:lnTo>
                                <a:lnTo>
                                  <a:pt x="60604" y="95859"/>
                                </a:lnTo>
                                <a:lnTo>
                                  <a:pt x="56886" y="101411"/>
                                </a:lnTo>
                                <a:lnTo>
                                  <a:pt x="52239" y="105111"/>
                                </a:lnTo>
                                <a:lnTo>
                                  <a:pt x="46661" y="108813"/>
                                </a:lnTo>
                                <a:lnTo>
                                  <a:pt x="39114" y="111586"/>
                                </a:lnTo>
                                <a:lnTo>
                                  <a:pt x="31678" y="112512"/>
                                </a:lnTo>
                                <a:lnTo>
                                  <a:pt x="24279" y="112512"/>
                                </a:lnTo>
                                <a:lnTo>
                                  <a:pt x="18702" y="112512"/>
                                </a:lnTo>
                                <a:lnTo>
                                  <a:pt x="12195" y="111586"/>
                                </a:lnTo>
                                <a:lnTo>
                                  <a:pt x="1859" y="108813"/>
                                </a:lnTo>
                                <a:lnTo>
                                  <a:pt x="2789" y="93915"/>
                                </a:lnTo>
                                <a:lnTo>
                                  <a:pt x="13125" y="97708"/>
                                </a:lnTo>
                                <a:lnTo>
                                  <a:pt x="19631" y="98634"/>
                                </a:lnTo>
                                <a:lnTo>
                                  <a:pt x="26101" y="99559"/>
                                </a:lnTo>
                                <a:lnTo>
                                  <a:pt x="32607" y="98634"/>
                                </a:lnTo>
                                <a:lnTo>
                                  <a:pt x="36325" y="96781"/>
                                </a:lnTo>
                                <a:lnTo>
                                  <a:pt x="40043" y="94934"/>
                                </a:lnTo>
                                <a:lnTo>
                                  <a:pt x="42944" y="92988"/>
                                </a:lnTo>
                                <a:lnTo>
                                  <a:pt x="44802" y="89288"/>
                                </a:lnTo>
                                <a:lnTo>
                                  <a:pt x="46661" y="85588"/>
                                </a:lnTo>
                                <a:lnTo>
                                  <a:pt x="47591" y="81888"/>
                                </a:lnTo>
                                <a:lnTo>
                                  <a:pt x="46661" y="77262"/>
                                </a:lnTo>
                                <a:lnTo>
                                  <a:pt x="45732" y="73465"/>
                                </a:lnTo>
                                <a:lnTo>
                                  <a:pt x="42944" y="70691"/>
                                </a:lnTo>
                                <a:lnTo>
                                  <a:pt x="40043" y="67917"/>
                                </a:lnTo>
                                <a:lnTo>
                                  <a:pt x="32607" y="63289"/>
                                </a:lnTo>
                                <a:lnTo>
                                  <a:pt x="23349" y="59586"/>
                                </a:lnTo>
                                <a:lnTo>
                                  <a:pt x="14984" y="54867"/>
                                </a:lnTo>
                                <a:lnTo>
                                  <a:pt x="11266" y="52092"/>
                                </a:lnTo>
                                <a:lnTo>
                                  <a:pt x="7548" y="48392"/>
                                </a:lnTo>
                                <a:lnTo>
                                  <a:pt x="4648" y="44692"/>
                                </a:lnTo>
                                <a:lnTo>
                                  <a:pt x="1859" y="40987"/>
                                </a:lnTo>
                                <a:lnTo>
                                  <a:pt x="930" y="35347"/>
                                </a:lnTo>
                                <a:lnTo>
                                  <a:pt x="0" y="29795"/>
                                </a:lnTo>
                                <a:lnTo>
                                  <a:pt x="930" y="23316"/>
                                </a:lnTo>
                                <a:lnTo>
                                  <a:pt x="2789" y="16749"/>
                                </a:lnTo>
                                <a:lnTo>
                                  <a:pt x="6618" y="12123"/>
                                </a:lnTo>
                                <a:lnTo>
                                  <a:pt x="10336" y="7492"/>
                                </a:lnTo>
                                <a:lnTo>
                                  <a:pt x="15913" y="4718"/>
                                </a:lnTo>
                                <a:lnTo>
                                  <a:pt x="21491" y="1943"/>
                                </a:lnTo>
                                <a:lnTo>
                                  <a:pt x="27960" y="925"/>
                                </a:lnTo>
                                <a:lnTo>
                                  <a:pt x="3539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30314804" name="Shape 312"/>
                        <wps:cNvSpPr>
                          <a:spLocks/>
                        </wps:cNvSpPr>
                        <wps:spPr bwMode="auto">
                          <a:xfrm>
                            <a:off x="6567" y="3041"/>
                            <a:ext cx="829" cy="1087"/>
                          </a:xfrm>
                          <a:custGeom>
                            <a:avLst/>
                            <a:gdLst>
                              <a:gd name="T0" fmla="*/ 0 w 82875"/>
                              <a:gd name="T1" fmla="*/ 0 h 108720"/>
                              <a:gd name="T2" fmla="*/ 82875 w 82875"/>
                              <a:gd name="T3" fmla="*/ 0 h 108720"/>
                              <a:gd name="T4" fmla="*/ 82875 w 82875"/>
                              <a:gd name="T5" fmla="*/ 13879 h 108720"/>
                              <a:gd name="T6" fmla="*/ 49339 w 82875"/>
                              <a:gd name="T7" fmla="*/ 13879 h 108720"/>
                              <a:gd name="T8" fmla="*/ 49339 w 82875"/>
                              <a:gd name="T9" fmla="*/ 108720 h 108720"/>
                              <a:gd name="T10" fmla="*/ 33537 w 82875"/>
                              <a:gd name="T11" fmla="*/ 108720 h 108720"/>
                              <a:gd name="T12" fmla="*/ 33537 w 82875"/>
                              <a:gd name="T13" fmla="*/ 13879 h 108720"/>
                              <a:gd name="T14" fmla="*/ 0 w 82875"/>
                              <a:gd name="T15" fmla="*/ 13879 h 108720"/>
                              <a:gd name="T16" fmla="*/ 0 w 82875"/>
                              <a:gd name="T17" fmla="*/ 0 h 108720"/>
                              <a:gd name="T18" fmla="*/ 0 w 82875"/>
                              <a:gd name="T19" fmla="*/ 0 h 108720"/>
                              <a:gd name="T20" fmla="*/ 82875 w 82875"/>
                              <a:gd name="T21" fmla="*/ 108720 h 1087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T18" t="T19" r="T20" b="T21"/>
                            <a:pathLst>
                              <a:path w="82875" h="108720">
                                <a:moveTo>
                                  <a:pt x="0" y="0"/>
                                </a:moveTo>
                                <a:lnTo>
                                  <a:pt x="82875" y="0"/>
                                </a:lnTo>
                                <a:lnTo>
                                  <a:pt x="82875" y="13879"/>
                                </a:lnTo>
                                <a:lnTo>
                                  <a:pt x="49339" y="13879"/>
                                </a:lnTo>
                                <a:lnTo>
                                  <a:pt x="49339" y="108720"/>
                                </a:lnTo>
                                <a:lnTo>
                                  <a:pt x="33537" y="108720"/>
                                </a:lnTo>
                                <a:lnTo>
                                  <a:pt x="33537" y="13879"/>
                                </a:lnTo>
                                <a:lnTo>
                                  <a:pt x="0" y="1387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7227388" name="Shape 313"/>
                        <wps:cNvSpPr>
                          <a:spLocks/>
                        </wps:cNvSpPr>
                        <wps:spPr bwMode="auto">
                          <a:xfrm>
                            <a:off x="7405" y="3041"/>
                            <a:ext cx="545" cy="1087"/>
                          </a:xfrm>
                          <a:custGeom>
                            <a:avLst/>
                            <a:gdLst>
                              <a:gd name="T0" fmla="*/ 46549 w 54487"/>
                              <a:gd name="T1" fmla="*/ 0 h 108720"/>
                              <a:gd name="T2" fmla="*/ 54487 w 54487"/>
                              <a:gd name="T3" fmla="*/ 0 h 108720"/>
                              <a:gd name="T4" fmla="*/ 54487 w 54487"/>
                              <a:gd name="T5" fmla="*/ 15753 h 108720"/>
                              <a:gd name="T6" fmla="*/ 32607 w 54487"/>
                              <a:gd name="T7" fmla="*/ 68748 h 108720"/>
                              <a:gd name="T8" fmla="*/ 54487 w 54487"/>
                              <a:gd name="T9" fmla="*/ 68748 h 108720"/>
                              <a:gd name="T10" fmla="*/ 54487 w 54487"/>
                              <a:gd name="T11" fmla="*/ 81793 h 108720"/>
                              <a:gd name="T12" fmla="*/ 27960 w 54487"/>
                              <a:gd name="T13" fmla="*/ 81793 h 108720"/>
                              <a:gd name="T14" fmla="*/ 16694 w 54487"/>
                              <a:gd name="T15" fmla="*/ 108720 h 108720"/>
                              <a:gd name="T16" fmla="*/ 0 w 54487"/>
                              <a:gd name="T17" fmla="*/ 108720 h 108720"/>
                              <a:gd name="T18" fmla="*/ 46549 w 54487"/>
                              <a:gd name="T19" fmla="*/ 0 h 108720"/>
                              <a:gd name="T20" fmla="*/ 0 w 54487"/>
                              <a:gd name="T21" fmla="*/ 0 h 108720"/>
                              <a:gd name="T22" fmla="*/ 54487 w 54487"/>
                              <a:gd name="T23" fmla="*/ 108720 h 1087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T20" t="T21" r="T22" b="T23"/>
                            <a:pathLst>
                              <a:path w="54487" h="108720">
                                <a:moveTo>
                                  <a:pt x="46549" y="0"/>
                                </a:moveTo>
                                <a:lnTo>
                                  <a:pt x="54487" y="0"/>
                                </a:lnTo>
                                <a:lnTo>
                                  <a:pt x="54487" y="15753"/>
                                </a:lnTo>
                                <a:lnTo>
                                  <a:pt x="32607" y="68748"/>
                                </a:lnTo>
                                <a:lnTo>
                                  <a:pt x="54487" y="68748"/>
                                </a:lnTo>
                                <a:lnTo>
                                  <a:pt x="54487" y="81793"/>
                                </a:lnTo>
                                <a:lnTo>
                                  <a:pt x="27960" y="81793"/>
                                </a:lnTo>
                                <a:lnTo>
                                  <a:pt x="16694" y="108720"/>
                                </a:lnTo>
                                <a:lnTo>
                                  <a:pt x="0" y="108720"/>
                                </a:lnTo>
                                <a:lnTo>
                                  <a:pt x="4654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942514" name="Shape 314"/>
                        <wps:cNvSpPr>
                          <a:spLocks/>
                        </wps:cNvSpPr>
                        <wps:spPr bwMode="auto">
                          <a:xfrm>
                            <a:off x="7950" y="3041"/>
                            <a:ext cx="554" cy="1087"/>
                          </a:xfrm>
                          <a:custGeom>
                            <a:avLst/>
                            <a:gdLst>
                              <a:gd name="T0" fmla="*/ 0 w 55418"/>
                              <a:gd name="T1" fmla="*/ 0 h 108720"/>
                              <a:gd name="T2" fmla="*/ 8868 w 55418"/>
                              <a:gd name="T3" fmla="*/ 0 h 108720"/>
                              <a:gd name="T4" fmla="*/ 55418 w 55418"/>
                              <a:gd name="T5" fmla="*/ 108720 h 108720"/>
                              <a:gd name="T6" fmla="*/ 37757 w 55418"/>
                              <a:gd name="T7" fmla="*/ 108720 h 108720"/>
                              <a:gd name="T8" fmla="*/ 26529 w 55418"/>
                              <a:gd name="T9" fmla="*/ 81793 h 108720"/>
                              <a:gd name="T10" fmla="*/ 0 w 55418"/>
                              <a:gd name="T11" fmla="*/ 81793 h 108720"/>
                              <a:gd name="T12" fmla="*/ 0 w 55418"/>
                              <a:gd name="T13" fmla="*/ 68748 h 108720"/>
                              <a:gd name="T14" fmla="*/ 21881 w 55418"/>
                              <a:gd name="T15" fmla="*/ 68748 h 108720"/>
                              <a:gd name="T16" fmla="*/ 391 w 55418"/>
                              <a:gd name="T17" fmla="*/ 14806 h 108720"/>
                              <a:gd name="T18" fmla="*/ 0 w 55418"/>
                              <a:gd name="T19" fmla="*/ 15753 h 108720"/>
                              <a:gd name="T20" fmla="*/ 0 w 55418"/>
                              <a:gd name="T21" fmla="*/ 0 h 108720"/>
                              <a:gd name="T22" fmla="*/ 0 w 55418"/>
                              <a:gd name="T23" fmla="*/ 0 h 108720"/>
                              <a:gd name="T24" fmla="*/ 55418 w 55418"/>
                              <a:gd name="T25" fmla="*/ 108720 h 1087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T22" t="T23" r="T24" b="T25"/>
                            <a:pathLst>
                              <a:path w="55418" h="108720">
                                <a:moveTo>
                                  <a:pt x="0" y="0"/>
                                </a:moveTo>
                                <a:lnTo>
                                  <a:pt x="8868" y="0"/>
                                </a:lnTo>
                                <a:lnTo>
                                  <a:pt x="55418" y="108720"/>
                                </a:lnTo>
                                <a:lnTo>
                                  <a:pt x="37757" y="108720"/>
                                </a:lnTo>
                                <a:lnTo>
                                  <a:pt x="26529" y="81793"/>
                                </a:lnTo>
                                <a:lnTo>
                                  <a:pt x="0" y="81793"/>
                                </a:lnTo>
                                <a:lnTo>
                                  <a:pt x="0" y="68748"/>
                                </a:lnTo>
                                <a:lnTo>
                                  <a:pt x="21881" y="68748"/>
                                </a:lnTo>
                                <a:lnTo>
                                  <a:pt x="391" y="14806"/>
                                </a:lnTo>
                                <a:lnTo>
                                  <a:pt x="0" y="1575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6087099" name="Shape 315"/>
                        <wps:cNvSpPr>
                          <a:spLocks/>
                        </wps:cNvSpPr>
                        <wps:spPr bwMode="auto">
                          <a:xfrm>
                            <a:off x="8532" y="3041"/>
                            <a:ext cx="1025" cy="1087"/>
                          </a:xfrm>
                          <a:custGeom>
                            <a:avLst/>
                            <a:gdLst>
                              <a:gd name="T0" fmla="*/ 0 w 102469"/>
                              <a:gd name="T1" fmla="*/ 0 h 108720"/>
                              <a:gd name="T2" fmla="*/ 17735 w 102469"/>
                              <a:gd name="T3" fmla="*/ 0 h 108720"/>
                              <a:gd name="T4" fmla="*/ 51272 w 102469"/>
                              <a:gd name="T5" fmla="*/ 95765 h 108720"/>
                              <a:gd name="T6" fmla="*/ 85738 w 102469"/>
                              <a:gd name="T7" fmla="*/ 0 h 108720"/>
                              <a:gd name="T8" fmla="*/ 102469 w 102469"/>
                              <a:gd name="T9" fmla="*/ 0 h 108720"/>
                              <a:gd name="T10" fmla="*/ 60566 w 102469"/>
                              <a:gd name="T11" fmla="*/ 108720 h 108720"/>
                              <a:gd name="T12" fmla="*/ 40973 w 102469"/>
                              <a:gd name="T13" fmla="*/ 108720 h 108720"/>
                              <a:gd name="T14" fmla="*/ 0 w 102469"/>
                              <a:gd name="T15" fmla="*/ 0 h 108720"/>
                              <a:gd name="T16" fmla="*/ 0 w 102469"/>
                              <a:gd name="T17" fmla="*/ 0 h 108720"/>
                              <a:gd name="T18" fmla="*/ 102469 w 102469"/>
                              <a:gd name="T19" fmla="*/ 108720 h 1087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T16" t="T17" r="T18" b="T19"/>
                            <a:pathLst>
                              <a:path w="102469" h="108720">
                                <a:moveTo>
                                  <a:pt x="0" y="0"/>
                                </a:moveTo>
                                <a:lnTo>
                                  <a:pt x="17735" y="0"/>
                                </a:lnTo>
                                <a:lnTo>
                                  <a:pt x="51272" y="95765"/>
                                </a:lnTo>
                                <a:lnTo>
                                  <a:pt x="85738" y="0"/>
                                </a:lnTo>
                                <a:lnTo>
                                  <a:pt x="102469" y="0"/>
                                </a:lnTo>
                                <a:lnTo>
                                  <a:pt x="60566" y="108720"/>
                                </a:lnTo>
                                <a:lnTo>
                                  <a:pt x="40973" y="10872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3977430" name="Shape 316"/>
                        <wps:cNvSpPr>
                          <a:spLocks/>
                        </wps:cNvSpPr>
                        <wps:spPr bwMode="auto">
                          <a:xfrm>
                            <a:off x="9585" y="3041"/>
                            <a:ext cx="544" cy="1087"/>
                          </a:xfrm>
                          <a:custGeom>
                            <a:avLst/>
                            <a:gdLst>
                              <a:gd name="T0" fmla="*/ 46550 w 54488"/>
                              <a:gd name="T1" fmla="*/ 0 h 108720"/>
                              <a:gd name="T2" fmla="*/ 54488 w 54488"/>
                              <a:gd name="T3" fmla="*/ 0 h 108720"/>
                              <a:gd name="T4" fmla="*/ 54488 w 54488"/>
                              <a:gd name="T5" fmla="*/ 15840 h 108720"/>
                              <a:gd name="T6" fmla="*/ 54060 w 54488"/>
                              <a:gd name="T7" fmla="*/ 14806 h 108720"/>
                              <a:gd name="T8" fmla="*/ 32607 w 54488"/>
                              <a:gd name="T9" fmla="*/ 68748 h 108720"/>
                              <a:gd name="T10" fmla="*/ 54488 w 54488"/>
                              <a:gd name="T11" fmla="*/ 68748 h 108720"/>
                              <a:gd name="T12" fmla="*/ 54488 w 54488"/>
                              <a:gd name="T13" fmla="*/ 81793 h 108720"/>
                              <a:gd name="T14" fmla="*/ 27960 w 54488"/>
                              <a:gd name="T15" fmla="*/ 81793 h 108720"/>
                              <a:gd name="T16" fmla="*/ 16806 w 54488"/>
                              <a:gd name="T17" fmla="*/ 108720 h 108720"/>
                              <a:gd name="T18" fmla="*/ 0 w 54488"/>
                              <a:gd name="T19" fmla="*/ 108720 h 108720"/>
                              <a:gd name="T20" fmla="*/ 46550 w 54488"/>
                              <a:gd name="T21" fmla="*/ 0 h 108720"/>
                              <a:gd name="T22" fmla="*/ 0 w 54488"/>
                              <a:gd name="T23" fmla="*/ 0 h 108720"/>
                              <a:gd name="T24" fmla="*/ 54488 w 54488"/>
                              <a:gd name="T25" fmla="*/ 108720 h 1087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T22" t="T23" r="T24" b="T25"/>
                            <a:pathLst>
                              <a:path w="54488" h="108720">
                                <a:moveTo>
                                  <a:pt x="46550" y="0"/>
                                </a:moveTo>
                                <a:lnTo>
                                  <a:pt x="54488" y="0"/>
                                </a:lnTo>
                                <a:lnTo>
                                  <a:pt x="54488" y="15840"/>
                                </a:lnTo>
                                <a:lnTo>
                                  <a:pt x="54060" y="14806"/>
                                </a:lnTo>
                                <a:lnTo>
                                  <a:pt x="32607" y="68748"/>
                                </a:lnTo>
                                <a:lnTo>
                                  <a:pt x="54488" y="68748"/>
                                </a:lnTo>
                                <a:lnTo>
                                  <a:pt x="54488" y="81793"/>
                                </a:lnTo>
                                <a:lnTo>
                                  <a:pt x="27960" y="81793"/>
                                </a:lnTo>
                                <a:lnTo>
                                  <a:pt x="16806" y="108720"/>
                                </a:lnTo>
                                <a:lnTo>
                                  <a:pt x="0" y="108720"/>
                                </a:lnTo>
                                <a:lnTo>
                                  <a:pt x="465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1024337" name="Shape 317"/>
                        <wps:cNvSpPr>
                          <a:spLocks/>
                        </wps:cNvSpPr>
                        <wps:spPr bwMode="auto">
                          <a:xfrm>
                            <a:off x="10129" y="3041"/>
                            <a:ext cx="545" cy="1087"/>
                          </a:xfrm>
                          <a:custGeom>
                            <a:avLst/>
                            <a:gdLst>
                              <a:gd name="T0" fmla="*/ 0 w 54488"/>
                              <a:gd name="T1" fmla="*/ 0 h 108720"/>
                              <a:gd name="T2" fmla="*/ 8868 w 54488"/>
                              <a:gd name="T3" fmla="*/ 0 h 108720"/>
                              <a:gd name="T4" fmla="*/ 54488 w 54488"/>
                              <a:gd name="T5" fmla="*/ 108720 h 108720"/>
                              <a:gd name="T6" fmla="*/ 37757 w 54488"/>
                              <a:gd name="T7" fmla="*/ 108720 h 108720"/>
                              <a:gd name="T8" fmla="*/ 26528 w 54488"/>
                              <a:gd name="T9" fmla="*/ 81793 h 108720"/>
                              <a:gd name="T10" fmla="*/ 0 w 54488"/>
                              <a:gd name="T11" fmla="*/ 81793 h 108720"/>
                              <a:gd name="T12" fmla="*/ 0 w 54488"/>
                              <a:gd name="T13" fmla="*/ 68748 h 108720"/>
                              <a:gd name="T14" fmla="*/ 21880 w 54488"/>
                              <a:gd name="T15" fmla="*/ 68748 h 108720"/>
                              <a:gd name="T16" fmla="*/ 0 w 54488"/>
                              <a:gd name="T17" fmla="*/ 15840 h 108720"/>
                              <a:gd name="T18" fmla="*/ 0 w 54488"/>
                              <a:gd name="T19" fmla="*/ 0 h 108720"/>
                              <a:gd name="T20" fmla="*/ 0 w 54488"/>
                              <a:gd name="T21" fmla="*/ 0 h 108720"/>
                              <a:gd name="T22" fmla="*/ 54488 w 54488"/>
                              <a:gd name="T23" fmla="*/ 108720 h 1087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T20" t="T21" r="T22" b="T23"/>
                            <a:pathLst>
                              <a:path w="54488" h="108720">
                                <a:moveTo>
                                  <a:pt x="0" y="0"/>
                                </a:moveTo>
                                <a:lnTo>
                                  <a:pt x="8868" y="0"/>
                                </a:lnTo>
                                <a:lnTo>
                                  <a:pt x="54488" y="108720"/>
                                </a:lnTo>
                                <a:lnTo>
                                  <a:pt x="37757" y="108720"/>
                                </a:lnTo>
                                <a:lnTo>
                                  <a:pt x="26528" y="81793"/>
                                </a:lnTo>
                                <a:lnTo>
                                  <a:pt x="0" y="81793"/>
                                </a:lnTo>
                                <a:lnTo>
                                  <a:pt x="0" y="68748"/>
                                </a:lnTo>
                                <a:lnTo>
                                  <a:pt x="21880" y="68748"/>
                                </a:lnTo>
                                <a:lnTo>
                                  <a:pt x="0" y="1584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05453333" name="Shape 318"/>
                        <wps:cNvSpPr>
                          <a:spLocks/>
                        </wps:cNvSpPr>
                        <wps:spPr bwMode="auto">
                          <a:xfrm>
                            <a:off x="10898" y="3041"/>
                            <a:ext cx="847" cy="1087"/>
                          </a:xfrm>
                          <a:custGeom>
                            <a:avLst/>
                            <a:gdLst>
                              <a:gd name="T0" fmla="*/ 0 w 84734"/>
                              <a:gd name="T1" fmla="*/ 0 h 108720"/>
                              <a:gd name="T2" fmla="*/ 20449 w 84734"/>
                              <a:gd name="T3" fmla="*/ 0 h 108720"/>
                              <a:gd name="T4" fmla="*/ 68932 w 84734"/>
                              <a:gd name="T5" fmla="*/ 88271 h 108720"/>
                              <a:gd name="T6" fmla="*/ 68932 w 84734"/>
                              <a:gd name="T7" fmla="*/ 0 h 108720"/>
                              <a:gd name="T8" fmla="*/ 84734 w 84734"/>
                              <a:gd name="T9" fmla="*/ 0 h 108720"/>
                              <a:gd name="T10" fmla="*/ 84734 w 84734"/>
                              <a:gd name="T11" fmla="*/ 108720 h 108720"/>
                              <a:gd name="T12" fmla="*/ 65214 w 84734"/>
                              <a:gd name="T13" fmla="*/ 108720 h 108720"/>
                              <a:gd name="T14" fmla="*/ 15802 w 84734"/>
                              <a:gd name="T15" fmla="*/ 19525 h 108720"/>
                              <a:gd name="T16" fmla="*/ 14872 w 84734"/>
                              <a:gd name="T17" fmla="*/ 19525 h 108720"/>
                              <a:gd name="T18" fmla="*/ 14872 w 84734"/>
                              <a:gd name="T19" fmla="*/ 108720 h 108720"/>
                              <a:gd name="T20" fmla="*/ 0 w 84734"/>
                              <a:gd name="T21" fmla="*/ 108720 h 108720"/>
                              <a:gd name="T22" fmla="*/ 0 w 84734"/>
                              <a:gd name="T23" fmla="*/ 0 h 108720"/>
                              <a:gd name="T24" fmla="*/ 0 w 84734"/>
                              <a:gd name="T25" fmla="*/ 0 h 108720"/>
                              <a:gd name="T26" fmla="*/ 84734 w 84734"/>
                              <a:gd name="T27" fmla="*/ 108720 h 1087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T24" t="T25" r="T26" b="T27"/>
                            <a:pathLst>
                              <a:path w="84734" h="108720">
                                <a:moveTo>
                                  <a:pt x="0" y="0"/>
                                </a:moveTo>
                                <a:lnTo>
                                  <a:pt x="20449" y="0"/>
                                </a:lnTo>
                                <a:lnTo>
                                  <a:pt x="68932" y="88271"/>
                                </a:lnTo>
                                <a:lnTo>
                                  <a:pt x="68932" y="0"/>
                                </a:lnTo>
                                <a:lnTo>
                                  <a:pt x="84734" y="0"/>
                                </a:lnTo>
                                <a:lnTo>
                                  <a:pt x="84734" y="108720"/>
                                </a:lnTo>
                                <a:lnTo>
                                  <a:pt x="65214" y="108720"/>
                                </a:lnTo>
                                <a:lnTo>
                                  <a:pt x="15802" y="19525"/>
                                </a:lnTo>
                                <a:lnTo>
                                  <a:pt x="14872" y="19525"/>
                                </a:lnTo>
                                <a:lnTo>
                                  <a:pt x="14872" y="108720"/>
                                </a:lnTo>
                                <a:lnTo>
                                  <a:pt x="0" y="10872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9555615" name="Shape 319"/>
                        <wps:cNvSpPr>
                          <a:spLocks/>
                        </wps:cNvSpPr>
                        <wps:spPr bwMode="auto">
                          <a:xfrm>
                            <a:off x="12025" y="3021"/>
                            <a:ext cx="913" cy="1125"/>
                          </a:xfrm>
                          <a:custGeom>
                            <a:avLst/>
                            <a:gdLst>
                              <a:gd name="T0" fmla="*/ 57778 w 91315"/>
                              <a:gd name="T1" fmla="*/ 0 h 112512"/>
                              <a:gd name="T2" fmla="*/ 68932 w 91315"/>
                              <a:gd name="T3" fmla="*/ 925 h 112512"/>
                              <a:gd name="T4" fmla="*/ 76368 w 91315"/>
                              <a:gd name="T5" fmla="*/ 1943 h 112512"/>
                              <a:gd name="T6" fmla="*/ 83804 w 91315"/>
                              <a:gd name="T7" fmla="*/ 3793 h 112512"/>
                              <a:gd name="T8" fmla="*/ 90385 w 91315"/>
                              <a:gd name="T9" fmla="*/ 5645 h 112512"/>
                              <a:gd name="T10" fmla="*/ 88452 w 91315"/>
                              <a:gd name="T11" fmla="*/ 21468 h 112512"/>
                              <a:gd name="T12" fmla="*/ 82875 w 91315"/>
                              <a:gd name="T13" fmla="*/ 17672 h 112512"/>
                              <a:gd name="T14" fmla="*/ 76368 w 91315"/>
                              <a:gd name="T15" fmla="*/ 15823 h 112512"/>
                              <a:gd name="T16" fmla="*/ 68002 w 91315"/>
                              <a:gd name="T17" fmla="*/ 13971 h 112512"/>
                              <a:gd name="T18" fmla="*/ 58708 w 91315"/>
                              <a:gd name="T19" fmla="*/ 13971 h 112512"/>
                              <a:gd name="T20" fmla="*/ 49338 w 91315"/>
                              <a:gd name="T21" fmla="*/ 14897 h 112512"/>
                              <a:gd name="T22" fmla="*/ 41902 w 91315"/>
                              <a:gd name="T23" fmla="*/ 16749 h 112512"/>
                              <a:gd name="T24" fmla="*/ 34466 w 91315"/>
                              <a:gd name="T25" fmla="*/ 21468 h 112512"/>
                              <a:gd name="T26" fmla="*/ 28889 w 91315"/>
                              <a:gd name="T27" fmla="*/ 26094 h 112512"/>
                              <a:gd name="T28" fmla="*/ 23312 w 91315"/>
                              <a:gd name="T29" fmla="*/ 32569 h 112512"/>
                              <a:gd name="T30" fmla="*/ 19594 w 91315"/>
                              <a:gd name="T31" fmla="*/ 40065 h 112512"/>
                              <a:gd name="T32" fmla="*/ 17661 w 91315"/>
                              <a:gd name="T33" fmla="*/ 47467 h 112512"/>
                              <a:gd name="T34" fmla="*/ 16731 w 91315"/>
                              <a:gd name="T35" fmla="*/ 56719 h 112512"/>
                              <a:gd name="T36" fmla="*/ 17661 w 91315"/>
                              <a:gd name="T37" fmla="*/ 66064 h 112512"/>
                              <a:gd name="T38" fmla="*/ 20523 w 91315"/>
                              <a:gd name="T39" fmla="*/ 74390 h 112512"/>
                              <a:gd name="T40" fmla="*/ 24241 w 91315"/>
                              <a:gd name="T41" fmla="*/ 80961 h 112512"/>
                              <a:gd name="T42" fmla="*/ 28889 w 91315"/>
                              <a:gd name="T43" fmla="*/ 87436 h 112512"/>
                              <a:gd name="T44" fmla="*/ 35395 w 91315"/>
                              <a:gd name="T45" fmla="*/ 92066 h 112512"/>
                              <a:gd name="T46" fmla="*/ 41902 w 91315"/>
                              <a:gd name="T47" fmla="*/ 95859 h 112512"/>
                              <a:gd name="T48" fmla="*/ 49338 w 91315"/>
                              <a:gd name="T49" fmla="*/ 98634 h 112512"/>
                              <a:gd name="T50" fmla="*/ 57778 w 91315"/>
                              <a:gd name="T51" fmla="*/ 99559 h 112512"/>
                              <a:gd name="T52" fmla="*/ 69861 w 91315"/>
                              <a:gd name="T53" fmla="*/ 98634 h 112512"/>
                              <a:gd name="T54" fmla="*/ 75438 w 91315"/>
                              <a:gd name="T55" fmla="*/ 97708 h 112512"/>
                              <a:gd name="T56" fmla="*/ 75438 w 91315"/>
                              <a:gd name="T57" fmla="*/ 64212 h 112512"/>
                              <a:gd name="T58" fmla="*/ 52127 w 91315"/>
                              <a:gd name="T59" fmla="*/ 64212 h 112512"/>
                              <a:gd name="T60" fmla="*/ 52127 w 91315"/>
                              <a:gd name="T61" fmla="*/ 51166 h 112512"/>
                              <a:gd name="T62" fmla="*/ 91315 w 91315"/>
                              <a:gd name="T63" fmla="*/ 51166 h 112512"/>
                              <a:gd name="T64" fmla="*/ 91315 w 91315"/>
                              <a:gd name="T65" fmla="*/ 107886 h 112512"/>
                              <a:gd name="T66" fmla="*/ 85663 w 91315"/>
                              <a:gd name="T67" fmla="*/ 109738 h 112512"/>
                              <a:gd name="T68" fmla="*/ 79157 w 91315"/>
                              <a:gd name="T69" fmla="*/ 111586 h 112512"/>
                              <a:gd name="T70" fmla="*/ 69861 w 91315"/>
                              <a:gd name="T71" fmla="*/ 112512 h 112512"/>
                              <a:gd name="T72" fmla="*/ 57778 w 91315"/>
                              <a:gd name="T73" fmla="*/ 112512 h 112512"/>
                              <a:gd name="T74" fmla="*/ 45620 w 91315"/>
                              <a:gd name="T75" fmla="*/ 111586 h 112512"/>
                              <a:gd name="T76" fmla="*/ 34466 w 91315"/>
                              <a:gd name="T77" fmla="*/ 108813 h 112512"/>
                              <a:gd name="T78" fmla="*/ 28889 w 91315"/>
                              <a:gd name="T79" fmla="*/ 106961 h 112512"/>
                              <a:gd name="T80" fmla="*/ 24241 w 91315"/>
                              <a:gd name="T81" fmla="*/ 104185 h 112512"/>
                              <a:gd name="T82" fmla="*/ 20523 w 91315"/>
                              <a:gd name="T83" fmla="*/ 101411 h 112512"/>
                              <a:gd name="T84" fmla="*/ 15801 w 91315"/>
                              <a:gd name="T85" fmla="*/ 97708 h 112512"/>
                              <a:gd name="T86" fmla="*/ 12083 w 91315"/>
                              <a:gd name="T87" fmla="*/ 93915 h 112512"/>
                              <a:gd name="T88" fmla="*/ 9295 w 91315"/>
                              <a:gd name="T89" fmla="*/ 89288 h 112512"/>
                              <a:gd name="T90" fmla="*/ 6507 w 91315"/>
                              <a:gd name="T91" fmla="*/ 84662 h 112512"/>
                              <a:gd name="T92" fmla="*/ 4647 w 91315"/>
                              <a:gd name="T93" fmla="*/ 80036 h 112512"/>
                              <a:gd name="T94" fmla="*/ 2788 w 91315"/>
                              <a:gd name="T95" fmla="*/ 74390 h 112512"/>
                              <a:gd name="T96" fmla="*/ 929 w 91315"/>
                              <a:gd name="T97" fmla="*/ 68839 h 112512"/>
                              <a:gd name="T98" fmla="*/ 0 w 91315"/>
                              <a:gd name="T99" fmla="*/ 55794 h 112512"/>
                              <a:gd name="T100" fmla="*/ 929 w 91315"/>
                              <a:gd name="T101" fmla="*/ 50241 h 112512"/>
                              <a:gd name="T102" fmla="*/ 1859 w 91315"/>
                              <a:gd name="T103" fmla="*/ 43766 h 112512"/>
                              <a:gd name="T104" fmla="*/ 2788 w 91315"/>
                              <a:gd name="T105" fmla="*/ 38122 h 112512"/>
                              <a:gd name="T106" fmla="*/ 4647 w 91315"/>
                              <a:gd name="T107" fmla="*/ 33494 h 112512"/>
                              <a:gd name="T108" fmla="*/ 7436 w 91315"/>
                              <a:gd name="T109" fmla="*/ 27942 h 112512"/>
                              <a:gd name="T110" fmla="*/ 10225 w 91315"/>
                              <a:gd name="T111" fmla="*/ 23316 h 112512"/>
                              <a:gd name="T112" fmla="*/ 13013 w 91315"/>
                              <a:gd name="T113" fmla="*/ 19523 h 112512"/>
                              <a:gd name="T114" fmla="*/ 16731 w 91315"/>
                              <a:gd name="T115" fmla="*/ 15823 h 112512"/>
                              <a:gd name="T116" fmla="*/ 25171 w 91315"/>
                              <a:gd name="T117" fmla="*/ 9345 h 112512"/>
                              <a:gd name="T118" fmla="*/ 35395 w 91315"/>
                              <a:gd name="T119" fmla="*/ 3793 h 112512"/>
                              <a:gd name="T120" fmla="*/ 45620 w 91315"/>
                              <a:gd name="T121" fmla="*/ 925 h 112512"/>
                              <a:gd name="T122" fmla="*/ 57778 w 91315"/>
                              <a:gd name="T123" fmla="*/ 0 h 112512"/>
                              <a:gd name="T124" fmla="*/ 0 w 91315"/>
                              <a:gd name="T125" fmla="*/ 0 h 112512"/>
                              <a:gd name="T126" fmla="*/ 91315 w 91315"/>
                              <a:gd name="T127" fmla="*/ 112512 h 1125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</a:cxnLst>
                            <a:rect l="T124" t="T125" r="T126" b="T127"/>
                            <a:pathLst>
                              <a:path w="91315" h="112512">
                                <a:moveTo>
                                  <a:pt x="57778" y="0"/>
                                </a:moveTo>
                                <a:lnTo>
                                  <a:pt x="68932" y="925"/>
                                </a:lnTo>
                                <a:lnTo>
                                  <a:pt x="76368" y="1943"/>
                                </a:lnTo>
                                <a:lnTo>
                                  <a:pt x="83804" y="3793"/>
                                </a:lnTo>
                                <a:lnTo>
                                  <a:pt x="90385" y="5645"/>
                                </a:lnTo>
                                <a:lnTo>
                                  <a:pt x="88452" y="21468"/>
                                </a:lnTo>
                                <a:lnTo>
                                  <a:pt x="82875" y="17672"/>
                                </a:lnTo>
                                <a:lnTo>
                                  <a:pt x="76368" y="15823"/>
                                </a:lnTo>
                                <a:lnTo>
                                  <a:pt x="68002" y="13971"/>
                                </a:lnTo>
                                <a:lnTo>
                                  <a:pt x="58708" y="13971"/>
                                </a:lnTo>
                                <a:lnTo>
                                  <a:pt x="49338" y="14897"/>
                                </a:lnTo>
                                <a:lnTo>
                                  <a:pt x="41902" y="16749"/>
                                </a:lnTo>
                                <a:lnTo>
                                  <a:pt x="34466" y="21468"/>
                                </a:lnTo>
                                <a:lnTo>
                                  <a:pt x="28889" y="26094"/>
                                </a:lnTo>
                                <a:lnTo>
                                  <a:pt x="23312" y="32569"/>
                                </a:lnTo>
                                <a:lnTo>
                                  <a:pt x="19594" y="40065"/>
                                </a:lnTo>
                                <a:lnTo>
                                  <a:pt x="17661" y="47467"/>
                                </a:lnTo>
                                <a:lnTo>
                                  <a:pt x="16731" y="56719"/>
                                </a:lnTo>
                                <a:lnTo>
                                  <a:pt x="17661" y="66064"/>
                                </a:lnTo>
                                <a:lnTo>
                                  <a:pt x="20523" y="74390"/>
                                </a:lnTo>
                                <a:lnTo>
                                  <a:pt x="24241" y="80961"/>
                                </a:lnTo>
                                <a:lnTo>
                                  <a:pt x="28889" y="87436"/>
                                </a:lnTo>
                                <a:lnTo>
                                  <a:pt x="35395" y="92066"/>
                                </a:lnTo>
                                <a:lnTo>
                                  <a:pt x="41902" y="95859"/>
                                </a:lnTo>
                                <a:lnTo>
                                  <a:pt x="49338" y="98634"/>
                                </a:lnTo>
                                <a:lnTo>
                                  <a:pt x="57778" y="99559"/>
                                </a:lnTo>
                                <a:lnTo>
                                  <a:pt x="69861" y="98634"/>
                                </a:lnTo>
                                <a:lnTo>
                                  <a:pt x="75438" y="97708"/>
                                </a:lnTo>
                                <a:lnTo>
                                  <a:pt x="75438" y="64212"/>
                                </a:lnTo>
                                <a:lnTo>
                                  <a:pt x="52127" y="64212"/>
                                </a:lnTo>
                                <a:lnTo>
                                  <a:pt x="52127" y="51166"/>
                                </a:lnTo>
                                <a:lnTo>
                                  <a:pt x="91315" y="51166"/>
                                </a:lnTo>
                                <a:lnTo>
                                  <a:pt x="91315" y="107886"/>
                                </a:lnTo>
                                <a:lnTo>
                                  <a:pt x="85663" y="109738"/>
                                </a:lnTo>
                                <a:lnTo>
                                  <a:pt x="79157" y="111586"/>
                                </a:lnTo>
                                <a:lnTo>
                                  <a:pt x="69861" y="112512"/>
                                </a:lnTo>
                                <a:lnTo>
                                  <a:pt x="57778" y="112512"/>
                                </a:lnTo>
                                <a:lnTo>
                                  <a:pt x="45620" y="111586"/>
                                </a:lnTo>
                                <a:lnTo>
                                  <a:pt x="34466" y="108813"/>
                                </a:lnTo>
                                <a:lnTo>
                                  <a:pt x="28889" y="106961"/>
                                </a:lnTo>
                                <a:lnTo>
                                  <a:pt x="24241" y="104185"/>
                                </a:lnTo>
                                <a:lnTo>
                                  <a:pt x="20523" y="101411"/>
                                </a:lnTo>
                                <a:lnTo>
                                  <a:pt x="15801" y="97708"/>
                                </a:lnTo>
                                <a:lnTo>
                                  <a:pt x="12083" y="93915"/>
                                </a:lnTo>
                                <a:lnTo>
                                  <a:pt x="9295" y="89288"/>
                                </a:lnTo>
                                <a:lnTo>
                                  <a:pt x="6507" y="84662"/>
                                </a:lnTo>
                                <a:lnTo>
                                  <a:pt x="4647" y="80036"/>
                                </a:lnTo>
                                <a:lnTo>
                                  <a:pt x="2788" y="74390"/>
                                </a:lnTo>
                                <a:lnTo>
                                  <a:pt x="929" y="68839"/>
                                </a:lnTo>
                                <a:lnTo>
                                  <a:pt x="0" y="55794"/>
                                </a:lnTo>
                                <a:lnTo>
                                  <a:pt x="929" y="50241"/>
                                </a:lnTo>
                                <a:lnTo>
                                  <a:pt x="1859" y="43766"/>
                                </a:lnTo>
                                <a:lnTo>
                                  <a:pt x="2788" y="38122"/>
                                </a:lnTo>
                                <a:lnTo>
                                  <a:pt x="4647" y="33494"/>
                                </a:lnTo>
                                <a:lnTo>
                                  <a:pt x="7436" y="27942"/>
                                </a:lnTo>
                                <a:lnTo>
                                  <a:pt x="10225" y="23316"/>
                                </a:lnTo>
                                <a:lnTo>
                                  <a:pt x="13013" y="19523"/>
                                </a:lnTo>
                                <a:lnTo>
                                  <a:pt x="16731" y="15823"/>
                                </a:lnTo>
                                <a:lnTo>
                                  <a:pt x="25171" y="9345"/>
                                </a:lnTo>
                                <a:lnTo>
                                  <a:pt x="35395" y="3793"/>
                                </a:lnTo>
                                <a:lnTo>
                                  <a:pt x="45620" y="925"/>
                                </a:lnTo>
                                <a:lnTo>
                                  <a:pt x="5777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02479199" name="Shape 320"/>
                        <wps:cNvSpPr>
                          <a:spLocks/>
                        </wps:cNvSpPr>
                        <wps:spPr bwMode="auto">
                          <a:xfrm>
                            <a:off x="13283" y="3041"/>
                            <a:ext cx="614" cy="1087"/>
                          </a:xfrm>
                          <a:custGeom>
                            <a:avLst/>
                            <a:gdLst>
                              <a:gd name="T0" fmla="*/ 0 w 61422"/>
                              <a:gd name="T1" fmla="*/ 0 h 108720"/>
                              <a:gd name="T2" fmla="*/ 61422 w 61422"/>
                              <a:gd name="T3" fmla="*/ 0 h 108720"/>
                              <a:gd name="T4" fmla="*/ 61422 w 61422"/>
                              <a:gd name="T5" fmla="*/ 13879 h 108720"/>
                              <a:gd name="T6" fmla="*/ 15801 w 61422"/>
                              <a:gd name="T7" fmla="*/ 13879 h 108720"/>
                              <a:gd name="T8" fmla="*/ 15801 w 61422"/>
                              <a:gd name="T9" fmla="*/ 45523 h 108720"/>
                              <a:gd name="T10" fmla="*/ 56774 w 61422"/>
                              <a:gd name="T11" fmla="*/ 45523 h 108720"/>
                              <a:gd name="T12" fmla="*/ 56774 w 61422"/>
                              <a:gd name="T13" fmla="*/ 59495 h 108720"/>
                              <a:gd name="T14" fmla="*/ 15801 w 61422"/>
                              <a:gd name="T15" fmla="*/ 59495 h 108720"/>
                              <a:gd name="T16" fmla="*/ 15801 w 61422"/>
                              <a:gd name="T17" fmla="*/ 95765 h 108720"/>
                              <a:gd name="T18" fmla="*/ 61422 w 61422"/>
                              <a:gd name="T19" fmla="*/ 95765 h 108720"/>
                              <a:gd name="T20" fmla="*/ 61422 w 61422"/>
                              <a:gd name="T21" fmla="*/ 108720 h 108720"/>
                              <a:gd name="T22" fmla="*/ 0 w 61422"/>
                              <a:gd name="T23" fmla="*/ 108720 h 108720"/>
                              <a:gd name="T24" fmla="*/ 0 w 61422"/>
                              <a:gd name="T25" fmla="*/ 0 h 108720"/>
                              <a:gd name="T26" fmla="*/ 0 w 61422"/>
                              <a:gd name="T27" fmla="*/ 0 h 108720"/>
                              <a:gd name="T28" fmla="*/ 61422 w 61422"/>
                              <a:gd name="T29" fmla="*/ 108720 h 1087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T26" t="T27" r="T28" b="T29"/>
                            <a:pathLst>
                              <a:path w="61422" h="108720">
                                <a:moveTo>
                                  <a:pt x="0" y="0"/>
                                </a:moveTo>
                                <a:lnTo>
                                  <a:pt x="61422" y="0"/>
                                </a:lnTo>
                                <a:lnTo>
                                  <a:pt x="61422" y="13879"/>
                                </a:lnTo>
                                <a:lnTo>
                                  <a:pt x="15801" y="13879"/>
                                </a:lnTo>
                                <a:lnTo>
                                  <a:pt x="15801" y="45523"/>
                                </a:lnTo>
                                <a:lnTo>
                                  <a:pt x="56774" y="45523"/>
                                </a:lnTo>
                                <a:lnTo>
                                  <a:pt x="56774" y="59495"/>
                                </a:lnTo>
                                <a:lnTo>
                                  <a:pt x="15801" y="59495"/>
                                </a:lnTo>
                                <a:lnTo>
                                  <a:pt x="15801" y="95765"/>
                                </a:lnTo>
                                <a:lnTo>
                                  <a:pt x="61422" y="95765"/>
                                </a:lnTo>
                                <a:lnTo>
                                  <a:pt x="61422" y="108720"/>
                                </a:lnTo>
                                <a:lnTo>
                                  <a:pt x="0" y="10872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7139406" name="Shape 321"/>
                        <wps:cNvSpPr>
                          <a:spLocks/>
                        </wps:cNvSpPr>
                        <wps:spPr bwMode="auto">
                          <a:xfrm>
                            <a:off x="14195" y="3041"/>
                            <a:ext cx="341" cy="1087"/>
                          </a:xfrm>
                          <a:custGeom>
                            <a:avLst/>
                            <a:gdLst>
                              <a:gd name="T0" fmla="*/ 0 w 34039"/>
                              <a:gd name="T1" fmla="*/ 0 h 108720"/>
                              <a:gd name="T2" fmla="*/ 27030 w 34039"/>
                              <a:gd name="T3" fmla="*/ 0 h 108720"/>
                              <a:gd name="T4" fmla="*/ 34039 w 34039"/>
                              <a:gd name="T5" fmla="*/ 0 h 108720"/>
                              <a:gd name="T6" fmla="*/ 34039 w 34039"/>
                              <a:gd name="T7" fmla="*/ 13879 h 108720"/>
                              <a:gd name="T8" fmla="*/ 30748 w 34039"/>
                              <a:gd name="T9" fmla="*/ 13879 h 108720"/>
                              <a:gd name="T10" fmla="*/ 15876 w 34039"/>
                              <a:gd name="T11" fmla="*/ 13879 h 108720"/>
                              <a:gd name="T12" fmla="*/ 15876 w 34039"/>
                              <a:gd name="T13" fmla="*/ 47375 h 108720"/>
                              <a:gd name="T14" fmla="*/ 28889 w 34039"/>
                              <a:gd name="T15" fmla="*/ 47375 h 108720"/>
                              <a:gd name="T16" fmla="*/ 34039 w 34039"/>
                              <a:gd name="T17" fmla="*/ 46520 h 108720"/>
                              <a:gd name="T18" fmla="*/ 34039 w 34039"/>
                              <a:gd name="T19" fmla="*/ 61999 h 108720"/>
                              <a:gd name="T20" fmla="*/ 30748 w 34039"/>
                              <a:gd name="T21" fmla="*/ 61346 h 108720"/>
                              <a:gd name="T22" fmla="*/ 25171 w 34039"/>
                              <a:gd name="T23" fmla="*/ 60421 h 108720"/>
                              <a:gd name="T24" fmla="*/ 15876 w 34039"/>
                              <a:gd name="T25" fmla="*/ 60421 h 108720"/>
                              <a:gd name="T26" fmla="*/ 15876 w 34039"/>
                              <a:gd name="T27" fmla="*/ 108720 h 108720"/>
                              <a:gd name="T28" fmla="*/ 0 w 34039"/>
                              <a:gd name="T29" fmla="*/ 108720 h 108720"/>
                              <a:gd name="T30" fmla="*/ 0 w 34039"/>
                              <a:gd name="T31" fmla="*/ 0 h 108720"/>
                              <a:gd name="T32" fmla="*/ 0 w 34039"/>
                              <a:gd name="T33" fmla="*/ 0 h 108720"/>
                              <a:gd name="T34" fmla="*/ 34039 w 34039"/>
                              <a:gd name="T35" fmla="*/ 108720 h 1087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T32" t="T33" r="T34" b="T35"/>
                            <a:pathLst>
                              <a:path w="34039" h="108720">
                                <a:moveTo>
                                  <a:pt x="0" y="0"/>
                                </a:moveTo>
                                <a:lnTo>
                                  <a:pt x="27030" y="0"/>
                                </a:lnTo>
                                <a:lnTo>
                                  <a:pt x="34039" y="0"/>
                                </a:lnTo>
                                <a:lnTo>
                                  <a:pt x="34039" y="13879"/>
                                </a:lnTo>
                                <a:lnTo>
                                  <a:pt x="30748" y="13879"/>
                                </a:lnTo>
                                <a:lnTo>
                                  <a:pt x="15876" y="13879"/>
                                </a:lnTo>
                                <a:lnTo>
                                  <a:pt x="15876" y="47375"/>
                                </a:lnTo>
                                <a:lnTo>
                                  <a:pt x="28889" y="47375"/>
                                </a:lnTo>
                                <a:lnTo>
                                  <a:pt x="34039" y="46520"/>
                                </a:lnTo>
                                <a:lnTo>
                                  <a:pt x="34039" y="61999"/>
                                </a:lnTo>
                                <a:lnTo>
                                  <a:pt x="30748" y="61346"/>
                                </a:lnTo>
                                <a:lnTo>
                                  <a:pt x="25171" y="60421"/>
                                </a:lnTo>
                                <a:lnTo>
                                  <a:pt x="15876" y="60421"/>
                                </a:lnTo>
                                <a:lnTo>
                                  <a:pt x="15876" y="108720"/>
                                </a:lnTo>
                                <a:lnTo>
                                  <a:pt x="0" y="10872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2959986" name="Shape 322"/>
                        <wps:cNvSpPr>
                          <a:spLocks/>
                        </wps:cNvSpPr>
                        <wps:spPr bwMode="auto">
                          <a:xfrm>
                            <a:off x="14536" y="3041"/>
                            <a:ext cx="442" cy="1087"/>
                          </a:xfrm>
                          <a:custGeom>
                            <a:avLst/>
                            <a:gdLst>
                              <a:gd name="T0" fmla="*/ 0 w 44189"/>
                              <a:gd name="T1" fmla="*/ 0 h 108720"/>
                              <a:gd name="T2" fmla="*/ 428 w 44189"/>
                              <a:gd name="T3" fmla="*/ 0 h 108720"/>
                              <a:gd name="T4" fmla="*/ 7864 w 44189"/>
                              <a:gd name="T5" fmla="*/ 922 h 108720"/>
                              <a:gd name="T6" fmla="*/ 15300 w 44189"/>
                              <a:gd name="T7" fmla="*/ 2774 h 108720"/>
                              <a:gd name="T8" fmla="*/ 21881 w 44189"/>
                              <a:gd name="T9" fmla="*/ 5549 h 108720"/>
                              <a:gd name="T10" fmla="*/ 27458 w 44189"/>
                              <a:gd name="T11" fmla="*/ 9254 h 108720"/>
                              <a:gd name="T12" fmla="*/ 31176 w 44189"/>
                              <a:gd name="T13" fmla="*/ 13879 h 108720"/>
                              <a:gd name="T14" fmla="*/ 33964 w 44189"/>
                              <a:gd name="T15" fmla="*/ 21373 h 108720"/>
                              <a:gd name="T16" fmla="*/ 34894 w 44189"/>
                              <a:gd name="T17" fmla="*/ 29699 h 108720"/>
                              <a:gd name="T18" fmla="*/ 34894 w 44189"/>
                              <a:gd name="T19" fmla="*/ 34325 h 108720"/>
                              <a:gd name="T20" fmla="*/ 33035 w 44189"/>
                              <a:gd name="T21" fmla="*/ 39044 h 108720"/>
                              <a:gd name="T22" fmla="*/ 31176 w 44189"/>
                              <a:gd name="T23" fmla="*/ 42749 h 108720"/>
                              <a:gd name="T24" fmla="*/ 28387 w 44189"/>
                              <a:gd name="T25" fmla="*/ 46448 h 108720"/>
                              <a:gd name="T26" fmla="*/ 25599 w 44189"/>
                              <a:gd name="T27" fmla="*/ 49223 h 108720"/>
                              <a:gd name="T28" fmla="*/ 20951 w 44189"/>
                              <a:gd name="T29" fmla="*/ 51076 h 108720"/>
                              <a:gd name="T30" fmla="*/ 17271 w 44189"/>
                              <a:gd name="T31" fmla="*/ 52923 h 108720"/>
                              <a:gd name="T32" fmla="*/ 12511 w 44189"/>
                              <a:gd name="T33" fmla="*/ 54775 h 108720"/>
                              <a:gd name="T34" fmla="*/ 15300 w 44189"/>
                              <a:gd name="T35" fmla="*/ 56720 h 108720"/>
                              <a:gd name="T36" fmla="*/ 18163 w 44189"/>
                              <a:gd name="T37" fmla="*/ 58569 h 108720"/>
                              <a:gd name="T38" fmla="*/ 20951 w 44189"/>
                              <a:gd name="T39" fmla="*/ 61346 h 108720"/>
                              <a:gd name="T40" fmla="*/ 22810 w 44189"/>
                              <a:gd name="T41" fmla="*/ 65973 h 108720"/>
                              <a:gd name="T42" fmla="*/ 44189 w 44189"/>
                              <a:gd name="T43" fmla="*/ 108720 h 108720"/>
                              <a:gd name="T44" fmla="*/ 25599 w 44189"/>
                              <a:gd name="T45" fmla="*/ 108720 h 108720"/>
                              <a:gd name="T46" fmla="*/ 8793 w 44189"/>
                              <a:gd name="T47" fmla="*/ 71521 h 108720"/>
                              <a:gd name="T48" fmla="*/ 5075 w 44189"/>
                              <a:gd name="T49" fmla="*/ 65046 h 108720"/>
                              <a:gd name="T50" fmla="*/ 3216 w 44189"/>
                              <a:gd name="T51" fmla="*/ 63195 h 108720"/>
                              <a:gd name="T52" fmla="*/ 1357 w 44189"/>
                              <a:gd name="T53" fmla="*/ 62268 h 108720"/>
                              <a:gd name="T54" fmla="*/ 0 w 44189"/>
                              <a:gd name="T55" fmla="*/ 61999 h 108720"/>
                              <a:gd name="T56" fmla="*/ 0 w 44189"/>
                              <a:gd name="T57" fmla="*/ 46520 h 108720"/>
                              <a:gd name="T58" fmla="*/ 428 w 44189"/>
                              <a:gd name="T59" fmla="*/ 46448 h 108720"/>
                              <a:gd name="T60" fmla="*/ 5075 w 44189"/>
                              <a:gd name="T61" fmla="*/ 45523 h 108720"/>
                              <a:gd name="T62" fmla="*/ 8793 w 44189"/>
                              <a:gd name="T63" fmla="*/ 44597 h 108720"/>
                              <a:gd name="T64" fmla="*/ 12511 w 44189"/>
                              <a:gd name="T65" fmla="*/ 42749 h 108720"/>
                              <a:gd name="T66" fmla="*/ 14370 w 44189"/>
                              <a:gd name="T67" fmla="*/ 39971 h 108720"/>
                              <a:gd name="T68" fmla="*/ 17271 w 44189"/>
                              <a:gd name="T69" fmla="*/ 37197 h 108720"/>
                              <a:gd name="T70" fmla="*/ 18163 w 44189"/>
                              <a:gd name="T71" fmla="*/ 33404 h 108720"/>
                              <a:gd name="T72" fmla="*/ 18163 w 44189"/>
                              <a:gd name="T73" fmla="*/ 29699 h 108720"/>
                              <a:gd name="T74" fmla="*/ 18163 w 44189"/>
                              <a:gd name="T75" fmla="*/ 25999 h 108720"/>
                              <a:gd name="T76" fmla="*/ 17271 w 44189"/>
                              <a:gd name="T77" fmla="*/ 23224 h 108720"/>
                              <a:gd name="T78" fmla="*/ 15300 w 44189"/>
                              <a:gd name="T79" fmla="*/ 20446 h 108720"/>
                              <a:gd name="T80" fmla="*/ 12511 w 44189"/>
                              <a:gd name="T81" fmla="*/ 18599 h 108720"/>
                              <a:gd name="T82" fmla="*/ 9723 w 44189"/>
                              <a:gd name="T83" fmla="*/ 16654 h 108720"/>
                              <a:gd name="T84" fmla="*/ 6005 w 44189"/>
                              <a:gd name="T85" fmla="*/ 14806 h 108720"/>
                              <a:gd name="T86" fmla="*/ 1357 w 44189"/>
                              <a:gd name="T87" fmla="*/ 13879 h 108720"/>
                              <a:gd name="T88" fmla="*/ 0 w 44189"/>
                              <a:gd name="T89" fmla="*/ 13879 h 108720"/>
                              <a:gd name="T90" fmla="*/ 0 w 44189"/>
                              <a:gd name="T91" fmla="*/ 0 h 108720"/>
                              <a:gd name="T92" fmla="*/ 0 w 44189"/>
                              <a:gd name="T93" fmla="*/ 0 h 108720"/>
                              <a:gd name="T94" fmla="*/ 44189 w 44189"/>
                              <a:gd name="T95" fmla="*/ 108720 h 1087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</a:cxnLst>
                            <a:rect l="T92" t="T93" r="T94" b="T95"/>
                            <a:pathLst>
                              <a:path w="44189" h="108720">
                                <a:moveTo>
                                  <a:pt x="0" y="0"/>
                                </a:moveTo>
                                <a:lnTo>
                                  <a:pt x="428" y="0"/>
                                </a:lnTo>
                                <a:lnTo>
                                  <a:pt x="7864" y="922"/>
                                </a:lnTo>
                                <a:lnTo>
                                  <a:pt x="15300" y="2774"/>
                                </a:lnTo>
                                <a:lnTo>
                                  <a:pt x="21881" y="5549"/>
                                </a:lnTo>
                                <a:lnTo>
                                  <a:pt x="27458" y="9254"/>
                                </a:lnTo>
                                <a:lnTo>
                                  <a:pt x="31176" y="13879"/>
                                </a:lnTo>
                                <a:lnTo>
                                  <a:pt x="33964" y="21373"/>
                                </a:lnTo>
                                <a:lnTo>
                                  <a:pt x="34894" y="29699"/>
                                </a:lnTo>
                                <a:lnTo>
                                  <a:pt x="34894" y="34325"/>
                                </a:lnTo>
                                <a:lnTo>
                                  <a:pt x="33035" y="39044"/>
                                </a:lnTo>
                                <a:lnTo>
                                  <a:pt x="31176" y="42749"/>
                                </a:lnTo>
                                <a:lnTo>
                                  <a:pt x="28387" y="46448"/>
                                </a:lnTo>
                                <a:lnTo>
                                  <a:pt x="25599" y="49223"/>
                                </a:lnTo>
                                <a:lnTo>
                                  <a:pt x="20951" y="51076"/>
                                </a:lnTo>
                                <a:lnTo>
                                  <a:pt x="17271" y="52923"/>
                                </a:lnTo>
                                <a:lnTo>
                                  <a:pt x="12511" y="54775"/>
                                </a:lnTo>
                                <a:lnTo>
                                  <a:pt x="15300" y="56720"/>
                                </a:lnTo>
                                <a:lnTo>
                                  <a:pt x="18163" y="58569"/>
                                </a:lnTo>
                                <a:lnTo>
                                  <a:pt x="20951" y="61346"/>
                                </a:lnTo>
                                <a:lnTo>
                                  <a:pt x="22810" y="65973"/>
                                </a:lnTo>
                                <a:lnTo>
                                  <a:pt x="44189" y="108720"/>
                                </a:lnTo>
                                <a:lnTo>
                                  <a:pt x="25599" y="108720"/>
                                </a:lnTo>
                                <a:lnTo>
                                  <a:pt x="8793" y="71521"/>
                                </a:lnTo>
                                <a:lnTo>
                                  <a:pt x="5075" y="65046"/>
                                </a:lnTo>
                                <a:lnTo>
                                  <a:pt x="3216" y="63195"/>
                                </a:lnTo>
                                <a:lnTo>
                                  <a:pt x="1357" y="62268"/>
                                </a:lnTo>
                                <a:lnTo>
                                  <a:pt x="0" y="61999"/>
                                </a:lnTo>
                                <a:lnTo>
                                  <a:pt x="0" y="46520"/>
                                </a:lnTo>
                                <a:lnTo>
                                  <a:pt x="428" y="46448"/>
                                </a:lnTo>
                                <a:lnTo>
                                  <a:pt x="5075" y="45523"/>
                                </a:lnTo>
                                <a:lnTo>
                                  <a:pt x="8793" y="44597"/>
                                </a:lnTo>
                                <a:lnTo>
                                  <a:pt x="12511" y="42749"/>
                                </a:lnTo>
                                <a:lnTo>
                                  <a:pt x="14370" y="39971"/>
                                </a:lnTo>
                                <a:lnTo>
                                  <a:pt x="17271" y="37197"/>
                                </a:lnTo>
                                <a:lnTo>
                                  <a:pt x="18163" y="33404"/>
                                </a:lnTo>
                                <a:lnTo>
                                  <a:pt x="18163" y="29699"/>
                                </a:lnTo>
                                <a:lnTo>
                                  <a:pt x="18163" y="25999"/>
                                </a:lnTo>
                                <a:lnTo>
                                  <a:pt x="17271" y="23224"/>
                                </a:lnTo>
                                <a:lnTo>
                                  <a:pt x="15300" y="20446"/>
                                </a:lnTo>
                                <a:lnTo>
                                  <a:pt x="12511" y="18599"/>
                                </a:lnTo>
                                <a:lnTo>
                                  <a:pt x="9723" y="16654"/>
                                </a:lnTo>
                                <a:lnTo>
                                  <a:pt x="6005" y="14806"/>
                                </a:lnTo>
                                <a:lnTo>
                                  <a:pt x="1357" y="13879"/>
                                </a:lnTo>
                                <a:lnTo>
                                  <a:pt x="0" y="1387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0153034" name="Shape 323"/>
                        <wps:cNvSpPr>
                          <a:spLocks/>
                        </wps:cNvSpPr>
                        <wps:spPr bwMode="auto">
                          <a:xfrm>
                            <a:off x="15723" y="3041"/>
                            <a:ext cx="867" cy="1087"/>
                          </a:xfrm>
                          <a:custGeom>
                            <a:avLst/>
                            <a:gdLst>
                              <a:gd name="T0" fmla="*/ 0 w 86704"/>
                              <a:gd name="T1" fmla="*/ 0 h 108720"/>
                              <a:gd name="T2" fmla="*/ 15876 w 86704"/>
                              <a:gd name="T3" fmla="*/ 0 h 108720"/>
                              <a:gd name="T4" fmla="*/ 15876 w 86704"/>
                              <a:gd name="T5" fmla="*/ 48298 h 108720"/>
                              <a:gd name="T6" fmla="*/ 62425 w 86704"/>
                              <a:gd name="T7" fmla="*/ 0 h 108720"/>
                              <a:gd name="T8" fmla="*/ 82986 w 86704"/>
                              <a:gd name="T9" fmla="*/ 0 h 108720"/>
                              <a:gd name="T10" fmla="*/ 31678 w 86704"/>
                              <a:gd name="T11" fmla="*/ 52001 h 108720"/>
                              <a:gd name="T12" fmla="*/ 86704 w 86704"/>
                              <a:gd name="T13" fmla="*/ 108720 h 108720"/>
                              <a:gd name="T14" fmla="*/ 64284 w 86704"/>
                              <a:gd name="T15" fmla="*/ 108720 h 108720"/>
                              <a:gd name="T16" fmla="*/ 15876 w 86704"/>
                              <a:gd name="T17" fmla="*/ 55794 h 108720"/>
                              <a:gd name="T18" fmla="*/ 15876 w 86704"/>
                              <a:gd name="T19" fmla="*/ 108720 h 108720"/>
                              <a:gd name="T20" fmla="*/ 0 w 86704"/>
                              <a:gd name="T21" fmla="*/ 108720 h 108720"/>
                              <a:gd name="T22" fmla="*/ 0 w 86704"/>
                              <a:gd name="T23" fmla="*/ 0 h 108720"/>
                              <a:gd name="T24" fmla="*/ 0 w 86704"/>
                              <a:gd name="T25" fmla="*/ 0 h 108720"/>
                              <a:gd name="T26" fmla="*/ 86704 w 86704"/>
                              <a:gd name="T27" fmla="*/ 108720 h 1087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T24" t="T25" r="T26" b="T27"/>
                            <a:pathLst>
                              <a:path w="86704" h="108720">
                                <a:moveTo>
                                  <a:pt x="0" y="0"/>
                                </a:moveTo>
                                <a:lnTo>
                                  <a:pt x="15876" y="0"/>
                                </a:lnTo>
                                <a:lnTo>
                                  <a:pt x="15876" y="48298"/>
                                </a:lnTo>
                                <a:lnTo>
                                  <a:pt x="62425" y="0"/>
                                </a:lnTo>
                                <a:lnTo>
                                  <a:pt x="82986" y="0"/>
                                </a:lnTo>
                                <a:lnTo>
                                  <a:pt x="31678" y="52001"/>
                                </a:lnTo>
                                <a:lnTo>
                                  <a:pt x="86704" y="108720"/>
                                </a:lnTo>
                                <a:lnTo>
                                  <a:pt x="64284" y="108720"/>
                                </a:lnTo>
                                <a:lnTo>
                                  <a:pt x="15876" y="55794"/>
                                </a:lnTo>
                                <a:lnTo>
                                  <a:pt x="15876" y="108720"/>
                                </a:lnTo>
                                <a:lnTo>
                                  <a:pt x="0" y="10872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8302278" name="Shape 324"/>
                        <wps:cNvSpPr>
                          <a:spLocks/>
                        </wps:cNvSpPr>
                        <wps:spPr bwMode="auto">
                          <a:xfrm>
                            <a:off x="16757" y="3021"/>
                            <a:ext cx="527" cy="1125"/>
                          </a:xfrm>
                          <a:custGeom>
                            <a:avLst/>
                            <a:gdLst>
                              <a:gd name="T0" fmla="*/ 46661 w 52703"/>
                              <a:gd name="T1" fmla="*/ 0 h 112512"/>
                              <a:gd name="T2" fmla="*/ 52703 w 52703"/>
                              <a:gd name="T3" fmla="*/ 0 h 112512"/>
                              <a:gd name="T4" fmla="*/ 52703 w 52703"/>
                              <a:gd name="T5" fmla="*/ 14022 h 112512"/>
                              <a:gd name="T6" fmla="*/ 44803 w 52703"/>
                              <a:gd name="T7" fmla="*/ 14897 h 112512"/>
                              <a:gd name="T8" fmla="*/ 37255 w 52703"/>
                              <a:gd name="T9" fmla="*/ 17672 h 112512"/>
                              <a:gd name="T10" fmla="*/ 30748 w 52703"/>
                              <a:gd name="T11" fmla="*/ 21468 h 112512"/>
                              <a:gd name="T12" fmla="*/ 26101 w 52703"/>
                              <a:gd name="T13" fmla="*/ 27017 h 112512"/>
                              <a:gd name="T14" fmla="*/ 22383 w 52703"/>
                              <a:gd name="T15" fmla="*/ 33494 h 112512"/>
                              <a:gd name="T16" fmla="*/ 19631 w 52703"/>
                              <a:gd name="T17" fmla="*/ 40987 h 112512"/>
                              <a:gd name="T18" fmla="*/ 17773 w 52703"/>
                              <a:gd name="T19" fmla="*/ 48392 h 112512"/>
                              <a:gd name="T20" fmla="*/ 16843 w 52703"/>
                              <a:gd name="T21" fmla="*/ 56719 h 112512"/>
                              <a:gd name="T22" fmla="*/ 17773 w 52703"/>
                              <a:gd name="T23" fmla="*/ 64212 h 112512"/>
                              <a:gd name="T24" fmla="*/ 18702 w 52703"/>
                              <a:gd name="T25" fmla="*/ 72542 h 112512"/>
                              <a:gd name="T26" fmla="*/ 21491 w 52703"/>
                              <a:gd name="T27" fmla="*/ 80036 h 112512"/>
                              <a:gd name="T28" fmla="*/ 25171 w 52703"/>
                              <a:gd name="T29" fmla="*/ 85588 h 112512"/>
                              <a:gd name="T30" fmla="*/ 30748 w 52703"/>
                              <a:gd name="T31" fmla="*/ 91141 h 112512"/>
                              <a:gd name="T32" fmla="*/ 36325 w 52703"/>
                              <a:gd name="T33" fmla="*/ 95859 h 112512"/>
                              <a:gd name="T34" fmla="*/ 43873 w 52703"/>
                              <a:gd name="T35" fmla="*/ 98634 h 112512"/>
                              <a:gd name="T36" fmla="*/ 52703 w 52703"/>
                              <a:gd name="T37" fmla="*/ 99513 h 112512"/>
                              <a:gd name="T38" fmla="*/ 52703 w 52703"/>
                              <a:gd name="T39" fmla="*/ 112512 h 112512"/>
                              <a:gd name="T40" fmla="*/ 46661 w 52703"/>
                              <a:gd name="T41" fmla="*/ 112512 h 112512"/>
                              <a:gd name="T42" fmla="*/ 40973 w 52703"/>
                              <a:gd name="T43" fmla="*/ 111586 h 112512"/>
                              <a:gd name="T44" fmla="*/ 35396 w 52703"/>
                              <a:gd name="T45" fmla="*/ 110664 h 112512"/>
                              <a:gd name="T46" fmla="*/ 30748 w 52703"/>
                              <a:gd name="T47" fmla="*/ 108813 h 112512"/>
                              <a:gd name="T48" fmla="*/ 26101 w 52703"/>
                              <a:gd name="T49" fmla="*/ 106961 h 112512"/>
                              <a:gd name="T50" fmla="*/ 21491 w 52703"/>
                              <a:gd name="T51" fmla="*/ 104185 h 112512"/>
                              <a:gd name="T52" fmla="*/ 17773 w 52703"/>
                              <a:gd name="T53" fmla="*/ 100486 h 112512"/>
                              <a:gd name="T54" fmla="*/ 14054 w 52703"/>
                              <a:gd name="T55" fmla="*/ 96781 h 112512"/>
                              <a:gd name="T56" fmla="*/ 8477 w 52703"/>
                              <a:gd name="T57" fmla="*/ 89288 h 112512"/>
                              <a:gd name="T58" fmla="*/ 3718 w 52703"/>
                              <a:gd name="T59" fmla="*/ 79109 h 112512"/>
                              <a:gd name="T60" fmla="*/ 930 w 52703"/>
                              <a:gd name="T61" fmla="*/ 68839 h 112512"/>
                              <a:gd name="T62" fmla="*/ 0 w 52703"/>
                              <a:gd name="T63" fmla="*/ 56719 h 112512"/>
                              <a:gd name="T64" fmla="*/ 930 w 52703"/>
                              <a:gd name="T65" fmla="*/ 44692 h 112512"/>
                              <a:gd name="T66" fmla="*/ 3718 w 52703"/>
                              <a:gd name="T67" fmla="*/ 34420 h 112512"/>
                              <a:gd name="T68" fmla="*/ 8477 w 52703"/>
                              <a:gd name="T69" fmla="*/ 24242 h 112512"/>
                              <a:gd name="T70" fmla="*/ 14054 w 52703"/>
                              <a:gd name="T71" fmla="*/ 15823 h 112512"/>
                              <a:gd name="T72" fmla="*/ 21491 w 52703"/>
                              <a:gd name="T73" fmla="*/ 9345 h 112512"/>
                              <a:gd name="T74" fmla="*/ 26101 w 52703"/>
                              <a:gd name="T75" fmla="*/ 6571 h 112512"/>
                              <a:gd name="T76" fmla="*/ 30748 w 52703"/>
                              <a:gd name="T77" fmla="*/ 4718 h 112512"/>
                              <a:gd name="T78" fmla="*/ 35396 w 52703"/>
                              <a:gd name="T79" fmla="*/ 2866 h 112512"/>
                              <a:gd name="T80" fmla="*/ 40973 w 52703"/>
                              <a:gd name="T81" fmla="*/ 925 h 112512"/>
                              <a:gd name="T82" fmla="*/ 46661 w 52703"/>
                              <a:gd name="T83" fmla="*/ 0 h 112512"/>
                              <a:gd name="T84" fmla="*/ 0 w 52703"/>
                              <a:gd name="T85" fmla="*/ 0 h 112512"/>
                              <a:gd name="T86" fmla="*/ 52703 w 52703"/>
                              <a:gd name="T87" fmla="*/ 112512 h 1125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</a:cxnLst>
                            <a:rect l="T84" t="T85" r="T86" b="T87"/>
                            <a:pathLst>
                              <a:path w="52703" h="112512">
                                <a:moveTo>
                                  <a:pt x="46661" y="0"/>
                                </a:moveTo>
                                <a:lnTo>
                                  <a:pt x="52703" y="0"/>
                                </a:lnTo>
                                <a:lnTo>
                                  <a:pt x="52703" y="14022"/>
                                </a:lnTo>
                                <a:lnTo>
                                  <a:pt x="44803" y="14897"/>
                                </a:lnTo>
                                <a:lnTo>
                                  <a:pt x="37255" y="17672"/>
                                </a:lnTo>
                                <a:lnTo>
                                  <a:pt x="30748" y="21468"/>
                                </a:lnTo>
                                <a:lnTo>
                                  <a:pt x="26101" y="27017"/>
                                </a:lnTo>
                                <a:lnTo>
                                  <a:pt x="22383" y="33494"/>
                                </a:lnTo>
                                <a:lnTo>
                                  <a:pt x="19631" y="40987"/>
                                </a:lnTo>
                                <a:lnTo>
                                  <a:pt x="17773" y="48392"/>
                                </a:lnTo>
                                <a:lnTo>
                                  <a:pt x="16843" y="56719"/>
                                </a:lnTo>
                                <a:lnTo>
                                  <a:pt x="17773" y="64212"/>
                                </a:lnTo>
                                <a:lnTo>
                                  <a:pt x="18702" y="72542"/>
                                </a:lnTo>
                                <a:lnTo>
                                  <a:pt x="21491" y="80036"/>
                                </a:lnTo>
                                <a:lnTo>
                                  <a:pt x="25171" y="85588"/>
                                </a:lnTo>
                                <a:lnTo>
                                  <a:pt x="30748" y="91141"/>
                                </a:lnTo>
                                <a:lnTo>
                                  <a:pt x="36325" y="95859"/>
                                </a:lnTo>
                                <a:lnTo>
                                  <a:pt x="43873" y="98634"/>
                                </a:lnTo>
                                <a:lnTo>
                                  <a:pt x="52703" y="99513"/>
                                </a:lnTo>
                                <a:lnTo>
                                  <a:pt x="52703" y="112512"/>
                                </a:lnTo>
                                <a:lnTo>
                                  <a:pt x="46661" y="112512"/>
                                </a:lnTo>
                                <a:lnTo>
                                  <a:pt x="40973" y="111586"/>
                                </a:lnTo>
                                <a:lnTo>
                                  <a:pt x="35396" y="110664"/>
                                </a:lnTo>
                                <a:lnTo>
                                  <a:pt x="30748" y="108813"/>
                                </a:lnTo>
                                <a:lnTo>
                                  <a:pt x="26101" y="106961"/>
                                </a:lnTo>
                                <a:lnTo>
                                  <a:pt x="21491" y="104185"/>
                                </a:lnTo>
                                <a:lnTo>
                                  <a:pt x="17773" y="100486"/>
                                </a:lnTo>
                                <a:lnTo>
                                  <a:pt x="14054" y="96781"/>
                                </a:lnTo>
                                <a:lnTo>
                                  <a:pt x="8477" y="89288"/>
                                </a:lnTo>
                                <a:lnTo>
                                  <a:pt x="3718" y="79109"/>
                                </a:lnTo>
                                <a:lnTo>
                                  <a:pt x="930" y="68839"/>
                                </a:lnTo>
                                <a:lnTo>
                                  <a:pt x="0" y="56719"/>
                                </a:lnTo>
                                <a:lnTo>
                                  <a:pt x="930" y="44692"/>
                                </a:lnTo>
                                <a:lnTo>
                                  <a:pt x="3718" y="34420"/>
                                </a:lnTo>
                                <a:lnTo>
                                  <a:pt x="8477" y="24242"/>
                                </a:lnTo>
                                <a:lnTo>
                                  <a:pt x="14054" y="15823"/>
                                </a:lnTo>
                                <a:lnTo>
                                  <a:pt x="21491" y="9345"/>
                                </a:lnTo>
                                <a:lnTo>
                                  <a:pt x="26101" y="6571"/>
                                </a:lnTo>
                                <a:lnTo>
                                  <a:pt x="30748" y="4718"/>
                                </a:lnTo>
                                <a:lnTo>
                                  <a:pt x="35396" y="2866"/>
                                </a:lnTo>
                                <a:lnTo>
                                  <a:pt x="40973" y="925"/>
                                </a:lnTo>
                                <a:lnTo>
                                  <a:pt x="4666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2406089" name="Shape 325"/>
                        <wps:cNvSpPr>
                          <a:spLocks/>
                        </wps:cNvSpPr>
                        <wps:spPr bwMode="auto">
                          <a:xfrm>
                            <a:off x="17284" y="3021"/>
                            <a:ext cx="525" cy="1125"/>
                          </a:xfrm>
                          <a:custGeom>
                            <a:avLst/>
                            <a:gdLst>
                              <a:gd name="T0" fmla="*/ 0 w 52554"/>
                              <a:gd name="T1" fmla="*/ 0 h 112512"/>
                              <a:gd name="T2" fmla="*/ 465 w 52554"/>
                              <a:gd name="T3" fmla="*/ 0 h 112512"/>
                              <a:gd name="T4" fmla="*/ 6042 w 52554"/>
                              <a:gd name="T5" fmla="*/ 0 h 112512"/>
                              <a:gd name="T6" fmla="*/ 11581 w 52554"/>
                              <a:gd name="T7" fmla="*/ 925 h 112512"/>
                              <a:gd name="T8" fmla="*/ 17159 w 52554"/>
                              <a:gd name="T9" fmla="*/ 2866 h 112512"/>
                              <a:gd name="T10" fmla="*/ 22735 w 52554"/>
                              <a:gd name="T11" fmla="*/ 4718 h 112512"/>
                              <a:gd name="T12" fmla="*/ 27495 w 52554"/>
                              <a:gd name="T13" fmla="*/ 6571 h 112512"/>
                              <a:gd name="T14" fmla="*/ 31213 w 52554"/>
                              <a:gd name="T15" fmla="*/ 9345 h 112512"/>
                              <a:gd name="T16" fmla="*/ 38649 w 52554"/>
                              <a:gd name="T17" fmla="*/ 15823 h 112512"/>
                              <a:gd name="T18" fmla="*/ 45118 w 52554"/>
                              <a:gd name="T19" fmla="*/ 24242 h 112512"/>
                              <a:gd name="T20" fmla="*/ 48836 w 52554"/>
                              <a:gd name="T21" fmla="*/ 34420 h 112512"/>
                              <a:gd name="T22" fmla="*/ 51625 w 52554"/>
                              <a:gd name="T23" fmla="*/ 44692 h 112512"/>
                              <a:gd name="T24" fmla="*/ 52554 w 52554"/>
                              <a:gd name="T25" fmla="*/ 56719 h 112512"/>
                              <a:gd name="T26" fmla="*/ 51625 w 52554"/>
                              <a:gd name="T27" fmla="*/ 68839 h 112512"/>
                              <a:gd name="T28" fmla="*/ 48836 w 52554"/>
                              <a:gd name="T29" fmla="*/ 79109 h 112512"/>
                              <a:gd name="T30" fmla="*/ 45118 w 52554"/>
                              <a:gd name="T31" fmla="*/ 89288 h 112512"/>
                              <a:gd name="T32" fmla="*/ 38649 w 52554"/>
                              <a:gd name="T33" fmla="*/ 96781 h 112512"/>
                              <a:gd name="T34" fmla="*/ 35860 w 52554"/>
                              <a:gd name="T35" fmla="*/ 100486 h 112512"/>
                              <a:gd name="T36" fmla="*/ 31213 w 52554"/>
                              <a:gd name="T37" fmla="*/ 104185 h 112512"/>
                              <a:gd name="T38" fmla="*/ 27495 w 52554"/>
                              <a:gd name="T39" fmla="*/ 106961 h 112512"/>
                              <a:gd name="T40" fmla="*/ 22735 w 52554"/>
                              <a:gd name="T41" fmla="*/ 108813 h 112512"/>
                              <a:gd name="T42" fmla="*/ 17159 w 52554"/>
                              <a:gd name="T43" fmla="*/ 110664 h 112512"/>
                              <a:gd name="T44" fmla="*/ 12511 w 52554"/>
                              <a:gd name="T45" fmla="*/ 111586 h 112512"/>
                              <a:gd name="T46" fmla="*/ 6042 w 52554"/>
                              <a:gd name="T47" fmla="*/ 112512 h 112512"/>
                              <a:gd name="T48" fmla="*/ 465 w 52554"/>
                              <a:gd name="T49" fmla="*/ 112512 h 112512"/>
                              <a:gd name="T50" fmla="*/ 0 w 52554"/>
                              <a:gd name="T51" fmla="*/ 112512 h 112512"/>
                              <a:gd name="T52" fmla="*/ 0 w 52554"/>
                              <a:gd name="T53" fmla="*/ 99513 h 112512"/>
                              <a:gd name="T54" fmla="*/ 465 w 52554"/>
                              <a:gd name="T55" fmla="*/ 99559 h 112512"/>
                              <a:gd name="T56" fmla="*/ 8793 w 52554"/>
                              <a:gd name="T57" fmla="*/ 98634 h 112512"/>
                              <a:gd name="T58" fmla="*/ 16229 w 52554"/>
                              <a:gd name="T59" fmla="*/ 95859 h 112512"/>
                              <a:gd name="T60" fmla="*/ 22735 w 52554"/>
                              <a:gd name="T61" fmla="*/ 91141 h 112512"/>
                              <a:gd name="T62" fmla="*/ 27495 w 52554"/>
                              <a:gd name="T63" fmla="*/ 85588 h 112512"/>
                              <a:gd name="T64" fmla="*/ 31213 w 52554"/>
                              <a:gd name="T65" fmla="*/ 80036 h 112512"/>
                              <a:gd name="T66" fmla="*/ 34001 w 52554"/>
                              <a:gd name="T67" fmla="*/ 72542 h 112512"/>
                              <a:gd name="T68" fmla="*/ 35860 w 52554"/>
                              <a:gd name="T69" fmla="*/ 64212 h 112512"/>
                              <a:gd name="T70" fmla="*/ 35860 w 52554"/>
                              <a:gd name="T71" fmla="*/ 56719 h 112512"/>
                              <a:gd name="T72" fmla="*/ 35860 w 52554"/>
                              <a:gd name="T73" fmla="*/ 48392 h 112512"/>
                              <a:gd name="T74" fmla="*/ 34001 w 52554"/>
                              <a:gd name="T75" fmla="*/ 40987 h 112512"/>
                              <a:gd name="T76" fmla="*/ 31213 w 52554"/>
                              <a:gd name="T77" fmla="*/ 33494 h 112512"/>
                              <a:gd name="T78" fmla="*/ 27495 w 52554"/>
                              <a:gd name="T79" fmla="*/ 27017 h 112512"/>
                              <a:gd name="T80" fmla="*/ 21806 w 52554"/>
                              <a:gd name="T81" fmla="*/ 21468 h 112512"/>
                              <a:gd name="T82" fmla="*/ 16229 w 52554"/>
                              <a:gd name="T83" fmla="*/ 17672 h 112512"/>
                              <a:gd name="T84" fmla="*/ 8793 w 52554"/>
                              <a:gd name="T85" fmla="*/ 14897 h 112512"/>
                              <a:gd name="T86" fmla="*/ 465 w 52554"/>
                              <a:gd name="T87" fmla="*/ 13971 h 112512"/>
                              <a:gd name="T88" fmla="*/ 0 w 52554"/>
                              <a:gd name="T89" fmla="*/ 14022 h 112512"/>
                              <a:gd name="T90" fmla="*/ 0 w 52554"/>
                              <a:gd name="T91" fmla="*/ 0 h 112512"/>
                              <a:gd name="T92" fmla="*/ 0 w 52554"/>
                              <a:gd name="T93" fmla="*/ 0 h 112512"/>
                              <a:gd name="T94" fmla="*/ 52554 w 52554"/>
                              <a:gd name="T95" fmla="*/ 112512 h 1125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</a:cxnLst>
                            <a:rect l="T92" t="T93" r="T94" b="T95"/>
                            <a:pathLst>
                              <a:path w="52554" h="112512">
                                <a:moveTo>
                                  <a:pt x="0" y="0"/>
                                </a:moveTo>
                                <a:lnTo>
                                  <a:pt x="465" y="0"/>
                                </a:lnTo>
                                <a:lnTo>
                                  <a:pt x="6042" y="0"/>
                                </a:lnTo>
                                <a:lnTo>
                                  <a:pt x="11581" y="925"/>
                                </a:lnTo>
                                <a:lnTo>
                                  <a:pt x="17159" y="2866"/>
                                </a:lnTo>
                                <a:lnTo>
                                  <a:pt x="22735" y="4718"/>
                                </a:lnTo>
                                <a:lnTo>
                                  <a:pt x="27495" y="6571"/>
                                </a:lnTo>
                                <a:lnTo>
                                  <a:pt x="31213" y="9345"/>
                                </a:lnTo>
                                <a:lnTo>
                                  <a:pt x="38649" y="15823"/>
                                </a:lnTo>
                                <a:lnTo>
                                  <a:pt x="45118" y="24242"/>
                                </a:lnTo>
                                <a:lnTo>
                                  <a:pt x="48836" y="34420"/>
                                </a:lnTo>
                                <a:lnTo>
                                  <a:pt x="51625" y="44692"/>
                                </a:lnTo>
                                <a:lnTo>
                                  <a:pt x="52554" y="56719"/>
                                </a:lnTo>
                                <a:lnTo>
                                  <a:pt x="51625" y="68839"/>
                                </a:lnTo>
                                <a:lnTo>
                                  <a:pt x="48836" y="79109"/>
                                </a:lnTo>
                                <a:lnTo>
                                  <a:pt x="45118" y="89288"/>
                                </a:lnTo>
                                <a:lnTo>
                                  <a:pt x="38649" y="96781"/>
                                </a:lnTo>
                                <a:lnTo>
                                  <a:pt x="35860" y="100486"/>
                                </a:lnTo>
                                <a:lnTo>
                                  <a:pt x="31213" y="104185"/>
                                </a:lnTo>
                                <a:lnTo>
                                  <a:pt x="27495" y="106961"/>
                                </a:lnTo>
                                <a:lnTo>
                                  <a:pt x="22735" y="108813"/>
                                </a:lnTo>
                                <a:lnTo>
                                  <a:pt x="17159" y="110664"/>
                                </a:lnTo>
                                <a:lnTo>
                                  <a:pt x="12511" y="111586"/>
                                </a:lnTo>
                                <a:lnTo>
                                  <a:pt x="6042" y="112512"/>
                                </a:lnTo>
                                <a:lnTo>
                                  <a:pt x="465" y="112512"/>
                                </a:lnTo>
                                <a:lnTo>
                                  <a:pt x="0" y="112512"/>
                                </a:lnTo>
                                <a:lnTo>
                                  <a:pt x="0" y="99513"/>
                                </a:lnTo>
                                <a:lnTo>
                                  <a:pt x="465" y="99559"/>
                                </a:lnTo>
                                <a:lnTo>
                                  <a:pt x="8793" y="98634"/>
                                </a:lnTo>
                                <a:lnTo>
                                  <a:pt x="16229" y="95859"/>
                                </a:lnTo>
                                <a:lnTo>
                                  <a:pt x="22735" y="91141"/>
                                </a:lnTo>
                                <a:lnTo>
                                  <a:pt x="27495" y="85588"/>
                                </a:lnTo>
                                <a:lnTo>
                                  <a:pt x="31213" y="80036"/>
                                </a:lnTo>
                                <a:lnTo>
                                  <a:pt x="34001" y="72542"/>
                                </a:lnTo>
                                <a:lnTo>
                                  <a:pt x="35860" y="64212"/>
                                </a:lnTo>
                                <a:lnTo>
                                  <a:pt x="35860" y="56719"/>
                                </a:lnTo>
                                <a:lnTo>
                                  <a:pt x="35860" y="48392"/>
                                </a:lnTo>
                                <a:lnTo>
                                  <a:pt x="34001" y="40987"/>
                                </a:lnTo>
                                <a:lnTo>
                                  <a:pt x="31213" y="33494"/>
                                </a:lnTo>
                                <a:lnTo>
                                  <a:pt x="27495" y="27017"/>
                                </a:lnTo>
                                <a:lnTo>
                                  <a:pt x="21806" y="21468"/>
                                </a:lnTo>
                                <a:lnTo>
                                  <a:pt x="16229" y="17672"/>
                                </a:lnTo>
                                <a:lnTo>
                                  <a:pt x="8793" y="14897"/>
                                </a:lnTo>
                                <a:lnTo>
                                  <a:pt x="465" y="13971"/>
                                </a:lnTo>
                                <a:lnTo>
                                  <a:pt x="0" y="1402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0726348" name="Shape 326"/>
                        <wps:cNvSpPr>
                          <a:spLocks/>
                        </wps:cNvSpPr>
                        <wps:spPr bwMode="auto">
                          <a:xfrm>
                            <a:off x="18098" y="3041"/>
                            <a:ext cx="1192" cy="1087"/>
                          </a:xfrm>
                          <a:custGeom>
                            <a:avLst/>
                            <a:gdLst>
                              <a:gd name="T0" fmla="*/ 0 w 119162"/>
                              <a:gd name="T1" fmla="*/ 0 h 108720"/>
                              <a:gd name="T2" fmla="*/ 25171 w 119162"/>
                              <a:gd name="T3" fmla="*/ 0 h 108720"/>
                              <a:gd name="T4" fmla="*/ 59637 w 119162"/>
                              <a:gd name="T5" fmla="*/ 91045 h 108720"/>
                              <a:gd name="T6" fmla="*/ 93174 w 119162"/>
                              <a:gd name="T7" fmla="*/ 0 h 108720"/>
                              <a:gd name="T8" fmla="*/ 119162 w 119162"/>
                              <a:gd name="T9" fmla="*/ 0 h 108720"/>
                              <a:gd name="T10" fmla="*/ 119162 w 119162"/>
                              <a:gd name="T11" fmla="*/ 108720 h 108720"/>
                              <a:gd name="T12" fmla="*/ 103398 w 119162"/>
                              <a:gd name="T13" fmla="*/ 108720 h 108720"/>
                              <a:gd name="T14" fmla="*/ 103398 w 119162"/>
                              <a:gd name="T15" fmla="*/ 14806 h 108720"/>
                              <a:gd name="T16" fmla="*/ 67073 w 119162"/>
                              <a:gd name="T17" fmla="*/ 108720 h 108720"/>
                              <a:gd name="T18" fmla="*/ 52201 w 119162"/>
                              <a:gd name="T19" fmla="*/ 108720 h 108720"/>
                              <a:gd name="T20" fmla="*/ 15876 w 119162"/>
                              <a:gd name="T21" fmla="*/ 14806 h 108720"/>
                              <a:gd name="T22" fmla="*/ 14947 w 119162"/>
                              <a:gd name="T23" fmla="*/ 14806 h 108720"/>
                              <a:gd name="T24" fmla="*/ 14947 w 119162"/>
                              <a:gd name="T25" fmla="*/ 108720 h 108720"/>
                              <a:gd name="T26" fmla="*/ 0 w 119162"/>
                              <a:gd name="T27" fmla="*/ 108720 h 108720"/>
                              <a:gd name="T28" fmla="*/ 0 w 119162"/>
                              <a:gd name="T29" fmla="*/ 0 h 108720"/>
                              <a:gd name="T30" fmla="*/ 0 w 119162"/>
                              <a:gd name="T31" fmla="*/ 0 h 108720"/>
                              <a:gd name="T32" fmla="*/ 119162 w 119162"/>
                              <a:gd name="T33" fmla="*/ 108720 h 1087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T30" t="T31" r="T32" b="T33"/>
                            <a:pathLst>
                              <a:path w="119162" h="108720">
                                <a:moveTo>
                                  <a:pt x="0" y="0"/>
                                </a:moveTo>
                                <a:lnTo>
                                  <a:pt x="25171" y="0"/>
                                </a:lnTo>
                                <a:lnTo>
                                  <a:pt x="59637" y="91045"/>
                                </a:lnTo>
                                <a:lnTo>
                                  <a:pt x="93174" y="0"/>
                                </a:lnTo>
                                <a:lnTo>
                                  <a:pt x="119162" y="0"/>
                                </a:lnTo>
                                <a:lnTo>
                                  <a:pt x="119162" y="108720"/>
                                </a:lnTo>
                                <a:lnTo>
                                  <a:pt x="103398" y="108720"/>
                                </a:lnTo>
                                <a:lnTo>
                                  <a:pt x="103398" y="14806"/>
                                </a:lnTo>
                                <a:lnTo>
                                  <a:pt x="67073" y="108720"/>
                                </a:lnTo>
                                <a:lnTo>
                                  <a:pt x="52201" y="108720"/>
                                </a:lnTo>
                                <a:lnTo>
                                  <a:pt x="15876" y="14806"/>
                                </a:lnTo>
                                <a:lnTo>
                                  <a:pt x="14947" y="14806"/>
                                </a:lnTo>
                                <a:lnTo>
                                  <a:pt x="14947" y="108720"/>
                                </a:lnTo>
                                <a:lnTo>
                                  <a:pt x="0" y="10872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8639645" name="Shape 327"/>
                        <wps:cNvSpPr>
                          <a:spLocks/>
                        </wps:cNvSpPr>
                        <wps:spPr bwMode="auto">
                          <a:xfrm>
                            <a:off x="19635" y="3041"/>
                            <a:ext cx="1193" cy="1087"/>
                          </a:xfrm>
                          <a:custGeom>
                            <a:avLst/>
                            <a:gdLst>
                              <a:gd name="T0" fmla="*/ 0 w 119311"/>
                              <a:gd name="T1" fmla="*/ 0 h 108720"/>
                              <a:gd name="T2" fmla="*/ 25208 w 119311"/>
                              <a:gd name="T3" fmla="*/ 0 h 108720"/>
                              <a:gd name="T4" fmla="*/ 59674 w 119311"/>
                              <a:gd name="T5" fmla="*/ 91045 h 108720"/>
                              <a:gd name="T6" fmla="*/ 93211 w 119311"/>
                              <a:gd name="T7" fmla="*/ 0 h 108720"/>
                              <a:gd name="T8" fmla="*/ 119311 w 119311"/>
                              <a:gd name="T9" fmla="*/ 0 h 108720"/>
                              <a:gd name="T10" fmla="*/ 119311 w 119311"/>
                              <a:gd name="T11" fmla="*/ 108720 h 108720"/>
                              <a:gd name="T12" fmla="*/ 103435 w 119311"/>
                              <a:gd name="T13" fmla="*/ 108720 h 108720"/>
                              <a:gd name="T14" fmla="*/ 103435 w 119311"/>
                              <a:gd name="T15" fmla="*/ 14806 h 108720"/>
                              <a:gd name="T16" fmla="*/ 67110 w 119311"/>
                              <a:gd name="T17" fmla="*/ 108720 h 108720"/>
                              <a:gd name="T18" fmla="*/ 52238 w 119311"/>
                              <a:gd name="T19" fmla="*/ 108720 h 108720"/>
                              <a:gd name="T20" fmla="*/ 15913 w 119311"/>
                              <a:gd name="T21" fmla="*/ 14806 h 108720"/>
                              <a:gd name="T22" fmla="*/ 14983 w 119311"/>
                              <a:gd name="T23" fmla="*/ 14806 h 108720"/>
                              <a:gd name="T24" fmla="*/ 14983 w 119311"/>
                              <a:gd name="T25" fmla="*/ 108720 h 108720"/>
                              <a:gd name="T26" fmla="*/ 0 w 119311"/>
                              <a:gd name="T27" fmla="*/ 108720 h 108720"/>
                              <a:gd name="T28" fmla="*/ 0 w 119311"/>
                              <a:gd name="T29" fmla="*/ 0 h 108720"/>
                              <a:gd name="T30" fmla="*/ 0 w 119311"/>
                              <a:gd name="T31" fmla="*/ 0 h 108720"/>
                              <a:gd name="T32" fmla="*/ 119311 w 119311"/>
                              <a:gd name="T33" fmla="*/ 108720 h 1087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T30" t="T31" r="T32" b="T33"/>
                            <a:pathLst>
                              <a:path w="119311" h="108720">
                                <a:moveTo>
                                  <a:pt x="0" y="0"/>
                                </a:moveTo>
                                <a:lnTo>
                                  <a:pt x="25208" y="0"/>
                                </a:lnTo>
                                <a:lnTo>
                                  <a:pt x="59674" y="91045"/>
                                </a:lnTo>
                                <a:lnTo>
                                  <a:pt x="93211" y="0"/>
                                </a:lnTo>
                                <a:lnTo>
                                  <a:pt x="119311" y="0"/>
                                </a:lnTo>
                                <a:lnTo>
                                  <a:pt x="119311" y="108720"/>
                                </a:lnTo>
                                <a:lnTo>
                                  <a:pt x="103435" y="108720"/>
                                </a:lnTo>
                                <a:lnTo>
                                  <a:pt x="103435" y="14806"/>
                                </a:lnTo>
                                <a:lnTo>
                                  <a:pt x="67110" y="108720"/>
                                </a:lnTo>
                                <a:lnTo>
                                  <a:pt x="52238" y="108720"/>
                                </a:lnTo>
                                <a:lnTo>
                                  <a:pt x="15913" y="14806"/>
                                </a:lnTo>
                                <a:lnTo>
                                  <a:pt x="14983" y="14806"/>
                                </a:lnTo>
                                <a:lnTo>
                                  <a:pt x="14983" y="108720"/>
                                </a:lnTo>
                                <a:lnTo>
                                  <a:pt x="0" y="10872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7047011" name="Shape 328"/>
                        <wps:cNvSpPr>
                          <a:spLocks/>
                        </wps:cNvSpPr>
                        <wps:spPr bwMode="auto">
                          <a:xfrm>
                            <a:off x="21173" y="3041"/>
                            <a:ext cx="847" cy="1105"/>
                          </a:xfrm>
                          <a:custGeom>
                            <a:avLst/>
                            <a:gdLst>
                              <a:gd name="T0" fmla="*/ 0 w 84734"/>
                              <a:gd name="T1" fmla="*/ 0 h 110569"/>
                              <a:gd name="T2" fmla="*/ 14872 w 84734"/>
                              <a:gd name="T3" fmla="*/ 0 h 110569"/>
                              <a:gd name="T4" fmla="*/ 14872 w 84734"/>
                              <a:gd name="T5" fmla="*/ 62268 h 110569"/>
                              <a:gd name="T6" fmla="*/ 15802 w 84734"/>
                              <a:gd name="T7" fmla="*/ 69673 h 110569"/>
                              <a:gd name="T8" fmla="*/ 16732 w 84734"/>
                              <a:gd name="T9" fmla="*/ 76241 h 110569"/>
                              <a:gd name="T10" fmla="*/ 18590 w 84734"/>
                              <a:gd name="T11" fmla="*/ 82718 h 110569"/>
                              <a:gd name="T12" fmla="*/ 21379 w 84734"/>
                              <a:gd name="T13" fmla="*/ 87345 h 110569"/>
                              <a:gd name="T14" fmla="*/ 25097 w 84734"/>
                              <a:gd name="T15" fmla="*/ 91972 h 110569"/>
                              <a:gd name="T16" fmla="*/ 29819 w 84734"/>
                              <a:gd name="T17" fmla="*/ 94838 h 110569"/>
                              <a:gd name="T18" fmla="*/ 35396 w 84734"/>
                              <a:gd name="T19" fmla="*/ 96691 h 110569"/>
                              <a:gd name="T20" fmla="*/ 41902 w 84734"/>
                              <a:gd name="T21" fmla="*/ 97616 h 110569"/>
                              <a:gd name="T22" fmla="*/ 49338 w 84734"/>
                              <a:gd name="T23" fmla="*/ 96691 h 110569"/>
                              <a:gd name="T24" fmla="*/ 54915 w 84734"/>
                              <a:gd name="T25" fmla="*/ 94838 h 110569"/>
                              <a:gd name="T26" fmla="*/ 59563 w 84734"/>
                              <a:gd name="T27" fmla="*/ 91972 h 110569"/>
                              <a:gd name="T28" fmla="*/ 63356 w 84734"/>
                              <a:gd name="T29" fmla="*/ 87345 h 110569"/>
                              <a:gd name="T30" fmla="*/ 65215 w 84734"/>
                              <a:gd name="T31" fmla="*/ 82718 h 110569"/>
                              <a:gd name="T32" fmla="*/ 67073 w 84734"/>
                              <a:gd name="T33" fmla="*/ 76241 h 110569"/>
                              <a:gd name="T34" fmla="*/ 68932 w 84734"/>
                              <a:gd name="T35" fmla="*/ 69673 h 110569"/>
                              <a:gd name="T36" fmla="*/ 68932 w 84734"/>
                              <a:gd name="T37" fmla="*/ 62268 h 110569"/>
                              <a:gd name="T38" fmla="*/ 68932 w 84734"/>
                              <a:gd name="T39" fmla="*/ 0 h 110569"/>
                              <a:gd name="T40" fmla="*/ 84734 w 84734"/>
                              <a:gd name="T41" fmla="*/ 0 h 110569"/>
                              <a:gd name="T42" fmla="*/ 84734 w 84734"/>
                              <a:gd name="T43" fmla="*/ 64120 h 110569"/>
                              <a:gd name="T44" fmla="*/ 83805 w 84734"/>
                              <a:gd name="T45" fmla="*/ 75318 h 110569"/>
                              <a:gd name="T46" fmla="*/ 81945 w 84734"/>
                              <a:gd name="T47" fmla="*/ 84570 h 110569"/>
                              <a:gd name="T48" fmla="*/ 78228 w 84734"/>
                              <a:gd name="T49" fmla="*/ 91972 h 110569"/>
                              <a:gd name="T50" fmla="*/ 73580 w 84734"/>
                              <a:gd name="T51" fmla="*/ 99468 h 110569"/>
                              <a:gd name="T52" fmla="*/ 67073 w 84734"/>
                              <a:gd name="T53" fmla="*/ 104095 h 110569"/>
                              <a:gd name="T54" fmla="*/ 59563 w 84734"/>
                              <a:gd name="T55" fmla="*/ 107794 h 110569"/>
                              <a:gd name="T56" fmla="*/ 51198 w 84734"/>
                              <a:gd name="T57" fmla="*/ 110569 h 110569"/>
                              <a:gd name="T58" fmla="*/ 41902 w 84734"/>
                              <a:gd name="T59" fmla="*/ 110569 h 110569"/>
                              <a:gd name="T60" fmla="*/ 32607 w 84734"/>
                              <a:gd name="T61" fmla="*/ 110569 h 110569"/>
                              <a:gd name="T62" fmla="*/ 24168 w 84734"/>
                              <a:gd name="T63" fmla="*/ 107794 h 110569"/>
                              <a:gd name="T64" fmla="*/ 16732 w 84734"/>
                              <a:gd name="T65" fmla="*/ 104095 h 110569"/>
                              <a:gd name="T66" fmla="*/ 11154 w 84734"/>
                              <a:gd name="T67" fmla="*/ 99468 h 110569"/>
                              <a:gd name="T68" fmla="*/ 5577 w 84734"/>
                              <a:gd name="T69" fmla="*/ 91972 h 110569"/>
                              <a:gd name="T70" fmla="*/ 2789 w 84734"/>
                              <a:gd name="T71" fmla="*/ 84570 h 110569"/>
                              <a:gd name="T72" fmla="*/ 0 w 84734"/>
                              <a:gd name="T73" fmla="*/ 75318 h 110569"/>
                              <a:gd name="T74" fmla="*/ 0 w 84734"/>
                              <a:gd name="T75" fmla="*/ 64120 h 110569"/>
                              <a:gd name="T76" fmla="*/ 0 w 84734"/>
                              <a:gd name="T77" fmla="*/ 0 h 110569"/>
                              <a:gd name="T78" fmla="*/ 0 w 84734"/>
                              <a:gd name="T79" fmla="*/ 0 h 110569"/>
                              <a:gd name="T80" fmla="*/ 84734 w 84734"/>
                              <a:gd name="T81" fmla="*/ 110569 h 11056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T78" t="T79" r="T80" b="T81"/>
                            <a:pathLst>
                              <a:path w="84734" h="110569">
                                <a:moveTo>
                                  <a:pt x="0" y="0"/>
                                </a:moveTo>
                                <a:lnTo>
                                  <a:pt x="14872" y="0"/>
                                </a:lnTo>
                                <a:lnTo>
                                  <a:pt x="14872" y="62268"/>
                                </a:lnTo>
                                <a:lnTo>
                                  <a:pt x="15802" y="69673"/>
                                </a:lnTo>
                                <a:lnTo>
                                  <a:pt x="16732" y="76241"/>
                                </a:lnTo>
                                <a:lnTo>
                                  <a:pt x="18590" y="82718"/>
                                </a:lnTo>
                                <a:lnTo>
                                  <a:pt x="21379" y="87345"/>
                                </a:lnTo>
                                <a:lnTo>
                                  <a:pt x="25097" y="91972"/>
                                </a:lnTo>
                                <a:lnTo>
                                  <a:pt x="29819" y="94838"/>
                                </a:lnTo>
                                <a:lnTo>
                                  <a:pt x="35396" y="96691"/>
                                </a:lnTo>
                                <a:lnTo>
                                  <a:pt x="41902" y="97616"/>
                                </a:lnTo>
                                <a:lnTo>
                                  <a:pt x="49338" y="96691"/>
                                </a:lnTo>
                                <a:lnTo>
                                  <a:pt x="54915" y="94838"/>
                                </a:lnTo>
                                <a:lnTo>
                                  <a:pt x="59563" y="91972"/>
                                </a:lnTo>
                                <a:lnTo>
                                  <a:pt x="63356" y="87345"/>
                                </a:lnTo>
                                <a:lnTo>
                                  <a:pt x="65215" y="82718"/>
                                </a:lnTo>
                                <a:lnTo>
                                  <a:pt x="67073" y="76241"/>
                                </a:lnTo>
                                <a:lnTo>
                                  <a:pt x="68932" y="69673"/>
                                </a:lnTo>
                                <a:lnTo>
                                  <a:pt x="68932" y="62268"/>
                                </a:lnTo>
                                <a:lnTo>
                                  <a:pt x="68932" y="0"/>
                                </a:lnTo>
                                <a:lnTo>
                                  <a:pt x="84734" y="0"/>
                                </a:lnTo>
                                <a:lnTo>
                                  <a:pt x="84734" y="64120"/>
                                </a:lnTo>
                                <a:lnTo>
                                  <a:pt x="83805" y="75318"/>
                                </a:lnTo>
                                <a:lnTo>
                                  <a:pt x="81945" y="84570"/>
                                </a:lnTo>
                                <a:lnTo>
                                  <a:pt x="78228" y="91972"/>
                                </a:lnTo>
                                <a:lnTo>
                                  <a:pt x="73580" y="99468"/>
                                </a:lnTo>
                                <a:lnTo>
                                  <a:pt x="67073" y="104095"/>
                                </a:lnTo>
                                <a:lnTo>
                                  <a:pt x="59563" y="107794"/>
                                </a:lnTo>
                                <a:lnTo>
                                  <a:pt x="51198" y="110569"/>
                                </a:lnTo>
                                <a:lnTo>
                                  <a:pt x="41902" y="110569"/>
                                </a:lnTo>
                                <a:lnTo>
                                  <a:pt x="32607" y="110569"/>
                                </a:lnTo>
                                <a:lnTo>
                                  <a:pt x="24168" y="107794"/>
                                </a:lnTo>
                                <a:lnTo>
                                  <a:pt x="16732" y="104095"/>
                                </a:lnTo>
                                <a:lnTo>
                                  <a:pt x="11154" y="99468"/>
                                </a:lnTo>
                                <a:lnTo>
                                  <a:pt x="5577" y="91972"/>
                                </a:lnTo>
                                <a:lnTo>
                                  <a:pt x="2789" y="84570"/>
                                </a:lnTo>
                                <a:lnTo>
                                  <a:pt x="0" y="75318"/>
                                </a:lnTo>
                                <a:lnTo>
                                  <a:pt x="0" y="6412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29680427" name="Shape 329"/>
                        <wps:cNvSpPr>
                          <a:spLocks/>
                        </wps:cNvSpPr>
                        <wps:spPr bwMode="auto">
                          <a:xfrm>
                            <a:off x="22355" y="3041"/>
                            <a:ext cx="858" cy="1087"/>
                          </a:xfrm>
                          <a:custGeom>
                            <a:avLst/>
                            <a:gdLst>
                              <a:gd name="T0" fmla="*/ 0 w 85737"/>
                              <a:gd name="T1" fmla="*/ 0 h 108720"/>
                              <a:gd name="T2" fmla="*/ 21452 w 85737"/>
                              <a:gd name="T3" fmla="*/ 0 h 108720"/>
                              <a:gd name="T4" fmla="*/ 69862 w 85737"/>
                              <a:gd name="T5" fmla="*/ 88271 h 108720"/>
                              <a:gd name="T6" fmla="*/ 69862 w 85737"/>
                              <a:gd name="T7" fmla="*/ 0 h 108720"/>
                              <a:gd name="T8" fmla="*/ 85737 w 85737"/>
                              <a:gd name="T9" fmla="*/ 0 h 108720"/>
                              <a:gd name="T10" fmla="*/ 85737 w 85737"/>
                              <a:gd name="T11" fmla="*/ 108720 h 108720"/>
                              <a:gd name="T12" fmla="*/ 65214 w 85737"/>
                              <a:gd name="T13" fmla="*/ 108720 h 108720"/>
                              <a:gd name="T14" fmla="*/ 15876 w 85737"/>
                              <a:gd name="T15" fmla="*/ 19525 h 108720"/>
                              <a:gd name="T16" fmla="*/ 15876 w 85737"/>
                              <a:gd name="T17" fmla="*/ 108720 h 108720"/>
                              <a:gd name="T18" fmla="*/ 0 w 85737"/>
                              <a:gd name="T19" fmla="*/ 108720 h 108720"/>
                              <a:gd name="T20" fmla="*/ 0 w 85737"/>
                              <a:gd name="T21" fmla="*/ 0 h 108720"/>
                              <a:gd name="T22" fmla="*/ 0 w 85737"/>
                              <a:gd name="T23" fmla="*/ 0 h 108720"/>
                              <a:gd name="T24" fmla="*/ 85737 w 85737"/>
                              <a:gd name="T25" fmla="*/ 108720 h 1087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T22" t="T23" r="T24" b="T25"/>
                            <a:pathLst>
                              <a:path w="85737" h="108720">
                                <a:moveTo>
                                  <a:pt x="0" y="0"/>
                                </a:moveTo>
                                <a:lnTo>
                                  <a:pt x="21452" y="0"/>
                                </a:lnTo>
                                <a:lnTo>
                                  <a:pt x="69862" y="88271"/>
                                </a:lnTo>
                                <a:lnTo>
                                  <a:pt x="69862" y="0"/>
                                </a:lnTo>
                                <a:lnTo>
                                  <a:pt x="85737" y="0"/>
                                </a:lnTo>
                                <a:lnTo>
                                  <a:pt x="85737" y="108720"/>
                                </a:lnTo>
                                <a:lnTo>
                                  <a:pt x="65214" y="108720"/>
                                </a:lnTo>
                                <a:lnTo>
                                  <a:pt x="15876" y="19525"/>
                                </a:lnTo>
                                <a:lnTo>
                                  <a:pt x="15876" y="108720"/>
                                </a:lnTo>
                                <a:lnTo>
                                  <a:pt x="0" y="10872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9864020" name="Shape 330"/>
                        <wps:cNvSpPr>
                          <a:spLocks/>
                        </wps:cNvSpPr>
                        <wps:spPr bwMode="auto">
                          <a:xfrm>
                            <a:off x="23557" y="3041"/>
                            <a:ext cx="605" cy="1087"/>
                          </a:xfrm>
                          <a:custGeom>
                            <a:avLst/>
                            <a:gdLst>
                              <a:gd name="T0" fmla="*/ 0 w 60492"/>
                              <a:gd name="T1" fmla="*/ 0 h 108720"/>
                              <a:gd name="T2" fmla="*/ 60492 w 60492"/>
                              <a:gd name="T3" fmla="*/ 0 h 108720"/>
                              <a:gd name="T4" fmla="*/ 60492 w 60492"/>
                              <a:gd name="T5" fmla="*/ 13879 h 108720"/>
                              <a:gd name="T6" fmla="*/ 14872 w 60492"/>
                              <a:gd name="T7" fmla="*/ 13879 h 108720"/>
                              <a:gd name="T8" fmla="*/ 14872 w 60492"/>
                              <a:gd name="T9" fmla="*/ 45523 h 108720"/>
                              <a:gd name="T10" fmla="*/ 56774 w 60492"/>
                              <a:gd name="T11" fmla="*/ 45523 h 108720"/>
                              <a:gd name="T12" fmla="*/ 56774 w 60492"/>
                              <a:gd name="T13" fmla="*/ 59495 h 108720"/>
                              <a:gd name="T14" fmla="*/ 14872 w 60492"/>
                              <a:gd name="T15" fmla="*/ 59495 h 108720"/>
                              <a:gd name="T16" fmla="*/ 14872 w 60492"/>
                              <a:gd name="T17" fmla="*/ 95765 h 108720"/>
                              <a:gd name="T18" fmla="*/ 60492 w 60492"/>
                              <a:gd name="T19" fmla="*/ 95765 h 108720"/>
                              <a:gd name="T20" fmla="*/ 60492 w 60492"/>
                              <a:gd name="T21" fmla="*/ 108720 h 108720"/>
                              <a:gd name="T22" fmla="*/ 0 w 60492"/>
                              <a:gd name="T23" fmla="*/ 108720 h 108720"/>
                              <a:gd name="T24" fmla="*/ 0 w 60492"/>
                              <a:gd name="T25" fmla="*/ 0 h 108720"/>
                              <a:gd name="T26" fmla="*/ 0 w 60492"/>
                              <a:gd name="T27" fmla="*/ 0 h 108720"/>
                              <a:gd name="T28" fmla="*/ 60492 w 60492"/>
                              <a:gd name="T29" fmla="*/ 108720 h 1087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T26" t="T27" r="T28" b="T29"/>
                            <a:pathLst>
                              <a:path w="60492" h="108720">
                                <a:moveTo>
                                  <a:pt x="0" y="0"/>
                                </a:moveTo>
                                <a:lnTo>
                                  <a:pt x="60492" y="0"/>
                                </a:lnTo>
                                <a:lnTo>
                                  <a:pt x="60492" y="13879"/>
                                </a:lnTo>
                                <a:lnTo>
                                  <a:pt x="14872" y="13879"/>
                                </a:lnTo>
                                <a:lnTo>
                                  <a:pt x="14872" y="45523"/>
                                </a:lnTo>
                                <a:lnTo>
                                  <a:pt x="56774" y="45523"/>
                                </a:lnTo>
                                <a:lnTo>
                                  <a:pt x="56774" y="59495"/>
                                </a:lnTo>
                                <a:lnTo>
                                  <a:pt x="14872" y="59495"/>
                                </a:lnTo>
                                <a:lnTo>
                                  <a:pt x="14872" y="95765"/>
                                </a:lnTo>
                                <a:lnTo>
                                  <a:pt x="60492" y="95765"/>
                                </a:lnTo>
                                <a:lnTo>
                                  <a:pt x="60492" y="108720"/>
                                </a:lnTo>
                                <a:lnTo>
                                  <a:pt x="0" y="10872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79961639" name="Shape 331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2095" cy="6435"/>
                          </a:xfrm>
                          <a:custGeom>
                            <a:avLst/>
                            <a:gdLst>
                              <a:gd name="T0" fmla="*/ 197517 w 209593"/>
                              <a:gd name="T1" fmla="*/ 95749 h 643520"/>
                              <a:gd name="T2" fmla="*/ 209593 w 209593"/>
                              <a:gd name="T3" fmla="*/ 139530 h 643520"/>
                              <a:gd name="T4" fmla="*/ 163977 w 209593"/>
                              <a:gd name="T5" fmla="*/ 141383 h 643520"/>
                              <a:gd name="T6" fmla="*/ 129511 w 209593"/>
                              <a:gd name="T7" fmla="*/ 147865 h 643520"/>
                              <a:gd name="T8" fmla="*/ 107121 w 209593"/>
                              <a:gd name="T9" fmla="*/ 153384 h 643520"/>
                              <a:gd name="T10" fmla="*/ 209593 w 209593"/>
                              <a:gd name="T11" fmla="*/ 156272 h 643520"/>
                              <a:gd name="T12" fmla="*/ 188133 w 209593"/>
                              <a:gd name="T13" fmla="*/ 642595 h 643520"/>
                              <a:gd name="T14" fmla="*/ 147160 w 209593"/>
                              <a:gd name="T15" fmla="*/ 634175 h 643520"/>
                              <a:gd name="T16" fmla="*/ 109906 w 209593"/>
                              <a:gd name="T17" fmla="*/ 618352 h 643520"/>
                              <a:gd name="T18" fmla="*/ 76369 w 209593"/>
                              <a:gd name="T19" fmla="*/ 596055 h 643520"/>
                              <a:gd name="T20" fmla="*/ 48402 w 209593"/>
                              <a:gd name="T21" fmla="*/ 567278 h 643520"/>
                              <a:gd name="T22" fmla="*/ 25177 w 209593"/>
                              <a:gd name="T23" fmla="*/ 534709 h 643520"/>
                              <a:gd name="T24" fmla="*/ 9291 w 209593"/>
                              <a:gd name="T25" fmla="*/ 496587 h 643520"/>
                              <a:gd name="T26" fmla="*/ 929 w 209593"/>
                              <a:gd name="T27" fmla="*/ 455687 h 643520"/>
                              <a:gd name="T28" fmla="*/ 0 w 209593"/>
                              <a:gd name="T29" fmla="*/ 156272 h 643520"/>
                              <a:gd name="T30" fmla="*/ 72651 w 209593"/>
                              <a:gd name="T31" fmla="*/ 153384 h 643520"/>
                              <a:gd name="T32" fmla="*/ 74510 w 209593"/>
                              <a:gd name="T33" fmla="*/ 145086 h 643520"/>
                              <a:gd name="T34" fmla="*/ 73581 w 209593"/>
                              <a:gd name="T35" fmla="*/ 140456 h 643520"/>
                              <a:gd name="T36" fmla="*/ 69866 w 209593"/>
                              <a:gd name="T37" fmla="*/ 135716 h 643520"/>
                              <a:gd name="T38" fmla="*/ 65219 w 209593"/>
                              <a:gd name="T39" fmla="*/ 132938 h 643520"/>
                              <a:gd name="T40" fmla="*/ 62430 w 209593"/>
                              <a:gd name="T41" fmla="*/ 127419 h 643520"/>
                              <a:gd name="T42" fmla="*/ 63359 w 209593"/>
                              <a:gd name="T43" fmla="*/ 123714 h 643520"/>
                              <a:gd name="T44" fmla="*/ 67077 w 209593"/>
                              <a:gd name="T45" fmla="*/ 121863 h 643520"/>
                              <a:gd name="T46" fmla="*/ 39115 w 209593"/>
                              <a:gd name="T47" fmla="*/ 31632 h 643520"/>
                              <a:gd name="T48" fmla="*/ 53142 w 209593"/>
                              <a:gd name="T49" fmla="*/ 47449 h 643520"/>
                              <a:gd name="T50" fmla="*/ 51284 w 209593"/>
                              <a:gd name="T51" fmla="*/ 27928 h 643520"/>
                              <a:gd name="T52" fmla="*/ 63359 w 209593"/>
                              <a:gd name="T53" fmla="*/ 23224 h 643520"/>
                              <a:gd name="T54" fmla="*/ 73581 w 209593"/>
                              <a:gd name="T55" fmla="*/ 39966 h 643520"/>
                              <a:gd name="T56" fmla="*/ 74510 w 209593"/>
                              <a:gd name="T57" fmla="*/ 19520 h 643520"/>
                              <a:gd name="T58" fmla="*/ 106192 w 209593"/>
                              <a:gd name="T59" fmla="*/ 108787 h 643520"/>
                              <a:gd name="T60" fmla="*/ 127652 w 209593"/>
                              <a:gd name="T61" fmla="*/ 104194 h 643520"/>
                              <a:gd name="T62" fmla="*/ 120127 w 209593"/>
                              <a:gd name="T63" fmla="*/ 8409 h 643520"/>
                              <a:gd name="T64" fmla="*/ 135084 w 209593"/>
                              <a:gd name="T65" fmla="*/ 25076 h 643520"/>
                              <a:gd name="T66" fmla="*/ 140658 w 209593"/>
                              <a:gd name="T67" fmla="*/ 4631 h 643520"/>
                              <a:gd name="T68" fmla="*/ 163047 w 209593"/>
                              <a:gd name="T69" fmla="*/ 1853 h 643520"/>
                              <a:gd name="T70" fmla="*/ 173269 w 209593"/>
                              <a:gd name="T71" fmla="*/ 21372 h 643520"/>
                              <a:gd name="T72" fmla="*/ 183485 w 209593"/>
                              <a:gd name="T73" fmla="*/ 926 h 643520"/>
                              <a:gd name="T74" fmla="*/ 0 w 209593"/>
                              <a:gd name="T75" fmla="*/ 0 h 643520"/>
                              <a:gd name="T76" fmla="*/ 209593 w 209593"/>
                              <a:gd name="T77" fmla="*/ 643520 h 6435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</a:cxnLst>
                            <a:rect l="T74" t="T75" r="T76" b="T77"/>
                            <a:pathLst>
                              <a:path w="209593" h="643520">
                                <a:moveTo>
                                  <a:pt x="195658" y="0"/>
                                </a:moveTo>
                                <a:lnTo>
                                  <a:pt x="197517" y="95749"/>
                                </a:lnTo>
                                <a:lnTo>
                                  <a:pt x="209593" y="95749"/>
                                </a:lnTo>
                                <a:lnTo>
                                  <a:pt x="209593" y="139530"/>
                                </a:lnTo>
                                <a:lnTo>
                                  <a:pt x="185345" y="139530"/>
                                </a:lnTo>
                                <a:lnTo>
                                  <a:pt x="163977" y="141383"/>
                                </a:lnTo>
                                <a:lnTo>
                                  <a:pt x="145305" y="144161"/>
                                </a:lnTo>
                                <a:lnTo>
                                  <a:pt x="129511" y="147865"/>
                                </a:lnTo>
                                <a:lnTo>
                                  <a:pt x="116409" y="150643"/>
                                </a:lnTo>
                                <a:lnTo>
                                  <a:pt x="107121" y="153384"/>
                                </a:lnTo>
                                <a:lnTo>
                                  <a:pt x="99688" y="156272"/>
                                </a:lnTo>
                                <a:lnTo>
                                  <a:pt x="209593" y="156272"/>
                                </a:lnTo>
                                <a:lnTo>
                                  <a:pt x="209593" y="643520"/>
                                </a:lnTo>
                                <a:lnTo>
                                  <a:pt x="188133" y="642595"/>
                                </a:lnTo>
                                <a:lnTo>
                                  <a:pt x="167695" y="639818"/>
                                </a:lnTo>
                                <a:lnTo>
                                  <a:pt x="147160" y="634175"/>
                                </a:lnTo>
                                <a:lnTo>
                                  <a:pt x="128581" y="627697"/>
                                </a:lnTo>
                                <a:lnTo>
                                  <a:pt x="109906" y="618352"/>
                                </a:lnTo>
                                <a:lnTo>
                                  <a:pt x="92256" y="608174"/>
                                </a:lnTo>
                                <a:lnTo>
                                  <a:pt x="76369" y="596055"/>
                                </a:lnTo>
                                <a:lnTo>
                                  <a:pt x="61504" y="582083"/>
                                </a:lnTo>
                                <a:lnTo>
                                  <a:pt x="48402" y="567278"/>
                                </a:lnTo>
                                <a:lnTo>
                                  <a:pt x="36326" y="551455"/>
                                </a:lnTo>
                                <a:lnTo>
                                  <a:pt x="25177" y="534709"/>
                                </a:lnTo>
                                <a:lnTo>
                                  <a:pt x="16816" y="516110"/>
                                </a:lnTo>
                                <a:lnTo>
                                  <a:pt x="9291" y="496587"/>
                                </a:lnTo>
                                <a:lnTo>
                                  <a:pt x="4645" y="477063"/>
                                </a:lnTo>
                                <a:lnTo>
                                  <a:pt x="929" y="455687"/>
                                </a:lnTo>
                                <a:lnTo>
                                  <a:pt x="0" y="434315"/>
                                </a:lnTo>
                                <a:lnTo>
                                  <a:pt x="0" y="156272"/>
                                </a:lnTo>
                                <a:lnTo>
                                  <a:pt x="73581" y="156272"/>
                                </a:lnTo>
                                <a:lnTo>
                                  <a:pt x="72651" y="153384"/>
                                </a:lnTo>
                                <a:lnTo>
                                  <a:pt x="73581" y="149716"/>
                                </a:lnTo>
                                <a:lnTo>
                                  <a:pt x="74510" y="145086"/>
                                </a:lnTo>
                                <a:lnTo>
                                  <a:pt x="73581" y="143235"/>
                                </a:lnTo>
                                <a:lnTo>
                                  <a:pt x="73581" y="140456"/>
                                </a:lnTo>
                                <a:lnTo>
                                  <a:pt x="71721" y="138605"/>
                                </a:lnTo>
                                <a:lnTo>
                                  <a:pt x="69866" y="135716"/>
                                </a:lnTo>
                                <a:lnTo>
                                  <a:pt x="67077" y="133863"/>
                                </a:lnTo>
                                <a:lnTo>
                                  <a:pt x="65219" y="132938"/>
                                </a:lnTo>
                                <a:lnTo>
                                  <a:pt x="63359" y="130160"/>
                                </a:lnTo>
                                <a:lnTo>
                                  <a:pt x="62430" y="127419"/>
                                </a:lnTo>
                                <a:lnTo>
                                  <a:pt x="62430" y="125567"/>
                                </a:lnTo>
                                <a:lnTo>
                                  <a:pt x="63359" y="123714"/>
                                </a:lnTo>
                                <a:lnTo>
                                  <a:pt x="65219" y="122789"/>
                                </a:lnTo>
                                <a:lnTo>
                                  <a:pt x="67077" y="121863"/>
                                </a:lnTo>
                                <a:lnTo>
                                  <a:pt x="33539" y="34410"/>
                                </a:lnTo>
                                <a:lnTo>
                                  <a:pt x="39115" y="31632"/>
                                </a:lnTo>
                                <a:lnTo>
                                  <a:pt x="46547" y="29780"/>
                                </a:lnTo>
                                <a:lnTo>
                                  <a:pt x="53142" y="47449"/>
                                </a:lnTo>
                                <a:lnTo>
                                  <a:pt x="56857" y="45597"/>
                                </a:lnTo>
                                <a:lnTo>
                                  <a:pt x="51284" y="27928"/>
                                </a:lnTo>
                                <a:lnTo>
                                  <a:pt x="56857" y="25076"/>
                                </a:lnTo>
                                <a:lnTo>
                                  <a:pt x="63359" y="23224"/>
                                </a:lnTo>
                                <a:lnTo>
                                  <a:pt x="69866" y="40892"/>
                                </a:lnTo>
                                <a:lnTo>
                                  <a:pt x="73581" y="39966"/>
                                </a:lnTo>
                                <a:lnTo>
                                  <a:pt x="68007" y="21372"/>
                                </a:lnTo>
                                <a:lnTo>
                                  <a:pt x="74510" y="19520"/>
                                </a:lnTo>
                                <a:lnTo>
                                  <a:pt x="82872" y="17668"/>
                                </a:lnTo>
                                <a:lnTo>
                                  <a:pt x="106192" y="108787"/>
                                </a:lnTo>
                                <a:lnTo>
                                  <a:pt x="116409" y="106009"/>
                                </a:lnTo>
                                <a:lnTo>
                                  <a:pt x="127652" y="104194"/>
                                </a:lnTo>
                                <a:lnTo>
                                  <a:pt x="109906" y="10260"/>
                                </a:lnTo>
                                <a:lnTo>
                                  <a:pt x="120127" y="8409"/>
                                </a:lnTo>
                                <a:lnTo>
                                  <a:pt x="131366" y="6482"/>
                                </a:lnTo>
                                <a:lnTo>
                                  <a:pt x="135084" y="25076"/>
                                </a:lnTo>
                                <a:lnTo>
                                  <a:pt x="143446" y="24150"/>
                                </a:lnTo>
                                <a:lnTo>
                                  <a:pt x="140658" y="4631"/>
                                </a:lnTo>
                                <a:lnTo>
                                  <a:pt x="151808" y="2778"/>
                                </a:lnTo>
                                <a:lnTo>
                                  <a:pt x="163047" y="1853"/>
                                </a:lnTo>
                                <a:lnTo>
                                  <a:pt x="165836" y="21372"/>
                                </a:lnTo>
                                <a:lnTo>
                                  <a:pt x="173269" y="21372"/>
                                </a:lnTo>
                                <a:lnTo>
                                  <a:pt x="172339" y="926"/>
                                </a:lnTo>
                                <a:lnTo>
                                  <a:pt x="183485" y="926"/>
                                </a:lnTo>
                                <a:lnTo>
                                  <a:pt x="19565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25657741" name="Shape 332"/>
                        <wps:cNvSpPr>
                          <a:spLocks/>
                        </wps:cNvSpPr>
                        <wps:spPr bwMode="auto">
                          <a:xfrm>
                            <a:off x="2095" y="0"/>
                            <a:ext cx="2106" cy="6435"/>
                          </a:xfrm>
                          <a:custGeom>
                            <a:avLst/>
                            <a:gdLst>
                              <a:gd name="T0" fmla="*/ 27034 w 210507"/>
                              <a:gd name="T1" fmla="*/ 926 h 643520"/>
                              <a:gd name="T2" fmla="*/ 37255 w 210507"/>
                              <a:gd name="T3" fmla="*/ 21372 h 643520"/>
                              <a:gd name="T4" fmla="*/ 46546 w 210507"/>
                              <a:gd name="T5" fmla="*/ 1853 h 643520"/>
                              <a:gd name="T6" fmla="*/ 69866 w 210507"/>
                              <a:gd name="T7" fmla="*/ 4631 h 643520"/>
                              <a:gd name="T8" fmla="*/ 75439 w 210507"/>
                              <a:gd name="T9" fmla="*/ 25076 h 643520"/>
                              <a:gd name="T10" fmla="*/ 90397 w 210507"/>
                              <a:gd name="T11" fmla="*/ 8409 h 643520"/>
                              <a:gd name="T12" fmla="*/ 82871 w 210507"/>
                              <a:gd name="T13" fmla="*/ 104194 h 643520"/>
                              <a:gd name="T14" fmla="*/ 104332 w 210507"/>
                              <a:gd name="T15" fmla="*/ 108787 h 643520"/>
                              <a:gd name="T16" fmla="*/ 136013 w 210507"/>
                              <a:gd name="T17" fmla="*/ 19520 h 643520"/>
                              <a:gd name="T18" fmla="*/ 136942 w 210507"/>
                              <a:gd name="T19" fmla="*/ 39966 h 643520"/>
                              <a:gd name="T20" fmla="*/ 146234 w 210507"/>
                              <a:gd name="T21" fmla="*/ 23224 h 643520"/>
                              <a:gd name="T22" fmla="*/ 159240 w 210507"/>
                              <a:gd name="T23" fmla="*/ 27928 h 643520"/>
                              <a:gd name="T24" fmla="*/ 157381 w 210507"/>
                              <a:gd name="T25" fmla="*/ 47449 h 643520"/>
                              <a:gd name="T26" fmla="*/ 171394 w 210507"/>
                              <a:gd name="T27" fmla="*/ 31632 h 643520"/>
                              <a:gd name="T28" fmla="*/ 143446 w 210507"/>
                              <a:gd name="T29" fmla="*/ 121863 h 643520"/>
                              <a:gd name="T30" fmla="*/ 147164 w 210507"/>
                              <a:gd name="T31" fmla="*/ 123714 h 643520"/>
                              <a:gd name="T32" fmla="*/ 148089 w 210507"/>
                              <a:gd name="T33" fmla="*/ 127419 h 643520"/>
                              <a:gd name="T34" fmla="*/ 145304 w 210507"/>
                              <a:gd name="T35" fmla="*/ 132938 h 643520"/>
                              <a:gd name="T36" fmla="*/ 140657 w 210507"/>
                              <a:gd name="T37" fmla="*/ 135716 h 643520"/>
                              <a:gd name="T38" fmla="*/ 136942 w 210507"/>
                              <a:gd name="T39" fmla="*/ 140456 h 643520"/>
                              <a:gd name="T40" fmla="*/ 136013 w 210507"/>
                              <a:gd name="T41" fmla="*/ 145086 h 643520"/>
                              <a:gd name="T42" fmla="*/ 137872 w 210507"/>
                              <a:gd name="T43" fmla="*/ 153384 h 643520"/>
                              <a:gd name="T44" fmla="*/ 210507 w 210507"/>
                              <a:gd name="T45" fmla="*/ 156272 h 643520"/>
                              <a:gd name="T46" fmla="*/ 209578 w 210507"/>
                              <a:gd name="T47" fmla="*/ 455687 h 643520"/>
                              <a:gd name="T48" fmla="*/ 201250 w 210507"/>
                              <a:gd name="T49" fmla="*/ 496587 h 643520"/>
                              <a:gd name="T50" fmla="*/ 185336 w 210507"/>
                              <a:gd name="T51" fmla="*/ 534709 h 643520"/>
                              <a:gd name="T52" fmla="*/ 162136 w 210507"/>
                              <a:gd name="T53" fmla="*/ 567278 h 643520"/>
                              <a:gd name="T54" fmla="*/ 134154 w 210507"/>
                              <a:gd name="T55" fmla="*/ 596055 h 643520"/>
                              <a:gd name="T56" fmla="*/ 100618 w 210507"/>
                              <a:gd name="T57" fmla="*/ 618352 h 643520"/>
                              <a:gd name="T58" fmla="*/ 62433 w 210507"/>
                              <a:gd name="T59" fmla="*/ 634175 h 643520"/>
                              <a:gd name="T60" fmla="*/ 21461 w 210507"/>
                              <a:gd name="T61" fmla="*/ 642595 h 643520"/>
                              <a:gd name="T62" fmla="*/ 0 w 210507"/>
                              <a:gd name="T63" fmla="*/ 643520 h 643520"/>
                              <a:gd name="T64" fmla="*/ 109905 w 210507"/>
                              <a:gd name="T65" fmla="*/ 156272 h 643520"/>
                              <a:gd name="T66" fmla="*/ 93185 w 210507"/>
                              <a:gd name="T67" fmla="*/ 150643 h 643520"/>
                              <a:gd name="T68" fmla="*/ 64293 w 210507"/>
                              <a:gd name="T69" fmla="*/ 144161 h 643520"/>
                              <a:gd name="T70" fmla="*/ 24249 w 210507"/>
                              <a:gd name="T71" fmla="*/ 139530 h 643520"/>
                              <a:gd name="T72" fmla="*/ 0 w 210507"/>
                              <a:gd name="T73" fmla="*/ 139530 h 643520"/>
                              <a:gd name="T74" fmla="*/ 0 w 210507"/>
                              <a:gd name="T75" fmla="*/ 95749 h 643520"/>
                              <a:gd name="T76" fmla="*/ 13006 w 210507"/>
                              <a:gd name="T77" fmla="*/ 95749 h 643520"/>
                              <a:gd name="T78" fmla="*/ 0 w 210507"/>
                              <a:gd name="T79" fmla="*/ 0 h 643520"/>
                              <a:gd name="T80" fmla="*/ 210507 w 210507"/>
                              <a:gd name="T81" fmla="*/ 643520 h 6435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T78" t="T79" r="T80" b="T81"/>
                            <a:pathLst>
                              <a:path w="210507" h="643520">
                                <a:moveTo>
                                  <a:pt x="14865" y="0"/>
                                </a:moveTo>
                                <a:lnTo>
                                  <a:pt x="27034" y="926"/>
                                </a:lnTo>
                                <a:lnTo>
                                  <a:pt x="38184" y="926"/>
                                </a:lnTo>
                                <a:lnTo>
                                  <a:pt x="37255" y="21372"/>
                                </a:lnTo>
                                <a:lnTo>
                                  <a:pt x="44687" y="21372"/>
                                </a:lnTo>
                                <a:lnTo>
                                  <a:pt x="46546" y="1853"/>
                                </a:lnTo>
                                <a:lnTo>
                                  <a:pt x="58715" y="2778"/>
                                </a:lnTo>
                                <a:lnTo>
                                  <a:pt x="69866" y="4631"/>
                                </a:lnTo>
                                <a:lnTo>
                                  <a:pt x="67077" y="24150"/>
                                </a:lnTo>
                                <a:lnTo>
                                  <a:pt x="75439" y="25076"/>
                                </a:lnTo>
                                <a:lnTo>
                                  <a:pt x="79157" y="6482"/>
                                </a:lnTo>
                                <a:lnTo>
                                  <a:pt x="90397" y="8409"/>
                                </a:lnTo>
                                <a:lnTo>
                                  <a:pt x="100618" y="10260"/>
                                </a:lnTo>
                                <a:lnTo>
                                  <a:pt x="82871" y="104194"/>
                                </a:lnTo>
                                <a:lnTo>
                                  <a:pt x="94115" y="106009"/>
                                </a:lnTo>
                                <a:lnTo>
                                  <a:pt x="104332" y="108787"/>
                                </a:lnTo>
                                <a:lnTo>
                                  <a:pt x="127652" y="17668"/>
                                </a:lnTo>
                                <a:lnTo>
                                  <a:pt x="136013" y="19520"/>
                                </a:lnTo>
                                <a:lnTo>
                                  <a:pt x="142516" y="21372"/>
                                </a:lnTo>
                                <a:lnTo>
                                  <a:pt x="136942" y="39966"/>
                                </a:lnTo>
                                <a:lnTo>
                                  <a:pt x="140657" y="40892"/>
                                </a:lnTo>
                                <a:lnTo>
                                  <a:pt x="146234" y="23224"/>
                                </a:lnTo>
                                <a:lnTo>
                                  <a:pt x="153666" y="25076"/>
                                </a:lnTo>
                                <a:lnTo>
                                  <a:pt x="159240" y="27928"/>
                                </a:lnTo>
                                <a:lnTo>
                                  <a:pt x="153666" y="45597"/>
                                </a:lnTo>
                                <a:lnTo>
                                  <a:pt x="157381" y="47449"/>
                                </a:lnTo>
                                <a:lnTo>
                                  <a:pt x="163995" y="29780"/>
                                </a:lnTo>
                                <a:lnTo>
                                  <a:pt x="171394" y="31632"/>
                                </a:lnTo>
                                <a:lnTo>
                                  <a:pt x="176971" y="34410"/>
                                </a:lnTo>
                                <a:lnTo>
                                  <a:pt x="143446" y="121863"/>
                                </a:lnTo>
                                <a:lnTo>
                                  <a:pt x="145304" y="122789"/>
                                </a:lnTo>
                                <a:lnTo>
                                  <a:pt x="147164" y="123714"/>
                                </a:lnTo>
                                <a:lnTo>
                                  <a:pt x="148089" y="125567"/>
                                </a:lnTo>
                                <a:lnTo>
                                  <a:pt x="148089" y="127419"/>
                                </a:lnTo>
                                <a:lnTo>
                                  <a:pt x="147164" y="130160"/>
                                </a:lnTo>
                                <a:lnTo>
                                  <a:pt x="145304" y="132938"/>
                                </a:lnTo>
                                <a:lnTo>
                                  <a:pt x="142516" y="133863"/>
                                </a:lnTo>
                                <a:lnTo>
                                  <a:pt x="140657" y="135716"/>
                                </a:lnTo>
                                <a:lnTo>
                                  <a:pt x="138802" y="138605"/>
                                </a:lnTo>
                                <a:lnTo>
                                  <a:pt x="136942" y="140456"/>
                                </a:lnTo>
                                <a:lnTo>
                                  <a:pt x="136942" y="143235"/>
                                </a:lnTo>
                                <a:lnTo>
                                  <a:pt x="136013" y="145086"/>
                                </a:lnTo>
                                <a:lnTo>
                                  <a:pt x="136942" y="149716"/>
                                </a:lnTo>
                                <a:lnTo>
                                  <a:pt x="137872" y="153384"/>
                                </a:lnTo>
                                <a:lnTo>
                                  <a:pt x="136942" y="156272"/>
                                </a:lnTo>
                                <a:lnTo>
                                  <a:pt x="210507" y="156272"/>
                                </a:lnTo>
                                <a:lnTo>
                                  <a:pt x="210507" y="434315"/>
                                </a:lnTo>
                                <a:lnTo>
                                  <a:pt x="209578" y="455687"/>
                                </a:lnTo>
                                <a:lnTo>
                                  <a:pt x="205860" y="477063"/>
                                </a:lnTo>
                                <a:lnTo>
                                  <a:pt x="201250" y="496587"/>
                                </a:lnTo>
                                <a:lnTo>
                                  <a:pt x="193702" y="516110"/>
                                </a:lnTo>
                                <a:lnTo>
                                  <a:pt x="185336" y="534709"/>
                                </a:lnTo>
                                <a:lnTo>
                                  <a:pt x="174182" y="551455"/>
                                </a:lnTo>
                                <a:lnTo>
                                  <a:pt x="162136" y="567278"/>
                                </a:lnTo>
                                <a:lnTo>
                                  <a:pt x="149019" y="582083"/>
                                </a:lnTo>
                                <a:lnTo>
                                  <a:pt x="134154" y="596055"/>
                                </a:lnTo>
                                <a:lnTo>
                                  <a:pt x="117337" y="608174"/>
                                </a:lnTo>
                                <a:lnTo>
                                  <a:pt x="100618" y="618352"/>
                                </a:lnTo>
                                <a:lnTo>
                                  <a:pt x="81942" y="627697"/>
                                </a:lnTo>
                                <a:lnTo>
                                  <a:pt x="62433" y="634175"/>
                                </a:lnTo>
                                <a:lnTo>
                                  <a:pt x="42828" y="639818"/>
                                </a:lnTo>
                                <a:lnTo>
                                  <a:pt x="21461" y="642595"/>
                                </a:lnTo>
                                <a:lnTo>
                                  <a:pt x="0" y="643520"/>
                                </a:lnTo>
                                <a:lnTo>
                                  <a:pt x="0" y="156272"/>
                                </a:lnTo>
                                <a:lnTo>
                                  <a:pt x="109905" y="156272"/>
                                </a:lnTo>
                                <a:lnTo>
                                  <a:pt x="102473" y="153384"/>
                                </a:lnTo>
                                <a:lnTo>
                                  <a:pt x="93185" y="150643"/>
                                </a:lnTo>
                                <a:lnTo>
                                  <a:pt x="80083" y="147865"/>
                                </a:lnTo>
                                <a:lnTo>
                                  <a:pt x="64293" y="144161"/>
                                </a:lnTo>
                                <a:lnTo>
                                  <a:pt x="45617" y="141383"/>
                                </a:lnTo>
                                <a:lnTo>
                                  <a:pt x="24249" y="139530"/>
                                </a:lnTo>
                                <a:lnTo>
                                  <a:pt x="0" y="139530"/>
                                </a:lnTo>
                                <a:lnTo>
                                  <a:pt x="0" y="95749"/>
                                </a:lnTo>
                                <a:lnTo>
                                  <a:pt x="930" y="95749"/>
                                </a:lnTo>
                                <a:lnTo>
                                  <a:pt x="13006" y="95749"/>
                                </a:lnTo>
                                <a:lnTo>
                                  <a:pt x="1486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30444572" name="Shape 333"/>
                        <wps:cNvSpPr>
                          <a:spLocks/>
                        </wps:cNvSpPr>
                        <wps:spPr bwMode="auto">
                          <a:xfrm>
                            <a:off x="37" y="1599"/>
                            <a:ext cx="4126" cy="4799"/>
                          </a:xfrm>
                          <a:custGeom>
                            <a:avLst/>
                            <a:gdLst>
                              <a:gd name="T0" fmla="*/ 0 w 412666"/>
                              <a:gd name="T1" fmla="*/ 0 h 479841"/>
                              <a:gd name="T2" fmla="*/ 412666 w 412666"/>
                              <a:gd name="T3" fmla="*/ 0 h 479841"/>
                              <a:gd name="T4" fmla="*/ 412666 w 412666"/>
                              <a:gd name="T5" fmla="*/ 273319 h 479841"/>
                              <a:gd name="T6" fmla="*/ 411737 w 412666"/>
                              <a:gd name="T7" fmla="*/ 294788 h 479841"/>
                              <a:gd name="T8" fmla="*/ 408056 w 412666"/>
                              <a:gd name="T9" fmla="*/ 315233 h 479841"/>
                              <a:gd name="T10" fmla="*/ 403408 w 412666"/>
                              <a:gd name="T11" fmla="*/ 334758 h 479841"/>
                              <a:gd name="T12" fmla="*/ 395860 w 412666"/>
                              <a:gd name="T13" fmla="*/ 354282 h 479841"/>
                              <a:gd name="T14" fmla="*/ 387495 w 412666"/>
                              <a:gd name="T15" fmla="*/ 371953 h 479841"/>
                              <a:gd name="T16" fmla="*/ 377270 w 412666"/>
                              <a:gd name="T17" fmla="*/ 388703 h 479841"/>
                              <a:gd name="T18" fmla="*/ 365116 w 412666"/>
                              <a:gd name="T19" fmla="*/ 404523 h 479841"/>
                              <a:gd name="T20" fmla="*/ 352111 w 412666"/>
                              <a:gd name="T21" fmla="*/ 419328 h 479841"/>
                              <a:gd name="T22" fmla="*/ 337246 w 412666"/>
                              <a:gd name="T23" fmla="*/ 432373 h 479841"/>
                              <a:gd name="T24" fmla="*/ 321359 w 412666"/>
                              <a:gd name="T25" fmla="*/ 444496 h 479841"/>
                              <a:gd name="T26" fmla="*/ 304635 w 412666"/>
                              <a:gd name="T27" fmla="*/ 454673 h 479841"/>
                              <a:gd name="T28" fmla="*/ 286889 w 412666"/>
                              <a:gd name="T29" fmla="*/ 463093 h 479841"/>
                              <a:gd name="T30" fmla="*/ 267380 w 412666"/>
                              <a:gd name="T31" fmla="*/ 470496 h 479841"/>
                              <a:gd name="T32" fmla="*/ 247775 w 412666"/>
                              <a:gd name="T33" fmla="*/ 475122 h 479841"/>
                              <a:gd name="T34" fmla="*/ 227337 w 412666"/>
                              <a:gd name="T35" fmla="*/ 478916 h 479841"/>
                              <a:gd name="T36" fmla="*/ 205877 w 412666"/>
                              <a:gd name="T37" fmla="*/ 479841 h 479841"/>
                              <a:gd name="T38" fmla="*/ 185346 w 412666"/>
                              <a:gd name="T39" fmla="*/ 478916 h 479841"/>
                              <a:gd name="T40" fmla="*/ 164904 w 412666"/>
                              <a:gd name="T41" fmla="*/ 475122 h 479841"/>
                              <a:gd name="T42" fmla="*/ 145303 w 412666"/>
                              <a:gd name="T43" fmla="*/ 470496 h 479841"/>
                              <a:gd name="T44" fmla="*/ 125795 w 412666"/>
                              <a:gd name="T45" fmla="*/ 463093 h 479841"/>
                              <a:gd name="T46" fmla="*/ 108048 w 412666"/>
                              <a:gd name="T47" fmla="*/ 454673 h 479841"/>
                              <a:gd name="T48" fmla="*/ 91325 w 412666"/>
                              <a:gd name="T49" fmla="*/ 444496 h 479841"/>
                              <a:gd name="T50" fmla="*/ 75438 w 412666"/>
                              <a:gd name="T51" fmla="*/ 432373 h 479841"/>
                              <a:gd name="T52" fmla="*/ 60573 w 412666"/>
                              <a:gd name="T53" fmla="*/ 419328 h 479841"/>
                              <a:gd name="T54" fmla="*/ 47567 w 412666"/>
                              <a:gd name="T55" fmla="*/ 404523 h 479841"/>
                              <a:gd name="T56" fmla="*/ 35398 w 412666"/>
                              <a:gd name="T57" fmla="*/ 388703 h 479841"/>
                              <a:gd name="T58" fmla="*/ 25177 w 412666"/>
                              <a:gd name="T59" fmla="*/ 371953 h 479841"/>
                              <a:gd name="T60" fmla="*/ 16815 w 412666"/>
                              <a:gd name="T61" fmla="*/ 354282 h 479841"/>
                              <a:gd name="T62" fmla="*/ 9290 w 412666"/>
                              <a:gd name="T63" fmla="*/ 334758 h 479841"/>
                              <a:gd name="T64" fmla="*/ 4645 w 412666"/>
                              <a:gd name="T65" fmla="*/ 315233 h 479841"/>
                              <a:gd name="T66" fmla="*/ 929 w 412666"/>
                              <a:gd name="T67" fmla="*/ 294788 h 479841"/>
                              <a:gd name="T68" fmla="*/ 0 w 412666"/>
                              <a:gd name="T69" fmla="*/ 273319 h 479841"/>
                              <a:gd name="T70" fmla="*/ 0 w 412666"/>
                              <a:gd name="T71" fmla="*/ 0 h 479841"/>
                              <a:gd name="T72" fmla="*/ 0 w 412666"/>
                              <a:gd name="T73" fmla="*/ 0 h 479841"/>
                              <a:gd name="T74" fmla="*/ 412666 w 412666"/>
                              <a:gd name="T75" fmla="*/ 479841 h 4798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T72" t="T73" r="T74" b="T75"/>
                            <a:pathLst>
                              <a:path w="412666" h="479841">
                                <a:moveTo>
                                  <a:pt x="0" y="0"/>
                                </a:moveTo>
                                <a:lnTo>
                                  <a:pt x="412666" y="0"/>
                                </a:lnTo>
                                <a:lnTo>
                                  <a:pt x="412666" y="273319"/>
                                </a:lnTo>
                                <a:lnTo>
                                  <a:pt x="411737" y="294788"/>
                                </a:lnTo>
                                <a:lnTo>
                                  <a:pt x="408056" y="315233"/>
                                </a:lnTo>
                                <a:lnTo>
                                  <a:pt x="403408" y="334758"/>
                                </a:lnTo>
                                <a:lnTo>
                                  <a:pt x="395860" y="354282"/>
                                </a:lnTo>
                                <a:lnTo>
                                  <a:pt x="387495" y="371953"/>
                                </a:lnTo>
                                <a:lnTo>
                                  <a:pt x="377270" y="388703"/>
                                </a:lnTo>
                                <a:lnTo>
                                  <a:pt x="365116" y="404523"/>
                                </a:lnTo>
                                <a:lnTo>
                                  <a:pt x="352111" y="419328"/>
                                </a:lnTo>
                                <a:lnTo>
                                  <a:pt x="337246" y="432373"/>
                                </a:lnTo>
                                <a:lnTo>
                                  <a:pt x="321359" y="444496"/>
                                </a:lnTo>
                                <a:lnTo>
                                  <a:pt x="304635" y="454673"/>
                                </a:lnTo>
                                <a:lnTo>
                                  <a:pt x="286889" y="463093"/>
                                </a:lnTo>
                                <a:lnTo>
                                  <a:pt x="267380" y="470496"/>
                                </a:lnTo>
                                <a:lnTo>
                                  <a:pt x="247775" y="475122"/>
                                </a:lnTo>
                                <a:lnTo>
                                  <a:pt x="227337" y="478916"/>
                                </a:lnTo>
                                <a:lnTo>
                                  <a:pt x="205877" y="479841"/>
                                </a:lnTo>
                                <a:lnTo>
                                  <a:pt x="185346" y="478916"/>
                                </a:lnTo>
                                <a:lnTo>
                                  <a:pt x="164904" y="475122"/>
                                </a:lnTo>
                                <a:lnTo>
                                  <a:pt x="145303" y="470496"/>
                                </a:lnTo>
                                <a:lnTo>
                                  <a:pt x="125795" y="463093"/>
                                </a:lnTo>
                                <a:lnTo>
                                  <a:pt x="108048" y="454673"/>
                                </a:lnTo>
                                <a:lnTo>
                                  <a:pt x="91325" y="444496"/>
                                </a:lnTo>
                                <a:lnTo>
                                  <a:pt x="75438" y="432373"/>
                                </a:lnTo>
                                <a:lnTo>
                                  <a:pt x="60573" y="419328"/>
                                </a:lnTo>
                                <a:lnTo>
                                  <a:pt x="47567" y="404523"/>
                                </a:lnTo>
                                <a:lnTo>
                                  <a:pt x="35398" y="388703"/>
                                </a:lnTo>
                                <a:lnTo>
                                  <a:pt x="25177" y="371953"/>
                                </a:lnTo>
                                <a:lnTo>
                                  <a:pt x="16815" y="354282"/>
                                </a:lnTo>
                                <a:lnTo>
                                  <a:pt x="9290" y="334758"/>
                                </a:lnTo>
                                <a:lnTo>
                                  <a:pt x="4645" y="315233"/>
                                </a:lnTo>
                                <a:lnTo>
                                  <a:pt x="929" y="294788"/>
                                </a:lnTo>
                                <a:lnTo>
                                  <a:pt x="0" y="27331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5550287" name="Shape 334"/>
                        <wps:cNvSpPr>
                          <a:spLocks/>
                        </wps:cNvSpPr>
                        <wps:spPr bwMode="auto">
                          <a:xfrm>
                            <a:off x="120" y="1729"/>
                            <a:ext cx="3903" cy="4259"/>
                          </a:xfrm>
                          <a:custGeom>
                            <a:avLst/>
                            <a:gdLst>
                              <a:gd name="T0" fmla="*/ 216098 w 390287"/>
                              <a:gd name="T1" fmla="*/ 37188 h 425888"/>
                              <a:gd name="T2" fmla="*/ 238488 w 390287"/>
                              <a:gd name="T3" fmla="*/ 72525 h 425888"/>
                              <a:gd name="T4" fmla="*/ 219906 w 390287"/>
                              <a:gd name="T5" fmla="*/ 101379 h 425888"/>
                              <a:gd name="T6" fmla="*/ 256230 w 390287"/>
                              <a:gd name="T7" fmla="*/ 105094 h 425888"/>
                              <a:gd name="T8" fmla="*/ 238488 w 390287"/>
                              <a:gd name="T9" fmla="*/ 138590 h 425888"/>
                              <a:gd name="T10" fmla="*/ 246846 w 390287"/>
                              <a:gd name="T11" fmla="*/ 139516 h 425888"/>
                              <a:gd name="T12" fmla="*/ 242202 w 390287"/>
                              <a:gd name="T13" fmla="*/ 178564 h 425888"/>
                              <a:gd name="T14" fmla="*/ 211451 w 390287"/>
                              <a:gd name="T15" fmla="*/ 247403 h 425888"/>
                              <a:gd name="T16" fmla="*/ 266451 w 390287"/>
                              <a:gd name="T17" fmla="*/ 239909 h 425888"/>
                              <a:gd name="T18" fmla="*/ 270166 w 390287"/>
                              <a:gd name="T19" fmla="*/ 176712 h 425888"/>
                              <a:gd name="T20" fmla="*/ 282246 w 390287"/>
                              <a:gd name="T21" fmla="*/ 157187 h 425888"/>
                              <a:gd name="T22" fmla="*/ 277598 w 390287"/>
                              <a:gd name="T23" fmla="*/ 133038 h 425888"/>
                              <a:gd name="T24" fmla="*/ 289771 w 390287"/>
                              <a:gd name="T25" fmla="*/ 97675 h 425888"/>
                              <a:gd name="T26" fmla="*/ 320430 w 390287"/>
                              <a:gd name="T27" fmla="*/ 140442 h 425888"/>
                              <a:gd name="T28" fmla="*/ 325167 w 390287"/>
                              <a:gd name="T29" fmla="*/ 96749 h 425888"/>
                              <a:gd name="T30" fmla="*/ 367979 w 390287"/>
                              <a:gd name="T31" fmla="*/ 76303 h 425888"/>
                              <a:gd name="T32" fmla="*/ 377274 w 390287"/>
                              <a:gd name="T33" fmla="*/ 125544 h 425888"/>
                              <a:gd name="T34" fmla="*/ 368909 w 390287"/>
                              <a:gd name="T35" fmla="*/ 144143 h 425888"/>
                              <a:gd name="T36" fmla="*/ 386569 w 390287"/>
                              <a:gd name="T37" fmla="*/ 174860 h 425888"/>
                              <a:gd name="T38" fmla="*/ 337246 w 390287"/>
                              <a:gd name="T39" fmla="*/ 186982 h 425888"/>
                              <a:gd name="T40" fmla="*/ 346534 w 390287"/>
                              <a:gd name="T41" fmla="*/ 216681 h 425888"/>
                              <a:gd name="T42" fmla="*/ 311138 w 390287"/>
                              <a:gd name="T43" fmla="*/ 200861 h 425888"/>
                              <a:gd name="T44" fmla="*/ 244991 w 390287"/>
                              <a:gd name="T45" fmla="*/ 289225 h 425888"/>
                              <a:gd name="T46" fmla="*/ 323307 w 390287"/>
                              <a:gd name="T47" fmla="*/ 258508 h 425888"/>
                              <a:gd name="T48" fmla="*/ 372627 w 390287"/>
                              <a:gd name="T49" fmla="*/ 283673 h 425888"/>
                              <a:gd name="T50" fmla="*/ 318570 w 390287"/>
                              <a:gd name="T51" fmla="*/ 288299 h 425888"/>
                              <a:gd name="T52" fmla="*/ 288841 w 390287"/>
                              <a:gd name="T53" fmla="*/ 257581 h 425888"/>
                              <a:gd name="T54" fmla="*/ 284104 w 390287"/>
                              <a:gd name="T55" fmla="*/ 292000 h 425888"/>
                              <a:gd name="T56" fmla="*/ 349322 w 390287"/>
                              <a:gd name="T57" fmla="*/ 319946 h 425888"/>
                              <a:gd name="T58" fmla="*/ 221764 w 390287"/>
                              <a:gd name="T59" fmla="*/ 417562 h 425888"/>
                              <a:gd name="T60" fmla="*/ 66146 w 390287"/>
                              <a:gd name="T61" fmla="*/ 389618 h 425888"/>
                              <a:gd name="T62" fmla="*/ 127650 w 390287"/>
                              <a:gd name="T63" fmla="*/ 306897 h 425888"/>
                              <a:gd name="T64" fmla="*/ 86681 w 390287"/>
                              <a:gd name="T65" fmla="*/ 259430 h 425888"/>
                              <a:gd name="T66" fmla="*/ 85752 w 390287"/>
                              <a:gd name="T67" fmla="*/ 306897 h 425888"/>
                              <a:gd name="T68" fmla="*/ 49426 w 390287"/>
                              <a:gd name="T69" fmla="*/ 357142 h 425888"/>
                              <a:gd name="T70" fmla="*/ 63361 w 390287"/>
                              <a:gd name="T71" fmla="*/ 285525 h 425888"/>
                              <a:gd name="T72" fmla="*/ 136941 w 390287"/>
                              <a:gd name="T73" fmla="*/ 268775 h 425888"/>
                              <a:gd name="T74" fmla="*/ 139730 w 390287"/>
                              <a:gd name="T75" fmla="*/ 260355 h 425888"/>
                              <a:gd name="T76" fmla="*/ 42919 w 390287"/>
                              <a:gd name="T77" fmla="*/ 207429 h 425888"/>
                              <a:gd name="T78" fmla="*/ 23319 w 390287"/>
                              <a:gd name="T79" fmla="*/ 186982 h 425888"/>
                              <a:gd name="T80" fmla="*/ 15887 w 390287"/>
                              <a:gd name="T81" fmla="*/ 182265 h 425888"/>
                              <a:gd name="T82" fmla="*/ 7525 w 390287"/>
                              <a:gd name="T83" fmla="*/ 151635 h 425888"/>
                              <a:gd name="T84" fmla="*/ 24248 w 390287"/>
                              <a:gd name="T85" fmla="*/ 137664 h 425888"/>
                              <a:gd name="T86" fmla="*/ 21461 w 390287"/>
                              <a:gd name="T87" fmla="*/ 131189 h 425888"/>
                              <a:gd name="T88" fmla="*/ 24248 w 390287"/>
                              <a:gd name="T89" fmla="*/ 88341 h 425888"/>
                              <a:gd name="T90" fmla="*/ 58714 w 390287"/>
                              <a:gd name="T91" fmla="*/ 100453 h 425888"/>
                              <a:gd name="T92" fmla="*/ 87610 w 390287"/>
                              <a:gd name="T93" fmla="*/ 102305 h 425888"/>
                              <a:gd name="T94" fmla="*/ 85752 w 390287"/>
                              <a:gd name="T95" fmla="*/ 118141 h 425888"/>
                              <a:gd name="T96" fmla="*/ 113714 w 390287"/>
                              <a:gd name="T97" fmla="*/ 125544 h 425888"/>
                              <a:gd name="T98" fmla="*/ 85752 w 390287"/>
                              <a:gd name="T99" fmla="*/ 167367 h 425888"/>
                              <a:gd name="T100" fmla="*/ 121147 w 390287"/>
                              <a:gd name="T101" fmla="*/ 166440 h 425888"/>
                              <a:gd name="T102" fmla="*/ 103401 w 390287"/>
                              <a:gd name="T103" fmla="*/ 215759 h 425888"/>
                              <a:gd name="T104" fmla="*/ 164905 w 390287"/>
                              <a:gd name="T105" fmla="*/ 296625 h 425888"/>
                              <a:gd name="T106" fmla="*/ 203089 w 390287"/>
                              <a:gd name="T107" fmla="*/ 277105 h 425888"/>
                              <a:gd name="T108" fmla="*/ 156543 w 390287"/>
                              <a:gd name="T109" fmla="*/ 182265 h 425888"/>
                              <a:gd name="T110" fmla="*/ 122076 w 390287"/>
                              <a:gd name="T111" fmla="*/ 155340 h 425888"/>
                              <a:gd name="T112" fmla="*/ 161191 w 390287"/>
                              <a:gd name="T113" fmla="*/ 145995 h 425888"/>
                              <a:gd name="T114" fmla="*/ 116503 w 390287"/>
                              <a:gd name="T115" fmla="*/ 106946 h 425888"/>
                              <a:gd name="T116" fmla="*/ 145303 w 390287"/>
                              <a:gd name="T117" fmla="*/ 79081 h 425888"/>
                              <a:gd name="T118" fmla="*/ 154687 w 390287"/>
                              <a:gd name="T119" fmla="*/ 82785 h 425888"/>
                              <a:gd name="T120" fmla="*/ 170481 w 390287"/>
                              <a:gd name="T121" fmla="*/ 32558 h 425888"/>
                              <a:gd name="T122" fmla="*/ 0 w 390287"/>
                              <a:gd name="T123" fmla="*/ 0 h 425888"/>
                              <a:gd name="T124" fmla="*/ 390287 w 390287"/>
                              <a:gd name="T125" fmla="*/ 425888 h 4258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T122" t="T123" r="T124" b="T125"/>
                            <a:pathLst>
                              <a:path w="390287" h="425888">
                                <a:moveTo>
                                  <a:pt x="207736" y="0"/>
                                </a:moveTo>
                                <a:lnTo>
                                  <a:pt x="208666" y="1926"/>
                                </a:lnTo>
                                <a:lnTo>
                                  <a:pt x="209591" y="4704"/>
                                </a:lnTo>
                                <a:lnTo>
                                  <a:pt x="208666" y="9334"/>
                                </a:lnTo>
                                <a:lnTo>
                                  <a:pt x="206807" y="12112"/>
                                </a:lnTo>
                                <a:lnTo>
                                  <a:pt x="205877" y="16742"/>
                                </a:lnTo>
                                <a:lnTo>
                                  <a:pt x="204948" y="21447"/>
                                </a:lnTo>
                                <a:lnTo>
                                  <a:pt x="205877" y="23298"/>
                                </a:lnTo>
                                <a:lnTo>
                                  <a:pt x="206807" y="26077"/>
                                </a:lnTo>
                                <a:lnTo>
                                  <a:pt x="207736" y="24225"/>
                                </a:lnTo>
                                <a:lnTo>
                                  <a:pt x="208666" y="23298"/>
                                </a:lnTo>
                                <a:lnTo>
                                  <a:pt x="212380" y="21447"/>
                                </a:lnTo>
                                <a:lnTo>
                                  <a:pt x="215169" y="21447"/>
                                </a:lnTo>
                                <a:lnTo>
                                  <a:pt x="217117" y="19521"/>
                                </a:lnTo>
                                <a:lnTo>
                                  <a:pt x="215169" y="23298"/>
                                </a:lnTo>
                                <a:lnTo>
                                  <a:pt x="215169" y="28855"/>
                                </a:lnTo>
                                <a:lnTo>
                                  <a:pt x="216098" y="32558"/>
                                </a:lnTo>
                                <a:lnTo>
                                  <a:pt x="216098" y="37188"/>
                                </a:lnTo>
                                <a:lnTo>
                                  <a:pt x="216098" y="40967"/>
                                </a:lnTo>
                                <a:lnTo>
                                  <a:pt x="218976" y="40967"/>
                                </a:lnTo>
                                <a:lnTo>
                                  <a:pt x="220835" y="40967"/>
                                </a:lnTo>
                                <a:lnTo>
                                  <a:pt x="222694" y="40967"/>
                                </a:lnTo>
                                <a:lnTo>
                                  <a:pt x="225479" y="40967"/>
                                </a:lnTo>
                                <a:lnTo>
                                  <a:pt x="223624" y="44672"/>
                                </a:lnTo>
                                <a:lnTo>
                                  <a:pt x="223624" y="48375"/>
                                </a:lnTo>
                                <a:lnTo>
                                  <a:pt x="223624" y="51153"/>
                                </a:lnTo>
                                <a:lnTo>
                                  <a:pt x="224549" y="54858"/>
                                </a:lnTo>
                                <a:lnTo>
                                  <a:pt x="225479" y="57709"/>
                                </a:lnTo>
                                <a:lnTo>
                                  <a:pt x="225479" y="62339"/>
                                </a:lnTo>
                                <a:lnTo>
                                  <a:pt x="233840" y="55783"/>
                                </a:lnTo>
                                <a:lnTo>
                                  <a:pt x="236629" y="53005"/>
                                </a:lnTo>
                                <a:lnTo>
                                  <a:pt x="235700" y="58636"/>
                                </a:lnTo>
                                <a:lnTo>
                                  <a:pt x="235700" y="64191"/>
                                </a:lnTo>
                                <a:lnTo>
                                  <a:pt x="235700" y="69747"/>
                                </a:lnTo>
                                <a:lnTo>
                                  <a:pt x="235700" y="74377"/>
                                </a:lnTo>
                                <a:lnTo>
                                  <a:pt x="238488" y="72525"/>
                                </a:lnTo>
                                <a:lnTo>
                                  <a:pt x="237558" y="77230"/>
                                </a:lnTo>
                                <a:lnTo>
                                  <a:pt x="237558" y="81859"/>
                                </a:lnTo>
                                <a:lnTo>
                                  <a:pt x="235700" y="84637"/>
                                </a:lnTo>
                                <a:lnTo>
                                  <a:pt x="233840" y="87415"/>
                                </a:lnTo>
                                <a:lnTo>
                                  <a:pt x="229197" y="92045"/>
                                </a:lnTo>
                                <a:lnTo>
                                  <a:pt x="222694" y="95860"/>
                                </a:lnTo>
                                <a:lnTo>
                                  <a:pt x="217117" y="98601"/>
                                </a:lnTo>
                                <a:lnTo>
                                  <a:pt x="211451" y="102305"/>
                                </a:lnTo>
                                <a:lnTo>
                                  <a:pt x="207736" y="105094"/>
                                </a:lnTo>
                                <a:lnTo>
                                  <a:pt x="206807" y="107873"/>
                                </a:lnTo>
                                <a:lnTo>
                                  <a:pt x="205877" y="108796"/>
                                </a:lnTo>
                                <a:lnTo>
                                  <a:pt x="205877" y="110647"/>
                                </a:lnTo>
                                <a:lnTo>
                                  <a:pt x="206807" y="110647"/>
                                </a:lnTo>
                                <a:lnTo>
                                  <a:pt x="206807" y="111574"/>
                                </a:lnTo>
                                <a:lnTo>
                                  <a:pt x="208666" y="110647"/>
                                </a:lnTo>
                                <a:lnTo>
                                  <a:pt x="211451" y="109721"/>
                                </a:lnTo>
                                <a:lnTo>
                                  <a:pt x="216098" y="106021"/>
                                </a:lnTo>
                                <a:lnTo>
                                  <a:pt x="219906" y="101379"/>
                                </a:lnTo>
                                <a:lnTo>
                                  <a:pt x="224549" y="97675"/>
                                </a:lnTo>
                                <a:lnTo>
                                  <a:pt x="231056" y="93897"/>
                                </a:lnTo>
                                <a:lnTo>
                                  <a:pt x="236629" y="90193"/>
                                </a:lnTo>
                                <a:lnTo>
                                  <a:pt x="240343" y="87415"/>
                                </a:lnTo>
                                <a:lnTo>
                                  <a:pt x="244061" y="81859"/>
                                </a:lnTo>
                                <a:lnTo>
                                  <a:pt x="245920" y="84637"/>
                                </a:lnTo>
                                <a:lnTo>
                                  <a:pt x="245920" y="86489"/>
                                </a:lnTo>
                                <a:lnTo>
                                  <a:pt x="245920" y="89268"/>
                                </a:lnTo>
                                <a:lnTo>
                                  <a:pt x="244991" y="92045"/>
                                </a:lnTo>
                                <a:lnTo>
                                  <a:pt x="249635" y="90193"/>
                                </a:lnTo>
                                <a:lnTo>
                                  <a:pt x="255301" y="88341"/>
                                </a:lnTo>
                                <a:lnTo>
                                  <a:pt x="259948" y="86489"/>
                                </a:lnTo>
                                <a:lnTo>
                                  <a:pt x="262733" y="83711"/>
                                </a:lnTo>
                                <a:lnTo>
                                  <a:pt x="262733" y="87415"/>
                                </a:lnTo>
                                <a:lnTo>
                                  <a:pt x="262733" y="92971"/>
                                </a:lnTo>
                                <a:lnTo>
                                  <a:pt x="261808" y="96749"/>
                                </a:lnTo>
                                <a:lnTo>
                                  <a:pt x="260878" y="100453"/>
                                </a:lnTo>
                                <a:lnTo>
                                  <a:pt x="256230" y="105094"/>
                                </a:lnTo>
                                <a:lnTo>
                                  <a:pt x="259019" y="106946"/>
                                </a:lnTo>
                                <a:lnTo>
                                  <a:pt x="262733" y="107873"/>
                                </a:lnTo>
                                <a:lnTo>
                                  <a:pt x="268310" y="106021"/>
                                </a:lnTo>
                                <a:lnTo>
                                  <a:pt x="266451" y="107873"/>
                                </a:lnTo>
                                <a:lnTo>
                                  <a:pt x="264592" y="110647"/>
                                </a:lnTo>
                                <a:lnTo>
                                  <a:pt x="261808" y="117218"/>
                                </a:lnTo>
                                <a:lnTo>
                                  <a:pt x="259948" y="120919"/>
                                </a:lnTo>
                                <a:lnTo>
                                  <a:pt x="258090" y="124618"/>
                                </a:lnTo>
                                <a:lnTo>
                                  <a:pt x="255301" y="127392"/>
                                </a:lnTo>
                                <a:lnTo>
                                  <a:pt x="251493" y="129245"/>
                                </a:lnTo>
                                <a:lnTo>
                                  <a:pt x="253446" y="130170"/>
                                </a:lnTo>
                                <a:lnTo>
                                  <a:pt x="255301" y="131189"/>
                                </a:lnTo>
                                <a:lnTo>
                                  <a:pt x="254372" y="132111"/>
                                </a:lnTo>
                                <a:lnTo>
                                  <a:pt x="253446" y="132111"/>
                                </a:lnTo>
                                <a:lnTo>
                                  <a:pt x="251493" y="133038"/>
                                </a:lnTo>
                                <a:lnTo>
                                  <a:pt x="245920" y="136738"/>
                                </a:lnTo>
                                <a:lnTo>
                                  <a:pt x="242202" y="137664"/>
                                </a:lnTo>
                                <a:lnTo>
                                  <a:pt x="238488" y="138590"/>
                                </a:lnTo>
                                <a:lnTo>
                                  <a:pt x="230126" y="138590"/>
                                </a:lnTo>
                                <a:lnTo>
                                  <a:pt x="222694" y="140442"/>
                                </a:lnTo>
                                <a:lnTo>
                                  <a:pt x="218976" y="142290"/>
                                </a:lnTo>
                                <a:lnTo>
                                  <a:pt x="216098" y="144143"/>
                                </a:lnTo>
                                <a:lnTo>
                                  <a:pt x="213309" y="146917"/>
                                </a:lnTo>
                                <a:lnTo>
                                  <a:pt x="212380" y="148768"/>
                                </a:lnTo>
                                <a:lnTo>
                                  <a:pt x="212380" y="149787"/>
                                </a:lnTo>
                                <a:lnTo>
                                  <a:pt x="213309" y="149787"/>
                                </a:lnTo>
                                <a:lnTo>
                                  <a:pt x="214239" y="149787"/>
                                </a:lnTo>
                                <a:lnTo>
                                  <a:pt x="216098" y="148768"/>
                                </a:lnTo>
                                <a:lnTo>
                                  <a:pt x="220835" y="145068"/>
                                </a:lnTo>
                                <a:lnTo>
                                  <a:pt x="224549" y="143216"/>
                                </a:lnTo>
                                <a:lnTo>
                                  <a:pt x="228267" y="142290"/>
                                </a:lnTo>
                                <a:lnTo>
                                  <a:pt x="233840" y="141368"/>
                                </a:lnTo>
                                <a:lnTo>
                                  <a:pt x="239414" y="140442"/>
                                </a:lnTo>
                                <a:lnTo>
                                  <a:pt x="244061" y="140442"/>
                                </a:lnTo>
                                <a:lnTo>
                                  <a:pt x="246846" y="138590"/>
                                </a:lnTo>
                                <a:lnTo>
                                  <a:pt x="246846" y="139516"/>
                                </a:lnTo>
                                <a:lnTo>
                                  <a:pt x="246846" y="142290"/>
                                </a:lnTo>
                                <a:lnTo>
                                  <a:pt x="251493" y="143216"/>
                                </a:lnTo>
                                <a:lnTo>
                                  <a:pt x="256230" y="142290"/>
                                </a:lnTo>
                                <a:lnTo>
                                  <a:pt x="259948" y="142290"/>
                                </a:lnTo>
                                <a:lnTo>
                                  <a:pt x="257160" y="145995"/>
                                </a:lnTo>
                                <a:lnTo>
                                  <a:pt x="255301" y="149787"/>
                                </a:lnTo>
                                <a:lnTo>
                                  <a:pt x="253446" y="154413"/>
                                </a:lnTo>
                                <a:lnTo>
                                  <a:pt x="249635" y="158113"/>
                                </a:lnTo>
                                <a:lnTo>
                                  <a:pt x="251493" y="158113"/>
                                </a:lnTo>
                                <a:lnTo>
                                  <a:pt x="255301" y="157187"/>
                                </a:lnTo>
                                <a:lnTo>
                                  <a:pt x="253446" y="159965"/>
                                </a:lnTo>
                                <a:lnTo>
                                  <a:pt x="251493" y="163666"/>
                                </a:lnTo>
                                <a:lnTo>
                                  <a:pt x="247775" y="171160"/>
                                </a:lnTo>
                                <a:lnTo>
                                  <a:pt x="245920" y="173938"/>
                                </a:lnTo>
                                <a:lnTo>
                                  <a:pt x="242202" y="175785"/>
                                </a:lnTo>
                                <a:lnTo>
                                  <a:pt x="243132" y="176712"/>
                                </a:lnTo>
                                <a:lnTo>
                                  <a:pt x="244991" y="179487"/>
                                </a:lnTo>
                                <a:lnTo>
                                  <a:pt x="242202" y="178564"/>
                                </a:lnTo>
                                <a:lnTo>
                                  <a:pt x="238488" y="180412"/>
                                </a:lnTo>
                                <a:lnTo>
                                  <a:pt x="233840" y="182265"/>
                                </a:lnTo>
                                <a:lnTo>
                                  <a:pt x="228267" y="185039"/>
                                </a:lnTo>
                                <a:lnTo>
                                  <a:pt x="221764" y="185964"/>
                                </a:lnTo>
                                <a:lnTo>
                                  <a:pt x="216098" y="185039"/>
                                </a:lnTo>
                                <a:lnTo>
                                  <a:pt x="210521" y="183190"/>
                                </a:lnTo>
                                <a:lnTo>
                                  <a:pt x="206807" y="180412"/>
                                </a:lnTo>
                                <a:lnTo>
                                  <a:pt x="203089" y="177637"/>
                                </a:lnTo>
                                <a:lnTo>
                                  <a:pt x="198445" y="170233"/>
                                </a:lnTo>
                                <a:lnTo>
                                  <a:pt x="195657" y="165514"/>
                                </a:lnTo>
                                <a:lnTo>
                                  <a:pt x="193801" y="172085"/>
                                </a:lnTo>
                                <a:lnTo>
                                  <a:pt x="192872" y="178564"/>
                                </a:lnTo>
                                <a:lnTo>
                                  <a:pt x="193801" y="187909"/>
                                </a:lnTo>
                                <a:lnTo>
                                  <a:pt x="194727" y="196235"/>
                                </a:lnTo>
                                <a:lnTo>
                                  <a:pt x="197515" y="205581"/>
                                </a:lnTo>
                                <a:lnTo>
                                  <a:pt x="199375" y="213907"/>
                                </a:lnTo>
                                <a:lnTo>
                                  <a:pt x="205877" y="230656"/>
                                </a:lnTo>
                                <a:lnTo>
                                  <a:pt x="211451" y="247403"/>
                                </a:lnTo>
                                <a:lnTo>
                                  <a:pt x="214239" y="257581"/>
                                </a:lnTo>
                                <a:lnTo>
                                  <a:pt x="215169" y="268775"/>
                                </a:lnTo>
                                <a:lnTo>
                                  <a:pt x="214239" y="278027"/>
                                </a:lnTo>
                                <a:lnTo>
                                  <a:pt x="213309" y="286451"/>
                                </a:lnTo>
                                <a:lnTo>
                                  <a:pt x="211451" y="294778"/>
                                </a:lnTo>
                                <a:lnTo>
                                  <a:pt x="209591" y="302270"/>
                                </a:lnTo>
                                <a:lnTo>
                                  <a:pt x="203089" y="316149"/>
                                </a:lnTo>
                                <a:lnTo>
                                  <a:pt x="195657" y="331973"/>
                                </a:lnTo>
                                <a:lnTo>
                                  <a:pt x="219906" y="331973"/>
                                </a:lnTo>
                                <a:lnTo>
                                  <a:pt x="221764" y="317167"/>
                                </a:lnTo>
                                <a:lnTo>
                                  <a:pt x="225479" y="304123"/>
                                </a:lnTo>
                                <a:lnTo>
                                  <a:pt x="229197" y="292000"/>
                                </a:lnTo>
                                <a:lnTo>
                                  <a:pt x="233840" y="279972"/>
                                </a:lnTo>
                                <a:lnTo>
                                  <a:pt x="239414" y="269701"/>
                                </a:lnTo>
                                <a:lnTo>
                                  <a:pt x="244061" y="261375"/>
                                </a:lnTo>
                                <a:lnTo>
                                  <a:pt x="249635" y="254803"/>
                                </a:lnTo>
                                <a:lnTo>
                                  <a:pt x="255301" y="249255"/>
                                </a:lnTo>
                                <a:lnTo>
                                  <a:pt x="266451" y="239909"/>
                                </a:lnTo>
                                <a:lnTo>
                                  <a:pt x="279457" y="228804"/>
                                </a:lnTo>
                                <a:lnTo>
                                  <a:pt x="288841" y="220386"/>
                                </a:lnTo>
                                <a:lnTo>
                                  <a:pt x="295344" y="212056"/>
                                </a:lnTo>
                                <a:lnTo>
                                  <a:pt x="299988" y="204562"/>
                                </a:lnTo>
                                <a:lnTo>
                                  <a:pt x="304635" y="196235"/>
                                </a:lnTo>
                                <a:lnTo>
                                  <a:pt x="301847" y="198084"/>
                                </a:lnTo>
                                <a:lnTo>
                                  <a:pt x="297203" y="198084"/>
                                </a:lnTo>
                                <a:lnTo>
                                  <a:pt x="289771" y="198084"/>
                                </a:lnTo>
                                <a:lnTo>
                                  <a:pt x="284104" y="196235"/>
                                </a:lnTo>
                                <a:lnTo>
                                  <a:pt x="279457" y="193457"/>
                                </a:lnTo>
                                <a:lnTo>
                                  <a:pt x="276672" y="191610"/>
                                </a:lnTo>
                                <a:lnTo>
                                  <a:pt x="271095" y="186982"/>
                                </a:lnTo>
                                <a:lnTo>
                                  <a:pt x="267381" y="185039"/>
                                </a:lnTo>
                                <a:lnTo>
                                  <a:pt x="263663" y="184112"/>
                                </a:lnTo>
                                <a:lnTo>
                                  <a:pt x="265522" y="181338"/>
                                </a:lnTo>
                                <a:lnTo>
                                  <a:pt x="268310" y="180412"/>
                                </a:lnTo>
                                <a:lnTo>
                                  <a:pt x="272024" y="179487"/>
                                </a:lnTo>
                                <a:lnTo>
                                  <a:pt x="270166" y="176712"/>
                                </a:lnTo>
                                <a:lnTo>
                                  <a:pt x="269240" y="173938"/>
                                </a:lnTo>
                                <a:lnTo>
                                  <a:pt x="268310" y="169310"/>
                                </a:lnTo>
                                <a:lnTo>
                                  <a:pt x="268310" y="165514"/>
                                </a:lnTo>
                                <a:lnTo>
                                  <a:pt x="267381" y="162740"/>
                                </a:lnTo>
                                <a:lnTo>
                                  <a:pt x="265522" y="160888"/>
                                </a:lnTo>
                                <a:lnTo>
                                  <a:pt x="262733" y="159965"/>
                                </a:lnTo>
                                <a:lnTo>
                                  <a:pt x="261808" y="159965"/>
                                </a:lnTo>
                                <a:lnTo>
                                  <a:pt x="260878" y="159040"/>
                                </a:lnTo>
                                <a:lnTo>
                                  <a:pt x="262733" y="158113"/>
                                </a:lnTo>
                                <a:lnTo>
                                  <a:pt x="266451" y="157187"/>
                                </a:lnTo>
                                <a:lnTo>
                                  <a:pt x="272024" y="158113"/>
                                </a:lnTo>
                                <a:lnTo>
                                  <a:pt x="275742" y="159040"/>
                                </a:lnTo>
                                <a:lnTo>
                                  <a:pt x="278528" y="160888"/>
                                </a:lnTo>
                                <a:lnTo>
                                  <a:pt x="277598" y="158113"/>
                                </a:lnTo>
                                <a:lnTo>
                                  <a:pt x="277598" y="155340"/>
                                </a:lnTo>
                                <a:lnTo>
                                  <a:pt x="278528" y="152562"/>
                                </a:lnTo>
                                <a:lnTo>
                                  <a:pt x="280386" y="155340"/>
                                </a:lnTo>
                                <a:lnTo>
                                  <a:pt x="282246" y="157187"/>
                                </a:lnTo>
                                <a:lnTo>
                                  <a:pt x="286889" y="158113"/>
                                </a:lnTo>
                                <a:lnTo>
                                  <a:pt x="289771" y="159965"/>
                                </a:lnTo>
                                <a:lnTo>
                                  <a:pt x="292556" y="162740"/>
                                </a:lnTo>
                                <a:lnTo>
                                  <a:pt x="295344" y="165514"/>
                                </a:lnTo>
                                <a:lnTo>
                                  <a:pt x="297203" y="166440"/>
                                </a:lnTo>
                                <a:lnTo>
                                  <a:pt x="298133" y="165514"/>
                                </a:lnTo>
                                <a:lnTo>
                                  <a:pt x="298133" y="163666"/>
                                </a:lnTo>
                                <a:lnTo>
                                  <a:pt x="296274" y="160888"/>
                                </a:lnTo>
                                <a:lnTo>
                                  <a:pt x="294415" y="159040"/>
                                </a:lnTo>
                                <a:lnTo>
                                  <a:pt x="291630" y="157187"/>
                                </a:lnTo>
                                <a:lnTo>
                                  <a:pt x="288841" y="155340"/>
                                </a:lnTo>
                                <a:lnTo>
                                  <a:pt x="285030" y="152562"/>
                                </a:lnTo>
                                <a:lnTo>
                                  <a:pt x="281316" y="148768"/>
                                </a:lnTo>
                                <a:lnTo>
                                  <a:pt x="280386" y="145995"/>
                                </a:lnTo>
                                <a:lnTo>
                                  <a:pt x="279457" y="143216"/>
                                </a:lnTo>
                                <a:lnTo>
                                  <a:pt x="279457" y="138590"/>
                                </a:lnTo>
                                <a:lnTo>
                                  <a:pt x="278528" y="135816"/>
                                </a:lnTo>
                                <a:lnTo>
                                  <a:pt x="277598" y="133038"/>
                                </a:lnTo>
                                <a:lnTo>
                                  <a:pt x="275742" y="130170"/>
                                </a:lnTo>
                                <a:lnTo>
                                  <a:pt x="278528" y="130170"/>
                                </a:lnTo>
                                <a:lnTo>
                                  <a:pt x="280386" y="131189"/>
                                </a:lnTo>
                                <a:lnTo>
                                  <a:pt x="282246" y="132111"/>
                                </a:lnTo>
                                <a:lnTo>
                                  <a:pt x="282246" y="127392"/>
                                </a:lnTo>
                                <a:lnTo>
                                  <a:pt x="282246" y="123693"/>
                                </a:lnTo>
                                <a:lnTo>
                                  <a:pt x="283175" y="120919"/>
                                </a:lnTo>
                                <a:lnTo>
                                  <a:pt x="282246" y="114440"/>
                                </a:lnTo>
                                <a:lnTo>
                                  <a:pt x="279457" y="107873"/>
                                </a:lnTo>
                                <a:lnTo>
                                  <a:pt x="282246" y="108796"/>
                                </a:lnTo>
                                <a:lnTo>
                                  <a:pt x="284104" y="108796"/>
                                </a:lnTo>
                                <a:lnTo>
                                  <a:pt x="284104" y="106021"/>
                                </a:lnTo>
                                <a:lnTo>
                                  <a:pt x="284104" y="103247"/>
                                </a:lnTo>
                                <a:lnTo>
                                  <a:pt x="285960" y="100453"/>
                                </a:lnTo>
                                <a:lnTo>
                                  <a:pt x="286889" y="96749"/>
                                </a:lnTo>
                                <a:lnTo>
                                  <a:pt x="287912" y="92971"/>
                                </a:lnTo>
                                <a:lnTo>
                                  <a:pt x="288841" y="95860"/>
                                </a:lnTo>
                                <a:lnTo>
                                  <a:pt x="289771" y="97675"/>
                                </a:lnTo>
                                <a:lnTo>
                                  <a:pt x="293485" y="100453"/>
                                </a:lnTo>
                                <a:lnTo>
                                  <a:pt x="297203" y="103247"/>
                                </a:lnTo>
                                <a:lnTo>
                                  <a:pt x="300917" y="106946"/>
                                </a:lnTo>
                                <a:lnTo>
                                  <a:pt x="303706" y="105094"/>
                                </a:lnTo>
                                <a:lnTo>
                                  <a:pt x="305565" y="102305"/>
                                </a:lnTo>
                                <a:lnTo>
                                  <a:pt x="306494" y="106946"/>
                                </a:lnTo>
                                <a:lnTo>
                                  <a:pt x="308350" y="110647"/>
                                </a:lnTo>
                                <a:lnTo>
                                  <a:pt x="310208" y="113513"/>
                                </a:lnTo>
                                <a:lnTo>
                                  <a:pt x="312068" y="117218"/>
                                </a:lnTo>
                                <a:lnTo>
                                  <a:pt x="313927" y="120919"/>
                                </a:lnTo>
                                <a:lnTo>
                                  <a:pt x="314852" y="127392"/>
                                </a:lnTo>
                                <a:lnTo>
                                  <a:pt x="313927" y="133963"/>
                                </a:lnTo>
                                <a:lnTo>
                                  <a:pt x="313927" y="136738"/>
                                </a:lnTo>
                                <a:lnTo>
                                  <a:pt x="314852" y="139516"/>
                                </a:lnTo>
                                <a:lnTo>
                                  <a:pt x="316712" y="142290"/>
                                </a:lnTo>
                                <a:lnTo>
                                  <a:pt x="318570" y="143216"/>
                                </a:lnTo>
                                <a:lnTo>
                                  <a:pt x="319500" y="142290"/>
                                </a:lnTo>
                                <a:lnTo>
                                  <a:pt x="320430" y="140442"/>
                                </a:lnTo>
                                <a:lnTo>
                                  <a:pt x="321359" y="135816"/>
                                </a:lnTo>
                                <a:lnTo>
                                  <a:pt x="321359" y="132111"/>
                                </a:lnTo>
                                <a:lnTo>
                                  <a:pt x="320430" y="128318"/>
                                </a:lnTo>
                                <a:lnTo>
                                  <a:pt x="317641" y="121844"/>
                                </a:lnTo>
                                <a:lnTo>
                                  <a:pt x="313927" y="114440"/>
                                </a:lnTo>
                                <a:lnTo>
                                  <a:pt x="312997" y="109721"/>
                                </a:lnTo>
                                <a:lnTo>
                                  <a:pt x="312997" y="105094"/>
                                </a:lnTo>
                                <a:lnTo>
                                  <a:pt x="313927" y="98601"/>
                                </a:lnTo>
                                <a:lnTo>
                                  <a:pt x="315782" y="92971"/>
                                </a:lnTo>
                                <a:lnTo>
                                  <a:pt x="318570" y="87415"/>
                                </a:lnTo>
                                <a:lnTo>
                                  <a:pt x="320430" y="81859"/>
                                </a:lnTo>
                                <a:lnTo>
                                  <a:pt x="322285" y="82785"/>
                                </a:lnTo>
                                <a:lnTo>
                                  <a:pt x="323307" y="83711"/>
                                </a:lnTo>
                                <a:lnTo>
                                  <a:pt x="323307" y="86489"/>
                                </a:lnTo>
                                <a:lnTo>
                                  <a:pt x="323307" y="91119"/>
                                </a:lnTo>
                                <a:lnTo>
                                  <a:pt x="324237" y="94934"/>
                                </a:lnTo>
                                <a:lnTo>
                                  <a:pt x="324237" y="95860"/>
                                </a:lnTo>
                                <a:lnTo>
                                  <a:pt x="325167" y="96749"/>
                                </a:lnTo>
                                <a:lnTo>
                                  <a:pt x="326096" y="92045"/>
                                </a:lnTo>
                                <a:lnTo>
                                  <a:pt x="327955" y="88341"/>
                                </a:lnTo>
                                <a:lnTo>
                                  <a:pt x="329814" y="85563"/>
                                </a:lnTo>
                                <a:lnTo>
                                  <a:pt x="332599" y="82785"/>
                                </a:lnTo>
                                <a:lnTo>
                                  <a:pt x="338172" y="76303"/>
                                </a:lnTo>
                                <a:lnTo>
                                  <a:pt x="340961" y="72525"/>
                                </a:lnTo>
                                <a:lnTo>
                                  <a:pt x="342819" y="74377"/>
                                </a:lnTo>
                                <a:lnTo>
                                  <a:pt x="344679" y="77230"/>
                                </a:lnTo>
                                <a:lnTo>
                                  <a:pt x="344679" y="78155"/>
                                </a:lnTo>
                                <a:lnTo>
                                  <a:pt x="346534" y="75303"/>
                                </a:lnTo>
                                <a:lnTo>
                                  <a:pt x="352111" y="69747"/>
                                </a:lnTo>
                                <a:lnTo>
                                  <a:pt x="357684" y="63266"/>
                                </a:lnTo>
                                <a:lnTo>
                                  <a:pt x="359651" y="60487"/>
                                </a:lnTo>
                                <a:lnTo>
                                  <a:pt x="360580" y="57709"/>
                                </a:lnTo>
                                <a:lnTo>
                                  <a:pt x="362440" y="63266"/>
                                </a:lnTo>
                                <a:lnTo>
                                  <a:pt x="365191" y="67895"/>
                                </a:lnTo>
                                <a:lnTo>
                                  <a:pt x="367050" y="72525"/>
                                </a:lnTo>
                                <a:lnTo>
                                  <a:pt x="367979" y="76303"/>
                                </a:lnTo>
                                <a:lnTo>
                                  <a:pt x="368909" y="80007"/>
                                </a:lnTo>
                                <a:lnTo>
                                  <a:pt x="367979" y="85563"/>
                                </a:lnTo>
                                <a:lnTo>
                                  <a:pt x="366120" y="92045"/>
                                </a:lnTo>
                                <a:lnTo>
                                  <a:pt x="368909" y="91119"/>
                                </a:lnTo>
                                <a:lnTo>
                                  <a:pt x="371697" y="89268"/>
                                </a:lnTo>
                                <a:lnTo>
                                  <a:pt x="373557" y="87415"/>
                                </a:lnTo>
                                <a:lnTo>
                                  <a:pt x="374486" y="84637"/>
                                </a:lnTo>
                                <a:lnTo>
                                  <a:pt x="375415" y="89268"/>
                                </a:lnTo>
                                <a:lnTo>
                                  <a:pt x="376345" y="92045"/>
                                </a:lnTo>
                                <a:lnTo>
                                  <a:pt x="377274" y="95860"/>
                                </a:lnTo>
                                <a:lnTo>
                                  <a:pt x="378204" y="100453"/>
                                </a:lnTo>
                                <a:lnTo>
                                  <a:pt x="377274" y="106021"/>
                                </a:lnTo>
                                <a:lnTo>
                                  <a:pt x="375415" y="109721"/>
                                </a:lnTo>
                                <a:lnTo>
                                  <a:pt x="379133" y="109721"/>
                                </a:lnTo>
                                <a:lnTo>
                                  <a:pt x="381922" y="109721"/>
                                </a:lnTo>
                                <a:lnTo>
                                  <a:pt x="384710" y="108796"/>
                                </a:lnTo>
                                <a:lnTo>
                                  <a:pt x="380063" y="120919"/>
                                </a:lnTo>
                                <a:lnTo>
                                  <a:pt x="377274" y="125544"/>
                                </a:lnTo>
                                <a:lnTo>
                                  <a:pt x="376345" y="130170"/>
                                </a:lnTo>
                                <a:lnTo>
                                  <a:pt x="374486" y="133963"/>
                                </a:lnTo>
                                <a:lnTo>
                                  <a:pt x="372627" y="137664"/>
                                </a:lnTo>
                                <a:lnTo>
                                  <a:pt x="369838" y="139516"/>
                                </a:lnTo>
                                <a:lnTo>
                                  <a:pt x="367050" y="140442"/>
                                </a:lnTo>
                                <a:lnTo>
                                  <a:pt x="358722" y="140442"/>
                                </a:lnTo>
                                <a:lnTo>
                                  <a:pt x="353037" y="141368"/>
                                </a:lnTo>
                                <a:lnTo>
                                  <a:pt x="348393" y="142290"/>
                                </a:lnTo>
                                <a:lnTo>
                                  <a:pt x="345605" y="144143"/>
                                </a:lnTo>
                                <a:lnTo>
                                  <a:pt x="344679" y="146917"/>
                                </a:lnTo>
                                <a:lnTo>
                                  <a:pt x="344679" y="147842"/>
                                </a:lnTo>
                                <a:lnTo>
                                  <a:pt x="345605" y="147842"/>
                                </a:lnTo>
                                <a:lnTo>
                                  <a:pt x="347463" y="147842"/>
                                </a:lnTo>
                                <a:lnTo>
                                  <a:pt x="350252" y="145995"/>
                                </a:lnTo>
                                <a:lnTo>
                                  <a:pt x="353966" y="145068"/>
                                </a:lnTo>
                                <a:lnTo>
                                  <a:pt x="359651" y="144143"/>
                                </a:lnTo>
                                <a:lnTo>
                                  <a:pt x="364262" y="144143"/>
                                </a:lnTo>
                                <a:lnTo>
                                  <a:pt x="368909" y="144143"/>
                                </a:lnTo>
                                <a:lnTo>
                                  <a:pt x="373557" y="142290"/>
                                </a:lnTo>
                                <a:lnTo>
                                  <a:pt x="376345" y="140442"/>
                                </a:lnTo>
                                <a:lnTo>
                                  <a:pt x="379133" y="138590"/>
                                </a:lnTo>
                                <a:lnTo>
                                  <a:pt x="379133" y="141368"/>
                                </a:lnTo>
                                <a:lnTo>
                                  <a:pt x="379133" y="144143"/>
                                </a:lnTo>
                                <a:lnTo>
                                  <a:pt x="377274" y="147842"/>
                                </a:lnTo>
                                <a:lnTo>
                                  <a:pt x="379133" y="147842"/>
                                </a:lnTo>
                                <a:lnTo>
                                  <a:pt x="383781" y="147842"/>
                                </a:lnTo>
                                <a:lnTo>
                                  <a:pt x="388429" y="146917"/>
                                </a:lnTo>
                                <a:lnTo>
                                  <a:pt x="386569" y="149787"/>
                                </a:lnTo>
                                <a:lnTo>
                                  <a:pt x="385640" y="152562"/>
                                </a:lnTo>
                                <a:lnTo>
                                  <a:pt x="382851" y="158113"/>
                                </a:lnTo>
                                <a:lnTo>
                                  <a:pt x="380992" y="162740"/>
                                </a:lnTo>
                                <a:lnTo>
                                  <a:pt x="380063" y="164593"/>
                                </a:lnTo>
                                <a:lnTo>
                                  <a:pt x="378204" y="166440"/>
                                </a:lnTo>
                                <a:lnTo>
                                  <a:pt x="383781" y="168385"/>
                                </a:lnTo>
                                <a:lnTo>
                                  <a:pt x="390287" y="168385"/>
                                </a:lnTo>
                                <a:lnTo>
                                  <a:pt x="386569" y="174860"/>
                                </a:lnTo>
                                <a:lnTo>
                                  <a:pt x="382851" y="179487"/>
                                </a:lnTo>
                                <a:lnTo>
                                  <a:pt x="378204" y="183190"/>
                                </a:lnTo>
                                <a:lnTo>
                                  <a:pt x="376345" y="184112"/>
                                </a:lnTo>
                                <a:lnTo>
                                  <a:pt x="373557" y="185039"/>
                                </a:lnTo>
                                <a:lnTo>
                                  <a:pt x="370768" y="184112"/>
                                </a:lnTo>
                                <a:lnTo>
                                  <a:pt x="371697" y="185964"/>
                                </a:lnTo>
                                <a:lnTo>
                                  <a:pt x="374486" y="185964"/>
                                </a:lnTo>
                                <a:lnTo>
                                  <a:pt x="369838" y="188832"/>
                                </a:lnTo>
                                <a:lnTo>
                                  <a:pt x="364262" y="188832"/>
                                </a:lnTo>
                                <a:lnTo>
                                  <a:pt x="357684" y="187909"/>
                                </a:lnTo>
                                <a:lnTo>
                                  <a:pt x="350252" y="185964"/>
                                </a:lnTo>
                                <a:lnTo>
                                  <a:pt x="343749" y="183190"/>
                                </a:lnTo>
                                <a:lnTo>
                                  <a:pt x="337246" y="182265"/>
                                </a:lnTo>
                                <a:lnTo>
                                  <a:pt x="335387" y="183190"/>
                                </a:lnTo>
                                <a:lnTo>
                                  <a:pt x="334458" y="184112"/>
                                </a:lnTo>
                                <a:lnTo>
                                  <a:pt x="333528" y="185039"/>
                                </a:lnTo>
                                <a:lnTo>
                                  <a:pt x="334458" y="185964"/>
                                </a:lnTo>
                                <a:lnTo>
                                  <a:pt x="337246" y="186982"/>
                                </a:lnTo>
                                <a:lnTo>
                                  <a:pt x="342819" y="186982"/>
                                </a:lnTo>
                                <a:lnTo>
                                  <a:pt x="349322" y="187909"/>
                                </a:lnTo>
                                <a:lnTo>
                                  <a:pt x="353037" y="189758"/>
                                </a:lnTo>
                                <a:lnTo>
                                  <a:pt x="356755" y="191610"/>
                                </a:lnTo>
                                <a:lnTo>
                                  <a:pt x="361510" y="193457"/>
                                </a:lnTo>
                                <a:lnTo>
                                  <a:pt x="358722" y="196235"/>
                                </a:lnTo>
                                <a:lnTo>
                                  <a:pt x="355825" y="198084"/>
                                </a:lnTo>
                                <a:lnTo>
                                  <a:pt x="364262" y="202710"/>
                                </a:lnTo>
                                <a:lnTo>
                                  <a:pt x="362440" y="202710"/>
                                </a:lnTo>
                                <a:lnTo>
                                  <a:pt x="361510" y="203636"/>
                                </a:lnTo>
                                <a:lnTo>
                                  <a:pt x="358722" y="205581"/>
                                </a:lnTo>
                                <a:lnTo>
                                  <a:pt x="355825" y="208355"/>
                                </a:lnTo>
                                <a:lnTo>
                                  <a:pt x="353037" y="209281"/>
                                </a:lnTo>
                                <a:lnTo>
                                  <a:pt x="350252" y="209281"/>
                                </a:lnTo>
                                <a:lnTo>
                                  <a:pt x="351181" y="212056"/>
                                </a:lnTo>
                                <a:lnTo>
                                  <a:pt x="353037" y="214834"/>
                                </a:lnTo>
                                <a:lnTo>
                                  <a:pt x="349322" y="215759"/>
                                </a:lnTo>
                                <a:lnTo>
                                  <a:pt x="346534" y="216681"/>
                                </a:lnTo>
                                <a:lnTo>
                                  <a:pt x="343749" y="217608"/>
                                </a:lnTo>
                                <a:lnTo>
                                  <a:pt x="340961" y="217608"/>
                                </a:lnTo>
                                <a:lnTo>
                                  <a:pt x="336317" y="216681"/>
                                </a:lnTo>
                                <a:lnTo>
                                  <a:pt x="336317" y="219459"/>
                                </a:lnTo>
                                <a:lnTo>
                                  <a:pt x="336317" y="221311"/>
                                </a:lnTo>
                                <a:lnTo>
                                  <a:pt x="335387" y="222234"/>
                                </a:lnTo>
                                <a:lnTo>
                                  <a:pt x="333528" y="219459"/>
                                </a:lnTo>
                                <a:lnTo>
                                  <a:pt x="330740" y="217608"/>
                                </a:lnTo>
                                <a:lnTo>
                                  <a:pt x="325167" y="214834"/>
                                </a:lnTo>
                                <a:lnTo>
                                  <a:pt x="322285" y="212056"/>
                                </a:lnTo>
                                <a:lnTo>
                                  <a:pt x="319500" y="209281"/>
                                </a:lnTo>
                                <a:lnTo>
                                  <a:pt x="317641" y="206507"/>
                                </a:lnTo>
                                <a:lnTo>
                                  <a:pt x="316712" y="201787"/>
                                </a:lnTo>
                                <a:lnTo>
                                  <a:pt x="315782" y="199010"/>
                                </a:lnTo>
                                <a:lnTo>
                                  <a:pt x="315782" y="198084"/>
                                </a:lnTo>
                                <a:lnTo>
                                  <a:pt x="313927" y="198084"/>
                                </a:lnTo>
                                <a:lnTo>
                                  <a:pt x="312997" y="199010"/>
                                </a:lnTo>
                                <a:lnTo>
                                  <a:pt x="311138" y="200861"/>
                                </a:lnTo>
                                <a:lnTo>
                                  <a:pt x="306494" y="211133"/>
                                </a:lnTo>
                                <a:lnTo>
                                  <a:pt x="300917" y="219459"/>
                                </a:lnTo>
                                <a:lnTo>
                                  <a:pt x="293485" y="227879"/>
                                </a:lnTo>
                                <a:lnTo>
                                  <a:pt x="285030" y="236206"/>
                                </a:lnTo>
                                <a:lnTo>
                                  <a:pt x="272024" y="247403"/>
                                </a:lnTo>
                                <a:lnTo>
                                  <a:pt x="266451" y="252956"/>
                                </a:lnTo>
                                <a:lnTo>
                                  <a:pt x="260878" y="259430"/>
                                </a:lnTo>
                                <a:lnTo>
                                  <a:pt x="255301" y="266926"/>
                                </a:lnTo>
                                <a:lnTo>
                                  <a:pt x="250564" y="273401"/>
                                </a:lnTo>
                                <a:lnTo>
                                  <a:pt x="246846" y="280898"/>
                                </a:lnTo>
                                <a:lnTo>
                                  <a:pt x="243132" y="288299"/>
                                </a:lnTo>
                                <a:lnTo>
                                  <a:pt x="239414" y="297552"/>
                                </a:lnTo>
                                <a:lnTo>
                                  <a:pt x="236629" y="306897"/>
                                </a:lnTo>
                                <a:lnTo>
                                  <a:pt x="231982" y="331046"/>
                                </a:lnTo>
                                <a:lnTo>
                                  <a:pt x="234770" y="319020"/>
                                </a:lnTo>
                                <a:lnTo>
                                  <a:pt x="237558" y="307822"/>
                                </a:lnTo>
                                <a:lnTo>
                                  <a:pt x="241273" y="298570"/>
                                </a:lnTo>
                                <a:lnTo>
                                  <a:pt x="244991" y="289225"/>
                                </a:lnTo>
                                <a:lnTo>
                                  <a:pt x="248705" y="281824"/>
                                </a:lnTo>
                                <a:lnTo>
                                  <a:pt x="253446" y="275253"/>
                                </a:lnTo>
                                <a:lnTo>
                                  <a:pt x="258090" y="268775"/>
                                </a:lnTo>
                                <a:lnTo>
                                  <a:pt x="262733" y="264148"/>
                                </a:lnTo>
                                <a:lnTo>
                                  <a:pt x="267381" y="259430"/>
                                </a:lnTo>
                                <a:lnTo>
                                  <a:pt x="272024" y="256656"/>
                                </a:lnTo>
                                <a:lnTo>
                                  <a:pt x="280386" y="252029"/>
                                </a:lnTo>
                                <a:lnTo>
                                  <a:pt x="287912" y="249255"/>
                                </a:lnTo>
                                <a:lnTo>
                                  <a:pt x="293485" y="248329"/>
                                </a:lnTo>
                                <a:lnTo>
                                  <a:pt x="298133" y="249255"/>
                                </a:lnTo>
                                <a:lnTo>
                                  <a:pt x="301847" y="250178"/>
                                </a:lnTo>
                                <a:lnTo>
                                  <a:pt x="304635" y="252029"/>
                                </a:lnTo>
                                <a:lnTo>
                                  <a:pt x="307420" y="253881"/>
                                </a:lnTo>
                                <a:lnTo>
                                  <a:pt x="311138" y="253881"/>
                                </a:lnTo>
                                <a:lnTo>
                                  <a:pt x="314852" y="254803"/>
                                </a:lnTo>
                                <a:lnTo>
                                  <a:pt x="317641" y="256656"/>
                                </a:lnTo>
                                <a:lnTo>
                                  <a:pt x="320430" y="258508"/>
                                </a:lnTo>
                                <a:lnTo>
                                  <a:pt x="323307" y="258508"/>
                                </a:lnTo>
                                <a:lnTo>
                                  <a:pt x="326096" y="259430"/>
                                </a:lnTo>
                                <a:lnTo>
                                  <a:pt x="329814" y="261375"/>
                                </a:lnTo>
                                <a:lnTo>
                                  <a:pt x="331669" y="263227"/>
                                </a:lnTo>
                                <a:lnTo>
                                  <a:pt x="334458" y="263227"/>
                                </a:lnTo>
                                <a:lnTo>
                                  <a:pt x="337246" y="264148"/>
                                </a:lnTo>
                                <a:lnTo>
                                  <a:pt x="340031" y="266001"/>
                                </a:lnTo>
                                <a:lnTo>
                                  <a:pt x="341890" y="267853"/>
                                </a:lnTo>
                                <a:lnTo>
                                  <a:pt x="345605" y="267853"/>
                                </a:lnTo>
                                <a:lnTo>
                                  <a:pt x="348393" y="268775"/>
                                </a:lnTo>
                                <a:lnTo>
                                  <a:pt x="351181" y="270627"/>
                                </a:lnTo>
                                <a:lnTo>
                                  <a:pt x="353037" y="273401"/>
                                </a:lnTo>
                                <a:lnTo>
                                  <a:pt x="353966" y="273401"/>
                                </a:lnTo>
                                <a:lnTo>
                                  <a:pt x="357684" y="274328"/>
                                </a:lnTo>
                                <a:lnTo>
                                  <a:pt x="361510" y="277105"/>
                                </a:lnTo>
                                <a:lnTo>
                                  <a:pt x="367979" y="279972"/>
                                </a:lnTo>
                                <a:lnTo>
                                  <a:pt x="371697" y="280898"/>
                                </a:lnTo>
                                <a:lnTo>
                                  <a:pt x="376345" y="281824"/>
                                </a:lnTo>
                                <a:lnTo>
                                  <a:pt x="372627" y="283673"/>
                                </a:lnTo>
                                <a:lnTo>
                                  <a:pt x="368909" y="283673"/>
                                </a:lnTo>
                                <a:lnTo>
                                  <a:pt x="365191" y="283673"/>
                                </a:lnTo>
                                <a:lnTo>
                                  <a:pt x="362440" y="283673"/>
                                </a:lnTo>
                                <a:lnTo>
                                  <a:pt x="356755" y="281824"/>
                                </a:lnTo>
                                <a:lnTo>
                                  <a:pt x="354896" y="280898"/>
                                </a:lnTo>
                                <a:lnTo>
                                  <a:pt x="353966" y="283673"/>
                                </a:lnTo>
                                <a:lnTo>
                                  <a:pt x="352111" y="286451"/>
                                </a:lnTo>
                                <a:lnTo>
                                  <a:pt x="349322" y="288299"/>
                                </a:lnTo>
                                <a:lnTo>
                                  <a:pt x="346534" y="289225"/>
                                </a:lnTo>
                                <a:lnTo>
                                  <a:pt x="341890" y="288299"/>
                                </a:lnTo>
                                <a:lnTo>
                                  <a:pt x="339101" y="286451"/>
                                </a:lnTo>
                                <a:lnTo>
                                  <a:pt x="336317" y="288299"/>
                                </a:lnTo>
                                <a:lnTo>
                                  <a:pt x="333528" y="289225"/>
                                </a:lnTo>
                                <a:lnTo>
                                  <a:pt x="329814" y="288299"/>
                                </a:lnTo>
                                <a:lnTo>
                                  <a:pt x="327025" y="287372"/>
                                </a:lnTo>
                                <a:lnTo>
                                  <a:pt x="324237" y="288299"/>
                                </a:lnTo>
                                <a:lnTo>
                                  <a:pt x="321359" y="288299"/>
                                </a:lnTo>
                                <a:lnTo>
                                  <a:pt x="318570" y="288299"/>
                                </a:lnTo>
                                <a:lnTo>
                                  <a:pt x="315782" y="287372"/>
                                </a:lnTo>
                                <a:lnTo>
                                  <a:pt x="313927" y="288299"/>
                                </a:lnTo>
                                <a:lnTo>
                                  <a:pt x="312068" y="289225"/>
                                </a:lnTo>
                                <a:lnTo>
                                  <a:pt x="307420" y="289225"/>
                                </a:lnTo>
                                <a:lnTo>
                                  <a:pt x="302776" y="287372"/>
                                </a:lnTo>
                                <a:lnTo>
                                  <a:pt x="299988" y="289225"/>
                                </a:lnTo>
                                <a:lnTo>
                                  <a:pt x="297203" y="289225"/>
                                </a:lnTo>
                                <a:lnTo>
                                  <a:pt x="293485" y="289225"/>
                                </a:lnTo>
                                <a:lnTo>
                                  <a:pt x="290700" y="288299"/>
                                </a:lnTo>
                                <a:lnTo>
                                  <a:pt x="287912" y="286451"/>
                                </a:lnTo>
                                <a:lnTo>
                                  <a:pt x="285960" y="284598"/>
                                </a:lnTo>
                                <a:lnTo>
                                  <a:pt x="284104" y="279972"/>
                                </a:lnTo>
                                <a:lnTo>
                                  <a:pt x="283175" y="275253"/>
                                </a:lnTo>
                                <a:lnTo>
                                  <a:pt x="284104" y="269701"/>
                                </a:lnTo>
                                <a:lnTo>
                                  <a:pt x="285960" y="264148"/>
                                </a:lnTo>
                                <a:lnTo>
                                  <a:pt x="289771" y="260355"/>
                                </a:lnTo>
                                <a:lnTo>
                                  <a:pt x="293485" y="256656"/>
                                </a:lnTo>
                                <a:lnTo>
                                  <a:pt x="288841" y="257581"/>
                                </a:lnTo>
                                <a:lnTo>
                                  <a:pt x="283175" y="260355"/>
                                </a:lnTo>
                                <a:lnTo>
                                  <a:pt x="275742" y="264148"/>
                                </a:lnTo>
                                <a:lnTo>
                                  <a:pt x="267381" y="271553"/>
                                </a:lnTo>
                                <a:lnTo>
                                  <a:pt x="263663" y="276180"/>
                                </a:lnTo>
                                <a:lnTo>
                                  <a:pt x="259019" y="280898"/>
                                </a:lnTo>
                                <a:lnTo>
                                  <a:pt x="255301" y="287372"/>
                                </a:lnTo>
                                <a:lnTo>
                                  <a:pt x="251493" y="294778"/>
                                </a:lnTo>
                                <a:lnTo>
                                  <a:pt x="248705" y="302270"/>
                                </a:lnTo>
                                <a:lnTo>
                                  <a:pt x="244991" y="310600"/>
                                </a:lnTo>
                                <a:lnTo>
                                  <a:pt x="243132" y="320869"/>
                                </a:lnTo>
                                <a:lnTo>
                                  <a:pt x="241273" y="331973"/>
                                </a:lnTo>
                                <a:lnTo>
                                  <a:pt x="246846" y="331973"/>
                                </a:lnTo>
                                <a:lnTo>
                                  <a:pt x="259019" y="310600"/>
                                </a:lnTo>
                                <a:lnTo>
                                  <a:pt x="266451" y="296625"/>
                                </a:lnTo>
                                <a:lnTo>
                                  <a:pt x="269240" y="293852"/>
                                </a:lnTo>
                                <a:lnTo>
                                  <a:pt x="272954" y="292925"/>
                                </a:lnTo>
                                <a:lnTo>
                                  <a:pt x="278528" y="292000"/>
                                </a:lnTo>
                                <a:lnTo>
                                  <a:pt x="284104" y="292000"/>
                                </a:lnTo>
                                <a:lnTo>
                                  <a:pt x="290700" y="292000"/>
                                </a:lnTo>
                                <a:lnTo>
                                  <a:pt x="296274" y="292925"/>
                                </a:lnTo>
                                <a:lnTo>
                                  <a:pt x="299988" y="294778"/>
                                </a:lnTo>
                                <a:lnTo>
                                  <a:pt x="300917" y="295703"/>
                                </a:lnTo>
                                <a:lnTo>
                                  <a:pt x="301847" y="296625"/>
                                </a:lnTo>
                                <a:lnTo>
                                  <a:pt x="299062" y="300422"/>
                                </a:lnTo>
                                <a:lnTo>
                                  <a:pt x="292556" y="308749"/>
                                </a:lnTo>
                                <a:lnTo>
                                  <a:pt x="285960" y="319020"/>
                                </a:lnTo>
                                <a:lnTo>
                                  <a:pt x="282246" y="324573"/>
                                </a:lnTo>
                                <a:lnTo>
                                  <a:pt x="278528" y="331973"/>
                                </a:lnTo>
                                <a:lnTo>
                                  <a:pt x="291630" y="331046"/>
                                </a:lnTo>
                                <a:lnTo>
                                  <a:pt x="303706" y="329199"/>
                                </a:lnTo>
                                <a:lnTo>
                                  <a:pt x="314852" y="327347"/>
                                </a:lnTo>
                                <a:lnTo>
                                  <a:pt x="324237" y="325494"/>
                                </a:lnTo>
                                <a:lnTo>
                                  <a:pt x="340031" y="320869"/>
                                </a:lnTo>
                                <a:lnTo>
                                  <a:pt x="348393" y="319020"/>
                                </a:lnTo>
                                <a:lnTo>
                                  <a:pt x="349322" y="319020"/>
                                </a:lnTo>
                                <a:lnTo>
                                  <a:pt x="349322" y="319946"/>
                                </a:lnTo>
                                <a:lnTo>
                                  <a:pt x="349322" y="320869"/>
                                </a:lnTo>
                                <a:lnTo>
                                  <a:pt x="348393" y="321795"/>
                                </a:lnTo>
                                <a:lnTo>
                                  <a:pt x="342819" y="328272"/>
                                </a:lnTo>
                                <a:lnTo>
                                  <a:pt x="340961" y="331973"/>
                                </a:lnTo>
                                <a:lnTo>
                                  <a:pt x="331669" y="347797"/>
                                </a:lnTo>
                                <a:lnTo>
                                  <a:pt x="325167" y="358990"/>
                                </a:lnTo>
                                <a:lnTo>
                                  <a:pt x="316712" y="371021"/>
                                </a:lnTo>
                                <a:lnTo>
                                  <a:pt x="308350" y="381289"/>
                                </a:lnTo>
                                <a:lnTo>
                                  <a:pt x="299988" y="390545"/>
                                </a:lnTo>
                                <a:lnTo>
                                  <a:pt x="295344" y="394338"/>
                                </a:lnTo>
                                <a:lnTo>
                                  <a:pt x="290700" y="396186"/>
                                </a:lnTo>
                                <a:lnTo>
                                  <a:pt x="285960" y="397112"/>
                                </a:lnTo>
                                <a:lnTo>
                                  <a:pt x="281316" y="397112"/>
                                </a:lnTo>
                                <a:lnTo>
                                  <a:pt x="253446" y="393412"/>
                                </a:lnTo>
                                <a:lnTo>
                                  <a:pt x="229197" y="390545"/>
                                </a:lnTo>
                                <a:lnTo>
                                  <a:pt x="205877" y="389618"/>
                                </a:lnTo>
                                <a:lnTo>
                                  <a:pt x="214239" y="405438"/>
                                </a:lnTo>
                                <a:lnTo>
                                  <a:pt x="221764" y="417562"/>
                                </a:lnTo>
                                <a:lnTo>
                                  <a:pt x="221764" y="419410"/>
                                </a:lnTo>
                                <a:lnTo>
                                  <a:pt x="220835" y="421262"/>
                                </a:lnTo>
                                <a:lnTo>
                                  <a:pt x="218976" y="422187"/>
                                </a:lnTo>
                                <a:lnTo>
                                  <a:pt x="215169" y="424037"/>
                                </a:lnTo>
                                <a:lnTo>
                                  <a:pt x="208666" y="424963"/>
                                </a:lnTo>
                                <a:lnTo>
                                  <a:pt x="203089" y="425888"/>
                                </a:lnTo>
                                <a:lnTo>
                                  <a:pt x="196586" y="424963"/>
                                </a:lnTo>
                                <a:lnTo>
                                  <a:pt x="194727" y="424037"/>
                                </a:lnTo>
                                <a:lnTo>
                                  <a:pt x="192872" y="423114"/>
                                </a:lnTo>
                                <a:lnTo>
                                  <a:pt x="186365" y="408217"/>
                                </a:lnTo>
                                <a:lnTo>
                                  <a:pt x="179769" y="397112"/>
                                </a:lnTo>
                                <a:lnTo>
                                  <a:pt x="176985" y="393412"/>
                                </a:lnTo>
                                <a:lnTo>
                                  <a:pt x="173267" y="390545"/>
                                </a:lnTo>
                                <a:lnTo>
                                  <a:pt x="168623" y="388693"/>
                                </a:lnTo>
                                <a:lnTo>
                                  <a:pt x="163049" y="387766"/>
                                </a:lnTo>
                                <a:lnTo>
                                  <a:pt x="121147" y="387766"/>
                                </a:lnTo>
                                <a:lnTo>
                                  <a:pt x="84822" y="388693"/>
                                </a:lnTo>
                                <a:lnTo>
                                  <a:pt x="66146" y="389618"/>
                                </a:lnTo>
                                <a:lnTo>
                                  <a:pt x="49426" y="391560"/>
                                </a:lnTo>
                                <a:lnTo>
                                  <a:pt x="55930" y="384993"/>
                                </a:lnTo>
                                <a:lnTo>
                                  <a:pt x="60573" y="377588"/>
                                </a:lnTo>
                                <a:lnTo>
                                  <a:pt x="64291" y="371021"/>
                                </a:lnTo>
                                <a:lnTo>
                                  <a:pt x="67076" y="363616"/>
                                </a:lnTo>
                                <a:lnTo>
                                  <a:pt x="73579" y="349644"/>
                                </a:lnTo>
                                <a:lnTo>
                                  <a:pt x="77390" y="342244"/>
                                </a:lnTo>
                                <a:lnTo>
                                  <a:pt x="82963" y="334747"/>
                                </a:lnTo>
                                <a:lnTo>
                                  <a:pt x="86681" y="330121"/>
                                </a:lnTo>
                                <a:lnTo>
                                  <a:pt x="91325" y="326421"/>
                                </a:lnTo>
                                <a:lnTo>
                                  <a:pt x="95043" y="323647"/>
                                </a:lnTo>
                                <a:lnTo>
                                  <a:pt x="99687" y="321795"/>
                                </a:lnTo>
                                <a:lnTo>
                                  <a:pt x="105260" y="319946"/>
                                </a:lnTo>
                                <a:lnTo>
                                  <a:pt x="108049" y="319020"/>
                                </a:lnTo>
                                <a:lnTo>
                                  <a:pt x="118358" y="323647"/>
                                </a:lnTo>
                                <a:lnTo>
                                  <a:pt x="121147" y="320869"/>
                                </a:lnTo>
                                <a:lnTo>
                                  <a:pt x="125795" y="311523"/>
                                </a:lnTo>
                                <a:lnTo>
                                  <a:pt x="127650" y="306897"/>
                                </a:lnTo>
                                <a:lnTo>
                                  <a:pt x="130439" y="300422"/>
                                </a:lnTo>
                                <a:lnTo>
                                  <a:pt x="132298" y="293852"/>
                                </a:lnTo>
                                <a:lnTo>
                                  <a:pt x="132298" y="287372"/>
                                </a:lnTo>
                                <a:lnTo>
                                  <a:pt x="132298" y="280898"/>
                                </a:lnTo>
                                <a:lnTo>
                                  <a:pt x="130439" y="273401"/>
                                </a:lnTo>
                                <a:lnTo>
                                  <a:pt x="127650" y="266926"/>
                                </a:lnTo>
                                <a:lnTo>
                                  <a:pt x="123936" y="261375"/>
                                </a:lnTo>
                                <a:lnTo>
                                  <a:pt x="119288" y="256656"/>
                                </a:lnTo>
                                <a:lnTo>
                                  <a:pt x="112785" y="252029"/>
                                </a:lnTo>
                                <a:lnTo>
                                  <a:pt x="106190" y="250178"/>
                                </a:lnTo>
                                <a:lnTo>
                                  <a:pt x="99687" y="249255"/>
                                </a:lnTo>
                                <a:lnTo>
                                  <a:pt x="91325" y="250178"/>
                                </a:lnTo>
                                <a:lnTo>
                                  <a:pt x="84822" y="252029"/>
                                </a:lnTo>
                                <a:lnTo>
                                  <a:pt x="79249" y="256656"/>
                                </a:lnTo>
                                <a:lnTo>
                                  <a:pt x="75531" y="262301"/>
                                </a:lnTo>
                                <a:lnTo>
                                  <a:pt x="78319" y="261375"/>
                                </a:lnTo>
                                <a:lnTo>
                                  <a:pt x="82034" y="260355"/>
                                </a:lnTo>
                                <a:lnTo>
                                  <a:pt x="86681" y="259430"/>
                                </a:lnTo>
                                <a:lnTo>
                                  <a:pt x="90396" y="259430"/>
                                </a:lnTo>
                                <a:lnTo>
                                  <a:pt x="94114" y="261375"/>
                                </a:lnTo>
                                <a:lnTo>
                                  <a:pt x="95969" y="262301"/>
                                </a:lnTo>
                                <a:lnTo>
                                  <a:pt x="98757" y="264148"/>
                                </a:lnTo>
                                <a:lnTo>
                                  <a:pt x="99687" y="266926"/>
                                </a:lnTo>
                                <a:lnTo>
                                  <a:pt x="101546" y="269701"/>
                                </a:lnTo>
                                <a:lnTo>
                                  <a:pt x="102476" y="276180"/>
                                </a:lnTo>
                                <a:lnTo>
                                  <a:pt x="101546" y="279972"/>
                                </a:lnTo>
                                <a:lnTo>
                                  <a:pt x="100616" y="283673"/>
                                </a:lnTo>
                                <a:lnTo>
                                  <a:pt x="97828" y="287372"/>
                                </a:lnTo>
                                <a:lnTo>
                                  <a:pt x="94114" y="289225"/>
                                </a:lnTo>
                                <a:lnTo>
                                  <a:pt x="95043" y="292925"/>
                                </a:lnTo>
                                <a:lnTo>
                                  <a:pt x="94114" y="295703"/>
                                </a:lnTo>
                                <a:lnTo>
                                  <a:pt x="92254" y="297552"/>
                                </a:lnTo>
                                <a:lnTo>
                                  <a:pt x="89466" y="299496"/>
                                </a:lnTo>
                                <a:lnTo>
                                  <a:pt x="89466" y="302270"/>
                                </a:lnTo>
                                <a:lnTo>
                                  <a:pt x="87610" y="305048"/>
                                </a:lnTo>
                                <a:lnTo>
                                  <a:pt x="85752" y="306897"/>
                                </a:lnTo>
                                <a:lnTo>
                                  <a:pt x="82963" y="308749"/>
                                </a:lnTo>
                                <a:lnTo>
                                  <a:pt x="82963" y="311523"/>
                                </a:lnTo>
                                <a:lnTo>
                                  <a:pt x="81104" y="315228"/>
                                </a:lnTo>
                                <a:lnTo>
                                  <a:pt x="79249" y="317167"/>
                                </a:lnTo>
                                <a:lnTo>
                                  <a:pt x="75531" y="318094"/>
                                </a:lnTo>
                                <a:lnTo>
                                  <a:pt x="75531" y="320869"/>
                                </a:lnTo>
                                <a:lnTo>
                                  <a:pt x="75531" y="322720"/>
                                </a:lnTo>
                                <a:lnTo>
                                  <a:pt x="74508" y="323647"/>
                                </a:lnTo>
                                <a:lnTo>
                                  <a:pt x="72653" y="325494"/>
                                </a:lnTo>
                                <a:lnTo>
                                  <a:pt x="68935" y="326421"/>
                                </a:lnTo>
                                <a:lnTo>
                                  <a:pt x="64291" y="325494"/>
                                </a:lnTo>
                                <a:lnTo>
                                  <a:pt x="61503" y="330121"/>
                                </a:lnTo>
                                <a:lnTo>
                                  <a:pt x="59643" y="333825"/>
                                </a:lnTo>
                                <a:lnTo>
                                  <a:pt x="57788" y="343170"/>
                                </a:lnTo>
                                <a:lnTo>
                                  <a:pt x="55930" y="347797"/>
                                </a:lnTo>
                                <a:lnTo>
                                  <a:pt x="54070" y="352423"/>
                                </a:lnTo>
                                <a:lnTo>
                                  <a:pt x="51281" y="355289"/>
                                </a:lnTo>
                                <a:lnTo>
                                  <a:pt x="49426" y="357142"/>
                                </a:lnTo>
                                <a:lnTo>
                                  <a:pt x="51281" y="352423"/>
                                </a:lnTo>
                                <a:lnTo>
                                  <a:pt x="52212" y="347797"/>
                                </a:lnTo>
                                <a:lnTo>
                                  <a:pt x="53141" y="344093"/>
                                </a:lnTo>
                                <a:lnTo>
                                  <a:pt x="53141" y="333825"/>
                                </a:lnTo>
                                <a:lnTo>
                                  <a:pt x="54070" y="327347"/>
                                </a:lnTo>
                                <a:lnTo>
                                  <a:pt x="57788" y="321795"/>
                                </a:lnTo>
                                <a:lnTo>
                                  <a:pt x="54999" y="319020"/>
                                </a:lnTo>
                                <a:lnTo>
                                  <a:pt x="54999" y="315228"/>
                                </a:lnTo>
                                <a:lnTo>
                                  <a:pt x="54999" y="312450"/>
                                </a:lnTo>
                                <a:lnTo>
                                  <a:pt x="57788" y="309675"/>
                                </a:lnTo>
                                <a:lnTo>
                                  <a:pt x="56859" y="306897"/>
                                </a:lnTo>
                                <a:lnTo>
                                  <a:pt x="55930" y="303197"/>
                                </a:lnTo>
                                <a:lnTo>
                                  <a:pt x="57788" y="300422"/>
                                </a:lnTo>
                                <a:lnTo>
                                  <a:pt x="59643" y="298570"/>
                                </a:lnTo>
                                <a:lnTo>
                                  <a:pt x="58714" y="292925"/>
                                </a:lnTo>
                                <a:lnTo>
                                  <a:pt x="60573" y="289225"/>
                                </a:lnTo>
                                <a:lnTo>
                                  <a:pt x="62432" y="286451"/>
                                </a:lnTo>
                                <a:lnTo>
                                  <a:pt x="63361" y="285525"/>
                                </a:lnTo>
                                <a:lnTo>
                                  <a:pt x="63361" y="279972"/>
                                </a:lnTo>
                                <a:lnTo>
                                  <a:pt x="64291" y="274328"/>
                                </a:lnTo>
                                <a:lnTo>
                                  <a:pt x="65221" y="271553"/>
                                </a:lnTo>
                                <a:lnTo>
                                  <a:pt x="67076" y="269701"/>
                                </a:lnTo>
                                <a:lnTo>
                                  <a:pt x="67076" y="262301"/>
                                </a:lnTo>
                                <a:lnTo>
                                  <a:pt x="69865" y="255730"/>
                                </a:lnTo>
                                <a:lnTo>
                                  <a:pt x="73579" y="251104"/>
                                </a:lnTo>
                                <a:lnTo>
                                  <a:pt x="77390" y="247403"/>
                                </a:lnTo>
                                <a:lnTo>
                                  <a:pt x="82963" y="244629"/>
                                </a:lnTo>
                                <a:lnTo>
                                  <a:pt x="89466" y="242777"/>
                                </a:lnTo>
                                <a:lnTo>
                                  <a:pt x="95043" y="241758"/>
                                </a:lnTo>
                                <a:lnTo>
                                  <a:pt x="102476" y="240832"/>
                                </a:lnTo>
                                <a:lnTo>
                                  <a:pt x="108978" y="241758"/>
                                </a:lnTo>
                                <a:lnTo>
                                  <a:pt x="115574" y="244629"/>
                                </a:lnTo>
                                <a:lnTo>
                                  <a:pt x="122076" y="248329"/>
                                </a:lnTo>
                                <a:lnTo>
                                  <a:pt x="128580" y="253881"/>
                                </a:lnTo>
                                <a:lnTo>
                                  <a:pt x="133227" y="260355"/>
                                </a:lnTo>
                                <a:lnTo>
                                  <a:pt x="136941" y="268775"/>
                                </a:lnTo>
                                <a:lnTo>
                                  <a:pt x="139730" y="277105"/>
                                </a:lnTo>
                                <a:lnTo>
                                  <a:pt x="140660" y="286451"/>
                                </a:lnTo>
                                <a:lnTo>
                                  <a:pt x="139730" y="294778"/>
                                </a:lnTo>
                                <a:lnTo>
                                  <a:pt x="138800" y="302270"/>
                                </a:lnTo>
                                <a:lnTo>
                                  <a:pt x="136012" y="308749"/>
                                </a:lnTo>
                                <a:lnTo>
                                  <a:pt x="134153" y="314302"/>
                                </a:lnTo>
                                <a:lnTo>
                                  <a:pt x="129509" y="323647"/>
                                </a:lnTo>
                                <a:lnTo>
                                  <a:pt x="127650" y="326421"/>
                                </a:lnTo>
                                <a:lnTo>
                                  <a:pt x="128580" y="326421"/>
                                </a:lnTo>
                                <a:lnTo>
                                  <a:pt x="135082" y="316149"/>
                                </a:lnTo>
                                <a:lnTo>
                                  <a:pt x="140660" y="305975"/>
                                </a:lnTo>
                                <a:lnTo>
                                  <a:pt x="142515" y="300422"/>
                                </a:lnTo>
                                <a:lnTo>
                                  <a:pt x="144374" y="293852"/>
                                </a:lnTo>
                                <a:lnTo>
                                  <a:pt x="145303" y="287372"/>
                                </a:lnTo>
                                <a:lnTo>
                                  <a:pt x="145303" y="280898"/>
                                </a:lnTo>
                                <a:lnTo>
                                  <a:pt x="144374" y="273401"/>
                                </a:lnTo>
                                <a:lnTo>
                                  <a:pt x="142515" y="266926"/>
                                </a:lnTo>
                                <a:lnTo>
                                  <a:pt x="139730" y="260355"/>
                                </a:lnTo>
                                <a:lnTo>
                                  <a:pt x="136012" y="254803"/>
                                </a:lnTo>
                                <a:lnTo>
                                  <a:pt x="131368" y="249255"/>
                                </a:lnTo>
                                <a:lnTo>
                                  <a:pt x="125795" y="244629"/>
                                </a:lnTo>
                                <a:lnTo>
                                  <a:pt x="113714" y="234357"/>
                                </a:lnTo>
                                <a:lnTo>
                                  <a:pt x="100616" y="225104"/>
                                </a:lnTo>
                                <a:lnTo>
                                  <a:pt x="88536" y="214834"/>
                                </a:lnTo>
                                <a:lnTo>
                                  <a:pt x="83892" y="209281"/>
                                </a:lnTo>
                                <a:lnTo>
                                  <a:pt x="79249" y="203636"/>
                                </a:lnTo>
                                <a:lnTo>
                                  <a:pt x="74508" y="197162"/>
                                </a:lnTo>
                                <a:lnTo>
                                  <a:pt x="71724" y="190684"/>
                                </a:lnTo>
                                <a:lnTo>
                                  <a:pt x="69865" y="195309"/>
                                </a:lnTo>
                                <a:lnTo>
                                  <a:pt x="67076" y="199936"/>
                                </a:lnTo>
                                <a:lnTo>
                                  <a:pt x="64291" y="202710"/>
                                </a:lnTo>
                                <a:lnTo>
                                  <a:pt x="61503" y="204562"/>
                                </a:lnTo>
                                <a:lnTo>
                                  <a:pt x="57788" y="205581"/>
                                </a:lnTo>
                                <a:lnTo>
                                  <a:pt x="54070" y="206507"/>
                                </a:lnTo>
                                <a:lnTo>
                                  <a:pt x="46638" y="206507"/>
                                </a:lnTo>
                                <a:lnTo>
                                  <a:pt x="42919" y="207429"/>
                                </a:lnTo>
                                <a:lnTo>
                                  <a:pt x="41065" y="207429"/>
                                </a:lnTo>
                                <a:lnTo>
                                  <a:pt x="40135" y="209281"/>
                                </a:lnTo>
                                <a:lnTo>
                                  <a:pt x="39206" y="208355"/>
                                </a:lnTo>
                                <a:lnTo>
                                  <a:pt x="38183" y="206507"/>
                                </a:lnTo>
                                <a:lnTo>
                                  <a:pt x="38183" y="204562"/>
                                </a:lnTo>
                                <a:lnTo>
                                  <a:pt x="34469" y="204562"/>
                                </a:lnTo>
                                <a:lnTo>
                                  <a:pt x="32610" y="202710"/>
                                </a:lnTo>
                                <a:lnTo>
                                  <a:pt x="27962" y="199010"/>
                                </a:lnTo>
                                <a:lnTo>
                                  <a:pt x="23319" y="197162"/>
                                </a:lnTo>
                                <a:lnTo>
                                  <a:pt x="18673" y="196235"/>
                                </a:lnTo>
                                <a:lnTo>
                                  <a:pt x="15887" y="196235"/>
                                </a:lnTo>
                                <a:lnTo>
                                  <a:pt x="16815" y="193457"/>
                                </a:lnTo>
                                <a:lnTo>
                                  <a:pt x="18673" y="191610"/>
                                </a:lnTo>
                                <a:lnTo>
                                  <a:pt x="20532" y="189758"/>
                                </a:lnTo>
                                <a:lnTo>
                                  <a:pt x="22390" y="189758"/>
                                </a:lnTo>
                                <a:lnTo>
                                  <a:pt x="21461" y="187909"/>
                                </a:lnTo>
                                <a:lnTo>
                                  <a:pt x="20532" y="187909"/>
                                </a:lnTo>
                                <a:lnTo>
                                  <a:pt x="23319" y="186982"/>
                                </a:lnTo>
                                <a:lnTo>
                                  <a:pt x="25177" y="185964"/>
                                </a:lnTo>
                                <a:lnTo>
                                  <a:pt x="28892" y="183190"/>
                                </a:lnTo>
                                <a:lnTo>
                                  <a:pt x="32610" y="182265"/>
                                </a:lnTo>
                                <a:lnTo>
                                  <a:pt x="36324" y="182265"/>
                                </a:lnTo>
                                <a:lnTo>
                                  <a:pt x="43850" y="183190"/>
                                </a:lnTo>
                                <a:lnTo>
                                  <a:pt x="48497" y="182265"/>
                                </a:lnTo>
                                <a:lnTo>
                                  <a:pt x="50352" y="181338"/>
                                </a:lnTo>
                                <a:lnTo>
                                  <a:pt x="50352" y="180412"/>
                                </a:lnTo>
                                <a:lnTo>
                                  <a:pt x="50352" y="178564"/>
                                </a:lnTo>
                                <a:lnTo>
                                  <a:pt x="49426" y="178564"/>
                                </a:lnTo>
                                <a:lnTo>
                                  <a:pt x="46638" y="177637"/>
                                </a:lnTo>
                                <a:lnTo>
                                  <a:pt x="42919" y="178564"/>
                                </a:lnTo>
                                <a:lnTo>
                                  <a:pt x="40135" y="179487"/>
                                </a:lnTo>
                                <a:lnTo>
                                  <a:pt x="36324" y="180412"/>
                                </a:lnTo>
                                <a:lnTo>
                                  <a:pt x="28892" y="181338"/>
                                </a:lnTo>
                                <a:lnTo>
                                  <a:pt x="21461" y="181338"/>
                                </a:lnTo>
                                <a:lnTo>
                                  <a:pt x="17744" y="181338"/>
                                </a:lnTo>
                                <a:lnTo>
                                  <a:pt x="15887" y="182265"/>
                                </a:lnTo>
                                <a:lnTo>
                                  <a:pt x="14028" y="183190"/>
                                </a:lnTo>
                                <a:lnTo>
                                  <a:pt x="13099" y="181338"/>
                                </a:lnTo>
                                <a:lnTo>
                                  <a:pt x="14028" y="177637"/>
                                </a:lnTo>
                                <a:lnTo>
                                  <a:pt x="14958" y="175785"/>
                                </a:lnTo>
                                <a:lnTo>
                                  <a:pt x="15887" y="174860"/>
                                </a:lnTo>
                                <a:lnTo>
                                  <a:pt x="13099" y="173938"/>
                                </a:lnTo>
                                <a:lnTo>
                                  <a:pt x="11242" y="173012"/>
                                </a:lnTo>
                                <a:lnTo>
                                  <a:pt x="9383" y="171160"/>
                                </a:lnTo>
                                <a:lnTo>
                                  <a:pt x="7525" y="168385"/>
                                </a:lnTo>
                                <a:lnTo>
                                  <a:pt x="5667" y="164593"/>
                                </a:lnTo>
                                <a:lnTo>
                                  <a:pt x="4738" y="160888"/>
                                </a:lnTo>
                                <a:lnTo>
                                  <a:pt x="2787" y="157187"/>
                                </a:lnTo>
                                <a:lnTo>
                                  <a:pt x="0" y="154413"/>
                                </a:lnTo>
                                <a:lnTo>
                                  <a:pt x="1858" y="153488"/>
                                </a:lnTo>
                                <a:lnTo>
                                  <a:pt x="3809" y="153488"/>
                                </a:lnTo>
                                <a:lnTo>
                                  <a:pt x="6596" y="153488"/>
                                </a:lnTo>
                                <a:lnTo>
                                  <a:pt x="8454" y="155340"/>
                                </a:lnTo>
                                <a:lnTo>
                                  <a:pt x="7525" y="151635"/>
                                </a:lnTo>
                                <a:lnTo>
                                  <a:pt x="6596" y="147842"/>
                                </a:lnTo>
                                <a:lnTo>
                                  <a:pt x="6596" y="143216"/>
                                </a:lnTo>
                                <a:lnTo>
                                  <a:pt x="6596" y="138590"/>
                                </a:lnTo>
                                <a:lnTo>
                                  <a:pt x="5667" y="134890"/>
                                </a:lnTo>
                                <a:lnTo>
                                  <a:pt x="5667" y="133963"/>
                                </a:lnTo>
                                <a:lnTo>
                                  <a:pt x="6596" y="134890"/>
                                </a:lnTo>
                                <a:lnTo>
                                  <a:pt x="7525" y="134890"/>
                                </a:lnTo>
                                <a:lnTo>
                                  <a:pt x="9383" y="136738"/>
                                </a:lnTo>
                                <a:lnTo>
                                  <a:pt x="13099" y="138590"/>
                                </a:lnTo>
                                <a:lnTo>
                                  <a:pt x="16815" y="139516"/>
                                </a:lnTo>
                                <a:lnTo>
                                  <a:pt x="16815" y="137664"/>
                                </a:lnTo>
                                <a:lnTo>
                                  <a:pt x="17744" y="135816"/>
                                </a:lnTo>
                                <a:lnTo>
                                  <a:pt x="17744" y="133963"/>
                                </a:lnTo>
                                <a:lnTo>
                                  <a:pt x="18673" y="133038"/>
                                </a:lnTo>
                                <a:lnTo>
                                  <a:pt x="19603" y="133963"/>
                                </a:lnTo>
                                <a:lnTo>
                                  <a:pt x="20532" y="135816"/>
                                </a:lnTo>
                                <a:lnTo>
                                  <a:pt x="22390" y="136738"/>
                                </a:lnTo>
                                <a:lnTo>
                                  <a:pt x="24248" y="137664"/>
                                </a:lnTo>
                                <a:lnTo>
                                  <a:pt x="31681" y="140442"/>
                                </a:lnTo>
                                <a:lnTo>
                                  <a:pt x="37254" y="143216"/>
                                </a:lnTo>
                                <a:lnTo>
                                  <a:pt x="41994" y="145995"/>
                                </a:lnTo>
                                <a:lnTo>
                                  <a:pt x="44779" y="149787"/>
                                </a:lnTo>
                                <a:lnTo>
                                  <a:pt x="47568" y="151635"/>
                                </a:lnTo>
                                <a:lnTo>
                                  <a:pt x="49426" y="152562"/>
                                </a:lnTo>
                                <a:lnTo>
                                  <a:pt x="50352" y="151635"/>
                                </a:lnTo>
                                <a:lnTo>
                                  <a:pt x="51281" y="150713"/>
                                </a:lnTo>
                                <a:lnTo>
                                  <a:pt x="50352" y="148768"/>
                                </a:lnTo>
                                <a:lnTo>
                                  <a:pt x="48497" y="147842"/>
                                </a:lnTo>
                                <a:lnTo>
                                  <a:pt x="45708" y="144143"/>
                                </a:lnTo>
                                <a:lnTo>
                                  <a:pt x="44779" y="142290"/>
                                </a:lnTo>
                                <a:lnTo>
                                  <a:pt x="41994" y="141368"/>
                                </a:lnTo>
                                <a:lnTo>
                                  <a:pt x="34469" y="139516"/>
                                </a:lnTo>
                                <a:lnTo>
                                  <a:pt x="30751" y="137664"/>
                                </a:lnTo>
                                <a:lnTo>
                                  <a:pt x="27037" y="135816"/>
                                </a:lnTo>
                                <a:lnTo>
                                  <a:pt x="24248" y="133963"/>
                                </a:lnTo>
                                <a:lnTo>
                                  <a:pt x="21461" y="131189"/>
                                </a:lnTo>
                                <a:lnTo>
                                  <a:pt x="19603" y="127392"/>
                                </a:lnTo>
                                <a:lnTo>
                                  <a:pt x="17744" y="123693"/>
                                </a:lnTo>
                                <a:lnTo>
                                  <a:pt x="16815" y="119066"/>
                                </a:lnTo>
                                <a:lnTo>
                                  <a:pt x="14958" y="115366"/>
                                </a:lnTo>
                                <a:lnTo>
                                  <a:pt x="17744" y="115366"/>
                                </a:lnTo>
                                <a:lnTo>
                                  <a:pt x="19603" y="116291"/>
                                </a:lnTo>
                                <a:lnTo>
                                  <a:pt x="21461" y="118141"/>
                                </a:lnTo>
                                <a:lnTo>
                                  <a:pt x="23319" y="118141"/>
                                </a:lnTo>
                                <a:lnTo>
                                  <a:pt x="25177" y="118141"/>
                                </a:lnTo>
                                <a:lnTo>
                                  <a:pt x="22390" y="114440"/>
                                </a:lnTo>
                                <a:lnTo>
                                  <a:pt x="21461" y="112499"/>
                                </a:lnTo>
                                <a:lnTo>
                                  <a:pt x="21461" y="110647"/>
                                </a:lnTo>
                                <a:lnTo>
                                  <a:pt x="22390" y="106021"/>
                                </a:lnTo>
                                <a:lnTo>
                                  <a:pt x="23319" y="101379"/>
                                </a:lnTo>
                                <a:lnTo>
                                  <a:pt x="25177" y="97675"/>
                                </a:lnTo>
                                <a:lnTo>
                                  <a:pt x="25177" y="93897"/>
                                </a:lnTo>
                                <a:lnTo>
                                  <a:pt x="25177" y="91119"/>
                                </a:lnTo>
                                <a:lnTo>
                                  <a:pt x="24248" y="88341"/>
                                </a:lnTo>
                                <a:lnTo>
                                  <a:pt x="27962" y="90193"/>
                                </a:lnTo>
                                <a:lnTo>
                                  <a:pt x="31681" y="92045"/>
                                </a:lnTo>
                                <a:lnTo>
                                  <a:pt x="31681" y="91119"/>
                                </a:lnTo>
                                <a:lnTo>
                                  <a:pt x="31681" y="88341"/>
                                </a:lnTo>
                                <a:lnTo>
                                  <a:pt x="32610" y="85563"/>
                                </a:lnTo>
                                <a:lnTo>
                                  <a:pt x="34469" y="80933"/>
                                </a:lnTo>
                                <a:lnTo>
                                  <a:pt x="37254" y="76303"/>
                                </a:lnTo>
                                <a:lnTo>
                                  <a:pt x="38183" y="72525"/>
                                </a:lnTo>
                                <a:lnTo>
                                  <a:pt x="37254" y="69747"/>
                                </a:lnTo>
                                <a:lnTo>
                                  <a:pt x="36324" y="66969"/>
                                </a:lnTo>
                                <a:lnTo>
                                  <a:pt x="43850" y="70674"/>
                                </a:lnTo>
                                <a:lnTo>
                                  <a:pt x="51281" y="75303"/>
                                </a:lnTo>
                                <a:lnTo>
                                  <a:pt x="54070" y="79081"/>
                                </a:lnTo>
                                <a:lnTo>
                                  <a:pt x="56859" y="82785"/>
                                </a:lnTo>
                                <a:lnTo>
                                  <a:pt x="57788" y="86489"/>
                                </a:lnTo>
                                <a:lnTo>
                                  <a:pt x="58714" y="90193"/>
                                </a:lnTo>
                                <a:lnTo>
                                  <a:pt x="57788" y="97675"/>
                                </a:lnTo>
                                <a:lnTo>
                                  <a:pt x="58714" y="100453"/>
                                </a:lnTo>
                                <a:lnTo>
                                  <a:pt x="58714" y="101379"/>
                                </a:lnTo>
                                <a:lnTo>
                                  <a:pt x="59643" y="101379"/>
                                </a:lnTo>
                                <a:lnTo>
                                  <a:pt x="60573" y="100453"/>
                                </a:lnTo>
                                <a:lnTo>
                                  <a:pt x="60573" y="98601"/>
                                </a:lnTo>
                                <a:lnTo>
                                  <a:pt x="59643" y="94934"/>
                                </a:lnTo>
                                <a:lnTo>
                                  <a:pt x="59643" y="89268"/>
                                </a:lnTo>
                                <a:lnTo>
                                  <a:pt x="60573" y="85563"/>
                                </a:lnTo>
                                <a:lnTo>
                                  <a:pt x="62432" y="81859"/>
                                </a:lnTo>
                                <a:lnTo>
                                  <a:pt x="67076" y="77230"/>
                                </a:lnTo>
                                <a:lnTo>
                                  <a:pt x="67076" y="81859"/>
                                </a:lnTo>
                                <a:lnTo>
                                  <a:pt x="68005" y="83711"/>
                                </a:lnTo>
                                <a:lnTo>
                                  <a:pt x="69865" y="85563"/>
                                </a:lnTo>
                                <a:lnTo>
                                  <a:pt x="76460" y="92045"/>
                                </a:lnTo>
                                <a:lnTo>
                                  <a:pt x="78319" y="95860"/>
                                </a:lnTo>
                                <a:lnTo>
                                  <a:pt x="79249" y="100453"/>
                                </a:lnTo>
                                <a:lnTo>
                                  <a:pt x="84822" y="98601"/>
                                </a:lnTo>
                                <a:lnTo>
                                  <a:pt x="87610" y="95860"/>
                                </a:lnTo>
                                <a:lnTo>
                                  <a:pt x="87610" y="102305"/>
                                </a:lnTo>
                                <a:lnTo>
                                  <a:pt x="88536" y="108796"/>
                                </a:lnTo>
                                <a:lnTo>
                                  <a:pt x="87610" y="111574"/>
                                </a:lnTo>
                                <a:lnTo>
                                  <a:pt x="86681" y="113513"/>
                                </a:lnTo>
                                <a:lnTo>
                                  <a:pt x="82963" y="119066"/>
                                </a:lnTo>
                                <a:lnTo>
                                  <a:pt x="76460" y="127392"/>
                                </a:lnTo>
                                <a:lnTo>
                                  <a:pt x="72653" y="133038"/>
                                </a:lnTo>
                                <a:lnTo>
                                  <a:pt x="71724" y="135816"/>
                                </a:lnTo>
                                <a:lnTo>
                                  <a:pt x="71724" y="139516"/>
                                </a:lnTo>
                                <a:lnTo>
                                  <a:pt x="71724" y="140442"/>
                                </a:lnTo>
                                <a:lnTo>
                                  <a:pt x="72653" y="141368"/>
                                </a:lnTo>
                                <a:lnTo>
                                  <a:pt x="74508" y="141368"/>
                                </a:lnTo>
                                <a:lnTo>
                                  <a:pt x="75531" y="140442"/>
                                </a:lnTo>
                                <a:lnTo>
                                  <a:pt x="76460" y="137664"/>
                                </a:lnTo>
                                <a:lnTo>
                                  <a:pt x="77390" y="133038"/>
                                </a:lnTo>
                                <a:lnTo>
                                  <a:pt x="78319" y="130170"/>
                                </a:lnTo>
                                <a:lnTo>
                                  <a:pt x="80178" y="126471"/>
                                </a:lnTo>
                                <a:lnTo>
                                  <a:pt x="82034" y="123693"/>
                                </a:lnTo>
                                <a:lnTo>
                                  <a:pt x="85752" y="118141"/>
                                </a:lnTo>
                                <a:lnTo>
                                  <a:pt x="86681" y="119066"/>
                                </a:lnTo>
                                <a:lnTo>
                                  <a:pt x="87610" y="120919"/>
                                </a:lnTo>
                                <a:lnTo>
                                  <a:pt x="93184" y="117218"/>
                                </a:lnTo>
                                <a:lnTo>
                                  <a:pt x="95969" y="115366"/>
                                </a:lnTo>
                                <a:lnTo>
                                  <a:pt x="96898" y="112499"/>
                                </a:lnTo>
                                <a:lnTo>
                                  <a:pt x="98757" y="113513"/>
                                </a:lnTo>
                                <a:lnTo>
                                  <a:pt x="99687" y="114440"/>
                                </a:lnTo>
                                <a:lnTo>
                                  <a:pt x="101546" y="112499"/>
                                </a:lnTo>
                                <a:lnTo>
                                  <a:pt x="104331" y="111574"/>
                                </a:lnTo>
                                <a:lnTo>
                                  <a:pt x="107119" y="109721"/>
                                </a:lnTo>
                                <a:lnTo>
                                  <a:pt x="109908" y="107873"/>
                                </a:lnTo>
                                <a:lnTo>
                                  <a:pt x="108978" y="110647"/>
                                </a:lnTo>
                                <a:lnTo>
                                  <a:pt x="108978" y="114440"/>
                                </a:lnTo>
                                <a:lnTo>
                                  <a:pt x="110927" y="119066"/>
                                </a:lnTo>
                                <a:lnTo>
                                  <a:pt x="109908" y="121844"/>
                                </a:lnTo>
                                <a:lnTo>
                                  <a:pt x="109908" y="125544"/>
                                </a:lnTo>
                                <a:lnTo>
                                  <a:pt x="111856" y="124618"/>
                                </a:lnTo>
                                <a:lnTo>
                                  <a:pt x="113714" y="125544"/>
                                </a:lnTo>
                                <a:lnTo>
                                  <a:pt x="115574" y="126471"/>
                                </a:lnTo>
                                <a:lnTo>
                                  <a:pt x="114645" y="127392"/>
                                </a:lnTo>
                                <a:lnTo>
                                  <a:pt x="112785" y="128318"/>
                                </a:lnTo>
                                <a:lnTo>
                                  <a:pt x="111856" y="131189"/>
                                </a:lnTo>
                                <a:lnTo>
                                  <a:pt x="111856" y="133963"/>
                                </a:lnTo>
                                <a:lnTo>
                                  <a:pt x="111856" y="139516"/>
                                </a:lnTo>
                                <a:lnTo>
                                  <a:pt x="111856" y="145068"/>
                                </a:lnTo>
                                <a:lnTo>
                                  <a:pt x="111856" y="146917"/>
                                </a:lnTo>
                                <a:lnTo>
                                  <a:pt x="110927" y="148768"/>
                                </a:lnTo>
                                <a:lnTo>
                                  <a:pt x="114645" y="150713"/>
                                </a:lnTo>
                                <a:lnTo>
                                  <a:pt x="117433" y="151635"/>
                                </a:lnTo>
                                <a:lnTo>
                                  <a:pt x="114645" y="153488"/>
                                </a:lnTo>
                                <a:lnTo>
                                  <a:pt x="112785" y="156262"/>
                                </a:lnTo>
                                <a:lnTo>
                                  <a:pt x="109908" y="159040"/>
                                </a:lnTo>
                                <a:lnTo>
                                  <a:pt x="106190" y="161815"/>
                                </a:lnTo>
                                <a:lnTo>
                                  <a:pt x="101546" y="163666"/>
                                </a:lnTo>
                                <a:lnTo>
                                  <a:pt x="95969" y="165514"/>
                                </a:lnTo>
                                <a:lnTo>
                                  <a:pt x="85752" y="167367"/>
                                </a:lnTo>
                                <a:lnTo>
                                  <a:pt x="83892" y="168385"/>
                                </a:lnTo>
                                <a:lnTo>
                                  <a:pt x="82963" y="170233"/>
                                </a:lnTo>
                                <a:lnTo>
                                  <a:pt x="83892" y="172085"/>
                                </a:lnTo>
                                <a:lnTo>
                                  <a:pt x="85752" y="173012"/>
                                </a:lnTo>
                                <a:lnTo>
                                  <a:pt x="87610" y="173012"/>
                                </a:lnTo>
                                <a:lnTo>
                                  <a:pt x="89466" y="171160"/>
                                </a:lnTo>
                                <a:lnTo>
                                  <a:pt x="93184" y="168385"/>
                                </a:lnTo>
                                <a:lnTo>
                                  <a:pt x="96898" y="167367"/>
                                </a:lnTo>
                                <a:lnTo>
                                  <a:pt x="100616" y="166440"/>
                                </a:lnTo>
                                <a:lnTo>
                                  <a:pt x="107119" y="165514"/>
                                </a:lnTo>
                                <a:lnTo>
                                  <a:pt x="108978" y="164593"/>
                                </a:lnTo>
                                <a:lnTo>
                                  <a:pt x="110927" y="163666"/>
                                </a:lnTo>
                                <a:lnTo>
                                  <a:pt x="111856" y="165514"/>
                                </a:lnTo>
                                <a:lnTo>
                                  <a:pt x="113714" y="164593"/>
                                </a:lnTo>
                                <a:lnTo>
                                  <a:pt x="119288" y="164593"/>
                                </a:lnTo>
                                <a:lnTo>
                                  <a:pt x="123006" y="164593"/>
                                </a:lnTo>
                                <a:lnTo>
                                  <a:pt x="122076" y="165514"/>
                                </a:lnTo>
                                <a:lnTo>
                                  <a:pt x="121147" y="166440"/>
                                </a:lnTo>
                                <a:lnTo>
                                  <a:pt x="118358" y="169310"/>
                                </a:lnTo>
                                <a:lnTo>
                                  <a:pt x="116503" y="172085"/>
                                </a:lnTo>
                                <a:lnTo>
                                  <a:pt x="114645" y="175785"/>
                                </a:lnTo>
                                <a:lnTo>
                                  <a:pt x="116503" y="177637"/>
                                </a:lnTo>
                                <a:lnTo>
                                  <a:pt x="116503" y="179487"/>
                                </a:lnTo>
                                <a:lnTo>
                                  <a:pt x="114645" y="179487"/>
                                </a:lnTo>
                                <a:lnTo>
                                  <a:pt x="112785" y="179487"/>
                                </a:lnTo>
                                <a:lnTo>
                                  <a:pt x="110927" y="181338"/>
                                </a:lnTo>
                                <a:lnTo>
                                  <a:pt x="107119" y="185964"/>
                                </a:lnTo>
                                <a:lnTo>
                                  <a:pt x="104331" y="188832"/>
                                </a:lnTo>
                                <a:lnTo>
                                  <a:pt x="100616" y="191610"/>
                                </a:lnTo>
                                <a:lnTo>
                                  <a:pt x="95969" y="192535"/>
                                </a:lnTo>
                                <a:lnTo>
                                  <a:pt x="90396" y="193457"/>
                                </a:lnTo>
                                <a:lnTo>
                                  <a:pt x="85752" y="193457"/>
                                </a:lnTo>
                                <a:lnTo>
                                  <a:pt x="82034" y="191610"/>
                                </a:lnTo>
                                <a:lnTo>
                                  <a:pt x="87610" y="199936"/>
                                </a:lnTo>
                                <a:lnTo>
                                  <a:pt x="95043" y="207429"/>
                                </a:lnTo>
                                <a:lnTo>
                                  <a:pt x="103401" y="215759"/>
                                </a:lnTo>
                                <a:lnTo>
                                  <a:pt x="115574" y="224179"/>
                                </a:lnTo>
                                <a:lnTo>
                                  <a:pt x="132298" y="237131"/>
                                </a:lnTo>
                                <a:lnTo>
                                  <a:pt x="138800" y="243703"/>
                                </a:lnTo>
                                <a:lnTo>
                                  <a:pt x="144374" y="250178"/>
                                </a:lnTo>
                                <a:lnTo>
                                  <a:pt x="150040" y="256656"/>
                                </a:lnTo>
                                <a:lnTo>
                                  <a:pt x="152829" y="264148"/>
                                </a:lnTo>
                                <a:lnTo>
                                  <a:pt x="155617" y="271553"/>
                                </a:lnTo>
                                <a:lnTo>
                                  <a:pt x="155617" y="279972"/>
                                </a:lnTo>
                                <a:lnTo>
                                  <a:pt x="155617" y="287372"/>
                                </a:lnTo>
                                <a:lnTo>
                                  <a:pt x="154687" y="292925"/>
                                </a:lnTo>
                                <a:lnTo>
                                  <a:pt x="152829" y="299496"/>
                                </a:lnTo>
                                <a:lnTo>
                                  <a:pt x="150969" y="305048"/>
                                </a:lnTo>
                                <a:lnTo>
                                  <a:pt x="144374" y="316149"/>
                                </a:lnTo>
                                <a:lnTo>
                                  <a:pt x="136941" y="328272"/>
                                </a:lnTo>
                                <a:lnTo>
                                  <a:pt x="139730" y="328272"/>
                                </a:lnTo>
                                <a:lnTo>
                                  <a:pt x="148185" y="317167"/>
                                </a:lnTo>
                                <a:lnTo>
                                  <a:pt x="156543" y="306897"/>
                                </a:lnTo>
                                <a:lnTo>
                                  <a:pt x="164905" y="296625"/>
                                </a:lnTo>
                                <a:lnTo>
                                  <a:pt x="167693" y="295703"/>
                                </a:lnTo>
                                <a:lnTo>
                                  <a:pt x="170481" y="294778"/>
                                </a:lnTo>
                                <a:lnTo>
                                  <a:pt x="178840" y="293852"/>
                                </a:lnTo>
                                <a:lnTo>
                                  <a:pt x="183580" y="294778"/>
                                </a:lnTo>
                                <a:lnTo>
                                  <a:pt x="188224" y="295703"/>
                                </a:lnTo>
                                <a:lnTo>
                                  <a:pt x="191013" y="296625"/>
                                </a:lnTo>
                                <a:lnTo>
                                  <a:pt x="191013" y="297552"/>
                                </a:lnTo>
                                <a:lnTo>
                                  <a:pt x="190083" y="299496"/>
                                </a:lnTo>
                                <a:lnTo>
                                  <a:pt x="184509" y="304123"/>
                                </a:lnTo>
                                <a:lnTo>
                                  <a:pt x="177914" y="311523"/>
                                </a:lnTo>
                                <a:lnTo>
                                  <a:pt x="170481" y="320869"/>
                                </a:lnTo>
                                <a:lnTo>
                                  <a:pt x="164905" y="331046"/>
                                </a:lnTo>
                                <a:lnTo>
                                  <a:pt x="178840" y="331046"/>
                                </a:lnTo>
                                <a:lnTo>
                                  <a:pt x="189153" y="315228"/>
                                </a:lnTo>
                                <a:lnTo>
                                  <a:pt x="196586" y="299496"/>
                                </a:lnTo>
                                <a:lnTo>
                                  <a:pt x="199375" y="292000"/>
                                </a:lnTo>
                                <a:lnTo>
                                  <a:pt x="201233" y="284598"/>
                                </a:lnTo>
                                <a:lnTo>
                                  <a:pt x="203089" y="277105"/>
                                </a:lnTo>
                                <a:lnTo>
                                  <a:pt x="203089" y="269701"/>
                                </a:lnTo>
                                <a:lnTo>
                                  <a:pt x="202159" y="257581"/>
                                </a:lnTo>
                                <a:lnTo>
                                  <a:pt x="200304" y="247403"/>
                                </a:lnTo>
                                <a:lnTo>
                                  <a:pt x="197515" y="237131"/>
                                </a:lnTo>
                                <a:lnTo>
                                  <a:pt x="192872" y="226026"/>
                                </a:lnTo>
                                <a:lnTo>
                                  <a:pt x="189153" y="216681"/>
                                </a:lnTo>
                                <a:lnTo>
                                  <a:pt x="186365" y="205581"/>
                                </a:lnTo>
                                <a:lnTo>
                                  <a:pt x="183580" y="194384"/>
                                </a:lnTo>
                                <a:lnTo>
                                  <a:pt x="182651" y="180412"/>
                                </a:lnTo>
                                <a:lnTo>
                                  <a:pt x="183580" y="172085"/>
                                </a:lnTo>
                                <a:lnTo>
                                  <a:pt x="184509" y="162740"/>
                                </a:lnTo>
                                <a:lnTo>
                                  <a:pt x="182651" y="164593"/>
                                </a:lnTo>
                                <a:lnTo>
                                  <a:pt x="180698" y="167367"/>
                                </a:lnTo>
                                <a:lnTo>
                                  <a:pt x="175125" y="173938"/>
                                </a:lnTo>
                                <a:lnTo>
                                  <a:pt x="171407" y="176712"/>
                                </a:lnTo>
                                <a:lnTo>
                                  <a:pt x="167693" y="179487"/>
                                </a:lnTo>
                                <a:lnTo>
                                  <a:pt x="162120" y="181338"/>
                                </a:lnTo>
                                <a:lnTo>
                                  <a:pt x="156543" y="182265"/>
                                </a:lnTo>
                                <a:lnTo>
                                  <a:pt x="152829" y="182265"/>
                                </a:lnTo>
                                <a:lnTo>
                                  <a:pt x="150040" y="181338"/>
                                </a:lnTo>
                                <a:lnTo>
                                  <a:pt x="145303" y="179487"/>
                                </a:lnTo>
                                <a:lnTo>
                                  <a:pt x="141585" y="177637"/>
                                </a:lnTo>
                                <a:lnTo>
                                  <a:pt x="139730" y="176712"/>
                                </a:lnTo>
                                <a:lnTo>
                                  <a:pt x="136941" y="176712"/>
                                </a:lnTo>
                                <a:lnTo>
                                  <a:pt x="133227" y="176712"/>
                                </a:lnTo>
                                <a:lnTo>
                                  <a:pt x="130439" y="178564"/>
                                </a:lnTo>
                                <a:lnTo>
                                  <a:pt x="127650" y="179487"/>
                                </a:lnTo>
                                <a:lnTo>
                                  <a:pt x="127650" y="176712"/>
                                </a:lnTo>
                                <a:lnTo>
                                  <a:pt x="129509" y="173012"/>
                                </a:lnTo>
                                <a:lnTo>
                                  <a:pt x="131368" y="171160"/>
                                </a:lnTo>
                                <a:lnTo>
                                  <a:pt x="134153" y="169310"/>
                                </a:lnTo>
                                <a:lnTo>
                                  <a:pt x="130439" y="167367"/>
                                </a:lnTo>
                                <a:lnTo>
                                  <a:pt x="126720" y="164593"/>
                                </a:lnTo>
                                <a:lnTo>
                                  <a:pt x="124865" y="162740"/>
                                </a:lnTo>
                                <a:lnTo>
                                  <a:pt x="123006" y="159965"/>
                                </a:lnTo>
                                <a:lnTo>
                                  <a:pt x="122076" y="155340"/>
                                </a:lnTo>
                                <a:lnTo>
                                  <a:pt x="121147" y="150713"/>
                                </a:lnTo>
                                <a:lnTo>
                                  <a:pt x="120218" y="148768"/>
                                </a:lnTo>
                                <a:lnTo>
                                  <a:pt x="119288" y="145995"/>
                                </a:lnTo>
                                <a:lnTo>
                                  <a:pt x="116503" y="141368"/>
                                </a:lnTo>
                                <a:lnTo>
                                  <a:pt x="119288" y="141368"/>
                                </a:lnTo>
                                <a:lnTo>
                                  <a:pt x="122076" y="143216"/>
                                </a:lnTo>
                                <a:lnTo>
                                  <a:pt x="123936" y="145068"/>
                                </a:lnTo>
                                <a:lnTo>
                                  <a:pt x="128580" y="145995"/>
                                </a:lnTo>
                                <a:lnTo>
                                  <a:pt x="126720" y="143216"/>
                                </a:lnTo>
                                <a:lnTo>
                                  <a:pt x="125795" y="141368"/>
                                </a:lnTo>
                                <a:lnTo>
                                  <a:pt x="125795" y="139516"/>
                                </a:lnTo>
                                <a:lnTo>
                                  <a:pt x="130439" y="140442"/>
                                </a:lnTo>
                                <a:lnTo>
                                  <a:pt x="134153" y="141368"/>
                                </a:lnTo>
                                <a:lnTo>
                                  <a:pt x="145303" y="141368"/>
                                </a:lnTo>
                                <a:lnTo>
                                  <a:pt x="150969" y="142290"/>
                                </a:lnTo>
                                <a:lnTo>
                                  <a:pt x="154687" y="144143"/>
                                </a:lnTo>
                                <a:lnTo>
                                  <a:pt x="160261" y="145995"/>
                                </a:lnTo>
                                <a:lnTo>
                                  <a:pt x="161191" y="145995"/>
                                </a:lnTo>
                                <a:lnTo>
                                  <a:pt x="161191" y="145068"/>
                                </a:lnTo>
                                <a:lnTo>
                                  <a:pt x="160261" y="144143"/>
                                </a:lnTo>
                                <a:lnTo>
                                  <a:pt x="159331" y="142290"/>
                                </a:lnTo>
                                <a:lnTo>
                                  <a:pt x="154687" y="140442"/>
                                </a:lnTo>
                                <a:lnTo>
                                  <a:pt x="149111" y="138590"/>
                                </a:lnTo>
                                <a:lnTo>
                                  <a:pt x="145303" y="138590"/>
                                </a:lnTo>
                                <a:lnTo>
                                  <a:pt x="141585" y="137664"/>
                                </a:lnTo>
                                <a:lnTo>
                                  <a:pt x="136941" y="136738"/>
                                </a:lnTo>
                                <a:lnTo>
                                  <a:pt x="130439" y="133963"/>
                                </a:lnTo>
                                <a:lnTo>
                                  <a:pt x="123936" y="130170"/>
                                </a:lnTo>
                                <a:lnTo>
                                  <a:pt x="121147" y="129245"/>
                                </a:lnTo>
                                <a:lnTo>
                                  <a:pt x="118358" y="128318"/>
                                </a:lnTo>
                                <a:lnTo>
                                  <a:pt x="120218" y="127392"/>
                                </a:lnTo>
                                <a:lnTo>
                                  <a:pt x="125795" y="125544"/>
                                </a:lnTo>
                                <a:lnTo>
                                  <a:pt x="122076" y="122766"/>
                                </a:lnTo>
                                <a:lnTo>
                                  <a:pt x="119288" y="117218"/>
                                </a:lnTo>
                                <a:lnTo>
                                  <a:pt x="116503" y="112499"/>
                                </a:lnTo>
                                <a:lnTo>
                                  <a:pt x="116503" y="106946"/>
                                </a:lnTo>
                                <a:lnTo>
                                  <a:pt x="116503" y="99527"/>
                                </a:lnTo>
                                <a:lnTo>
                                  <a:pt x="115574" y="91119"/>
                                </a:lnTo>
                                <a:lnTo>
                                  <a:pt x="120218" y="96749"/>
                                </a:lnTo>
                                <a:lnTo>
                                  <a:pt x="125795" y="100453"/>
                                </a:lnTo>
                                <a:lnTo>
                                  <a:pt x="123006" y="92045"/>
                                </a:lnTo>
                                <a:lnTo>
                                  <a:pt x="122076" y="88341"/>
                                </a:lnTo>
                                <a:lnTo>
                                  <a:pt x="122076" y="84637"/>
                                </a:lnTo>
                                <a:lnTo>
                                  <a:pt x="123006" y="75303"/>
                                </a:lnTo>
                                <a:lnTo>
                                  <a:pt x="123936" y="70674"/>
                                </a:lnTo>
                                <a:lnTo>
                                  <a:pt x="126720" y="66044"/>
                                </a:lnTo>
                                <a:lnTo>
                                  <a:pt x="127650" y="69747"/>
                                </a:lnTo>
                                <a:lnTo>
                                  <a:pt x="129509" y="73451"/>
                                </a:lnTo>
                                <a:lnTo>
                                  <a:pt x="132298" y="78155"/>
                                </a:lnTo>
                                <a:lnTo>
                                  <a:pt x="138800" y="82785"/>
                                </a:lnTo>
                                <a:lnTo>
                                  <a:pt x="139730" y="79081"/>
                                </a:lnTo>
                                <a:lnTo>
                                  <a:pt x="140660" y="76303"/>
                                </a:lnTo>
                                <a:lnTo>
                                  <a:pt x="143444" y="73451"/>
                                </a:lnTo>
                                <a:lnTo>
                                  <a:pt x="145303" y="79081"/>
                                </a:lnTo>
                                <a:lnTo>
                                  <a:pt x="146325" y="81859"/>
                                </a:lnTo>
                                <a:lnTo>
                                  <a:pt x="149111" y="83711"/>
                                </a:lnTo>
                                <a:lnTo>
                                  <a:pt x="154687" y="88341"/>
                                </a:lnTo>
                                <a:lnTo>
                                  <a:pt x="160261" y="92971"/>
                                </a:lnTo>
                                <a:lnTo>
                                  <a:pt x="163975" y="97675"/>
                                </a:lnTo>
                                <a:lnTo>
                                  <a:pt x="166764" y="101379"/>
                                </a:lnTo>
                                <a:lnTo>
                                  <a:pt x="168623" y="105094"/>
                                </a:lnTo>
                                <a:lnTo>
                                  <a:pt x="169552" y="109721"/>
                                </a:lnTo>
                                <a:lnTo>
                                  <a:pt x="169552" y="110647"/>
                                </a:lnTo>
                                <a:lnTo>
                                  <a:pt x="170481" y="111574"/>
                                </a:lnTo>
                                <a:lnTo>
                                  <a:pt x="171407" y="110647"/>
                                </a:lnTo>
                                <a:lnTo>
                                  <a:pt x="172337" y="110647"/>
                                </a:lnTo>
                                <a:lnTo>
                                  <a:pt x="172337" y="107873"/>
                                </a:lnTo>
                                <a:lnTo>
                                  <a:pt x="171407" y="102305"/>
                                </a:lnTo>
                                <a:lnTo>
                                  <a:pt x="168623" y="96749"/>
                                </a:lnTo>
                                <a:lnTo>
                                  <a:pt x="162120" y="91119"/>
                                </a:lnTo>
                                <a:lnTo>
                                  <a:pt x="156543" y="85563"/>
                                </a:lnTo>
                                <a:lnTo>
                                  <a:pt x="154687" y="82785"/>
                                </a:lnTo>
                                <a:lnTo>
                                  <a:pt x="152829" y="80007"/>
                                </a:lnTo>
                                <a:lnTo>
                                  <a:pt x="151899" y="75303"/>
                                </a:lnTo>
                                <a:lnTo>
                                  <a:pt x="151899" y="69747"/>
                                </a:lnTo>
                                <a:lnTo>
                                  <a:pt x="151899" y="64191"/>
                                </a:lnTo>
                                <a:lnTo>
                                  <a:pt x="152829" y="57709"/>
                                </a:lnTo>
                                <a:lnTo>
                                  <a:pt x="153758" y="60487"/>
                                </a:lnTo>
                                <a:lnTo>
                                  <a:pt x="156543" y="63266"/>
                                </a:lnTo>
                                <a:lnTo>
                                  <a:pt x="155617" y="59561"/>
                                </a:lnTo>
                                <a:lnTo>
                                  <a:pt x="156543" y="55783"/>
                                </a:lnTo>
                                <a:lnTo>
                                  <a:pt x="157473" y="52080"/>
                                </a:lnTo>
                                <a:lnTo>
                                  <a:pt x="161191" y="45597"/>
                                </a:lnTo>
                                <a:lnTo>
                                  <a:pt x="163975" y="41893"/>
                                </a:lnTo>
                                <a:lnTo>
                                  <a:pt x="164905" y="44672"/>
                                </a:lnTo>
                                <a:lnTo>
                                  <a:pt x="164905" y="46523"/>
                                </a:lnTo>
                                <a:lnTo>
                                  <a:pt x="166764" y="47450"/>
                                </a:lnTo>
                                <a:lnTo>
                                  <a:pt x="166764" y="41893"/>
                                </a:lnTo>
                                <a:lnTo>
                                  <a:pt x="168623" y="37188"/>
                                </a:lnTo>
                                <a:lnTo>
                                  <a:pt x="170481" y="32558"/>
                                </a:lnTo>
                                <a:lnTo>
                                  <a:pt x="173267" y="29780"/>
                                </a:lnTo>
                                <a:lnTo>
                                  <a:pt x="177914" y="25150"/>
                                </a:lnTo>
                                <a:lnTo>
                                  <a:pt x="179769" y="23298"/>
                                </a:lnTo>
                                <a:lnTo>
                                  <a:pt x="180698" y="28855"/>
                                </a:lnTo>
                                <a:lnTo>
                                  <a:pt x="184509" y="21447"/>
                                </a:lnTo>
                                <a:lnTo>
                                  <a:pt x="189153" y="14891"/>
                                </a:lnTo>
                                <a:lnTo>
                                  <a:pt x="194727" y="11186"/>
                                </a:lnTo>
                                <a:lnTo>
                                  <a:pt x="201233" y="7483"/>
                                </a:lnTo>
                                <a:lnTo>
                                  <a:pt x="204018" y="4704"/>
                                </a:lnTo>
                                <a:lnTo>
                                  <a:pt x="205877" y="2853"/>
                                </a:lnTo>
                                <a:lnTo>
                                  <a:pt x="2077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3303483" name="Shape 335"/>
                        <wps:cNvSpPr>
                          <a:spLocks/>
                        </wps:cNvSpPr>
                        <wps:spPr bwMode="auto">
                          <a:xfrm>
                            <a:off x="177" y="1785"/>
                            <a:ext cx="3790" cy="4129"/>
                          </a:xfrm>
                          <a:custGeom>
                            <a:avLst/>
                            <a:gdLst>
                              <a:gd name="T0" fmla="*/ 206713 w 379043"/>
                              <a:gd name="T1" fmla="*/ 39040 h 412857"/>
                              <a:gd name="T2" fmla="*/ 228173 w 379043"/>
                              <a:gd name="T3" fmla="*/ 77154 h 412857"/>
                              <a:gd name="T4" fmla="*/ 222600 w 379043"/>
                              <a:gd name="T5" fmla="*/ 92970 h 412857"/>
                              <a:gd name="T6" fmla="*/ 252423 w 379043"/>
                              <a:gd name="T7" fmla="*/ 103164 h 412857"/>
                              <a:gd name="T8" fmla="*/ 216097 w 379043"/>
                              <a:gd name="T9" fmla="*/ 132033 h 412857"/>
                              <a:gd name="T10" fmla="*/ 238394 w 379043"/>
                              <a:gd name="T11" fmla="*/ 136659 h 412857"/>
                              <a:gd name="T12" fmla="*/ 231891 w 379043"/>
                              <a:gd name="T13" fmla="*/ 168307 h 412857"/>
                              <a:gd name="T14" fmla="*/ 185346 w 379043"/>
                              <a:gd name="T15" fmla="*/ 164602 h 412857"/>
                              <a:gd name="T16" fmla="*/ 217027 w 379043"/>
                              <a:gd name="T17" fmla="*/ 329116 h 412857"/>
                              <a:gd name="T18" fmla="*/ 301753 w 379043"/>
                              <a:gd name="T19" fmla="*/ 186904 h 412857"/>
                              <a:gd name="T20" fmla="*/ 265428 w 379043"/>
                              <a:gd name="T21" fmla="*/ 163679 h 412857"/>
                              <a:gd name="T22" fmla="*/ 295250 w 379043"/>
                              <a:gd name="T23" fmla="*/ 160809 h 412857"/>
                              <a:gd name="T24" fmla="*/ 280293 w 379043"/>
                              <a:gd name="T25" fmla="*/ 112510 h 412857"/>
                              <a:gd name="T26" fmla="*/ 300827 w 379043"/>
                              <a:gd name="T27" fmla="*/ 106868 h 412857"/>
                              <a:gd name="T28" fmla="*/ 313833 w 379043"/>
                              <a:gd name="T29" fmla="*/ 115288 h 412857"/>
                              <a:gd name="T30" fmla="*/ 339011 w 379043"/>
                              <a:gd name="T31" fmla="*/ 80858 h 412857"/>
                              <a:gd name="T32" fmla="*/ 368819 w 379043"/>
                              <a:gd name="T33" fmla="*/ 90229 h 412857"/>
                              <a:gd name="T34" fmla="*/ 342726 w 379043"/>
                              <a:gd name="T35" fmla="*/ 134811 h 412857"/>
                              <a:gd name="T36" fmla="*/ 372537 w 379043"/>
                              <a:gd name="T37" fmla="*/ 145082 h 412857"/>
                              <a:gd name="T38" fmla="*/ 363242 w 379043"/>
                              <a:gd name="T39" fmla="*/ 180333 h 412857"/>
                              <a:gd name="T40" fmla="*/ 340867 w 379043"/>
                              <a:gd name="T41" fmla="*/ 184127 h 412857"/>
                              <a:gd name="T42" fmla="*/ 327861 w 379043"/>
                              <a:gd name="T43" fmla="*/ 209203 h 412857"/>
                              <a:gd name="T44" fmla="*/ 280293 w 379043"/>
                              <a:gd name="T45" fmla="*/ 225948 h 412857"/>
                              <a:gd name="T46" fmla="*/ 230962 w 379043"/>
                              <a:gd name="T47" fmla="*/ 316164 h 412857"/>
                              <a:gd name="T48" fmla="*/ 301753 w 379043"/>
                              <a:gd name="T49" fmla="*/ 252877 h 412857"/>
                              <a:gd name="T50" fmla="*/ 281222 w 379043"/>
                              <a:gd name="T51" fmla="*/ 263144 h 412857"/>
                              <a:gd name="T52" fmla="*/ 301753 w 379043"/>
                              <a:gd name="T53" fmla="*/ 269622 h 412857"/>
                              <a:gd name="T54" fmla="*/ 243038 w 379043"/>
                              <a:gd name="T55" fmla="*/ 289147 h 412857"/>
                              <a:gd name="T56" fmla="*/ 278437 w 379043"/>
                              <a:gd name="T57" fmla="*/ 311536 h 412857"/>
                              <a:gd name="T58" fmla="*/ 267287 w 379043"/>
                              <a:gd name="T59" fmla="*/ 372883 h 412857"/>
                              <a:gd name="T60" fmla="*/ 199280 w 379043"/>
                              <a:gd name="T61" fmla="*/ 408230 h 412857"/>
                              <a:gd name="T62" fmla="*/ 54906 w 379043"/>
                              <a:gd name="T63" fmla="*/ 377509 h 412857"/>
                              <a:gd name="T64" fmla="*/ 129415 w 379043"/>
                              <a:gd name="T65" fmla="*/ 281741 h 412857"/>
                              <a:gd name="T66" fmla="*/ 66056 w 379043"/>
                              <a:gd name="T67" fmla="*/ 263144 h 412857"/>
                              <a:gd name="T68" fmla="*/ 80085 w 379043"/>
                              <a:gd name="T69" fmla="*/ 259444 h 412857"/>
                              <a:gd name="T70" fmla="*/ 86587 w 379043"/>
                              <a:gd name="T71" fmla="*/ 281741 h 412857"/>
                              <a:gd name="T72" fmla="*/ 81943 w 379043"/>
                              <a:gd name="T73" fmla="*/ 239920 h 412857"/>
                              <a:gd name="T74" fmla="*/ 118269 w 379043"/>
                              <a:gd name="T75" fmla="*/ 322641 h 412857"/>
                              <a:gd name="T76" fmla="*/ 100523 w 379043"/>
                              <a:gd name="T77" fmla="*/ 220395 h 412857"/>
                              <a:gd name="T78" fmla="*/ 35397 w 379043"/>
                              <a:gd name="T79" fmla="*/ 199950 h 412857"/>
                              <a:gd name="T80" fmla="*/ 39112 w 379043"/>
                              <a:gd name="T81" fmla="*/ 180333 h 412857"/>
                              <a:gd name="T82" fmla="*/ 11148 w 379043"/>
                              <a:gd name="T83" fmla="*/ 171081 h 412857"/>
                              <a:gd name="T84" fmla="*/ 9291 w 379043"/>
                              <a:gd name="T85" fmla="*/ 136659 h 412857"/>
                              <a:gd name="T86" fmla="*/ 41901 w 379043"/>
                              <a:gd name="T87" fmla="*/ 134811 h 412857"/>
                              <a:gd name="T88" fmla="*/ 22295 w 379043"/>
                              <a:gd name="T89" fmla="*/ 87340 h 412857"/>
                              <a:gd name="T90" fmla="*/ 51192 w 379043"/>
                              <a:gd name="T91" fmla="*/ 96674 h 412857"/>
                              <a:gd name="T92" fmla="*/ 71723 w 379043"/>
                              <a:gd name="T93" fmla="*/ 97616 h 412857"/>
                              <a:gd name="T94" fmla="*/ 72652 w 379043"/>
                              <a:gd name="T95" fmla="*/ 134811 h 412857"/>
                              <a:gd name="T96" fmla="*/ 102382 w 379043"/>
                              <a:gd name="T97" fmla="*/ 115288 h 412857"/>
                              <a:gd name="T98" fmla="*/ 95879 w 379043"/>
                              <a:gd name="T99" fmla="*/ 156184 h 412857"/>
                              <a:gd name="T100" fmla="*/ 100523 w 379043"/>
                              <a:gd name="T101" fmla="*/ 162754 h 412857"/>
                              <a:gd name="T102" fmla="*/ 94020 w 379043"/>
                              <a:gd name="T103" fmla="*/ 183201 h 412857"/>
                              <a:gd name="T104" fmla="*/ 136847 w 379043"/>
                              <a:gd name="T105" fmla="*/ 246398 h 412857"/>
                              <a:gd name="T106" fmla="*/ 174102 w 379043"/>
                              <a:gd name="T107" fmla="*/ 296639 h 412857"/>
                              <a:gd name="T108" fmla="*/ 190919 w 379043"/>
                              <a:gd name="T109" fmla="*/ 220395 h 412857"/>
                              <a:gd name="T110" fmla="*/ 150876 w 379043"/>
                              <a:gd name="T111" fmla="*/ 173855 h 412857"/>
                              <a:gd name="T112" fmla="*/ 120128 w 379043"/>
                              <a:gd name="T113" fmla="*/ 142211 h 412857"/>
                              <a:gd name="T114" fmla="*/ 157382 w 379043"/>
                              <a:gd name="T115" fmla="*/ 137585 h 412857"/>
                              <a:gd name="T116" fmla="*/ 118269 w 379043"/>
                              <a:gd name="T117" fmla="*/ 95748 h 412857"/>
                              <a:gd name="T118" fmla="*/ 143444 w 379043"/>
                              <a:gd name="T119" fmla="*/ 81784 h 412857"/>
                              <a:gd name="T120" fmla="*/ 159238 w 379043"/>
                              <a:gd name="T121" fmla="*/ 82710 h 412857"/>
                              <a:gd name="T122" fmla="*/ 165740 w 379043"/>
                              <a:gd name="T123" fmla="*/ 32484 h 412857"/>
                              <a:gd name="T124" fmla="*/ 0 w 379043"/>
                              <a:gd name="T125" fmla="*/ 0 h 412857"/>
                              <a:gd name="T126" fmla="*/ 379043 w 379043"/>
                              <a:gd name="T127" fmla="*/ 412857 h 4128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</a:cxnLst>
                            <a:rect l="T124" t="T125" r="T126" b="T127"/>
                            <a:pathLst>
                              <a:path w="379043" h="412857">
                                <a:moveTo>
                                  <a:pt x="201140" y="0"/>
                                </a:moveTo>
                                <a:lnTo>
                                  <a:pt x="200210" y="3703"/>
                                </a:lnTo>
                                <a:lnTo>
                                  <a:pt x="198351" y="7408"/>
                                </a:lnTo>
                                <a:lnTo>
                                  <a:pt x="197422" y="11111"/>
                                </a:lnTo>
                                <a:lnTo>
                                  <a:pt x="196492" y="14889"/>
                                </a:lnTo>
                                <a:lnTo>
                                  <a:pt x="197422" y="18594"/>
                                </a:lnTo>
                                <a:lnTo>
                                  <a:pt x="198351" y="21371"/>
                                </a:lnTo>
                                <a:lnTo>
                                  <a:pt x="202998" y="26927"/>
                                </a:lnTo>
                                <a:lnTo>
                                  <a:pt x="203924" y="22297"/>
                                </a:lnTo>
                                <a:lnTo>
                                  <a:pt x="204854" y="20446"/>
                                </a:lnTo>
                                <a:lnTo>
                                  <a:pt x="207642" y="18594"/>
                                </a:lnTo>
                                <a:lnTo>
                                  <a:pt x="206713" y="23224"/>
                                </a:lnTo>
                                <a:lnTo>
                                  <a:pt x="207642" y="27854"/>
                                </a:lnTo>
                                <a:lnTo>
                                  <a:pt x="207642" y="32484"/>
                                </a:lnTo>
                                <a:lnTo>
                                  <a:pt x="207642" y="35336"/>
                                </a:lnTo>
                                <a:lnTo>
                                  <a:pt x="206713" y="39040"/>
                                </a:lnTo>
                                <a:lnTo>
                                  <a:pt x="212379" y="38114"/>
                                </a:lnTo>
                                <a:lnTo>
                                  <a:pt x="215168" y="38114"/>
                                </a:lnTo>
                                <a:lnTo>
                                  <a:pt x="216097" y="38114"/>
                                </a:lnTo>
                                <a:lnTo>
                                  <a:pt x="215168" y="42744"/>
                                </a:lnTo>
                                <a:lnTo>
                                  <a:pt x="215168" y="47374"/>
                                </a:lnTo>
                                <a:lnTo>
                                  <a:pt x="217027" y="51078"/>
                                </a:lnTo>
                                <a:lnTo>
                                  <a:pt x="217956" y="55782"/>
                                </a:lnTo>
                                <a:lnTo>
                                  <a:pt x="217027" y="61338"/>
                                </a:lnTo>
                                <a:lnTo>
                                  <a:pt x="227244" y="53930"/>
                                </a:lnTo>
                                <a:lnTo>
                                  <a:pt x="227244" y="58560"/>
                                </a:lnTo>
                                <a:lnTo>
                                  <a:pt x="228173" y="64116"/>
                                </a:lnTo>
                                <a:lnTo>
                                  <a:pt x="227244" y="68746"/>
                                </a:lnTo>
                                <a:lnTo>
                                  <a:pt x="225389" y="72524"/>
                                </a:lnTo>
                                <a:lnTo>
                                  <a:pt x="228173" y="72524"/>
                                </a:lnTo>
                                <a:lnTo>
                                  <a:pt x="230032" y="71599"/>
                                </a:lnTo>
                                <a:lnTo>
                                  <a:pt x="228173" y="77154"/>
                                </a:lnTo>
                                <a:lnTo>
                                  <a:pt x="225389" y="81784"/>
                                </a:lnTo>
                                <a:lnTo>
                                  <a:pt x="222600" y="83637"/>
                                </a:lnTo>
                                <a:lnTo>
                                  <a:pt x="218882" y="86414"/>
                                </a:lnTo>
                                <a:lnTo>
                                  <a:pt x="209502" y="91118"/>
                                </a:lnTo>
                                <a:lnTo>
                                  <a:pt x="204854" y="92970"/>
                                </a:lnTo>
                                <a:lnTo>
                                  <a:pt x="201140" y="96674"/>
                                </a:lnTo>
                                <a:lnTo>
                                  <a:pt x="198351" y="100390"/>
                                </a:lnTo>
                                <a:lnTo>
                                  <a:pt x="197422" y="105016"/>
                                </a:lnTo>
                                <a:lnTo>
                                  <a:pt x="198351" y="107882"/>
                                </a:lnTo>
                                <a:lnTo>
                                  <a:pt x="200210" y="108809"/>
                                </a:lnTo>
                                <a:lnTo>
                                  <a:pt x="201140" y="108809"/>
                                </a:lnTo>
                                <a:lnTo>
                                  <a:pt x="203924" y="107882"/>
                                </a:lnTo>
                                <a:lnTo>
                                  <a:pt x="206713" y="106868"/>
                                </a:lnTo>
                                <a:lnTo>
                                  <a:pt x="211450" y="103164"/>
                                </a:lnTo>
                                <a:lnTo>
                                  <a:pt x="217027" y="97616"/>
                                </a:lnTo>
                                <a:lnTo>
                                  <a:pt x="222600" y="92970"/>
                                </a:lnTo>
                                <a:lnTo>
                                  <a:pt x="230032" y="88266"/>
                                </a:lnTo>
                                <a:lnTo>
                                  <a:pt x="233747" y="85488"/>
                                </a:lnTo>
                                <a:lnTo>
                                  <a:pt x="237465" y="82710"/>
                                </a:lnTo>
                                <a:lnTo>
                                  <a:pt x="235606" y="86414"/>
                                </a:lnTo>
                                <a:lnTo>
                                  <a:pt x="233747" y="91118"/>
                                </a:lnTo>
                                <a:lnTo>
                                  <a:pt x="243968" y="88266"/>
                                </a:lnTo>
                                <a:lnTo>
                                  <a:pt x="249634" y="86414"/>
                                </a:lnTo>
                                <a:lnTo>
                                  <a:pt x="254281" y="83637"/>
                                </a:lnTo>
                                <a:lnTo>
                                  <a:pt x="254281" y="84562"/>
                                </a:lnTo>
                                <a:lnTo>
                                  <a:pt x="254281" y="87340"/>
                                </a:lnTo>
                                <a:lnTo>
                                  <a:pt x="254281" y="89303"/>
                                </a:lnTo>
                                <a:lnTo>
                                  <a:pt x="253352" y="91118"/>
                                </a:lnTo>
                                <a:lnTo>
                                  <a:pt x="250563" y="95748"/>
                                </a:lnTo>
                                <a:lnTo>
                                  <a:pt x="243038" y="102242"/>
                                </a:lnTo>
                                <a:lnTo>
                                  <a:pt x="249634" y="102242"/>
                                </a:lnTo>
                                <a:lnTo>
                                  <a:pt x="252423" y="103164"/>
                                </a:lnTo>
                                <a:lnTo>
                                  <a:pt x="254281" y="104090"/>
                                </a:lnTo>
                                <a:lnTo>
                                  <a:pt x="256141" y="104090"/>
                                </a:lnTo>
                                <a:lnTo>
                                  <a:pt x="251493" y="114361"/>
                                </a:lnTo>
                                <a:lnTo>
                                  <a:pt x="247779" y="118987"/>
                                </a:lnTo>
                                <a:lnTo>
                                  <a:pt x="245826" y="120840"/>
                                </a:lnTo>
                                <a:lnTo>
                                  <a:pt x="243038" y="121761"/>
                                </a:lnTo>
                                <a:lnTo>
                                  <a:pt x="241179" y="122687"/>
                                </a:lnTo>
                                <a:lnTo>
                                  <a:pt x="241179" y="124539"/>
                                </a:lnTo>
                                <a:lnTo>
                                  <a:pt x="242108" y="125558"/>
                                </a:lnTo>
                                <a:lnTo>
                                  <a:pt x="243038" y="126480"/>
                                </a:lnTo>
                                <a:lnTo>
                                  <a:pt x="239324" y="128332"/>
                                </a:lnTo>
                                <a:lnTo>
                                  <a:pt x="235606" y="129259"/>
                                </a:lnTo>
                                <a:lnTo>
                                  <a:pt x="229103" y="130185"/>
                                </a:lnTo>
                                <a:lnTo>
                                  <a:pt x="223530" y="130185"/>
                                </a:lnTo>
                                <a:lnTo>
                                  <a:pt x="219812" y="131106"/>
                                </a:lnTo>
                                <a:lnTo>
                                  <a:pt x="216097" y="132033"/>
                                </a:lnTo>
                                <a:lnTo>
                                  <a:pt x="212379" y="133884"/>
                                </a:lnTo>
                                <a:lnTo>
                                  <a:pt x="208572" y="136659"/>
                                </a:lnTo>
                                <a:lnTo>
                                  <a:pt x="204854" y="140364"/>
                                </a:lnTo>
                                <a:lnTo>
                                  <a:pt x="203924" y="142211"/>
                                </a:lnTo>
                                <a:lnTo>
                                  <a:pt x="203924" y="143137"/>
                                </a:lnTo>
                                <a:lnTo>
                                  <a:pt x="203924" y="145082"/>
                                </a:lnTo>
                                <a:lnTo>
                                  <a:pt x="204854" y="146004"/>
                                </a:lnTo>
                                <a:lnTo>
                                  <a:pt x="207642" y="146931"/>
                                </a:lnTo>
                                <a:lnTo>
                                  <a:pt x="209502" y="146931"/>
                                </a:lnTo>
                                <a:lnTo>
                                  <a:pt x="211450" y="146004"/>
                                </a:lnTo>
                                <a:lnTo>
                                  <a:pt x="216097" y="142211"/>
                                </a:lnTo>
                                <a:lnTo>
                                  <a:pt x="219812" y="140364"/>
                                </a:lnTo>
                                <a:lnTo>
                                  <a:pt x="223530" y="139437"/>
                                </a:lnTo>
                                <a:lnTo>
                                  <a:pt x="228173" y="138512"/>
                                </a:lnTo>
                                <a:lnTo>
                                  <a:pt x="233747" y="137585"/>
                                </a:lnTo>
                                <a:lnTo>
                                  <a:pt x="238394" y="136659"/>
                                </a:lnTo>
                                <a:lnTo>
                                  <a:pt x="237465" y="138512"/>
                                </a:lnTo>
                                <a:lnTo>
                                  <a:pt x="237465" y="139437"/>
                                </a:lnTo>
                                <a:lnTo>
                                  <a:pt x="246849" y="140364"/>
                                </a:lnTo>
                                <a:lnTo>
                                  <a:pt x="248705" y="139437"/>
                                </a:lnTo>
                                <a:lnTo>
                                  <a:pt x="248705" y="140364"/>
                                </a:lnTo>
                                <a:lnTo>
                                  <a:pt x="245826" y="146004"/>
                                </a:lnTo>
                                <a:lnTo>
                                  <a:pt x="243968" y="148782"/>
                                </a:lnTo>
                                <a:lnTo>
                                  <a:pt x="241179" y="151556"/>
                                </a:lnTo>
                                <a:lnTo>
                                  <a:pt x="235606" y="153409"/>
                                </a:lnTo>
                                <a:lnTo>
                                  <a:pt x="240253" y="154334"/>
                                </a:lnTo>
                                <a:lnTo>
                                  <a:pt x="244897" y="154334"/>
                                </a:lnTo>
                                <a:lnTo>
                                  <a:pt x="241179" y="163679"/>
                                </a:lnTo>
                                <a:lnTo>
                                  <a:pt x="237465" y="166454"/>
                                </a:lnTo>
                                <a:lnTo>
                                  <a:pt x="235606" y="168307"/>
                                </a:lnTo>
                                <a:lnTo>
                                  <a:pt x="233747" y="168307"/>
                                </a:lnTo>
                                <a:lnTo>
                                  <a:pt x="231891" y="168307"/>
                                </a:lnTo>
                                <a:lnTo>
                                  <a:pt x="233747" y="171081"/>
                                </a:lnTo>
                                <a:lnTo>
                                  <a:pt x="229103" y="172933"/>
                                </a:lnTo>
                                <a:lnTo>
                                  <a:pt x="225389" y="174781"/>
                                </a:lnTo>
                                <a:lnTo>
                                  <a:pt x="220741" y="176634"/>
                                </a:lnTo>
                                <a:lnTo>
                                  <a:pt x="216097" y="177559"/>
                                </a:lnTo>
                                <a:lnTo>
                                  <a:pt x="211450" y="177559"/>
                                </a:lnTo>
                                <a:lnTo>
                                  <a:pt x="207642" y="175707"/>
                                </a:lnTo>
                                <a:lnTo>
                                  <a:pt x="203924" y="174781"/>
                                </a:lnTo>
                                <a:lnTo>
                                  <a:pt x="201140" y="172006"/>
                                </a:lnTo>
                                <a:lnTo>
                                  <a:pt x="196492" y="166454"/>
                                </a:lnTo>
                                <a:lnTo>
                                  <a:pt x="191848" y="158962"/>
                                </a:lnTo>
                                <a:lnTo>
                                  <a:pt x="190919" y="157109"/>
                                </a:lnTo>
                                <a:lnTo>
                                  <a:pt x="189060" y="155257"/>
                                </a:lnTo>
                                <a:lnTo>
                                  <a:pt x="188134" y="155257"/>
                                </a:lnTo>
                                <a:lnTo>
                                  <a:pt x="188134" y="156184"/>
                                </a:lnTo>
                                <a:lnTo>
                                  <a:pt x="185346" y="164602"/>
                                </a:lnTo>
                                <a:lnTo>
                                  <a:pt x="184416" y="172933"/>
                                </a:lnTo>
                                <a:lnTo>
                                  <a:pt x="185346" y="185979"/>
                                </a:lnTo>
                                <a:lnTo>
                                  <a:pt x="188134" y="198005"/>
                                </a:lnTo>
                                <a:lnTo>
                                  <a:pt x="191848" y="209203"/>
                                </a:lnTo>
                                <a:lnTo>
                                  <a:pt x="195566" y="220395"/>
                                </a:lnTo>
                                <a:lnTo>
                                  <a:pt x="199280" y="231500"/>
                                </a:lnTo>
                                <a:lnTo>
                                  <a:pt x="202998" y="241772"/>
                                </a:lnTo>
                                <a:lnTo>
                                  <a:pt x="205784" y="251950"/>
                                </a:lnTo>
                                <a:lnTo>
                                  <a:pt x="206713" y="263144"/>
                                </a:lnTo>
                                <a:lnTo>
                                  <a:pt x="205784" y="272396"/>
                                </a:lnTo>
                                <a:lnTo>
                                  <a:pt x="204854" y="281741"/>
                                </a:lnTo>
                                <a:lnTo>
                                  <a:pt x="202998" y="290072"/>
                                </a:lnTo>
                                <a:lnTo>
                                  <a:pt x="200210" y="298492"/>
                                </a:lnTo>
                                <a:lnTo>
                                  <a:pt x="192778" y="313389"/>
                                </a:lnTo>
                                <a:lnTo>
                                  <a:pt x="185346" y="328193"/>
                                </a:lnTo>
                                <a:lnTo>
                                  <a:pt x="217027" y="329116"/>
                                </a:lnTo>
                                <a:lnTo>
                                  <a:pt x="219812" y="313389"/>
                                </a:lnTo>
                                <a:lnTo>
                                  <a:pt x="222600" y="299417"/>
                                </a:lnTo>
                                <a:lnTo>
                                  <a:pt x="226314" y="286369"/>
                                </a:lnTo>
                                <a:lnTo>
                                  <a:pt x="231891" y="274341"/>
                                </a:lnTo>
                                <a:lnTo>
                                  <a:pt x="236535" y="264996"/>
                                </a:lnTo>
                                <a:lnTo>
                                  <a:pt x="242108" y="257596"/>
                                </a:lnTo>
                                <a:lnTo>
                                  <a:pt x="246849" y="251025"/>
                                </a:lnTo>
                                <a:lnTo>
                                  <a:pt x="252423" y="245473"/>
                                </a:lnTo>
                                <a:lnTo>
                                  <a:pt x="263573" y="235201"/>
                                </a:lnTo>
                                <a:lnTo>
                                  <a:pt x="276578" y="224100"/>
                                </a:lnTo>
                                <a:lnTo>
                                  <a:pt x="285963" y="214755"/>
                                </a:lnTo>
                                <a:lnTo>
                                  <a:pt x="293395" y="206425"/>
                                </a:lnTo>
                                <a:lnTo>
                                  <a:pt x="298039" y="198005"/>
                                </a:lnTo>
                                <a:lnTo>
                                  <a:pt x="303612" y="188753"/>
                                </a:lnTo>
                                <a:lnTo>
                                  <a:pt x="302683" y="187826"/>
                                </a:lnTo>
                                <a:lnTo>
                                  <a:pt x="301753" y="186904"/>
                                </a:lnTo>
                                <a:lnTo>
                                  <a:pt x="298039" y="188753"/>
                                </a:lnTo>
                                <a:lnTo>
                                  <a:pt x="294321" y="189678"/>
                                </a:lnTo>
                                <a:lnTo>
                                  <a:pt x="291536" y="189678"/>
                                </a:lnTo>
                                <a:lnTo>
                                  <a:pt x="285033" y="189678"/>
                                </a:lnTo>
                                <a:lnTo>
                                  <a:pt x="279363" y="187826"/>
                                </a:lnTo>
                                <a:lnTo>
                                  <a:pt x="275649" y="185979"/>
                                </a:lnTo>
                                <a:lnTo>
                                  <a:pt x="271931" y="183201"/>
                                </a:lnTo>
                                <a:lnTo>
                                  <a:pt x="268217" y="179408"/>
                                </a:lnTo>
                                <a:lnTo>
                                  <a:pt x="266357" y="178481"/>
                                </a:lnTo>
                                <a:lnTo>
                                  <a:pt x="263573" y="177559"/>
                                </a:lnTo>
                                <a:lnTo>
                                  <a:pt x="267287" y="176634"/>
                                </a:lnTo>
                                <a:lnTo>
                                  <a:pt x="271005" y="175707"/>
                                </a:lnTo>
                                <a:lnTo>
                                  <a:pt x="268217" y="172933"/>
                                </a:lnTo>
                                <a:lnTo>
                                  <a:pt x="267287" y="170154"/>
                                </a:lnTo>
                                <a:lnTo>
                                  <a:pt x="265428" y="167381"/>
                                </a:lnTo>
                                <a:lnTo>
                                  <a:pt x="265428" y="163679"/>
                                </a:lnTo>
                                <a:lnTo>
                                  <a:pt x="264499" y="158962"/>
                                </a:lnTo>
                                <a:lnTo>
                                  <a:pt x="262643" y="154334"/>
                                </a:lnTo>
                                <a:lnTo>
                                  <a:pt x="267287" y="155257"/>
                                </a:lnTo>
                                <a:lnTo>
                                  <a:pt x="271005" y="156184"/>
                                </a:lnTo>
                                <a:lnTo>
                                  <a:pt x="276578" y="160809"/>
                                </a:lnTo>
                                <a:lnTo>
                                  <a:pt x="275649" y="157109"/>
                                </a:lnTo>
                                <a:lnTo>
                                  <a:pt x="274719" y="153409"/>
                                </a:lnTo>
                                <a:lnTo>
                                  <a:pt x="280293" y="155257"/>
                                </a:lnTo>
                                <a:lnTo>
                                  <a:pt x="282245" y="157109"/>
                                </a:lnTo>
                                <a:lnTo>
                                  <a:pt x="284104" y="159883"/>
                                </a:lnTo>
                                <a:lnTo>
                                  <a:pt x="285963" y="160809"/>
                                </a:lnTo>
                                <a:lnTo>
                                  <a:pt x="286889" y="162754"/>
                                </a:lnTo>
                                <a:lnTo>
                                  <a:pt x="290607" y="163679"/>
                                </a:lnTo>
                                <a:lnTo>
                                  <a:pt x="292465" y="163679"/>
                                </a:lnTo>
                                <a:lnTo>
                                  <a:pt x="293395" y="162754"/>
                                </a:lnTo>
                                <a:lnTo>
                                  <a:pt x="295250" y="160809"/>
                                </a:lnTo>
                                <a:lnTo>
                                  <a:pt x="295250" y="158962"/>
                                </a:lnTo>
                                <a:lnTo>
                                  <a:pt x="294321" y="155257"/>
                                </a:lnTo>
                                <a:lnTo>
                                  <a:pt x="292465" y="152482"/>
                                </a:lnTo>
                                <a:lnTo>
                                  <a:pt x="289677" y="149709"/>
                                </a:lnTo>
                                <a:lnTo>
                                  <a:pt x="285963" y="147857"/>
                                </a:lnTo>
                                <a:lnTo>
                                  <a:pt x="279363" y="143137"/>
                                </a:lnTo>
                                <a:lnTo>
                                  <a:pt x="277508" y="141286"/>
                                </a:lnTo>
                                <a:lnTo>
                                  <a:pt x="276578" y="137585"/>
                                </a:lnTo>
                                <a:lnTo>
                                  <a:pt x="276578" y="132959"/>
                                </a:lnTo>
                                <a:lnTo>
                                  <a:pt x="275649" y="129259"/>
                                </a:lnTo>
                                <a:lnTo>
                                  <a:pt x="279363" y="130185"/>
                                </a:lnTo>
                                <a:lnTo>
                                  <a:pt x="278437" y="125558"/>
                                </a:lnTo>
                                <a:lnTo>
                                  <a:pt x="279363" y="121761"/>
                                </a:lnTo>
                                <a:lnTo>
                                  <a:pt x="279363" y="118062"/>
                                </a:lnTo>
                                <a:lnTo>
                                  <a:pt x="280293" y="115288"/>
                                </a:lnTo>
                                <a:lnTo>
                                  <a:pt x="280293" y="112510"/>
                                </a:lnTo>
                                <a:lnTo>
                                  <a:pt x="278437" y="106868"/>
                                </a:lnTo>
                                <a:lnTo>
                                  <a:pt x="280293" y="106868"/>
                                </a:lnTo>
                                <a:lnTo>
                                  <a:pt x="282245" y="105942"/>
                                </a:lnTo>
                                <a:lnTo>
                                  <a:pt x="281222" y="104090"/>
                                </a:lnTo>
                                <a:lnTo>
                                  <a:pt x="281222" y="100390"/>
                                </a:lnTo>
                                <a:lnTo>
                                  <a:pt x="281222" y="97616"/>
                                </a:lnTo>
                                <a:lnTo>
                                  <a:pt x="283174" y="93896"/>
                                </a:lnTo>
                                <a:lnTo>
                                  <a:pt x="285033" y="95748"/>
                                </a:lnTo>
                                <a:lnTo>
                                  <a:pt x="288748" y="98537"/>
                                </a:lnTo>
                                <a:lnTo>
                                  <a:pt x="291536" y="101315"/>
                                </a:lnTo>
                                <a:lnTo>
                                  <a:pt x="293395" y="104090"/>
                                </a:lnTo>
                                <a:lnTo>
                                  <a:pt x="295250" y="107882"/>
                                </a:lnTo>
                                <a:lnTo>
                                  <a:pt x="296180" y="105016"/>
                                </a:lnTo>
                                <a:lnTo>
                                  <a:pt x="298039" y="102242"/>
                                </a:lnTo>
                                <a:lnTo>
                                  <a:pt x="298968" y="102242"/>
                                </a:lnTo>
                                <a:lnTo>
                                  <a:pt x="300827" y="106868"/>
                                </a:lnTo>
                                <a:lnTo>
                                  <a:pt x="302683" y="110660"/>
                                </a:lnTo>
                                <a:lnTo>
                                  <a:pt x="305471" y="115288"/>
                                </a:lnTo>
                                <a:lnTo>
                                  <a:pt x="306401" y="119913"/>
                                </a:lnTo>
                                <a:lnTo>
                                  <a:pt x="305471" y="129259"/>
                                </a:lnTo>
                                <a:lnTo>
                                  <a:pt x="306401" y="132033"/>
                                </a:lnTo>
                                <a:lnTo>
                                  <a:pt x="307330" y="135737"/>
                                </a:lnTo>
                                <a:lnTo>
                                  <a:pt x="309185" y="139437"/>
                                </a:lnTo>
                                <a:lnTo>
                                  <a:pt x="311045" y="140364"/>
                                </a:lnTo>
                                <a:lnTo>
                                  <a:pt x="312903" y="140364"/>
                                </a:lnTo>
                                <a:lnTo>
                                  <a:pt x="315692" y="139437"/>
                                </a:lnTo>
                                <a:lnTo>
                                  <a:pt x="316618" y="136659"/>
                                </a:lnTo>
                                <a:lnTo>
                                  <a:pt x="318570" y="133884"/>
                                </a:lnTo>
                                <a:lnTo>
                                  <a:pt x="318570" y="131106"/>
                                </a:lnTo>
                                <a:lnTo>
                                  <a:pt x="317640" y="127407"/>
                                </a:lnTo>
                                <a:lnTo>
                                  <a:pt x="316618" y="122687"/>
                                </a:lnTo>
                                <a:lnTo>
                                  <a:pt x="313833" y="115288"/>
                                </a:lnTo>
                                <a:lnTo>
                                  <a:pt x="311045" y="107882"/>
                                </a:lnTo>
                                <a:lnTo>
                                  <a:pt x="310115" y="103164"/>
                                </a:lnTo>
                                <a:lnTo>
                                  <a:pt x="310115" y="99463"/>
                                </a:lnTo>
                                <a:lnTo>
                                  <a:pt x="310115" y="94822"/>
                                </a:lnTo>
                                <a:lnTo>
                                  <a:pt x="311974" y="91118"/>
                                </a:lnTo>
                                <a:lnTo>
                                  <a:pt x="314763" y="83637"/>
                                </a:lnTo>
                                <a:lnTo>
                                  <a:pt x="314763" y="87340"/>
                                </a:lnTo>
                                <a:lnTo>
                                  <a:pt x="315692" y="91118"/>
                                </a:lnTo>
                                <a:lnTo>
                                  <a:pt x="317640" y="92970"/>
                                </a:lnTo>
                                <a:lnTo>
                                  <a:pt x="321358" y="94822"/>
                                </a:lnTo>
                                <a:lnTo>
                                  <a:pt x="323217" y="86414"/>
                                </a:lnTo>
                                <a:lnTo>
                                  <a:pt x="325072" y="83637"/>
                                </a:lnTo>
                                <a:lnTo>
                                  <a:pt x="327861" y="79932"/>
                                </a:lnTo>
                                <a:lnTo>
                                  <a:pt x="335294" y="70672"/>
                                </a:lnTo>
                                <a:lnTo>
                                  <a:pt x="336223" y="73450"/>
                                </a:lnTo>
                                <a:lnTo>
                                  <a:pt x="339011" y="80858"/>
                                </a:lnTo>
                                <a:lnTo>
                                  <a:pt x="340867" y="75302"/>
                                </a:lnTo>
                                <a:lnTo>
                                  <a:pt x="343655" y="70672"/>
                                </a:lnTo>
                                <a:lnTo>
                                  <a:pt x="347370" y="66894"/>
                                </a:lnTo>
                                <a:lnTo>
                                  <a:pt x="351088" y="63190"/>
                                </a:lnTo>
                                <a:lnTo>
                                  <a:pt x="354913" y="59486"/>
                                </a:lnTo>
                                <a:lnTo>
                                  <a:pt x="358594" y="65968"/>
                                </a:lnTo>
                                <a:lnTo>
                                  <a:pt x="359524" y="69672"/>
                                </a:lnTo>
                                <a:lnTo>
                                  <a:pt x="360453" y="73450"/>
                                </a:lnTo>
                                <a:lnTo>
                                  <a:pt x="359524" y="81784"/>
                                </a:lnTo>
                                <a:lnTo>
                                  <a:pt x="358594" y="85488"/>
                                </a:lnTo>
                                <a:lnTo>
                                  <a:pt x="356772" y="89303"/>
                                </a:lnTo>
                                <a:lnTo>
                                  <a:pt x="357702" y="89303"/>
                                </a:lnTo>
                                <a:lnTo>
                                  <a:pt x="361383" y="89303"/>
                                </a:lnTo>
                                <a:lnTo>
                                  <a:pt x="365101" y="87340"/>
                                </a:lnTo>
                                <a:lnTo>
                                  <a:pt x="367890" y="86414"/>
                                </a:lnTo>
                                <a:lnTo>
                                  <a:pt x="368819" y="90229"/>
                                </a:lnTo>
                                <a:lnTo>
                                  <a:pt x="369748" y="94822"/>
                                </a:lnTo>
                                <a:lnTo>
                                  <a:pt x="368819" y="97616"/>
                                </a:lnTo>
                                <a:lnTo>
                                  <a:pt x="367890" y="101315"/>
                                </a:lnTo>
                                <a:lnTo>
                                  <a:pt x="366030" y="105942"/>
                                </a:lnTo>
                                <a:lnTo>
                                  <a:pt x="366960" y="106868"/>
                                </a:lnTo>
                                <a:lnTo>
                                  <a:pt x="369748" y="106868"/>
                                </a:lnTo>
                                <a:lnTo>
                                  <a:pt x="375325" y="106868"/>
                                </a:lnTo>
                                <a:lnTo>
                                  <a:pt x="371607" y="113435"/>
                                </a:lnTo>
                                <a:lnTo>
                                  <a:pt x="368819" y="121761"/>
                                </a:lnTo>
                                <a:lnTo>
                                  <a:pt x="366960" y="126480"/>
                                </a:lnTo>
                                <a:lnTo>
                                  <a:pt x="365101" y="130185"/>
                                </a:lnTo>
                                <a:lnTo>
                                  <a:pt x="362312" y="132033"/>
                                </a:lnTo>
                                <a:lnTo>
                                  <a:pt x="360453" y="132033"/>
                                </a:lnTo>
                                <a:lnTo>
                                  <a:pt x="352017" y="132959"/>
                                </a:lnTo>
                                <a:lnTo>
                                  <a:pt x="347370" y="132959"/>
                                </a:lnTo>
                                <a:lnTo>
                                  <a:pt x="342726" y="134811"/>
                                </a:lnTo>
                                <a:lnTo>
                                  <a:pt x="339937" y="135737"/>
                                </a:lnTo>
                                <a:lnTo>
                                  <a:pt x="338082" y="137585"/>
                                </a:lnTo>
                                <a:lnTo>
                                  <a:pt x="336223" y="139437"/>
                                </a:lnTo>
                                <a:lnTo>
                                  <a:pt x="336223" y="141286"/>
                                </a:lnTo>
                                <a:lnTo>
                                  <a:pt x="336223" y="143137"/>
                                </a:lnTo>
                                <a:lnTo>
                                  <a:pt x="337152" y="144156"/>
                                </a:lnTo>
                                <a:lnTo>
                                  <a:pt x="339937" y="145082"/>
                                </a:lnTo>
                                <a:lnTo>
                                  <a:pt x="342726" y="144156"/>
                                </a:lnTo>
                                <a:lnTo>
                                  <a:pt x="345514" y="143137"/>
                                </a:lnTo>
                                <a:lnTo>
                                  <a:pt x="348299" y="142211"/>
                                </a:lnTo>
                                <a:lnTo>
                                  <a:pt x="353984" y="141286"/>
                                </a:lnTo>
                                <a:lnTo>
                                  <a:pt x="360453" y="141286"/>
                                </a:lnTo>
                                <a:lnTo>
                                  <a:pt x="366030" y="140364"/>
                                </a:lnTo>
                                <a:lnTo>
                                  <a:pt x="370678" y="138512"/>
                                </a:lnTo>
                                <a:lnTo>
                                  <a:pt x="366960" y="145082"/>
                                </a:lnTo>
                                <a:lnTo>
                                  <a:pt x="372537" y="145082"/>
                                </a:lnTo>
                                <a:lnTo>
                                  <a:pt x="377184" y="145082"/>
                                </a:lnTo>
                                <a:lnTo>
                                  <a:pt x="375325" y="149709"/>
                                </a:lnTo>
                                <a:lnTo>
                                  <a:pt x="373466" y="154334"/>
                                </a:lnTo>
                                <a:lnTo>
                                  <a:pt x="370678" y="158962"/>
                                </a:lnTo>
                                <a:lnTo>
                                  <a:pt x="368819" y="160809"/>
                                </a:lnTo>
                                <a:lnTo>
                                  <a:pt x="366960" y="161736"/>
                                </a:lnTo>
                                <a:lnTo>
                                  <a:pt x="371607" y="163679"/>
                                </a:lnTo>
                                <a:lnTo>
                                  <a:pt x="375325" y="165529"/>
                                </a:lnTo>
                                <a:lnTo>
                                  <a:pt x="379043" y="165529"/>
                                </a:lnTo>
                                <a:lnTo>
                                  <a:pt x="376255" y="170154"/>
                                </a:lnTo>
                                <a:lnTo>
                                  <a:pt x="373466" y="172933"/>
                                </a:lnTo>
                                <a:lnTo>
                                  <a:pt x="370678" y="175707"/>
                                </a:lnTo>
                                <a:lnTo>
                                  <a:pt x="367890" y="175707"/>
                                </a:lnTo>
                                <a:lnTo>
                                  <a:pt x="360453" y="175707"/>
                                </a:lnTo>
                                <a:lnTo>
                                  <a:pt x="361383" y="178481"/>
                                </a:lnTo>
                                <a:lnTo>
                                  <a:pt x="363242" y="180333"/>
                                </a:lnTo>
                                <a:lnTo>
                                  <a:pt x="361383" y="181351"/>
                                </a:lnTo>
                                <a:lnTo>
                                  <a:pt x="358594" y="180333"/>
                                </a:lnTo>
                                <a:lnTo>
                                  <a:pt x="352017" y="179408"/>
                                </a:lnTo>
                                <a:lnTo>
                                  <a:pt x="344585" y="177559"/>
                                </a:lnTo>
                                <a:lnTo>
                                  <a:pt x="338082" y="174781"/>
                                </a:lnTo>
                                <a:lnTo>
                                  <a:pt x="331579" y="173855"/>
                                </a:lnTo>
                                <a:lnTo>
                                  <a:pt x="329720" y="174781"/>
                                </a:lnTo>
                                <a:lnTo>
                                  <a:pt x="327861" y="175707"/>
                                </a:lnTo>
                                <a:lnTo>
                                  <a:pt x="326002" y="176634"/>
                                </a:lnTo>
                                <a:lnTo>
                                  <a:pt x="325072" y="179408"/>
                                </a:lnTo>
                                <a:lnTo>
                                  <a:pt x="326002" y="181351"/>
                                </a:lnTo>
                                <a:lnTo>
                                  <a:pt x="326932" y="182278"/>
                                </a:lnTo>
                                <a:lnTo>
                                  <a:pt x="328790" y="183201"/>
                                </a:lnTo>
                                <a:lnTo>
                                  <a:pt x="330650" y="183201"/>
                                </a:lnTo>
                                <a:lnTo>
                                  <a:pt x="337152" y="184127"/>
                                </a:lnTo>
                                <a:lnTo>
                                  <a:pt x="340867" y="184127"/>
                                </a:lnTo>
                                <a:lnTo>
                                  <a:pt x="344585" y="185053"/>
                                </a:lnTo>
                                <a:lnTo>
                                  <a:pt x="347370" y="186904"/>
                                </a:lnTo>
                                <a:lnTo>
                                  <a:pt x="350158" y="188753"/>
                                </a:lnTo>
                                <a:lnTo>
                                  <a:pt x="346444" y="192453"/>
                                </a:lnTo>
                                <a:lnTo>
                                  <a:pt x="349229" y="194305"/>
                                </a:lnTo>
                                <a:lnTo>
                                  <a:pt x="351088" y="195230"/>
                                </a:lnTo>
                                <a:lnTo>
                                  <a:pt x="353054" y="196156"/>
                                </a:lnTo>
                                <a:lnTo>
                                  <a:pt x="348299" y="199950"/>
                                </a:lnTo>
                                <a:lnTo>
                                  <a:pt x="345514" y="200876"/>
                                </a:lnTo>
                                <a:lnTo>
                                  <a:pt x="339937" y="200876"/>
                                </a:lnTo>
                                <a:lnTo>
                                  <a:pt x="342726" y="207351"/>
                                </a:lnTo>
                                <a:lnTo>
                                  <a:pt x="338082" y="208276"/>
                                </a:lnTo>
                                <a:lnTo>
                                  <a:pt x="335294" y="209203"/>
                                </a:lnTo>
                                <a:lnTo>
                                  <a:pt x="330650" y="208276"/>
                                </a:lnTo>
                                <a:lnTo>
                                  <a:pt x="327861" y="206425"/>
                                </a:lnTo>
                                <a:lnTo>
                                  <a:pt x="327861" y="209203"/>
                                </a:lnTo>
                                <a:lnTo>
                                  <a:pt x="327861" y="211050"/>
                                </a:lnTo>
                                <a:lnTo>
                                  <a:pt x="325072" y="209203"/>
                                </a:lnTo>
                                <a:lnTo>
                                  <a:pt x="320429" y="206425"/>
                                </a:lnTo>
                                <a:lnTo>
                                  <a:pt x="316618" y="203650"/>
                                </a:lnTo>
                                <a:lnTo>
                                  <a:pt x="314763" y="198931"/>
                                </a:lnTo>
                                <a:lnTo>
                                  <a:pt x="312903" y="193378"/>
                                </a:lnTo>
                                <a:lnTo>
                                  <a:pt x="311974" y="190604"/>
                                </a:lnTo>
                                <a:lnTo>
                                  <a:pt x="311045" y="189678"/>
                                </a:lnTo>
                                <a:lnTo>
                                  <a:pt x="309185" y="189678"/>
                                </a:lnTo>
                                <a:lnTo>
                                  <a:pt x="307330" y="189678"/>
                                </a:lnTo>
                                <a:lnTo>
                                  <a:pt x="305471" y="190604"/>
                                </a:lnTo>
                                <a:lnTo>
                                  <a:pt x="303612" y="194305"/>
                                </a:lnTo>
                                <a:lnTo>
                                  <a:pt x="298968" y="202723"/>
                                </a:lnTo>
                                <a:lnTo>
                                  <a:pt x="293395" y="210128"/>
                                </a:lnTo>
                                <a:lnTo>
                                  <a:pt x="287818" y="217530"/>
                                </a:lnTo>
                                <a:lnTo>
                                  <a:pt x="280293" y="225948"/>
                                </a:lnTo>
                                <a:lnTo>
                                  <a:pt x="273790" y="232427"/>
                                </a:lnTo>
                                <a:lnTo>
                                  <a:pt x="266357" y="238072"/>
                                </a:lnTo>
                                <a:lnTo>
                                  <a:pt x="258925" y="244547"/>
                                </a:lnTo>
                                <a:lnTo>
                                  <a:pt x="252423" y="251025"/>
                                </a:lnTo>
                                <a:lnTo>
                                  <a:pt x="246849" y="259444"/>
                                </a:lnTo>
                                <a:lnTo>
                                  <a:pt x="241179" y="268697"/>
                                </a:lnTo>
                                <a:lnTo>
                                  <a:pt x="236535" y="278042"/>
                                </a:lnTo>
                                <a:lnTo>
                                  <a:pt x="232821" y="287294"/>
                                </a:lnTo>
                                <a:lnTo>
                                  <a:pt x="229103" y="297566"/>
                                </a:lnTo>
                                <a:lnTo>
                                  <a:pt x="226314" y="307744"/>
                                </a:lnTo>
                                <a:lnTo>
                                  <a:pt x="224459" y="318016"/>
                                </a:lnTo>
                                <a:lnTo>
                                  <a:pt x="223530" y="329116"/>
                                </a:lnTo>
                                <a:lnTo>
                                  <a:pt x="224459" y="329116"/>
                                </a:lnTo>
                                <a:lnTo>
                                  <a:pt x="227244" y="329116"/>
                                </a:lnTo>
                                <a:lnTo>
                                  <a:pt x="228173" y="329116"/>
                                </a:lnTo>
                                <a:lnTo>
                                  <a:pt x="230962" y="316164"/>
                                </a:lnTo>
                                <a:lnTo>
                                  <a:pt x="233747" y="304969"/>
                                </a:lnTo>
                                <a:lnTo>
                                  <a:pt x="237465" y="294791"/>
                                </a:lnTo>
                                <a:lnTo>
                                  <a:pt x="241179" y="286369"/>
                                </a:lnTo>
                                <a:lnTo>
                                  <a:pt x="244897" y="278042"/>
                                </a:lnTo>
                                <a:lnTo>
                                  <a:pt x="249634" y="271474"/>
                                </a:lnTo>
                                <a:lnTo>
                                  <a:pt x="254281" y="265922"/>
                                </a:lnTo>
                                <a:lnTo>
                                  <a:pt x="258925" y="260370"/>
                                </a:lnTo>
                                <a:lnTo>
                                  <a:pt x="267287" y="252877"/>
                                </a:lnTo>
                                <a:lnTo>
                                  <a:pt x="275649" y="248250"/>
                                </a:lnTo>
                                <a:lnTo>
                                  <a:pt x="282245" y="246398"/>
                                </a:lnTo>
                                <a:lnTo>
                                  <a:pt x="287818" y="245473"/>
                                </a:lnTo>
                                <a:lnTo>
                                  <a:pt x="291536" y="245473"/>
                                </a:lnTo>
                                <a:lnTo>
                                  <a:pt x="294321" y="246398"/>
                                </a:lnTo>
                                <a:lnTo>
                                  <a:pt x="297109" y="248250"/>
                                </a:lnTo>
                                <a:lnTo>
                                  <a:pt x="299898" y="250099"/>
                                </a:lnTo>
                                <a:lnTo>
                                  <a:pt x="301753" y="252877"/>
                                </a:lnTo>
                                <a:lnTo>
                                  <a:pt x="303612" y="256670"/>
                                </a:lnTo>
                                <a:lnTo>
                                  <a:pt x="304541" y="260370"/>
                                </a:lnTo>
                                <a:lnTo>
                                  <a:pt x="304541" y="264996"/>
                                </a:lnTo>
                                <a:lnTo>
                                  <a:pt x="304541" y="268697"/>
                                </a:lnTo>
                                <a:lnTo>
                                  <a:pt x="303612" y="272396"/>
                                </a:lnTo>
                                <a:lnTo>
                                  <a:pt x="301753" y="274341"/>
                                </a:lnTo>
                                <a:lnTo>
                                  <a:pt x="299898" y="277116"/>
                                </a:lnTo>
                                <a:lnTo>
                                  <a:pt x="296180" y="279894"/>
                                </a:lnTo>
                                <a:lnTo>
                                  <a:pt x="291536" y="281741"/>
                                </a:lnTo>
                                <a:lnTo>
                                  <a:pt x="288748" y="280820"/>
                                </a:lnTo>
                                <a:lnTo>
                                  <a:pt x="285963" y="279894"/>
                                </a:lnTo>
                                <a:lnTo>
                                  <a:pt x="283174" y="277116"/>
                                </a:lnTo>
                                <a:lnTo>
                                  <a:pt x="280293" y="273322"/>
                                </a:lnTo>
                                <a:lnTo>
                                  <a:pt x="280293" y="268697"/>
                                </a:lnTo>
                                <a:lnTo>
                                  <a:pt x="280293" y="265922"/>
                                </a:lnTo>
                                <a:lnTo>
                                  <a:pt x="281222" y="263144"/>
                                </a:lnTo>
                                <a:lnTo>
                                  <a:pt x="285033" y="257596"/>
                                </a:lnTo>
                                <a:lnTo>
                                  <a:pt x="289677" y="253799"/>
                                </a:lnTo>
                                <a:lnTo>
                                  <a:pt x="293395" y="251950"/>
                                </a:lnTo>
                                <a:lnTo>
                                  <a:pt x="295250" y="253799"/>
                                </a:lnTo>
                                <a:lnTo>
                                  <a:pt x="290607" y="255744"/>
                                </a:lnTo>
                                <a:lnTo>
                                  <a:pt x="286889" y="258517"/>
                                </a:lnTo>
                                <a:lnTo>
                                  <a:pt x="284104" y="263144"/>
                                </a:lnTo>
                                <a:lnTo>
                                  <a:pt x="282245" y="267770"/>
                                </a:lnTo>
                                <a:lnTo>
                                  <a:pt x="283174" y="272396"/>
                                </a:lnTo>
                                <a:lnTo>
                                  <a:pt x="285033" y="275267"/>
                                </a:lnTo>
                                <a:lnTo>
                                  <a:pt x="288748" y="277116"/>
                                </a:lnTo>
                                <a:lnTo>
                                  <a:pt x="291536" y="278042"/>
                                </a:lnTo>
                                <a:lnTo>
                                  <a:pt x="294321" y="278042"/>
                                </a:lnTo>
                                <a:lnTo>
                                  <a:pt x="296180" y="277116"/>
                                </a:lnTo>
                                <a:lnTo>
                                  <a:pt x="299898" y="273322"/>
                                </a:lnTo>
                                <a:lnTo>
                                  <a:pt x="301753" y="269622"/>
                                </a:lnTo>
                                <a:lnTo>
                                  <a:pt x="302683" y="264069"/>
                                </a:lnTo>
                                <a:lnTo>
                                  <a:pt x="301753" y="258517"/>
                                </a:lnTo>
                                <a:lnTo>
                                  <a:pt x="300827" y="255744"/>
                                </a:lnTo>
                                <a:lnTo>
                                  <a:pt x="299898" y="252877"/>
                                </a:lnTo>
                                <a:lnTo>
                                  <a:pt x="297109" y="251025"/>
                                </a:lnTo>
                                <a:lnTo>
                                  <a:pt x="294321" y="250099"/>
                                </a:lnTo>
                                <a:lnTo>
                                  <a:pt x="291536" y="249172"/>
                                </a:lnTo>
                                <a:lnTo>
                                  <a:pt x="286889" y="248250"/>
                                </a:lnTo>
                                <a:lnTo>
                                  <a:pt x="283174" y="249172"/>
                                </a:lnTo>
                                <a:lnTo>
                                  <a:pt x="275649" y="251950"/>
                                </a:lnTo>
                                <a:lnTo>
                                  <a:pt x="268217" y="257596"/>
                                </a:lnTo>
                                <a:lnTo>
                                  <a:pt x="259855" y="264996"/>
                                </a:lnTo>
                                <a:lnTo>
                                  <a:pt x="255211" y="269622"/>
                                </a:lnTo>
                                <a:lnTo>
                                  <a:pt x="250563" y="275267"/>
                                </a:lnTo>
                                <a:lnTo>
                                  <a:pt x="246849" y="281741"/>
                                </a:lnTo>
                                <a:lnTo>
                                  <a:pt x="243038" y="289147"/>
                                </a:lnTo>
                                <a:lnTo>
                                  <a:pt x="239324" y="297566"/>
                                </a:lnTo>
                                <a:lnTo>
                                  <a:pt x="236535" y="306818"/>
                                </a:lnTo>
                                <a:lnTo>
                                  <a:pt x="233747" y="317089"/>
                                </a:lnTo>
                                <a:lnTo>
                                  <a:pt x="231891" y="329116"/>
                                </a:lnTo>
                                <a:lnTo>
                                  <a:pt x="232821" y="329116"/>
                                </a:lnTo>
                                <a:lnTo>
                                  <a:pt x="243968" y="329116"/>
                                </a:lnTo>
                                <a:lnTo>
                                  <a:pt x="249634" y="317089"/>
                                </a:lnTo>
                                <a:lnTo>
                                  <a:pt x="255211" y="305892"/>
                                </a:lnTo>
                                <a:lnTo>
                                  <a:pt x="262643" y="293865"/>
                                </a:lnTo>
                                <a:lnTo>
                                  <a:pt x="268217" y="295714"/>
                                </a:lnTo>
                                <a:lnTo>
                                  <a:pt x="272860" y="296639"/>
                                </a:lnTo>
                                <a:lnTo>
                                  <a:pt x="279363" y="296639"/>
                                </a:lnTo>
                                <a:lnTo>
                                  <a:pt x="285033" y="296639"/>
                                </a:lnTo>
                                <a:lnTo>
                                  <a:pt x="290607" y="295714"/>
                                </a:lnTo>
                                <a:lnTo>
                                  <a:pt x="284104" y="303118"/>
                                </a:lnTo>
                                <a:lnTo>
                                  <a:pt x="278437" y="311536"/>
                                </a:lnTo>
                                <a:lnTo>
                                  <a:pt x="273790" y="319863"/>
                                </a:lnTo>
                                <a:lnTo>
                                  <a:pt x="269146" y="328193"/>
                                </a:lnTo>
                                <a:lnTo>
                                  <a:pt x="271005" y="328193"/>
                                </a:lnTo>
                                <a:lnTo>
                                  <a:pt x="285963" y="328193"/>
                                </a:lnTo>
                                <a:lnTo>
                                  <a:pt x="298968" y="326342"/>
                                </a:lnTo>
                                <a:lnTo>
                                  <a:pt x="310115" y="324490"/>
                                </a:lnTo>
                                <a:lnTo>
                                  <a:pt x="320429" y="322641"/>
                                </a:lnTo>
                                <a:lnTo>
                                  <a:pt x="335294" y="318016"/>
                                </a:lnTo>
                                <a:lnTo>
                                  <a:pt x="315692" y="329116"/>
                                </a:lnTo>
                                <a:lnTo>
                                  <a:pt x="300827" y="339388"/>
                                </a:lnTo>
                                <a:lnTo>
                                  <a:pt x="288748" y="346792"/>
                                </a:lnTo>
                                <a:lnTo>
                                  <a:pt x="278437" y="356137"/>
                                </a:lnTo>
                                <a:lnTo>
                                  <a:pt x="273790" y="360763"/>
                                </a:lnTo>
                                <a:lnTo>
                                  <a:pt x="271005" y="364464"/>
                                </a:lnTo>
                                <a:lnTo>
                                  <a:pt x="269146" y="369183"/>
                                </a:lnTo>
                                <a:lnTo>
                                  <a:pt x="267287" y="372883"/>
                                </a:lnTo>
                                <a:lnTo>
                                  <a:pt x="266357" y="376583"/>
                                </a:lnTo>
                                <a:lnTo>
                                  <a:pt x="266357" y="380284"/>
                                </a:lnTo>
                                <a:lnTo>
                                  <a:pt x="266357" y="383987"/>
                                </a:lnTo>
                                <a:lnTo>
                                  <a:pt x="268217" y="387781"/>
                                </a:lnTo>
                                <a:lnTo>
                                  <a:pt x="246849" y="383987"/>
                                </a:lnTo>
                                <a:lnTo>
                                  <a:pt x="229103" y="382135"/>
                                </a:lnTo>
                                <a:lnTo>
                                  <a:pt x="213309" y="381210"/>
                                </a:lnTo>
                                <a:lnTo>
                                  <a:pt x="200210" y="381210"/>
                                </a:lnTo>
                                <a:lnTo>
                                  <a:pt x="198351" y="382135"/>
                                </a:lnTo>
                                <a:lnTo>
                                  <a:pt x="198351" y="383062"/>
                                </a:lnTo>
                                <a:lnTo>
                                  <a:pt x="197422" y="383987"/>
                                </a:lnTo>
                                <a:lnTo>
                                  <a:pt x="198351" y="385929"/>
                                </a:lnTo>
                                <a:lnTo>
                                  <a:pt x="203924" y="397959"/>
                                </a:lnTo>
                                <a:lnTo>
                                  <a:pt x="211450" y="409153"/>
                                </a:lnTo>
                                <a:lnTo>
                                  <a:pt x="205784" y="409153"/>
                                </a:lnTo>
                                <a:lnTo>
                                  <a:pt x="199280" y="408230"/>
                                </a:lnTo>
                                <a:lnTo>
                                  <a:pt x="193708" y="410079"/>
                                </a:lnTo>
                                <a:lnTo>
                                  <a:pt x="190919" y="411005"/>
                                </a:lnTo>
                                <a:lnTo>
                                  <a:pt x="188134" y="412857"/>
                                </a:lnTo>
                                <a:lnTo>
                                  <a:pt x="182557" y="400734"/>
                                </a:lnTo>
                                <a:lnTo>
                                  <a:pt x="178842" y="392407"/>
                                </a:lnTo>
                                <a:lnTo>
                                  <a:pt x="176984" y="388707"/>
                                </a:lnTo>
                                <a:lnTo>
                                  <a:pt x="174102" y="385929"/>
                                </a:lnTo>
                                <a:lnTo>
                                  <a:pt x="171317" y="383062"/>
                                </a:lnTo>
                                <a:lnTo>
                                  <a:pt x="167599" y="381210"/>
                                </a:lnTo>
                                <a:lnTo>
                                  <a:pt x="162956" y="379362"/>
                                </a:lnTo>
                                <a:lnTo>
                                  <a:pt x="156453" y="379362"/>
                                </a:lnTo>
                                <a:lnTo>
                                  <a:pt x="119198" y="379362"/>
                                </a:lnTo>
                                <a:lnTo>
                                  <a:pt x="85658" y="380284"/>
                                </a:lnTo>
                                <a:lnTo>
                                  <a:pt x="67912" y="381210"/>
                                </a:lnTo>
                                <a:lnTo>
                                  <a:pt x="50262" y="383062"/>
                                </a:lnTo>
                                <a:lnTo>
                                  <a:pt x="54906" y="377509"/>
                                </a:lnTo>
                                <a:lnTo>
                                  <a:pt x="58624" y="371031"/>
                                </a:lnTo>
                                <a:lnTo>
                                  <a:pt x="64198" y="358912"/>
                                </a:lnTo>
                                <a:lnTo>
                                  <a:pt x="69864" y="344940"/>
                                </a:lnTo>
                                <a:lnTo>
                                  <a:pt x="74511" y="338462"/>
                                </a:lnTo>
                                <a:lnTo>
                                  <a:pt x="79155" y="331061"/>
                                </a:lnTo>
                                <a:lnTo>
                                  <a:pt x="83799" y="325415"/>
                                </a:lnTo>
                                <a:lnTo>
                                  <a:pt x="89376" y="321716"/>
                                </a:lnTo>
                                <a:lnTo>
                                  <a:pt x="95879" y="318016"/>
                                </a:lnTo>
                                <a:lnTo>
                                  <a:pt x="102382" y="316164"/>
                                </a:lnTo>
                                <a:lnTo>
                                  <a:pt x="113621" y="320790"/>
                                </a:lnTo>
                                <a:lnTo>
                                  <a:pt x="114551" y="321716"/>
                                </a:lnTo>
                                <a:lnTo>
                                  <a:pt x="120128" y="313389"/>
                                </a:lnTo>
                                <a:lnTo>
                                  <a:pt x="124771" y="303118"/>
                                </a:lnTo>
                                <a:lnTo>
                                  <a:pt x="128486" y="291921"/>
                                </a:lnTo>
                                <a:lnTo>
                                  <a:pt x="128486" y="287294"/>
                                </a:lnTo>
                                <a:lnTo>
                                  <a:pt x="129415" y="281741"/>
                                </a:lnTo>
                                <a:lnTo>
                                  <a:pt x="128486" y="274341"/>
                                </a:lnTo>
                                <a:lnTo>
                                  <a:pt x="126631" y="265922"/>
                                </a:lnTo>
                                <a:lnTo>
                                  <a:pt x="123842" y="259444"/>
                                </a:lnTo>
                                <a:lnTo>
                                  <a:pt x="120128" y="252877"/>
                                </a:lnTo>
                                <a:lnTo>
                                  <a:pt x="114551" y="248250"/>
                                </a:lnTo>
                                <a:lnTo>
                                  <a:pt x="108977" y="244547"/>
                                </a:lnTo>
                                <a:lnTo>
                                  <a:pt x="101452" y="241772"/>
                                </a:lnTo>
                                <a:lnTo>
                                  <a:pt x="94020" y="240845"/>
                                </a:lnTo>
                                <a:lnTo>
                                  <a:pt x="87517" y="240845"/>
                                </a:lnTo>
                                <a:lnTo>
                                  <a:pt x="81943" y="242698"/>
                                </a:lnTo>
                                <a:lnTo>
                                  <a:pt x="77296" y="244547"/>
                                </a:lnTo>
                                <a:lnTo>
                                  <a:pt x="73582" y="247325"/>
                                </a:lnTo>
                                <a:lnTo>
                                  <a:pt x="70793" y="250099"/>
                                </a:lnTo>
                                <a:lnTo>
                                  <a:pt x="67912" y="254724"/>
                                </a:lnTo>
                                <a:lnTo>
                                  <a:pt x="66986" y="258517"/>
                                </a:lnTo>
                                <a:lnTo>
                                  <a:pt x="66056" y="263144"/>
                                </a:lnTo>
                                <a:lnTo>
                                  <a:pt x="66986" y="268697"/>
                                </a:lnTo>
                                <a:lnTo>
                                  <a:pt x="67912" y="271474"/>
                                </a:lnTo>
                                <a:lnTo>
                                  <a:pt x="68841" y="274341"/>
                                </a:lnTo>
                                <a:lnTo>
                                  <a:pt x="71723" y="277116"/>
                                </a:lnTo>
                                <a:lnTo>
                                  <a:pt x="73582" y="278042"/>
                                </a:lnTo>
                                <a:lnTo>
                                  <a:pt x="77296" y="279894"/>
                                </a:lnTo>
                                <a:lnTo>
                                  <a:pt x="81014" y="279894"/>
                                </a:lnTo>
                                <a:lnTo>
                                  <a:pt x="84729" y="278967"/>
                                </a:lnTo>
                                <a:lnTo>
                                  <a:pt x="87517" y="278042"/>
                                </a:lnTo>
                                <a:lnTo>
                                  <a:pt x="90302" y="274341"/>
                                </a:lnTo>
                                <a:lnTo>
                                  <a:pt x="90302" y="270549"/>
                                </a:lnTo>
                                <a:lnTo>
                                  <a:pt x="90302" y="266847"/>
                                </a:lnTo>
                                <a:lnTo>
                                  <a:pt x="88447" y="263144"/>
                                </a:lnTo>
                                <a:lnTo>
                                  <a:pt x="84729" y="260370"/>
                                </a:lnTo>
                                <a:lnTo>
                                  <a:pt x="82869" y="259444"/>
                                </a:lnTo>
                                <a:lnTo>
                                  <a:pt x="80085" y="259444"/>
                                </a:lnTo>
                                <a:lnTo>
                                  <a:pt x="75436" y="260370"/>
                                </a:lnTo>
                                <a:lnTo>
                                  <a:pt x="72652" y="261295"/>
                                </a:lnTo>
                                <a:lnTo>
                                  <a:pt x="68841" y="263144"/>
                                </a:lnTo>
                                <a:lnTo>
                                  <a:pt x="68841" y="260370"/>
                                </a:lnTo>
                                <a:lnTo>
                                  <a:pt x="71723" y="258517"/>
                                </a:lnTo>
                                <a:lnTo>
                                  <a:pt x="74511" y="257596"/>
                                </a:lnTo>
                                <a:lnTo>
                                  <a:pt x="81014" y="256670"/>
                                </a:lnTo>
                                <a:lnTo>
                                  <a:pt x="83799" y="256670"/>
                                </a:lnTo>
                                <a:lnTo>
                                  <a:pt x="86587" y="257596"/>
                                </a:lnTo>
                                <a:lnTo>
                                  <a:pt x="88447" y="258517"/>
                                </a:lnTo>
                                <a:lnTo>
                                  <a:pt x="90302" y="260370"/>
                                </a:lnTo>
                                <a:lnTo>
                                  <a:pt x="93090" y="264996"/>
                                </a:lnTo>
                                <a:lnTo>
                                  <a:pt x="94020" y="270549"/>
                                </a:lnTo>
                                <a:lnTo>
                                  <a:pt x="93090" y="275267"/>
                                </a:lnTo>
                                <a:lnTo>
                                  <a:pt x="90302" y="278967"/>
                                </a:lnTo>
                                <a:lnTo>
                                  <a:pt x="86587" y="281741"/>
                                </a:lnTo>
                                <a:lnTo>
                                  <a:pt x="83799" y="282668"/>
                                </a:lnTo>
                                <a:lnTo>
                                  <a:pt x="81014" y="283594"/>
                                </a:lnTo>
                                <a:lnTo>
                                  <a:pt x="78225" y="282668"/>
                                </a:lnTo>
                                <a:lnTo>
                                  <a:pt x="75436" y="281741"/>
                                </a:lnTo>
                                <a:lnTo>
                                  <a:pt x="71723" y="280820"/>
                                </a:lnTo>
                                <a:lnTo>
                                  <a:pt x="69864" y="278042"/>
                                </a:lnTo>
                                <a:lnTo>
                                  <a:pt x="66986" y="275267"/>
                                </a:lnTo>
                                <a:lnTo>
                                  <a:pt x="65127" y="272396"/>
                                </a:lnTo>
                                <a:lnTo>
                                  <a:pt x="64198" y="268697"/>
                                </a:lnTo>
                                <a:lnTo>
                                  <a:pt x="63268" y="264069"/>
                                </a:lnTo>
                                <a:lnTo>
                                  <a:pt x="64198" y="258517"/>
                                </a:lnTo>
                                <a:lnTo>
                                  <a:pt x="66056" y="252877"/>
                                </a:lnTo>
                                <a:lnTo>
                                  <a:pt x="67912" y="248250"/>
                                </a:lnTo>
                                <a:lnTo>
                                  <a:pt x="71723" y="244547"/>
                                </a:lnTo>
                                <a:lnTo>
                                  <a:pt x="76367" y="241772"/>
                                </a:lnTo>
                                <a:lnTo>
                                  <a:pt x="81943" y="239920"/>
                                </a:lnTo>
                                <a:lnTo>
                                  <a:pt x="89376" y="238998"/>
                                </a:lnTo>
                                <a:lnTo>
                                  <a:pt x="96808" y="238072"/>
                                </a:lnTo>
                                <a:lnTo>
                                  <a:pt x="103311" y="238998"/>
                                </a:lnTo>
                                <a:lnTo>
                                  <a:pt x="108977" y="241772"/>
                                </a:lnTo>
                                <a:lnTo>
                                  <a:pt x="115480" y="245473"/>
                                </a:lnTo>
                                <a:lnTo>
                                  <a:pt x="121053" y="251025"/>
                                </a:lnTo>
                                <a:lnTo>
                                  <a:pt x="125701" y="256670"/>
                                </a:lnTo>
                                <a:lnTo>
                                  <a:pt x="129415" y="264069"/>
                                </a:lnTo>
                                <a:lnTo>
                                  <a:pt x="131274" y="272396"/>
                                </a:lnTo>
                                <a:lnTo>
                                  <a:pt x="132204" y="280820"/>
                                </a:lnTo>
                                <a:lnTo>
                                  <a:pt x="132204" y="288221"/>
                                </a:lnTo>
                                <a:lnTo>
                                  <a:pt x="130345" y="295714"/>
                                </a:lnTo>
                                <a:lnTo>
                                  <a:pt x="127560" y="302191"/>
                                </a:lnTo>
                                <a:lnTo>
                                  <a:pt x="125701" y="308671"/>
                                </a:lnTo>
                                <a:lnTo>
                                  <a:pt x="120128" y="318942"/>
                                </a:lnTo>
                                <a:lnTo>
                                  <a:pt x="118269" y="322641"/>
                                </a:lnTo>
                                <a:lnTo>
                                  <a:pt x="119198" y="322641"/>
                                </a:lnTo>
                                <a:lnTo>
                                  <a:pt x="123842" y="323568"/>
                                </a:lnTo>
                                <a:lnTo>
                                  <a:pt x="131274" y="312463"/>
                                </a:lnTo>
                                <a:lnTo>
                                  <a:pt x="137777" y="301266"/>
                                </a:lnTo>
                                <a:lnTo>
                                  <a:pt x="139636" y="295714"/>
                                </a:lnTo>
                                <a:lnTo>
                                  <a:pt x="141588" y="289147"/>
                                </a:lnTo>
                                <a:lnTo>
                                  <a:pt x="142518" y="282668"/>
                                </a:lnTo>
                                <a:lnTo>
                                  <a:pt x="143444" y="275267"/>
                                </a:lnTo>
                                <a:lnTo>
                                  <a:pt x="142518" y="267770"/>
                                </a:lnTo>
                                <a:lnTo>
                                  <a:pt x="140658" y="261295"/>
                                </a:lnTo>
                                <a:lnTo>
                                  <a:pt x="137777" y="254724"/>
                                </a:lnTo>
                                <a:lnTo>
                                  <a:pt x="134063" y="249172"/>
                                </a:lnTo>
                                <a:lnTo>
                                  <a:pt x="129415" y="244547"/>
                                </a:lnTo>
                                <a:lnTo>
                                  <a:pt x="124771" y="238998"/>
                                </a:lnTo>
                                <a:lnTo>
                                  <a:pt x="113621" y="229653"/>
                                </a:lnTo>
                                <a:lnTo>
                                  <a:pt x="100523" y="220395"/>
                                </a:lnTo>
                                <a:lnTo>
                                  <a:pt x="88447" y="210128"/>
                                </a:lnTo>
                                <a:lnTo>
                                  <a:pt x="82869" y="203650"/>
                                </a:lnTo>
                                <a:lnTo>
                                  <a:pt x="77296" y="198005"/>
                                </a:lnTo>
                                <a:lnTo>
                                  <a:pt x="71723" y="190604"/>
                                </a:lnTo>
                                <a:lnTo>
                                  <a:pt x="67912" y="183201"/>
                                </a:lnTo>
                                <a:lnTo>
                                  <a:pt x="66056" y="181351"/>
                                </a:lnTo>
                                <a:lnTo>
                                  <a:pt x="64198" y="182278"/>
                                </a:lnTo>
                                <a:lnTo>
                                  <a:pt x="63268" y="184127"/>
                                </a:lnTo>
                                <a:lnTo>
                                  <a:pt x="60479" y="189678"/>
                                </a:lnTo>
                                <a:lnTo>
                                  <a:pt x="57694" y="193378"/>
                                </a:lnTo>
                                <a:lnTo>
                                  <a:pt x="53976" y="197079"/>
                                </a:lnTo>
                                <a:lnTo>
                                  <a:pt x="52121" y="198005"/>
                                </a:lnTo>
                                <a:lnTo>
                                  <a:pt x="48403" y="198005"/>
                                </a:lnTo>
                                <a:lnTo>
                                  <a:pt x="41901" y="198005"/>
                                </a:lnTo>
                                <a:lnTo>
                                  <a:pt x="37252" y="198931"/>
                                </a:lnTo>
                                <a:lnTo>
                                  <a:pt x="35397" y="199950"/>
                                </a:lnTo>
                                <a:lnTo>
                                  <a:pt x="34468" y="200876"/>
                                </a:lnTo>
                                <a:lnTo>
                                  <a:pt x="34468" y="198931"/>
                                </a:lnTo>
                                <a:lnTo>
                                  <a:pt x="36327" y="195230"/>
                                </a:lnTo>
                                <a:lnTo>
                                  <a:pt x="32516" y="196156"/>
                                </a:lnTo>
                                <a:lnTo>
                                  <a:pt x="29728" y="196156"/>
                                </a:lnTo>
                                <a:lnTo>
                                  <a:pt x="26943" y="195230"/>
                                </a:lnTo>
                                <a:lnTo>
                                  <a:pt x="24154" y="191531"/>
                                </a:lnTo>
                                <a:lnTo>
                                  <a:pt x="19510" y="188753"/>
                                </a:lnTo>
                                <a:lnTo>
                                  <a:pt x="14865" y="187826"/>
                                </a:lnTo>
                                <a:lnTo>
                                  <a:pt x="17652" y="185979"/>
                                </a:lnTo>
                                <a:lnTo>
                                  <a:pt x="21370" y="185053"/>
                                </a:lnTo>
                                <a:lnTo>
                                  <a:pt x="20440" y="183201"/>
                                </a:lnTo>
                                <a:lnTo>
                                  <a:pt x="25084" y="180333"/>
                                </a:lnTo>
                                <a:lnTo>
                                  <a:pt x="26943" y="179408"/>
                                </a:lnTo>
                                <a:lnTo>
                                  <a:pt x="30657" y="179408"/>
                                </a:lnTo>
                                <a:lnTo>
                                  <a:pt x="39112" y="180333"/>
                                </a:lnTo>
                                <a:lnTo>
                                  <a:pt x="41901" y="179408"/>
                                </a:lnTo>
                                <a:lnTo>
                                  <a:pt x="44685" y="178481"/>
                                </a:lnTo>
                                <a:lnTo>
                                  <a:pt x="46544" y="176634"/>
                                </a:lnTo>
                                <a:lnTo>
                                  <a:pt x="47474" y="174781"/>
                                </a:lnTo>
                                <a:lnTo>
                                  <a:pt x="47474" y="172933"/>
                                </a:lnTo>
                                <a:lnTo>
                                  <a:pt x="45614" y="171081"/>
                                </a:lnTo>
                                <a:lnTo>
                                  <a:pt x="43759" y="170154"/>
                                </a:lnTo>
                                <a:lnTo>
                                  <a:pt x="40971" y="169229"/>
                                </a:lnTo>
                                <a:lnTo>
                                  <a:pt x="37252" y="170154"/>
                                </a:lnTo>
                                <a:lnTo>
                                  <a:pt x="32516" y="171081"/>
                                </a:lnTo>
                                <a:lnTo>
                                  <a:pt x="28802" y="172933"/>
                                </a:lnTo>
                                <a:lnTo>
                                  <a:pt x="24154" y="172933"/>
                                </a:lnTo>
                                <a:lnTo>
                                  <a:pt x="15794" y="172933"/>
                                </a:lnTo>
                                <a:lnTo>
                                  <a:pt x="13936" y="172933"/>
                                </a:lnTo>
                                <a:lnTo>
                                  <a:pt x="10220" y="172933"/>
                                </a:lnTo>
                                <a:lnTo>
                                  <a:pt x="11148" y="171081"/>
                                </a:lnTo>
                                <a:lnTo>
                                  <a:pt x="13006" y="170154"/>
                                </a:lnTo>
                                <a:lnTo>
                                  <a:pt x="15794" y="167381"/>
                                </a:lnTo>
                                <a:lnTo>
                                  <a:pt x="9291" y="166454"/>
                                </a:lnTo>
                                <a:lnTo>
                                  <a:pt x="6503" y="164602"/>
                                </a:lnTo>
                                <a:lnTo>
                                  <a:pt x="3716" y="161736"/>
                                </a:lnTo>
                                <a:lnTo>
                                  <a:pt x="1858" y="156184"/>
                                </a:lnTo>
                                <a:lnTo>
                                  <a:pt x="0" y="150631"/>
                                </a:lnTo>
                                <a:lnTo>
                                  <a:pt x="3716" y="152482"/>
                                </a:lnTo>
                                <a:lnTo>
                                  <a:pt x="5574" y="154334"/>
                                </a:lnTo>
                                <a:lnTo>
                                  <a:pt x="7432" y="154334"/>
                                </a:lnTo>
                                <a:lnTo>
                                  <a:pt x="9291" y="154334"/>
                                </a:lnTo>
                                <a:lnTo>
                                  <a:pt x="5574" y="148782"/>
                                </a:lnTo>
                                <a:lnTo>
                                  <a:pt x="3716" y="145082"/>
                                </a:lnTo>
                                <a:lnTo>
                                  <a:pt x="2787" y="141286"/>
                                </a:lnTo>
                                <a:lnTo>
                                  <a:pt x="3716" y="133884"/>
                                </a:lnTo>
                                <a:lnTo>
                                  <a:pt x="9291" y="136659"/>
                                </a:lnTo>
                                <a:lnTo>
                                  <a:pt x="14865" y="139437"/>
                                </a:lnTo>
                                <a:lnTo>
                                  <a:pt x="13936" y="135737"/>
                                </a:lnTo>
                                <a:lnTo>
                                  <a:pt x="13936" y="132033"/>
                                </a:lnTo>
                                <a:lnTo>
                                  <a:pt x="18581" y="134811"/>
                                </a:lnTo>
                                <a:lnTo>
                                  <a:pt x="25084" y="137585"/>
                                </a:lnTo>
                                <a:lnTo>
                                  <a:pt x="30657" y="140364"/>
                                </a:lnTo>
                                <a:lnTo>
                                  <a:pt x="34468" y="142211"/>
                                </a:lnTo>
                                <a:lnTo>
                                  <a:pt x="37252" y="146004"/>
                                </a:lnTo>
                                <a:lnTo>
                                  <a:pt x="40971" y="148782"/>
                                </a:lnTo>
                                <a:lnTo>
                                  <a:pt x="43759" y="149709"/>
                                </a:lnTo>
                                <a:lnTo>
                                  <a:pt x="46544" y="148782"/>
                                </a:lnTo>
                                <a:lnTo>
                                  <a:pt x="48403" y="146931"/>
                                </a:lnTo>
                                <a:lnTo>
                                  <a:pt x="48403" y="146004"/>
                                </a:lnTo>
                                <a:lnTo>
                                  <a:pt x="47474" y="142211"/>
                                </a:lnTo>
                                <a:lnTo>
                                  <a:pt x="45614" y="139437"/>
                                </a:lnTo>
                                <a:lnTo>
                                  <a:pt x="41901" y="134811"/>
                                </a:lnTo>
                                <a:lnTo>
                                  <a:pt x="37252" y="132959"/>
                                </a:lnTo>
                                <a:lnTo>
                                  <a:pt x="27872" y="130185"/>
                                </a:lnTo>
                                <a:lnTo>
                                  <a:pt x="21370" y="126480"/>
                                </a:lnTo>
                                <a:lnTo>
                                  <a:pt x="19510" y="124539"/>
                                </a:lnTo>
                                <a:lnTo>
                                  <a:pt x="16723" y="121761"/>
                                </a:lnTo>
                                <a:lnTo>
                                  <a:pt x="15794" y="118987"/>
                                </a:lnTo>
                                <a:lnTo>
                                  <a:pt x="13936" y="114361"/>
                                </a:lnTo>
                                <a:lnTo>
                                  <a:pt x="18581" y="115288"/>
                                </a:lnTo>
                                <a:lnTo>
                                  <a:pt x="24154" y="115288"/>
                                </a:lnTo>
                                <a:lnTo>
                                  <a:pt x="20440" y="109735"/>
                                </a:lnTo>
                                <a:lnTo>
                                  <a:pt x="19510" y="106868"/>
                                </a:lnTo>
                                <a:lnTo>
                                  <a:pt x="18581" y="104090"/>
                                </a:lnTo>
                                <a:lnTo>
                                  <a:pt x="19510" y="100390"/>
                                </a:lnTo>
                                <a:lnTo>
                                  <a:pt x="20440" y="95748"/>
                                </a:lnTo>
                                <a:lnTo>
                                  <a:pt x="21370" y="91118"/>
                                </a:lnTo>
                                <a:lnTo>
                                  <a:pt x="22295" y="87340"/>
                                </a:lnTo>
                                <a:lnTo>
                                  <a:pt x="26014" y="91118"/>
                                </a:lnTo>
                                <a:lnTo>
                                  <a:pt x="29728" y="94822"/>
                                </a:lnTo>
                                <a:lnTo>
                                  <a:pt x="28802" y="90229"/>
                                </a:lnTo>
                                <a:lnTo>
                                  <a:pt x="27872" y="85488"/>
                                </a:lnTo>
                                <a:lnTo>
                                  <a:pt x="28802" y="80858"/>
                                </a:lnTo>
                                <a:lnTo>
                                  <a:pt x="31587" y="76228"/>
                                </a:lnTo>
                                <a:lnTo>
                                  <a:pt x="33539" y="71599"/>
                                </a:lnTo>
                                <a:lnTo>
                                  <a:pt x="34468" y="66894"/>
                                </a:lnTo>
                                <a:lnTo>
                                  <a:pt x="34468" y="65968"/>
                                </a:lnTo>
                                <a:lnTo>
                                  <a:pt x="40971" y="69672"/>
                                </a:lnTo>
                                <a:lnTo>
                                  <a:pt x="45614" y="74376"/>
                                </a:lnTo>
                                <a:lnTo>
                                  <a:pt x="49332" y="79932"/>
                                </a:lnTo>
                                <a:lnTo>
                                  <a:pt x="50262" y="83637"/>
                                </a:lnTo>
                                <a:lnTo>
                                  <a:pt x="51192" y="86414"/>
                                </a:lnTo>
                                <a:lnTo>
                                  <a:pt x="50262" y="92970"/>
                                </a:lnTo>
                                <a:lnTo>
                                  <a:pt x="51192" y="96674"/>
                                </a:lnTo>
                                <a:lnTo>
                                  <a:pt x="52121" y="98537"/>
                                </a:lnTo>
                                <a:lnTo>
                                  <a:pt x="53976" y="98537"/>
                                </a:lnTo>
                                <a:lnTo>
                                  <a:pt x="55836" y="98537"/>
                                </a:lnTo>
                                <a:lnTo>
                                  <a:pt x="56765" y="97616"/>
                                </a:lnTo>
                                <a:lnTo>
                                  <a:pt x="57694" y="94822"/>
                                </a:lnTo>
                                <a:lnTo>
                                  <a:pt x="56765" y="90229"/>
                                </a:lnTo>
                                <a:lnTo>
                                  <a:pt x="55836" y="85488"/>
                                </a:lnTo>
                                <a:lnTo>
                                  <a:pt x="56765" y="80858"/>
                                </a:lnTo>
                                <a:lnTo>
                                  <a:pt x="59554" y="77154"/>
                                </a:lnTo>
                                <a:lnTo>
                                  <a:pt x="60479" y="80858"/>
                                </a:lnTo>
                                <a:lnTo>
                                  <a:pt x="62338" y="82710"/>
                                </a:lnTo>
                                <a:lnTo>
                                  <a:pt x="66056" y="86414"/>
                                </a:lnTo>
                                <a:lnTo>
                                  <a:pt x="67912" y="88266"/>
                                </a:lnTo>
                                <a:lnTo>
                                  <a:pt x="69864" y="90229"/>
                                </a:lnTo>
                                <a:lnTo>
                                  <a:pt x="70793" y="92970"/>
                                </a:lnTo>
                                <a:lnTo>
                                  <a:pt x="71723" y="97616"/>
                                </a:lnTo>
                                <a:lnTo>
                                  <a:pt x="71723" y="99463"/>
                                </a:lnTo>
                                <a:lnTo>
                                  <a:pt x="79155" y="95748"/>
                                </a:lnTo>
                                <a:lnTo>
                                  <a:pt x="79155" y="105016"/>
                                </a:lnTo>
                                <a:lnTo>
                                  <a:pt x="78225" y="107882"/>
                                </a:lnTo>
                                <a:lnTo>
                                  <a:pt x="76367" y="110660"/>
                                </a:lnTo>
                                <a:lnTo>
                                  <a:pt x="71723" y="115288"/>
                                </a:lnTo>
                                <a:lnTo>
                                  <a:pt x="68841" y="118987"/>
                                </a:lnTo>
                                <a:lnTo>
                                  <a:pt x="66056" y="123614"/>
                                </a:lnTo>
                                <a:lnTo>
                                  <a:pt x="64198" y="128332"/>
                                </a:lnTo>
                                <a:lnTo>
                                  <a:pt x="63268" y="133884"/>
                                </a:lnTo>
                                <a:lnTo>
                                  <a:pt x="64198" y="136659"/>
                                </a:lnTo>
                                <a:lnTo>
                                  <a:pt x="65127" y="137585"/>
                                </a:lnTo>
                                <a:lnTo>
                                  <a:pt x="67912" y="138512"/>
                                </a:lnTo>
                                <a:lnTo>
                                  <a:pt x="69864" y="137585"/>
                                </a:lnTo>
                                <a:lnTo>
                                  <a:pt x="71723" y="136659"/>
                                </a:lnTo>
                                <a:lnTo>
                                  <a:pt x="72652" y="134811"/>
                                </a:lnTo>
                                <a:lnTo>
                                  <a:pt x="73582" y="132033"/>
                                </a:lnTo>
                                <a:lnTo>
                                  <a:pt x="73582" y="127407"/>
                                </a:lnTo>
                                <a:lnTo>
                                  <a:pt x="75436" y="123614"/>
                                </a:lnTo>
                                <a:lnTo>
                                  <a:pt x="80085" y="117135"/>
                                </a:lnTo>
                                <a:lnTo>
                                  <a:pt x="81943" y="119913"/>
                                </a:lnTo>
                                <a:lnTo>
                                  <a:pt x="82869" y="118062"/>
                                </a:lnTo>
                                <a:lnTo>
                                  <a:pt x="85658" y="116213"/>
                                </a:lnTo>
                                <a:lnTo>
                                  <a:pt x="87517" y="115288"/>
                                </a:lnTo>
                                <a:lnTo>
                                  <a:pt x="90302" y="113435"/>
                                </a:lnTo>
                                <a:lnTo>
                                  <a:pt x="92161" y="111587"/>
                                </a:lnTo>
                                <a:lnTo>
                                  <a:pt x="93090" y="111587"/>
                                </a:lnTo>
                                <a:lnTo>
                                  <a:pt x="94020" y="113435"/>
                                </a:lnTo>
                                <a:lnTo>
                                  <a:pt x="96808" y="109735"/>
                                </a:lnTo>
                                <a:lnTo>
                                  <a:pt x="100523" y="107882"/>
                                </a:lnTo>
                                <a:lnTo>
                                  <a:pt x="101452" y="111587"/>
                                </a:lnTo>
                                <a:lnTo>
                                  <a:pt x="102382" y="115288"/>
                                </a:lnTo>
                                <a:lnTo>
                                  <a:pt x="101452" y="119913"/>
                                </a:lnTo>
                                <a:lnTo>
                                  <a:pt x="99593" y="124539"/>
                                </a:lnTo>
                                <a:lnTo>
                                  <a:pt x="102382" y="124539"/>
                                </a:lnTo>
                                <a:lnTo>
                                  <a:pt x="104241" y="122687"/>
                                </a:lnTo>
                                <a:lnTo>
                                  <a:pt x="103311" y="126480"/>
                                </a:lnTo>
                                <a:lnTo>
                                  <a:pt x="103311" y="130185"/>
                                </a:lnTo>
                                <a:lnTo>
                                  <a:pt x="103311" y="137585"/>
                                </a:lnTo>
                                <a:lnTo>
                                  <a:pt x="103311" y="140364"/>
                                </a:lnTo>
                                <a:lnTo>
                                  <a:pt x="103311" y="142211"/>
                                </a:lnTo>
                                <a:lnTo>
                                  <a:pt x="101452" y="143137"/>
                                </a:lnTo>
                                <a:lnTo>
                                  <a:pt x="98664" y="145082"/>
                                </a:lnTo>
                                <a:lnTo>
                                  <a:pt x="104241" y="146004"/>
                                </a:lnTo>
                                <a:lnTo>
                                  <a:pt x="106189" y="146931"/>
                                </a:lnTo>
                                <a:lnTo>
                                  <a:pt x="102382" y="151556"/>
                                </a:lnTo>
                                <a:lnTo>
                                  <a:pt x="98664" y="154334"/>
                                </a:lnTo>
                                <a:lnTo>
                                  <a:pt x="95879" y="156184"/>
                                </a:lnTo>
                                <a:lnTo>
                                  <a:pt x="93090" y="156184"/>
                                </a:lnTo>
                                <a:lnTo>
                                  <a:pt x="84729" y="158035"/>
                                </a:lnTo>
                                <a:lnTo>
                                  <a:pt x="81014" y="158962"/>
                                </a:lnTo>
                                <a:lnTo>
                                  <a:pt x="78225" y="159883"/>
                                </a:lnTo>
                                <a:lnTo>
                                  <a:pt x="75436" y="161736"/>
                                </a:lnTo>
                                <a:lnTo>
                                  <a:pt x="75436" y="164602"/>
                                </a:lnTo>
                                <a:lnTo>
                                  <a:pt x="75436" y="166454"/>
                                </a:lnTo>
                                <a:lnTo>
                                  <a:pt x="76367" y="168307"/>
                                </a:lnTo>
                                <a:lnTo>
                                  <a:pt x="78225" y="170154"/>
                                </a:lnTo>
                                <a:lnTo>
                                  <a:pt x="80085" y="170154"/>
                                </a:lnTo>
                                <a:lnTo>
                                  <a:pt x="81943" y="170154"/>
                                </a:lnTo>
                                <a:lnTo>
                                  <a:pt x="83799" y="169229"/>
                                </a:lnTo>
                                <a:lnTo>
                                  <a:pt x="87517" y="166454"/>
                                </a:lnTo>
                                <a:lnTo>
                                  <a:pt x="90302" y="164602"/>
                                </a:lnTo>
                                <a:lnTo>
                                  <a:pt x="94020" y="162754"/>
                                </a:lnTo>
                                <a:lnTo>
                                  <a:pt x="100523" y="162754"/>
                                </a:lnTo>
                                <a:lnTo>
                                  <a:pt x="103311" y="161736"/>
                                </a:lnTo>
                                <a:lnTo>
                                  <a:pt x="104241" y="164602"/>
                                </a:lnTo>
                                <a:lnTo>
                                  <a:pt x="106189" y="162754"/>
                                </a:lnTo>
                                <a:lnTo>
                                  <a:pt x="107118" y="162754"/>
                                </a:lnTo>
                                <a:lnTo>
                                  <a:pt x="108047" y="161736"/>
                                </a:lnTo>
                                <a:lnTo>
                                  <a:pt x="110836" y="161736"/>
                                </a:lnTo>
                                <a:lnTo>
                                  <a:pt x="108977" y="164602"/>
                                </a:lnTo>
                                <a:lnTo>
                                  <a:pt x="108047" y="167381"/>
                                </a:lnTo>
                                <a:lnTo>
                                  <a:pt x="107118" y="169229"/>
                                </a:lnTo>
                                <a:lnTo>
                                  <a:pt x="104241" y="170154"/>
                                </a:lnTo>
                                <a:lnTo>
                                  <a:pt x="106189" y="171081"/>
                                </a:lnTo>
                                <a:lnTo>
                                  <a:pt x="108047" y="172006"/>
                                </a:lnTo>
                                <a:lnTo>
                                  <a:pt x="104241" y="173855"/>
                                </a:lnTo>
                                <a:lnTo>
                                  <a:pt x="101452" y="175707"/>
                                </a:lnTo>
                                <a:lnTo>
                                  <a:pt x="97734" y="180333"/>
                                </a:lnTo>
                                <a:lnTo>
                                  <a:pt x="94020" y="183201"/>
                                </a:lnTo>
                                <a:lnTo>
                                  <a:pt x="90302" y="185053"/>
                                </a:lnTo>
                                <a:lnTo>
                                  <a:pt x="84729" y="185053"/>
                                </a:lnTo>
                                <a:lnTo>
                                  <a:pt x="79155" y="185053"/>
                                </a:lnTo>
                                <a:lnTo>
                                  <a:pt x="76367" y="184127"/>
                                </a:lnTo>
                                <a:lnTo>
                                  <a:pt x="73582" y="182278"/>
                                </a:lnTo>
                                <a:lnTo>
                                  <a:pt x="72652" y="181351"/>
                                </a:lnTo>
                                <a:lnTo>
                                  <a:pt x="71723" y="182278"/>
                                </a:lnTo>
                                <a:lnTo>
                                  <a:pt x="72652" y="184127"/>
                                </a:lnTo>
                                <a:lnTo>
                                  <a:pt x="78225" y="193378"/>
                                </a:lnTo>
                                <a:lnTo>
                                  <a:pt x="86587" y="202723"/>
                                </a:lnTo>
                                <a:lnTo>
                                  <a:pt x="96808" y="211977"/>
                                </a:lnTo>
                                <a:lnTo>
                                  <a:pt x="108977" y="221322"/>
                                </a:lnTo>
                                <a:lnTo>
                                  <a:pt x="117339" y="227800"/>
                                </a:lnTo>
                                <a:lnTo>
                                  <a:pt x="124771" y="234278"/>
                                </a:lnTo>
                                <a:lnTo>
                                  <a:pt x="132204" y="239920"/>
                                </a:lnTo>
                                <a:lnTo>
                                  <a:pt x="136847" y="246398"/>
                                </a:lnTo>
                                <a:lnTo>
                                  <a:pt x="141588" y="252877"/>
                                </a:lnTo>
                                <a:lnTo>
                                  <a:pt x="145302" y="260370"/>
                                </a:lnTo>
                                <a:lnTo>
                                  <a:pt x="147162" y="267770"/>
                                </a:lnTo>
                                <a:lnTo>
                                  <a:pt x="147162" y="275267"/>
                                </a:lnTo>
                                <a:lnTo>
                                  <a:pt x="147162" y="281741"/>
                                </a:lnTo>
                                <a:lnTo>
                                  <a:pt x="145302" y="288221"/>
                                </a:lnTo>
                                <a:lnTo>
                                  <a:pt x="143444" y="294791"/>
                                </a:lnTo>
                                <a:lnTo>
                                  <a:pt x="141588" y="300344"/>
                                </a:lnTo>
                                <a:lnTo>
                                  <a:pt x="134993" y="312463"/>
                                </a:lnTo>
                                <a:lnTo>
                                  <a:pt x="128486" y="324490"/>
                                </a:lnTo>
                                <a:lnTo>
                                  <a:pt x="134993" y="325415"/>
                                </a:lnTo>
                                <a:lnTo>
                                  <a:pt x="147162" y="310518"/>
                                </a:lnTo>
                                <a:lnTo>
                                  <a:pt x="153664" y="301266"/>
                                </a:lnTo>
                                <a:lnTo>
                                  <a:pt x="160167" y="293865"/>
                                </a:lnTo>
                                <a:lnTo>
                                  <a:pt x="169458" y="295714"/>
                                </a:lnTo>
                                <a:lnTo>
                                  <a:pt x="174102" y="296639"/>
                                </a:lnTo>
                                <a:lnTo>
                                  <a:pt x="178842" y="296639"/>
                                </a:lnTo>
                                <a:lnTo>
                                  <a:pt x="172247" y="303118"/>
                                </a:lnTo>
                                <a:lnTo>
                                  <a:pt x="165740" y="310518"/>
                                </a:lnTo>
                                <a:lnTo>
                                  <a:pt x="160167" y="318942"/>
                                </a:lnTo>
                                <a:lnTo>
                                  <a:pt x="155523" y="327268"/>
                                </a:lnTo>
                                <a:lnTo>
                                  <a:pt x="175031" y="328193"/>
                                </a:lnTo>
                                <a:lnTo>
                                  <a:pt x="184416" y="312463"/>
                                </a:lnTo>
                                <a:lnTo>
                                  <a:pt x="192778" y="296639"/>
                                </a:lnTo>
                                <a:lnTo>
                                  <a:pt x="195566" y="288221"/>
                                </a:lnTo>
                                <a:lnTo>
                                  <a:pt x="198351" y="280820"/>
                                </a:lnTo>
                                <a:lnTo>
                                  <a:pt x="200210" y="272396"/>
                                </a:lnTo>
                                <a:lnTo>
                                  <a:pt x="201140" y="264069"/>
                                </a:lnTo>
                                <a:lnTo>
                                  <a:pt x="200210" y="251025"/>
                                </a:lnTo>
                                <a:lnTo>
                                  <a:pt x="197422" y="239920"/>
                                </a:lnTo>
                                <a:lnTo>
                                  <a:pt x="194637" y="229653"/>
                                </a:lnTo>
                                <a:lnTo>
                                  <a:pt x="190919" y="220395"/>
                                </a:lnTo>
                                <a:lnTo>
                                  <a:pt x="187204" y="210128"/>
                                </a:lnTo>
                                <a:lnTo>
                                  <a:pt x="183486" y="199950"/>
                                </a:lnTo>
                                <a:lnTo>
                                  <a:pt x="181628" y="187826"/>
                                </a:lnTo>
                                <a:lnTo>
                                  <a:pt x="180698" y="174781"/>
                                </a:lnTo>
                                <a:lnTo>
                                  <a:pt x="180698" y="165529"/>
                                </a:lnTo>
                                <a:lnTo>
                                  <a:pt x="182557" y="155257"/>
                                </a:lnTo>
                                <a:lnTo>
                                  <a:pt x="182557" y="154334"/>
                                </a:lnTo>
                                <a:lnTo>
                                  <a:pt x="181628" y="154334"/>
                                </a:lnTo>
                                <a:lnTo>
                                  <a:pt x="180698" y="154334"/>
                                </a:lnTo>
                                <a:lnTo>
                                  <a:pt x="177913" y="155257"/>
                                </a:lnTo>
                                <a:lnTo>
                                  <a:pt x="174102" y="158035"/>
                                </a:lnTo>
                                <a:lnTo>
                                  <a:pt x="168529" y="164602"/>
                                </a:lnTo>
                                <a:lnTo>
                                  <a:pt x="164814" y="168307"/>
                                </a:lnTo>
                                <a:lnTo>
                                  <a:pt x="161097" y="171081"/>
                                </a:lnTo>
                                <a:lnTo>
                                  <a:pt x="156453" y="172933"/>
                                </a:lnTo>
                                <a:lnTo>
                                  <a:pt x="150876" y="173855"/>
                                </a:lnTo>
                                <a:lnTo>
                                  <a:pt x="145302" y="172933"/>
                                </a:lnTo>
                                <a:lnTo>
                                  <a:pt x="140658" y="171081"/>
                                </a:lnTo>
                                <a:lnTo>
                                  <a:pt x="135918" y="169229"/>
                                </a:lnTo>
                                <a:lnTo>
                                  <a:pt x="131274" y="168307"/>
                                </a:lnTo>
                                <a:lnTo>
                                  <a:pt x="128486" y="168307"/>
                                </a:lnTo>
                                <a:lnTo>
                                  <a:pt x="125701" y="169229"/>
                                </a:lnTo>
                                <a:lnTo>
                                  <a:pt x="128486" y="166454"/>
                                </a:lnTo>
                                <a:lnTo>
                                  <a:pt x="132204" y="164602"/>
                                </a:lnTo>
                                <a:lnTo>
                                  <a:pt x="134993" y="162754"/>
                                </a:lnTo>
                                <a:lnTo>
                                  <a:pt x="127560" y="159883"/>
                                </a:lnTo>
                                <a:lnTo>
                                  <a:pt x="122913" y="157109"/>
                                </a:lnTo>
                                <a:lnTo>
                                  <a:pt x="121053" y="154334"/>
                                </a:lnTo>
                                <a:lnTo>
                                  <a:pt x="120128" y="151556"/>
                                </a:lnTo>
                                <a:lnTo>
                                  <a:pt x="117339" y="144156"/>
                                </a:lnTo>
                                <a:lnTo>
                                  <a:pt x="116409" y="141286"/>
                                </a:lnTo>
                                <a:lnTo>
                                  <a:pt x="120128" y="142211"/>
                                </a:lnTo>
                                <a:lnTo>
                                  <a:pt x="122913" y="142211"/>
                                </a:lnTo>
                                <a:lnTo>
                                  <a:pt x="124771" y="142211"/>
                                </a:lnTo>
                                <a:lnTo>
                                  <a:pt x="127560" y="140364"/>
                                </a:lnTo>
                                <a:lnTo>
                                  <a:pt x="124771" y="139437"/>
                                </a:lnTo>
                                <a:lnTo>
                                  <a:pt x="122913" y="136659"/>
                                </a:lnTo>
                                <a:lnTo>
                                  <a:pt x="125701" y="137585"/>
                                </a:lnTo>
                                <a:lnTo>
                                  <a:pt x="128486" y="137585"/>
                                </a:lnTo>
                                <a:lnTo>
                                  <a:pt x="139636" y="138512"/>
                                </a:lnTo>
                                <a:lnTo>
                                  <a:pt x="144373" y="139437"/>
                                </a:lnTo>
                                <a:lnTo>
                                  <a:pt x="148091" y="141286"/>
                                </a:lnTo>
                                <a:lnTo>
                                  <a:pt x="151805" y="142211"/>
                                </a:lnTo>
                                <a:lnTo>
                                  <a:pt x="154594" y="143137"/>
                                </a:lnTo>
                                <a:lnTo>
                                  <a:pt x="156453" y="143137"/>
                                </a:lnTo>
                                <a:lnTo>
                                  <a:pt x="157382" y="142211"/>
                                </a:lnTo>
                                <a:lnTo>
                                  <a:pt x="158308" y="140364"/>
                                </a:lnTo>
                                <a:lnTo>
                                  <a:pt x="157382" y="137585"/>
                                </a:lnTo>
                                <a:lnTo>
                                  <a:pt x="155523" y="135737"/>
                                </a:lnTo>
                                <a:lnTo>
                                  <a:pt x="153664" y="133884"/>
                                </a:lnTo>
                                <a:lnTo>
                                  <a:pt x="150876" y="132959"/>
                                </a:lnTo>
                                <a:lnTo>
                                  <a:pt x="145302" y="131106"/>
                                </a:lnTo>
                                <a:lnTo>
                                  <a:pt x="139636" y="130185"/>
                                </a:lnTo>
                                <a:lnTo>
                                  <a:pt x="134993" y="129259"/>
                                </a:lnTo>
                                <a:lnTo>
                                  <a:pt x="129415" y="127407"/>
                                </a:lnTo>
                                <a:lnTo>
                                  <a:pt x="120128" y="122687"/>
                                </a:lnTo>
                                <a:lnTo>
                                  <a:pt x="123842" y="119913"/>
                                </a:lnTo>
                                <a:lnTo>
                                  <a:pt x="120128" y="116213"/>
                                </a:lnTo>
                                <a:lnTo>
                                  <a:pt x="116409" y="111587"/>
                                </a:lnTo>
                                <a:lnTo>
                                  <a:pt x="113621" y="105942"/>
                                </a:lnTo>
                                <a:lnTo>
                                  <a:pt x="112691" y="100390"/>
                                </a:lnTo>
                                <a:lnTo>
                                  <a:pt x="112691" y="92970"/>
                                </a:lnTo>
                                <a:lnTo>
                                  <a:pt x="116409" y="94822"/>
                                </a:lnTo>
                                <a:lnTo>
                                  <a:pt x="118269" y="95748"/>
                                </a:lnTo>
                                <a:lnTo>
                                  <a:pt x="121053" y="96674"/>
                                </a:lnTo>
                                <a:lnTo>
                                  <a:pt x="122913" y="97616"/>
                                </a:lnTo>
                                <a:lnTo>
                                  <a:pt x="121983" y="92970"/>
                                </a:lnTo>
                                <a:lnTo>
                                  <a:pt x="120128" y="86414"/>
                                </a:lnTo>
                                <a:lnTo>
                                  <a:pt x="119198" y="79006"/>
                                </a:lnTo>
                                <a:lnTo>
                                  <a:pt x="119198" y="74376"/>
                                </a:lnTo>
                                <a:lnTo>
                                  <a:pt x="120128" y="68746"/>
                                </a:lnTo>
                                <a:lnTo>
                                  <a:pt x="122913" y="72524"/>
                                </a:lnTo>
                                <a:lnTo>
                                  <a:pt x="126631" y="76228"/>
                                </a:lnTo>
                                <a:lnTo>
                                  <a:pt x="131274" y="79006"/>
                                </a:lnTo>
                                <a:lnTo>
                                  <a:pt x="134993" y="80858"/>
                                </a:lnTo>
                                <a:lnTo>
                                  <a:pt x="135918" y="77154"/>
                                </a:lnTo>
                                <a:lnTo>
                                  <a:pt x="136847" y="73450"/>
                                </a:lnTo>
                                <a:lnTo>
                                  <a:pt x="137777" y="76228"/>
                                </a:lnTo>
                                <a:lnTo>
                                  <a:pt x="139636" y="78080"/>
                                </a:lnTo>
                                <a:lnTo>
                                  <a:pt x="143444" y="81784"/>
                                </a:lnTo>
                                <a:lnTo>
                                  <a:pt x="148091" y="85488"/>
                                </a:lnTo>
                                <a:lnTo>
                                  <a:pt x="152735" y="89303"/>
                                </a:lnTo>
                                <a:lnTo>
                                  <a:pt x="155523" y="93896"/>
                                </a:lnTo>
                                <a:lnTo>
                                  <a:pt x="158308" y="97616"/>
                                </a:lnTo>
                                <a:lnTo>
                                  <a:pt x="161097" y="104090"/>
                                </a:lnTo>
                                <a:lnTo>
                                  <a:pt x="161097" y="105942"/>
                                </a:lnTo>
                                <a:lnTo>
                                  <a:pt x="162026" y="106868"/>
                                </a:lnTo>
                                <a:lnTo>
                                  <a:pt x="163885" y="107882"/>
                                </a:lnTo>
                                <a:lnTo>
                                  <a:pt x="165740" y="108809"/>
                                </a:lnTo>
                                <a:lnTo>
                                  <a:pt x="167599" y="107882"/>
                                </a:lnTo>
                                <a:lnTo>
                                  <a:pt x="168529" y="105942"/>
                                </a:lnTo>
                                <a:lnTo>
                                  <a:pt x="169458" y="102242"/>
                                </a:lnTo>
                                <a:lnTo>
                                  <a:pt x="168529" y="95748"/>
                                </a:lnTo>
                                <a:lnTo>
                                  <a:pt x="165740" y="91118"/>
                                </a:lnTo>
                                <a:lnTo>
                                  <a:pt x="162956" y="86414"/>
                                </a:lnTo>
                                <a:lnTo>
                                  <a:pt x="159238" y="82710"/>
                                </a:lnTo>
                                <a:lnTo>
                                  <a:pt x="155523" y="79932"/>
                                </a:lnTo>
                                <a:lnTo>
                                  <a:pt x="151805" y="76228"/>
                                </a:lnTo>
                                <a:lnTo>
                                  <a:pt x="149950" y="71599"/>
                                </a:lnTo>
                                <a:lnTo>
                                  <a:pt x="149020" y="65968"/>
                                </a:lnTo>
                                <a:lnTo>
                                  <a:pt x="149020" y="59486"/>
                                </a:lnTo>
                                <a:lnTo>
                                  <a:pt x="150876" y="61338"/>
                                </a:lnTo>
                                <a:lnTo>
                                  <a:pt x="152735" y="63190"/>
                                </a:lnTo>
                                <a:lnTo>
                                  <a:pt x="152735" y="53930"/>
                                </a:lnTo>
                                <a:lnTo>
                                  <a:pt x="153664" y="51078"/>
                                </a:lnTo>
                                <a:lnTo>
                                  <a:pt x="154594" y="48300"/>
                                </a:lnTo>
                                <a:lnTo>
                                  <a:pt x="157382" y="41819"/>
                                </a:lnTo>
                                <a:lnTo>
                                  <a:pt x="159238" y="44596"/>
                                </a:lnTo>
                                <a:lnTo>
                                  <a:pt x="162956" y="46449"/>
                                </a:lnTo>
                                <a:lnTo>
                                  <a:pt x="162956" y="44596"/>
                                </a:lnTo>
                                <a:lnTo>
                                  <a:pt x="163885" y="38114"/>
                                </a:lnTo>
                                <a:lnTo>
                                  <a:pt x="165740" y="32484"/>
                                </a:lnTo>
                                <a:lnTo>
                                  <a:pt x="168529" y="26927"/>
                                </a:lnTo>
                                <a:lnTo>
                                  <a:pt x="172247" y="22297"/>
                                </a:lnTo>
                                <a:lnTo>
                                  <a:pt x="174102" y="26002"/>
                                </a:lnTo>
                                <a:lnTo>
                                  <a:pt x="176054" y="28779"/>
                                </a:lnTo>
                                <a:lnTo>
                                  <a:pt x="178842" y="23224"/>
                                </a:lnTo>
                                <a:lnTo>
                                  <a:pt x="180698" y="17667"/>
                                </a:lnTo>
                                <a:lnTo>
                                  <a:pt x="184416" y="12963"/>
                                </a:lnTo>
                                <a:lnTo>
                                  <a:pt x="189060" y="9260"/>
                                </a:lnTo>
                                <a:lnTo>
                                  <a:pt x="194637" y="4630"/>
                                </a:lnTo>
                                <a:lnTo>
                                  <a:pt x="2011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5966538" name="Shape 336"/>
                        <wps:cNvSpPr>
                          <a:spLocks/>
                        </wps:cNvSpPr>
                        <wps:spPr bwMode="auto">
                          <a:xfrm>
                            <a:off x="689" y="4844"/>
                            <a:ext cx="167" cy="121"/>
                          </a:xfrm>
                          <a:custGeom>
                            <a:avLst/>
                            <a:gdLst>
                              <a:gd name="T0" fmla="*/ 1855 w 16720"/>
                              <a:gd name="T1" fmla="*/ 0 h 12124"/>
                              <a:gd name="T2" fmla="*/ 2784 w 16720"/>
                              <a:gd name="T3" fmla="*/ 1852 h 12124"/>
                              <a:gd name="T4" fmla="*/ 1855 w 16720"/>
                              <a:gd name="T5" fmla="*/ 3705 h 12124"/>
                              <a:gd name="T6" fmla="*/ 2784 w 16720"/>
                              <a:gd name="T7" fmla="*/ 6572 h 12124"/>
                              <a:gd name="T8" fmla="*/ 4644 w 16720"/>
                              <a:gd name="T9" fmla="*/ 8424 h 12124"/>
                              <a:gd name="T10" fmla="*/ 7432 w 16720"/>
                              <a:gd name="T11" fmla="*/ 9346 h 12124"/>
                              <a:gd name="T12" fmla="*/ 10217 w 16720"/>
                              <a:gd name="T13" fmla="*/ 10272 h 12124"/>
                              <a:gd name="T14" fmla="*/ 13006 w 16720"/>
                              <a:gd name="T15" fmla="*/ 9346 h 12124"/>
                              <a:gd name="T16" fmla="*/ 13935 w 16720"/>
                              <a:gd name="T17" fmla="*/ 6572 h 12124"/>
                              <a:gd name="T18" fmla="*/ 16720 w 16720"/>
                              <a:gd name="T19" fmla="*/ 6572 h 12124"/>
                              <a:gd name="T20" fmla="*/ 16720 w 16720"/>
                              <a:gd name="T21" fmla="*/ 8424 h 12124"/>
                              <a:gd name="T22" fmla="*/ 14865 w 16720"/>
                              <a:gd name="T23" fmla="*/ 11197 h 12124"/>
                              <a:gd name="T24" fmla="*/ 13935 w 16720"/>
                              <a:gd name="T25" fmla="*/ 12124 h 12124"/>
                              <a:gd name="T26" fmla="*/ 12076 w 16720"/>
                              <a:gd name="T27" fmla="*/ 12124 h 12124"/>
                              <a:gd name="T28" fmla="*/ 7432 w 16720"/>
                              <a:gd name="T29" fmla="*/ 11197 h 12124"/>
                              <a:gd name="T30" fmla="*/ 3714 w 16720"/>
                              <a:gd name="T31" fmla="*/ 9346 h 12124"/>
                              <a:gd name="T32" fmla="*/ 929 w 16720"/>
                              <a:gd name="T33" fmla="*/ 7498 h 12124"/>
                              <a:gd name="T34" fmla="*/ 0 w 16720"/>
                              <a:gd name="T35" fmla="*/ 3705 h 12124"/>
                              <a:gd name="T36" fmla="*/ 929 w 16720"/>
                              <a:gd name="T37" fmla="*/ 1852 h 12124"/>
                              <a:gd name="T38" fmla="*/ 1855 w 16720"/>
                              <a:gd name="T39" fmla="*/ 0 h 12124"/>
                              <a:gd name="T40" fmla="*/ 0 w 16720"/>
                              <a:gd name="T41" fmla="*/ 0 h 12124"/>
                              <a:gd name="T42" fmla="*/ 16720 w 16720"/>
                              <a:gd name="T43" fmla="*/ 12124 h 121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T40" t="T41" r="T42" b="T43"/>
                            <a:pathLst>
                              <a:path w="16720" h="12124">
                                <a:moveTo>
                                  <a:pt x="1855" y="0"/>
                                </a:moveTo>
                                <a:lnTo>
                                  <a:pt x="2784" y="1852"/>
                                </a:lnTo>
                                <a:lnTo>
                                  <a:pt x="1855" y="3705"/>
                                </a:lnTo>
                                <a:lnTo>
                                  <a:pt x="2784" y="6572"/>
                                </a:lnTo>
                                <a:lnTo>
                                  <a:pt x="4644" y="8424"/>
                                </a:lnTo>
                                <a:lnTo>
                                  <a:pt x="7432" y="9346"/>
                                </a:lnTo>
                                <a:lnTo>
                                  <a:pt x="10217" y="10272"/>
                                </a:lnTo>
                                <a:lnTo>
                                  <a:pt x="13006" y="9346"/>
                                </a:lnTo>
                                <a:lnTo>
                                  <a:pt x="13935" y="6572"/>
                                </a:lnTo>
                                <a:lnTo>
                                  <a:pt x="16720" y="6572"/>
                                </a:lnTo>
                                <a:lnTo>
                                  <a:pt x="16720" y="8424"/>
                                </a:lnTo>
                                <a:lnTo>
                                  <a:pt x="14865" y="11197"/>
                                </a:lnTo>
                                <a:lnTo>
                                  <a:pt x="13935" y="12124"/>
                                </a:lnTo>
                                <a:lnTo>
                                  <a:pt x="12076" y="12124"/>
                                </a:lnTo>
                                <a:lnTo>
                                  <a:pt x="7432" y="11197"/>
                                </a:lnTo>
                                <a:lnTo>
                                  <a:pt x="3714" y="9346"/>
                                </a:lnTo>
                                <a:lnTo>
                                  <a:pt x="929" y="7498"/>
                                </a:lnTo>
                                <a:lnTo>
                                  <a:pt x="0" y="3705"/>
                                </a:lnTo>
                                <a:lnTo>
                                  <a:pt x="929" y="1852"/>
                                </a:lnTo>
                                <a:lnTo>
                                  <a:pt x="185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3053158" name="Shape 337"/>
                        <wps:cNvSpPr>
                          <a:spLocks/>
                        </wps:cNvSpPr>
                        <wps:spPr bwMode="auto">
                          <a:xfrm>
                            <a:off x="661" y="4956"/>
                            <a:ext cx="74" cy="251"/>
                          </a:xfrm>
                          <a:custGeom>
                            <a:avLst/>
                            <a:gdLst>
                              <a:gd name="T0" fmla="*/ 5573 w 7432"/>
                              <a:gd name="T1" fmla="*/ 0 h 25077"/>
                              <a:gd name="T2" fmla="*/ 7432 w 7432"/>
                              <a:gd name="T3" fmla="*/ 1853 h 25077"/>
                              <a:gd name="T4" fmla="*/ 4644 w 7432"/>
                              <a:gd name="T5" fmla="*/ 7402 h 25077"/>
                              <a:gd name="T6" fmla="*/ 2789 w 7432"/>
                              <a:gd name="T7" fmla="*/ 13046 h 25077"/>
                              <a:gd name="T8" fmla="*/ 2789 w 7432"/>
                              <a:gd name="T9" fmla="*/ 18599 h 25077"/>
                              <a:gd name="T10" fmla="*/ 1859 w 7432"/>
                              <a:gd name="T11" fmla="*/ 22299 h 25077"/>
                              <a:gd name="T12" fmla="*/ 0 w 7432"/>
                              <a:gd name="T13" fmla="*/ 25077 h 25077"/>
                              <a:gd name="T14" fmla="*/ 929 w 7432"/>
                              <a:gd name="T15" fmla="*/ 15824 h 25077"/>
                              <a:gd name="T16" fmla="*/ 929 w 7432"/>
                              <a:gd name="T17" fmla="*/ 10180 h 25077"/>
                              <a:gd name="T18" fmla="*/ 1859 w 7432"/>
                              <a:gd name="T19" fmla="*/ 7402 h 25077"/>
                              <a:gd name="T20" fmla="*/ 2789 w 7432"/>
                              <a:gd name="T21" fmla="*/ 4627 h 25077"/>
                              <a:gd name="T22" fmla="*/ 5573 w 7432"/>
                              <a:gd name="T23" fmla="*/ 0 h 25077"/>
                              <a:gd name="T24" fmla="*/ 0 w 7432"/>
                              <a:gd name="T25" fmla="*/ 0 h 25077"/>
                              <a:gd name="T26" fmla="*/ 7432 w 7432"/>
                              <a:gd name="T27" fmla="*/ 25077 h 2507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T24" t="T25" r="T26" b="T27"/>
                            <a:pathLst>
                              <a:path w="7432" h="25077">
                                <a:moveTo>
                                  <a:pt x="5573" y="0"/>
                                </a:moveTo>
                                <a:lnTo>
                                  <a:pt x="7432" y="1853"/>
                                </a:lnTo>
                                <a:lnTo>
                                  <a:pt x="4644" y="7402"/>
                                </a:lnTo>
                                <a:lnTo>
                                  <a:pt x="2789" y="13046"/>
                                </a:lnTo>
                                <a:lnTo>
                                  <a:pt x="2789" y="18599"/>
                                </a:lnTo>
                                <a:lnTo>
                                  <a:pt x="1859" y="22299"/>
                                </a:lnTo>
                                <a:lnTo>
                                  <a:pt x="0" y="25077"/>
                                </a:lnTo>
                                <a:lnTo>
                                  <a:pt x="929" y="15824"/>
                                </a:lnTo>
                                <a:lnTo>
                                  <a:pt x="929" y="10180"/>
                                </a:lnTo>
                                <a:lnTo>
                                  <a:pt x="1859" y="7402"/>
                                </a:lnTo>
                                <a:lnTo>
                                  <a:pt x="2789" y="4627"/>
                                </a:lnTo>
                                <a:lnTo>
                                  <a:pt x="557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9145871" name="Shape 338"/>
                        <wps:cNvSpPr>
                          <a:spLocks/>
                        </wps:cNvSpPr>
                        <wps:spPr bwMode="auto">
                          <a:xfrm>
                            <a:off x="735" y="4881"/>
                            <a:ext cx="65" cy="38"/>
                          </a:xfrm>
                          <a:custGeom>
                            <a:avLst/>
                            <a:gdLst>
                              <a:gd name="T0" fmla="*/ 0 w 6502"/>
                              <a:gd name="T1" fmla="*/ 0 h 3793"/>
                              <a:gd name="T2" fmla="*/ 2789 w 6502"/>
                              <a:gd name="T3" fmla="*/ 1940 h 3793"/>
                              <a:gd name="T4" fmla="*/ 5573 w 6502"/>
                              <a:gd name="T5" fmla="*/ 2867 h 3793"/>
                              <a:gd name="T6" fmla="*/ 6502 w 6502"/>
                              <a:gd name="T7" fmla="*/ 2867 h 3793"/>
                              <a:gd name="T8" fmla="*/ 6502 w 6502"/>
                              <a:gd name="T9" fmla="*/ 3793 h 3793"/>
                              <a:gd name="T10" fmla="*/ 5573 w 6502"/>
                              <a:gd name="T11" fmla="*/ 3793 h 3793"/>
                              <a:gd name="T12" fmla="*/ 2789 w 6502"/>
                              <a:gd name="T13" fmla="*/ 3793 h 3793"/>
                              <a:gd name="T14" fmla="*/ 929 w 6502"/>
                              <a:gd name="T15" fmla="*/ 1940 h 3793"/>
                              <a:gd name="T16" fmla="*/ 0 w 6502"/>
                              <a:gd name="T17" fmla="*/ 922 h 3793"/>
                              <a:gd name="T18" fmla="*/ 0 w 6502"/>
                              <a:gd name="T19" fmla="*/ 0 h 3793"/>
                              <a:gd name="T20" fmla="*/ 0 w 6502"/>
                              <a:gd name="T21" fmla="*/ 0 h 3793"/>
                              <a:gd name="T22" fmla="*/ 6502 w 6502"/>
                              <a:gd name="T23" fmla="*/ 3793 h 37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T20" t="T21" r="T22" b="T23"/>
                            <a:pathLst>
                              <a:path w="6502" h="3793">
                                <a:moveTo>
                                  <a:pt x="0" y="0"/>
                                </a:moveTo>
                                <a:lnTo>
                                  <a:pt x="2789" y="1940"/>
                                </a:lnTo>
                                <a:lnTo>
                                  <a:pt x="5573" y="2867"/>
                                </a:lnTo>
                                <a:lnTo>
                                  <a:pt x="6502" y="2867"/>
                                </a:lnTo>
                                <a:lnTo>
                                  <a:pt x="6502" y="3793"/>
                                </a:lnTo>
                                <a:lnTo>
                                  <a:pt x="5573" y="3793"/>
                                </a:lnTo>
                                <a:lnTo>
                                  <a:pt x="2789" y="3793"/>
                                </a:lnTo>
                                <a:lnTo>
                                  <a:pt x="929" y="1940"/>
                                </a:lnTo>
                                <a:lnTo>
                                  <a:pt x="0" y="92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83828059" name="Shape 339"/>
                        <wps:cNvSpPr>
                          <a:spLocks/>
                        </wps:cNvSpPr>
                        <wps:spPr bwMode="auto">
                          <a:xfrm>
                            <a:off x="754" y="4770"/>
                            <a:ext cx="131" cy="74"/>
                          </a:xfrm>
                          <a:custGeom>
                            <a:avLst/>
                            <a:gdLst>
                              <a:gd name="T0" fmla="*/ 930 w 13099"/>
                              <a:gd name="T1" fmla="*/ 0 h 7400"/>
                              <a:gd name="T2" fmla="*/ 6503 w 13099"/>
                              <a:gd name="T3" fmla="*/ 3699 h 7400"/>
                              <a:gd name="T4" fmla="*/ 13099 w 13099"/>
                              <a:gd name="T5" fmla="*/ 4626 h 7400"/>
                              <a:gd name="T6" fmla="*/ 13099 w 13099"/>
                              <a:gd name="T7" fmla="*/ 5552 h 7400"/>
                              <a:gd name="T8" fmla="*/ 12169 w 13099"/>
                              <a:gd name="T9" fmla="*/ 6478 h 7400"/>
                              <a:gd name="T10" fmla="*/ 9292 w 13099"/>
                              <a:gd name="T11" fmla="*/ 7400 h 7400"/>
                              <a:gd name="T12" fmla="*/ 6503 w 13099"/>
                              <a:gd name="T13" fmla="*/ 7400 h 7400"/>
                              <a:gd name="T14" fmla="*/ 3715 w 13099"/>
                              <a:gd name="T15" fmla="*/ 6478 h 7400"/>
                              <a:gd name="T16" fmla="*/ 930 w 13099"/>
                              <a:gd name="T17" fmla="*/ 3699 h 7400"/>
                              <a:gd name="T18" fmla="*/ 0 w 13099"/>
                              <a:gd name="T19" fmla="*/ 925 h 7400"/>
                              <a:gd name="T20" fmla="*/ 930 w 13099"/>
                              <a:gd name="T21" fmla="*/ 0 h 7400"/>
                              <a:gd name="T22" fmla="*/ 0 w 13099"/>
                              <a:gd name="T23" fmla="*/ 0 h 7400"/>
                              <a:gd name="T24" fmla="*/ 13099 w 13099"/>
                              <a:gd name="T25" fmla="*/ 7400 h 74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T22" t="T23" r="T24" b="T25"/>
                            <a:pathLst>
                              <a:path w="13099" h="7400">
                                <a:moveTo>
                                  <a:pt x="930" y="0"/>
                                </a:moveTo>
                                <a:lnTo>
                                  <a:pt x="6503" y="3699"/>
                                </a:lnTo>
                                <a:lnTo>
                                  <a:pt x="13099" y="4626"/>
                                </a:lnTo>
                                <a:lnTo>
                                  <a:pt x="13099" y="5552"/>
                                </a:lnTo>
                                <a:lnTo>
                                  <a:pt x="12169" y="6478"/>
                                </a:lnTo>
                                <a:lnTo>
                                  <a:pt x="9292" y="7400"/>
                                </a:lnTo>
                                <a:lnTo>
                                  <a:pt x="6503" y="7400"/>
                                </a:lnTo>
                                <a:lnTo>
                                  <a:pt x="3715" y="6478"/>
                                </a:lnTo>
                                <a:lnTo>
                                  <a:pt x="930" y="3699"/>
                                </a:lnTo>
                                <a:lnTo>
                                  <a:pt x="0" y="925"/>
                                </a:lnTo>
                                <a:lnTo>
                                  <a:pt x="93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51203241" name="Shape 340"/>
                        <wps:cNvSpPr>
                          <a:spLocks/>
                        </wps:cNvSpPr>
                        <wps:spPr bwMode="auto">
                          <a:xfrm>
                            <a:off x="707" y="4733"/>
                            <a:ext cx="215" cy="157"/>
                          </a:xfrm>
                          <a:custGeom>
                            <a:avLst/>
                            <a:gdLst>
                              <a:gd name="T0" fmla="*/ 1859 w 21464"/>
                              <a:gd name="T1" fmla="*/ 0 h 15727"/>
                              <a:gd name="T2" fmla="*/ 2789 w 21464"/>
                              <a:gd name="T3" fmla="*/ 1848 h 15727"/>
                              <a:gd name="T4" fmla="*/ 3718 w 21464"/>
                              <a:gd name="T5" fmla="*/ 1848 h 15727"/>
                              <a:gd name="T6" fmla="*/ 2789 w 21464"/>
                              <a:gd name="T7" fmla="*/ 2774 h 15727"/>
                              <a:gd name="T8" fmla="*/ 2789 w 21464"/>
                              <a:gd name="T9" fmla="*/ 4625 h 15727"/>
                              <a:gd name="T10" fmla="*/ 2789 w 21464"/>
                              <a:gd name="T11" fmla="*/ 8327 h 15727"/>
                              <a:gd name="T12" fmla="*/ 5577 w 21464"/>
                              <a:gd name="T13" fmla="*/ 11100 h 15727"/>
                              <a:gd name="T14" fmla="*/ 9291 w 21464"/>
                              <a:gd name="T15" fmla="*/ 12952 h 15727"/>
                              <a:gd name="T16" fmla="*/ 13939 w 21464"/>
                              <a:gd name="T17" fmla="*/ 13879 h 15727"/>
                              <a:gd name="T18" fmla="*/ 15794 w 21464"/>
                              <a:gd name="T19" fmla="*/ 12952 h 15727"/>
                              <a:gd name="T20" fmla="*/ 17746 w 21464"/>
                              <a:gd name="T21" fmla="*/ 12027 h 15727"/>
                              <a:gd name="T22" fmla="*/ 19605 w 21464"/>
                              <a:gd name="T23" fmla="*/ 11100 h 15727"/>
                              <a:gd name="T24" fmla="*/ 20534 w 21464"/>
                              <a:gd name="T25" fmla="*/ 9253 h 15727"/>
                              <a:gd name="T26" fmla="*/ 20534 w 21464"/>
                              <a:gd name="T27" fmla="*/ 8327 h 15727"/>
                              <a:gd name="T28" fmla="*/ 21464 w 21464"/>
                              <a:gd name="T29" fmla="*/ 8327 h 15727"/>
                              <a:gd name="T30" fmla="*/ 21464 w 21464"/>
                              <a:gd name="T31" fmla="*/ 10178 h 15727"/>
                              <a:gd name="T32" fmla="*/ 21464 w 21464"/>
                              <a:gd name="T33" fmla="*/ 12027 h 15727"/>
                              <a:gd name="T34" fmla="*/ 19605 w 21464"/>
                              <a:gd name="T35" fmla="*/ 13879 h 15727"/>
                              <a:gd name="T36" fmla="*/ 17746 w 21464"/>
                              <a:gd name="T37" fmla="*/ 14805 h 15727"/>
                              <a:gd name="T38" fmla="*/ 15794 w 21464"/>
                              <a:gd name="T39" fmla="*/ 15727 h 15727"/>
                              <a:gd name="T40" fmla="*/ 13009 w 21464"/>
                              <a:gd name="T41" fmla="*/ 15727 h 15727"/>
                              <a:gd name="T42" fmla="*/ 10221 w 21464"/>
                              <a:gd name="T43" fmla="*/ 14805 h 15727"/>
                              <a:gd name="T44" fmla="*/ 6507 w 21464"/>
                              <a:gd name="T45" fmla="*/ 13879 h 15727"/>
                              <a:gd name="T46" fmla="*/ 4647 w 21464"/>
                              <a:gd name="T47" fmla="*/ 12952 h 15727"/>
                              <a:gd name="T48" fmla="*/ 2789 w 21464"/>
                              <a:gd name="T49" fmla="*/ 11100 h 15727"/>
                              <a:gd name="T50" fmla="*/ 929 w 21464"/>
                              <a:gd name="T51" fmla="*/ 8327 h 15727"/>
                              <a:gd name="T52" fmla="*/ 0 w 21464"/>
                              <a:gd name="T53" fmla="*/ 6475 h 15727"/>
                              <a:gd name="T54" fmla="*/ 0 w 21464"/>
                              <a:gd name="T55" fmla="*/ 2774 h 15727"/>
                              <a:gd name="T56" fmla="*/ 929 w 21464"/>
                              <a:gd name="T57" fmla="*/ 922 h 15727"/>
                              <a:gd name="T58" fmla="*/ 1859 w 21464"/>
                              <a:gd name="T59" fmla="*/ 0 h 15727"/>
                              <a:gd name="T60" fmla="*/ 0 w 21464"/>
                              <a:gd name="T61" fmla="*/ 0 h 15727"/>
                              <a:gd name="T62" fmla="*/ 21464 w 21464"/>
                              <a:gd name="T63" fmla="*/ 15727 h 157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</a:cxnLst>
                            <a:rect l="T60" t="T61" r="T62" b="T63"/>
                            <a:pathLst>
                              <a:path w="21464" h="15727">
                                <a:moveTo>
                                  <a:pt x="1859" y="0"/>
                                </a:moveTo>
                                <a:lnTo>
                                  <a:pt x="2789" y="1848"/>
                                </a:lnTo>
                                <a:lnTo>
                                  <a:pt x="3718" y="1848"/>
                                </a:lnTo>
                                <a:lnTo>
                                  <a:pt x="2789" y="2774"/>
                                </a:lnTo>
                                <a:lnTo>
                                  <a:pt x="2789" y="4625"/>
                                </a:lnTo>
                                <a:lnTo>
                                  <a:pt x="2789" y="8327"/>
                                </a:lnTo>
                                <a:lnTo>
                                  <a:pt x="5577" y="11100"/>
                                </a:lnTo>
                                <a:lnTo>
                                  <a:pt x="9291" y="12952"/>
                                </a:lnTo>
                                <a:lnTo>
                                  <a:pt x="13939" y="13879"/>
                                </a:lnTo>
                                <a:lnTo>
                                  <a:pt x="15794" y="12952"/>
                                </a:lnTo>
                                <a:lnTo>
                                  <a:pt x="17746" y="12027"/>
                                </a:lnTo>
                                <a:lnTo>
                                  <a:pt x="19605" y="11100"/>
                                </a:lnTo>
                                <a:lnTo>
                                  <a:pt x="20534" y="9253"/>
                                </a:lnTo>
                                <a:lnTo>
                                  <a:pt x="20534" y="8327"/>
                                </a:lnTo>
                                <a:lnTo>
                                  <a:pt x="21464" y="8327"/>
                                </a:lnTo>
                                <a:lnTo>
                                  <a:pt x="21464" y="10178"/>
                                </a:lnTo>
                                <a:lnTo>
                                  <a:pt x="21464" y="12027"/>
                                </a:lnTo>
                                <a:lnTo>
                                  <a:pt x="19605" y="13879"/>
                                </a:lnTo>
                                <a:lnTo>
                                  <a:pt x="17746" y="14805"/>
                                </a:lnTo>
                                <a:lnTo>
                                  <a:pt x="15794" y="15727"/>
                                </a:lnTo>
                                <a:lnTo>
                                  <a:pt x="13009" y="15727"/>
                                </a:lnTo>
                                <a:lnTo>
                                  <a:pt x="10221" y="14805"/>
                                </a:lnTo>
                                <a:lnTo>
                                  <a:pt x="6507" y="13879"/>
                                </a:lnTo>
                                <a:lnTo>
                                  <a:pt x="4647" y="12952"/>
                                </a:lnTo>
                                <a:lnTo>
                                  <a:pt x="2789" y="11100"/>
                                </a:lnTo>
                                <a:lnTo>
                                  <a:pt x="929" y="8327"/>
                                </a:lnTo>
                                <a:lnTo>
                                  <a:pt x="0" y="6475"/>
                                </a:lnTo>
                                <a:lnTo>
                                  <a:pt x="0" y="2774"/>
                                </a:lnTo>
                                <a:lnTo>
                                  <a:pt x="929" y="922"/>
                                </a:lnTo>
                                <a:lnTo>
                                  <a:pt x="185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23434095" name="Shape 341"/>
                        <wps:cNvSpPr>
                          <a:spLocks/>
                        </wps:cNvSpPr>
                        <wps:spPr bwMode="auto">
                          <a:xfrm>
                            <a:off x="782" y="4658"/>
                            <a:ext cx="159" cy="94"/>
                          </a:xfrm>
                          <a:custGeom>
                            <a:avLst/>
                            <a:gdLst>
                              <a:gd name="T0" fmla="*/ 930 w 15887"/>
                              <a:gd name="T1" fmla="*/ 0 h 9345"/>
                              <a:gd name="T2" fmla="*/ 5577 w 15887"/>
                              <a:gd name="T3" fmla="*/ 4627 h 9345"/>
                              <a:gd name="T4" fmla="*/ 10314 w 15887"/>
                              <a:gd name="T5" fmla="*/ 6572 h 9345"/>
                              <a:gd name="T6" fmla="*/ 14032 w 15887"/>
                              <a:gd name="T7" fmla="*/ 7498 h 9345"/>
                              <a:gd name="T8" fmla="*/ 15887 w 15887"/>
                              <a:gd name="T9" fmla="*/ 7498 h 9345"/>
                              <a:gd name="T10" fmla="*/ 14957 w 15887"/>
                              <a:gd name="T11" fmla="*/ 8420 h 9345"/>
                              <a:gd name="T12" fmla="*/ 14032 w 15887"/>
                              <a:gd name="T13" fmla="*/ 9345 h 9345"/>
                              <a:gd name="T14" fmla="*/ 13102 w 15887"/>
                              <a:gd name="T15" fmla="*/ 9345 h 9345"/>
                              <a:gd name="T16" fmla="*/ 7432 w 15887"/>
                              <a:gd name="T17" fmla="*/ 8420 h 9345"/>
                              <a:gd name="T18" fmla="*/ 3718 w 15887"/>
                              <a:gd name="T19" fmla="*/ 6572 h 9345"/>
                              <a:gd name="T20" fmla="*/ 930 w 15887"/>
                              <a:gd name="T21" fmla="*/ 3700 h 9345"/>
                              <a:gd name="T22" fmla="*/ 0 w 15887"/>
                              <a:gd name="T23" fmla="*/ 1853 h 9345"/>
                              <a:gd name="T24" fmla="*/ 930 w 15887"/>
                              <a:gd name="T25" fmla="*/ 0 h 9345"/>
                              <a:gd name="T26" fmla="*/ 0 w 15887"/>
                              <a:gd name="T27" fmla="*/ 0 h 9345"/>
                              <a:gd name="T28" fmla="*/ 15887 w 15887"/>
                              <a:gd name="T29" fmla="*/ 9345 h 93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T26" t="T27" r="T28" b="T29"/>
                            <a:pathLst>
                              <a:path w="15887" h="9345">
                                <a:moveTo>
                                  <a:pt x="930" y="0"/>
                                </a:moveTo>
                                <a:lnTo>
                                  <a:pt x="5577" y="4627"/>
                                </a:lnTo>
                                <a:lnTo>
                                  <a:pt x="10314" y="6572"/>
                                </a:lnTo>
                                <a:lnTo>
                                  <a:pt x="14032" y="7498"/>
                                </a:lnTo>
                                <a:lnTo>
                                  <a:pt x="15887" y="7498"/>
                                </a:lnTo>
                                <a:lnTo>
                                  <a:pt x="14957" y="8420"/>
                                </a:lnTo>
                                <a:lnTo>
                                  <a:pt x="14032" y="9345"/>
                                </a:lnTo>
                                <a:lnTo>
                                  <a:pt x="13102" y="9345"/>
                                </a:lnTo>
                                <a:lnTo>
                                  <a:pt x="7432" y="8420"/>
                                </a:lnTo>
                                <a:lnTo>
                                  <a:pt x="3718" y="6572"/>
                                </a:lnTo>
                                <a:lnTo>
                                  <a:pt x="930" y="3700"/>
                                </a:lnTo>
                                <a:lnTo>
                                  <a:pt x="0" y="1853"/>
                                </a:lnTo>
                                <a:lnTo>
                                  <a:pt x="93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68954750" name="Shape 342"/>
                        <wps:cNvSpPr>
                          <a:spLocks/>
                        </wps:cNvSpPr>
                        <wps:spPr bwMode="auto">
                          <a:xfrm>
                            <a:off x="735" y="4612"/>
                            <a:ext cx="252" cy="186"/>
                          </a:xfrm>
                          <a:custGeom>
                            <a:avLst/>
                            <a:gdLst>
                              <a:gd name="T0" fmla="*/ 2789 w 25178"/>
                              <a:gd name="T1" fmla="*/ 0 h 18598"/>
                              <a:gd name="T2" fmla="*/ 3718 w 25178"/>
                              <a:gd name="T3" fmla="*/ 1851 h 18598"/>
                              <a:gd name="T4" fmla="*/ 3718 w 25178"/>
                              <a:gd name="T5" fmla="*/ 2778 h 18598"/>
                              <a:gd name="T6" fmla="*/ 3718 w 25178"/>
                              <a:gd name="T7" fmla="*/ 3700 h 18598"/>
                              <a:gd name="T8" fmla="*/ 2789 w 25178"/>
                              <a:gd name="T9" fmla="*/ 6478 h 18598"/>
                              <a:gd name="T10" fmla="*/ 2789 w 25178"/>
                              <a:gd name="T11" fmla="*/ 8326 h 18598"/>
                              <a:gd name="T12" fmla="*/ 3718 w 25178"/>
                              <a:gd name="T13" fmla="*/ 10271 h 18598"/>
                              <a:gd name="T14" fmla="*/ 7432 w 25178"/>
                              <a:gd name="T15" fmla="*/ 13045 h 18598"/>
                              <a:gd name="T16" fmla="*/ 12076 w 25178"/>
                              <a:gd name="T17" fmla="*/ 15823 h 18598"/>
                              <a:gd name="T18" fmla="*/ 17746 w 25178"/>
                              <a:gd name="T19" fmla="*/ 15823 h 18598"/>
                              <a:gd name="T20" fmla="*/ 21460 w 25178"/>
                              <a:gd name="T21" fmla="*/ 15823 h 18598"/>
                              <a:gd name="T22" fmla="*/ 22389 w 25178"/>
                              <a:gd name="T23" fmla="*/ 13971 h 18598"/>
                              <a:gd name="T24" fmla="*/ 23320 w 25178"/>
                              <a:gd name="T25" fmla="*/ 13045 h 18598"/>
                              <a:gd name="T26" fmla="*/ 25178 w 25178"/>
                              <a:gd name="T27" fmla="*/ 12123 h 18598"/>
                              <a:gd name="T28" fmla="*/ 25178 w 25178"/>
                              <a:gd name="T29" fmla="*/ 14897 h 18598"/>
                              <a:gd name="T30" fmla="*/ 23320 w 25178"/>
                              <a:gd name="T31" fmla="*/ 16749 h 18598"/>
                              <a:gd name="T32" fmla="*/ 20531 w 25178"/>
                              <a:gd name="T33" fmla="*/ 17675 h 18598"/>
                              <a:gd name="T34" fmla="*/ 17746 w 25178"/>
                              <a:gd name="T35" fmla="*/ 18598 h 18598"/>
                              <a:gd name="T36" fmla="*/ 14028 w 25178"/>
                              <a:gd name="T37" fmla="*/ 18598 h 18598"/>
                              <a:gd name="T38" fmla="*/ 10221 w 25178"/>
                              <a:gd name="T39" fmla="*/ 17675 h 18598"/>
                              <a:gd name="T40" fmla="*/ 7432 w 25178"/>
                              <a:gd name="T41" fmla="*/ 15823 h 18598"/>
                              <a:gd name="T42" fmla="*/ 4644 w 25178"/>
                              <a:gd name="T43" fmla="*/ 14897 h 18598"/>
                              <a:gd name="T44" fmla="*/ 2789 w 25178"/>
                              <a:gd name="T45" fmla="*/ 12123 h 18598"/>
                              <a:gd name="T46" fmla="*/ 1858 w 25178"/>
                              <a:gd name="T47" fmla="*/ 10271 h 18598"/>
                              <a:gd name="T48" fmla="*/ 929 w 25178"/>
                              <a:gd name="T49" fmla="*/ 7404 h 18598"/>
                              <a:gd name="T50" fmla="*/ 0 w 25178"/>
                              <a:gd name="T51" fmla="*/ 5552 h 18598"/>
                              <a:gd name="T52" fmla="*/ 929 w 25178"/>
                              <a:gd name="T53" fmla="*/ 1851 h 18598"/>
                              <a:gd name="T54" fmla="*/ 2789 w 25178"/>
                              <a:gd name="T55" fmla="*/ 0 h 18598"/>
                              <a:gd name="T56" fmla="*/ 0 w 25178"/>
                              <a:gd name="T57" fmla="*/ 0 h 18598"/>
                              <a:gd name="T58" fmla="*/ 25178 w 25178"/>
                              <a:gd name="T59" fmla="*/ 18598 h 1859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</a:cxnLst>
                            <a:rect l="T56" t="T57" r="T58" b="T59"/>
                            <a:pathLst>
                              <a:path w="25178" h="18598">
                                <a:moveTo>
                                  <a:pt x="2789" y="0"/>
                                </a:moveTo>
                                <a:lnTo>
                                  <a:pt x="3718" y="1851"/>
                                </a:lnTo>
                                <a:lnTo>
                                  <a:pt x="3718" y="2778"/>
                                </a:lnTo>
                                <a:lnTo>
                                  <a:pt x="3718" y="3700"/>
                                </a:lnTo>
                                <a:lnTo>
                                  <a:pt x="2789" y="6478"/>
                                </a:lnTo>
                                <a:lnTo>
                                  <a:pt x="2789" y="8326"/>
                                </a:lnTo>
                                <a:lnTo>
                                  <a:pt x="3718" y="10271"/>
                                </a:lnTo>
                                <a:lnTo>
                                  <a:pt x="7432" y="13045"/>
                                </a:lnTo>
                                <a:lnTo>
                                  <a:pt x="12076" y="15823"/>
                                </a:lnTo>
                                <a:lnTo>
                                  <a:pt x="17746" y="15823"/>
                                </a:lnTo>
                                <a:lnTo>
                                  <a:pt x="21460" y="15823"/>
                                </a:lnTo>
                                <a:lnTo>
                                  <a:pt x="22389" y="13971"/>
                                </a:lnTo>
                                <a:lnTo>
                                  <a:pt x="23320" y="13045"/>
                                </a:lnTo>
                                <a:lnTo>
                                  <a:pt x="25178" y="12123"/>
                                </a:lnTo>
                                <a:lnTo>
                                  <a:pt x="25178" y="14897"/>
                                </a:lnTo>
                                <a:lnTo>
                                  <a:pt x="23320" y="16749"/>
                                </a:lnTo>
                                <a:lnTo>
                                  <a:pt x="20531" y="17675"/>
                                </a:lnTo>
                                <a:lnTo>
                                  <a:pt x="17746" y="18598"/>
                                </a:lnTo>
                                <a:lnTo>
                                  <a:pt x="14028" y="18598"/>
                                </a:lnTo>
                                <a:lnTo>
                                  <a:pt x="10221" y="17675"/>
                                </a:lnTo>
                                <a:lnTo>
                                  <a:pt x="7432" y="15823"/>
                                </a:lnTo>
                                <a:lnTo>
                                  <a:pt x="4644" y="14897"/>
                                </a:lnTo>
                                <a:lnTo>
                                  <a:pt x="2789" y="12123"/>
                                </a:lnTo>
                                <a:lnTo>
                                  <a:pt x="1858" y="10271"/>
                                </a:lnTo>
                                <a:lnTo>
                                  <a:pt x="929" y="7404"/>
                                </a:lnTo>
                                <a:lnTo>
                                  <a:pt x="0" y="5552"/>
                                </a:lnTo>
                                <a:lnTo>
                                  <a:pt x="929" y="1851"/>
                                </a:lnTo>
                                <a:lnTo>
                                  <a:pt x="278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4378456" name="Shape 343"/>
                        <wps:cNvSpPr>
                          <a:spLocks/>
                        </wps:cNvSpPr>
                        <wps:spPr bwMode="auto">
                          <a:xfrm>
                            <a:off x="782" y="4472"/>
                            <a:ext cx="261" cy="243"/>
                          </a:xfrm>
                          <a:custGeom>
                            <a:avLst/>
                            <a:gdLst>
                              <a:gd name="T0" fmla="*/ 930 w 26108"/>
                              <a:gd name="T1" fmla="*/ 0 h 24242"/>
                              <a:gd name="T2" fmla="*/ 1859 w 26108"/>
                              <a:gd name="T3" fmla="*/ 3699 h 24242"/>
                              <a:gd name="T4" fmla="*/ 1859 w 26108"/>
                              <a:gd name="T5" fmla="*/ 7497 h 24242"/>
                              <a:gd name="T6" fmla="*/ 2789 w 26108"/>
                              <a:gd name="T7" fmla="*/ 12123 h 24242"/>
                              <a:gd name="T8" fmla="*/ 5577 w 26108"/>
                              <a:gd name="T9" fmla="*/ 16749 h 24242"/>
                              <a:gd name="T10" fmla="*/ 7432 w 26108"/>
                              <a:gd name="T11" fmla="*/ 18597 h 24242"/>
                              <a:gd name="T12" fmla="*/ 10314 w 26108"/>
                              <a:gd name="T13" fmla="*/ 19524 h 24242"/>
                              <a:gd name="T14" fmla="*/ 13102 w 26108"/>
                              <a:gd name="T15" fmla="*/ 20450 h 24242"/>
                              <a:gd name="T16" fmla="*/ 16817 w 26108"/>
                              <a:gd name="T17" fmla="*/ 21375 h 24242"/>
                              <a:gd name="T18" fmla="*/ 18676 w 26108"/>
                              <a:gd name="T19" fmla="*/ 21375 h 24242"/>
                              <a:gd name="T20" fmla="*/ 20535 w 26108"/>
                              <a:gd name="T21" fmla="*/ 20450 h 24242"/>
                              <a:gd name="T22" fmla="*/ 22390 w 26108"/>
                              <a:gd name="T23" fmla="*/ 18597 h 24242"/>
                              <a:gd name="T24" fmla="*/ 23320 w 26108"/>
                              <a:gd name="T25" fmla="*/ 16749 h 24242"/>
                              <a:gd name="T26" fmla="*/ 26108 w 26108"/>
                              <a:gd name="T27" fmla="*/ 16749 h 24242"/>
                              <a:gd name="T28" fmla="*/ 25179 w 26108"/>
                              <a:gd name="T29" fmla="*/ 18597 h 24242"/>
                              <a:gd name="T30" fmla="*/ 24249 w 26108"/>
                              <a:gd name="T31" fmla="*/ 21375 h 24242"/>
                              <a:gd name="T32" fmla="*/ 21464 w 26108"/>
                              <a:gd name="T33" fmla="*/ 23224 h 24242"/>
                              <a:gd name="T34" fmla="*/ 17746 w 26108"/>
                              <a:gd name="T35" fmla="*/ 24242 h 24242"/>
                              <a:gd name="T36" fmla="*/ 14032 w 26108"/>
                              <a:gd name="T37" fmla="*/ 24242 h 24242"/>
                              <a:gd name="T38" fmla="*/ 10314 w 26108"/>
                              <a:gd name="T39" fmla="*/ 22297 h 24242"/>
                              <a:gd name="T40" fmla="*/ 7432 w 26108"/>
                              <a:gd name="T41" fmla="*/ 21375 h 24242"/>
                              <a:gd name="T42" fmla="*/ 4647 w 26108"/>
                              <a:gd name="T43" fmla="*/ 18597 h 24242"/>
                              <a:gd name="T44" fmla="*/ 2789 w 26108"/>
                              <a:gd name="T45" fmla="*/ 16749 h 24242"/>
                              <a:gd name="T46" fmla="*/ 930 w 26108"/>
                              <a:gd name="T47" fmla="*/ 13045 h 24242"/>
                              <a:gd name="T48" fmla="*/ 0 w 26108"/>
                              <a:gd name="T49" fmla="*/ 10270 h 24242"/>
                              <a:gd name="T50" fmla="*/ 0 w 26108"/>
                              <a:gd name="T51" fmla="*/ 6571 h 24242"/>
                              <a:gd name="T52" fmla="*/ 0 w 26108"/>
                              <a:gd name="T53" fmla="*/ 3699 h 24242"/>
                              <a:gd name="T54" fmla="*/ 930 w 26108"/>
                              <a:gd name="T55" fmla="*/ 0 h 24242"/>
                              <a:gd name="T56" fmla="*/ 0 w 26108"/>
                              <a:gd name="T57" fmla="*/ 0 h 24242"/>
                              <a:gd name="T58" fmla="*/ 26108 w 26108"/>
                              <a:gd name="T59" fmla="*/ 24242 h 242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</a:cxnLst>
                            <a:rect l="T56" t="T57" r="T58" b="T59"/>
                            <a:pathLst>
                              <a:path w="26108" h="24242">
                                <a:moveTo>
                                  <a:pt x="930" y="0"/>
                                </a:moveTo>
                                <a:lnTo>
                                  <a:pt x="1859" y="3699"/>
                                </a:lnTo>
                                <a:lnTo>
                                  <a:pt x="1859" y="7497"/>
                                </a:lnTo>
                                <a:lnTo>
                                  <a:pt x="2789" y="12123"/>
                                </a:lnTo>
                                <a:lnTo>
                                  <a:pt x="5577" y="16749"/>
                                </a:lnTo>
                                <a:lnTo>
                                  <a:pt x="7432" y="18597"/>
                                </a:lnTo>
                                <a:lnTo>
                                  <a:pt x="10314" y="19524"/>
                                </a:lnTo>
                                <a:lnTo>
                                  <a:pt x="13102" y="20450"/>
                                </a:lnTo>
                                <a:lnTo>
                                  <a:pt x="16817" y="21375"/>
                                </a:lnTo>
                                <a:lnTo>
                                  <a:pt x="18676" y="21375"/>
                                </a:lnTo>
                                <a:lnTo>
                                  <a:pt x="20535" y="20450"/>
                                </a:lnTo>
                                <a:lnTo>
                                  <a:pt x="22390" y="18597"/>
                                </a:lnTo>
                                <a:lnTo>
                                  <a:pt x="23320" y="16749"/>
                                </a:lnTo>
                                <a:lnTo>
                                  <a:pt x="26108" y="16749"/>
                                </a:lnTo>
                                <a:lnTo>
                                  <a:pt x="25179" y="18597"/>
                                </a:lnTo>
                                <a:lnTo>
                                  <a:pt x="24249" y="21375"/>
                                </a:lnTo>
                                <a:lnTo>
                                  <a:pt x="21464" y="23224"/>
                                </a:lnTo>
                                <a:lnTo>
                                  <a:pt x="17746" y="24242"/>
                                </a:lnTo>
                                <a:lnTo>
                                  <a:pt x="14032" y="24242"/>
                                </a:lnTo>
                                <a:lnTo>
                                  <a:pt x="10314" y="22297"/>
                                </a:lnTo>
                                <a:lnTo>
                                  <a:pt x="7432" y="21375"/>
                                </a:lnTo>
                                <a:lnTo>
                                  <a:pt x="4647" y="18597"/>
                                </a:lnTo>
                                <a:lnTo>
                                  <a:pt x="2789" y="16749"/>
                                </a:lnTo>
                                <a:lnTo>
                                  <a:pt x="930" y="13045"/>
                                </a:lnTo>
                                <a:lnTo>
                                  <a:pt x="0" y="10270"/>
                                </a:lnTo>
                                <a:lnTo>
                                  <a:pt x="0" y="6571"/>
                                </a:lnTo>
                                <a:lnTo>
                                  <a:pt x="0" y="3699"/>
                                </a:lnTo>
                                <a:lnTo>
                                  <a:pt x="93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1991078" name="Shape 344"/>
                        <wps:cNvSpPr>
                          <a:spLocks/>
                        </wps:cNvSpPr>
                        <wps:spPr bwMode="auto">
                          <a:xfrm>
                            <a:off x="828" y="4547"/>
                            <a:ext cx="159" cy="111"/>
                          </a:xfrm>
                          <a:custGeom>
                            <a:avLst/>
                            <a:gdLst>
                              <a:gd name="T0" fmla="*/ 0 w 15887"/>
                              <a:gd name="T1" fmla="*/ 0 h 11100"/>
                              <a:gd name="T2" fmla="*/ 1859 w 15887"/>
                              <a:gd name="T3" fmla="*/ 2773 h 11100"/>
                              <a:gd name="T4" fmla="*/ 3715 w 15887"/>
                              <a:gd name="T5" fmla="*/ 5548 h 11100"/>
                              <a:gd name="T6" fmla="*/ 8455 w 15887"/>
                              <a:gd name="T7" fmla="*/ 8326 h 11100"/>
                              <a:gd name="T8" fmla="*/ 13098 w 15887"/>
                              <a:gd name="T9" fmla="*/ 9253 h 11100"/>
                              <a:gd name="T10" fmla="*/ 15887 w 15887"/>
                              <a:gd name="T11" fmla="*/ 9253 h 11100"/>
                              <a:gd name="T12" fmla="*/ 14958 w 15887"/>
                              <a:gd name="T13" fmla="*/ 10175 h 11100"/>
                              <a:gd name="T14" fmla="*/ 14029 w 15887"/>
                              <a:gd name="T15" fmla="*/ 11100 h 11100"/>
                              <a:gd name="T16" fmla="*/ 12169 w 15887"/>
                              <a:gd name="T17" fmla="*/ 11100 h 11100"/>
                              <a:gd name="T18" fmla="*/ 9385 w 15887"/>
                              <a:gd name="T19" fmla="*/ 11100 h 11100"/>
                              <a:gd name="T20" fmla="*/ 6596 w 15887"/>
                              <a:gd name="T21" fmla="*/ 10175 h 11100"/>
                              <a:gd name="T22" fmla="*/ 2785 w 15887"/>
                              <a:gd name="T23" fmla="*/ 7401 h 11100"/>
                              <a:gd name="T24" fmla="*/ 930 w 15887"/>
                              <a:gd name="T25" fmla="*/ 3700 h 11100"/>
                              <a:gd name="T26" fmla="*/ 0 w 15887"/>
                              <a:gd name="T27" fmla="*/ 0 h 11100"/>
                              <a:gd name="T28" fmla="*/ 0 w 15887"/>
                              <a:gd name="T29" fmla="*/ 0 h 11100"/>
                              <a:gd name="T30" fmla="*/ 15887 w 15887"/>
                              <a:gd name="T31" fmla="*/ 11100 h 11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T28" t="T29" r="T30" b="T31"/>
                            <a:pathLst>
                              <a:path w="15887" h="11100">
                                <a:moveTo>
                                  <a:pt x="0" y="0"/>
                                </a:moveTo>
                                <a:lnTo>
                                  <a:pt x="1859" y="2773"/>
                                </a:lnTo>
                                <a:lnTo>
                                  <a:pt x="3715" y="5548"/>
                                </a:lnTo>
                                <a:lnTo>
                                  <a:pt x="8455" y="8326"/>
                                </a:lnTo>
                                <a:lnTo>
                                  <a:pt x="13098" y="9253"/>
                                </a:lnTo>
                                <a:lnTo>
                                  <a:pt x="15887" y="9253"/>
                                </a:lnTo>
                                <a:lnTo>
                                  <a:pt x="14958" y="10175"/>
                                </a:lnTo>
                                <a:lnTo>
                                  <a:pt x="14029" y="11100"/>
                                </a:lnTo>
                                <a:lnTo>
                                  <a:pt x="12169" y="11100"/>
                                </a:lnTo>
                                <a:lnTo>
                                  <a:pt x="9385" y="11100"/>
                                </a:lnTo>
                                <a:lnTo>
                                  <a:pt x="6596" y="10175"/>
                                </a:lnTo>
                                <a:lnTo>
                                  <a:pt x="2785" y="7401"/>
                                </a:lnTo>
                                <a:lnTo>
                                  <a:pt x="930" y="37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81808273" name="Shape 345"/>
                        <wps:cNvSpPr>
                          <a:spLocks/>
                        </wps:cNvSpPr>
                        <wps:spPr bwMode="auto">
                          <a:xfrm>
                            <a:off x="876" y="4407"/>
                            <a:ext cx="185" cy="149"/>
                          </a:xfrm>
                          <a:custGeom>
                            <a:avLst/>
                            <a:gdLst>
                              <a:gd name="T0" fmla="*/ 6503 w 18583"/>
                              <a:gd name="T1" fmla="*/ 0 h 14894"/>
                              <a:gd name="T2" fmla="*/ 10221 w 18583"/>
                              <a:gd name="T3" fmla="*/ 0 h 14894"/>
                              <a:gd name="T4" fmla="*/ 13935 w 18583"/>
                              <a:gd name="T5" fmla="*/ 922 h 14894"/>
                              <a:gd name="T6" fmla="*/ 16723 w 18583"/>
                              <a:gd name="T7" fmla="*/ 2774 h 14894"/>
                              <a:gd name="T8" fmla="*/ 17653 w 18583"/>
                              <a:gd name="T9" fmla="*/ 5548 h 14894"/>
                              <a:gd name="T10" fmla="*/ 18583 w 18583"/>
                              <a:gd name="T11" fmla="*/ 8327 h 14894"/>
                              <a:gd name="T12" fmla="*/ 17653 w 18583"/>
                              <a:gd name="T13" fmla="*/ 10174 h 14894"/>
                              <a:gd name="T14" fmla="*/ 16723 w 18583"/>
                              <a:gd name="T15" fmla="*/ 13045 h 14894"/>
                              <a:gd name="T16" fmla="*/ 14865 w 18583"/>
                              <a:gd name="T17" fmla="*/ 14894 h 14894"/>
                              <a:gd name="T18" fmla="*/ 11150 w 18583"/>
                              <a:gd name="T19" fmla="*/ 14894 h 14894"/>
                              <a:gd name="T20" fmla="*/ 5573 w 18583"/>
                              <a:gd name="T21" fmla="*/ 13971 h 14894"/>
                              <a:gd name="T22" fmla="*/ 1859 w 18583"/>
                              <a:gd name="T23" fmla="*/ 12119 h 14894"/>
                              <a:gd name="T24" fmla="*/ 0 w 18583"/>
                              <a:gd name="T25" fmla="*/ 8327 h 14894"/>
                              <a:gd name="T26" fmla="*/ 0 w 18583"/>
                              <a:gd name="T27" fmla="*/ 3700 h 14894"/>
                              <a:gd name="T28" fmla="*/ 3718 w 18583"/>
                              <a:gd name="T29" fmla="*/ 922 h 14894"/>
                              <a:gd name="T30" fmla="*/ 6503 w 18583"/>
                              <a:gd name="T31" fmla="*/ 0 h 14894"/>
                              <a:gd name="T32" fmla="*/ 0 w 18583"/>
                              <a:gd name="T33" fmla="*/ 0 h 14894"/>
                              <a:gd name="T34" fmla="*/ 18583 w 18583"/>
                              <a:gd name="T35" fmla="*/ 14894 h 1489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T32" t="T33" r="T34" b="T35"/>
                            <a:pathLst>
                              <a:path w="18583" h="14894">
                                <a:moveTo>
                                  <a:pt x="6503" y="0"/>
                                </a:moveTo>
                                <a:lnTo>
                                  <a:pt x="10221" y="0"/>
                                </a:lnTo>
                                <a:lnTo>
                                  <a:pt x="13935" y="922"/>
                                </a:lnTo>
                                <a:lnTo>
                                  <a:pt x="16723" y="2774"/>
                                </a:lnTo>
                                <a:lnTo>
                                  <a:pt x="17653" y="5548"/>
                                </a:lnTo>
                                <a:lnTo>
                                  <a:pt x="18583" y="8327"/>
                                </a:lnTo>
                                <a:lnTo>
                                  <a:pt x="17653" y="10174"/>
                                </a:lnTo>
                                <a:lnTo>
                                  <a:pt x="16723" y="13045"/>
                                </a:lnTo>
                                <a:lnTo>
                                  <a:pt x="14865" y="14894"/>
                                </a:lnTo>
                                <a:lnTo>
                                  <a:pt x="11150" y="14894"/>
                                </a:lnTo>
                                <a:lnTo>
                                  <a:pt x="5573" y="13971"/>
                                </a:lnTo>
                                <a:lnTo>
                                  <a:pt x="1859" y="12119"/>
                                </a:lnTo>
                                <a:lnTo>
                                  <a:pt x="0" y="8327"/>
                                </a:lnTo>
                                <a:lnTo>
                                  <a:pt x="0" y="3700"/>
                                </a:lnTo>
                                <a:lnTo>
                                  <a:pt x="3718" y="922"/>
                                </a:lnTo>
                                <a:lnTo>
                                  <a:pt x="650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67166377" name="Shape 346"/>
                        <wps:cNvSpPr>
                          <a:spLocks/>
                        </wps:cNvSpPr>
                        <wps:spPr bwMode="auto">
                          <a:xfrm>
                            <a:off x="2077" y="5895"/>
                            <a:ext cx="242" cy="74"/>
                          </a:xfrm>
                          <a:custGeom>
                            <a:avLst/>
                            <a:gdLst>
                              <a:gd name="T0" fmla="*/ 7432 w 24249"/>
                              <a:gd name="T1" fmla="*/ 0 h 7401"/>
                              <a:gd name="T2" fmla="*/ 11150 w 24249"/>
                              <a:gd name="T3" fmla="*/ 0 h 7401"/>
                              <a:gd name="T4" fmla="*/ 17652 w 24249"/>
                              <a:gd name="T5" fmla="*/ 0 h 7401"/>
                              <a:gd name="T6" fmla="*/ 21460 w 24249"/>
                              <a:gd name="T7" fmla="*/ 926 h 7401"/>
                              <a:gd name="T8" fmla="*/ 24249 w 24249"/>
                              <a:gd name="T9" fmla="*/ 1852 h 7401"/>
                              <a:gd name="T10" fmla="*/ 23319 w 24249"/>
                              <a:gd name="T11" fmla="*/ 2774 h 7401"/>
                              <a:gd name="T12" fmla="*/ 22389 w 24249"/>
                              <a:gd name="T13" fmla="*/ 3700 h 7401"/>
                              <a:gd name="T14" fmla="*/ 19512 w 24249"/>
                              <a:gd name="T15" fmla="*/ 5552 h 7401"/>
                              <a:gd name="T16" fmla="*/ 15794 w 24249"/>
                              <a:gd name="T17" fmla="*/ 6478 h 7401"/>
                              <a:gd name="T18" fmla="*/ 11150 w 24249"/>
                              <a:gd name="T19" fmla="*/ 7401 h 7401"/>
                              <a:gd name="T20" fmla="*/ 5577 w 24249"/>
                              <a:gd name="T21" fmla="*/ 7401 h 7401"/>
                              <a:gd name="T22" fmla="*/ 2788 w 24249"/>
                              <a:gd name="T23" fmla="*/ 6478 h 7401"/>
                              <a:gd name="T24" fmla="*/ 929 w 24249"/>
                              <a:gd name="T25" fmla="*/ 6478 h 7401"/>
                              <a:gd name="T26" fmla="*/ 0 w 24249"/>
                              <a:gd name="T27" fmla="*/ 4626 h 7401"/>
                              <a:gd name="T28" fmla="*/ 929 w 24249"/>
                              <a:gd name="T29" fmla="*/ 2774 h 7401"/>
                              <a:gd name="T30" fmla="*/ 3718 w 24249"/>
                              <a:gd name="T31" fmla="*/ 926 h 7401"/>
                              <a:gd name="T32" fmla="*/ 7432 w 24249"/>
                              <a:gd name="T33" fmla="*/ 0 h 7401"/>
                              <a:gd name="T34" fmla="*/ 0 w 24249"/>
                              <a:gd name="T35" fmla="*/ 0 h 7401"/>
                              <a:gd name="T36" fmla="*/ 24249 w 24249"/>
                              <a:gd name="T37" fmla="*/ 7401 h 74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T34" t="T35" r="T36" b="T37"/>
                            <a:pathLst>
                              <a:path w="24249" h="7401">
                                <a:moveTo>
                                  <a:pt x="7432" y="0"/>
                                </a:moveTo>
                                <a:lnTo>
                                  <a:pt x="11150" y="0"/>
                                </a:lnTo>
                                <a:lnTo>
                                  <a:pt x="17652" y="0"/>
                                </a:lnTo>
                                <a:lnTo>
                                  <a:pt x="21460" y="926"/>
                                </a:lnTo>
                                <a:lnTo>
                                  <a:pt x="24249" y="1852"/>
                                </a:lnTo>
                                <a:lnTo>
                                  <a:pt x="23319" y="2774"/>
                                </a:lnTo>
                                <a:lnTo>
                                  <a:pt x="22389" y="3700"/>
                                </a:lnTo>
                                <a:lnTo>
                                  <a:pt x="19512" y="5552"/>
                                </a:lnTo>
                                <a:lnTo>
                                  <a:pt x="15794" y="6478"/>
                                </a:lnTo>
                                <a:lnTo>
                                  <a:pt x="11150" y="7401"/>
                                </a:lnTo>
                                <a:lnTo>
                                  <a:pt x="5577" y="7401"/>
                                </a:lnTo>
                                <a:lnTo>
                                  <a:pt x="2788" y="6478"/>
                                </a:lnTo>
                                <a:lnTo>
                                  <a:pt x="929" y="6478"/>
                                </a:lnTo>
                                <a:lnTo>
                                  <a:pt x="0" y="4626"/>
                                </a:lnTo>
                                <a:lnTo>
                                  <a:pt x="929" y="2774"/>
                                </a:lnTo>
                                <a:lnTo>
                                  <a:pt x="3718" y="926"/>
                                </a:lnTo>
                                <a:lnTo>
                                  <a:pt x="743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79526158" name="Shape 347"/>
                        <wps:cNvSpPr>
                          <a:spLocks/>
                        </wps:cNvSpPr>
                        <wps:spPr bwMode="auto">
                          <a:xfrm>
                            <a:off x="2878" y="4984"/>
                            <a:ext cx="670" cy="688"/>
                          </a:xfrm>
                          <a:custGeom>
                            <a:avLst/>
                            <a:gdLst>
                              <a:gd name="T0" fmla="*/ 67077 w 67077"/>
                              <a:gd name="T1" fmla="*/ 0 h 68844"/>
                              <a:gd name="T2" fmla="*/ 61504 w 67077"/>
                              <a:gd name="T3" fmla="*/ 7405 h 68844"/>
                              <a:gd name="T4" fmla="*/ 54997 w 67077"/>
                              <a:gd name="T5" fmla="*/ 16750 h 68844"/>
                              <a:gd name="T6" fmla="*/ 40040 w 67077"/>
                              <a:gd name="T7" fmla="*/ 39975 h 68844"/>
                              <a:gd name="T8" fmla="*/ 31678 w 67077"/>
                              <a:gd name="T9" fmla="*/ 51168 h 68844"/>
                              <a:gd name="T10" fmla="*/ 23320 w 67077"/>
                              <a:gd name="T11" fmla="*/ 60421 h 68844"/>
                              <a:gd name="T12" fmla="*/ 19602 w 67077"/>
                              <a:gd name="T13" fmla="*/ 64124 h 68844"/>
                              <a:gd name="T14" fmla="*/ 14958 w 67077"/>
                              <a:gd name="T15" fmla="*/ 66992 h 68844"/>
                              <a:gd name="T16" fmla="*/ 10217 w 67077"/>
                              <a:gd name="T17" fmla="*/ 67918 h 68844"/>
                              <a:gd name="T18" fmla="*/ 6503 w 67077"/>
                              <a:gd name="T19" fmla="*/ 68844 h 68844"/>
                              <a:gd name="T20" fmla="*/ 3715 w 67077"/>
                              <a:gd name="T21" fmla="*/ 67918 h 68844"/>
                              <a:gd name="T22" fmla="*/ 1856 w 67077"/>
                              <a:gd name="T23" fmla="*/ 66065 h 68844"/>
                              <a:gd name="T24" fmla="*/ 0 w 67077"/>
                              <a:gd name="T25" fmla="*/ 63199 h 68844"/>
                              <a:gd name="T26" fmla="*/ 0 w 67077"/>
                              <a:gd name="T27" fmla="*/ 60421 h 68844"/>
                              <a:gd name="T28" fmla="*/ 0 w 67077"/>
                              <a:gd name="T29" fmla="*/ 56720 h 68844"/>
                              <a:gd name="T30" fmla="*/ 1856 w 67077"/>
                              <a:gd name="T31" fmla="*/ 52094 h 68844"/>
                              <a:gd name="T32" fmla="*/ 4644 w 67077"/>
                              <a:gd name="T33" fmla="*/ 47468 h 68844"/>
                              <a:gd name="T34" fmla="*/ 7432 w 67077"/>
                              <a:gd name="T35" fmla="*/ 43674 h 68844"/>
                              <a:gd name="T36" fmla="*/ 14958 w 67077"/>
                              <a:gd name="T37" fmla="*/ 35347 h 68844"/>
                              <a:gd name="T38" fmla="*/ 25175 w 67077"/>
                              <a:gd name="T39" fmla="*/ 26929 h 68844"/>
                              <a:gd name="T40" fmla="*/ 36325 w 67077"/>
                              <a:gd name="T41" fmla="*/ 19525 h 68844"/>
                              <a:gd name="T42" fmla="*/ 47565 w 67077"/>
                              <a:gd name="T43" fmla="*/ 13050 h 68844"/>
                              <a:gd name="T44" fmla="*/ 67077 w 67077"/>
                              <a:gd name="T45" fmla="*/ 0 h 68844"/>
                              <a:gd name="T46" fmla="*/ 0 w 67077"/>
                              <a:gd name="T47" fmla="*/ 0 h 68844"/>
                              <a:gd name="T48" fmla="*/ 67077 w 67077"/>
                              <a:gd name="T49" fmla="*/ 68844 h 688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T46" t="T47" r="T48" b="T49"/>
                            <a:pathLst>
                              <a:path w="67077" h="68844">
                                <a:moveTo>
                                  <a:pt x="67077" y="0"/>
                                </a:moveTo>
                                <a:lnTo>
                                  <a:pt x="61504" y="7405"/>
                                </a:lnTo>
                                <a:lnTo>
                                  <a:pt x="54997" y="16750"/>
                                </a:lnTo>
                                <a:lnTo>
                                  <a:pt x="40040" y="39975"/>
                                </a:lnTo>
                                <a:lnTo>
                                  <a:pt x="31678" y="51168"/>
                                </a:lnTo>
                                <a:lnTo>
                                  <a:pt x="23320" y="60421"/>
                                </a:lnTo>
                                <a:lnTo>
                                  <a:pt x="19602" y="64124"/>
                                </a:lnTo>
                                <a:lnTo>
                                  <a:pt x="14958" y="66992"/>
                                </a:lnTo>
                                <a:lnTo>
                                  <a:pt x="10217" y="67918"/>
                                </a:lnTo>
                                <a:lnTo>
                                  <a:pt x="6503" y="68844"/>
                                </a:lnTo>
                                <a:lnTo>
                                  <a:pt x="3715" y="67918"/>
                                </a:lnTo>
                                <a:lnTo>
                                  <a:pt x="1856" y="66065"/>
                                </a:lnTo>
                                <a:lnTo>
                                  <a:pt x="0" y="63199"/>
                                </a:lnTo>
                                <a:lnTo>
                                  <a:pt x="0" y="60421"/>
                                </a:lnTo>
                                <a:lnTo>
                                  <a:pt x="0" y="56720"/>
                                </a:lnTo>
                                <a:lnTo>
                                  <a:pt x="1856" y="52094"/>
                                </a:lnTo>
                                <a:lnTo>
                                  <a:pt x="4644" y="47468"/>
                                </a:lnTo>
                                <a:lnTo>
                                  <a:pt x="7432" y="43674"/>
                                </a:lnTo>
                                <a:lnTo>
                                  <a:pt x="14958" y="35347"/>
                                </a:lnTo>
                                <a:lnTo>
                                  <a:pt x="25175" y="26929"/>
                                </a:lnTo>
                                <a:lnTo>
                                  <a:pt x="36325" y="19525"/>
                                </a:lnTo>
                                <a:lnTo>
                                  <a:pt x="47565" y="13050"/>
                                </a:lnTo>
                                <a:lnTo>
                                  <a:pt x="6707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57452531" name="Shape 348"/>
                        <wps:cNvSpPr>
                          <a:spLocks/>
                        </wps:cNvSpPr>
                        <wps:spPr bwMode="auto">
                          <a:xfrm>
                            <a:off x="2813" y="4667"/>
                            <a:ext cx="298" cy="57"/>
                          </a:xfrm>
                          <a:custGeom>
                            <a:avLst/>
                            <a:gdLst>
                              <a:gd name="T0" fmla="*/ 7432 w 29822"/>
                              <a:gd name="T1" fmla="*/ 0 h 5645"/>
                              <a:gd name="T2" fmla="*/ 14864 w 29822"/>
                              <a:gd name="T3" fmla="*/ 0 h 5645"/>
                              <a:gd name="T4" fmla="*/ 23316 w 29822"/>
                              <a:gd name="T5" fmla="*/ 926 h 5645"/>
                              <a:gd name="T6" fmla="*/ 28893 w 29822"/>
                              <a:gd name="T7" fmla="*/ 1851 h 5645"/>
                              <a:gd name="T8" fmla="*/ 29822 w 29822"/>
                              <a:gd name="T9" fmla="*/ 2773 h 5645"/>
                              <a:gd name="T10" fmla="*/ 28893 w 29822"/>
                              <a:gd name="T11" fmla="*/ 3700 h 5645"/>
                              <a:gd name="T12" fmla="*/ 23316 w 29822"/>
                              <a:gd name="T13" fmla="*/ 5645 h 5645"/>
                              <a:gd name="T14" fmla="*/ 14864 w 29822"/>
                              <a:gd name="T15" fmla="*/ 5645 h 5645"/>
                              <a:gd name="T16" fmla="*/ 7432 w 29822"/>
                              <a:gd name="T17" fmla="*/ 5645 h 5645"/>
                              <a:gd name="T18" fmla="*/ 926 w 29822"/>
                              <a:gd name="T19" fmla="*/ 3700 h 5645"/>
                              <a:gd name="T20" fmla="*/ 0 w 29822"/>
                              <a:gd name="T21" fmla="*/ 2773 h 5645"/>
                              <a:gd name="T22" fmla="*/ 926 w 29822"/>
                              <a:gd name="T23" fmla="*/ 1851 h 5645"/>
                              <a:gd name="T24" fmla="*/ 7432 w 29822"/>
                              <a:gd name="T25" fmla="*/ 0 h 5645"/>
                              <a:gd name="T26" fmla="*/ 0 w 29822"/>
                              <a:gd name="T27" fmla="*/ 0 h 5645"/>
                              <a:gd name="T28" fmla="*/ 29822 w 29822"/>
                              <a:gd name="T29" fmla="*/ 5645 h 56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T26" t="T27" r="T28" b="T29"/>
                            <a:pathLst>
                              <a:path w="29822" h="5645">
                                <a:moveTo>
                                  <a:pt x="7432" y="0"/>
                                </a:moveTo>
                                <a:lnTo>
                                  <a:pt x="14864" y="0"/>
                                </a:lnTo>
                                <a:lnTo>
                                  <a:pt x="23316" y="926"/>
                                </a:lnTo>
                                <a:lnTo>
                                  <a:pt x="28893" y="1851"/>
                                </a:lnTo>
                                <a:lnTo>
                                  <a:pt x="29822" y="2773"/>
                                </a:lnTo>
                                <a:lnTo>
                                  <a:pt x="28893" y="3700"/>
                                </a:lnTo>
                                <a:lnTo>
                                  <a:pt x="23316" y="5645"/>
                                </a:lnTo>
                                <a:lnTo>
                                  <a:pt x="14864" y="5645"/>
                                </a:lnTo>
                                <a:lnTo>
                                  <a:pt x="7432" y="5645"/>
                                </a:lnTo>
                                <a:lnTo>
                                  <a:pt x="926" y="3700"/>
                                </a:lnTo>
                                <a:lnTo>
                                  <a:pt x="0" y="2773"/>
                                </a:lnTo>
                                <a:lnTo>
                                  <a:pt x="926" y="1851"/>
                                </a:lnTo>
                                <a:lnTo>
                                  <a:pt x="743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4742109" name="Shape 349"/>
                        <wps:cNvSpPr>
                          <a:spLocks/>
                        </wps:cNvSpPr>
                        <wps:spPr bwMode="auto">
                          <a:xfrm>
                            <a:off x="1797" y="4686"/>
                            <a:ext cx="206" cy="47"/>
                          </a:xfrm>
                          <a:custGeom>
                            <a:avLst/>
                            <a:gdLst>
                              <a:gd name="T0" fmla="*/ 11147 w 20531"/>
                              <a:gd name="T1" fmla="*/ 0 h 4720"/>
                              <a:gd name="T2" fmla="*/ 18672 w 20531"/>
                              <a:gd name="T3" fmla="*/ 922 h 4720"/>
                              <a:gd name="T4" fmla="*/ 20531 w 20531"/>
                              <a:gd name="T5" fmla="*/ 1849 h 4720"/>
                              <a:gd name="T6" fmla="*/ 20531 w 20531"/>
                              <a:gd name="T7" fmla="*/ 2868 h 4720"/>
                              <a:gd name="T8" fmla="*/ 18672 w 20531"/>
                              <a:gd name="T9" fmla="*/ 3794 h 4720"/>
                              <a:gd name="T10" fmla="*/ 16816 w 20531"/>
                              <a:gd name="T11" fmla="*/ 4720 h 4720"/>
                              <a:gd name="T12" fmla="*/ 8362 w 20531"/>
                              <a:gd name="T13" fmla="*/ 3794 h 4720"/>
                              <a:gd name="T14" fmla="*/ 1859 w 20531"/>
                              <a:gd name="T15" fmla="*/ 2868 h 4720"/>
                              <a:gd name="T16" fmla="*/ 0 w 20531"/>
                              <a:gd name="T17" fmla="*/ 1849 h 4720"/>
                              <a:gd name="T18" fmla="*/ 930 w 20531"/>
                              <a:gd name="T19" fmla="*/ 922 h 4720"/>
                              <a:gd name="T20" fmla="*/ 3715 w 20531"/>
                              <a:gd name="T21" fmla="*/ 922 h 4720"/>
                              <a:gd name="T22" fmla="*/ 11147 w 20531"/>
                              <a:gd name="T23" fmla="*/ 0 h 4720"/>
                              <a:gd name="T24" fmla="*/ 0 w 20531"/>
                              <a:gd name="T25" fmla="*/ 0 h 4720"/>
                              <a:gd name="T26" fmla="*/ 20531 w 20531"/>
                              <a:gd name="T27" fmla="*/ 4720 h 47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T24" t="T25" r="T26" b="T27"/>
                            <a:pathLst>
                              <a:path w="20531" h="4720">
                                <a:moveTo>
                                  <a:pt x="11147" y="0"/>
                                </a:moveTo>
                                <a:lnTo>
                                  <a:pt x="18672" y="922"/>
                                </a:lnTo>
                                <a:lnTo>
                                  <a:pt x="20531" y="1849"/>
                                </a:lnTo>
                                <a:lnTo>
                                  <a:pt x="20531" y="2868"/>
                                </a:lnTo>
                                <a:lnTo>
                                  <a:pt x="18672" y="3794"/>
                                </a:lnTo>
                                <a:lnTo>
                                  <a:pt x="16816" y="4720"/>
                                </a:lnTo>
                                <a:lnTo>
                                  <a:pt x="8362" y="3794"/>
                                </a:lnTo>
                                <a:lnTo>
                                  <a:pt x="1859" y="2868"/>
                                </a:lnTo>
                                <a:lnTo>
                                  <a:pt x="0" y="1849"/>
                                </a:lnTo>
                                <a:lnTo>
                                  <a:pt x="930" y="922"/>
                                </a:lnTo>
                                <a:lnTo>
                                  <a:pt x="3715" y="922"/>
                                </a:lnTo>
                                <a:lnTo>
                                  <a:pt x="1114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1414362" name="Shape 350"/>
                        <wps:cNvSpPr>
                          <a:spLocks/>
                        </wps:cNvSpPr>
                        <wps:spPr bwMode="auto">
                          <a:xfrm>
                            <a:off x="3539" y="4435"/>
                            <a:ext cx="102" cy="158"/>
                          </a:xfrm>
                          <a:custGeom>
                            <a:avLst/>
                            <a:gdLst>
                              <a:gd name="T0" fmla="*/ 1859 w 10221"/>
                              <a:gd name="T1" fmla="*/ 0 h 15823"/>
                              <a:gd name="T2" fmla="*/ 5573 w 10221"/>
                              <a:gd name="T3" fmla="*/ 926 h 15823"/>
                              <a:gd name="T4" fmla="*/ 8362 w 10221"/>
                              <a:gd name="T5" fmla="*/ 2773 h 15823"/>
                              <a:gd name="T6" fmla="*/ 10221 w 10221"/>
                              <a:gd name="T7" fmla="*/ 5552 h 15823"/>
                              <a:gd name="T8" fmla="*/ 10221 w 10221"/>
                              <a:gd name="T9" fmla="*/ 9345 h 15823"/>
                              <a:gd name="T10" fmla="*/ 10221 w 10221"/>
                              <a:gd name="T11" fmla="*/ 11197 h 15823"/>
                              <a:gd name="T12" fmla="*/ 9291 w 10221"/>
                              <a:gd name="T13" fmla="*/ 13971 h 15823"/>
                              <a:gd name="T14" fmla="*/ 6503 w 10221"/>
                              <a:gd name="T15" fmla="*/ 14897 h 15823"/>
                              <a:gd name="T16" fmla="*/ 3715 w 10221"/>
                              <a:gd name="T17" fmla="*/ 15823 h 15823"/>
                              <a:gd name="T18" fmla="*/ 929 w 10221"/>
                              <a:gd name="T19" fmla="*/ 15823 h 15823"/>
                              <a:gd name="T20" fmla="*/ 0 w 10221"/>
                              <a:gd name="T21" fmla="*/ 13971 h 15823"/>
                              <a:gd name="T22" fmla="*/ 2789 w 10221"/>
                              <a:gd name="T23" fmla="*/ 14897 h 15823"/>
                              <a:gd name="T24" fmla="*/ 6503 w 10221"/>
                              <a:gd name="T25" fmla="*/ 13971 h 15823"/>
                              <a:gd name="T26" fmla="*/ 8362 w 10221"/>
                              <a:gd name="T27" fmla="*/ 12119 h 15823"/>
                              <a:gd name="T28" fmla="*/ 9291 w 10221"/>
                              <a:gd name="T29" fmla="*/ 9345 h 15823"/>
                              <a:gd name="T30" fmla="*/ 9291 w 10221"/>
                              <a:gd name="T31" fmla="*/ 5552 h 15823"/>
                              <a:gd name="T32" fmla="*/ 7432 w 10221"/>
                              <a:gd name="T33" fmla="*/ 3700 h 15823"/>
                              <a:gd name="T34" fmla="*/ 5573 w 10221"/>
                              <a:gd name="T35" fmla="*/ 1851 h 15823"/>
                              <a:gd name="T36" fmla="*/ 2789 w 10221"/>
                              <a:gd name="T37" fmla="*/ 926 h 15823"/>
                              <a:gd name="T38" fmla="*/ 1859 w 10221"/>
                              <a:gd name="T39" fmla="*/ 926 h 15823"/>
                              <a:gd name="T40" fmla="*/ 1859 w 10221"/>
                              <a:gd name="T41" fmla="*/ 0 h 15823"/>
                              <a:gd name="T42" fmla="*/ 0 w 10221"/>
                              <a:gd name="T43" fmla="*/ 0 h 15823"/>
                              <a:gd name="T44" fmla="*/ 10221 w 10221"/>
                              <a:gd name="T45" fmla="*/ 15823 h 158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T42" t="T43" r="T44" b="T45"/>
                            <a:pathLst>
                              <a:path w="10221" h="15823">
                                <a:moveTo>
                                  <a:pt x="1859" y="0"/>
                                </a:moveTo>
                                <a:lnTo>
                                  <a:pt x="5573" y="926"/>
                                </a:lnTo>
                                <a:lnTo>
                                  <a:pt x="8362" y="2773"/>
                                </a:lnTo>
                                <a:lnTo>
                                  <a:pt x="10221" y="5552"/>
                                </a:lnTo>
                                <a:lnTo>
                                  <a:pt x="10221" y="9345"/>
                                </a:lnTo>
                                <a:lnTo>
                                  <a:pt x="10221" y="11197"/>
                                </a:lnTo>
                                <a:lnTo>
                                  <a:pt x="9291" y="13971"/>
                                </a:lnTo>
                                <a:lnTo>
                                  <a:pt x="6503" y="14897"/>
                                </a:lnTo>
                                <a:lnTo>
                                  <a:pt x="3715" y="15823"/>
                                </a:lnTo>
                                <a:lnTo>
                                  <a:pt x="929" y="15823"/>
                                </a:lnTo>
                                <a:lnTo>
                                  <a:pt x="0" y="13971"/>
                                </a:lnTo>
                                <a:lnTo>
                                  <a:pt x="2789" y="14897"/>
                                </a:lnTo>
                                <a:lnTo>
                                  <a:pt x="6503" y="13971"/>
                                </a:lnTo>
                                <a:lnTo>
                                  <a:pt x="8362" y="12119"/>
                                </a:lnTo>
                                <a:lnTo>
                                  <a:pt x="9291" y="9345"/>
                                </a:lnTo>
                                <a:lnTo>
                                  <a:pt x="9291" y="5552"/>
                                </a:lnTo>
                                <a:lnTo>
                                  <a:pt x="7432" y="3700"/>
                                </a:lnTo>
                                <a:lnTo>
                                  <a:pt x="5573" y="1851"/>
                                </a:lnTo>
                                <a:lnTo>
                                  <a:pt x="2789" y="926"/>
                                </a:lnTo>
                                <a:lnTo>
                                  <a:pt x="1859" y="926"/>
                                </a:lnTo>
                                <a:lnTo>
                                  <a:pt x="185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60403028" name="Shape 351"/>
                        <wps:cNvSpPr>
                          <a:spLocks/>
                        </wps:cNvSpPr>
                        <wps:spPr bwMode="auto">
                          <a:xfrm>
                            <a:off x="3558" y="4472"/>
                            <a:ext cx="46" cy="94"/>
                          </a:xfrm>
                          <a:custGeom>
                            <a:avLst/>
                            <a:gdLst>
                              <a:gd name="T0" fmla="*/ 929 w 4644"/>
                              <a:gd name="T1" fmla="*/ 0 h 9345"/>
                              <a:gd name="T2" fmla="*/ 2785 w 4644"/>
                              <a:gd name="T3" fmla="*/ 925 h 9345"/>
                              <a:gd name="T4" fmla="*/ 3714 w 4644"/>
                              <a:gd name="T5" fmla="*/ 1852 h 9345"/>
                              <a:gd name="T6" fmla="*/ 4644 w 4644"/>
                              <a:gd name="T7" fmla="*/ 4625 h 9345"/>
                              <a:gd name="T8" fmla="*/ 3714 w 4644"/>
                              <a:gd name="T9" fmla="*/ 7497 h 9345"/>
                              <a:gd name="T10" fmla="*/ 2785 w 4644"/>
                              <a:gd name="T11" fmla="*/ 9345 h 9345"/>
                              <a:gd name="T12" fmla="*/ 0 w 4644"/>
                              <a:gd name="T13" fmla="*/ 8419 h 9345"/>
                              <a:gd name="T14" fmla="*/ 0 w 4644"/>
                              <a:gd name="T15" fmla="*/ 7497 h 9345"/>
                              <a:gd name="T16" fmla="*/ 929 w 4644"/>
                              <a:gd name="T17" fmla="*/ 3699 h 9345"/>
                              <a:gd name="T18" fmla="*/ 929 w 4644"/>
                              <a:gd name="T19" fmla="*/ 0 h 9345"/>
                              <a:gd name="T20" fmla="*/ 0 w 4644"/>
                              <a:gd name="T21" fmla="*/ 0 h 9345"/>
                              <a:gd name="T22" fmla="*/ 4644 w 4644"/>
                              <a:gd name="T23" fmla="*/ 9345 h 93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T20" t="T21" r="T22" b="T23"/>
                            <a:pathLst>
                              <a:path w="4644" h="9345">
                                <a:moveTo>
                                  <a:pt x="929" y="0"/>
                                </a:moveTo>
                                <a:lnTo>
                                  <a:pt x="2785" y="925"/>
                                </a:lnTo>
                                <a:lnTo>
                                  <a:pt x="3714" y="1852"/>
                                </a:lnTo>
                                <a:lnTo>
                                  <a:pt x="4644" y="4625"/>
                                </a:lnTo>
                                <a:lnTo>
                                  <a:pt x="3714" y="7497"/>
                                </a:lnTo>
                                <a:lnTo>
                                  <a:pt x="2785" y="9345"/>
                                </a:lnTo>
                                <a:lnTo>
                                  <a:pt x="0" y="8419"/>
                                </a:lnTo>
                                <a:lnTo>
                                  <a:pt x="0" y="7497"/>
                                </a:lnTo>
                                <a:lnTo>
                                  <a:pt x="929" y="3699"/>
                                </a:lnTo>
                                <a:lnTo>
                                  <a:pt x="92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6714203" name="Shape 352"/>
                        <wps:cNvSpPr>
                          <a:spLocks/>
                        </wps:cNvSpPr>
                        <wps:spPr bwMode="auto">
                          <a:xfrm>
                            <a:off x="3437" y="4435"/>
                            <a:ext cx="65" cy="121"/>
                          </a:xfrm>
                          <a:custGeom>
                            <a:avLst/>
                            <a:gdLst>
                              <a:gd name="T0" fmla="*/ 2788 w 6503"/>
                              <a:gd name="T1" fmla="*/ 0 h 12119"/>
                              <a:gd name="T2" fmla="*/ 4647 w 6503"/>
                              <a:gd name="T3" fmla="*/ 1851 h 12119"/>
                              <a:gd name="T4" fmla="*/ 5577 w 6503"/>
                              <a:gd name="T5" fmla="*/ 3700 h 12119"/>
                              <a:gd name="T6" fmla="*/ 6503 w 6503"/>
                              <a:gd name="T7" fmla="*/ 5552 h 12119"/>
                              <a:gd name="T8" fmla="*/ 5577 w 6503"/>
                              <a:gd name="T9" fmla="*/ 8326 h 12119"/>
                              <a:gd name="T10" fmla="*/ 4647 w 6503"/>
                              <a:gd name="T11" fmla="*/ 10271 h 12119"/>
                              <a:gd name="T12" fmla="*/ 2788 w 6503"/>
                              <a:gd name="T13" fmla="*/ 11197 h 12119"/>
                              <a:gd name="T14" fmla="*/ 929 w 6503"/>
                              <a:gd name="T15" fmla="*/ 12119 h 12119"/>
                              <a:gd name="T16" fmla="*/ 0 w 6503"/>
                              <a:gd name="T17" fmla="*/ 12119 h 12119"/>
                              <a:gd name="T18" fmla="*/ 1859 w 6503"/>
                              <a:gd name="T19" fmla="*/ 9345 h 12119"/>
                              <a:gd name="T20" fmla="*/ 2788 w 6503"/>
                              <a:gd name="T21" fmla="*/ 5552 h 12119"/>
                              <a:gd name="T22" fmla="*/ 2788 w 6503"/>
                              <a:gd name="T23" fmla="*/ 0 h 12119"/>
                              <a:gd name="T24" fmla="*/ 0 w 6503"/>
                              <a:gd name="T25" fmla="*/ 0 h 12119"/>
                              <a:gd name="T26" fmla="*/ 6503 w 6503"/>
                              <a:gd name="T27" fmla="*/ 12119 h 1211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T24" t="T25" r="T26" b="T27"/>
                            <a:pathLst>
                              <a:path w="6503" h="12119">
                                <a:moveTo>
                                  <a:pt x="2788" y="0"/>
                                </a:moveTo>
                                <a:lnTo>
                                  <a:pt x="4647" y="1851"/>
                                </a:lnTo>
                                <a:lnTo>
                                  <a:pt x="5577" y="3700"/>
                                </a:lnTo>
                                <a:lnTo>
                                  <a:pt x="6503" y="5552"/>
                                </a:lnTo>
                                <a:lnTo>
                                  <a:pt x="5577" y="8326"/>
                                </a:lnTo>
                                <a:lnTo>
                                  <a:pt x="4647" y="10271"/>
                                </a:lnTo>
                                <a:lnTo>
                                  <a:pt x="2788" y="11197"/>
                                </a:lnTo>
                                <a:lnTo>
                                  <a:pt x="929" y="12119"/>
                                </a:lnTo>
                                <a:lnTo>
                                  <a:pt x="0" y="12119"/>
                                </a:lnTo>
                                <a:lnTo>
                                  <a:pt x="1859" y="9345"/>
                                </a:lnTo>
                                <a:lnTo>
                                  <a:pt x="2788" y="5552"/>
                                </a:lnTo>
                                <a:lnTo>
                                  <a:pt x="278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5679125" name="Shape 353"/>
                        <wps:cNvSpPr>
                          <a:spLocks/>
                        </wps:cNvSpPr>
                        <wps:spPr bwMode="auto">
                          <a:xfrm>
                            <a:off x="3418" y="4389"/>
                            <a:ext cx="121" cy="204"/>
                          </a:xfrm>
                          <a:custGeom>
                            <a:avLst/>
                            <a:gdLst>
                              <a:gd name="T0" fmla="*/ 3715 w 12076"/>
                              <a:gd name="T1" fmla="*/ 0 h 20450"/>
                              <a:gd name="T2" fmla="*/ 4644 w 12076"/>
                              <a:gd name="T3" fmla="*/ 0 h 20450"/>
                              <a:gd name="T4" fmla="*/ 6503 w 12076"/>
                              <a:gd name="T5" fmla="*/ 0 h 20450"/>
                              <a:gd name="T6" fmla="*/ 9288 w 12076"/>
                              <a:gd name="T7" fmla="*/ 1852 h 20450"/>
                              <a:gd name="T8" fmla="*/ 11147 w 12076"/>
                              <a:gd name="T9" fmla="*/ 5552 h 20450"/>
                              <a:gd name="T10" fmla="*/ 12076 w 12076"/>
                              <a:gd name="T11" fmla="*/ 10179 h 20450"/>
                              <a:gd name="T12" fmla="*/ 11147 w 12076"/>
                              <a:gd name="T13" fmla="*/ 13971 h 20450"/>
                              <a:gd name="T14" fmla="*/ 9288 w 12076"/>
                              <a:gd name="T15" fmla="*/ 16746 h 20450"/>
                              <a:gd name="T16" fmla="*/ 6503 w 12076"/>
                              <a:gd name="T17" fmla="*/ 19524 h 20450"/>
                              <a:gd name="T18" fmla="*/ 3715 w 12076"/>
                              <a:gd name="T19" fmla="*/ 20450 h 20450"/>
                              <a:gd name="T20" fmla="*/ 926 w 12076"/>
                              <a:gd name="T21" fmla="*/ 20450 h 20450"/>
                              <a:gd name="T22" fmla="*/ 0 w 12076"/>
                              <a:gd name="T23" fmla="*/ 19524 h 20450"/>
                              <a:gd name="T24" fmla="*/ 0 w 12076"/>
                              <a:gd name="T25" fmla="*/ 18597 h 20450"/>
                              <a:gd name="T26" fmla="*/ 2785 w 12076"/>
                              <a:gd name="T27" fmla="*/ 19524 h 20450"/>
                              <a:gd name="T28" fmla="*/ 5574 w 12076"/>
                              <a:gd name="T29" fmla="*/ 18597 h 20450"/>
                              <a:gd name="T30" fmla="*/ 8358 w 12076"/>
                              <a:gd name="T31" fmla="*/ 16746 h 20450"/>
                              <a:gd name="T32" fmla="*/ 10218 w 12076"/>
                              <a:gd name="T33" fmla="*/ 13971 h 20450"/>
                              <a:gd name="T34" fmla="*/ 10218 w 12076"/>
                              <a:gd name="T35" fmla="*/ 10179 h 20450"/>
                              <a:gd name="T36" fmla="*/ 10218 w 12076"/>
                              <a:gd name="T37" fmla="*/ 7400 h 20450"/>
                              <a:gd name="T38" fmla="*/ 9288 w 12076"/>
                              <a:gd name="T39" fmla="*/ 4626 h 20450"/>
                              <a:gd name="T40" fmla="*/ 6503 w 12076"/>
                              <a:gd name="T41" fmla="*/ 1852 h 20450"/>
                              <a:gd name="T42" fmla="*/ 4644 w 12076"/>
                              <a:gd name="T43" fmla="*/ 1852 h 20450"/>
                              <a:gd name="T44" fmla="*/ 3715 w 12076"/>
                              <a:gd name="T45" fmla="*/ 0 h 20450"/>
                              <a:gd name="T46" fmla="*/ 0 w 12076"/>
                              <a:gd name="T47" fmla="*/ 0 h 20450"/>
                              <a:gd name="T48" fmla="*/ 12076 w 12076"/>
                              <a:gd name="T49" fmla="*/ 20450 h 204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T46" t="T47" r="T48" b="T49"/>
                            <a:pathLst>
                              <a:path w="12076" h="20450">
                                <a:moveTo>
                                  <a:pt x="3715" y="0"/>
                                </a:moveTo>
                                <a:lnTo>
                                  <a:pt x="4644" y="0"/>
                                </a:lnTo>
                                <a:lnTo>
                                  <a:pt x="6503" y="0"/>
                                </a:lnTo>
                                <a:lnTo>
                                  <a:pt x="9288" y="1852"/>
                                </a:lnTo>
                                <a:lnTo>
                                  <a:pt x="11147" y="5552"/>
                                </a:lnTo>
                                <a:lnTo>
                                  <a:pt x="12076" y="10179"/>
                                </a:lnTo>
                                <a:lnTo>
                                  <a:pt x="11147" y="13971"/>
                                </a:lnTo>
                                <a:lnTo>
                                  <a:pt x="9288" y="16746"/>
                                </a:lnTo>
                                <a:lnTo>
                                  <a:pt x="6503" y="19524"/>
                                </a:lnTo>
                                <a:lnTo>
                                  <a:pt x="3715" y="20450"/>
                                </a:lnTo>
                                <a:lnTo>
                                  <a:pt x="926" y="20450"/>
                                </a:lnTo>
                                <a:lnTo>
                                  <a:pt x="0" y="19524"/>
                                </a:lnTo>
                                <a:lnTo>
                                  <a:pt x="0" y="18597"/>
                                </a:lnTo>
                                <a:lnTo>
                                  <a:pt x="2785" y="19524"/>
                                </a:lnTo>
                                <a:lnTo>
                                  <a:pt x="5574" y="18597"/>
                                </a:lnTo>
                                <a:lnTo>
                                  <a:pt x="8358" y="16746"/>
                                </a:lnTo>
                                <a:lnTo>
                                  <a:pt x="10218" y="13971"/>
                                </a:lnTo>
                                <a:lnTo>
                                  <a:pt x="10218" y="10179"/>
                                </a:lnTo>
                                <a:lnTo>
                                  <a:pt x="10218" y="7400"/>
                                </a:lnTo>
                                <a:lnTo>
                                  <a:pt x="9288" y="4626"/>
                                </a:lnTo>
                                <a:lnTo>
                                  <a:pt x="6503" y="1852"/>
                                </a:lnTo>
                                <a:lnTo>
                                  <a:pt x="4644" y="1852"/>
                                </a:lnTo>
                                <a:lnTo>
                                  <a:pt x="371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93474859" name="Shape 354"/>
                        <wps:cNvSpPr>
                          <a:spLocks/>
                        </wps:cNvSpPr>
                        <wps:spPr bwMode="auto">
                          <a:xfrm>
                            <a:off x="3306" y="4343"/>
                            <a:ext cx="131" cy="250"/>
                          </a:xfrm>
                          <a:custGeom>
                            <a:avLst/>
                            <a:gdLst>
                              <a:gd name="T0" fmla="*/ 2789 w 13099"/>
                              <a:gd name="T1" fmla="*/ 0 h 25076"/>
                              <a:gd name="T2" fmla="*/ 3715 w 13099"/>
                              <a:gd name="T3" fmla="*/ 0 h 25076"/>
                              <a:gd name="T4" fmla="*/ 7526 w 13099"/>
                              <a:gd name="T5" fmla="*/ 926 h 25076"/>
                              <a:gd name="T6" fmla="*/ 11244 w 13099"/>
                              <a:gd name="T7" fmla="*/ 2773 h 25076"/>
                              <a:gd name="T8" fmla="*/ 12169 w 13099"/>
                              <a:gd name="T9" fmla="*/ 6478 h 25076"/>
                              <a:gd name="T10" fmla="*/ 13099 w 13099"/>
                              <a:gd name="T11" fmla="*/ 11104 h 25076"/>
                              <a:gd name="T12" fmla="*/ 12169 w 13099"/>
                              <a:gd name="T13" fmla="*/ 15730 h 25076"/>
                              <a:gd name="T14" fmla="*/ 10314 w 13099"/>
                              <a:gd name="T15" fmla="*/ 20450 h 25076"/>
                              <a:gd name="T16" fmla="*/ 9385 w 13099"/>
                              <a:gd name="T17" fmla="*/ 22298 h 25076"/>
                              <a:gd name="T18" fmla="*/ 7526 w 13099"/>
                              <a:gd name="T19" fmla="*/ 23223 h 25076"/>
                              <a:gd name="T20" fmla="*/ 4737 w 13099"/>
                              <a:gd name="T21" fmla="*/ 24150 h 25076"/>
                              <a:gd name="T22" fmla="*/ 1860 w 13099"/>
                              <a:gd name="T23" fmla="*/ 25076 h 25076"/>
                              <a:gd name="T24" fmla="*/ 0 w 13099"/>
                              <a:gd name="T25" fmla="*/ 24150 h 25076"/>
                              <a:gd name="T26" fmla="*/ 1860 w 13099"/>
                              <a:gd name="T27" fmla="*/ 22298 h 25076"/>
                              <a:gd name="T28" fmla="*/ 3715 w 13099"/>
                              <a:gd name="T29" fmla="*/ 23223 h 25076"/>
                              <a:gd name="T30" fmla="*/ 5667 w 13099"/>
                              <a:gd name="T31" fmla="*/ 22298 h 25076"/>
                              <a:gd name="T32" fmla="*/ 6596 w 13099"/>
                              <a:gd name="T33" fmla="*/ 21372 h 25076"/>
                              <a:gd name="T34" fmla="*/ 9385 w 13099"/>
                              <a:gd name="T35" fmla="*/ 18598 h 25076"/>
                              <a:gd name="T36" fmla="*/ 10314 w 13099"/>
                              <a:gd name="T37" fmla="*/ 14805 h 25076"/>
                              <a:gd name="T38" fmla="*/ 10314 w 13099"/>
                              <a:gd name="T39" fmla="*/ 10179 h 25076"/>
                              <a:gd name="T40" fmla="*/ 10314 w 13099"/>
                              <a:gd name="T41" fmla="*/ 7401 h 25076"/>
                              <a:gd name="T42" fmla="*/ 9385 w 13099"/>
                              <a:gd name="T43" fmla="*/ 4626 h 25076"/>
                              <a:gd name="T44" fmla="*/ 7526 w 13099"/>
                              <a:gd name="T45" fmla="*/ 2773 h 25076"/>
                              <a:gd name="T46" fmla="*/ 5667 w 13099"/>
                              <a:gd name="T47" fmla="*/ 1852 h 25076"/>
                              <a:gd name="T48" fmla="*/ 3715 w 13099"/>
                              <a:gd name="T49" fmla="*/ 1852 h 25076"/>
                              <a:gd name="T50" fmla="*/ 2789 w 13099"/>
                              <a:gd name="T51" fmla="*/ 0 h 25076"/>
                              <a:gd name="T52" fmla="*/ 0 w 13099"/>
                              <a:gd name="T53" fmla="*/ 0 h 25076"/>
                              <a:gd name="T54" fmla="*/ 13099 w 13099"/>
                              <a:gd name="T55" fmla="*/ 25076 h 2507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T52" t="T53" r="T54" b="T55"/>
                            <a:pathLst>
                              <a:path w="13099" h="25076">
                                <a:moveTo>
                                  <a:pt x="2789" y="0"/>
                                </a:moveTo>
                                <a:lnTo>
                                  <a:pt x="3715" y="0"/>
                                </a:lnTo>
                                <a:lnTo>
                                  <a:pt x="7526" y="926"/>
                                </a:lnTo>
                                <a:lnTo>
                                  <a:pt x="11244" y="2773"/>
                                </a:lnTo>
                                <a:lnTo>
                                  <a:pt x="12169" y="6478"/>
                                </a:lnTo>
                                <a:lnTo>
                                  <a:pt x="13099" y="11104"/>
                                </a:lnTo>
                                <a:lnTo>
                                  <a:pt x="12169" y="15730"/>
                                </a:lnTo>
                                <a:lnTo>
                                  <a:pt x="10314" y="20450"/>
                                </a:lnTo>
                                <a:lnTo>
                                  <a:pt x="9385" y="22298"/>
                                </a:lnTo>
                                <a:lnTo>
                                  <a:pt x="7526" y="23223"/>
                                </a:lnTo>
                                <a:lnTo>
                                  <a:pt x="4737" y="24150"/>
                                </a:lnTo>
                                <a:lnTo>
                                  <a:pt x="1860" y="25076"/>
                                </a:lnTo>
                                <a:lnTo>
                                  <a:pt x="0" y="24150"/>
                                </a:lnTo>
                                <a:lnTo>
                                  <a:pt x="1860" y="22298"/>
                                </a:lnTo>
                                <a:lnTo>
                                  <a:pt x="3715" y="23223"/>
                                </a:lnTo>
                                <a:lnTo>
                                  <a:pt x="5667" y="22298"/>
                                </a:lnTo>
                                <a:lnTo>
                                  <a:pt x="6596" y="21372"/>
                                </a:lnTo>
                                <a:lnTo>
                                  <a:pt x="9385" y="18598"/>
                                </a:lnTo>
                                <a:lnTo>
                                  <a:pt x="10314" y="14805"/>
                                </a:lnTo>
                                <a:lnTo>
                                  <a:pt x="10314" y="10179"/>
                                </a:lnTo>
                                <a:lnTo>
                                  <a:pt x="10314" y="7401"/>
                                </a:lnTo>
                                <a:lnTo>
                                  <a:pt x="9385" y="4626"/>
                                </a:lnTo>
                                <a:lnTo>
                                  <a:pt x="7526" y="2773"/>
                                </a:lnTo>
                                <a:lnTo>
                                  <a:pt x="5667" y="1852"/>
                                </a:lnTo>
                                <a:lnTo>
                                  <a:pt x="3715" y="1852"/>
                                </a:lnTo>
                                <a:lnTo>
                                  <a:pt x="278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94600310" name="Shape 355"/>
                        <wps:cNvSpPr>
                          <a:spLocks/>
                        </wps:cNvSpPr>
                        <wps:spPr bwMode="auto">
                          <a:xfrm>
                            <a:off x="3334" y="4389"/>
                            <a:ext cx="47" cy="158"/>
                          </a:xfrm>
                          <a:custGeom>
                            <a:avLst/>
                            <a:gdLst>
                              <a:gd name="T0" fmla="*/ 1949 w 4737"/>
                              <a:gd name="T1" fmla="*/ 0 h 15823"/>
                              <a:gd name="T2" fmla="*/ 3808 w 4737"/>
                              <a:gd name="T3" fmla="*/ 0 h 15823"/>
                              <a:gd name="T4" fmla="*/ 4737 w 4737"/>
                              <a:gd name="T5" fmla="*/ 1852 h 15823"/>
                              <a:gd name="T6" fmla="*/ 4737 w 4737"/>
                              <a:gd name="T7" fmla="*/ 5552 h 15823"/>
                              <a:gd name="T8" fmla="*/ 4737 w 4737"/>
                              <a:gd name="T9" fmla="*/ 9252 h 15823"/>
                              <a:gd name="T10" fmla="*/ 3808 w 4737"/>
                              <a:gd name="T11" fmla="*/ 12026 h 15823"/>
                              <a:gd name="T12" fmla="*/ 2878 w 4737"/>
                              <a:gd name="T13" fmla="*/ 14897 h 15823"/>
                              <a:gd name="T14" fmla="*/ 926 w 4737"/>
                              <a:gd name="T15" fmla="*/ 15823 h 15823"/>
                              <a:gd name="T16" fmla="*/ 0 w 4737"/>
                              <a:gd name="T17" fmla="*/ 15823 h 15823"/>
                              <a:gd name="T18" fmla="*/ 1949 w 4737"/>
                              <a:gd name="T19" fmla="*/ 12952 h 15823"/>
                              <a:gd name="T20" fmla="*/ 2878 w 4737"/>
                              <a:gd name="T21" fmla="*/ 9252 h 15823"/>
                              <a:gd name="T22" fmla="*/ 2878 w 4737"/>
                              <a:gd name="T23" fmla="*/ 4626 h 15823"/>
                              <a:gd name="T24" fmla="*/ 1949 w 4737"/>
                              <a:gd name="T25" fmla="*/ 0 h 15823"/>
                              <a:gd name="T26" fmla="*/ 0 w 4737"/>
                              <a:gd name="T27" fmla="*/ 0 h 15823"/>
                              <a:gd name="T28" fmla="*/ 4737 w 4737"/>
                              <a:gd name="T29" fmla="*/ 15823 h 158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T26" t="T27" r="T28" b="T29"/>
                            <a:pathLst>
                              <a:path w="4737" h="15823">
                                <a:moveTo>
                                  <a:pt x="1949" y="0"/>
                                </a:moveTo>
                                <a:lnTo>
                                  <a:pt x="3808" y="0"/>
                                </a:lnTo>
                                <a:lnTo>
                                  <a:pt x="4737" y="1852"/>
                                </a:lnTo>
                                <a:lnTo>
                                  <a:pt x="4737" y="5552"/>
                                </a:lnTo>
                                <a:lnTo>
                                  <a:pt x="4737" y="9252"/>
                                </a:lnTo>
                                <a:lnTo>
                                  <a:pt x="3808" y="12026"/>
                                </a:lnTo>
                                <a:lnTo>
                                  <a:pt x="2878" y="14897"/>
                                </a:lnTo>
                                <a:lnTo>
                                  <a:pt x="926" y="15823"/>
                                </a:lnTo>
                                <a:lnTo>
                                  <a:pt x="0" y="15823"/>
                                </a:lnTo>
                                <a:lnTo>
                                  <a:pt x="1949" y="12952"/>
                                </a:lnTo>
                                <a:lnTo>
                                  <a:pt x="2878" y="9252"/>
                                </a:lnTo>
                                <a:lnTo>
                                  <a:pt x="2878" y="4626"/>
                                </a:lnTo>
                                <a:lnTo>
                                  <a:pt x="194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33914610" name="Shape 356"/>
                        <wps:cNvSpPr>
                          <a:spLocks/>
                        </wps:cNvSpPr>
                        <wps:spPr bwMode="auto">
                          <a:xfrm>
                            <a:off x="3222" y="4361"/>
                            <a:ext cx="56" cy="186"/>
                          </a:xfrm>
                          <a:custGeom>
                            <a:avLst/>
                            <a:gdLst>
                              <a:gd name="T0" fmla="*/ 1860 w 5574"/>
                              <a:gd name="T1" fmla="*/ 0 h 18598"/>
                              <a:gd name="T2" fmla="*/ 3719 w 5574"/>
                              <a:gd name="T3" fmla="*/ 921 h 18598"/>
                              <a:gd name="T4" fmla="*/ 4644 w 5574"/>
                              <a:gd name="T5" fmla="*/ 2774 h 18598"/>
                              <a:gd name="T6" fmla="*/ 5574 w 5574"/>
                              <a:gd name="T7" fmla="*/ 8327 h 18598"/>
                              <a:gd name="T8" fmla="*/ 4644 w 5574"/>
                              <a:gd name="T9" fmla="*/ 12026 h 18598"/>
                              <a:gd name="T10" fmla="*/ 3719 w 5574"/>
                              <a:gd name="T11" fmla="*/ 15727 h 18598"/>
                              <a:gd name="T12" fmla="*/ 1860 w 5574"/>
                              <a:gd name="T13" fmla="*/ 17672 h 18598"/>
                              <a:gd name="T14" fmla="*/ 0 w 5574"/>
                              <a:gd name="T15" fmla="*/ 18598 h 18598"/>
                              <a:gd name="T16" fmla="*/ 1860 w 5574"/>
                              <a:gd name="T17" fmla="*/ 12953 h 18598"/>
                              <a:gd name="T18" fmla="*/ 2789 w 5574"/>
                              <a:gd name="T19" fmla="*/ 6474 h 18598"/>
                              <a:gd name="T20" fmla="*/ 1860 w 5574"/>
                              <a:gd name="T21" fmla="*/ 0 h 18598"/>
                              <a:gd name="T22" fmla="*/ 0 w 5574"/>
                              <a:gd name="T23" fmla="*/ 0 h 18598"/>
                              <a:gd name="T24" fmla="*/ 5574 w 5574"/>
                              <a:gd name="T25" fmla="*/ 18598 h 1859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T22" t="T23" r="T24" b="T25"/>
                            <a:pathLst>
                              <a:path w="5574" h="18598">
                                <a:moveTo>
                                  <a:pt x="1860" y="0"/>
                                </a:moveTo>
                                <a:lnTo>
                                  <a:pt x="3719" y="921"/>
                                </a:lnTo>
                                <a:lnTo>
                                  <a:pt x="4644" y="2774"/>
                                </a:lnTo>
                                <a:lnTo>
                                  <a:pt x="5574" y="8327"/>
                                </a:lnTo>
                                <a:lnTo>
                                  <a:pt x="4644" y="12026"/>
                                </a:lnTo>
                                <a:lnTo>
                                  <a:pt x="3719" y="15727"/>
                                </a:lnTo>
                                <a:lnTo>
                                  <a:pt x="1860" y="17672"/>
                                </a:lnTo>
                                <a:lnTo>
                                  <a:pt x="0" y="18598"/>
                                </a:lnTo>
                                <a:lnTo>
                                  <a:pt x="1860" y="12953"/>
                                </a:lnTo>
                                <a:lnTo>
                                  <a:pt x="2789" y="6474"/>
                                </a:lnTo>
                                <a:lnTo>
                                  <a:pt x="186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9103209" name="Shape 357"/>
                        <wps:cNvSpPr>
                          <a:spLocks/>
                        </wps:cNvSpPr>
                        <wps:spPr bwMode="auto">
                          <a:xfrm>
                            <a:off x="3027" y="4343"/>
                            <a:ext cx="149" cy="195"/>
                          </a:xfrm>
                          <a:custGeom>
                            <a:avLst/>
                            <a:gdLst>
                              <a:gd name="T0" fmla="*/ 13005 w 14865"/>
                              <a:gd name="T1" fmla="*/ 0 h 19524"/>
                              <a:gd name="T2" fmla="*/ 14865 w 14865"/>
                              <a:gd name="T3" fmla="*/ 4626 h 19524"/>
                              <a:gd name="T4" fmla="*/ 14865 w 14865"/>
                              <a:gd name="T5" fmla="*/ 8326 h 19524"/>
                              <a:gd name="T6" fmla="*/ 14865 w 14865"/>
                              <a:gd name="T7" fmla="*/ 12953 h 19524"/>
                              <a:gd name="T8" fmla="*/ 13005 w 14865"/>
                              <a:gd name="T9" fmla="*/ 16653 h 19524"/>
                              <a:gd name="T10" fmla="*/ 10217 w 14865"/>
                              <a:gd name="T11" fmla="*/ 18598 h 19524"/>
                              <a:gd name="T12" fmla="*/ 6503 w 14865"/>
                              <a:gd name="T13" fmla="*/ 19524 h 19524"/>
                              <a:gd name="T14" fmla="*/ 3714 w 14865"/>
                              <a:gd name="T15" fmla="*/ 19524 h 19524"/>
                              <a:gd name="T16" fmla="*/ 1855 w 14865"/>
                              <a:gd name="T17" fmla="*/ 16653 h 19524"/>
                              <a:gd name="T18" fmla="*/ 929 w 14865"/>
                              <a:gd name="T19" fmla="*/ 14805 h 19524"/>
                              <a:gd name="T20" fmla="*/ 0 w 14865"/>
                              <a:gd name="T21" fmla="*/ 12026 h 19524"/>
                              <a:gd name="T22" fmla="*/ 1855 w 14865"/>
                              <a:gd name="T23" fmla="*/ 8326 h 19524"/>
                              <a:gd name="T24" fmla="*/ 4644 w 14865"/>
                              <a:gd name="T25" fmla="*/ 4626 h 19524"/>
                              <a:gd name="T26" fmla="*/ 8362 w 14865"/>
                              <a:gd name="T27" fmla="*/ 926 h 19524"/>
                              <a:gd name="T28" fmla="*/ 13005 w 14865"/>
                              <a:gd name="T29" fmla="*/ 0 h 19524"/>
                              <a:gd name="T30" fmla="*/ 0 w 14865"/>
                              <a:gd name="T31" fmla="*/ 0 h 19524"/>
                              <a:gd name="T32" fmla="*/ 14865 w 14865"/>
                              <a:gd name="T33" fmla="*/ 19524 h 195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T30" t="T31" r="T32" b="T33"/>
                            <a:pathLst>
                              <a:path w="14865" h="19524">
                                <a:moveTo>
                                  <a:pt x="13005" y="0"/>
                                </a:moveTo>
                                <a:lnTo>
                                  <a:pt x="14865" y="4626"/>
                                </a:lnTo>
                                <a:lnTo>
                                  <a:pt x="14865" y="8326"/>
                                </a:lnTo>
                                <a:lnTo>
                                  <a:pt x="14865" y="12953"/>
                                </a:lnTo>
                                <a:lnTo>
                                  <a:pt x="13005" y="16653"/>
                                </a:lnTo>
                                <a:lnTo>
                                  <a:pt x="10217" y="18598"/>
                                </a:lnTo>
                                <a:lnTo>
                                  <a:pt x="6503" y="19524"/>
                                </a:lnTo>
                                <a:lnTo>
                                  <a:pt x="3714" y="19524"/>
                                </a:lnTo>
                                <a:lnTo>
                                  <a:pt x="1855" y="16653"/>
                                </a:lnTo>
                                <a:lnTo>
                                  <a:pt x="929" y="14805"/>
                                </a:lnTo>
                                <a:lnTo>
                                  <a:pt x="0" y="12026"/>
                                </a:lnTo>
                                <a:lnTo>
                                  <a:pt x="1855" y="8326"/>
                                </a:lnTo>
                                <a:lnTo>
                                  <a:pt x="4644" y="4626"/>
                                </a:lnTo>
                                <a:lnTo>
                                  <a:pt x="8362" y="926"/>
                                </a:lnTo>
                                <a:lnTo>
                                  <a:pt x="1300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9410046" name="Shape 358"/>
                        <wps:cNvSpPr>
                          <a:spLocks/>
                        </wps:cNvSpPr>
                        <wps:spPr bwMode="auto">
                          <a:xfrm>
                            <a:off x="3185" y="4295"/>
                            <a:ext cx="149" cy="298"/>
                          </a:xfrm>
                          <a:custGeom>
                            <a:avLst/>
                            <a:gdLst>
                              <a:gd name="T0" fmla="*/ 2785 w 14864"/>
                              <a:gd name="T1" fmla="*/ 0 h 29795"/>
                              <a:gd name="T2" fmla="*/ 3714 w 14864"/>
                              <a:gd name="T3" fmla="*/ 0 h 29795"/>
                              <a:gd name="T4" fmla="*/ 6503 w 14864"/>
                              <a:gd name="T5" fmla="*/ 0 h 29795"/>
                              <a:gd name="T6" fmla="*/ 8358 w 14864"/>
                              <a:gd name="T7" fmla="*/ 925 h 29795"/>
                              <a:gd name="T8" fmla="*/ 10217 w 14864"/>
                              <a:gd name="T9" fmla="*/ 2774 h 29795"/>
                              <a:gd name="T10" fmla="*/ 12076 w 14864"/>
                              <a:gd name="T11" fmla="*/ 4719 h 29795"/>
                              <a:gd name="T12" fmla="*/ 13935 w 14864"/>
                              <a:gd name="T13" fmla="*/ 10270 h 29795"/>
                              <a:gd name="T14" fmla="*/ 14864 w 14864"/>
                              <a:gd name="T15" fmla="*/ 15823 h 29795"/>
                              <a:gd name="T16" fmla="*/ 13935 w 14864"/>
                              <a:gd name="T17" fmla="*/ 20449 h 29795"/>
                              <a:gd name="T18" fmla="*/ 11147 w 14864"/>
                              <a:gd name="T19" fmla="*/ 25169 h 29795"/>
                              <a:gd name="T20" fmla="*/ 7432 w 14864"/>
                              <a:gd name="T21" fmla="*/ 28869 h 29795"/>
                              <a:gd name="T22" fmla="*/ 5573 w 14864"/>
                              <a:gd name="T23" fmla="*/ 29795 h 29795"/>
                              <a:gd name="T24" fmla="*/ 2785 w 14864"/>
                              <a:gd name="T25" fmla="*/ 29795 h 29795"/>
                              <a:gd name="T26" fmla="*/ 0 w 14864"/>
                              <a:gd name="T27" fmla="*/ 28869 h 29795"/>
                              <a:gd name="T28" fmla="*/ 1855 w 14864"/>
                              <a:gd name="T29" fmla="*/ 27017 h 29795"/>
                              <a:gd name="T30" fmla="*/ 3714 w 14864"/>
                              <a:gd name="T31" fmla="*/ 27942 h 29795"/>
                              <a:gd name="T32" fmla="*/ 6503 w 14864"/>
                              <a:gd name="T33" fmla="*/ 27017 h 29795"/>
                              <a:gd name="T34" fmla="*/ 9288 w 14864"/>
                              <a:gd name="T35" fmla="*/ 24243 h 29795"/>
                              <a:gd name="T36" fmla="*/ 11147 w 14864"/>
                              <a:gd name="T37" fmla="*/ 19524 h 29795"/>
                              <a:gd name="T38" fmla="*/ 12076 w 14864"/>
                              <a:gd name="T39" fmla="*/ 14897 h 29795"/>
                              <a:gd name="T40" fmla="*/ 11147 w 14864"/>
                              <a:gd name="T41" fmla="*/ 11197 h 29795"/>
                              <a:gd name="T42" fmla="*/ 10217 w 14864"/>
                              <a:gd name="T43" fmla="*/ 7492 h 29795"/>
                              <a:gd name="T44" fmla="*/ 8358 w 14864"/>
                              <a:gd name="T45" fmla="*/ 4719 h 29795"/>
                              <a:gd name="T46" fmla="*/ 4644 w 14864"/>
                              <a:gd name="T47" fmla="*/ 1852 h 29795"/>
                              <a:gd name="T48" fmla="*/ 2785 w 14864"/>
                              <a:gd name="T49" fmla="*/ 0 h 29795"/>
                              <a:gd name="T50" fmla="*/ 0 w 14864"/>
                              <a:gd name="T51" fmla="*/ 0 h 29795"/>
                              <a:gd name="T52" fmla="*/ 14864 w 14864"/>
                              <a:gd name="T53" fmla="*/ 29795 h 297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T50" t="T51" r="T52" b="T53"/>
                            <a:pathLst>
                              <a:path w="14864" h="29795">
                                <a:moveTo>
                                  <a:pt x="2785" y="0"/>
                                </a:moveTo>
                                <a:lnTo>
                                  <a:pt x="3714" y="0"/>
                                </a:lnTo>
                                <a:lnTo>
                                  <a:pt x="6503" y="0"/>
                                </a:lnTo>
                                <a:lnTo>
                                  <a:pt x="8358" y="925"/>
                                </a:lnTo>
                                <a:lnTo>
                                  <a:pt x="10217" y="2774"/>
                                </a:lnTo>
                                <a:lnTo>
                                  <a:pt x="12076" y="4719"/>
                                </a:lnTo>
                                <a:lnTo>
                                  <a:pt x="13935" y="10270"/>
                                </a:lnTo>
                                <a:lnTo>
                                  <a:pt x="14864" y="15823"/>
                                </a:lnTo>
                                <a:lnTo>
                                  <a:pt x="13935" y="20449"/>
                                </a:lnTo>
                                <a:lnTo>
                                  <a:pt x="11147" y="25169"/>
                                </a:lnTo>
                                <a:lnTo>
                                  <a:pt x="7432" y="28869"/>
                                </a:lnTo>
                                <a:lnTo>
                                  <a:pt x="5573" y="29795"/>
                                </a:lnTo>
                                <a:lnTo>
                                  <a:pt x="2785" y="29795"/>
                                </a:lnTo>
                                <a:lnTo>
                                  <a:pt x="0" y="28869"/>
                                </a:lnTo>
                                <a:lnTo>
                                  <a:pt x="1855" y="27017"/>
                                </a:lnTo>
                                <a:lnTo>
                                  <a:pt x="3714" y="27942"/>
                                </a:lnTo>
                                <a:lnTo>
                                  <a:pt x="6503" y="27017"/>
                                </a:lnTo>
                                <a:lnTo>
                                  <a:pt x="9288" y="24243"/>
                                </a:lnTo>
                                <a:lnTo>
                                  <a:pt x="11147" y="19524"/>
                                </a:lnTo>
                                <a:lnTo>
                                  <a:pt x="12076" y="14897"/>
                                </a:lnTo>
                                <a:lnTo>
                                  <a:pt x="11147" y="11197"/>
                                </a:lnTo>
                                <a:lnTo>
                                  <a:pt x="10217" y="7492"/>
                                </a:lnTo>
                                <a:lnTo>
                                  <a:pt x="8358" y="4719"/>
                                </a:lnTo>
                                <a:lnTo>
                                  <a:pt x="4644" y="1852"/>
                                </a:lnTo>
                                <a:lnTo>
                                  <a:pt x="278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41102135" name="Shape 359"/>
                        <wps:cNvSpPr>
                          <a:spLocks/>
                        </wps:cNvSpPr>
                        <wps:spPr bwMode="auto">
                          <a:xfrm>
                            <a:off x="3660" y="4491"/>
                            <a:ext cx="168" cy="65"/>
                          </a:xfrm>
                          <a:custGeom>
                            <a:avLst/>
                            <a:gdLst>
                              <a:gd name="T0" fmla="*/ 0 w 16801"/>
                              <a:gd name="T1" fmla="*/ 0 h 6567"/>
                              <a:gd name="T2" fmla="*/ 1858 w 16801"/>
                              <a:gd name="T3" fmla="*/ 0 h 6567"/>
                              <a:gd name="T4" fmla="*/ 2788 w 16801"/>
                              <a:gd name="T5" fmla="*/ 0 h 6567"/>
                              <a:gd name="T6" fmla="*/ 9403 w 16801"/>
                              <a:gd name="T7" fmla="*/ 3793 h 6567"/>
                              <a:gd name="T8" fmla="*/ 16801 w 16801"/>
                              <a:gd name="T9" fmla="*/ 5645 h 6567"/>
                              <a:gd name="T10" fmla="*/ 12154 w 16801"/>
                              <a:gd name="T11" fmla="*/ 6567 h 6567"/>
                              <a:gd name="T12" fmla="*/ 7544 w 16801"/>
                              <a:gd name="T13" fmla="*/ 4719 h 6567"/>
                              <a:gd name="T14" fmla="*/ 929 w 16801"/>
                              <a:gd name="T15" fmla="*/ 1848 h 6567"/>
                              <a:gd name="T16" fmla="*/ 0 w 16801"/>
                              <a:gd name="T17" fmla="*/ 0 h 6567"/>
                              <a:gd name="T18" fmla="*/ 0 w 16801"/>
                              <a:gd name="T19" fmla="*/ 0 h 6567"/>
                              <a:gd name="T20" fmla="*/ 16801 w 16801"/>
                              <a:gd name="T21" fmla="*/ 6567 h 65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T18" t="T19" r="T20" b="T21"/>
                            <a:pathLst>
                              <a:path w="16801" h="6567">
                                <a:moveTo>
                                  <a:pt x="0" y="0"/>
                                </a:moveTo>
                                <a:lnTo>
                                  <a:pt x="1858" y="0"/>
                                </a:lnTo>
                                <a:lnTo>
                                  <a:pt x="2788" y="0"/>
                                </a:lnTo>
                                <a:lnTo>
                                  <a:pt x="9403" y="3793"/>
                                </a:lnTo>
                                <a:lnTo>
                                  <a:pt x="16801" y="5645"/>
                                </a:lnTo>
                                <a:lnTo>
                                  <a:pt x="12154" y="6567"/>
                                </a:lnTo>
                                <a:lnTo>
                                  <a:pt x="7544" y="4719"/>
                                </a:lnTo>
                                <a:lnTo>
                                  <a:pt x="929" y="184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5704627" name="Shape 360"/>
                        <wps:cNvSpPr>
                          <a:spLocks/>
                        </wps:cNvSpPr>
                        <wps:spPr bwMode="auto">
                          <a:xfrm>
                            <a:off x="437" y="3329"/>
                            <a:ext cx="354" cy="167"/>
                          </a:xfrm>
                          <a:custGeom>
                            <a:avLst/>
                            <a:gdLst>
                              <a:gd name="T0" fmla="*/ 0 w 35396"/>
                              <a:gd name="T1" fmla="*/ 0 h 16747"/>
                              <a:gd name="T2" fmla="*/ 929 w 35396"/>
                              <a:gd name="T3" fmla="*/ 0 h 16747"/>
                              <a:gd name="T4" fmla="*/ 2788 w 35396"/>
                              <a:gd name="T5" fmla="*/ 2774 h 16747"/>
                              <a:gd name="T6" fmla="*/ 5573 w 35396"/>
                              <a:gd name="T7" fmla="*/ 4627 h 16747"/>
                              <a:gd name="T8" fmla="*/ 9384 w 35396"/>
                              <a:gd name="T9" fmla="*/ 6475 h 16747"/>
                              <a:gd name="T10" fmla="*/ 15887 w 35396"/>
                              <a:gd name="T11" fmla="*/ 6475 h 16747"/>
                              <a:gd name="T12" fmla="*/ 24249 w 35396"/>
                              <a:gd name="T13" fmla="*/ 7402 h 16747"/>
                              <a:gd name="T14" fmla="*/ 29822 w 35396"/>
                              <a:gd name="T15" fmla="*/ 9345 h 16747"/>
                              <a:gd name="T16" fmla="*/ 32611 w 35396"/>
                              <a:gd name="T17" fmla="*/ 12119 h 16747"/>
                              <a:gd name="T18" fmla="*/ 34466 w 35396"/>
                              <a:gd name="T19" fmla="*/ 15820 h 16747"/>
                              <a:gd name="T20" fmla="*/ 35396 w 35396"/>
                              <a:gd name="T21" fmla="*/ 15820 h 16747"/>
                              <a:gd name="T22" fmla="*/ 34466 w 35396"/>
                              <a:gd name="T23" fmla="*/ 16747 h 16747"/>
                              <a:gd name="T24" fmla="*/ 33540 w 35396"/>
                              <a:gd name="T25" fmla="*/ 15820 h 16747"/>
                              <a:gd name="T26" fmla="*/ 31681 w 35396"/>
                              <a:gd name="T27" fmla="*/ 13046 h 16747"/>
                              <a:gd name="T28" fmla="*/ 28892 w 35396"/>
                              <a:gd name="T29" fmla="*/ 10267 h 16747"/>
                              <a:gd name="T30" fmla="*/ 23319 w 35396"/>
                              <a:gd name="T31" fmla="*/ 8420 h 16747"/>
                              <a:gd name="T32" fmla="*/ 14957 w 35396"/>
                              <a:gd name="T33" fmla="*/ 7402 h 16747"/>
                              <a:gd name="T34" fmla="*/ 9384 w 35396"/>
                              <a:gd name="T35" fmla="*/ 7402 h 16747"/>
                              <a:gd name="T36" fmla="*/ 4644 w 35396"/>
                              <a:gd name="T37" fmla="*/ 5549 h 16747"/>
                              <a:gd name="T38" fmla="*/ 1858 w 35396"/>
                              <a:gd name="T39" fmla="*/ 3700 h 16747"/>
                              <a:gd name="T40" fmla="*/ 0 w 35396"/>
                              <a:gd name="T41" fmla="*/ 922 h 16747"/>
                              <a:gd name="T42" fmla="*/ 0 w 35396"/>
                              <a:gd name="T43" fmla="*/ 0 h 16747"/>
                              <a:gd name="T44" fmla="*/ 0 w 35396"/>
                              <a:gd name="T45" fmla="*/ 0 h 16747"/>
                              <a:gd name="T46" fmla="*/ 35396 w 35396"/>
                              <a:gd name="T47" fmla="*/ 16747 h 1674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T44" t="T45" r="T46" b="T47"/>
                            <a:pathLst>
                              <a:path w="35396" h="16747">
                                <a:moveTo>
                                  <a:pt x="0" y="0"/>
                                </a:moveTo>
                                <a:lnTo>
                                  <a:pt x="929" y="0"/>
                                </a:lnTo>
                                <a:lnTo>
                                  <a:pt x="2788" y="2774"/>
                                </a:lnTo>
                                <a:lnTo>
                                  <a:pt x="5573" y="4627"/>
                                </a:lnTo>
                                <a:lnTo>
                                  <a:pt x="9384" y="6475"/>
                                </a:lnTo>
                                <a:lnTo>
                                  <a:pt x="15887" y="6475"/>
                                </a:lnTo>
                                <a:lnTo>
                                  <a:pt x="24249" y="7402"/>
                                </a:lnTo>
                                <a:lnTo>
                                  <a:pt x="29822" y="9345"/>
                                </a:lnTo>
                                <a:lnTo>
                                  <a:pt x="32611" y="12119"/>
                                </a:lnTo>
                                <a:lnTo>
                                  <a:pt x="34466" y="15820"/>
                                </a:lnTo>
                                <a:lnTo>
                                  <a:pt x="35396" y="15820"/>
                                </a:lnTo>
                                <a:lnTo>
                                  <a:pt x="34466" y="16747"/>
                                </a:lnTo>
                                <a:lnTo>
                                  <a:pt x="33540" y="15820"/>
                                </a:lnTo>
                                <a:lnTo>
                                  <a:pt x="31681" y="13046"/>
                                </a:lnTo>
                                <a:lnTo>
                                  <a:pt x="28892" y="10267"/>
                                </a:lnTo>
                                <a:lnTo>
                                  <a:pt x="23319" y="8420"/>
                                </a:lnTo>
                                <a:lnTo>
                                  <a:pt x="14957" y="7402"/>
                                </a:lnTo>
                                <a:lnTo>
                                  <a:pt x="9384" y="7402"/>
                                </a:lnTo>
                                <a:lnTo>
                                  <a:pt x="4644" y="5549"/>
                                </a:lnTo>
                                <a:lnTo>
                                  <a:pt x="1858" y="3700"/>
                                </a:lnTo>
                                <a:lnTo>
                                  <a:pt x="0" y="92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3148137" name="Shape 361"/>
                        <wps:cNvSpPr>
                          <a:spLocks/>
                        </wps:cNvSpPr>
                        <wps:spPr bwMode="auto">
                          <a:xfrm>
                            <a:off x="596" y="3552"/>
                            <a:ext cx="214" cy="130"/>
                          </a:xfrm>
                          <a:custGeom>
                            <a:avLst/>
                            <a:gdLst>
                              <a:gd name="T0" fmla="*/ 20438 w 21367"/>
                              <a:gd name="T1" fmla="*/ 0 h 13045"/>
                              <a:gd name="T2" fmla="*/ 21367 w 21367"/>
                              <a:gd name="T3" fmla="*/ 0 h 13045"/>
                              <a:gd name="T4" fmla="*/ 21367 w 21367"/>
                              <a:gd name="T5" fmla="*/ 925 h 13045"/>
                              <a:gd name="T6" fmla="*/ 20438 w 21367"/>
                              <a:gd name="T7" fmla="*/ 1847 h 13045"/>
                              <a:gd name="T8" fmla="*/ 17653 w 21367"/>
                              <a:gd name="T9" fmla="*/ 1847 h 13045"/>
                              <a:gd name="T10" fmla="*/ 14865 w 21367"/>
                              <a:gd name="T11" fmla="*/ 2774 h 13045"/>
                              <a:gd name="T12" fmla="*/ 11147 w 21367"/>
                              <a:gd name="T13" fmla="*/ 7493 h 13045"/>
                              <a:gd name="T14" fmla="*/ 9291 w 21367"/>
                              <a:gd name="T15" fmla="*/ 9345 h 13045"/>
                              <a:gd name="T16" fmla="*/ 7432 w 21367"/>
                              <a:gd name="T17" fmla="*/ 11193 h 13045"/>
                              <a:gd name="T18" fmla="*/ 4644 w 21367"/>
                              <a:gd name="T19" fmla="*/ 12119 h 13045"/>
                              <a:gd name="T20" fmla="*/ 929 w 21367"/>
                              <a:gd name="T21" fmla="*/ 13045 h 13045"/>
                              <a:gd name="T22" fmla="*/ 0 w 21367"/>
                              <a:gd name="T23" fmla="*/ 12119 h 13045"/>
                              <a:gd name="T24" fmla="*/ 0 w 21367"/>
                              <a:gd name="T25" fmla="*/ 11193 h 13045"/>
                              <a:gd name="T26" fmla="*/ 929 w 21367"/>
                              <a:gd name="T27" fmla="*/ 11193 h 13045"/>
                              <a:gd name="T28" fmla="*/ 4644 w 21367"/>
                              <a:gd name="T29" fmla="*/ 11193 h 13045"/>
                              <a:gd name="T30" fmla="*/ 6503 w 21367"/>
                              <a:gd name="T31" fmla="*/ 9345 h 13045"/>
                              <a:gd name="T32" fmla="*/ 11147 w 21367"/>
                              <a:gd name="T33" fmla="*/ 5645 h 13045"/>
                              <a:gd name="T34" fmla="*/ 14865 w 21367"/>
                              <a:gd name="T35" fmla="*/ 1847 h 13045"/>
                              <a:gd name="T36" fmla="*/ 17653 w 21367"/>
                              <a:gd name="T37" fmla="*/ 925 h 13045"/>
                              <a:gd name="T38" fmla="*/ 20438 w 21367"/>
                              <a:gd name="T39" fmla="*/ 0 h 13045"/>
                              <a:gd name="T40" fmla="*/ 0 w 21367"/>
                              <a:gd name="T41" fmla="*/ 0 h 13045"/>
                              <a:gd name="T42" fmla="*/ 21367 w 21367"/>
                              <a:gd name="T43" fmla="*/ 13045 h 130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T40" t="T41" r="T42" b="T43"/>
                            <a:pathLst>
                              <a:path w="21367" h="13045">
                                <a:moveTo>
                                  <a:pt x="20438" y="0"/>
                                </a:moveTo>
                                <a:lnTo>
                                  <a:pt x="21367" y="0"/>
                                </a:lnTo>
                                <a:lnTo>
                                  <a:pt x="21367" y="925"/>
                                </a:lnTo>
                                <a:lnTo>
                                  <a:pt x="20438" y="1847"/>
                                </a:lnTo>
                                <a:lnTo>
                                  <a:pt x="17653" y="1847"/>
                                </a:lnTo>
                                <a:lnTo>
                                  <a:pt x="14865" y="2774"/>
                                </a:lnTo>
                                <a:lnTo>
                                  <a:pt x="11147" y="7493"/>
                                </a:lnTo>
                                <a:lnTo>
                                  <a:pt x="9291" y="9345"/>
                                </a:lnTo>
                                <a:lnTo>
                                  <a:pt x="7432" y="11193"/>
                                </a:lnTo>
                                <a:lnTo>
                                  <a:pt x="4644" y="12119"/>
                                </a:lnTo>
                                <a:lnTo>
                                  <a:pt x="929" y="13045"/>
                                </a:lnTo>
                                <a:lnTo>
                                  <a:pt x="0" y="12119"/>
                                </a:lnTo>
                                <a:lnTo>
                                  <a:pt x="0" y="11193"/>
                                </a:lnTo>
                                <a:lnTo>
                                  <a:pt x="929" y="11193"/>
                                </a:lnTo>
                                <a:lnTo>
                                  <a:pt x="4644" y="11193"/>
                                </a:lnTo>
                                <a:lnTo>
                                  <a:pt x="6503" y="9345"/>
                                </a:lnTo>
                                <a:lnTo>
                                  <a:pt x="11147" y="5645"/>
                                </a:lnTo>
                                <a:lnTo>
                                  <a:pt x="14865" y="1847"/>
                                </a:lnTo>
                                <a:lnTo>
                                  <a:pt x="17653" y="925"/>
                                </a:lnTo>
                                <a:lnTo>
                                  <a:pt x="2043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97167557" name="Shape 362"/>
                        <wps:cNvSpPr>
                          <a:spLocks/>
                        </wps:cNvSpPr>
                        <wps:spPr bwMode="auto">
                          <a:xfrm>
                            <a:off x="670" y="2920"/>
                            <a:ext cx="195" cy="659"/>
                          </a:xfrm>
                          <a:custGeom>
                            <a:avLst/>
                            <a:gdLst>
                              <a:gd name="T0" fmla="*/ 0 w 19509"/>
                              <a:gd name="T1" fmla="*/ 0 h 65973"/>
                              <a:gd name="T2" fmla="*/ 930 w 19509"/>
                              <a:gd name="T3" fmla="*/ 926 h 65973"/>
                              <a:gd name="T4" fmla="*/ 930 w 19509"/>
                              <a:gd name="T5" fmla="*/ 1853 h 65973"/>
                              <a:gd name="T6" fmla="*/ 4644 w 19509"/>
                              <a:gd name="T7" fmla="*/ 11105 h 65973"/>
                              <a:gd name="T8" fmla="*/ 6503 w 19509"/>
                              <a:gd name="T9" fmla="*/ 20450 h 65973"/>
                              <a:gd name="T10" fmla="*/ 10221 w 19509"/>
                              <a:gd name="T11" fmla="*/ 37197 h 65973"/>
                              <a:gd name="T12" fmla="*/ 13006 w 19509"/>
                              <a:gd name="T13" fmla="*/ 52094 h 65973"/>
                              <a:gd name="T14" fmla="*/ 15794 w 19509"/>
                              <a:gd name="T15" fmla="*/ 58572 h 65973"/>
                              <a:gd name="T16" fmla="*/ 19509 w 19509"/>
                              <a:gd name="T17" fmla="*/ 65046 h 65973"/>
                              <a:gd name="T18" fmla="*/ 19509 w 19509"/>
                              <a:gd name="T19" fmla="*/ 65973 h 65973"/>
                              <a:gd name="T20" fmla="*/ 18579 w 19509"/>
                              <a:gd name="T21" fmla="*/ 65973 h 65973"/>
                              <a:gd name="T22" fmla="*/ 18579 w 19509"/>
                              <a:gd name="T23" fmla="*/ 65046 h 65973"/>
                              <a:gd name="T24" fmla="*/ 13936 w 19509"/>
                              <a:gd name="T25" fmla="*/ 57646 h 65973"/>
                              <a:gd name="T26" fmla="*/ 12077 w 19509"/>
                              <a:gd name="T27" fmla="*/ 50245 h 65973"/>
                              <a:gd name="T28" fmla="*/ 10221 w 19509"/>
                              <a:gd name="T29" fmla="*/ 42749 h 65973"/>
                              <a:gd name="T30" fmla="*/ 8362 w 19509"/>
                              <a:gd name="T31" fmla="*/ 35347 h 65973"/>
                              <a:gd name="T32" fmla="*/ 5574 w 19509"/>
                              <a:gd name="T33" fmla="*/ 19525 h 65973"/>
                              <a:gd name="T34" fmla="*/ 0 w 19509"/>
                              <a:gd name="T35" fmla="*/ 1853 h 65973"/>
                              <a:gd name="T36" fmla="*/ 0 w 19509"/>
                              <a:gd name="T37" fmla="*/ 926 h 65973"/>
                              <a:gd name="T38" fmla="*/ 0 w 19509"/>
                              <a:gd name="T39" fmla="*/ 0 h 65973"/>
                              <a:gd name="T40" fmla="*/ 0 w 19509"/>
                              <a:gd name="T41" fmla="*/ 0 h 65973"/>
                              <a:gd name="T42" fmla="*/ 19509 w 19509"/>
                              <a:gd name="T43" fmla="*/ 65973 h 659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T40" t="T41" r="T42" b="T43"/>
                            <a:pathLst>
                              <a:path w="19509" h="65973">
                                <a:moveTo>
                                  <a:pt x="0" y="0"/>
                                </a:moveTo>
                                <a:lnTo>
                                  <a:pt x="930" y="926"/>
                                </a:lnTo>
                                <a:lnTo>
                                  <a:pt x="930" y="1853"/>
                                </a:lnTo>
                                <a:lnTo>
                                  <a:pt x="4644" y="11105"/>
                                </a:lnTo>
                                <a:lnTo>
                                  <a:pt x="6503" y="20450"/>
                                </a:lnTo>
                                <a:lnTo>
                                  <a:pt x="10221" y="37197"/>
                                </a:lnTo>
                                <a:lnTo>
                                  <a:pt x="13006" y="52094"/>
                                </a:lnTo>
                                <a:lnTo>
                                  <a:pt x="15794" y="58572"/>
                                </a:lnTo>
                                <a:lnTo>
                                  <a:pt x="19509" y="65046"/>
                                </a:lnTo>
                                <a:lnTo>
                                  <a:pt x="19509" y="65973"/>
                                </a:lnTo>
                                <a:lnTo>
                                  <a:pt x="18579" y="65973"/>
                                </a:lnTo>
                                <a:lnTo>
                                  <a:pt x="18579" y="65046"/>
                                </a:lnTo>
                                <a:lnTo>
                                  <a:pt x="13936" y="57646"/>
                                </a:lnTo>
                                <a:lnTo>
                                  <a:pt x="12077" y="50245"/>
                                </a:lnTo>
                                <a:lnTo>
                                  <a:pt x="10221" y="42749"/>
                                </a:lnTo>
                                <a:lnTo>
                                  <a:pt x="8362" y="35347"/>
                                </a:lnTo>
                                <a:lnTo>
                                  <a:pt x="5574" y="19525"/>
                                </a:lnTo>
                                <a:lnTo>
                                  <a:pt x="0" y="1853"/>
                                </a:lnTo>
                                <a:lnTo>
                                  <a:pt x="0" y="92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1342733" name="Shape 363"/>
                        <wps:cNvSpPr>
                          <a:spLocks/>
                        </wps:cNvSpPr>
                        <wps:spPr bwMode="auto">
                          <a:xfrm>
                            <a:off x="847" y="3106"/>
                            <a:ext cx="214" cy="390"/>
                          </a:xfrm>
                          <a:custGeom>
                            <a:avLst/>
                            <a:gdLst>
                              <a:gd name="T0" fmla="*/ 20531 w 21461"/>
                              <a:gd name="T1" fmla="*/ 0 h 39049"/>
                              <a:gd name="T2" fmla="*/ 21461 w 21461"/>
                              <a:gd name="T3" fmla="*/ 0 h 39049"/>
                              <a:gd name="T4" fmla="*/ 21461 w 21461"/>
                              <a:gd name="T5" fmla="*/ 927 h 39049"/>
                              <a:gd name="T6" fmla="*/ 21461 w 21461"/>
                              <a:gd name="T7" fmla="*/ 1852 h 39049"/>
                              <a:gd name="T8" fmla="*/ 19601 w 21461"/>
                              <a:gd name="T9" fmla="*/ 5552 h 39049"/>
                              <a:gd name="T10" fmla="*/ 17743 w 21461"/>
                              <a:gd name="T11" fmla="*/ 8331 h 39049"/>
                              <a:gd name="T12" fmla="*/ 12169 w 21461"/>
                              <a:gd name="T13" fmla="*/ 13971 h 39049"/>
                              <a:gd name="T14" fmla="*/ 6596 w 21461"/>
                              <a:gd name="T15" fmla="*/ 20450 h 39049"/>
                              <a:gd name="T16" fmla="*/ 4737 w 21461"/>
                              <a:gd name="T17" fmla="*/ 24151 h 39049"/>
                              <a:gd name="T18" fmla="*/ 2878 w 21461"/>
                              <a:gd name="T19" fmla="*/ 27851 h 39049"/>
                              <a:gd name="T20" fmla="*/ 1855 w 21461"/>
                              <a:gd name="T21" fmla="*/ 32569 h 39049"/>
                              <a:gd name="T22" fmla="*/ 926 w 21461"/>
                              <a:gd name="T23" fmla="*/ 37197 h 39049"/>
                              <a:gd name="T24" fmla="*/ 926 w 21461"/>
                              <a:gd name="T25" fmla="*/ 38122 h 39049"/>
                              <a:gd name="T26" fmla="*/ 926 w 21461"/>
                              <a:gd name="T27" fmla="*/ 39049 h 39049"/>
                              <a:gd name="T28" fmla="*/ 0 w 21461"/>
                              <a:gd name="T29" fmla="*/ 38122 h 39049"/>
                              <a:gd name="T30" fmla="*/ 0 w 21461"/>
                              <a:gd name="T31" fmla="*/ 37197 h 39049"/>
                              <a:gd name="T32" fmla="*/ 0 w 21461"/>
                              <a:gd name="T33" fmla="*/ 31647 h 39049"/>
                              <a:gd name="T34" fmla="*/ 1855 w 21461"/>
                              <a:gd name="T35" fmla="*/ 26929 h 39049"/>
                              <a:gd name="T36" fmla="*/ 3808 w 21461"/>
                              <a:gd name="T37" fmla="*/ 22302 h 39049"/>
                              <a:gd name="T38" fmla="*/ 5666 w 21461"/>
                              <a:gd name="T39" fmla="*/ 18599 h 39049"/>
                              <a:gd name="T40" fmla="*/ 11239 w 21461"/>
                              <a:gd name="T41" fmla="*/ 13050 h 39049"/>
                              <a:gd name="T42" fmla="*/ 16813 w 21461"/>
                              <a:gd name="T43" fmla="*/ 7404 h 39049"/>
                              <a:gd name="T44" fmla="*/ 20531 w 21461"/>
                              <a:gd name="T45" fmla="*/ 1852 h 39049"/>
                              <a:gd name="T46" fmla="*/ 20531 w 21461"/>
                              <a:gd name="T47" fmla="*/ 0 h 39049"/>
                              <a:gd name="T48" fmla="*/ 0 w 21461"/>
                              <a:gd name="T49" fmla="*/ 0 h 39049"/>
                              <a:gd name="T50" fmla="*/ 21461 w 21461"/>
                              <a:gd name="T51" fmla="*/ 39049 h 390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T48" t="T49" r="T50" b="T51"/>
                            <a:pathLst>
                              <a:path w="21461" h="39049">
                                <a:moveTo>
                                  <a:pt x="20531" y="0"/>
                                </a:moveTo>
                                <a:lnTo>
                                  <a:pt x="21461" y="0"/>
                                </a:lnTo>
                                <a:lnTo>
                                  <a:pt x="21461" y="927"/>
                                </a:lnTo>
                                <a:lnTo>
                                  <a:pt x="21461" y="1852"/>
                                </a:lnTo>
                                <a:lnTo>
                                  <a:pt x="19601" y="5552"/>
                                </a:lnTo>
                                <a:lnTo>
                                  <a:pt x="17743" y="8331"/>
                                </a:lnTo>
                                <a:lnTo>
                                  <a:pt x="12169" y="13971"/>
                                </a:lnTo>
                                <a:lnTo>
                                  <a:pt x="6596" y="20450"/>
                                </a:lnTo>
                                <a:lnTo>
                                  <a:pt x="4737" y="24151"/>
                                </a:lnTo>
                                <a:lnTo>
                                  <a:pt x="2878" y="27851"/>
                                </a:lnTo>
                                <a:lnTo>
                                  <a:pt x="1855" y="32569"/>
                                </a:lnTo>
                                <a:lnTo>
                                  <a:pt x="926" y="37197"/>
                                </a:lnTo>
                                <a:lnTo>
                                  <a:pt x="926" y="38122"/>
                                </a:lnTo>
                                <a:lnTo>
                                  <a:pt x="926" y="39049"/>
                                </a:lnTo>
                                <a:lnTo>
                                  <a:pt x="0" y="38122"/>
                                </a:lnTo>
                                <a:lnTo>
                                  <a:pt x="0" y="37197"/>
                                </a:lnTo>
                                <a:lnTo>
                                  <a:pt x="0" y="31647"/>
                                </a:lnTo>
                                <a:lnTo>
                                  <a:pt x="1855" y="26929"/>
                                </a:lnTo>
                                <a:lnTo>
                                  <a:pt x="3808" y="22302"/>
                                </a:lnTo>
                                <a:lnTo>
                                  <a:pt x="5666" y="18599"/>
                                </a:lnTo>
                                <a:lnTo>
                                  <a:pt x="11239" y="13050"/>
                                </a:lnTo>
                                <a:lnTo>
                                  <a:pt x="16813" y="7404"/>
                                </a:lnTo>
                                <a:lnTo>
                                  <a:pt x="20531" y="1852"/>
                                </a:lnTo>
                                <a:lnTo>
                                  <a:pt x="2053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8832675" name="Shape 364"/>
                        <wps:cNvSpPr>
                          <a:spLocks/>
                        </wps:cNvSpPr>
                        <wps:spPr bwMode="auto">
                          <a:xfrm>
                            <a:off x="885" y="3487"/>
                            <a:ext cx="232" cy="74"/>
                          </a:xfrm>
                          <a:custGeom>
                            <a:avLst/>
                            <a:gdLst>
                              <a:gd name="T0" fmla="*/ 23226 w 23226"/>
                              <a:gd name="T1" fmla="*/ 0 h 7404"/>
                              <a:gd name="T2" fmla="*/ 23226 w 23226"/>
                              <a:gd name="T3" fmla="*/ 927 h 7404"/>
                              <a:gd name="T4" fmla="*/ 23226 w 23226"/>
                              <a:gd name="T5" fmla="*/ 1852 h 7404"/>
                              <a:gd name="T6" fmla="*/ 17653 w 23226"/>
                              <a:gd name="T7" fmla="*/ 5552 h 7404"/>
                              <a:gd name="T8" fmla="*/ 13935 w 23226"/>
                              <a:gd name="T9" fmla="*/ 7404 h 7404"/>
                              <a:gd name="T10" fmla="*/ 9291 w 23226"/>
                              <a:gd name="T11" fmla="*/ 7404 h 7404"/>
                              <a:gd name="T12" fmla="*/ 4643 w 23226"/>
                              <a:gd name="T13" fmla="*/ 7404 h 7404"/>
                              <a:gd name="T14" fmla="*/ 929 w 23226"/>
                              <a:gd name="T15" fmla="*/ 4626 h 7404"/>
                              <a:gd name="T16" fmla="*/ 0 w 23226"/>
                              <a:gd name="T17" fmla="*/ 3701 h 7404"/>
                              <a:gd name="T18" fmla="*/ 929 w 23226"/>
                              <a:gd name="T19" fmla="*/ 2779 h 7404"/>
                              <a:gd name="T20" fmla="*/ 1859 w 23226"/>
                              <a:gd name="T21" fmla="*/ 3701 h 7404"/>
                              <a:gd name="T22" fmla="*/ 5573 w 23226"/>
                              <a:gd name="T23" fmla="*/ 5552 h 7404"/>
                              <a:gd name="T24" fmla="*/ 9291 w 23226"/>
                              <a:gd name="T25" fmla="*/ 6479 h 7404"/>
                              <a:gd name="T26" fmla="*/ 13005 w 23226"/>
                              <a:gd name="T27" fmla="*/ 5552 h 7404"/>
                              <a:gd name="T28" fmla="*/ 16723 w 23226"/>
                              <a:gd name="T29" fmla="*/ 4626 h 7404"/>
                              <a:gd name="T30" fmla="*/ 22297 w 23226"/>
                              <a:gd name="T31" fmla="*/ 927 h 7404"/>
                              <a:gd name="T32" fmla="*/ 23226 w 23226"/>
                              <a:gd name="T33" fmla="*/ 0 h 7404"/>
                              <a:gd name="T34" fmla="*/ 0 w 23226"/>
                              <a:gd name="T35" fmla="*/ 0 h 7404"/>
                              <a:gd name="T36" fmla="*/ 23226 w 23226"/>
                              <a:gd name="T37" fmla="*/ 7404 h 740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T34" t="T35" r="T36" b="T37"/>
                            <a:pathLst>
                              <a:path w="23226" h="7404">
                                <a:moveTo>
                                  <a:pt x="23226" y="0"/>
                                </a:moveTo>
                                <a:lnTo>
                                  <a:pt x="23226" y="927"/>
                                </a:lnTo>
                                <a:lnTo>
                                  <a:pt x="23226" y="1852"/>
                                </a:lnTo>
                                <a:lnTo>
                                  <a:pt x="17653" y="5552"/>
                                </a:lnTo>
                                <a:lnTo>
                                  <a:pt x="13935" y="7404"/>
                                </a:lnTo>
                                <a:lnTo>
                                  <a:pt x="9291" y="7404"/>
                                </a:lnTo>
                                <a:lnTo>
                                  <a:pt x="4643" y="7404"/>
                                </a:lnTo>
                                <a:lnTo>
                                  <a:pt x="929" y="4626"/>
                                </a:lnTo>
                                <a:lnTo>
                                  <a:pt x="0" y="3701"/>
                                </a:lnTo>
                                <a:lnTo>
                                  <a:pt x="929" y="2779"/>
                                </a:lnTo>
                                <a:lnTo>
                                  <a:pt x="1859" y="3701"/>
                                </a:lnTo>
                                <a:lnTo>
                                  <a:pt x="5573" y="5552"/>
                                </a:lnTo>
                                <a:lnTo>
                                  <a:pt x="9291" y="6479"/>
                                </a:lnTo>
                                <a:lnTo>
                                  <a:pt x="13005" y="5552"/>
                                </a:lnTo>
                                <a:lnTo>
                                  <a:pt x="16723" y="4626"/>
                                </a:lnTo>
                                <a:lnTo>
                                  <a:pt x="22297" y="927"/>
                                </a:lnTo>
                                <a:lnTo>
                                  <a:pt x="2322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2550787" name="Shape 365"/>
                        <wps:cNvSpPr>
                          <a:spLocks/>
                        </wps:cNvSpPr>
                        <wps:spPr bwMode="auto">
                          <a:xfrm>
                            <a:off x="1621" y="3264"/>
                            <a:ext cx="344" cy="102"/>
                          </a:xfrm>
                          <a:custGeom>
                            <a:avLst/>
                            <a:gdLst>
                              <a:gd name="T0" fmla="*/ 28800 w 34469"/>
                              <a:gd name="T1" fmla="*/ 0 h 10178"/>
                              <a:gd name="T2" fmla="*/ 33540 w 34469"/>
                              <a:gd name="T3" fmla="*/ 0 h 10178"/>
                              <a:gd name="T4" fmla="*/ 34469 w 34469"/>
                              <a:gd name="T5" fmla="*/ 0 h 10178"/>
                              <a:gd name="T6" fmla="*/ 34469 w 34469"/>
                              <a:gd name="T7" fmla="*/ 925 h 10178"/>
                              <a:gd name="T8" fmla="*/ 33540 w 34469"/>
                              <a:gd name="T9" fmla="*/ 925 h 10178"/>
                              <a:gd name="T10" fmla="*/ 29729 w 34469"/>
                              <a:gd name="T11" fmla="*/ 925 h 10178"/>
                              <a:gd name="T12" fmla="*/ 26944 w 34469"/>
                              <a:gd name="T13" fmla="*/ 1852 h 10178"/>
                              <a:gd name="T14" fmla="*/ 20441 w 34469"/>
                              <a:gd name="T15" fmla="*/ 5552 h 10178"/>
                              <a:gd name="T16" fmla="*/ 14865 w 34469"/>
                              <a:gd name="T17" fmla="*/ 9252 h 10178"/>
                              <a:gd name="T18" fmla="*/ 11150 w 34469"/>
                              <a:gd name="T19" fmla="*/ 10178 h 10178"/>
                              <a:gd name="T20" fmla="*/ 7432 w 34469"/>
                              <a:gd name="T21" fmla="*/ 10178 h 10178"/>
                              <a:gd name="T22" fmla="*/ 3718 w 34469"/>
                              <a:gd name="T23" fmla="*/ 10178 h 10178"/>
                              <a:gd name="T24" fmla="*/ 929 w 34469"/>
                              <a:gd name="T25" fmla="*/ 8327 h 10178"/>
                              <a:gd name="T26" fmla="*/ 0 w 34469"/>
                              <a:gd name="T27" fmla="*/ 8327 h 10178"/>
                              <a:gd name="T28" fmla="*/ 0 w 34469"/>
                              <a:gd name="T29" fmla="*/ 7400 h 10178"/>
                              <a:gd name="T30" fmla="*/ 929 w 34469"/>
                              <a:gd name="T31" fmla="*/ 7400 h 10178"/>
                              <a:gd name="T32" fmla="*/ 3718 w 34469"/>
                              <a:gd name="T33" fmla="*/ 8327 h 10178"/>
                              <a:gd name="T34" fmla="*/ 7432 w 34469"/>
                              <a:gd name="T35" fmla="*/ 9252 h 10178"/>
                              <a:gd name="T36" fmla="*/ 11150 w 34469"/>
                              <a:gd name="T37" fmla="*/ 8327 h 10178"/>
                              <a:gd name="T38" fmla="*/ 14865 w 34469"/>
                              <a:gd name="T39" fmla="*/ 7400 h 10178"/>
                              <a:gd name="T40" fmla="*/ 20441 w 34469"/>
                              <a:gd name="T41" fmla="*/ 4625 h 10178"/>
                              <a:gd name="T42" fmla="*/ 26015 w 34469"/>
                              <a:gd name="T43" fmla="*/ 925 h 10178"/>
                              <a:gd name="T44" fmla="*/ 28800 w 34469"/>
                              <a:gd name="T45" fmla="*/ 0 h 10178"/>
                              <a:gd name="T46" fmla="*/ 0 w 34469"/>
                              <a:gd name="T47" fmla="*/ 0 h 10178"/>
                              <a:gd name="T48" fmla="*/ 34469 w 34469"/>
                              <a:gd name="T49" fmla="*/ 10178 h 1017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T46" t="T47" r="T48" b="T49"/>
                            <a:pathLst>
                              <a:path w="34469" h="10178">
                                <a:moveTo>
                                  <a:pt x="28800" y="0"/>
                                </a:moveTo>
                                <a:lnTo>
                                  <a:pt x="33540" y="0"/>
                                </a:lnTo>
                                <a:lnTo>
                                  <a:pt x="34469" y="0"/>
                                </a:lnTo>
                                <a:lnTo>
                                  <a:pt x="34469" y="925"/>
                                </a:lnTo>
                                <a:lnTo>
                                  <a:pt x="33540" y="925"/>
                                </a:lnTo>
                                <a:lnTo>
                                  <a:pt x="29729" y="925"/>
                                </a:lnTo>
                                <a:lnTo>
                                  <a:pt x="26944" y="1852"/>
                                </a:lnTo>
                                <a:lnTo>
                                  <a:pt x="20441" y="5552"/>
                                </a:lnTo>
                                <a:lnTo>
                                  <a:pt x="14865" y="9252"/>
                                </a:lnTo>
                                <a:lnTo>
                                  <a:pt x="11150" y="10178"/>
                                </a:lnTo>
                                <a:lnTo>
                                  <a:pt x="7432" y="10178"/>
                                </a:lnTo>
                                <a:lnTo>
                                  <a:pt x="3718" y="10178"/>
                                </a:lnTo>
                                <a:lnTo>
                                  <a:pt x="929" y="8327"/>
                                </a:lnTo>
                                <a:lnTo>
                                  <a:pt x="0" y="8327"/>
                                </a:lnTo>
                                <a:lnTo>
                                  <a:pt x="0" y="7400"/>
                                </a:lnTo>
                                <a:lnTo>
                                  <a:pt x="929" y="7400"/>
                                </a:lnTo>
                                <a:lnTo>
                                  <a:pt x="3718" y="8327"/>
                                </a:lnTo>
                                <a:lnTo>
                                  <a:pt x="7432" y="9252"/>
                                </a:lnTo>
                                <a:lnTo>
                                  <a:pt x="11150" y="8327"/>
                                </a:lnTo>
                                <a:lnTo>
                                  <a:pt x="14865" y="7400"/>
                                </a:lnTo>
                                <a:lnTo>
                                  <a:pt x="20441" y="4625"/>
                                </a:lnTo>
                                <a:lnTo>
                                  <a:pt x="26015" y="925"/>
                                </a:lnTo>
                                <a:lnTo>
                                  <a:pt x="288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8373673" name="Shape 366"/>
                        <wps:cNvSpPr>
                          <a:spLocks/>
                        </wps:cNvSpPr>
                        <wps:spPr bwMode="auto">
                          <a:xfrm>
                            <a:off x="1649" y="2892"/>
                            <a:ext cx="344" cy="344"/>
                          </a:xfrm>
                          <a:custGeom>
                            <a:avLst/>
                            <a:gdLst>
                              <a:gd name="T0" fmla="*/ 929 w 34466"/>
                              <a:gd name="T1" fmla="*/ 0 h 34422"/>
                              <a:gd name="T2" fmla="*/ 1858 w 34466"/>
                              <a:gd name="T3" fmla="*/ 927 h 34422"/>
                              <a:gd name="T4" fmla="*/ 1858 w 34466"/>
                              <a:gd name="T5" fmla="*/ 2774 h 34422"/>
                              <a:gd name="T6" fmla="*/ 2789 w 34466"/>
                              <a:gd name="T7" fmla="*/ 4627 h 34422"/>
                              <a:gd name="T8" fmla="*/ 6502 w 34466"/>
                              <a:gd name="T9" fmla="*/ 8327 h 34422"/>
                              <a:gd name="T10" fmla="*/ 17653 w 34466"/>
                              <a:gd name="T11" fmla="*/ 14897 h 34422"/>
                              <a:gd name="T12" fmla="*/ 24156 w 34466"/>
                              <a:gd name="T13" fmla="*/ 18599 h 34422"/>
                              <a:gd name="T14" fmla="*/ 29822 w 34466"/>
                              <a:gd name="T15" fmla="*/ 23224 h 34422"/>
                              <a:gd name="T16" fmla="*/ 33536 w 34466"/>
                              <a:gd name="T17" fmla="*/ 27852 h 34422"/>
                              <a:gd name="T18" fmla="*/ 34466 w 34466"/>
                              <a:gd name="T19" fmla="*/ 30626 h 34422"/>
                              <a:gd name="T20" fmla="*/ 34466 w 34466"/>
                              <a:gd name="T21" fmla="*/ 33496 h 34422"/>
                              <a:gd name="T22" fmla="*/ 34466 w 34466"/>
                              <a:gd name="T23" fmla="*/ 34422 h 34422"/>
                              <a:gd name="T24" fmla="*/ 33536 w 34466"/>
                              <a:gd name="T25" fmla="*/ 34422 h 34422"/>
                              <a:gd name="T26" fmla="*/ 32611 w 34466"/>
                              <a:gd name="T27" fmla="*/ 33496 h 34422"/>
                              <a:gd name="T28" fmla="*/ 32611 w 34466"/>
                              <a:gd name="T29" fmla="*/ 30626 h 34422"/>
                              <a:gd name="T30" fmla="*/ 31681 w 34466"/>
                              <a:gd name="T31" fmla="*/ 27852 h 34422"/>
                              <a:gd name="T32" fmla="*/ 27870 w 34466"/>
                              <a:gd name="T33" fmla="*/ 23224 h 34422"/>
                              <a:gd name="T34" fmla="*/ 22297 w 34466"/>
                              <a:gd name="T35" fmla="*/ 19525 h 34422"/>
                              <a:gd name="T36" fmla="*/ 16723 w 34466"/>
                              <a:gd name="T37" fmla="*/ 15820 h 34422"/>
                              <a:gd name="T38" fmla="*/ 10220 w 34466"/>
                              <a:gd name="T39" fmla="*/ 12027 h 34422"/>
                              <a:gd name="T40" fmla="*/ 5573 w 34466"/>
                              <a:gd name="T41" fmla="*/ 9253 h 34422"/>
                              <a:gd name="T42" fmla="*/ 1858 w 34466"/>
                              <a:gd name="T43" fmla="*/ 5552 h 34422"/>
                              <a:gd name="T44" fmla="*/ 0 w 34466"/>
                              <a:gd name="T45" fmla="*/ 3700 h 34422"/>
                              <a:gd name="T46" fmla="*/ 0 w 34466"/>
                              <a:gd name="T47" fmla="*/ 927 h 34422"/>
                              <a:gd name="T48" fmla="*/ 929 w 34466"/>
                              <a:gd name="T49" fmla="*/ 0 h 34422"/>
                              <a:gd name="T50" fmla="*/ 0 w 34466"/>
                              <a:gd name="T51" fmla="*/ 0 h 34422"/>
                              <a:gd name="T52" fmla="*/ 34466 w 34466"/>
                              <a:gd name="T53" fmla="*/ 34422 h 344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T50" t="T51" r="T52" b="T53"/>
                            <a:pathLst>
                              <a:path w="34466" h="34422">
                                <a:moveTo>
                                  <a:pt x="929" y="0"/>
                                </a:moveTo>
                                <a:lnTo>
                                  <a:pt x="1858" y="927"/>
                                </a:lnTo>
                                <a:lnTo>
                                  <a:pt x="1858" y="2774"/>
                                </a:lnTo>
                                <a:lnTo>
                                  <a:pt x="2789" y="4627"/>
                                </a:lnTo>
                                <a:lnTo>
                                  <a:pt x="6502" y="8327"/>
                                </a:lnTo>
                                <a:lnTo>
                                  <a:pt x="17653" y="14897"/>
                                </a:lnTo>
                                <a:lnTo>
                                  <a:pt x="24156" y="18599"/>
                                </a:lnTo>
                                <a:lnTo>
                                  <a:pt x="29822" y="23224"/>
                                </a:lnTo>
                                <a:lnTo>
                                  <a:pt x="33536" y="27852"/>
                                </a:lnTo>
                                <a:lnTo>
                                  <a:pt x="34466" y="30626"/>
                                </a:lnTo>
                                <a:lnTo>
                                  <a:pt x="34466" y="33496"/>
                                </a:lnTo>
                                <a:lnTo>
                                  <a:pt x="34466" y="34422"/>
                                </a:lnTo>
                                <a:lnTo>
                                  <a:pt x="33536" y="34422"/>
                                </a:lnTo>
                                <a:lnTo>
                                  <a:pt x="32611" y="33496"/>
                                </a:lnTo>
                                <a:lnTo>
                                  <a:pt x="32611" y="30626"/>
                                </a:lnTo>
                                <a:lnTo>
                                  <a:pt x="31681" y="27852"/>
                                </a:lnTo>
                                <a:lnTo>
                                  <a:pt x="27870" y="23224"/>
                                </a:lnTo>
                                <a:lnTo>
                                  <a:pt x="22297" y="19525"/>
                                </a:lnTo>
                                <a:lnTo>
                                  <a:pt x="16723" y="15820"/>
                                </a:lnTo>
                                <a:lnTo>
                                  <a:pt x="10220" y="12027"/>
                                </a:lnTo>
                                <a:lnTo>
                                  <a:pt x="5573" y="9253"/>
                                </a:lnTo>
                                <a:lnTo>
                                  <a:pt x="1858" y="5552"/>
                                </a:lnTo>
                                <a:lnTo>
                                  <a:pt x="0" y="3700"/>
                                </a:lnTo>
                                <a:lnTo>
                                  <a:pt x="0" y="927"/>
                                </a:lnTo>
                                <a:lnTo>
                                  <a:pt x="92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6251705" name="Shape 367"/>
                        <wps:cNvSpPr>
                          <a:spLocks/>
                        </wps:cNvSpPr>
                        <wps:spPr bwMode="auto">
                          <a:xfrm>
                            <a:off x="2058" y="2892"/>
                            <a:ext cx="354" cy="363"/>
                          </a:xfrm>
                          <a:custGeom>
                            <a:avLst/>
                            <a:gdLst>
                              <a:gd name="T0" fmla="*/ 34466 w 35396"/>
                              <a:gd name="T1" fmla="*/ 0 h 36271"/>
                              <a:gd name="T2" fmla="*/ 35396 w 35396"/>
                              <a:gd name="T3" fmla="*/ 0 h 36271"/>
                              <a:gd name="T4" fmla="*/ 35396 w 35396"/>
                              <a:gd name="T5" fmla="*/ 927 h 36271"/>
                              <a:gd name="T6" fmla="*/ 35396 w 35396"/>
                              <a:gd name="T7" fmla="*/ 1849 h 36271"/>
                              <a:gd name="T8" fmla="*/ 27963 w 35396"/>
                              <a:gd name="T9" fmla="*/ 7402 h 36271"/>
                              <a:gd name="T10" fmla="*/ 22297 w 35396"/>
                              <a:gd name="T11" fmla="*/ 11101 h 36271"/>
                              <a:gd name="T12" fmla="*/ 16720 w 35396"/>
                              <a:gd name="T13" fmla="*/ 15820 h 36271"/>
                              <a:gd name="T14" fmla="*/ 11146 w 35396"/>
                              <a:gd name="T15" fmla="*/ 20446 h 36271"/>
                              <a:gd name="T16" fmla="*/ 8358 w 35396"/>
                              <a:gd name="T17" fmla="*/ 23224 h 36271"/>
                              <a:gd name="T18" fmla="*/ 5573 w 35396"/>
                              <a:gd name="T19" fmla="*/ 27852 h 36271"/>
                              <a:gd name="T20" fmla="*/ 926 w 35396"/>
                              <a:gd name="T21" fmla="*/ 35344 h 36271"/>
                              <a:gd name="T22" fmla="*/ 926 w 35396"/>
                              <a:gd name="T23" fmla="*/ 36271 h 36271"/>
                              <a:gd name="T24" fmla="*/ 0 w 35396"/>
                              <a:gd name="T25" fmla="*/ 36271 h 36271"/>
                              <a:gd name="T26" fmla="*/ 0 w 35396"/>
                              <a:gd name="T27" fmla="*/ 35344 h 36271"/>
                              <a:gd name="T28" fmla="*/ 0 w 35396"/>
                              <a:gd name="T29" fmla="*/ 34422 h 36271"/>
                              <a:gd name="T30" fmla="*/ 3714 w 35396"/>
                              <a:gd name="T31" fmla="*/ 27852 h 36271"/>
                              <a:gd name="T32" fmla="*/ 6502 w 35396"/>
                              <a:gd name="T33" fmla="*/ 23224 h 36271"/>
                              <a:gd name="T34" fmla="*/ 10217 w 35396"/>
                              <a:gd name="T35" fmla="*/ 18599 h 36271"/>
                              <a:gd name="T36" fmla="*/ 15790 w 35396"/>
                              <a:gd name="T37" fmla="*/ 13879 h 36271"/>
                              <a:gd name="T38" fmla="*/ 21367 w 35396"/>
                              <a:gd name="T39" fmla="*/ 10180 h 36271"/>
                              <a:gd name="T40" fmla="*/ 27963 w 35396"/>
                              <a:gd name="T41" fmla="*/ 5552 h 36271"/>
                              <a:gd name="T42" fmla="*/ 34466 w 35396"/>
                              <a:gd name="T43" fmla="*/ 927 h 36271"/>
                              <a:gd name="T44" fmla="*/ 34466 w 35396"/>
                              <a:gd name="T45" fmla="*/ 0 h 36271"/>
                              <a:gd name="T46" fmla="*/ 0 w 35396"/>
                              <a:gd name="T47" fmla="*/ 0 h 36271"/>
                              <a:gd name="T48" fmla="*/ 35396 w 35396"/>
                              <a:gd name="T49" fmla="*/ 36271 h 362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T46" t="T47" r="T48" b="T49"/>
                            <a:pathLst>
                              <a:path w="35396" h="36271">
                                <a:moveTo>
                                  <a:pt x="34466" y="0"/>
                                </a:moveTo>
                                <a:lnTo>
                                  <a:pt x="35396" y="0"/>
                                </a:lnTo>
                                <a:lnTo>
                                  <a:pt x="35396" y="927"/>
                                </a:lnTo>
                                <a:lnTo>
                                  <a:pt x="35396" y="1849"/>
                                </a:lnTo>
                                <a:lnTo>
                                  <a:pt x="27963" y="7402"/>
                                </a:lnTo>
                                <a:lnTo>
                                  <a:pt x="22297" y="11101"/>
                                </a:lnTo>
                                <a:lnTo>
                                  <a:pt x="16720" y="15820"/>
                                </a:lnTo>
                                <a:lnTo>
                                  <a:pt x="11146" y="20446"/>
                                </a:lnTo>
                                <a:lnTo>
                                  <a:pt x="8358" y="23224"/>
                                </a:lnTo>
                                <a:lnTo>
                                  <a:pt x="5573" y="27852"/>
                                </a:lnTo>
                                <a:lnTo>
                                  <a:pt x="926" y="35344"/>
                                </a:lnTo>
                                <a:lnTo>
                                  <a:pt x="926" y="36271"/>
                                </a:lnTo>
                                <a:lnTo>
                                  <a:pt x="0" y="36271"/>
                                </a:lnTo>
                                <a:lnTo>
                                  <a:pt x="0" y="35344"/>
                                </a:lnTo>
                                <a:lnTo>
                                  <a:pt x="0" y="34422"/>
                                </a:lnTo>
                                <a:lnTo>
                                  <a:pt x="3714" y="27852"/>
                                </a:lnTo>
                                <a:lnTo>
                                  <a:pt x="6502" y="23224"/>
                                </a:lnTo>
                                <a:lnTo>
                                  <a:pt x="10217" y="18599"/>
                                </a:lnTo>
                                <a:lnTo>
                                  <a:pt x="15790" y="13879"/>
                                </a:lnTo>
                                <a:lnTo>
                                  <a:pt x="21367" y="10180"/>
                                </a:lnTo>
                                <a:lnTo>
                                  <a:pt x="27963" y="5552"/>
                                </a:lnTo>
                                <a:lnTo>
                                  <a:pt x="34466" y="927"/>
                                </a:lnTo>
                                <a:lnTo>
                                  <a:pt x="3446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8788852" name="Shape 368"/>
                        <wps:cNvSpPr>
                          <a:spLocks/>
                        </wps:cNvSpPr>
                        <wps:spPr bwMode="auto">
                          <a:xfrm>
                            <a:off x="2077" y="3282"/>
                            <a:ext cx="372" cy="93"/>
                          </a:xfrm>
                          <a:custGeom>
                            <a:avLst/>
                            <a:gdLst>
                              <a:gd name="T0" fmla="*/ 0 w 37254"/>
                              <a:gd name="T1" fmla="*/ 0 h 9253"/>
                              <a:gd name="T2" fmla="*/ 929 w 37254"/>
                              <a:gd name="T3" fmla="*/ 0 h 9253"/>
                              <a:gd name="T4" fmla="*/ 5577 w 37254"/>
                              <a:gd name="T5" fmla="*/ 922 h 9253"/>
                              <a:gd name="T6" fmla="*/ 12079 w 37254"/>
                              <a:gd name="T7" fmla="*/ 3700 h 9253"/>
                              <a:gd name="T8" fmla="*/ 19512 w 37254"/>
                              <a:gd name="T9" fmla="*/ 6475 h 9253"/>
                              <a:gd name="T10" fmla="*/ 23319 w 37254"/>
                              <a:gd name="T11" fmla="*/ 7400 h 9253"/>
                              <a:gd name="T12" fmla="*/ 27967 w 37254"/>
                              <a:gd name="T13" fmla="*/ 7400 h 9253"/>
                              <a:gd name="T14" fmla="*/ 32610 w 37254"/>
                              <a:gd name="T15" fmla="*/ 7400 h 9253"/>
                              <a:gd name="T16" fmla="*/ 35399 w 37254"/>
                              <a:gd name="T17" fmla="*/ 7400 h 9253"/>
                              <a:gd name="T18" fmla="*/ 36325 w 37254"/>
                              <a:gd name="T19" fmla="*/ 7400 h 9253"/>
                              <a:gd name="T20" fmla="*/ 37254 w 37254"/>
                              <a:gd name="T21" fmla="*/ 7400 h 9253"/>
                              <a:gd name="T22" fmla="*/ 36325 w 37254"/>
                              <a:gd name="T23" fmla="*/ 8326 h 9253"/>
                              <a:gd name="T24" fmla="*/ 32610 w 37254"/>
                              <a:gd name="T25" fmla="*/ 9253 h 9253"/>
                              <a:gd name="T26" fmla="*/ 27967 w 37254"/>
                              <a:gd name="T27" fmla="*/ 9253 h 9253"/>
                              <a:gd name="T28" fmla="*/ 23319 w 37254"/>
                              <a:gd name="T29" fmla="*/ 9253 h 9253"/>
                              <a:gd name="T30" fmla="*/ 18583 w 37254"/>
                              <a:gd name="T31" fmla="*/ 8326 h 9253"/>
                              <a:gd name="T32" fmla="*/ 11150 w 37254"/>
                              <a:gd name="T33" fmla="*/ 5548 h 9253"/>
                              <a:gd name="T34" fmla="*/ 5577 w 37254"/>
                              <a:gd name="T35" fmla="*/ 2773 h 9253"/>
                              <a:gd name="T36" fmla="*/ 929 w 37254"/>
                              <a:gd name="T37" fmla="*/ 922 h 9253"/>
                              <a:gd name="T38" fmla="*/ 0 w 37254"/>
                              <a:gd name="T39" fmla="*/ 922 h 9253"/>
                              <a:gd name="T40" fmla="*/ 0 w 37254"/>
                              <a:gd name="T41" fmla="*/ 0 h 9253"/>
                              <a:gd name="T42" fmla="*/ 0 w 37254"/>
                              <a:gd name="T43" fmla="*/ 0 h 9253"/>
                              <a:gd name="T44" fmla="*/ 37254 w 37254"/>
                              <a:gd name="T45" fmla="*/ 9253 h 92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T42" t="T43" r="T44" b="T45"/>
                            <a:pathLst>
                              <a:path w="37254" h="9253">
                                <a:moveTo>
                                  <a:pt x="0" y="0"/>
                                </a:moveTo>
                                <a:lnTo>
                                  <a:pt x="929" y="0"/>
                                </a:lnTo>
                                <a:lnTo>
                                  <a:pt x="5577" y="922"/>
                                </a:lnTo>
                                <a:lnTo>
                                  <a:pt x="12079" y="3700"/>
                                </a:lnTo>
                                <a:lnTo>
                                  <a:pt x="19512" y="6475"/>
                                </a:lnTo>
                                <a:lnTo>
                                  <a:pt x="23319" y="7400"/>
                                </a:lnTo>
                                <a:lnTo>
                                  <a:pt x="27967" y="7400"/>
                                </a:lnTo>
                                <a:lnTo>
                                  <a:pt x="32610" y="7400"/>
                                </a:lnTo>
                                <a:lnTo>
                                  <a:pt x="35399" y="7400"/>
                                </a:lnTo>
                                <a:lnTo>
                                  <a:pt x="36325" y="7400"/>
                                </a:lnTo>
                                <a:lnTo>
                                  <a:pt x="37254" y="7400"/>
                                </a:lnTo>
                                <a:lnTo>
                                  <a:pt x="36325" y="8326"/>
                                </a:lnTo>
                                <a:lnTo>
                                  <a:pt x="32610" y="9253"/>
                                </a:lnTo>
                                <a:lnTo>
                                  <a:pt x="27967" y="9253"/>
                                </a:lnTo>
                                <a:lnTo>
                                  <a:pt x="23319" y="9253"/>
                                </a:lnTo>
                                <a:lnTo>
                                  <a:pt x="18583" y="8326"/>
                                </a:lnTo>
                                <a:lnTo>
                                  <a:pt x="11150" y="5548"/>
                                </a:lnTo>
                                <a:lnTo>
                                  <a:pt x="5577" y="2773"/>
                                </a:lnTo>
                                <a:lnTo>
                                  <a:pt x="929" y="922"/>
                                </a:lnTo>
                                <a:lnTo>
                                  <a:pt x="0" y="92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98093124" name="Shape 369"/>
                        <wps:cNvSpPr>
                          <a:spLocks/>
                        </wps:cNvSpPr>
                        <wps:spPr bwMode="auto">
                          <a:xfrm>
                            <a:off x="2012" y="2268"/>
                            <a:ext cx="56" cy="1033"/>
                          </a:xfrm>
                          <a:custGeom>
                            <a:avLst/>
                            <a:gdLst>
                              <a:gd name="T0" fmla="*/ 3718 w 5574"/>
                              <a:gd name="T1" fmla="*/ 0 h 103257"/>
                              <a:gd name="T2" fmla="*/ 3718 w 5574"/>
                              <a:gd name="T3" fmla="*/ 927 h 103257"/>
                              <a:gd name="T4" fmla="*/ 2789 w 5574"/>
                              <a:gd name="T5" fmla="*/ 9335 h 103257"/>
                              <a:gd name="T6" fmla="*/ 1860 w 5574"/>
                              <a:gd name="T7" fmla="*/ 19520 h 103257"/>
                              <a:gd name="T8" fmla="*/ 2789 w 5574"/>
                              <a:gd name="T9" fmla="*/ 28854 h 103257"/>
                              <a:gd name="T10" fmla="*/ 3718 w 5574"/>
                              <a:gd name="T11" fmla="*/ 37188 h 103257"/>
                              <a:gd name="T12" fmla="*/ 4648 w 5574"/>
                              <a:gd name="T13" fmla="*/ 45597 h 103257"/>
                              <a:gd name="T14" fmla="*/ 5574 w 5574"/>
                              <a:gd name="T15" fmla="*/ 55790 h 103257"/>
                              <a:gd name="T16" fmla="*/ 4648 w 5574"/>
                              <a:gd name="T17" fmla="*/ 74388 h 103257"/>
                              <a:gd name="T18" fmla="*/ 3718 w 5574"/>
                              <a:gd name="T19" fmla="*/ 87438 h 103257"/>
                              <a:gd name="T20" fmla="*/ 1860 w 5574"/>
                              <a:gd name="T21" fmla="*/ 95857 h 103257"/>
                              <a:gd name="T22" fmla="*/ 1860 w 5574"/>
                              <a:gd name="T23" fmla="*/ 102332 h 103257"/>
                              <a:gd name="T24" fmla="*/ 930 w 5574"/>
                              <a:gd name="T25" fmla="*/ 102332 h 103257"/>
                              <a:gd name="T26" fmla="*/ 930 w 5574"/>
                              <a:gd name="T27" fmla="*/ 103257 h 103257"/>
                              <a:gd name="T28" fmla="*/ 0 w 5574"/>
                              <a:gd name="T29" fmla="*/ 102332 h 103257"/>
                              <a:gd name="T30" fmla="*/ 0 w 5574"/>
                              <a:gd name="T31" fmla="*/ 101409 h 103257"/>
                              <a:gd name="T32" fmla="*/ 930 w 5574"/>
                              <a:gd name="T33" fmla="*/ 94838 h 103257"/>
                              <a:gd name="T34" fmla="*/ 1860 w 5574"/>
                              <a:gd name="T35" fmla="*/ 86512 h 103257"/>
                              <a:gd name="T36" fmla="*/ 3718 w 5574"/>
                              <a:gd name="T37" fmla="*/ 74388 h 103257"/>
                              <a:gd name="T38" fmla="*/ 3718 w 5574"/>
                              <a:gd name="T39" fmla="*/ 55790 h 103257"/>
                              <a:gd name="T40" fmla="*/ 3718 w 5574"/>
                              <a:gd name="T41" fmla="*/ 46523 h 103257"/>
                              <a:gd name="T42" fmla="*/ 2789 w 5574"/>
                              <a:gd name="T43" fmla="*/ 37188 h 103257"/>
                              <a:gd name="T44" fmla="*/ 930 w 5574"/>
                              <a:gd name="T45" fmla="*/ 28854 h 103257"/>
                              <a:gd name="T46" fmla="*/ 930 w 5574"/>
                              <a:gd name="T47" fmla="*/ 19520 h 103257"/>
                              <a:gd name="T48" fmla="*/ 930 w 5574"/>
                              <a:gd name="T49" fmla="*/ 9335 h 103257"/>
                              <a:gd name="T50" fmla="*/ 2789 w 5574"/>
                              <a:gd name="T51" fmla="*/ 927 h 103257"/>
                              <a:gd name="T52" fmla="*/ 3718 w 5574"/>
                              <a:gd name="T53" fmla="*/ 0 h 103257"/>
                              <a:gd name="T54" fmla="*/ 0 w 5574"/>
                              <a:gd name="T55" fmla="*/ 0 h 103257"/>
                              <a:gd name="T56" fmla="*/ 5574 w 5574"/>
                              <a:gd name="T57" fmla="*/ 103257 h 1032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T54" t="T55" r="T56" b="T57"/>
                            <a:pathLst>
                              <a:path w="5574" h="103257">
                                <a:moveTo>
                                  <a:pt x="3718" y="0"/>
                                </a:moveTo>
                                <a:lnTo>
                                  <a:pt x="3718" y="927"/>
                                </a:lnTo>
                                <a:lnTo>
                                  <a:pt x="2789" y="9335"/>
                                </a:lnTo>
                                <a:lnTo>
                                  <a:pt x="1860" y="19520"/>
                                </a:lnTo>
                                <a:lnTo>
                                  <a:pt x="2789" y="28854"/>
                                </a:lnTo>
                                <a:lnTo>
                                  <a:pt x="3718" y="37188"/>
                                </a:lnTo>
                                <a:lnTo>
                                  <a:pt x="4648" y="45597"/>
                                </a:lnTo>
                                <a:lnTo>
                                  <a:pt x="5574" y="55790"/>
                                </a:lnTo>
                                <a:lnTo>
                                  <a:pt x="4648" y="74388"/>
                                </a:lnTo>
                                <a:lnTo>
                                  <a:pt x="3718" y="87438"/>
                                </a:lnTo>
                                <a:lnTo>
                                  <a:pt x="1860" y="95857"/>
                                </a:lnTo>
                                <a:lnTo>
                                  <a:pt x="1860" y="102332"/>
                                </a:lnTo>
                                <a:lnTo>
                                  <a:pt x="930" y="102332"/>
                                </a:lnTo>
                                <a:lnTo>
                                  <a:pt x="930" y="103257"/>
                                </a:lnTo>
                                <a:lnTo>
                                  <a:pt x="0" y="102332"/>
                                </a:lnTo>
                                <a:lnTo>
                                  <a:pt x="0" y="101409"/>
                                </a:lnTo>
                                <a:lnTo>
                                  <a:pt x="930" y="94838"/>
                                </a:lnTo>
                                <a:lnTo>
                                  <a:pt x="1860" y="86512"/>
                                </a:lnTo>
                                <a:lnTo>
                                  <a:pt x="3718" y="74388"/>
                                </a:lnTo>
                                <a:lnTo>
                                  <a:pt x="3718" y="55790"/>
                                </a:lnTo>
                                <a:lnTo>
                                  <a:pt x="3718" y="46523"/>
                                </a:lnTo>
                                <a:lnTo>
                                  <a:pt x="2789" y="37188"/>
                                </a:lnTo>
                                <a:lnTo>
                                  <a:pt x="930" y="28854"/>
                                </a:lnTo>
                                <a:lnTo>
                                  <a:pt x="930" y="19520"/>
                                </a:lnTo>
                                <a:lnTo>
                                  <a:pt x="930" y="9335"/>
                                </a:lnTo>
                                <a:lnTo>
                                  <a:pt x="2789" y="927"/>
                                </a:lnTo>
                                <a:lnTo>
                                  <a:pt x="371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753721" name="Shape 370"/>
                        <wps:cNvSpPr>
                          <a:spLocks/>
                        </wps:cNvSpPr>
                        <wps:spPr bwMode="auto">
                          <a:xfrm>
                            <a:off x="1918" y="2482"/>
                            <a:ext cx="103" cy="261"/>
                          </a:xfrm>
                          <a:custGeom>
                            <a:avLst/>
                            <a:gdLst>
                              <a:gd name="T0" fmla="*/ 0 w 10314"/>
                              <a:gd name="T1" fmla="*/ 0 h 26076"/>
                              <a:gd name="T2" fmla="*/ 929 w 10314"/>
                              <a:gd name="T3" fmla="*/ 1000 h 26076"/>
                              <a:gd name="T4" fmla="*/ 929 w 10314"/>
                              <a:gd name="T5" fmla="*/ 5630 h 26076"/>
                              <a:gd name="T6" fmla="*/ 2882 w 10314"/>
                              <a:gd name="T7" fmla="*/ 9334 h 26076"/>
                              <a:gd name="T8" fmla="*/ 5670 w 10314"/>
                              <a:gd name="T9" fmla="*/ 15816 h 26076"/>
                              <a:gd name="T10" fmla="*/ 9384 w 10314"/>
                              <a:gd name="T11" fmla="*/ 19632 h 26076"/>
                              <a:gd name="T12" fmla="*/ 10314 w 10314"/>
                              <a:gd name="T13" fmla="*/ 22372 h 26076"/>
                              <a:gd name="T14" fmla="*/ 10314 w 10314"/>
                              <a:gd name="T15" fmla="*/ 24224 h 26076"/>
                              <a:gd name="T16" fmla="*/ 10314 w 10314"/>
                              <a:gd name="T17" fmla="*/ 25150 h 26076"/>
                              <a:gd name="T18" fmla="*/ 10314 w 10314"/>
                              <a:gd name="T19" fmla="*/ 26076 h 26076"/>
                              <a:gd name="T20" fmla="*/ 9384 w 10314"/>
                              <a:gd name="T21" fmla="*/ 25150 h 26076"/>
                              <a:gd name="T22" fmla="*/ 9384 w 10314"/>
                              <a:gd name="T23" fmla="*/ 24224 h 26076"/>
                              <a:gd name="T24" fmla="*/ 8455 w 10314"/>
                              <a:gd name="T25" fmla="*/ 22372 h 26076"/>
                              <a:gd name="T26" fmla="*/ 7526 w 10314"/>
                              <a:gd name="T27" fmla="*/ 20558 h 26076"/>
                              <a:gd name="T28" fmla="*/ 4740 w 10314"/>
                              <a:gd name="T29" fmla="*/ 15816 h 26076"/>
                              <a:gd name="T30" fmla="*/ 2882 w 10314"/>
                              <a:gd name="T31" fmla="*/ 13038 h 26076"/>
                              <a:gd name="T32" fmla="*/ 929 w 10314"/>
                              <a:gd name="T33" fmla="*/ 10260 h 26076"/>
                              <a:gd name="T34" fmla="*/ 0 w 10314"/>
                              <a:gd name="T35" fmla="*/ 5630 h 26076"/>
                              <a:gd name="T36" fmla="*/ 0 w 10314"/>
                              <a:gd name="T37" fmla="*/ 1000 h 26076"/>
                              <a:gd name="T38" fmla="*/ 0 w 10314"/>
                              <a:gd name="T39" fmla="*/ 0 h 26076"/>
                              <a:gd name="T40" fmla="*/ 0 w 10314"/>
                              <a:gd name="T41" fmla="*/ 0 h 26076"/>
                              <a:gd name="T42" fmla="*/ 10314 w 10314"/>
                              <a:gd name="T43" fmla="*/ 26076 h 2607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T40" t="T41" r="T42" b="T43"/>
                            <a:pathLst>
                              <a:path w="10314" h="26076">
                                <a:moveTo>
                                  <a:pt x="0" y="0"/>
                                </a:moveTo>
                                <a:lnTo>
                                  <a:pt x="929" y="1000"/>
                                </a:lnTo>
                                <a:lnTo>
                                  <a:pt x="929" y="5630"/>
                                </a:lnTo>
                                <a:lnTo>
                                  <a:pt x="2882" y="9334"/>
                                </a:lnTo>
                                <a:lnTo>
                                  <a:pt x="5670" y="15816"/>
                                </a:lnTo>
                                <a:lnTo>
                                  <a:pt x="9384" y="19632"/>
                                </a:lnTo>
                                <a:lnTo>
                                  <a:pt x="10314" y="22372"/>
                                </a:lnTo>
                                <a:lnTo>
                                  <a:pt x="10314" y="24224"/>
                                </a:lnTo>
                                <a:lnTo>
                                  <a:pt x="10314" y="25150"/>
                                </a:lnTo>
                                <a:lnTo>
                                  <a:pt x="10314" y="26076"/>
                                </a:lnTo>
                                <a:lnTo>
                                  <a:pt x="9384" y="25150"/>
                                </a:lnTo>
                                <a:lnTo>
                                  <a:pt x="9384" y="24224"/>
                                </a:lnTo>
                                <a:lnTo>
                                  <a:pt x="8455" y="22372"/>
                                </a:lnTo>
                                <a:lnTo>
                                  <a:pt x="7526" y="20558"/>
                                </a:lnTo>
                                <a:lnTo>
                                  <a:pt x="4740" y="15816"/>
                                </a:lnTo>
                                <a:lnTo>
                                  <a:pt x="2882" y="13038"/>
                                </a:lnTo>
                                <a:lnTo>
                                  <a:pt x="929" y="10260"/>
                                </a:lnTo>
                                <a:lnTo>
                                  <a:pt x="0" y="5630"/>
                                </a:lnTo>
                                <a:lnTo>
                                  <a:pt x="0" y="10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4032473" name="Shape 371"/>
                        <wps:cNvSpPr>
                          <a:spLocks/>
                        </wps:cNvSpPr>
                        <wps:spPr bwMode="auto">
                          <a:xfrm>
                            <a:off x="2077" y="2454"/>
                            <a:ext cx="158" cy="307"/>
                          </a:xfrm>
                          <a:custGeom>
                            <a:avLst/>
                            <a:gdLst>
                              <a:gd name="T0" fmla="*/ 14865 w 15794"/>
                              <a:gd name="T1" fmla="*/ 0 h 30722"/>
                              <a:gd name="T2" fmla="*/ 15794 w 15794"/>
                              <a:gd name="T3" fmla="*/ 0 h 30722"/>
                              <a:gd name="T4" fmla="*/ 15794 w 15794"/>
                              <a:gd name="T5" fmla="*/ 926 h 30722"/>
                              <a:gd name="T6" fmla="*/ 15794 w 15794"/>
                              <a:gd name="T7" fmla="*/ 4705 h 30722"/>
                              <a:gd name="T8" fmla="*/ 13935 w 15794"/>
                              <a:gd name="T9" fmla="*/ 9334 h 30722"/>
                              <a:gd name="T10" fmla="*/ 8362 w 15794"/>
                              <a:gd name="T11" fmla="*/ 17668 h 30722"/>
                              <a:gd name="T12" fmla="*/ 3718 w 15794"/>
                              <a:gd name="T13" fmla="*/ 25150 h 30722"/>
                              <a:gd name="T14" fmla="*/ 1859 w 15794"/>
                              <a:gd name="T15" fmla="*/ 29780 h 30722"/>
                              <a:gd name="T16" fmla="*/ 929 w 15794"/>
                              <a:gd name="T17" fmla="*/ 29780 h 30722"/>
                              <a:gd name="T18" fmla="*/ 929 w 15794"/>
                              <a:gd name="T19" fmla="*/ 30722 h 30722"/>
                              <a:gd name="T20" fmla="*/ 0 w 15794"/>
                              <a:gd name="T21" fmla="*/ 29780 h 30722"/>
                              <a:gd name="T22" fmla="*/ 929 w 15794"/>
                              <a:gd name="T23" fmla="*/ 27928 h 30722"/>
                              <a:gd name="T24" fmla="*/ 2788 w 15794"/>
                              <a:gd name="T25" fmla="*/ 25150 h 30722"/>
                              <a:gd name="T26" fmla="*/ 7432 w 15794"/>
                              <a:gd name="T27" fmla="*/ 17668 h 30722"/>
                              <a:gd name="T28" fmla="*/ 12079 w 15794"/>
                              <a:gd name="T29" fmla="*/ 9334 h 30722"/>
                              <a:gd name="T30" fmla="*/ 13935 w 15794"/>
                              <a:gd name="T31" fmla="*/ 4705 h 30722"/>
                              <a:gd name="T32" fmla="*/ 14865 w 15794"/>
                              <a:gd name="T33" fmla="*/ 926 h 30722"/>
                              <a:gd name="T34" fmla="*/ 14865 w 15794"/>
                              <a:gd name="T35" fmla="*/ 0 h 30722"/>
                              <a:gd name="T36" fmla="*/ 0 w 15794"/>
                              <a:gd name="T37" fmla="*/ 0 h 30722"/>
                              <a:gd name="T38" fmla="*/ 15794 w 15794"/>
                              <a:gd name="T39" fmla="*/ 30722 h 307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T36" t="T37" r="T38" b="T39"/>
                            <a:pathLst>
                              <a:path w="15794" h="30722">
                                <a:moveTo>
                                  <a:pt x="14865" y="0"/>
                                </a:moveTo>
                                <a:lnTo>
                                  <a:pt x="15794" y="0"/>
                                </a:lnTo>
                                <a:lnTo>
                                  <a:pt x="15794" y="926"/>
                                </a:lnTo>
                                <a:lnTo>
                                  <a:pt x="15794" y="4705"/>
                                </a:lnTo>
                                <a:lnTo>
                                  <a:pt x="13935" y="9334"/>
                                </a:lnTo>
                                <a:lnTo>
                                  <a:pt x="8362" y="17668"/>
                                </a:lnTo>
                                <a:lnTo>
                                  <a:pt x="3718" y="25150"/>
                                </a:lnTo>
                                <a:lnTo>
                                  <a:pt x="1859" y="29780"/>
                                </a:lnTo>
                                <a:lnTo>
                                  <a:pt x="929" y="29780"/>
                                </a:lnTo>
                                <a:lnTo>
                                  <a:pt x="929" y="30722"/>
                                </a:lnTo>
                                <a:lnTo>
                                  <a:pt x="0" y="29780"/>
                                </a:lnTo>
                                <a:lnTo>
                                  <a:pt x="929" y="27928"/>
                                </a:lnTo>
                                <a:lnTo>
                                  <a:pt x="2788" y="25150"/>
                                </a:lnTo>
                                <a:lnTo>
                                  <a:pt x="7432" y="17668"/>
                                </a:lnTo>
                                <a:lnTo>
                                  <a:pt x="12079" y="9334"/>
                                </a:lnTo>
                                <a:lnTo>
                                  <a:pt x="13935" y="4705"/>
                                </a:lnTo>
                                <a:lnTo>
                                  <a:pt x="14865" y="926"/>
                                </a:lnTo>
                                <a:lnTo>
                                  <a:pt x="1486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7632161" name="Shape 372"/>
                        <wps:cNvSpPr>
                          <a:spLocks/>
                        </wps:cNvSpPr>
                        <wps:spPr bwMode="auto">
                          <a:xfrm>
                            <a:off x="3157" y="3152"/>
                            <a:ext cx="130" cy="447"/>
                          </a:xfrm>
                          <a:custGeom>
                            <a:avLst/>
                            <a:gdLst>
                              <a:gd name="T0" fmla="*/ 0 w 13006"/>
                              <a:gd name="T1" fmla="*/ 0 h 44692"/>
                              <a:gd name="T2" fmla="*/ 929 w 13006"/>
                              <a:gd name="T3" fmla="*/ 926 h 44692"/>
                              <a:gd name="T4" fmla="*/ 929 w 13006"/>
                              <a:gd name="T5" fmla="*/ 1853 h 44692"/>
                              <a:gd name="T6" fmla="*/ 929 w 13006"/>
                              <a:gd name="T7" fmla="*/ 5552 h 44692"/>
                              <a:gd name="T8" fmla="*/ 1859 w 13006"/>
                              <a:gd name="T9" fmla="*/ 9345 h 44692"/>
                              <a:gd name="T10" fmla="*/ 4644 w 13006"/>
                              <a:gd name="T11" fmla="*/ 14897 h 44692"/>
                              <a:gd name="T12" fmla="*/ 8362 w 13006"/>
                              <a:gd name="T13" fmla="*/ 19525 h 44692"/>
                              <a:gd name="T14" fmla="*/ 11146 w 13006"/>
                              <a:gd name="T15" fmla="*/ 23224 h 44692"/>
                              <a:gd name="T16" fmla="*/ 12076 w 13006"/>
                              <a:gd name="T17" fmla="*/ 28870 h 44692"/>
                              <a:gd name="T18" fmla="*/ 13006 w 13006"/>
                              <a:gd name="T19" fmla="*/ 34422 h 44692"/>
                              <a:gd name="T20" fmla="*/ 13006 w 13006"/>
                              <a:gd name="T21" fmla="*/ 39048 h 44692"/>
                              <a:gd name="T22" fmla="*/ 10221 w 13006"/>
                              <a:gd name="T23" fmla="*/ 43674 h 44692"/>
                              <a:gd name="T24" fmla="*/ 9291 w 13006"/>
                              <a:gd name="T25" fmla="*/ 44692 h 44692"/>
                              <a:gd name="T26" fmla="*/ 9291 w 13006"/>
                              <a:gd name="T27" fmla="*/ 43674 h 44692"/>
                              <a:gd name="T28" fmla="*/ 11146 w 13006"/>
                              <a:gd name="T29" fmla="*/ 39048 h 44692"/>
                              <a:gd name="T30" fmla="*/ 12076 w 13006"/>
                              <a:gd name="T31" fmla="*/ 34422 h 44692"/>
                              <a:gd name="T32" fmla="*/ 11146 w 13006"/>
                              <a:gd name="T33" fmla="*/ 29795 h 44692"/>
                              <a:gd name="T34" fmla="*/ 10221 w 13006"/>
                              <a:gd name="T35" fmla="*/ 24150 h 44692"/>
                              <a:gd name="T36" fmla="*/ 7432 w 13006"/>
                              <a:gd name="T37" fmla="*/ 19525 h 44692"/>
                              <a:gd name="T38" fmla="*/ 3715 w 13006"/>
                              <a:gd name="T39" fmla="*/ 15823 h 44692"/>
                              <a:gd name="T40" fmla="*/ 929 w 13006"/>
                              <a:gd name="T41" fmla="*/ 9345 h 44692"/>
                              <a:gd name="T42" fmla="*/ 0 w 13006"/>
                              <a:gd name="T43" fmla="*/ 5552 h 44692"/>
                              <a:gd name="T44" fmla="*/ 0 w 13006"/>
                              <a:gd name="T45" fmla="*/ 1853 h 44692"/>
                              <a:gd name="T46" fmla="*/ 0 w 13006"/>
                              <a:gd name="T47" fmla="*/ 926 h 44692"/>
                              <a:gd name="T48" fmla="*/ 0 w 13006"/>
                              <a:gd name="T49" fmla="*/ 0 h 44692"/>
                              <a:gd name="T50" fmla="*/ 0 w 13006"/>
                              <a:gd name="T51" fmla="*/ 0 h 44692"/>
                              <a:gd name="T52" fmla="*/ 13006 w 13006"/>
                              <a:gd name="T53" fmla="*/ 44692 h 446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T50" t="T51" r="T52" b="T53"/>
                            <a:pathLst>
                              <a:path w="13006" h="44692">
                                <a:moveTo>
                                  <a:pt x="0" y="0"/>
                                </a:moveTo>
                                <a:lnTo>
                                  <a:pt x="929" y="926"/>
                                </a:lnTo>
                                <a:lnTo>
                                  <a:pt x="929" y="1853"/>
                                </a:lnTo>
                                <a:lnTo>
                                  <a:pt x="929" y="5552"/>
                                </a:lnTo>
                                <a:lnTo>
                                  <a:pt x="1859" y="9345"/>
                                </a:lnTo>
                                <a:lnTo>
                                  <a:pt x="4644" y="14897"/>
                                </a:lnTo>
                                <a:lnTo>
                                  <a:pt x="8362" y="19525"/>
                                </a:lnTo>
                                <a:lnTo>
                                  <a:pt x="11146" y="23224"/>
                                </a:lnTo>
                                <a:lnTo>
                                  <a:pt x="12076" y="28870"/>
                                </a:lnTo>
                                <a:lnTo>
                                  <a:pt x="13006" y="34422"/>
                                </a:lnTo>
                                <a:lnTo>
                                  <a:pt x="13006" y="39048"/>
                                </a:lnTo>
                                <a:lnTo>
                                  <a:pt x="10221" y="43674"/>
                                </a:lnTo>
                                <a:lnTo>
                                  <a:pt x="9291" y="44692"/>
                                </a:lnTo>
                                <a:lnTo>
                                  <a:pt x="9291" y="43674"/>
                                </a:lnTo>
                                <a:lnTo>
                                  <a:pt x="11146" y="39048"/>
                                </a:lnTo>
                                <a:lnTo>
                                  <a:pt x="12076" y="34422"/>
                                </a:lnTo>
                                <a:lnTo>
                                  <a:pt x="11146" y="29795"/>
                                </a:lnTo>
                                <a:lnTo>
                                  <a:pt x="10221" y="24150"/>
                                </a:lnTo>
                                <a:lnTo>
                                  <a:pt x="7432" y="19525"/>
                                </a:lnTo>
                                <a:lnTo>
                                  <a:pt x="3715" y="15823"/>
                                </a:lnTo>
                                <a:lnTo>
                                  <a:pt x="929" y="9345"/>
                                </a:lnTo>
                                <a:lnTo>
                                  <a:pt x="0" y="5552"/>
                                </a:lnTo>
                                <a:lnTo>
                                  <a:pt x="0" y="1853"/>
                                </a:lnTo>
                                <a:lnTo>
                                  <a:pt x="0" y="92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4917403" name="Shape 373"/>
                        <wps:cNvSpPr>
                          <a:spLocks/>
                        </wps:cNvSpPr>
                        <wps:spPr bwMode="auto">
                          <a:xfrm>
                            <a:off x="3260" y="3393"/>
                            <a:ext cx="344" cy="252"/>
                          </a:xfrm>
                          <a:custGeom>
                            <a:avLst/>
                            <a:gdLst>
                              <a:gd name="T0" fmla="*/ 33536 w 34466"/>
                              <a:gd name="T1" fmla="*/ 0 h 25169"/>
                              <a:gd name="T2" fmla="*/ 34466 w 34466"/>
                              <a:gd name="T3" fmla="*/ 0 h 25169"/>
                              <a:gd name="T4" fmla="*/ 34466 w 34466"/>
                              <a:gd name="T5" fmla="*/ 927 h 25169"/>
                              <a:gd name="T6" fmla="*/ 25174 w 34466"/>
                              <a:gd name="T7" fmla="*/ 4720 h 25169"/>
                              <a:gd name="T8" fmla="*/ 20531 w 34466"/>
                              <a:gd name="T9" fmla="*/ 6572 h 25169"/>
                              <a:gd name="T10" fmla="*/ 14958 w 34466"/>
                              <a:gd name="T11" fmla="*/ 9345 h 25169"/>
                              <a:gd name="T12" fmla="*/ 10310 w 34466"/>
                              <a:gd name="T13" fmla="*/ 13971 h 25169"/>
                              <a:gd name="T14" fmla="*/ 6503 w 34466"/>
                              <a:gd name="T15" fmla="*/ 17672 h 25169"/>
                              <a:gd name="T16" fmla="*/ 1855 w 34466"/>
                              <a:gd name="T17" fmla="*/ 24243 h 25169"/>
                              <a:gd name="T18" fmla="*/ 925 w 34466"/>
                              <a:gd name="T19" fmla="*/ 25169 h 25169"/>
                              <a:gd name="T20" fmla="*/ 0 w 34466"/>
                              <a:gd name="T21" fmla="*/ 25169 h 25169"/>
                              <a:gd name="T22" fmla="*/ 0 w 34466"/>
                              <a:gd name="T23" fmla="*/ 24243 h 25169"/>
                              <a:gd name="T24" fmla="*/ 0 w 34466"/>
                              <a:gd name="T25" fmla="*/ 23317 h 25169"/>
                              <a:gd name="T26" fmla="*/ 6503 w 34466"/>
                              <a:gd name="T27" fmla="*/ 15824 h 25169"/>
                              <a:gd name="T28" fmla="*/ 10310 w 34466"/>
                              <a:gd name="T29" fmla="*/ 12124 h 25169"/>
                              <a:gd name="T30" fmla="*/ 14028 w 34466"/>
                              <a:gd name="T31" fmla="*/ 8420 h 25169"/>
                              <a:gd name="T32" fmla="*/ 19601 w 34466"/>
                              <a:gd name="T33" fmla="*/ 5645 h 25169"/>
                              <a:gd name="T34" fmla="*/ 26104 w 34466"/>
                              <a:gd name="T35" fmla="*/ 2870 h 25169"/>
                              <a:gd name="T36" fmla="*/ 33536 w 34466"/>
                              <a:gd name="T37" fmla="*/ 0 h 25169"/>
                              <a:gd name="T38" fmla="*/ 0 w 34466"/>
                              <a:gd name="T39" fmla="*/ 0 h 25169"/>
                              <a:gd name="T40" fmla="*/ 34466 w 34466"/>
                              <a:gd name="T41" fmla="*/ 25169 h 2516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T38" t="T39" r="T40" b="T41"/>
                            <a:pathLst>
                              <a:path w="34466" h="25169">
                                <a:moveTo>
                                  <a:pt x="33536" y="0"/>
                                </a:moveTo>
                                <a:lnTo>
                                  <a:pt x="34466" y="0"/>
                                </a:lnTo>
                                <a:lnTo>
                                  <a:pt x="34466" y="927"/>
                                </a:lnTo>
                                <a:lnTo>
                                  <a:pt x="25174" y="4720"/>
                                </a:lnTo>
                                <a:lnTo>
                                  <a:pt x="20531" y="6572"/>
                                </a:lnTo>
                                <a:lnTo>
                                  <a:pt x="14958" y="9345"/>
                                </a:lnTo>
                                <a:lnTo>
                                  <a:pt x="10310" y="13971"/>
                                </a:lnTo>
                                <a:lnTo>
                                  <a:pt x="6503" y="17672"/>
                                </a:lnTo>
                                <a:lnTo>
                                  <a:pt x="1855" y="24243"/>
                                </a:lnTo>
                                <a:lnTo>
                                  <a:pt x="925" y="25169"/>
                                </a:lnTo>
                                <a:lnTo>
                                  <a:pt x="0" y="25169"/>
                                </a:lnTo>
                                <a:lnTo>
                                  <a:pt x="0" y="24243"/>
                                </a:lnTo>
                                <a:lnTo>
                                  <a:pt x="0" y="23317"/>
                                </a:lnTo>
                                <a:lnTo>
                                  <a:pt x="6503" y="15824"/>
                                </a:lnTo>
                                <a:lnTo>
                                  <a:pt x="10310" y="12124"/>
                                </a:lnTo>
                                <a:lnTo>
                                  <a:pt x="14028" y="8420"/>
                                </a:lnTo>
                                <a:lnTo>
                                  <a:pt x="19601" y="5645"/>
                                </a:lnTo>
                                <a:lnTo>
                                  <a:pt x="26104" y="2870"/>
                                </a:lnTo>
                                <a:lnTo>
                                  <a:pt x="335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7715737" name="Shape 374"/>
                        <wps:cNvSpPr>
                          <a:spLocks/>
                        </wps:cNvSpPr>
                        <wps:spPr bwMode="auto">
                          <a:xfrm>
                            <a:off x="3391" y="2892"/>
                            <a:ext cx="37" cy="251"/>
                          </a:xfrm>
                          <a:custGeom>
                            <a:avLst/>
                            <a:gdLst>
                              <a:gd name="T0" fmla="*/ 929 w 3714"/>
                              <a:gd name="T1" fmla="*/ 0 h 25077"/>
                              <a:gd name="T2" fmla="*/ 929 w 3714"/>
                              <a:gd name="T3" fmla="*/ 927 h 25077"/>
                              <a:gd name="T4" fmla="*/ 929 w 3714"/>
                              <a:gd name="T5" fmla="*/ 1849 h 25077"/>
                              <a:gd name="T6" fmla="*/ 1859 w 3714"/>
                              <a:gd name="T7" fmla="*/ 10180 h 25077"/>
                              <a:gd name="T8" fmla="*/ 2788 w 3714"/>
                              <a:gd name="T9" fmla="*/ 16747 h 25077"/>
                              <a:gd name="T10" fmla="*/ 3714 w 3714"/>
                              <a:gd name="T11" fmla="*/ 20446 h 25077"/>
                              <a:gd name="T12" fmla="*/ 3714 w 3714"/>
                              <a:gd name="T13" fmla="*/ 23224 h 25077"/>
                              <a:gd name="T14" fmla="*/ 3714 w 3714"/>
                              <a:gd name="T15" fmla="*/ 24151 h 25077"/>
                              <a:gd name="T16" fmla="*/ 3714 w 3714"/>
                              <a:gd name="T17" fmla="*/ 25077 h 25077"/>
                              <a:gd name="T18" fmla="*/ 2788 w 3714"/>
                              <a:gd name="T19" fmla="*/ 24151 h 25077"/>
                              <a:gd name="T20" fmla="*/ 2788 w 3714"/>
                              <a:gd name="T21" fmla="*/ 23224 h 25077"/>
                              <a:gd name="T22" fmla="*/ 1859 w 3714"/>
                              <a:gd name="T23" fmla="*/ 19525 h 25077"/>
                              <a:gd name="T24" fmla="*/ 929 w 3714"/>
                              <a:gd name="T25" fmla="*/ 16747 h 25077"/>
                              <a:gd name="T26" fmla="*/ 0 w 3714"/>
                              <a:gd name="T27" fmla="*/ 11101 h 25077"/>
                              <a:gd name="T28" fmla="*/ 0 w 3714"/>
                              <a:gd name="T29" fmla="*/ 1849 h 25077"/>
                              <a:gd name="T30" fmla="*/ 0 w 3714"/>
                              <a:gd name="T31" fmla="*/ 927 h 25077"/>
                              <a:gd name="T32" fmla="*/ 929 w 3714"/>
                              <a:gd name="T33" fmla="*/ 0 h 25077"/>
                              <a:gd name="T34" fmla="*/ 0 w 3714"/>
                              <a:gd name="T35" fmla="*/ 0 h 25077"/>
                              <a:gd name="T36" fmla="*/ 3714 w 3714"/>
                              <a:gd name="T37" fmla="*/ 25077 h 2507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T34" t="T35" r="T36" b="T37"/>
                            <a:pathLst>
                              <a:path w="3714" h="25077">
                                <a:moveTo>
                                  <a:pt x="929" y="0"/>
                                </a:moveTo>
                                <a:lnTo>
                                  <a:pt x="929" y="927"/>
                                </a:lnTo>
                                <a:lnTo>
                                  <a:pt x="929" y="1849"/>
                                </a:lnTo>
                                <a:lnTo>
                                  <a:pt x="1859" y="10180"/>
                                </a:lnTo>
                                <a:lnTo>
                                  <a:pt x="2788" y="16747"/>
                                </a:lnTo>
                                <a:lnTo>
                                  <a:pt x="3714" y="20446"/>
                                </a:lnTo>
                                <a:lnTo>
                                  <a:pt x="3714" y="23224"/>
                                </a:lnTo>
                                <a:lnTo>
                                  <a:pt x="3714" y="24151"/>
                                </a:lnTo>
                                <a:lnTo>
                                  <a:pt x="3714" y="25077"/>
                                </a:lnTo>
                                <a:lnTo>
                                  <a:pt x="2788" y="24151"/>
                                </a:lnTo>
                                <a:lnTo>
                                  <a:pt x="2788" y="23224"/>
                                </a:lnTo>
                                <a:lnTo>
                                  <a:pt x="1859" y="19525"/>
                                </a:lnTo>
                                <a:lnTo>
                                  <a:pt x="929" y="16747"/>
                                </a:lnTo>
                                <a:lnTo>
                                  <a:pt x="0" y="11101"/>
                                </a:lnTo>
                                <a:lnTo>
                                  <a:pt x="0" y="1849"/>
                                </a:lnTo>
                                <a:lnTo>
                                  <a:pt x="0" y="927"/>
                                </a:lnTo>
                                <a:lnTo>
                                  <a:pt x="92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27980144" name="Shape 375"/>
                        <wps:cNvSpPr>
                          <a:spLocks/>
                        </wps:cNvSpPr>
                        <wps:spPr bwMode="auto">
                          <a:xfrm>
                            <a:off x="3456" y="2910"/>
                            <a:ext cx="223" cy="260"/>
                          </a:xfrm>
                          <a:custGeom>
                            <a:avLst/>
                            <a:gdLst>
                              <a:gd name="T0" fmla="*/ 21368 w 22297"/>
                              <a:gd name="T1" fmla="*/ 0 h 26002"/>
                              <a:gd name="T2" fmla="*/ 22297 w 22297"/>
                              <a:gd name="T3" fmla="*/ 0 h 26002"/>
                              <a:gd name="T4" fmla="*/ 22297 w 22297"/>
                              <a:gd name="T5" fmla="*/ 925 h 26002"/>
                              <a:gd name="T6" fmla="*/ 21368 w 22297"/>
                              <a:gd name="T7" fmla="*/ 4625 h 26002"/>
                              <a:gd name="T8" fmla="*/ 18583 w 22297"/>
                              <a:gd name="T9" fmla="*/ 8330 h 26002"/>
                              <a:gd name="T10" fmla="*/ 14865 w 22297"/>
                              <a:gd name="T11" fmla="*/ 11105 h 26002"/>
                              <a:gd name="T12" fmla="*/ 12076 w 22297"/>
                              <a:gd name="T13" fmla="*/ 13971 h 26002"/>
                              <a:gd name="T14" fmla="*/ 8362 w 22297"/>
                              <a:gd name="T15" fmla="*/ 15823 h 26002"/>
                              <a:gd name="T16" fmla="*/ 4644 w 22297"/>
                              <a:gd name="T17" fmla="*/ 19523 h 26002"/>
                              <a:gd name="T18" fmla="*/ 2789 w 22297"/>
                              <a:gd name="T19" fmla="*/ 21375 h 26002"/>
                              <a:gd name="T20" fmla="*/ 929 w 22297"/>
                              <a:gd name="T21" fmla="*/ 24149 h 26002"/>
                              <a:gd name="T22" fmla="*/ 929 w 22297"/>
                              <a:gd name="T23" fmla="*/ 25075 h 26002"/>
                              <a:gd name="T24" fmla="*/ 0 w 22297"/>
                              <a:gd name="T25" fmla="*/ 26002 h 26002"/>
                              <a:gd name="T26" fmla="*/ 0 w 22297"/>
                              <a:gd name="T27" fmla="*/ 25075 h 26002"/>
                              <a:gd name="T28" fmla="*/ 0 w 22297"/>
                              <a:gd name="T29" fmla="*/ 24149 h 26002"/>
                              <a:gd name="T30" fmla="*/ 929 w 22297"/>
                              <a:gd name="T31" fmla="*/ 21375 h 26002"/>
                              <a:gd name="T32" fmla="*/ 3718 w 22297"/>
                              <a:gd name="T33" fmla="*/ 18597 h 26002"/>
                              <a:gd name="T34" fmla="*/ 7432 w 22297"/>
                              <a:gd name="T35" fmla="*/ 14897 h 26002"/>
                              <a:gd name="T36" fmla="*/ 11150 w 22297"/>
                              <a:gd name="T37" fmla="*/ 13048 h 26002"/>
                              <a:gd name="T38" fmla="*/ 13935 w 22297"/>
                              <a:gd name="T39" fmla="*/ 11105 h 26002"/>
                              <a:gd name="T40" fmla="*/ 17653 w 22297"/>
                              <a:gd name="T41" fmla="*/ 8330 h 26002"/>
                              <a:gd name="T42" fmla="*/ 20438 w 22297"/>
                              <a:gd name="T43" fmla="*/ 4625 h 26002"/>
                              <a:gd name="T44" fmla="*/ 21368 w 22297"/>
                              <a:gd name="T45" fmla="*/ 925 h 26002"/>
                              <a:gd name="T46" fmla="*/ 21368 w 22297"/>
                              <a:gd name="T47" fmla="*/ 0 h 26002"/>
                              <a:gd name="T48" fmla="*/ 0 w 22297"/>
                              <a:gd name="T49" fmla="*/ 0 h 26002"/>
                              <a:gd name="T50" fmla="*/ 22297 w 22297"/>
                              <a:gd name="T51" fmla="*/ 26002 h 260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T48" t="T49" r="T50" b="T51"/>
                            <a:pathLst>
                              <a:path w="22297" h="26002">
                                <a:moveTo>
                                  <a:pt x="21368" y="0"/>
                                </a:moveTo>
                                <a:lnTo>
                                  <a:pt x="22297" y="0"/>
                                </a:lnTo>
                                <a:lnTo>
                                  <a:pt x="22297" y="925"/>
                                </a:lnTo>
                                <a:lnTo>
                                  <a:pt x="21368" y="4625"/>
                                </a:lnTo>
                                <a:lnTo>
                                  <a:pt x="18583" y="8330"/>
                                </a:lnTo>
                                <a:lnTo>
                                  <a:pt x="14865" y="11105"/>
                                </a:lnTo>
                                <a:lnTo>
                                  <a:pt x="12076" y="13971"/>
                                </a:lnTo>
                                <a:lnTo>
                                  <a:pt x="8362" y="15823"/>
                                </a:lnTo>
                                <a:lnTo>
                                  <a:pt x="4644" y="19523"/>
                                </a:lnTo>
                                <a:lnTo>
                                  <a:pt x="2789" y="21375"/>
                                </a:lnTo>
                                <a:lnTo>
                                  <a:pt x="929" y="24149"/>
                                </a:lnTo>
                                <a:lnTo>
                                  <a:pt x="929" y="25075"/>
                                </a:lnTo>
                                <a:lnTo>
                                  <a:pt x="0" y="26002"/>
                                </a:lnTo>
                                <a:lnTo>
                                  <a:pt x="0" y="25075"/>
                                </a:lnTo>
                                <a:lnTo>
                                  <a:pt x="0" y="24149"/>
                                </a:lnTo>
                                <a:lnTo>
                                  <a:pt x="929" y="21375"/>
                                </a:lnTo>
                                <a:lnTo>
                                  <a:pt x="3718" y="18597"/>
                                </a:lnTo>
                                <a:lnTo>
                                  <a:pt x="7432" y="14897"/>
                                </a:lnTo>
                                <a:lnTo>
                                  <a:pt x="11150" y="13048"/>
                                </a:lnTo>
                                <a:lnTo>
                                  <a:pt x="13935" y="11105"/>
                                </a:lnTo>
                                <a:lnTo>
                                  <a:pt x="17653" y="8330"/>
                                </a:lnTo>
                                <a:lnTo>
                                  <a:pt x="20438" y="4625"/>
                                </a:lnTo>
                                <a:lnTo>
                                  <a:pt x="21368" y="925"/>
                                </a:lnTo>
                                <a:lnTo>
                                  <a:pt x="2136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576069" name="Shape 376"/>
                        <wps:cNvSpPr>
                          <a:spLocks/>
                        </wps:cNvSpPr>
                        <wps:spPr bwMode="auto">
                          <a:xfrm>
                            <a:off x="3260" y="2640"/>
                            <a:ext cx="409" cy="977"/>
                          </a:xfrm>
                          <a:custGeom>
                            <a:avLst/>
                            <a:gdLst>
                              <a:gd name="T0" fmla="*/ 40039 w 40969"/>
                              <a:gd name="T1" fmla="*/ 0 h 97712"/>
                              <a:gd name="T2" fmla="*/ 40969 w 40969"/>
                              <a:gd name="T3" fmla="*/ 0 h 97712"/>
                              <a:gd name="T4" fmla="*/ 40969 w 40969"/>
                              <a:gd name="T5" fmla="*/ 926 h 97712"/>
                              <a:gd name="T6" fmla="*/ 37254 w 40969"/>
                              <a:gd name="T7" fmla="*/ 9334 h 97712"/>
                              <a:gd name="T8" fmla="*/ 33536 w 40969"/>
                              <a:gd name="T9" fmla="*/ 17676 h 97712"/>
                              <a:gd name="T10" fmla="*/ 28892 w 40969"/>
                              <a:gd name="T11" fmla="*/ 26099 h 97712"/>
                              <a:gd name="T12" fmla="*/ 24245 w 40969"/>
                              <a:gd name="T13" fmla="*/ 35352 h 97712"/>
                              <a:gd name="T14" fmla="*/ 20531 w 40969"/>
                              <a:gd name="T15" fmla="*/ 45618 h 97712"/>
                              <a:gd name="T16" fmla="*/ 17742 w 40969"/>
                              <a:gd name="T17" fmla="*/ 55798 h 97712"/>
                              <a:gd name="T18" fmla="*/ 14958 w 40969"/>
                              <a:gd name="T19" fmla="*/ 65143 h 97712"/>
                              <a:gd name="T20" fmla="*/ 11240 w 40969"/>
                              <a:gd name="T21" fmla="*/ 75321 h 97712"/>
                              <a:gd name="T22" fmla="*/ 7432 w 40969"/>
                              <a:gd name="T23" fmla="*/ 85593 h 97712"/>
                              <a:gd name="T24" fmla="*/ 4643 w 40969"/>
                              <a:gd name="T25" fmla="*/ 91145 h 97712"/>
                              <a:gd name="T26" fmla="*/ 1855 w 40969"/>
                              <a:gd name="T27" fmla="*/ 96790 h 97712"/>
                              <a:gd name="T28" fmla="*/ 925 w 40969"/>
                              <a:gd name="T29" fmla="*/ 97712 h 97712"/>
                              <a:gd name="T30" fmla="*/ 0 w 40969"/>
                              <a:gd name="T31" fmla="*/ 96790 h 97712"/>
                              <a:gd name="T32" fmla="*/ 925 w 40969"/>
                              <a:gd name="T33" fmla="*/ 96790 h 97712"/>
                              <a:gd name="T34" fmla="*/ 5573 w 40969"/>
                              <a:gd name="T35" fmla="*/ 85593 h 97712"/>
                              <a:gd name="T36" fmla="*/ 10310 w 40969"/>
                              <a:gd name="T37" fmla="*/ 75321 h 97712"/>
                              <a:gd name="T38" fmla="*/ 13098 w 40969"/>
                              <a:gd name="T39" fmla="*/ 64221 h 97712"/>
                              <a:gd name="T40" fmla="*/ 16813 w 40969"/>
                              <a:gd name="T41" fmla="*/ 54876 h 97712"/>
                              <a:gd name="T42" fmla="*/ 19601 w 40969"/>
                              <a:gd name="T43" fmla="*/ 45618 h 97712"/>
                              <a:gd name="T44" fmla="*/ 23319 w 40969"/>
                              <a:gd name="T45" fmla="*/ 35352 h 97712"/>
                              <a:gd name="T46" fmla="*/ 27963 w 40969"/>
                              <a:gd name="T47" fmla="*/ 25172 h 97712"/>
                              <a:gd name="T48" fmla="*/ 32607 w 40969"/>
                              <a:gd name="T49" fmla="*/ 16754 h 97712"/>
                              <a:gd name="T50" fmla="*/ 36325 w 40969"/>
                              <a:gd name="T51" fmla="*/ 8408 h 97712"/>
                              <a:gd name="T52" fmla="*/ 40039 w 40969"/>
                              <a:gd name="T53" fmla="*/ 926 h 97712"/>
                              <a:gd name="T54" fmla="*/ 40039 w 40969"/>
                              <a:gd name="T55" fmla="*/ 0 h 97712"/>
                              <a:gd name="T56" fmla="*/ 0 w 40969"/>
                              <a:gd name="T57" fmla="*/ 0 h 97712"/>
                              <a:gd name="T58" fmla="*/ 40969 w 40969"/>
                              <a:gd name="T59" fmla="*/ 97712 h 977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</a:cxnLst>
                            <a:rect l="T56" t="T57" r="T58" b="T59"/>
                            <a:pathLst>
                              <a:path w="40969" h="97712">
                                <a:moveTo>
                                  <a:pt x="40039" y="0"/>
                                </a:moveTo>
                                <a:lnTo>
                                  <a:pt x="40969" y="0"/>
                                </a:lnTo>
                                <a:lnTo>
                                  <a:pt x="40969" y="926"/>
                                </a:lnTo>
                                <a:lnTo>
                                  <a:pt x="37254" y="9334"/>
                                </a:lnTo>
                                <a:lnTo>
                                  <a:pt x="33536" y="17676"/>
                                </a:lnTo>
                                <a:lnTo>
                                  <a:pt x="28892" y="26099"/>
                                </a:lnTo>
                                <a:lnTo>
                                  <a:pt x="24245" y="35352"/>
                                </a:lnTo>
                                <a:lnTo>
                                  <a:pt x="20531" y="45618"/>
                                </a:lnTo>
                                <a:lnTo>
                                  <a:pt x="17742" y="55798"/>
                                </a:lnTo>
                                <a:lnTo>
                                  <a:pt x="14958" y="65143"/>
                                </a:lnTo>
                                <a:lnTo>
                                  <a:pt x="11240" y="75321"/>
                                </a:lnTo>
                                <a:lnTo>
                                  <a:pt x="7432" y="85593"/>
                                </a:lnTo>
                                <a:lnTo>
                                  <a:pt x="4643" y="91145"/>
                                </a:lnTo>
                                <a:lnTo>
                                  <a:pt x="1855" y="96790"/>
                                </a:lnTo>
                                <a:lnTo>
                                  <a:pt x="925" y="97712"/>
                                </a:lnTo>
                                <a:lnTo>
                                  <a:pt x="0" y="96790"/>
                                </a:lnTo>
                                <a:lnTo>
                                  <a:pt x="925" y="96790"/>
                                </a:lnTo>
                                <a:lnTo>
                                  <a:pt x="5573" y="85593"/>
                                </a:lnTo>
                                <a:lnTo>
                                  <a:pt x="10310" y="75321"/>
                                </a:lnTo>
                                <a:lnTo>
                                  <a:pt x="13098" y="64221"/>
                                </a:lnTo>
                                <a:lnTo>
                                  <a:pt x="16813" y="54876"/>
                                </a:lnTo>
                                <a:lnTo>
                                  <a:pt x="19601" y="45618"/>
                                </a:lnTo>
                                <a:lnTo>
                                  <a:pt x="23319" y="35352"/>
                                </a:lnTo>
                                <a:lnTo>
                                  <a:pt x="27963" y="25172"/>
                                </a:lnTo>
                                <a:lnTo>
                                  <a:pt x="32607" y="16754"/>
                                </a:lnTo>
                                <a:lnTo>
                                  <a:pt x="36325" y="8408"/>
                                </a:lnTo>
                                <a:lnTo>
                                  <a:pt x="40039" y="926"/>
                                </a:lnTo>
                                <a:lnTo>
                                  <a:pt x="4003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830058" name="Shape 377"/>
                        <wps:cNvSpPr>
                          <a:spLocks/>
                        </wps:cNvSpPr>
                        <wps:spPr bwMode="auto">
                          <a:xfrm>
                            <a:off x="763" y="1078"/>
                            <a:ext cx="2665" cy="372"/>
                          </a:xfrm>
                          <a:custGeom>
                            <a:avLst/>
                            <a:gdLst>
                              <a:gd name="T0" fmla="*/ 159332 w 266448"/>
                              <a:gd name="T1" fmla="*/ 2777 h 37225"/>
                              <a:gd name="T2" fmla="*/ 165834 w 266448"/>
                              <a:gd name="T3" fmla="*/ 10185 h 37225"/>
                              <a:gd name="T4" fmla="*/ 160258 w 266448"/>
                              <a:gd name="T5" fmla="*/ 7407 h 37225"/>
                              <a:gd name="T6" fmla="*/ 171408 w 266448"/>
                              <a:gd name="T7" fmla="*/ 15852 h 37225"/>
                              <a:gd name="T8" fmla="*/ 176981 w 266448"/>
                              <a:gd name="T9" fmla="*/ 7407 h 37225"/>
                              <a:gd name="T10" fmla="*/ 174197 w 266448"/>
                              <a:gd name="T11" fmla="*/ 11222 h 37225"/>
                              <a:gd name="T12" fmla="*/ 182555 w 266448"/>
                              <a:gd name="T13" fmla="*/ 9260 h 37225"/>
                              <a:gd name="T14" fmla="*/ 192868 w 266448"/>
                              <a:gd name="T15" fmla="*/ 9260 h 37225"/>
                              <a:gd name="T16" fmla="*/ 186273 w 266448"/>
                              <a:gd name="T17" fmla="*/ 9260 h 37225"/>
                              <a:gd name="T18" fmla="*/ 231982 w 266448"/>
                              <a:gd name="T19" fmla="*/ 14001 h 37225"/>
                              <a:gd name="T20" fmla="*/ 246847 w 266448"/>
                              <a:gd name="T21" fmla="*/ 19557 h 37225"/>
                              <a:gd name="T22" fmla="*/ 244058 w 266448"/>
                              <a:gd name="T23" fmla="*/ 17705 h 37225"/>
                              <a:gd name="T24" fmla="*/ 261804 w 266448"/>
                              <a:gd name="T25" fmla="*/ 35374 h 37225"/>
                              <a:gd name="T26" fmla="*/ 253350 w 266448"/>
                              <a:gd name="T27" fmla="*/ 28779 h 37225"/>
                              <a:gd name="T28" fmla="*/ 255209 w 266448"/>
                              <a:gd name="T29" fmla="*/ 20482 h 37225"/>
                              <a:gd name="T30" fmla="*/ 259016 w 266448"/>
                              <a:gd name="T31" fmla="*/ 25076 h 37225"/>
                              <a:gd name="T32" fmla="*/ 245917 w 266448"/>
                              <a:gd name="T33" fmla="*/ 32595 h 37225"/>
                              <a:gd name="T34" fmla="*/ 232912 w 266448"/>
                              <a:gd name="T35" fmla="*/ 26001 h 37225"/>
                              <a:gd name="T36" fmla="*/ 229193 w 266448"/>
                              <a:gd name="T37" fmla="*/ 26928 h 37225"/>
                              <a:gd name="T38" fmla="*/ 223620 w 266448"/>
                              <a:gd name="T39" fmla="*/ 14927 h 37225"/>
                              <a:gd name="T40" fmla="*/ 213307 w 266448"/>
                              <a:gd name="T41" fmla="*/ 22298 h 37225"/>
                              <a:gd name="T42" fmla="*/ 217025 w 266448"/>
                              <a:gd name="T43" fmla="*/ 16779 h 37225"/>
                              <a:gd name="T44" fmla="*/ 203089 w 266448"/>
                              <a:gd name="T45" fmla="*/ 14927 h 37225"/>
                              <a:gd name="T46" fmla="*/ 203089 w 266448"/>
                              <a:gd name="T47" fmla="*/ 18630 h 37225"/>
                              <a:gd name="T48" fmla="*/ 200301 w 266448"/>
                              <a:gd name="T49" fmla="*/ 25076 h 37225"/>
                              <a:gd name="T50" fmla="*/ 163976 w 266448"/>
                              <a:gd name="T51" fmla="*/ 18630 h 37225"/>
                              <a:gd name="T52" fmla="*/ 150877 w 266448"/>
                              <a:gd name="T53" fmla="*/ 14001 h 37225"/>
                              <a:gd name="T54" fmla="*/ 145300 w 266448"/>
                              <a:gd name="T55" fmla="*/ 16779 h 37225"/>
                              <a:gd name="T56" fmla="*/ 129510 w 266448"/>
                              <a:gd name="T57" fmla="*/ 6482 h 37225"/>
                              <a:gd name="T58" fmla="*/ 137868 w 266448"/>
                              <a:gd name="T59" fmla="*/ 10185 h 37225"/>
                              <a:gd name="T60" fmla="*/ 127650 w 266448"/>
                              <a:gd name="T61" fmla="*/ 15852 h 37225"/>
                              <a:gd name="T62" fmla="*/ 131984 w 266448"/>
                              <a:gd name="T63" fmla="*/ 2160 h 37225"/>
                              <a:gd name="T64" fmla="*/ 115478 w 266448"/>
                              <a:gd name="T65" fmla="*/ 16779 h 37225"/>
                              <a:gd name="T66" fmla="*/ 120218 w 266448"/>
                              <a:gd name="T67" fmla="*/ 14927 h 37225"/>
                              <a:gd name="T68" fmla="*/ 112693 w 266448"/>
                              <a:gd name="T69" fmla="*/ 12149 h 37225"/>
                              <a:gd name="T70" fmla="*/ 61503 w 266448"/>
                              <a:gd name="T71" fmla="*/ 16779 h 37225"/>
                              <a:gd name="T72" fmla="*/ 66147 w 266448"/>
                              <a:gd name="T73" fmla="*/ 21371 h 37225"/>
                              <a:gd name="T74" fmla="*/ 61503 w 266448"/>
                              <a:gd name="T75" fmla="*/ 14927 h 37225"/>
                              <a:gd name="T76" fmla="*/ 52212 w 266448"/>
                              <a:gd name="T77" fmla="*/ 24150 h 37225"/>
                              <a:gd name="T78" fmla="*/ 40968 w 266448"/>
                              <a:gd name="T79" fmla="*/ 25076 h 37225"/>
                              <a:gd name="T80" fmla="*/ 43757 w 266448"/>
                              <a:gd name="T81" fmla="*/ 18630 h 37225"/>
                              <a:gd name="T82" fmla="*/ 32607 w 266448"/>
                              <a:gd name="T83" fmla="*/ 22298 h 37225"/>
                              <a:gd name="T84" fmla="*/ 38184 w 266448"/>
                              <a:gd name="T85" fmla="*/ 25076 h 37225"/>
                              <a:gd name="T86" fmla="*/ 30752 w 266448"/>
                              <a:gd name="T87" fmla="*/ 22298 h 37225"/>
                              <a:gd name="T88" fmla="*/ 2785 w 266448"/>
                              <a:gd name="T89" fmla="*/ 26928 h 37225"/>
                              <a:gd name="T90" fmla="*/ 7432 w 266448"/>
                              <a:gd name="T91" fmla="*/ 20482 h 37225"/>
                              <a:gd name="T92" fmla="*/ 15887 w 266448"/>
                              <a:gd name="T93" fmla="*/ 27854 h 37225"/>
                              <a:gd name="T94" fmla="*/ 2785 w 266448"/>
                              <a:gd name="T95" fmla="*/ 33522 h 37225"/>
                              <a:gd name="T96" fmla="*/ 17742 w 266448"/>
                              <a:gd name="T97" fmla="*/ 20482 h 37225"/>
                              <a:gd name="T98" fmla="*/ 27963 w 266448"/>
                              <a:gd name="T99" fmla="*/ 18630 h 37225"/>
                              <a:gd name="T100" fmla="*/ 26104 w 266448"/>
                              <a:gd name="T101" fmla="*/ 22298 h 37225"/>
                              <a:gd name="T102" fmla="*/ 68935 w 266448"/>
                              <a:gd name="T103" fmla="*/ 9260 h 37225"/>
                              <a:gd name="T104" fmla="*/ 78223 w 266448"/>
                              <a:gd name="T105" fmla="*/ 10185 h 37225"/>
                              <a:gd name="T106" fmla="*/ 71720 w 266448"/>
                              <a:gd name="T107" fmla="*/ 8334 h 37225"/>
                              <a:gd name="T108" fmla="*/ 82964 w 266448"/>
                              <a:gd name="T109" fmla="*/ 13075 h 37225"/>
                              <a:gd name="T110" fmla="*/ 93181 w 266448"/>
                              <a:gd name="T111" fmla="*/ 6482 h 37225"/>
                              <a:gd name="T112" fmla="*/ 89467 w 266448"/>
                              <a:gd name="T113" fmla="*/ 9260 h 37225"/>
                              <a:gd name="T114" fmla="*/ 101543 w 266448"/>
                              <a:gd name="T115" fmla="*/ 9260 h 37225"/>
                              <a:gd name="T116" fmla="*/ 109905 w 266448"/>
                              <a:gd name="T117" fmla="*/ 6482 h 37225"/>
                              <a:gd name="T118" fmla="*/ 109905 w 266448"/>
                              <a:gd name="T119" fmla="*/ 10185 h 37225"/>
                              <a:gd name="T120" fmla="*/ 0 w 266448"/>
                              <a:gd name="T121" fmla="*/ 0 h 37225"/>
                              <a:gd name="T122" fmla="*/ 266448 w 266448"/>
                              <a:gd name="T123" fmla="*/ 37225 h 372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</a:cxnLst>
                            <a:rect l="T120" t="T121" r="T122" b="T123"/>
                            <a:pathLst>
                              <a:path w="266448" h="37225">
                                <a:moveTo>
                                  <a:pt x="127650" y="0"/>
                                </a:moveTo>
                                <a:lnTo>
                                  <a:pt x="133224" y="0"/>
                                </a:lnTo>
                                <a:lnTo>
                                  <a:pt x="136942" y="0"/>
                                </a:lnTo>
                                <a:lnTo>
                                  <a:pt x="140656" y="926"/>
                                </a:lnTo>
                                <a:lnTo>
                                  <a:pt x="147159" y="3704"/>
                                </a:lnTo>
                                <a:lnTo>
                                  <a:pt x="152826" y="7407"/>
                                </a:lnTo>
                                <a:lnTo>
                                  <a:pt x="157473" y="11222"/>
                                </a:lnTo>
                                <a:lnTo>
                                  <a:pt x="157473" y="8334"/>
                                </a:lnTo>
                                <a:lnTo>
                                  <a:pt x="157473" y="6482"/>
                                </a:lnTo>
                                <a:lnTo>
                                  <a:pt x="158402" y="4630"/>
                                </a:lnTo>
                                <a:lnTo>
                                  <a:pt x="159332" y="2777"/>
                                </a:lnTo>
                                <a:lnTo>
                                  <a:pt x="161187" y="1852"/>
                                </a:lnTo>
                                <a:lnTo>
                                  <a:pt x="163976" y="1852"/>
                                </a:lnTo>
                                <a:lnTo>
                                  <a:pt x="163046" y="2777"/>
                                </a:lnTo>
                                <a:lnTo>
                                  <a:pt x="165834" y="3704"/>
                                </a:lnTo>
                                <a:lnTo>
                                  <a:pt x="166764" y="4630"/>
                                </a:lnTo>
                                <a:lnTo>
                                  <a:pt x="167690" y="5556"/>
                                </a:lnTo>
                                <a:lnTo>
                                  <a:pt x="167690" y="7407"/>
                                </a:lnTo>
                                <a:lnTo>
                                  <a:pt x="167690" y="8334"/>
                                </a:lnTo>
                                <a:lnTo>
                                  <a:pt x="166764" y="7407"/>
                                </a:lnTo>
                                <a:lnTo>
                                  <a:pt x="166764" y="8334"/>
                                </a:lnTo>
                                <a:lnTo>
                                  <a:pt x="165834" y="10185"/>
                                </a:lnTo>
                                <a:lnTo>
                                  <a:pt x="163976" y="10185"/>
                                </a:lnTo>
                                <a:lnTo>
                                  <a:pt x="162116" y="10185"/>
                                </a:lnTo>
                                <a:lnTo>
                                  <a:pt x="162116" y="8334"/>
                                </a:lnTo>
                                <a:lnTo>
                                  <a:pt x="162116" y="7407"/>
                                </a:lnTo>
                                <a:lnTo>
                                  <a:pt x="163046" y="6482"/>
                                </a:lnTo>
                                <a:lnTo>
                                  <a:pt x="163976" y="7407"/>
                                </a:lnTo>
                                <a:lnTo>
                                  <a:pt x="164905" y="6482"/>
                                </a:lnTo>
                                <a:lnTo>
                                  <a:pt x="163976" y="5556"/>
                                </a:lnTo>
                                <a:lnTo>
                                  <a:pt x="163046" y="5556"/>
                                </a:lnTo>
                                <a:lnTo>
                                  <a:pt x="161187" y="5556"/>
                                </a:lnTo>
                                <a:lnTo>
                                  <a:pt x="160258" y="7407"/>
                                </a:lnTo>
                                <a:lnTo>
                                  <a:pt x="160258" y="10185"/>
                                </a:lnTo>
                                <a:lnTo>
                                  <a:pt x="160258" y="12149"/>
                                </a:lnTo>
                                <a:lnTo>
                                  <a:pt x="162116" y="14001"/>
                                </a:lnTo>
                                <a:lnTo>
                                  <a:pt x="163976" y="15852"/>
                                </a:lnTo>
                                <a:lnTo>
                                  <a:pt x="169549" y="18630"/>
                                </a:lnTo>
                                <a:lnTo>
                                  <a:pt x="175122" y="19557"/>
                                </a:lnTo>
                                <a:lnTo>
                                  <a:pt x="179770" y="19557"/>
                                </a:lnTo>
                                <a:lnTo>
                                  <a:pt x="184414" y="18630"/>
                                </a:lnTo>
                                <a:lnTo>
                                  <a:pt x="176981" y="18630"/>
                                </a:lnTo>
                                <a:lnTo>
                                  <a:pt x="174197" y="17705"/>
                                </a:lnTo>
                                <a:lnTo>
                                  <a:pt x="171408" y="15852"/>
                                </a:lnTo>
                                <a:lnTo>
                                  <a:pt x="169549" y="14001"/>
                                </a:lnTo>
                                <a:lnTo>
                                  <a:pt x="168620" y="12149"/>
                                </a:lnTo>
                                <a:lnTo>
                                  <a:pt x="169549" y="10185"/>
                                </a:lnTo>
                                <a:lnTo>
                                  <a:pt x="171408" y="11222"/>
                                </a:lnTo>
                                <a:lnTo>
                                  <a:pt x="170478" y="8334"/>
                                </a:lnTo>
                                <a:lnTo>
                                  <a:pt x="170478" y="6482"/>
                                </a:lnTo>
                                <a:lnTo>
                                  <a:pt x="171408" y="4630"/>
                                </a:lnTo>
                                <a:lnTo>
                                  <a:pt x="172338" y="5556"/>
                                </a:lnTo>
                                <a:lnTo>
                                  <a:pt x="175122" y="3704"/>
                                </a:lnTo>
                                <a:lnTo>
                                  <a:pt x="177911" y="3704"/>
                                </a:lnTo>
                                <a:lnTo>
                                  <a:pt x="176981" y="7407"/>
                                </a:lnTo>
                                <a:lnTo>
                                  <a:pt x="180699" y="7407"/>
                                </a:lnTo>
                                <a:lnTo>
                                  <a:pt x="179770" y="9260"/>
                                </a:lnTo>
                                <a:lnTo>
                                  <a:pt x="180699" y="13075"/>
                                </a:lnTo>
                                <a:lnTo>
                                  <a:pt x="179770" y="14927"/>
                                </a:lnTo>
                                <a:lnTo>
                                  <a:pt x="178841" y="15852"/>
                                </a:lnTo>
                                <a:lnTo>
                                  <a:pt x="177911" y="15852"/>
                                </a:lnTo>
                                <a:lnTo>
                                  <a:pt x="176052" y="14927"/>
                                </a:lnTo>
                                <a:lnTo>
                                  <a:pt x="175122" y="14001"/>
                                </a:lnTo>
                                <a:lnTo>
                                  <a:pt x="175122" y="12149"/>
                                </a:lnTo>
                                <a:lnTo>
                                  <a:pt x="175122" y="10185"/>
                                </a:lnTo>
                                <a:lnTo>
                                  <a:pt x="174197" y="11222"/>
                                </a:lnTo>
                                <a:lnTo>
                                  <a:pt x="174197" y="12149"/>
                                </a:lnTo>
                                <a:lnTo>
                                  <a:pt x="175122" y="14927"/>
                                </a:lnTo>
                                <a:lnTo>
                                  <a:pt x="176981" y="16779"/>
                                </a:lnTo>
                                <a:lnTo>
                                  <a:pt x="181629" y="17705"/>
                                </a:lnTo>
                                <a:lnTo>
                                  <a:pt x="187202" y="18630"/>
                                </a:lnTo>
                                <a:lnTo>
                                  <a:pt x="191939" y="16779"/>
                                </a:lnTo>
                                <a:lnTo>
                                  <a:pt x="189154" y="16779"/>
                                </a:lnTo>
                                <a:lnTo>
                                  <a:pt x="186273" y="15852"/>
                                </a:lnTo>
                                <a:lnTo>
                                  <a:pt x="184414" y="14001"/>
                                </a:lnTo>
                                <a:lnTo>
                                  <a:pt x="182555" y="12149"/>
                                </a:lnTo>
                                <a:lnTo>
                                  <a:pt x="182555" y="9260"/>
                                </a:lnTo>
                                <a:lnTo>
                                  <a:pt x="183484" y="7407"/>
                                </a:lnTo>
                                <a:lnTo>
                                  <a:pt x="184414" y="8334"/>
                                </a:lnTo>
                                <a:lnTo>
                                  <a:pt x="185343" y="5556"/>
                                </a:lnTo>
                                <a:lnTo>
                                  <a:pt x="187202" y="4630"/>
                                </a:lnTo>
                                <a:lnTo>
                                  <a:pt x="189154" y="4630"/>
                                </a:lnTo>
                                <a:lnTo>
                                  <a:pt x="190080" y="4630"/>
                                </a:lnTo>
                                <a:lnTo>
                                  <a:pt x="191939" y="5556"/>
                                </a:lnTo>
                                <a:lnTo>
                                  <a:pt x="190080" y="5556"/>
                                </a:lnTo>
                                <a:lnTo>
                                  <a:pt x="191939" y="6482"/>
                                </a:lnTo>
                                <a:lnTo>
                                  <a:pt x="192868" y="7407"/>
                                </a:lnTo>
                                <a:lnTo>
                                  <a:pt x="192868" y="9260"/>
                                </a:lnTo>
                                <a:lnTo>
                                  <a:pt x="191939" y="11222"/>
                                </a:lnTo>
                                <a:lnTo>
                                  <a:pt x="191010" y="12149"/>
                                </a:lnTo>
                                <a:lnTo>
                                  <a:pt x="189154" y="11222"/>
                                </a:lnTo>
                                <a:lnTo>
                                  <a:pt x="188225" y="10185"/>
                                </a:lnTo>
                                <a:lnTo>
                                  <a:pt x="188225" y="9260"/>
                                </a:lnTo>
                                <a:lnTo>
                                  <a:pt x="189154" y="8334"/>
                                </a:lnTo>
                                <a:lnTo>
                                  <a:pt x="190080" y="8334"/>
                                </a:lnTo>
                                <a:lnTo>
                                  <a:pt x="190080" y="7407"/>
                                </a:lnTo>
                                <a:lnTo>
                                  <a:pt x="189154" y="7407"/>
                                </a:lnTo>
                                <a:lnTo>
                                  <a:pt x="187202" y="8334"/>
                                </a:lnTo>
                                <a:lnTo>
                                  <a:pt x="186273" y="9260"/>
                                </a:lnTo>
                                <a:lnTo>
                                  <a:pt x="186273" y="11222"/>
                                </a:lnTo>
                                <a:lnTo>
                                  <a:pt x="187202" y="13075"/>
                                </a:lnTo>
                                <a:lnTo>
                                  <a:pt x="188225" y="14001"/>
                                </a:lnTo>
                                <a:lnTo>
                                  <a:pt x="191010" y="14001"/>
                                </a:lnTo>
                                <a:lnTo>
                                  <a:pt x="194727" y="14001"/>
                                </a:lnTo>
                                <a:lnTo>
                                  <a:pt x="205874" y="10185"/>
                                </a:lnTo>
                                <a:lnTo>
                                  <a:pt x="213307" y="8334"/>
                                </a:lnTo>
                                <a:lnTo>
                                  <a:pt x="217954" y="8334"/>
                                </a:lnTo>
                                <a:lnTo>
                                  <a:pt x="222598" y="9260"/>
                                </a:lnTo>
                                <a:lnTo>
                                  <a:pt x="227338" y="11222"/>
                                </a:lnTo>
                                <a:lnTo>
                                  <a:pt x="231982" y="14001"/>
                                </a:lnTo>
                                <a:lnTo>
                                  <a:pt x="234771" y="16779"/>
                                </a:lnTo>
                                <a:lnTo>
                                  <a:pt x="238485" y="21371"/>
                                </a:lnTo>
                                <a:lnTo>
                                  <a:pt x="238485" y="19557"/>
                                </a:lnTo>
                                <a:lnTo>
                                  <a:pt x="238485" y="17705"/>
                                </a:lnTo>
                                <a:lnTo>
                                  <a:pt x="240344" y="16779"/>
                                </a:lnTo>
                                <a:lnTo>
                                  <a:pt x="241274" y="15852"/>
                                </a:lnTo>
                                <a:lnTo>
                                  <a:pt x="244058" y="15852"/>
                                </a:lnTo>
                                <a:lnTo>
                                  <a:pt x="245917" y="16779"/>
                                </a:lnTo>
                                <a:lnTo>
                                  <a:pt x="246847" y="17705"/>
                                </a:lnTo>
                                <a:lnTo>
                                  <a:pt x="247776" y="19557"/>
                                </a:lnTo>
                                <a:lnTo>
                                  <a:pt x="246847" y="19557"/>
                                </a:lnTo>
                                <a:lnTo>
                                  <a:pt x="246847" y="20482"/>
                                </a:lnTo>
                                <a:lnTo>
                                  <a:pt x="245917" y="22298"/>
                                </a:lnTo>
                                <a:lnTo>
                                  <a:pt x="244058" y="23224"/>
                                </a:lnTo>
                                <a:lnTo>
                                  <a:pt x="243129" y="22298"/>
                                </a:lnTo>
                                <a:lnTo>
                                  <a:pt x="241274" y="21371"/>
                                </a:lnTo>
                                <a:lnTo>
                                  <a:pt x="242203" y="20482"/>
                                </a:lnTo>
                                <a:lnTo>
                                  <a:pt x="243129" y="19557"/>
                                </a:lnTo>
                                <a:lnTo>
                                  <a:pt x="244058" y="19557"/>
                                </a:lnTo>
                                <a:lnTo>
                                  <a:pt x="244988" y="19557"/>
                                </a:lnTo>
                                <a:lnTo>
                                  <a:pt x="244988" y="18630"/>
                                </a:lnTo>
                                <a:lnTo>
                                  <a:pt x="244058" y="17705"/>
                                </a:lnTo>
                                <a:lnTo>
                                  <a:pt x="242203" y="17705"/>
                                </a:lnTo>
                                <a:lnTo>
                                  <a:pt x="240344" y="19557"/>
                                </a:lnTo>
                                <a:lnTo>
                                  <a:pt x="240344" y="20482"/>
                                </a:lnTo>
                                <a:lnTo>
                                  <a:pt x="240344" y="22298"/>
                                </a:lnTo>
                                <a:lnTo>
                                  <a:pt x="241274" y="24150"/>
                                </a:lnTo>
                                <a:lnTo>
                                  <a:pt x="243129" y="26928"/>
                                </a:lnTo>
                                <a:lnTo>
                                  <a:pt x="245917" y="29817"/>
                                </a:lnTo>
                                <a:lnTo>
                                  <a:pt x="248706" y="32595"/>
                                </a:lnTo>
                                <a:lnTo>
                                  <a:pt x="252420" y="34447"/>
                                </a:lnTo>
                                <a:lnTo>
                                  <a:pt x="257067" y="35374"/>
                                </a:lnTo>
                                <a:lnTo>
                                  <a:pt x="261804" y="35374"/>
                                </a:lnTo>
                                <a:lnTo>
                                  <a:pt x="263663" y="34447"/>
                                </a:lnTo>
                                <a:lnTo>
                                  <a:pt x="264593" y="33522"/>
                                </a:lnTo>
                                <a:lnTo>
                                  <a:pt x="264593" y="31669"/>
                                </a:lnTo>
                                <a:lnTo>
                                  <a:pt x="264593" y="29817"/>
                                </a:lnTo>
                                <a:lnTo>
                                  <a:pt x="262734" y="31669"/>
                                </a:lnTo>
                                <a:lnTo>
                                  <a:pt x="259945" y="31669"/>
                                </a:lnTo>
                                <a:lnTo>
                                  <a:pt x="257067" y="31669"/>
                                </a:lnTo>
                                <a:lnTo>
                                  <a:pt x="255209" y="29817"/>
                                </a:lnTo>
                                <a:lnTo>
                                  <a:pt x="256138" y="28779"/>
                                </a:lnTo>
                                <a:lnTo>
                                  <a:pt x="255209" y="28779"/>
                                </a:lnTo>
                                <a:lnTo>
                                  <a:pt x="253350" y="28779"/>
                                </a:lnTo>
                                <a:lnTo>
                                  <a:pt x="252420" y="27854"/>
                                </a:lnTo>
                                <a:lnTo>
                                  <a:pt x="251491" y="27854"/>
                                </a:lnTo>
                                <a:lnTo>
                                  <a:pt x="249636" y="26928"/>
                                </a:lnTo>
                                <a:lnTo>
                                  <a:pt x="248706" y="27854"/>
                                </a:lnTo>
                                <a:lnTo>
                                  <a:pt x="248706" y="26001"/>
                                </a:lnTo>
                                <a:lnTo>
                                  <a:pt x="249636" y="25076"/>
                                </a:lnTo>
                                <a:lnTo>
                                  <a:pt x="252420" y="23224"/>
                                </a:lnTo>
                                <a:lnTo>
                                  <a:pt x="250561" y="22298"/>
                                </a:lnTo>
                                <a:lnTo>
                                  <a:pt x="251491" y="22298"/>
                                </a:lnTo>
                                <a:lnTo>
                                  <a:pt x="252420" y="21371"/>
                                </a:lnTo>
                                <a:lnTo>
                                  <a:pt x="255209" y="20482"/>
                                </a:lnTo>
                                <a:lnTo>
                                  <a:pt x="257994" y="21371"/>
                                </a:lnTo>
                                <a:lnTo>
                                  <a:pt x="259945" y="22298"/>
                                </a:lnTo>
                                <a:lnTo>
                                  <a:pt x="259016" y="20482"/>
                                </a:lnTo>
                                <a:lnTo>
                                  <a:pt x="264593" y="22298"/>
                                </a:lnTo>
                                <a:lnTo>
                                  <a:pt x="266448" y="23224"/>
                                </a:lnTo>
                                <a:lnTo>
                                  <a:pt x="266448" y="26001"/>
                                </a:lnTo>
                                <a:lnTo>
                                  <a:pt x="266448" y="26928"/>
                                </a:lnTo>
                                <a:lnTo>
                                  <a:pt x="262734" y="25076"/>
                                </a:lnTo>
                                <a:lnTo>
                                  <a:pt x="259016" y="24150"/>
                                </a:lnTo>
                                <a:lnTo>
                                  <a:pt x="255209" y="25076"/>
                                </a:lnTo>
                                <a:lnTo>
                                  <a:pt x="259016" y="25076"/>
                                </a:lnTo>
                                <a:lnTo>
                                  <a:pt x="263663" y="26001"/>
                                </a:lnTo>
                                <a:lnTo>
                                  <a:pt x="264593" y="26928"/>
                                </a:lnTo>
                                <a:lnTo>
                                  <a:pt x="266448" y="29817"/>
                                </a:lnTo>
                                <a:lnTo>
                                  <a:pt x="266448" y="33522"/>
                                </a:lnTo>
                                <a:lnTo>
                                  <a:pt x="266448" y="34447"/>
                                </a:lnTo>
                                <a:lnTo>
                                  <a:pt x="264593" y="35374"/>
                                </a:lnTo>
                                <a:lnTo>
                                  <a:pt x="261804" y="37225"/>
                                </a:lnTo>
                                <a:lnTo>
                                  <a:pt x="257994" y="37225"/>
                                </a:lnTo>
                                <a:lnTo>
                                  <a:pt x="254279" y="36300"/>
                                </a:lnTo>
                                <a:lnTo>
                                  <a:pt x="249636" y="34447"/>
                                </a:lnTo>
                                <a:lnTo>
                                  <a:pt x="245917" y="32595"/>
                                </a:lnTo>
                                <a:lnTo>
                                  <a:pt x="243129" y="29817"/>
                                </a:lnTo>
                                <a:lnTo>
                                  <a:pt x="240344" y="26928"/>
                                </a:lnTo>
                                <a:lnTo>
                                  <a:pt x="238485" y="25076"/>
                                </a:lnTo>
                                <a:lnTo>
                                  <a:pt x="236626" y="24150"/>
                                </a:lnTo>
                                <a:lnTo>
                                  <a:pt x="232912" y="23224"/>
                                </a:lnTo>
                                <a:lnTo>
                                  <a:pt x="231982" y="24150"/>
                                </a:lnTo>
                                <a:lnTo>
                                  <a:pt x="231053" y="26928"/>
                                </a:lnTo>
                                <a:lnTo>
                                  <a:pt x="232912" y="27854"/>
                                </a:lnTo>
                                <a:lnTo>
                                  <a:pt x="233841" y="27854"/>
                                </a:lnTo>
                                <a:lnTo>
                                  <a:pt x="232912" y="26928"/>
                                </a:lnTo>
                                <a:lnTo>
                                  <a:pt x="232912" y="26001"/>
                                </a:lnTo>
                                <a:lnTo>
                                  <a:pt x="233841" y="25076"/>
                                </a:lnTo>
                                <a:lnTo>
                                  <a:pt x="235696" y="25076"/>
                                </a:lnTo>
                                <a:lnTo>
                                  <a:pt x="236626" y="26001"/>
                                </a:lnTo>
                                <a:lnTo>
                                  <a:pt x="236626" y="27854"/>
                                </a:lnTo>
                                <a:lnTo>
                                  <a:pt x="235696" y="29817"/>
                                </a:lnTo>
                                <a:lnTo>
                                  <a:pt x="232912" y="29817"/>
                                </a:lnTo>
                                <a:lnTo>
                                  <a:pt x="232912" y="30744"/>
                                </a:lnTo>
                                <a:lnTo>
                                  <a:pt x="231053" y="29817"/>
                                </a:lnTo>
                                <a:lnTo>
                                  <a:pt x="230123" y="28779"/>
                                </a:lnTo>
                                <a:lnTo>
                                  <a:pt x="230123" y="26001"/>
                                </a:lnTo>
                                <a:lnTo>
                                  <a:pt x="229193" y="26928"/>
                                </a:lnTo>
                                <a:lnTo>
                                  <a:pt x="230123" y="24150"/>
                                </a:lnTo>
                                <a:lnTo>
                                  <a:pt x="231053" y="22298"/>
                                </a:lnTo>
                                <a:lnTo>
                                  <a:pt x="231982" y="21371"/>
                                </a:lnTo>
                                <a:lnTo>
                                  <a:pt x="233841" y="21371"/>
                                </a:lnTo>
                                <a:lnTo>
                                  <a:pt x="235696" y="21371"/>
                                </a:lnTo>
                                <a:lnTo>
                                  <a:pt x="232912" y="17705"/>
                                </a:lnTo>
                                <a:lnTo>
                                  <a:pt x="229193" y="14927"/>
                                </a:lnTo>
                                <a:lnTo>
                                  <a:pt x="225479" y="13075"/>
                                </a:lnTo>
                                <a:lnTo>
                                  <a:pt x="221668" y="11222"/>
                                </a:lnTo>
                                <a:lnTo>
                                  <a:pt x="223620" y="13075"/>
                                </a:lnTo>
                                <a:lnTo>
                                  <a:pt x="223620" y="14927"/>
                                </a:lnTo>
                                <a:lnTo>
                                  <a:pt x="223620" y="18630"/>
                                </a:lnTo>
                                <a:lnTo>
                                  <a:pt x="223620" y="22298"/>
                                </a:lnTo>
                                <a:lnTo>
                                  <a:pt x="222598" y="21371"/>
                                </a:lnTo>
                                <a:lnTo>
                                  <a:pt x="220738" y="20482"/>
                                </a:lnTo>
                                <a:lnTo>
                                  <a:pt x="221668" y="21371"/>
                                </a:lnTo>
                                <a:lnTo>
                                  <a:pt x="220738" y="24150"/>
                                </a:lnTo>
                                <a:lnTo>
                                  <a:pt x="218884" y="27854"/>
                                </a:lnTo>
                                <a:lnTo>
                                  <a:pt x="217954" y="26001"/>
                                </a:lnTo>
                                <a:lnTo>
                                  <a:pt x="216095" y="25076"/>
                                </a:lnTo>
                                <a:lnTo>
                                  <a:pt x="215166" y="24150"/>
                                </a:lnTo>
                                <a:lnTo>
                                  <a:pt x="213307" y="22298"/>
                                </a:lnTo>
                                <a:lnTo>
                                  <a:pt x="212381" y="24150"/>
                                </a:lnTo>
                                <a:lnTo>
                                  <a:pt x="211451" y="21371"/>
                                </a:lnTo>
                                <a:lnTo>
                                  <a:pt x="212381" y="18630"/>
                                </a:lnTo>
                                <a:lnTo>
                                  <a:pt x="212381" y="15852"/>
                                </a:lnTo>
                                <a:lnTo>
                                  <a:pt x="211451" y="16779"/>
                                </a:lnTo>
                                <a:lnTo>
                                  <a:pt x="212381" y="14001"/>
                                </a:lnTo>
                                <a:lnTo>
                                  <a:pt x="213307" y="13075"/>
                                </a:lnTo>
                                <a:lnTo>
                                  <a:pt x="216095" y="12149"/>
                                </a:lnTo>
                                <a:lnTo>
                                  <a:pt x="217954" y="12149"/>
                                </a:lnTo>
                                <a:lnTo>
                                  <a:pt x="217025" y="14001"/>
                                </a:lnTo>
                                <a:lnTo>
                                  <a:pt x="217025" y="16779"/>
                                </a:lnTo>
                                <a:lnTo>
                                  <a:pt x="217025" y="18630"/>
                                </a:lnTo>
                                <a:lnTo>
                                  <a:pt x="217025" y="20482"/>
                                </a:lnTo>
                                <a:lnTo>
                                  <a:pt x="217954" y="20482"/>
                                </a:lnTo>
                                <a:lnTo>
                                  <a:pt x="217954" y="16779"/>
                                </a:lnTo>
                                <a:lnTo>
                                  <a:pt x="217954" y="14001"/>
                                </a:lnTo>
                                <a:lnTo>
                                  <a:pt x="219813" y="11222"/>
                                </a:lnTo>
                                <a:lnTo>
                                  <a:pt x="216095" y="11222"/>
                                </a:lnTo>
                                <a:lnTo>
                                  <a:pt x="212381" y="11222"/>
                                </a:lnTo>
                                <a:lnTo>
                                  <a:pt x="208663" y="12149"/>
                                </a:lnTo>
                                <a:lnTo>
                                  <a:pt x="204948" y="14001"/>
                                </a:lnTo>
                                <a:lnTo>
                                  <a:pt x="203089" y="14927"/>
                                </a:lnTo>
                                <a:lnTo>
                                  <a:pt x="201230" y="16779"/>
                                </a:lnTo>
                                <a:lnTo>
                                  <a:pt x="200301" y="18630"/>
                                </a:lnTo>
                                <a:lnTo>
                                  <a:pt x="199371" y="19557"/>
                                </a:lnTo>
                                <a:lnTo>
                                  <a:pt x="200301" y="21371"/>
                                </a:lnTo>
                                <a:lnTo>
                                  <a:pt x="203089" y="23224"/>
                                </a:lnTo>
                                <a:lnTo>
                                  <a:pt x="204948" y="23224"/>
                                </a:lnTo>
                                <a:lnTo>
                                  <a:pt x="204948" y="22298"/>
                                </a:lnTo>
                                <a:lnTo>
                                  <a:pt x="204019" y="22298"/>
                                </a:lnTo>
                                <a:lnTo>
                                  <a:pt x="203089" y="21371"/>
                                </a:lnTo>
                                <a:lnTo>
                                  <a:pt x="203089" y="20482"/>
                                </a:lnTo>
                                <a:lnTo>
                                  <a:pt x="203089" y="18630"/>
                                </a:lnTo>
                                <a:lnTo>
                                  <a:pt x="204948" y="18630"/>
                                </a:lnTo>
                                <a:lnTo>
                                  <a:pt x="206804" y="18630"/>
                                </a:lnTo>
                                <a:lnTo>
                                  <a:pt x="207733" y="20482"/>
                                </a:lnTo>
                                <a:lnTo>
                                  <a:pt x="207733" y="22298"/>
                                </a:lnTo>
                                <a:lnTo>
                                  <a:pt x="206804" y="23224"/>
                                </a:lnTo>
                                <a:lnTo>
                                  <a:pt x="207733" y="23224"/>
                                </a:lnTo>
                                <a:lnTo>
                                  <a:pt x="206804" y="24150"/>
                                </a:lnTo>
                                <a:lnTo>
                                  <a:pt x="204948" y="25076"/>
                                </a:lnTo>
                                <a:lnTo>
                                  <a:pt x="201230" y="24150"/>
                                </a:lnTo>
                                <a:lnTo>
                                  <a:pt x="202160" y="25076"/>
                                </a:lnTo>
                                <a:lnTo>
                                  <a:pt x="200301" y="25076"/>
                                </a:lnTo>
                                <a:lnTo>
                                  <a:pt x="199371" y="24150"/>
                                </a:lnTo>
                                <a:lnTo>
                                  <a:pt x="197516" y="22298"/>
                                </a:lnTo>
                                <a:lnTo>
                                  <a:pt x="197516" y="20482"/>
                                </a:lnTo>
                                <a:lnTo>
                                  <a:pt x="197516" y="18630"/>
                                </a:lnTo>
                                <a:lnTo>
                                  <a:pt x="198442" y="16779"/>
                                </a:lnTo>
                                <a:lnTo>
                                  <a:pt x="193798" y="19557"/>
                                </a:lnTo>
                                <a:lnTo>
                                  <a:pt x="188225" y="20482"/>
                                </a:lnTo>
                                <a:lnTo>
                                  <a:pt x="181629" y="21371"/>
                                </a:lnTo>
                                <a:lnTo>
                                  <a:pt x="174197" y="21371"/>
                                </a:lnTo>
                                <a:lnTo>
                                  <a:pt x="168620" y="20482"/>
                                </a:lnTo>
                                <a:lnTo>
                                  <a:pt x="163976" y="18630"/>
                                </a:lnTo>
                                <a:lnTo>
                                  <a:pt x="157473" y="14001"/>
                                </a:lnTo>
                                <a:lnTo>
                                  <a:pt x="154684" y="13075"/>
                                </a:lnTo>
                                <a:lnTo>
                                  <a:pt x="152826" y="12149"/>
                                </a:lnTo>
                                <a:lnTo>
                                  <a:pt x="149018" y="12149"/>
                                </a:lnTo>
                                <a:lnTo>
                                  <a:pt x="148089" y="14001"/>
                                </a:lnTo>
                                <a:lnTo>
                                  <a:pt x="148089" y="15852"/>
                                </a:lnTo>
                                <a:lnTo>
                                  <a:pt x="149018" y="16779"/>
                                </a:lnTo>
                                <a:lnTo>
                                  <a:pt x="150877" y="16779"/>
                                </a:lnTo>
                                <a:lnTo>
                                  <a:pt x="149948" y="15852"/>
                                </a:lnTo>
                                <a:lnTo>
                                  <a:pt x="149948" y="14927"/>
                                </a:lnTo>
                                <a:lnTo>
                                  <a:pt x="150877" y="14001"/>
                                </a:lnTo>
                                <a:lnTo>
                                  <a:pt x="151807" y="13075"/>
                                </a:lnTo>
                                <a:lnTo>
                                  <a:pt x="153755" y="14001"/>
                                </a:lnTo>
                                <a:lnTo>
                                  <a:pt x="153755" y="15852"/>
                                </a:lnTo>
                                <a:lnTo>
                                  <a:pt x="152826" y="17705"/>
                                </a:lnTo>
                                <a:lnTo>
                                  <a:pt x="150877" y="18630"/>
                                </a:lnTo>
                                <a:lnTo>
                                  <a:pt x="149948" y="18630"/>
                                </a:lnTo>
                                <a:lnTo>
                                  <a:pt x="150877" y="20482"/>
                                </a:lnTo>
                                <a:lnTo>
                                  <a:pt x="149018" y="19557"/>
                                </a:lnTo>
                                <a:lnTo>
                                  <a:pt x="147159" y="18630"/>
                                </a:lnTo>
                                <a:lnTo>
                                  <a:pt x="146230" y="15852"/>
                                </a:lnTo>
                                <a:lnTo>
                                  <a:pt x="145300" y="16779"/>
                                </a:lnTo>
                                <a:lnTo>
                                  <a:pt x="145300" y="14001"/>
                                </a:lnTo>
                                <a:lnTo>
                                  <a:pt x="146230" y="12149"/>
                                </a:lnTo>
                                <a:lnTo>
                                  <a:pt x="148089" y="10185"/>
                                </a:lnTo>
                                <a:lnTo>
                                  <a:pt x="149018" y="9260"/>
                                </a:lnTo>
                                <a:lnTo>
                                  <a:pt x="150877" y="9260"/>
                                </a:lnTo>
                                <a:lnTo>
                                  <a:pt x="144374" y="4630"/>
                                </a:lnTo>
                                <a:lnTo>
                                  <a:pt x="140656" y="2777"/>
                                </a:lnTo>
                                <a:lnTo>
                                  <a:pt x="136942" y="1852"/>
                                </a:lnTo>
                                <a:lnTo>
                                  <a:pt x="134153" y="2777"/>
                                </a:lnTo>
                                <a:lnTo>
                                  <a:pt x="131365" y="3704"/>
                                </a:lnTo>
                                <a:lnTo>
                                  <a:pt x="129510" y="6482"/>
                                </a:lnTo>
                                <a:lnTo>
                                  <a:pt x="128580" y="9260"/>
                                </a:lnTo>
                                <a:lnTo>
                                  <a:pt x="128580" y="11222"/>
                                </a:lnTo>
                                <a:lnTo>
                                  <a:pt x="129510" y="13075"/>
                                </a:lnTo>
                                <a:lnTo>
                                  <a:pt x="133224" y="14927"/>
                                </a:lnTo>
                                <a:lnTo>
                                  <a:pt x="130435" y="12149"/>
                                </a:lnTo>
                                <a:lnTo>
                                  <a:pt x="129510" y="9260"/>
                                </a:lnTo>
                                <a:lnTo>
                                  <a:pt x="130435" y="6482"/>
                                </a:lnTo>
                                <a:lnTo>
                                  <a:pt x="132294" y="4630"/>
                                </a:lnTo>
                                <a:lnTo>
                                  <a:pt x="134153" y="5556"/>
                                </a:lnTo>
                                <a:lnTo>
                                  <a:pt x="135083" y="6482"/>
                                </a:lnTo>
                                <a:lnTo>
                                  <a:pt x="137868" y="10185"/>
                                </a:lnTo>
                                <a:lnTo>
                                  <a:pt x="136012" y="10185"/>
                                </a:lnTo>
                                <a:lnTo>
                                  <a:pt x="136942" y="12149"/>
                                </a:lnTo>
                                <a:lnTo>
                                  <a:pt x="137868" y="14001"/>
                                </a:lnTo>
                                <a:lnTo>
                                  <a:pt x="137868" y="15852"/>
                                </a:lnTo>
                                <a:lnTo>
                                  <a:pt x="138797" y="18630"/>
                                </a:lnTo>
                                <a:lnTo>
                                  <a:pt x="134153" y="17705"/>
                                </a:lnTo>
                                <a:lnTo>
                                  <a:pt x="132294" y="16779"/>
                                </a:lnTo>
                                <a:lnTo>
                                  <a:pt x="130435" y="15852"/>
                                </a:lnTo>
                                <a:lnTo>
                                  <a:pt x="129510" y="18630"/>
                                </a:lnTo>
                                <a:lnTo>
                                  <a:pt x="128580" y="16779"/>
                                </a:lnTo>
                                <a:lnTo>
                                  <a:pt x="127650" y="15852"/>
                                </a:lnTo>
                                <a:lnTo>
                                  <a:pt x="125792" y="14927"/>
                                </a:lnTo>
                                <a:lnTo>
                                  <a:pt x="124862" y="13075"/>
                                </a:lnTo>
                                <a:lnTo>
                                  <a:pt x="123003" y="14001"/>
                                </a:lnTo>
                                <a:lnTo>
                                  <a:pt x="123933" y="13075"/>
                                </a:lnTo>
                                <a:lnTo>
                                  <a:pt x="123933" y="11222"/>
                                </a:lnTo>
                                <a:lnTo>
                                  <a:pt x="124862" y="8334"/>
                                </a:lnTo>
                                <a:lnTo>
                                  <a:pt x="126721" y="5556"/>
                                </a:lnTo>
                                <a:lnTo>
                                  <a:pt x="127650" y="4630"/>
                                </a:lnTo>
                                <a:lnTo>
                                  <a:pt x="129510" y="4630"/>
                                </a:lnTo>
                                <a:lnTo>
                                  <a:pt x="131365" y="2777"/>
                                </a:lnTo>
                                <a:lnTo>
                                  <a:pt x="131984" y="2160"/>
                                </a:lnTo>
                                <a:lnTo>
                                  <a:pt x="133224" y="1852"/>
                                </a:lnTo>
                                <a:lnTo>
                                  <a:pt x="132294" y="1852"/>
                                </a:lnTo>
                                <a:lnTo>
                                  <a:pt x="131984" y="2160"/>
                                </a:lnTo>
                                <a:lnTo>
                                  <a:pt x="129510" y="2777"/>
                                </a:lnTo>
                                <a:lnTo>
                                  <a:pt x="125792" y="3704"/>
                                </a:lnTo>
                                <a:lnTo>
                                  <a:pt x="118359" y="7407"/>
                                </a:lnTo>
                                <a:lnTo>
                                  <a:pt x="115478" y="10185"/>
                                </a:lnTo>
                                <a:lnTo>
                                  <a:pt x="114548" y="12149"/>
                                </a:lnTo>
                                <a:lnTo>
                                  <a:pt x="114548" y="14001"/>
                                </a:lnTo>
                                <a:lnTo>
                                  <a:pt x="114548" y="15852"/>
                                </a:lnTo>
                                <a:lnTo>
                                  <a:pt x="115478" y="16779"/>
                                </a:lnTo>
                                <a:lnTo>
                                  <a:pt x="117430" y="16779"/>
                                </a:lnTo>
                                <a:lnTo>
                                  <a:pt x="118359" y="15852"/>
                                </a:lnTo>
                                <a:lnTo>
                                  <a:pt x="119289" y="14927"/>
                                </a:lnTo>
                                <a:lnTo>
                                  <a:pt x="117430" y="14927"/>
                                </a:lnTo>
                                <a:lnTo>
                                  <a:pt x="116407" y="14927"/>
                                </a:lnTo>
                                <a:lnTo>
                                  <a:pt x="115478" y="14001"/>
                                </a:lnTo>
                                <a:lnTo>
                                  <a:pt x="116407" y="13075"/>
                                </a:lnTo>
                                <a:lnTo>
                                  <a:pt x="117430" y="11222"/>
                                </a:lnTo>
                                <a:lnTo>
                                  <a:pt x="119289" y="12149"/>
                                </a:lnTo>
                                <a:lnTo>
                                  <a:pt x="120218" y="13075"/>
                                </a:lnTo>
                                <a:lnTo>
                                  <a:pt x="120218" y="14927"/>
                                </a:lnTo>
                                <a:lnTo>
                                  <a:pt x="120218" y="15852"/>
                                </a:lnTo>
                                <a:lnTo>
                                  <a:pt x="122074" y="15852"/>
                                </a:lnTo>
                                <a:lnTo>
                                  <a:pt x="120218" y="17705"/>
                                </a:lnTo>
                                <a:lnTo>
                                  <a:pt x="119289" y="18630"/>
                                </a:lnTo>
                                <a:lnTo>
                                  <a:pt x="116407" y="18630"/>
                                </a:lnTo>
                                <a:lnTo>
                                  <a:pt x="117430" y="19557"/>
                                </a:lnTo>
                                <a:lnTo>
                                  <a:pt x="114548" y="18630"/>
                                </a:lnTo>
                                <a:lnTo>
                                  <a:pt x="112693" y="17705"/>
                                </a:lnTo>
                                <a:lnTo>
                                  <a:pt x="111764" y="15852"/>
                                </a:lnTo>
                                <a:lnTo>
                                  <a:pt x="111764" y="14001"/>
                                </a:lnTo>
                                <a:lnTo>
                                  <a:pt x="112693" y="12149"/>
                                </a:lnTo>
                                <a:lnTo>
                                  <a:pt x="108045" y="15852"/>
                                </a:lnTo>
                                <a:lnTo>
                                  <a:pt x="103401" y="18630"/>
                                </a:lnTo>
                                <a:lnTo>
                                  <a:pt x="98758" y="20482"/>
                                </a:lnTo>
                                <a:lnTo>
                                  <a:pt x="93181" y="21371"/>
                                </a:lnTo>
                                <a:lnTo>
                                  <a:pt x="85749" y="21371"/>
                                </a:lnTo>
                                <a:lnTo>
                                  <a:pt x="79153" y="20482"/>
                                </a:lnTo>
                                <a:lnTo>
                                  <a:pt x="74509" y="19557"/>
                                </a:lnTo>
                                <a:lnTo>
                                  <a:pt x="68935" y="17705"/>
                                </a:lnTo>
                                <a:lnTo>
                                  <a:pt x="67077" y="16779"/>
                                </a:lnTo>
                                <a:lnTo>
                                  <a:pt x="64288" y="15852"/>
                                </a:lnTo>
                                <a:lnTo>
                                  <a:pt x="61503" y="16779"/>
                                </a:lnTo>
                                <a:lnTo>
                                  <a:pt x="60573" y="18630"/>
                                </a:lnTo>
                                <a:lnTo>
                                  <a:pt x="61503" y="20482"/>
                                </a:lnTo>
                                <a:lnTo>
                                  <a:pt x="62429" y="21371"/>
                                </a:lnTo>
                                <a:lnTo>
                                  <a:pt x="64288" y="21371"/>
                                </a:lnTo>
                                <a:lnTo>
                                  <a:pt x="63359" y="20482"/>
                                </a:lnTo>
                                <a:lnTo>
                                  <a:pt x="62429" y="19557"/>
                                </a:lnTo>
                                <a:lnTo>
                                  <a:pt x="63359" y="17705"/>
                                </a:lnTo>
                                <a:lnTo>
                                  <a:pt x="64288" y="17705"/>
                                </a:lnTo>
                                <a:lnTo>
                                  <a:pt x="66147" y="18630"/>
                                </a:lnTo>
                                <a:lnTo>
                                  <a:pt x="67077" y="19557"/>
                                </a:lnTo>
                                <a:lnTo>
                                  <a:pt x="66147" y="21371"/>
                                </a:lnTo>
                                <a:lnTo>
                                  <a:pt x="64288" y="23224"/>
                                </a:lnTo>
                                <a:lnTo>
                                  <a:pt x="63359" y="23224"/>
                                </a:lnTo>
                                <a:lnTo>
                                  <a:pt x="64288" y="24150"/>
                                </a:lnTo>
                                <a:lnTo>
                                  <a:pt x="62429" y="24150"/>
                                </a:lnTo>
                                <a:lnTo>
                                  <a:pt x="61503" y="23224"/>
                                </a:lnTo>
                                <a:lnTo>
                                  <a:pt x="59644" y="21371"/>
                                </a:lnTo>
                                <a:lnTo>
                                  <a:pt x="59644" y="22298"/>
                                </a:lnTo>
                                <a:lnTo>
                                  <a:pt x="58715" y="18630"/>
                                </a:lnTo>
                                <a:lnTo>
                                  <a:pt x="58715" y="17705"/>
                                </a:lnTo>
                                <a:lnTo>
                                  <a:pt x="59644" y="15852"/>
                                </a:lnTo>
                                <a:lnTo>
                                  <a:pt x="61503" y="14927"/>
                                </a:lnTo>
                                <a:lnTo>
                                  <a:pt x="63359" y="14001"/>
                                </a:lnTo>
                                <a:lnTo>
                                  <a:pt x="57785" y="12149"/>
                                </a:lnTo>
                                <a:lnTo>
                                  <a:pt x="51283" y="11222"/>
                                </a:lnTo>
                                <a:lnTo>
                                  <a:pt x="49423" y="11222"/>
                                </a:lnTo>
                                <a:lnTo>
                                  <a:pt x="48494" y="13075"/>
                                </a:lnTo>
                                <a:lnTo>
                                  <a:pt x="49423" y="14001"/>
                                </a:lnTo>
                                <a:lnTo>
                                  <a:pt x="50353" y="15852"/>
                                </a:lnTo>
                                <a:lnTo>
                                  <a:pt x="51283" y="20482"/>
                                </a:lnTo>
                                <a:lnTo>
                                  <a:pt x="49423" y="19557"/>
                                </a:lnTo>
                                <a:lnTo>
                                  <a:pt x="50353" y="22298"/>
                                </a:lnTo>
                                <a:lnTo>
                                  <a:pt x="52212" y="24150"/>
                                </a:lnTo>
                                <a:lnTo>
                                  <a:pt x="51283" y="25076"/>
                                </a:lnTo>
                                <a:lnTo>
                                  <a:pt x="49423" y="25076"/>
                                </a:lnTo>
                                <a:lnTo>
                                  <a:pt x="48494" y="24150"/>
                                </a:lnTo>
                                <a:lnTo>
                                  <a:pt x="48494" y="26001"/>
                                </a:lnTo>
                                <a:lnTo>
                                  <a:pt x="49423" y="26928"/>
                                </a:lnTo>
                                <a:lnTo>
                                  <a:pt x="47565" y="26928"/>
                                </a:lnTo>
                                <a:lnTo>
                                  <a:pt x="44686" y="26928"/>
                                </a:lnTo>
                                <a:lnTo>
                                  <a:pt x="43757" y="25076"/>
                                </a:lnTo>
                                <a:lnTo>
                                  <a:pt x="41898" y="26001"/>
                                </a:lnTo>
                                <a:lnTo>
                                  <a:pt x="41898" y="26928"/>
                                </a:lnTo>
                                <a:lnTo>
                                  <a:pt x="40968" y="25076"/>
                                </a:lnTo>
                                <a:lnTo>
                                  <a:pt x="40039" y="23224"/>
                                </a:lnTo>
                                <a:lnTo>
                                  <a:pt x="40968" y="21371"/>
                                </a:lnTo>
                                <a:lnTo>
                                  <a:pt x="41898" y="19557"/>
                                </a:lnTo>
                                <a:lnTo>
                                  <a:pt x="39110" y="21371"/>
                                </a:lnTo>
                                <a:lnTo>
                                  <a:pt x="39110" y="18630"/>
                                </a:lnTo>
                                <a:lnTo>
                                  <a:pt x="40968" y="15852"/>
                                </a:lnTo>
                                <a:lnTo>
                                  <a:pt x="42828" y="14001"/>
                                </a:lnTo>
                                <a:lnTo>
                                  <a:pt x="44686" y="13075"/>
                                </a:lnTo>
                                <a:lnTo>
                                  <a:pt x="45616" y="13075"/>
                                </a:lnTo>
                                <a:lnTo>
                                  <a:pt x="43757" y="15852"/>
                                </a:lnTo>
                                <a:lnTo>
                                  <a:pt x="43757" y="18630"/>
                                </a:lnTo>
                                <a:lnTo>
                                  <a:pt x="43757" y="20482"/>
                                </a:lnTo>
                                <a:lnTo>
                                  <a:pt x="45616" y="23224"/>
                                </a:lnTo>
                                <a:lnTo>
                                  <a:pt x="44686" y="18630"/>
                                </a:lnTo>
                                <a:lnTo>
                                  <a:pt x="45616" y="14001"/>
                                </a:lnTo>
                                <a:lnTo>
                                  <a:pt x="48494" y="11222"/>
                                </a:lnTo>
                                <a:lnTo>
                                  <a:pt x="45616" y="11222"/>
                                </a:lnTo>
                                <a:lnTo>
                                  <a:pt x="40968" y="13075"/>
                                </a:lnTo>
                                <a:lnTo>
                                  <a:pt x="36325" y="15852"/>
                                </a:lnTo>
                                <a:lnTo>
                                  <a:pt x="34466" y="17705"/>
                                </a:lnTo>
                                <a:lnTo>
                                  <a:pt x="33536" y="19557"/>
                                </a:lnTo>
                                <a:lnTo>
                                  <a:pt x="32607" y="22298"/>
                                </a:lnTo>
                                <a:lnTo>
                                  <a:pt x="32607" y="25076"/>
                                </a:lnTo>
                                <a:lnTo>
                                  <a:pt x="32607" y="26928"/>
                                </a:lnTo>
                                <a:lnTo>
                                  <a:pt x="34466" y="27854"/>
                                </a:lnTo>
                                <a:lnTo>
                                  <a:pt x="35396" y="27854"/>
                                </a:lnTo>
                                <a:lnTo>
                                  <a:pt x="35396" y="26928"/>
                                </a:lnTo>
                                <a:lnTo>
                                  <a:pt x="34466" y="26928"/>
                                </a:lnTo>
                                <a:lnTo>
                                  <a:pt x="34466" y="25076"/>
                                </a:lnTo>
                                <a:lnTo>
                                  <a:pt x="35396" y="24150"/>
                                </a:lnTo>
                                <a:lnTo>
                                  <a:pt x="36325" y="23224"/>
                                </a:lnTo>
                                <a:lnTo>
                                  <a:pt x="38184" y="24150"/>
                                </a:lnTo>
                                <a:lnTo>
                                  <a:pt x="38184" y="25076"/>
                                </a:lnTo>
                                <a:lnTo>
                                  <a:pt x="38184" y="26928"/>
                                </a:lnTo>
                                <a:lnTo>
                                  <a:pt x="37254" y="27854"/>
                                </a:lnTo>
                                <a:lnTo>
                                  <a:pt x="39110" y="27854"/>
                                </a:lnTo>
                                <a:lnTo>
                                  <a:pt x="37254" y="28779"/>
                                </a:lnTo>
                                <a:lnTo>
                                  <a:pt x="35396" y="29817"/>
                                </a:lnTo>
                                <a:lnTo>
                                  <a:pt x="32607" y="28779"/>
                                </a:lnTo>
                                <a:lnTo>
                                  <a:pt x="33536" y="29817"/>
                                </a:lnTo>
                                <a:lnTo>
                                  <a:pt x="31678" y="29817"/>
                                </a:lnTo>
                                <a:lnTo>
                                  <a:pt x="30752" y="27854"/>
                                </a:lnTo>
                                <a:lnTo>
                                  <a:pt x="29822" y="25076"/>
                                </a:lnTo>
                                <a:lnTo>
                                  <a:pt x="30752" y="22298"/>
                                </a:lnTo>
                                <a:lnTo>
                                  <a:pt x="25174" y="27854"/>
                                </a:lnTo>
                                <a:lnTo>
                                  <a:pt x="22390" y="30744"/>
                                </a:lnTo>
                                <a:lnTo>
                                  <a:pt x="19601" y="33522"/>
                                </a:lnTo>
                                <a:lnTo>
                                  <a:pt x="13098" y="36300"/>
                                </a:lnTo>
                                <a:lnTo>
                                  <a:pt x="9287" y="37225"/>
                                </a:lnTo>
                                <a:lnTo>
                                  <a:pt x="5573" y="37225"/>
                                </a:lnTo>
                                <a:lnTo>
                                  <a:pt x="1855" y="36300"/>
                                </a:lnTo>
                                <a:lnTo>
                                  <a:pt x="929" y="34447"/>
                                </a:lnTo>
                                <a:lnTo>
                                  <a:pt x="0" y="33522"/>
                                </a:lnTo>
                                <a:lnTo>
                                  <a:pt x="929" y="29817"/>
                                </a:lnTo>
                                <a:lnTo>
                                  <a:pt x="2785" y="26928"/>
                                </a:lnTo>
                                <a:lnTo>
                                  <a:pt x="3714" y="26001"/>
                                </a:lnTo>
                                <a:lnTo>
                                  <a:pt x="5573" y="25076"/>
                                </a:lnTo>
                                <a:lnTo>
                                  <a:pt x="8362" y="25076"/>
                                </a:lnTo>
                                <a:lnTo>
                                  <a:pt x="11239" y="25076"/>
                                </a:lnTo>
                                <a:lnTo>
                                  <a:pt x="9287" y="24150"/>
                                </a:lnTo>
                                <a:lnTo>
                                  <a:pt x="4644" y="24150"/>
                                </a:lnTo>
                                <a:lnTo>
                                  <a:pt x="929" y="26928"/>
                                </a:lnTo>
                                <a:lnTo>
                                  <a:pt x="0" y="26001"/>
                                </a:lnTo>
                                <a:lnTo>
                                  <a:pt x="929" y="23224"/>
                                </a:lnTo>
                                <a:lnTo>
                                  <a:pt x="2785" y="22298"/>
                                </a:lnTo>
                                <a:lnTo>
                                  <a:pt x="7432" y="20482"/>
                                </a:lnTo>
                                <a:lnTo>
                                  <a:pt x="7432" y="22298"/>
                                </a:lnTo>
                                <a:lnTo>
                                  <a:pt x="9287" y="21371"/>
                                </a:lnTo>
                                <a:lnTo>
                                  <a:pt x="11239" y="20482"/>
                                </a:lnTo>
                                <a:lnTo>
                                  <a:pt x="14957" y="21371"/>
                                </a:lnTo>
                                <a:lnTo>
                                  <a:pt x="15887" y="22298"/>
                                </a:lnTo>
                                <a:lnTo>
                                  <a:pt x="14028" y="24150"/>
                                </a:lnTo>
                                <a:lnTo>
                                  <a:pt x="17742" y="25076"/>
                                </a:lnTo>
                                <a:lnTo>
                                  <a:pt x="18672" y="26001"/>
                                </a:lnTo>
                                <a:lnTo>
                                  <a:pt x="18672" y="27854"/>
                                </a:lnTo>
                                <a:lnTo>
                                  <a:pt x="16812" y="26928"/>
                                </a:lnTo>
                                <a:lnTo>
                                  <a:pt x="15887" y="27854"/>
                                </a:lnTo>
                                <a:lnTo>
                                  <a:pt x="14028" y="27854"/>
                                </a:lnTo>
                                <a:lnTo>
                                  <a:pt x="13098" y="28779"/>
                                </a:lnTo>
                                <a:lnTo>
                                  <a:pt x="11239" y="28779"/>
                                </a:lnTo>
                                <a:lnTo>
                                  <a:pt x="10217" y="28779"/>
                                </a:lnTo>
                                <a:lnTo>
                                  <a:pt x="12169" y="29817"/>
                                </a:lnTo>
                                <a:lnTo>
                                  <a:pt x="9287" y="31669"/>
                                </a:lnTo>
                                <a:lnTo>
                                  <a:pt x="7432" y="31669"/>
                                </a:lnTo>
                                <a:lnTo>
                                  <a:pt x="4644" y="31669"/>
                                </a:lnTo>
                                <a:lnTo>
                                  <a:pt x="2785" y="29817"/>
                                </a:lnTo>
                                <a:lnTo>
                                  <a:pt x="1855" y="31669"/>
                                </a:lnTo>
                                <a:lnTo>
                                  <a:pt x="2785" y="33522"/>
                                </a:lnTo>
                                <a:lnTo>
                                  <a:pt x="3714" y="34447"/>
                                </a:lnTo>
                                <a:lnTo>
                                  <a:pt x="5573" y="35374"/>
                                </a:lnTo>
                                <a:lnTo>
                                  <a:pt x="9287" y="35374"/>
                                </a:lnTo>
                                <a:lnTo>
                                  <a:pt x="14028" y="34447"/>
                                </a:lnTo>
                                <a:lnTo>
                                  <a:pt x="18672" y="32595"/>
                                </a:lnTo>
                                <a:lnTo>
                                  <a:pt x="22390" y="28779"/>
                                </a:lnTo>
                                <a:lnTo>
                                  <a:pt x="26104" y="24150"/>
                                </a:lnTo>
                                <a:lnTo>
                                  <a:pt x="22390" y="25076"/>
                                </a:lnTo>
                                <a:lnTo>
                                  <a:pt x="19601" y="24150"/>
                                </a:lnTo>
                                <a:lnTo>
                                  <a:pt x="18672" y="23224"/>
                                </a:lnTo>
                                <a:lnTo>
                                  <a:pt x="17742" y="20482"/>
                                </a:lnTo>
                                <a:lnTo>
                                  <a:pt x="18672" y="18630"/>
                                </a:lnTo>
                                <a:lnTo>
                                  <a:pt x="19601" y="16779"/>
                                </a:lnTo>
                                <a:lnTo>
                                  <a:pt x="22390" y="14927"/>
                                </a:lnTo>
                                <a:lnTo>
                                  <a:pt x="21460" y="15852"/>
                                </a:lnTo>
                                <a:lnTo>
                                  <a:pt x="23319" y="14927"/>
                                </a:lnTo>
                                <a:lnTo>
                                  <a:pt x="25174" y="14927"/>
                                </a:lnTo>
                                <a:lnTo>
                                  <a:pt x="27034" y="14927"/>
                                </a:lnTo>
                                <a:lnTo>
                                  <a:pt x="27963" y="15852"/>
                                </a:lnTo>
                                <a:lnTo>
                                  <a:pt x="27034" y="15852"/>
                                </a:lnTo>
                                <a:lnTo>
                                  <a:pt x="27963" y="16779"/>
                                </a:lnTo>
                                <a:lnTo>
                                  <a:pt x="27963" y="18630"/>
                                </a:lnTo>
                                <a:lnTo>
                                  <a:pt x="27963" y="20482"/>
                                </a:lnTo>
                                <a:lnTo>
                                  <a:pt x="26104" y="20482"/>
                                </a:lnTo>
                                <a:lnTo>
                                  <a:pt x="24245" y="20482"/>
                                </a:lnTo>
                                <a:lnTo>
                                  <a:pt x="24245" y="19557"/>
                                </a:lnTo>
                                <a:lnTo>
                                  <a:pt x="24245" y="17705"/>
                                </a:lnTo>
                                <a:lnTo>
                                  <a:pt x="21460" y="17705"/>
                                </a:lnTo>
                                <a:lnTo>
                                  <a:pt x="20531" y="18630"/>
                                </a:lnTo>
                                <a:lnTo>
                                  <a:pt x="20531" y="20482"/>
                                </a:lnTo>
                                <a:lnTo>
                                  <a:pt x="21460" y="22298"/>
                                </a:lnTo>
                                <a:lnTo>
                                  <a:pt x="23319" y="23224"/>
                                </a:lnTo>
                                <a:lnTo>
                                  <a:pt x="26104" y="22298"/>
                                </a:lnTo>
                                <a:lnTo>
                                  <a:pt x="28892" y="20482"/>
                                </a:lnTo>
                                <a:lnTo>
                                  <a:pt x="31678" y="16779"/>
                                </a:lnTo>
                                <a:lnTo>
                                  <a:pt x="35396" y="14001"/>
                                </a:lnTo>
                                <a:lnTo>
                                  <a:pt x="39110" y="11222"/>
                                </a:lnTo>
                                <a:lnTo>
                                  <a:pt x="44686" y="9260"/>
                                </a:lnTo>
                                <a:lnTo>
                                  <a:pt x="52212" y="8334"/>
                                </a:lnTo>
                                <a:lnTo>
                                  <a:pt x="58715" y="9260"/>
                                </a:lnTo>
                                <a:lnTo>
                                  <a:pt x="64288" y="12149"/>
                                </a:lnTo>
                                <a:lnTo>
                                  <a:pt x="69862" y="14927"/>
                                </a:lnTo>
                                <a:lnTo>
                                  <a:pt x="68935" y="12149"/>
                                </a:lnTo>
                                <a:lnTo>
                                  <a:pt x="68935" y="9260"/>
                                </a:lnTo>
                                <a:lnTo>
                                  <a:pt x="68935" y="7407"/>
                                </a:lnTo>
                                <a:lnTo>
                                  <a:pt x="69862" y="5556"/>
                                </a:lnTo>
                                <a:lnTo>
                                  <a:pt x="71720" y="4630"/>
                                </a:lnTo>
                                <a:lnTo>
                                  <a:pt x="73579" y="4630"/>
                                </a:lnTo>
                                <a:lnTo>
                                  <a:pt x="76368" y="5556"/>
                                </a:lnTo>
                                <a:lnTo>
                                  <a:pt x="77294" y="5556"/>
                                </a:lnTo>
                                <a:lnTo>
                                  <a:pt x="78223" y="7407"/>
                                </a:lnTo>
                                <a:lnTo>
                                  <a:pt x="79153" y="8334"/>
                                </a:lnTo>
                                <a:lnTo>
                                  <a:pt x="79153" y="9260"/>
                                </a:lnTo>
                                <a:lnTo>
                                  <a:pt x="78223" y="8334"/>
                                </a:lnTo>
                                <a:lnTo>
                                  <a:pt x="78223" y="10185"/>
                                </a:lnTo>
                                <a:lnTo>
                                  <a:pt x="77294" y="11222"/>
                                </a:lnTo>
                                <a:lnTo>
                                  <a:pt x="75438" y="12149"/>
                                </a:lnTo>
                                <a:lnTo>
                                  <a:pt x="74509" y="12149"/>
                                </a:lnTo>
                                <a:lnTo>
                                  <a:pt x="73579" y="10185"/>
                                </a:lnTo>
                                <a:lnTo>
                                  <a:pt x="73579" y="9260"/>
                                </a:lnTo>
                                <a:lnTo>
                                  <a:pt x="74509" y="8334"/>
                                </a:lnTo>
                                <a:lnTo>
                                  <a:pt x="75438" y="9260"/>
                                </a:lnTo>
                                <a:lnTo>
                                  <a:pt x="75438" y="8334"/>
                                </a:lnTo>
                                <a:lnTo>
                                  <a:pt x="75438" y="7407"/>
                                </a:lnTo>
                                <a:lnTo>
                                  <a:pt x="73579" y="7407"/>
                                </a:lnTo>
                                <a:lnTo>
                                  <a:pt x="71720" y="8334"/>
                                </a:lnTo>
                                <a:lnTo>
                                  <a:pt x="71720" y="10185"/>
                                </a:lnTo>
                                <a:lnTo>
                                  <a:pt x="71720" y="13075"/>
                                </a:lnTo>
                                <a:lnTo>
                                  <a:pt x="72650" y="14927"/>
                                </a:lnTo>
                                <a:lnTo>
                                  <a:pt x="74509" y="15852"/>
                                </a:lnTo>
                                <a:lnTo>
                                  <a:pt x="77294" y="17705"/>
                                </a:lnTo>
                                <a:lnTo>
                                  <a:pt x="82964" y="18630"/>
                                </a:lnTo>
                                <a:lnTo>
                                  <a:pt x="90396" y="19557"/>
                                </a:lnTo>
                                <a:lnTo>
                                  <a:pt x="87607" y="18630"/>
                                </a:lnTo>
                                <a:lnTo>
                                  <a:pt x="85749" y="17705"/>
                                </a:lnTo>
                                <a:lnTo>
                                  <a:pt x="83893" y="15852"/>
                                </a:lnTo>
                                <a:lnTo>
                                  <a:pt x="82964" y="13075"/>
                                </a:lnTo>
                                <a:lnTo>
                                  <a:pt x="85749" y="14001"/>
                                </a:lnTo>
                                <a:lnTo>
                                  <a:pt x="84819" y="12149"/>
                                </a:lnTo>
                                <a:lnTo>
                                  <a:pt x="83893" y="10185"/>
                                </a:lnTo>
                                <a:lnTo>
                                  <a:pt x="84819" y="6482"/>
                                </a:lnTo>
                                <a:lnTo>
                                  <a:pt x="85749" y="7407"/>
                                </a:lnTo>
                                <a:lnTo>
                                  <a:pt x="86678" y="7407"/>
                                </a:lnTo>
                                <a:lnTo>
                                  <a:pt x="86678" y="5556"/>
                                </a:lnTo>
                                <a:lnTo>
                                  <a:pt x="87607" y="4630"/>
                                </a:lnTo>
                                <a:lnTo>
                                  <a:pt x="90396" y="2777"/>
                                </a:lnTo>
                                <a:lnTo>
                                  <a:pt x="92251" y="5556"/>
                                </a:lnTo>
                                <a:lnTo>
                                  <a:pt x="93181" y="6482"/>
                                </a:lnTo>
                                <a:lnTo>
                                  <a:pt x="93181" y="8334"/>
                                </a:lnTo>
                                <a:lnTo>
                                  <a:pt x="93181" y="10185"/>
                                </a:lnTo>
                                <a:lnTo>
                                  <a:pt x="95040" y="8334"/>
                                </a:lnTo>
                                <a:lnTo>
                                  <a:pt x="95040" y="11222"/>
                                </a:lnTo>
                                <a:lnTo>
                                  <a:pt x="94111" y="14927"/>
                                </a:lnTo>
                                <a:lnTo>
                                  <a:pt x="92251" y="16779"/>
                                </a:lnTo>
                                <a:lnTo>
                                  <a:pt x="91326" y="16779"/>
                                </a:lnTo>
                                <a:lnTo>
                                  <a:pt x="90396" y="15852"/>
                                </a:lnTo>
                                <a:lnTo>
                                  <a:pt x="89467" y="13075"/>
                                </a:lnTo>
                                <a:lnTo>
                                  <a:pt x="89467" y="11222"/>
                                </a:lnTo>
                                <a:lnTo>
                                  <a:pt x="89467" y="9260"/>
                                </a:lnTo>
                                <a:lnTo>
                                  <a:pt x="88537" y="10185"/>
                                </a:lnTo>
                                <a:lnTo>
                                  <a:pt x="87607" y="12149"/>
                                </a:lnTo>
                                <a:lnTo>
                                  <a:pt x="88537" y="15852"/>
                                </a:lnTo>
                                <a:lnTo>
                                  <a:pt x="90396" y="17705"/>
                                </a:lnTo>
                                <a:lnTo>
                                  <a:pt x="93181" y="18630"/>
                                </a:lnTo>
                                <a:lnTo>
                                  <a:pt x="95969" y="18630"/>
                                </a:lnTo>
                                <a:lnTo>
                                  <a:pt x="102472" y="15852"/>
                                </a:lnTo>
                                <a:lnTo>
                                  <a:pt x="108045" y="12149"/>
                                </a:lnTo>
                                <a:lnTo>
                                  <a:pt x="106190" y="12149"/>
                                </a:lnTo>
                                <a:lnTo>
                                  <a:pt x="103401" y="11222"/>
                                </a:lnTo>
                                <a:lnTo>
                                  <a:pt x="101543" y="9260"/>
                                </a:lnTo>
                                <a:lnTo>
                                  <a:pt x="101543" y="7407"/>
                                </a:lnTo>
                                <a:lnTo>
                                  <a:pt x="101543" y="5556"/>
                                </a:lnTo>
                                <a:lnTo>
                                  <a:pt x="101543" y="3704"/>
                                </a:lnTo>
                                <a:lnTo>
                                  <a:pt x="102472" y="4630"/>
                                </a:lnTo>
                                <a:lnTo>
                                  <a:pt x="103401" y="2777"/>
                                </a:lnTo>
                                <a:lnTo>
                                  <a:pt x="105261" y="1852"/>
                                </a:lnTo>
                                <a:lnTo>
                                  <a:pt x="106190" y="926"/>
                                </a:lnTo>
                                <a:lnTo>
                                  <a:pt x="107116" y="1852"/>
                                </a:lnTo>
                                <a:lnTo>
                                  <a:pt x="108975" y="2777"/>
                                </a:lnTo>
                                <a:lnTo>
                                  <a:pt x="109905" y="4630"/>
                                </a:lnTo>
                                <a:lnTo>
                                  <a:pt x="109905" y="6482"/>
                                </a:lnTo>
                                <a:lnTo>
                                  <a:pt x="108045" y="7407"/>
                                </a:lnTo>
                                <a:lnTo>
                                  <a:pt x="106190" y="7407"/>
                                </a:lnTo>
                                <a:lnTo>
                                  <a:pt x="106190" y="6482"/>
                                </a:lnTo>
                                <a:lnTo>
                                  <a:pt x="106190" y="5556"/>
                                </a:lnTo>
                                <a:lnTo>
                                  <a:pt x="106190" y="4630"/>
                                </a:lnTo>
                                <a:lnTo>
                                  <a:pt x="105261" y="4630"/>
                                </a:lnTo>
                                <a:lnTo>
                                  <a:pt x="104331" y="5556"/>
                                </a:lnTo>
                                <a:lnTo>
                                  <a:pt x="104331" y="7407"/>
                                </a:lnTo>
                                <a:lnTo>
                                  <a:pt x="105261" y="9260"/>
                                </a:lnTo>
                                <a:lnTo>
                                  <a:pt x="108045" y="10185"/>
                                </a:lnTo>
                                <a:lnTo>
                                  <a:pt x="109905" y="10185"/>
                                </a:lnTo>
                                <a:lnTo>
                                  <a:pt x="111764" y="9260"/>
                                </a:lnTo>
                                <a:lnTo>
                                  <a:pt x="114548" y="7407"/>
                                </a:lnTo>
                                <a:lnTo>
                                  <a:pt x="118359" y="4630"/>
                                </a:lnTo>
                                <a:lnTo>
                                  <a:pt x="123003" y="1852"/>
                                </a:lnTo>
                                <a:lnTo>
                                  <a:pt x="1276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23367295" name="Shape 378"/>
                        <wps:cNvSpPr>
                          <a:spLocks/>
                        </wps:cNvSpPr>
                        <wps:spPr bwMode="auto">
                          <a:xfrm>
                            <a:off x="652" y="985"/>
                            <a:ext cx="2896" cy="325"/>
                          </a:xfrm>
                          <a:custGeom>
                            <a:avLst/>
                            <a:gdLst>
                              <a:gd name="T0" fmla="*/ 144375 w 289678"/>
                              <a:gd name="T1" fmla="*/ 0 h 32558"/>
                              <a:gd name="T2" fmla="*/ 175126 w 289678"/>
                              <a:gd name="T3" fmla="*/ 1962 h 32558"/>
                              <a:gd name="T4" fmla="*/ 203089 w 289678"/>
                              <a:gd name="T5" fmla="*/ 4741 h 32558"/>
                              <a:gd name="T6" fmla="*/ 227245 w 289678"/>
                              <a:gd name="T7" fmla="*/ 8408 h 32558"/>
                              <a:gd name="T8" fmla="*/ 246847 w 289678"/>
                              <a:gd name="T9" fmla="*/ 13038 h 32558"/>
                              <a:gd name="T10" fmla="*/ 263571 w 289678"/>
                              <a:gd name="T11" fmla="*/ 17668 h 32558"/>
                              <a:gd name="T12" fmla="*/ 275744 w 289678"/>
                              <a:gd name="T13" fmla="*/ 21483 h 32558"/>
                              <a:gd name="T14" fmla="*/ 285960 w 289678"/>
                              <a:gd name="T15" fmla="*/ 25187 h 32558"/>
                              <a:gd name="T16" fmla="*/ 288749 w 289678"/>
                              <a:gd name="T17" fmla="*/ 27040 h 32558"/>
                              <a:gd name="T18" fmla="*/ 289678 w 289678"/>
                              <a:gd name="T19" fmla="*/ 28892 h 32558"/>
                              <a:gd name="T20" fmla="*/ 288749 w 289678"/>
                              <a:gd name="T21" fmla="*/ 30706 h 32558"/>
                              <a:gd name="T22" fmla="*/ 287820 w 289678"/>
                              <a:gd name="T23" fmla="*/ 32558 h 32558"/>
                              <a:gd name="T24" fmla="*/ 275744 w 289678"/>
                              <a:gd name="T25" fmla="*/ 27040 h 32558"/>
                              <a:gd name="T26" fmla="*/ 263571 w 289678"/>
                              <a:gd name="T27" fmla="*/ 23335 h 32558"/>
                              <a:gd name="T28" fmla="*/ 249636 w 289678"/>
                              <a:gd name="T29" fmla="*/ 19519 h 32558"/>
                              <a:gd name="T30" fmla="*/ 228175 w 289678"/>
                              <a:gd name="T31" fmla="*/ 14890 h 32558"/>
                              <a:gd name="T32" fmla="*/ 204019 w 289678"/>
                              <a:gd name="T33" fmla="*/ 10260 h 32558"/>
                              <a:gd name="T34" fmla="*/ 176056 w 289678"/>
                              <a:gd name="T35" fmla="*/ 7482 h 32558"/>
                              <a:gd name="T36" fmla="*/ 160168 w 289678"/>
                              <a:gd name="T37" fmla="*/ 6556 h 32558"/>
                              <a:gd name="T38" fmla="*/ 144375 w 289678"/>
                              <a:gd name="T39" fmla="*/ 6556 h 32558"/>
                              <a:gd name="T40" fmla="*/ 128581 w 289678"/>
                              <a:gd name="T41" fmla="*/ 6556 h 32558"/>
                              <a:gd name="T42" fmla="*/ 113623 w 289678"/>
                              <a:gd name="T43" fmla="*/ 7482 h 32558"/>
                              <a:gd name="T44" fmla="*/ 85660 w 289678"/>
                              <a:gd name="T45" fmla="*/ 10260 h 32558"/>
                              <a:gd name="T46" fmla="*/ 60573 w 289678"/>
                              <a:gd name="T47" fmla="*/ 14890 h 32558"/>
                              <a:gd name="T48" fmla="*/ 40043 w 289678"/>
                              <a:gd name="T49" fmla="*/ 19519 h 32558"/>
                              <a:gd name="T50" fmla="*/ 25178 w 289678"/>
                              <a:gd name="T51" fmla="*/ 23335 h 32558"/>
                              <a:gd name="T52" fmla="*/ 13935 w 289678"/>
                              <a:gd name="T53" fmla="*/ 27040 h 32558"/>
                              <a:gd name="T54" fmla="*/ 1858 w 289678"/>
                              <a:gd name="T55" fmla="*/ 32558 h 32558"/>
                              <a:gd name="T56" fmla="*/ 0 w 289678"/>
                              <a:gd name="T57" fmla="*/ 30706 h 32558"/>
                              <a:gd name="T58" fmla="*/ 0 w 289678"/>
                              <a:gd name="T59" fmla="*/ 28892 h 32558"/>
                              <a:gd name="T60" fmla="*/ 929 w 289678"/>
                              <a:gd name="T61" fmla="*/ 27040 h 32558"/>
                              <a:gd name="T62" fmla="*/ 3718 w 289678"/>
                              <a:gd name="T63" fmla="*/ 25187 h 32558"/>
                              <a:gd name="T64" fmla="*/ 13935 w 289678"/>
                              <a:gd name="T65" fmla="*/ 21483 h 32558"/>
                              <a:gd name="T66" fmla="*/ 26108 w 289678"/>
                              <a:gd name="T67" fmla="*/ 17668 h 32558"/>
                              <a:gd name="T68" fmla="*/ 41902 w 289678"/>
                              <a:gd name="T69" fmla="*/ 13038 h 32558"/>
                              <a:gd name="T70" fmla="*/ 62433 w 289678"/>
                              <a:gd name="T71" fmla="*/ 8408 h 32558"/>
                              <a:gd name="T72" fmla="*/ 86589 w 289678"/>
                              <a:gd name="T73" fmla="*/ 4741 h 32558"/>
                              <a:gd name="T74" fmla="*/ 113623 w 289678"/>
                              <a:gd name="T75" fmla="*/ 1962 h 32558"/>
                              <a:gd name="T76" fmla="*/ 144375 w 289678"/>
                              <a:gd name="T77" fmla="*/ 0 h 32558"/>
                              <a:gd name="T78" fmla="*/ 0 w 289678"/>
                              <a:gd name="T79" fmla="*/ 0 h 32558"/>
                              <a:gd name="T80" fmla="*/ 289678 w 289678"/>
                              <a:gd name="T81" fmla="*/ 32558 h 325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T78" t="T79" r="T80" b="T81"/>
                            <a:pathLst>
                              <a:path w="289678" h="32558">
                                <a:moveTo>
                                  <a:pt x="144375" y="0"/>
                                </a:moveTo>
                                <a:lnTo>
                                  <a:pt x="175126" y="1962"/>
                                </a:lnTo>
                                <a:lnTo>
                                  <a:pt x="203089" y="4741"/>
                                </a:lnTo>
                                <a:lnTo>
                                  <a:pt x="227245" y="8408"/>
                                </a:lnTo>
                                <a:lnTo>
                                  <a:pt x="246847" y="13038"/>
                                </a:lnTo>
                                <a:lnTo>
                                  <a:pt x="263571" y="17668"/>
                                </a:lnTo>
                                <a:lnTo>
                                  <a:pt x="275744" y="21483"/>
                                </a:lnTo>
                                <a:lnTo>
                                  <a:pt x="285960" y="25187"/>
                                </a:lnTo>
                                <a:lnTo>
                                  <a:pt x="288749" y="27040"/>
                                </a:lnTo>
                                <a:lnTo>
                                  <a:pt x="289678" y="28892"/>
                                </a:lnTo>
                                <a:lnTo>
                                  <a:pt x="288749" y="30706"/>
                                </a:lnTo>
                                <a:lnTo>
                                  <a:pt x="287820" y="32558"/>
                                </a:lnTo>
                                <a:lnTo>
                                  <a:pt x="275744" y="27040"/>
                                </a:lnTo>
                                <a:lnTo>
                                  <a:pt x="263571" y="23335"/>
                                </a:lnTo>
                                <a:lnTo>
                                  <a:pt x="249636" y="19519"/>
                                </a:lnTo>
                                <a:lnTo>
                                  <a:pt x="228175" y="14890"/>
                                </a:lnTo>
                                <a:lnTo>
                                  <a:pt x="204019" y="10260"/>
                                </a:lnTo>
                                <a:lnTo>
                                  <a:pt x="176056" y="7482"/>
                                </a:lnTo>
                                <a:lnTo>
                                  <a:pt x="160168" y="6556"/>
                                </a:lnTo>
                                <a:lnTo>
                                  <a:pt x="144375" y="6556"/>
                                </a:lnTo>
                                <a:lnTo>
                                  <a:pt x="128581" y="6556"/>
                                </a:lnTo>
                                <a:lnTo>
                                  <a:pt x="113623" y="7482"/>
                                </a:lnTo>
                                <a:lnTo>
                                  <a:pt x="85660" y="10260"/>
                                </a:lnTo>
                                <a:lnTo>
                                  <a:pt x="60573" y="14890"/>
                                </a:lnTo>
                                <a:lnTo>
                                  <a:pt x="40043" y="19519"/>
                                </a:lnTo>
                                <a:lnTo>
                                  <a:pt x="25178" y="23335"/>
                                </a:lnTo>
                                <a:lnTo>
                                  <a:pt x="13935" y="27040"/>
                                </a:lnTo>
                                <a:lnTo>
                                  <a:pt x="1858" y="32558"/>
                                </a:lnTo>
                                <a:lnTo>
                                  <a:pt x="0" y="30706"/>
                                </a:lnTo>
                                <a:lnTo>
                                  <a:pt x="0" y="28892"/>
                                </a:lnTo>
                                <a:lnTo>
                                  <a:pt x="929" y="27040"/>
                                </a:lnTo>
                                <a:lnTo>
                                  <a:pt x="3718" y="25187"/>
                                </a:lnTo>
                                <a:lnTo>
                                  <a:pt x="13935" y="21483"/>
                                </a:lnTo>
                                <a:lnTo>
                                  <a:pt x="26108" y="17668"/>
                                </a:lnTo>
                                <a:lnTo>
                                  <a:pt x="41902" y="13038"/>
                                </a:lnTo>
                                <a:lnTo>
                                  <a:pt x="62433" y="8408"/>
                                </a:lnTo>
                                <a:lnTo>
                                  <a:pt x="86589" y="4741"/>
                                </a:lnTo>
                                <a:lnTo>
                                  <a:pt x="113623" y="1962"/>
                                </a:lnTo>
                                <a:lnTo>
                                  <a:pt x="14437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33909377" name="Shape 379"/>
                        <wps:cNvSpPr>
                          <a:spLocks/>
                        </wps:cNvSpPr>
                        <wps:spPr bwMode="auto">
                          <a:xfrm>
                            <a:off x="754" y="1310"/>
                            <a:ext cx="2683" cy="252"/>
                          </a:xfrm>
                          <a:custGeom>
                            <a:avLst/>
                            <a:gdLst>
                              <a:gd name="T0" fmla="*/ 134154 w 268308"/>
                              <a:gd name="T1" fmla="*/ 0 h 25187"/>
                              <a:gd name="T2" fmla="*/ 163976 w 268308"/>
                              <a:gd name="T3" fmla="*/ 926 h 25187"/>
                              <a:gd name="T4" fmla="*/ 190085 w 268308"/>
                              <a:gd name="T5" fmla="*/ 2777 h 25187"/>
                              <a:gd name="T6" fmla="*/ 212381 w 268308"/>
                              <a:gd name="T7" fmla="*/ 6592 h 25187"/>
                              <a:gd name="T8" fmla="*/ 231983 w 268308"/>
                              <a:gd name="T9" fmla="*/ 11222 h 25187"/>
                              <a:gd name="T10" fmla="*/ 245918 w 268308"/>
                              <a:gd name="T11" fmla="*/ 14927 h 25187"/>
                              <a:gd name="T12" fmla="*/ 257068 w 268308"/>
                              <a:gd name="T13" fmla="*/ 17705 h 25187"/>
                              <a:gd name="T14" fmla="*/ 268308 w 268308"/>
                              <a:gd name="T15" fmla="*/ 22298 h 25187"/>
                              <a:gd name="T16" fmla="*/ 268308 w 268308"/>
                              <a:gd name="T17" fmla="*/ 23224 h 25187"/>
                              <a:gd name="T18" fmla="*/ 267378 w 268308"/>
                              <a:gd name="T19" fmla="*/ 25187 h 25187"/>
                              <a:gd name="T20" fmla="*/ 252421 w 268308"/>
                              <a:gd name="T21" fmla="*/ 25187 h 25187"/>
                              <a:gd name="T22" fmla="*/ 242204 w 268308"/>
                              <a:gd name="T23" fmla="*/ 21371 h 25187"/>
                              <a:gd name="T24" fmla="*/ 231983 w 268308"/>
                              <a:gd name="T25" fmla="*/ 17705 h 25187"/>
                              <a:gd name="T26" fmla="*/ 218884 w 268308"/>
                              <a:gd name="T27" fmla="*/ 14927 h 25187"/>
                              <a:gd name="T28" fmla="*/ 202161 w 268308"/>
                              <a:gd name="T29" fmla="*/ 11222 h 25187"/>
                              <a:gd name="T30" fmla="*/ 182559 w 268308"/>
                              <a:gd name="T31" fmla="*/ 8444 h 25187"/>
                              <a:gd name="T32" fmla="*/ 160262 w 268308"/>
                              <a:gd name="T33" fmla="*/ 6592 h 25187"/>
                              <a:gd name="T34" fmla="*/ 134154 w 268308"/>
                              <a:gd name="T35" fmla="*/ 5555 h 25187"/>
                              <a:gd name="T36" fmla="*/ 108976 w 268308"/>
                              <a:gd name="T37" fmla="*/ 6592 h 25187"/>
                              <a:gd name="T38" fmla="*/ 85749 w 268308"/>
                              <a:gd name="T39" fmla="*/ 8444 h 25187"/>
                              <a:gd name="T40" fmla="*/ 66148 w 268308"/>
                              <a:gd name="T41" fmla="*/ 11222 h 25187"/>
                              <a:gd name="T42" fmla="*/ 50353 w 268308"/>
                              <a:gd name="T43" fmla="*/ 14927 h 25187"/>
                              <a:gd name="T44" fmla="*/ 37255 w 268308"/>
                              <a:gd name="T45" fmla="*/ 17705 h 25187"/>
                              <a:gd name="T46" fmla="*/ 27034 w 268308"/>
                              <a:gd name="T47" fmla="*/ 21371 h 25187"/>
                              <a:gd name="T48" fmla="*/ 15887 w 268308"/>
                              <a:gd name="T49" fmla="*/ 25187 h 25187"/>
                              <a:gd name="T50" fmla="*/ 1860 w 268308"/>
                              <a:gd name="T51" fmla="*/ 25187 h 25187"/>
                              <a:gd name="T52" fmla="*/ 930 w 268308"/>
                              <a:gd name="T53" fmla="*/ 23224 h 25187"/>
                              <a:gd name="T54" fmla="*/ 0 w 268308"/>
                              <a:gd name="T55" fmla="*/ 22298 h 25187"/>
                              <a:gd name="T56" fmla="*/ 12169 w 268308"/>
                              <a:gd name="T57" fmla="*/ 17705 h 25187"/>
                              <a:gd name="T58" fmla="*/ 22390 w 268308"/>
                              <a:gd name="T59" fmla="*/ 14927 h 25187"/>
                              <a:gd name="T60" fmla="*/ 36326 w 268308"/>
                              <a:gd name="T61" fmla="*/ 11222 h 25187"/>
                              <a:gd name="T62" fmla="*/ 55927 w 268308"/>
                              <a:gd name="T63" fmla="*/ 6592 h 25187"/>
                              <a:gd name="T64" fmla="*/ 79153 w 268308"/>
                              <a:gd name="T65" fmla="*/ 2777 h 25187"/>
                              <a:gd name="T66" fmla="*/ 105261 w 268308"/>
                              <a:gd name="T67" fmla="*/ 926 h 25187"/>
                              <a:gd name="T68" fmla="*/ 134154 w 268308"/>
                              <a:gd name="T69" fmla="*/ 0 h 25187"/>
                              <a:gd name="T70" fmla="*/ 0 w 268308"/>
                              <a:gd name="T71" fmla="*/ 0 h 25187"/>
                              <a:gd name="T72" fmla="*/ 268308 w 268308"/>
                              <a:gd name="T73" fmla="*/ 25187 h 251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T70" t="T71" r="T72" b="T73"/>
                            <a:pathLst>
                              <a:path w="268308" h="25187">
                                <a:moveTo>
                                  <a:pt x="134154" y="0"/>
                                </a:moveTo>
                                <a:lnTo>
                                  <a:pt x="163976" y="926"/>
                                </a:lnTo>
                                <a:lnTo>
                                  <a:pt x="190085" y="2777"/>
                                </a:lnTo>
                                <a:lnTo>
                                  <a:pt x="212381" y="6592"/>
                                </a:lnTo>
                                <a:lnTo>
                                  <a:pt x="231983" y="11222"/>
                                </a:lnTo>
                                <a:lnTo>
                                  <a:pt x="245918" y="14927"/>
                                </a:lnTo>
                                <a:lnTo>
                                  <a:pt x="257068" y="17705"/>
                                </a:lnTo>
                                <a:lnTo>
                                  <a:pt x="268308" y="22298"/>
                                </a:lnTo>
                                <a:lnTo>
                                  <a:pt x="268308" y="23224"/>
                                </a:lnTo>
                                <a:lnTo>
                                  <a:pt x="267378" y="25187"/>
                                </a:lnTo>
                                <a:lnTo>
                                  <a:pt x="252421" y="25187"/>
                                </a:lnTo>
                                <a:lnTo>
                                  <a:pt x="242204" y="21371"/>
                                </a:lnTo>
                                <a:lnTo>
                                  <a:pt x="231983" y="17705"/>
                                </a:lnTo>
                                <a:lnTo>
                                  <a:pt x="218884" y="14927"/>
                                </a:lnTo>
                                <a:lnTo>
                                  <a:pt x="202161" y="11222"/>
                                </a:lnTo>
                                <a:lnTo>
                                  <a:pt x="182559" y="8444"/>
                                </a:lnTo>
                                <a:lnTo>
                                  <a:pt x="160262" y="6592"/>
                                </a:lnTo>
                                <a:lnTo>
                                  <a:pt x="134154" y="5555"/>
                                </a:lnTo>
                                <a:lnTo>
                                  <a:pt x="108976" y="6592"/>
                                </a:lnTo>
                                <a:lnTo>
                                  <a:pt x="85749" y="8444"/>
                                </a:lnTo>
                                <a:lnTo>
                                  <a:pt x="66148" y="11222"/>
                                </a:lnTo>
                                <a:lnTo>
                                  <a:pt x="50353" y="14927"/>
                                </a:lnTo>
                                <a:lnTo>
                                  <a:pt x="37255" y="17705"/>
                                </a:lnTo>
                                <a:lnTo>
                                  <a:pt x="27034" y="21371"/>
                                </a:lnTo>
                                <a:lnTo>
                                  <a:pt x="15887" y="25187"/>
                                </a:lnTo>
                                <a:lnTo>
                                  <a:pt x="1860" y="25187"/>
                                </a:lnTo>
                                <a:lnTo>
                                  <a:pt x="930" y="23224"/>
                                </a:lnTo>
                                <a:lnTo>
                                  <a:pt x="0" y="22298"/>
                                </a:lnTo>
                                <a:lnTo>
                                  <a:pt x="12169" y="17705"/>
                                </a:lnTo>
                                <a:lnTo>
                                  <a:pt x="22390" y="14927"/>
                                </a:lnTo>
                                <a:lnTo>
                                  <a:pt x="36326" y="11222"/>
                                </a:lnTo>
                                <a:lnTo>
                                  <a:pt x="55927" y="6592"/>
                                </a:lnTo>
                                <a:lnTo>
                                  <a:pt x="79153" y="2777"/>
                                </a:lnTo>
                                <a:lnTo>
                                  <a:pt x="105261" y="926"/>
                                </a:lnTo>
                                <a:lnTo>
                                  <a:pt x="13415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86000667" name="Shape 380"/>
                        <wps:cNvSpPr>
                          <a:spLocks/>
                        </wps:cNvSpPr>
                        <wps:spPr bwMode="auto">
                          <a:xfrm>
                            <a:off x="540" y="678"/>
                            <a:ext cx="438" cy="326"/>
                          </a:xfrm>
                          <a:custGeom>
                            <a:avLst/>
                            <a:gdLst>
                              <a:gd name="T0" fmla="*/ 38184 w 43757"/>
                              <a:gd name="T1" fmla="*/ 0 h 32595"/>
                              <a:gd name="T2" fmla="*/ 43757 w 43757"/>
                              <a:gd name="T3" fmla="*/ 19520 h 32595"/>
                              <a:gd name="T4" fmla="*/ 28799 w 43757"/>
                              <a:gd name="T5" fmla="*/ 24150 h 32595"/>
                              <a:gd name="T6" fmla="*/ 18579 w 43757"/>
                              <a:gd name="T7" fmla="*/ 27854 h 32595"/>
                              <a:gd name="T8" fmla="*/ 7432 w 43757"/>
                              <a:gd name="T9" fmla="*/ 32595 h 32595"/>
                              <a:gd name="T10" fmla="*/ 0 w 43757"/>
                              <a:gd name="T11" fmla="*/ 13964 h 32595"/>
                              <a:gd name="T12" fmla="*/ 12076 w 43757"/>
                              <a:gd name="T13" fmla="*/ 8334 h 32595"/>
                              <a:gd name="T14" fmla="*/ 23226 w 43757"/>
                              <a:gd name="T15" fmla="*/ 4630 h 32595"/>
                              <a:gd name="T16" fmla="*/ 38184 w 43757"/>
                              <a:gd name="T17" fmla="*/ 0 h 32595"/>
                              <a:gd name="T18" fmla="*/ 0 w 43757"/>
                              <a:gd name="T19" fmla="*/ 0 h 32595"/>
                              <a:gd name="T20" fmla="*/ 43757 w 43757"/>
                              <a:gd name="T21" fmla="*/ 32595 h 325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T18" t="T19" r="T20" b="T21"/>
                            <a:pathLst>
                              <a:path w="43757" h="32595">
                                <a:moveTo>
                                  <a:pt x="38184" y="0"/>
                                </a:moveTo>
                                <a:lnTo>
                                  <a:pt x="43757" y="19520"/>
                                </a:lnTo>
                                <a:lnTo>
                                  <a:pt x="28799" y="24150"/>
                                </a:lnTo>
                                <a:lnTo>
                                  <a:pt x="18579" y="27854"/>
                                </a:lnTo>
                                <a:lnTo>
                                  <a:pt x="7432" y="32595"/>
                                </a:lnTo>
                                <a:lnTo>
                                  <a:pt x="0" y="13964"/>
                                </a:lnTo>
                                <a:lnTo>
                                  <a:pt x="12076" y="8334"/>
                                </a:lnTo>
                                <a:lnTo>
                                  <a:pt x="23226" y="4630"/>
                                </a:lnTo>
                                <a:lnTo>
                                  <a:pt x="3818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7352887" name="Shape 381"/>
                        <wps:cNvSpPr>
                          <a:spLocks/>
                        </wps:cNvSpPr>
                        <wps:spPr bwMode="auto">
                          <a:xfrm>
                            <a:off x="465" y="465"/>
                            <a:ext cx="457" cy="315"/>
                          </a:xfrm>
                          <a:custGeom>
                            <a:avLst/>
                            <a:gdLst>
                              <a:gd name="T0" fmla="*/ 41062 w 45710"/>
                              <a:gd name="T1" fmla="*/ 0 h 31558"/>
                              <a:gd name="T2" fmla="*/ 45710 w 45710"/>
                              <a:gd name="T3" fmla="*/ 18594 h 31558"/>
                              <a:gd name="T4" fmla="*/ 29823 w 45710"/>
                              <a:gd name="T5" fmla="*/ 23224 h 31558"/>
                              <a:gd name="T6" fmla="*/ 18672 w 45710"/>
                              <a:gd name="T7" fmla="*/ 26928 h 31558"/>
                              <a:gd name="T8" fmla="*/ 6596 w 45710"/>
                              <a:gd name="T9" fmla="*/ 31558 h 31558"/>
                              <a:gd name="T10" fmla="*/ 0 w 45710"/>
                              <a:gd name="T11" fmla="*/ 14816 h 31558"/>
                              <a:gd name="T12" fmla="*/ 12169 w 45710"/>
                              <a:gd name="T13" fmla="*/ 9260 h 31558"/>
                              <a:gd name="T14" fmla="*/ 24245 w 45710"/>
                              <a:gd name="T15" fmla="*/ 4630 h 31558"/>
                              <a:gd name="T16" fmla="*/ 41062 w 45710"/>
                              <a:gd name="T17" fmla="*/ 0 h 31558"/>
                              <a:gd name="T18" fmla="*/ 0 w 45710"/>
                              <a:gd name="T19" fmla="*/ 0 h 31558"/>
                              <a:gd name="T20" fmla="*/ 45710 w 45710"/>
                              <a:gd name="T21" fmla="*/ 31558 h 315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T18" t="T19" r="T20" b="T21"/>
                            <a:pathLst>
                              <a:path w="45710" h="31558">
                                <a:moveTo>
                                  <a:pt x="41062" y="0"/>
                                </a:moveTo>
                                <a:lnTo>
                                  <a:pt x="45710" y="18594"/>
                                </a:lnTo>
                                <a:lnTo>
                                  <a:pt x="29823" y="23224"/>
                                </a:lnTo>
                                <a:lnTo>
                                  <a:pt x="18672" y="26928"/>
                                </a:lnTo>
                                <a:lnTo>
                                  <a:pt x="6596" y="31558"/>
                                </a:lnTo>
                                <a:lnTo>
                                  <a:pt x="0" y="14816"/>
                                </a:lnTo>
                                <a:lnTo>
                                  <a:pt x="12169" y="9260"/>
                                </a:lnTo>
                                <a:lnTo>
                                  <a:pt x="24245" y="4630"/>
                                </a:lnTo>
                                <a:lnTo>
                                  <a:pt x="4106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1998488" name="Shape 382"/>
                        <wps:cNvSpPr>
                          <a:spLocks/>
                        </wps:cNvSpPr>
                        <wps:spPr bwMode="auto">
                          <a:xfrm>
                            <a:off x="372" y="213"/>
                            <a:ext cx="493" cy="372"/>
                          </a:xfrm>
                          <a:custGeom>
                            <a:avLst/>
                            <a:gdLst>
                              <a:gd name="T0" fmla="*/ 42828 w 49331"/>
                              <a:gd name="T1" fmla="*/ 0 h 37188"/>
                              <a:gd name="T2" fmla="*/ 49331 w 49331"/>
                              <a:gd name="T3" fmla="*/ 22298 h 37188"/>
                              <a:gd name="T4" fmla="*/ 33537 w 49331"/>
                              <a:gd name="T5" fmla="*/ 27002 h 37188"/>
                              <a:gd name="T6" fmla="*/ 21461 w 49331"/>
                              <a:gd name="T7" fmla="*/ 31632 h 37188"/>
                              <a:gd name="T8" fmla="*/ 8362 w 49331"/>
                              <a:gd name="T9" fmla="*/ 37188 h 37188"/>
                              <a:gd name="T10" fmla="*/ 0 w 49331"/>
                              <a:gd name="T11" fmla="*/ 14890 h 37188"/>
                              <a:gd name="T12" fmla="*/ 3715 w 49331"/>
                              <a:gd name="T13" fmla="*/ 13038 h 37188"/>
                              <a:gd name="T14" fmla="*/ 7433 w 49331"/>
                              <a:gd name="T15" fmla="*/ 12112 h 37188"/>
                              <a:gd name="T16" fmla="*/ 14029 w 49331"/>
                              <a:gd name="T17" fmla="*/ 29780 h 37188"/>
                              <a:gd name="T18" fmla="*/ 23320 w 49331"/>
                              <a:gd name="T19" fmla="*/ 26076 h 37188"/>
                              <a:gd name="T20" fmla="*/ 17742 w 49331"/>
                              <a:gd name="T21" fmla="*/ 8408 h 37188"/>
                              <a:gd name="T22" fmla="*/ 24249 w 49331"/>
                              <a:gd name="T23" fmla="*/ 5630 h 37188"/>
                              <a:gd name="T24" fmla="*/ 30752 w 49331"/>
                              <a:gd name="T25" fmla="*/ 23298 h 37188"/>
                              <a:gd name="T26" fmla="*/ 40044 w 49331"/>
                              <a:gd name="T27" fmla="*/ 20446 h 37188"/>
                              <a:gd name="T28" fmla="*/ 34466 w 49331"/>
                              <a:gd name="T29" fmla="*/ 1852 h 37188"/>
                              <a:gd name="T30" fmla="*/ 42828 w 49331"/>
                              <a:gd name="T31" fmla="*/ 0 h 37188"/>
                              <a:gd name="T32" fmla="*/ 0 w 49331"/>
                              <a:gd name="T33" fmla="*/ 0 h 37188"/>
                              <a:gd name="T34" fmla="*/ 49331 w 49331"/>
                              <a:gd name="T35" fmla="*/ 37188 h 371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T32" t="T33" r="T34" b="T35"/>
                            <a:pathLst>
                              <a:path w="49331" h="37188">
                                <a:moveTo>
                                  <a:pt x="42828" y="0"/>
                                </a:moveTo>
                                <a:lnTo>
                                  <a:pt x="49331" y="22298"/>
                                </a:lnTo>
                                <a:lnTo>
                                  <a:pt x="33537" y="27002"/>
                                </a:lnTo>
                                <a:lnTo>
                                  <a:pt x="21461" y="31632"/>
                                </a:lnTo>
                                <a:lnTo>
                                  <a:pt x="8362" y="37188"/>
                                </a:lnTo>
                                <a:lnTo>
                                  <a:pt x="0" y="14890"/>
                                </a:lnTo>
                                <a:lnTo>
                                  <a:pt x="3715" y="13038"/>
                                </a:lnTo>
                                <a:lnTo>
                                  <a:pt x="7433" y="12112"/>
                                </a:lnTo>
                                <a:lnTo>
                                  <a:pt x="14029" y="29780"/>
                                </a:lnTo>
                                <a:lnTo>
                                  <a:pt x="23320" y="26076"/>
                                </a:lnTo>
                                <a:lnTo>
                                  <a:pt x="17742" y="8408"/>
                                </a:lnTo>
                                <a:lnTo>
                                  <a:pt x="24249" y="5630"/>
                                </a:lnTo>
                                <a:lnTo>
                                  <a:pt x="30752" y="23298"/>
                                </a:lnTo>
                                <a:lnTo>
                                  <a:pt x="40044" y="20446"/>
                                </a:lnTo>
                                <a:lnTo>
                                  <a:pt x="34466" y="1852"/>
                                </a:lnTo>
                                <a:lnTo>
                                  <a:pt x="4282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5598898" name="Shape 383"/>
                        <wps:cNvSpPr>
                          <a:spLocks/>
                        </wps:cNvSpPr>
                        <wps:spPr bwMode="auto">
                          <a:xfrm>
                            <a:off x="624" y="901"/>
                            <a:ext cx="410" cy="299"/>
                          </a:xfrm>
                          <a:custGeom>
                            <a:avLst/>
                            <a:gdLst>
                              <a:gd name="T0" fmla="*/ 36329 w 40973"/>
                              <a:gd name="T1" fmla="*/ 0 h 29818"/>
                              <a:gd name="T2" fmla="*/ 40973 w 40973"/>
                              <a:gd name="T3" fmla="*/ 19520 h 29818"/>
                              <a:gd name="T4" fmla="*/ 18583 w 40973"/>
                              <a:gd name="T5" fmla="*/ 26002 h 29818"/>
                              <a:gd name="T6" fmla="*/ 6507 w 40973"/>
                              <a:gd name="T7" fmla="*/ 29818 h 29818"/>
                              <a:gd name="T8" fmla="*/ 0 w 40973"/>
                              <a:gd name="T9" fmla="*/ 13075 h 29818"/>
                              <a:gd name="T10" fmla="*/ 11150 w 40973"/>
                              <a:gd name="T11" fmla="*/ 8334 h 29818"/>
                              <a:gd name="T12" fmla="*/ 21371 w 40973"/>
                              <a:gd name="T13" fmla="*/ 4630 h 29818"/>
                              <a:gd name="T14" fmla="*/ 36329 w 40973"/>
                              <a:gd name="T15" fmla="*/ 0 h 29818"/>
                              <a:gd name="T16" fmla="*/ 0 w 40973"/>
                              <a:gd name="T17" fmla="*/ 0 h 29818"/>
                              <a:gd name="T18" fmla="*/ 40973 w 40973"/>
                              <a:gd name="T19" fmla="*/ 29818 h 298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T16" t="T17" r="T18" b="T19"/>
                            <a:pathLst>
                              <a:path w="40973" h="29818">
                                <a:moveTo>
                                  <a:pt x="36329" y="0"/>
                                </a:moveTo>
                                <a:lnTo>
                                  <a:pt x="40973" y="19520"/>
                                </a:lnTo>
                                <a:lnTo>
                                  <a:pt x="18583" y="26002"/>
                                </a:lnTo>
                                <a:lnTo>
                                  <a:pt x="6507" y="29818"/>
                                </a:lnTo>
                                <a:lnTo>
                                  <a:pt x="0" y="13075"/>
                                </a:lnTo>
                                <a:lnTo>
                                  <a:pt x="11150" y="8334"/>
                                </a:lnTo>
                                <a:lnTo>
                                  <a:pt x="21371" y="4630"/>
                                </a:lnTo>
                                <a:lnTo>
                                  <a:pt x="3632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5755297" name="Shape 384"/>
                        <wps:cNvSpPr>
                          <a:spLocks/>
                        </wps:cNvSpPr>
                        <wps:spPr bwMode="auto">
                          <a:xfrm>
                            <a:off x="1136" y="37"/>
                            <a:ext cx="791" cy="325"/>
                          </a:xfrm>
                          <a:custGeom>
                            <a:avLst/>
                            <a:gdLst>
                              <a:gd name="T0" fmla="*/ 61503 w 79153"/>
                              <a:gd name="T1" fmla="*/ 0 h 32558"/>
                              <a:gd name="T2" fmla="*/ 78224 w 79153"/>
                              <a:gd name="T3" fmla="*/ 0 h 32558"/>
                              <a:gd name="T4" fmla="*/ 79153 w 79153"/>
                              <a:gd name="T5" fmla="*/ 24224 h 32558"/>
                              <a:gd name="T6" fmla="*/ 57785 w 79153"/>
                              <a:gd name="T7" fmla="*/ 25150 h 32558"/>
                              <a:gd name="T8" fmla="*/ 39114 w 79153"/>
                              <a:gd name="T9" fmla="*/ 27002 h 32558"/>
                              <a:gd name="T10" fmla="*/ 20531 w 79153"/>
                              <a:gd name="T11" fmla="*/ 28854 h 32558"/>
                              <a:gd name="T12" fmla="*/ 3714 w 79153"/>
                              <a:gd name="T13" fmla="*/ 32558 h 32558"/>
                              <a:gd name="T14" fmla="*/ 0 w 79153"/>
                              <a:gd name="T15" fmla="*/ 9334 h 32558"/>
                              <a:gd name="T16" fmla="*/ 15887 w 79153"/>
                              <a:gd name="T17" fmla="*/ 5630 h 32558"/>
                              <a:gd name="T18" fmla="*/ 19602 w 79153"/>
                              <a:gd name="T19" fmla="*/ 25150 h 32558"/>
                              <a:gd name="T20" fmla="*/ 32607 w 79153"/>
                              <a:gd name="T21" fmla="*/ 23298 h 32558"/>
                              <a:gd name="T22" fmla="*/ 30752 w 79153"/>
                              <a:gd name="T23" fmla="*/ 3778 h 32558"/>
                              <a:gd name="T24" fmla="*/ 47565 w 79153"/>
                              <a:gd name="T25" fmla="*/ 1852 h 32558"/>
                              <a:gd name="T26" fmla="*/ 49423 w 79153"/>
                              <a:gd name="T27" fmla="*/ 21372 h 32558"/>
                              <a:gd name="T28" fmla="*/ 62429 w 79153"/>
                              <a:gd name="T29" fmla="*/ 20446 h 32558"/>
                              <a:gd name="T30" fmla="*/ 61503 w 79153"/>
                              <a:gd name="T31" fmla="*/ 0 h 32558"/>
                              <a:gd name="T32" fmla="*/ 0 w 79153"/>
                              <a:gd name="T33" fmla="*/ 0 h 32558"/>
                              <a:gd name="T34" fmla="*/ 79153 w 79153"/>
                              <a:gd name="T35" fmla="*/ 32558 h 325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T32" t="T33" r="T34" b="T35"/>
                            <a:pathLst>
                              <a:path w="79153" h="32558">
                                <a:moveTo>
                                  <a:pt x="61503" y="0"/>
                                </a:moveTo>
                                <a:lnTo>
                                  <a:pt x="78224" y="0"/>
                                </a:lnTo>
                                <a:lnTo>
                                  <a:pt x="79153" y="24224"/>
                                </a:lnTo>
                                <a:lnTo>
                                  <a:pt x="57785" y="25150"/>
                                </a:lnTo>
                                <a:lnTo>
                                  <a:pt x="39114" y="27002"/>
                                </a:lnTo>
                                <a:lnTo>
                                  <a:pt x="20531" y="28854"/>
                                </a:lnTo>
                                <a:lnTo>
                                  <a:pt x="3714" y="32558"/>
                                </a:lnTo>
                                <a:lnTo>
                                  <a:pt x="0" y="9334"/>
                                </a:lnTo>
                                <a:lnTo>
                                  <a:pt x="15887" y="5630"/>
                                </a:lnTo>
                                <a:lnTo>
                                  <a:pt x="19602" y="25150"/>
                                </a:lnTo>
                                <a:lnTo>
                                  <a:pt x="32607" y="23298"/>
                                </a:lnTo>
                                <a:lnTo>
                                  <a:pt x="30752" y="3778"/>
                                </a:lnTo>
                                <a:lnTo>
                                  <a:pt x="47565" y="1852"/>
                                </a:lnTo>
                                <a:lnTo>
                                  <a:pt x="49423" y="21372"/>
                                </a:lnTo>
                                <a:lnTo>
                                  <a:pt x="62429" y="20446"/>
                                </a:lnTo>
                                <a:lnTo>
                                  <a:pt x="6150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7635753" name="Shape 385"/>
                        <wps:cNvSpPr>
                          <a:spLocks/>
                        </wps:cNvSpPr>
                        <wps:spPr bwMode="auto">
                          <a:xfrm>
                            <a:off x="1182" y="307"/>
                            <a:ext cx="745" cy="269"/>
                          </a:xfrm>
                          <a:custGeom>
                            <a:avLst/>
                            <a:gdLst>
                              <a:gd name="T0" fmla="*/ 74509 w 74509"/>
                              <a:gd name="T1" fmla="*/ 0 h 26928"/>
                              <a:gd name="T2" fmla="*/ 74509 w 74509"/>
                              <a:gd name="T3" fmla="*/ 17668 h 26928"/>
                              <a:gd name="T4" fmla="*/ 55001 w 74509"/>
                              <a:gd name="T5" fmla="*/ 18594 h 26928"/>
                              <a:gd name="T6" fmla="*/ 36325 w 74509"/>
                              <a:gd name="T7" fmla="*/ 21372 h 26928"/>
                              <a:gd name="T8" fmla="*/ 19605 w 74509"/>
                              <a:gd name="T9" fmla="*/ 24150 h 26928"/>
                              <a:gd name="T10" fmla="*/ 3718 w 74509"/>
                              <a:gd name="T11" fmla="*/ 26928 h 26928"/>
                              <a:gd name="T12" fmla="*/ 0 w 74509"/>
                              <a:gd name="T13" fmla="*/ 8334 h 26928"/>
                              <a:gd name="T14" fmla="*/ 16817 w 74509"/>
                              <a:gd name="T15" fmla="*/ 5556 h 26928"/>
                              <a:gd name="T16" fmla="*/ 34470 w 74509"/>
                              <a:gd name="T17" fmla="*/ 2778 h 26928"/>
                              <a:gd name="T18" fmla="*/ 54071 w 74509"/>
                              <a:gd name="T19" fmla="*/ 926 h 26928"/>
                              <a:gd name="T20" fmla="*/ 74509 w 74509"/>
                              <a:gd name="T21" fmla="*/ 0 h 26928"/>
                              <a:gd name="T22" fmla="*/ 0 w 74509"/>
                              <a:gd name="T23" fmla="*/ 0 h 26928"/>
                              <a:gd name="T24" fmla="*/ 74509 w 74509"/>
                              <a:gd name="T25" fmla="*/ 26928 h 269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T22" t="T23" r="T24" b="T25"/>
                            <a:pathLst>
                              <a:path w="74509" h="26928">
                                <a:moveTo>
                                  <a:pt x="74509" y="0"/>
                                </a:moveTo>
                                <a:lnTo>
                                  <a:pt x="74509" y="17668"/>
                                </a:lnTo>
                                <a:lnTo>
                                  <a:pt x="55001" y="18594"/>
                                </a:lnTo>
                                <a:lnTo>
                                  <a:pt x="36325" y="21372"/>
                                </a:lnTo>
                                <a:lnTo>
                                  <a:pt x="19605" y="24150"/>
                                </a:lnTo>
                                <a:lnTo>
                                  <a:pt x="3718" y="26928"/>
                                </a:lnTo>
                                <a:lnTo>
                                  <a:pt x="0" y="8334"/>
                                </a:lnTo>
                                <a:lnTo>
                                  <a:pt x="16817" y="5556"/>
                                </a:lnTo>
                                <a:lnTo>
                                  <a:pt x="34470" y="2778"/>
                                </a:lnTo>
                                <a:lnTo>
                                  <a:pt x="54071" y="926"/>
                                </a:lnTo>
                                <a:lnTo>
                                  <a:pt x="7450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52778562" name="Shape 386"/>
                        <wps:cNvSpPr>
                          <a:spLocks/>
                        </wps:cNvSpPr>
                        <wps:spPr bwMode="auto">
                          <a:xfrm>
                            <a:off x="1230" y="520"/>
                            <a:ext cx="708" cy="279"/>
                          </a:xfrm>
                          <a:custGeom>
                            <a:avLst/>
                            <a:gdLst>
                              <a:gd name="T0" fmla="*/ 69772 w 70795"/>
                              <a:gd name="T1" fmla="*/ 0 h 27854"/>
                              <a:gd name="T2" fmla="*/ 70795 w 70795"/>
                              <a:gd name="T3" fmla="*/ 20446 h 27854"/>
                              <a:gd name="T4" fmla="*/ 52122 w 70795"/>
                              <a:gd name="T5" fmla="*/ 21372 h 27854"/>
                              <a:gd name="T6" fmla="*/ 34377 w 70795"/>
                              <a:gd name="T7" fmla="*/ 23224 h 27854"/>
                              <a:gd name="T8" fmla="*/ 18582 w 70795"/>
                              <a:gd name="T9" fmla="*/ 25076 h 27854"/>
                              <a:gd name="T10" fmla="*/ 3718 w 70795"/>
                              <a:gd name="T11" fmla="*/ 27854 h 27854"/>
                              <a:gd name="T12" fmla="*/ 0 w 70795"/>
                              <a:gd name="T13" fmla="*/ 8334 h 27854"/>
                              <a:gd name="T14" fmla="*/ 15794 w 70795"/>
                              <a:gd name="T15" fmla="*/ 5556 h 27854"/>
                              <a:gd name="T16" fmla="*/ 32518 w 70795"/>
                              <a:gd name="T17" fmla="*/ 2778 h 27854"/>
                              <a:gd name="T18" fmla="*/ 50264 w 70795"/>
                              <a:gd name="T19" fmla="*/ 926 h 27854"/>
                              <a:gd name="T20" fmla="*/ 69772 w 70795"/>
                              <a:gd name="T21" fmla="*/ 0 h 27854"/>
                              <a:gd name="T22" fmla="*/ 0 w 70795"/>
                              <a:gd name="T23" fmla="*/ 0 h 27854"/>
                              <a:gd name="T24" fmla="*/ 70795 w 70795"/>
                              <a:gd name="T25" fmla="*/ 27854 h 278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T22" t="T23" r="T24" b="T25"/>
                            <a:pathLst>
                              <a:path w="70795" h="27854">
                                <a:moveTo>
                                  <a:pt x="69772" y="0"/>
                                </a:moveTo>
                                <a:lnTo>
                                  <a:pt x="70795" y="20446"/>
                                </a:lnTo>
                                <a:lnTo>
                                  <a:pt x="52122" y="21372"/>
                                </a:lnTo>
                                <a:lnTo>
                                  <a:pt x="34377" y="23224"/>
                                </a:lnTo>
                                <a:lnTo>
                                  <a:pt x="18582" y="25076"/>
                                </a:lnTo>
                                <a:lnTo>
                                  <a:pt x="3718" y="27854"/>
                                </a:lnTo>
                                <a:lnTo>
                                  <a:pt x="0" y="8334"/>
                                </a:lnTo>
                                <a:lnTo>
                                  <a:pt x="15794" y="5556"/>
                                </a:lnTo>
                                <a:lnTo>
                                  <a:pt x="32518" y="2778"/>
                                </a:lnTo>
                                <a:lnTo>
                                  <a:pt x="50264" y="926"/>
                                </a:lnTo>
                                <a:lnTo>
                                  <a:pt x="6977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9866092" name="Shape 387"/>
                        <wps:cNvSpPr>
                          <a:spLocks/>
                        </wps:cNvSpPr>
                        <wps:spPr bwMode="auto">
                          <a:xfrm>
                            <a:off x="1267" y="753"/>
                            <a:ext cx="671" cy="279"/>
                          </a:xfrm>
                          <a:custGeom>
                            <a:avLst/>
                            <a:gdLst>
                              <a:gd name="T0" fmla="*/ 67077 w 67077"/>
                              <a:gd name="T1" fmla="*/ 0 h 27965"/>
                              <a:gd name="T2" fmla="*/ 67077 w 67077"/>
                              <a:gd name="T3" fmla="*/ 21372 h 27965"/>
                              <a:gd name="T4" fmla="*/ 50260 w 67077"/>
                              <a:gd name="T5" fmla="*/ 22298 h 27965"/>
                              <a:gd name="T6" fmla="*/ 33540 w 67077"/>
                              <a:gd name="T7" fmla="*/ 23224 h 27965"/>
                              <a:gd name="T8" fmla="*/ 17653 w 67077"/>
                              <a:gd name="T9" fmla="*/ 25187 h 27965"/>
                              <a:gd name="T10" fmla="*/ 3714 w 67077"/>
                              <a:gd name="T11" fmla="*/ 27965 h 27965"/>
                              <a:gd name="T12" fmla="*/ 0 w 67077"/>
                              <a:gd name="T13" fmla="*/ 8408 h 27965"/>
                              <a:gd name="T14" fmla="*/ 14864 w 67077"/>
                              <a:gd name="T15" fmla="*/ 5556 h 27965"/>
                              <a:gd name="T16" fmla="*/ 30659 w 67077"/>
                              <a:gd name="T17" fmla="*/ 2778 h 27965"/>
                              <a:gd name="T18" fmla="*/ 48404 w 67077"/>
                              <a:gd name="T19" fmla="*/ 926 h 27965"/>
                              <a:gd name="T20" fmla="*/ 67077 w 67077"/>
                              <a:gd name="T21" fmla="*/ 0 h 27965"/>
                              <a:gd name="T22" fmla="*/ 0 w 67077"/>
                              <a:gd name="T23" fmla="*/ 0 h 27965"/>
                              <a:gd name="T24" fmla="*/ 67077 w 67077"/>
                              <a:gd name="T25" fmla="*/ 27965 h 279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T22" t="T23" r="T24" b="T25"/>
                            <a:pathLst>
                              <a:path w="67077" h="27965">
                                <a:moveTo>
                                  <a:pt x="67077" y="0"/>
                                </a:moveTo>
                                <a:lnTo>
                                  <a:pt x="67077" y="21372"/>
                                </a:lnTo>
                                <a:lnTo>
                                  <a:pt x="50260" y="22298"/>
                                </a:lnTo>
                                <a:lnTo>
                                  <a:pt x="33540" y="23224"/>
                                </a:lnTo>
                                <a:lnTo>
                                  <a:pt x="17653" y="25187"/>
                                </a:lnTo>
                                <a:lnTo>
                                  <a:pt x="3714" y="27965"/>
                                </a:lnTo>
                                <a:lnTo>
                                  <a:pt x="0" y="8408"/>
                                </a:lnTo>
                                <a:lnTo>
                                  <a:pt x="14864" y="5556"/>
                                </a:lnTo>
                                <a:lnTo>
                                  <a:pt x="30659" y="2778"/>
                                </a:lnTo>
                                <a:lnTo>
                                  <a:pt x="48404" y="926"/>
                                </a:lnTo>
                                <a:lnTo>
                                  <a:pt x="6707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3243656" name="Shape 388"/>
                        <wps:cNvSpPr>
                          <a:spLocks/>
                        </wps:cNvSpPr>
                        <wps:spPr bwMode="auto">
                          <a:xfrm>
                            <a:off x="3222" y="678"/>
                            <a:ext cx="429" cy="326"/>
                          </a:xfrm>
                          <a:custGeom>
                            <a:avLst/>
                            <a:gdLst>
                              <a:gd name="T0" fmla="*/ 4644 w 42828"/>
                              <a:gd name="T1" fmla="*/ 0 h 32595"/>
                              <a:gd name="T2" fmla="*/ 20531 w 42828"/>
                              <a:gd name="T3" fmla="*/ 4630 h 32595"/>
                              <a:gd name="T4" fmla="*/ 31682 w 42828"/>
                              <a:gd name="T5" fmla="*/ 8334 h 32595"/>
                              <a:gd name="T6" fmla="*/ 42828 w 42828"/>
                              <a:gd name="T7" fmla="*/ 13964 h 32595"/>
                              <a:gd name="T8" fmla="*/ 36326 w 42828"/>
                              <a:gd name="T9" fmla="*/ 32595 h 32595"/>
                              <a:gd name="T10" fmla="*/ 25179 w 42828"/>
                              <a:gd name="T11" fmla="*/ 27854 h 32595"/>
                              <a:gd name="T12" fmla="*/ 14029 w 42828"/>
                              <a:gd name="T13" fmla="*/ 24150 h 32595"/>
                              <a:gd name="T14" fmla="*/ 0 w 42828"/>
                              <a:gd name="T15" fmla="*/ 19520 h 32595"/>
                              <a:gd name="T16" fmla="*/ 4644 w 42828"/>
                              <a:gd name="T17" fmla="*/ 0 h 32595"/>
                              <a:gd name="T18" fmla="*/ 0 w 42828"/>
                              <a:gd name="T19" fmla="*/ 0 h 32595"/>
                              <a:gd name="T20" fmla="*/ 42828 w 42828"/>
                              <a:gd name="T21" fmla="*/ 32595 h 325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T18" t="T19" r="T20" b="T21"/>
                            <a:pathLst>
                              <a:path w="42828" h="32595">
                                <a:moveTo>
                                  <a:pt x="4644" y="0"/>
                                </a:moveTo>
                                <a:lnTo>
                                  <a:pt x="20531" y="4630"/>
                                </a:lnTo>
                                <a:lnTo>
                                  <a:pt x="31682" y="8334"/>
                                </a:lnTo>
                                <a:lnTo>
                                  <a:pt x="42828" y="13964"/>
                                </a:lnTo>
                                <a:lnTo>
                                  <a:pt x="36326" y="32595"/>
                                </a:lnTo>
                                <a:lnTo>
                                  <a:pt x="25179" y="27854"/>
                                </a:lnTo>
                                <a:lnTo>
                                  <a:pt x="14029" y="24150"/>
                                </a:lnTo>
                                <a:lnTo>
                                  <a:pt x="0" y="19520"/>
                                </a:lnTo>
                                <a:lnTo>
                                  <a:pt x="464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18294543" name="Shape 389"/>
                        <wps:cNvSpPr>
                          <a:spLocks/>
                        </wps:cNvSpPr>
                        <wps:spPr bwMode="auto">
                          <a:xfrm>
                            <a:off x="3278" y="465"/>
                            <a:ext cx="457" cy="315"/>
                          </a:xfrm>
                          <a:custGeom>
                            <a:avLst/>
                            <a:gdLst>
                              <a:gd name="T0" fmla="*/ 4647 w 45728"/>
                              <a:gd name="T1" fmla="*/ 0 h 31558"/>
                              <a:gd name="T2" fmla="*/ 20534 w 45728"/>
                              <a:gd name="T3" fmla="*/ 4630 h 31558"/>
                              <a:gd name="T4" fmla="*/ 33540 w 45728"/>
                              <a:gd name="T5" fmla="*/ 9260 h 31558"/>
                              <a:gd name="T6" fmla="*/ 45728 w 45728"/>
                              <a:gd name="T7" fmla="*/ 14816 h 31558"/>
                              <a:gd name="T8" fmla="*/ 39114 w 45728"/>
                              <a:gd name="T9" fmla="*/ 31558 h 31558"/>
                              <a:gd name="T10" fmla="*/ 27037 w 45728"/>
                              <a:gd name="T11" fmla="*/ 26928 h 31558"/>
                              <a:gd name="T12" fmla="*/ 15887 w 45728"/>
                              <a:gd name="T13" fmla="*/ 23224 h 31558"/>
                              <a:gd name="T14" fmla="*/ 0 w 45728"/>
                              <a:gd name="T15" fmla="*/ 18594 h 31558"/>
                              <a:gd name="T16" fmla="*/ 4647 w 45728"/>
                              <a:gd name="T17" fmla="*/ 0 h 31558"/>
                              <a:gd name="T18" fmla="*/ 0 w 45728"/>
                              <a:gd name="T19" fmla="*/ 0 h 31558"/>
                              <a:gd name="T20" fmla="*/ 45728 w 45728"/>
                              <a:gd name="T21" fmla="*/ 31558 h 315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T18" t="T19" r="T20" b="T21"/>
                            <a:pathLst>
                              <a:path w="45728" h="31558">
                                <a:moveTo>
                                  <a:pt x="4647" y="0"/>
                                </a:moveTo>
                                <a:lnTo>
                                  <a:pt x="20534" y="4630"/>
                                </a:lnTo>
                                <a:lnTo>
                                  <a:pt x="33540" y="9260"/>
                                </a:lnTo>
                                <a:lnTo>
                                  <a:pt x="45728" y="14816"/>
                                </a:lnTo>
                                <a:lnTo>
                                  <a:pt x="39114" y="31558"/>
                                </a:lnTo>
                                <a:lnTo>
                                  <a:pt x="27037" y="26928"/>
                                </a:lnTo>
                                <a:lnTo>
                                  <a:pt x="15887" y="23224"/>
                                </a:lnTo>
                                <a:lnTo>
                                  <a:pt x="0" y="18594"/>
                                </a:lnTo>
                                <a:lnTo>
                                  <a:pt x="464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4677889" name="Shape 390"/>
                        <wps:cNvSpPr>
                          <a:spLocks/>
                        </wps:cNvSpPr>
                        <wps:spPr bwMode="auto">
                          <a:xfrm>
                            <a:off x="3334" y="213"/>
                            <a:ext cx="494" cy="372"/>
                          </a:xfrm>
                          <a:custGeom>
                            <a:avLst/>
                            <a:gdLst>
                              <a:gd name="T0" fmla="*/ 6596 w 49409"/>
                              <a:gd name="T1" fmla="*/ 0 h 37188"/>
                              <a:gd name="T2" fmla="*/ 14958 w 49409"/>
                              <a:gd name="T3" fmla="*/ 1852 h 37188"/>
                              <a:gd name="T4" fmla="*/ 9381 w 49409"/>
                              <a:gd name="T5" fmla="*/ 20446 h 37188"/>
                              <a:gd name="T6" fmla="*/ 18673 w 49409"/>
                              <a:gd name="T7" fmla="*/ 23298 h 37188"/>
                              <a:gd name="T8" fmla="*/ 25175 w 49409"/>
                              <a:gd name="T9" fmla="*/ 5630 h 37188"/>
                              <a:gd name="T10" fmla="*/ 31678 w 49409"/>
                              <a:gd name="T11" fmla="*/ 8408 h 37188"/>
                              <a:gd name="T12" fmla="*/ 26104 w 49409"/>
                              <a:gd name="T13" fmla="*/ 26076 h 37188"/>
                              <a:gd name="T14" fmla="*/ 34466 w 49409"/>
                              <a:gd name="T15" fmla="*/ 29780 h 37188"/>
                              <a:gd name="T16" fmla="*/ 42010 w 49409"/>
                              <a:gd name="T17" fmla="*/ 12112 h 37188"/>
                              <a:gd name="T18" fmla="*/ 45691 w 49409"/>
                              <a:gd name="T19" fmla="*/ 13038 h 37188"/>
                              <a:gd name="T20" fmla="*/ 49409 w 49409"/>
                              <a:gd name="T21" fmla="*/ 14890 h 37188"/>
                              <a:gd name="T22" fmla="*/ 41081 w 49409"/>
                              <a:gd name="T23" fmla="*/ 37188 h 37188"/>
                              <a:gd name="T24" fmla="*/ 27964 w 49409"/>
                              <a:gd name="T25" fmla="*/ 31632 h 37188"/>
                              <a:gd name="T26" fmla="*/ 15887 w 49409"/>
                              <a:gd name="T27" fmla="*/ 27002 h 37188"/>
                              <a:gd name="T28" fmla="*/ 0 w 49409"/>
                              <a:gd name="T29" fmla="*/ 22298 h 37188"/>
                              <a:gd name="T30" fmla="*/ 6596 w 49409"/>
                              <a:gd name="T31" fmla="*/ 0 h 37188"/>
                              <a:gd name="T32" fmla="*/ 0 w 49409"/>
                              <a:gd name="T33" fmla="*/ 0 h 37188"/>
                              <a:gd name="T34" fmla="*/ 49409 w 49409"/>
                              <a:gd name="T35" fmla="*/ 37188 h 371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T32" t="T33" r="T34" b="T35"/>
                            <a:pathLst>
                              <a:path w="49409" h="37188">
                                <a:moveTo>
                                  <a:pt x="6596" y="0"/>
                                </a:moveTo>
                                <a:lnTo>
                                  <a:pt x="14958" y="1852"/>
                                </a:lnTo>
                                <a:lnTo>
                                  <a:pt x="9381" y="20446"/>
                                </a:lnTo>
                                <a:lnTo>
                                  <a:pt x="18673" y="23298"/>
                                </a:lnTo>
                                <a:lnTo>
                                  <a:pt x="25175" y="5630"/>
                                </a:lnTo>
                                <a:lnTo>
                                  <a:pt x="31678" y="8408"/>
                                </a:lnTo>
                                <a:lnTo>
                                  <a:pt x="26104" y="26076"/>
                                </a:lnTo>
                                <a:lnTo>
                                  <a:pt x="34466" y="29780"/>
                                </a:lnTo>
                                <a:lnTo>
                                  <a:pt x="42010" y="12112"/>
                                </a:lnTo>
                                <a:lnTo>
                                  <a:pt x="45691" y="13038"/>
                                </a:lnTo>
                                <a:lnTo>
                                  <a:pt x="49409" y="14890"/>
                                </a:lnTo>
                                <a:lnTo>
                                  <a:pt x="41081" y="37188"/>
                                </a:lnTo>
                                <a:lnTo>
                                  <a:pt x="27964" y="31632"/>
                                </a:lnTo>
                                <a:lnTo>
                                  <a:pt x="15887" y="27002"/>
                                </a:lnTo>
                                <a:lnTo>
                                  <a:pt x="0" y="22298"/>
                                </a:lnTo>
                                <a:lnTo>
                                  <a:pt x="659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72007568" name="Shape 391"/>
                        <wps:cNvSpPr>
                          <a:spLocks/>
                        </wps:cNvSpPr>
                        <wps:spPr bwMode="auto">
                          <a:xfrm>
                            <a:off x="3167" y="901"/>
                            <a:ext cx="409" cy="299"/>
                          </a:xfrm>
                          <a:custGeom>
                            <a:avLst/>
                            <a:gdLst>
                              <a:gd name="T0" fmla="*/ 4644 w 40969"/>
                              <a:gd name="T1" fmla="*/ 0 h 29818"/>
                              <a:gd name="T2" fmla="*/ 19602 w 40969"/>
                              <a:gd name="T3" fmla="*/ 4630 h 29818"/>
                              <a:gd name="T4" fmla="*/ 29822 w 40969"/>
                              <a:gd name="T5" fmla="*/ 8334 h 29818"/>
                              <a:gd name="T6" fmla="*/ 40969 w 40969"/>
                              <a:gd name="T7" fmla="*/ 13075 h 29818"/>
                              <a:gd name="T8" fmla="*/ 34466 w 40969"/>
                              <a:gd name="T9" fmla="*/ 29818 h 29818"/>
                              <a:gd name="T10" fmla="*/ 22390 w 40969"/>
                              <a:gd name="T11" fmla="*/ 26002 h 29818"/>
                              <a:gd name="T12" fmla="*/ 0 w 40969"/>
                              <a:gd name="T13" fmla="*/ 19520 h 29818"/>
                              <a:gd name="T14" fmla="*/ 4644 w 40969"/>
                              <a:gd name="T15" fmla="*/ 0 h 29818"/>
                              <a:gd name="T16" fmla="*/ 0 w 40969"/>
                              <a:gd name="T17" fmla="*/ 0 h 29818"/>
                              <a:gd name="T18" fmla="*/ 40969 w 40969"/>
                              <a:gd name="T19" fmla="*/ 29818 h 298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T16" t="T17" r="T18" b="T19"/>
                            <a:pathLst>
                              <a:path w="40969" h="29818">
                                <a:moveTo>
                                  <a:pt x="4644" y="0"/>
                                </a:moveTo>
                                <a:lnTo>
                                  <a:pt x="19602" y="4630"/>
                                </a:lnTo>
                                <a:lnTo>
                                  <a:pt x="29822" y="8334"/>
                                </a:lnTo>
                                <a:lnTo>
                                  <a:pt x="40969" y="13075"/>
                                </a:lnTo>
                                <a:lnTo>
                                  <a:pt x="34466" y="29818"/>
                                </a:lnTo>
                                <a:lnTo>
                                  <a:pt x="22390" y="26002"/>
                                </a:lnTo>
                                <a:lnTo>
                                  <a:pt x="0" y="19520"/>
                                </a:lnTo>
                                <a:lnTo>
                                  <a:pt x="464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0655615" name="Shape 392"/>
                        <wps:cNvSpPr>
                          <a:spLocks/>
                        </wps:cNvSpPr>
                        <wps:spPr bwMode="auto">
                          <a:xfrm>
                            <a:off x="2272" y="37"/>
                            <a:ext cx="792" cy="325"/>
                          </a:xfrm>
                          <a:custGeom>
                            <a:avLst/>
                            <a:gdLst>
                              <a:gd name="T0" fmla="*/ 0 w 79246"/>
                              <a:gd name="T1" fmla="*/ 0 h 32558"/>
                              <a:gd name="T2" fmla="*/ 17742 w 79246"/>
                              <a:gd name="T3" fmla="*/ 0 h 32558"/>
                              <a:gd name="T4" fmla="*/ 16813 w 79246"/>
                              <a:gd name="T5" fmla="*/ 20446 h 32558"/>
                              <a:gd name="T6" fmla="*/ 29822 w 79246"/>
                              <a:gd name="T7" fmla="*/ 21372 h 32558"/>
                              <a:gd name="T8" fmla="*/ 31678 w 79246"/>
                              <a:gd name="T9" fmla="*/ 1852 h 32558"/>
                              <a:gd name="T10" fmla="*/ 48494 w 79246"/>
                              <a:gd name="T11" fmla="*/ 3778 h 32558"/>
                              <a:gd name="T12" fmla="*/ 46639 w 79246"/>
                              <a:gd name="T13" fmla="*/ 23298 h 32558"/>
                              <a:gd name="T14" fmla="*/ 59644 w 79246"/>
                              <a:gd name="T15" fmla="*/ 25150 h 32558"/>
                              <a:gd name="T16" fmla="*/ 63359 w 79246"/>
                              <a:gd name="T17" fmla="*/ 5630 h 32558"/>
                              <a:gd name="T18" fmla="*/ 79246 w 79246"/>
                              <a:gd name="T19" fmla="*/ 9334 h 32558"/>
                              <a:gd name="T20" fmla="*/ 74602 w 79246"/>
                              <a:gd name="T21" fmla="*/ 32558 h 32558"/>
                              <a:gd name="T22" fmla="*/ 58715 w 79246"/>
                              <a:gd name="T23" fmla="*/ 28854 h 32558"/>
                              <a:gd name="T24" fmla="*/ 40132 w 79246"/>
                              <a:gd name="T25" fmla="*/ 27002 h 32558"/>
                              <a:gd name="T26" fmla="*/ 20531 w 79246"/>
                              <a:gd name="T27" fmla="*/ 25150 h 32558"/>
                              <a:gd name="T28" fmla="*/ 0 w 79246"/>
                              <a:gd name="T29" fmla="*/ 24224 h 32558"/>
                              <a:gd name="T30" fmla="*/ 0 w 79246"/>
                              <a:gd name="T31" fmla="*/ 0 h 32558"/>
                              <a:gd name="T32" fmla="*/ 0 w 79246"/>
                              <a:gd name="T33" fmla="*/ 0 h 32558"/>
                              <a:gd name="T34" fmla="*/ 79246 w 79246"/>
                              <a:gd name="T35" fmla="*/ 32558 h 325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T32" t="T33" r="T34" b="T35"/>
                            <a:pathLst>
                              <a:path w="79246" h="32558">
                                <a:moveTo>
                                  <a:pt x="0" y="0"/>
                                </a:moveTo>
                                <a:lnTo>
                                  <a:pt x="17742" y="0"/>
                                </a:lnTo>
                                <a:lnTo>
                                  <a:pt x="16813" y="20446"/>
                                </a:lnTo>
                                <a:lnTo>
                                  <a:pt x="29822" y="21372"/>
                                </a:lnTo>
                                <a:lnTo>
                                  <a:pt x="31678" y="1852"/>
                                </a:lnTo>
                                <a:lnTo>
                                  <a:pt x="48494" y="3778"/>
                                </a:lnTo>
                                <a:lnTo>
                                  <a:pt x="46639" y="23298"/>
                                </a:lnTo>
                                <a:lnTo>
                                  <a:pt x="59644" y="25150"/>
                                </a:lnTo>
                                <a:lnTo>
                                  <a:pt x="63359" y="5630"/>
                                </a:lnTo>
                                <a:lnTo>
                                  <a:pt x="79246" y="9334"/>
                                </a:lnTo>
                                <a:lnTo>
                                  <a:pt x="74602" y="32558"/>
                                </a:lnTo>
                                <a:lnTo>
                                  <a:pt x="58715" y="28854"/>
                                </a:lnTo>
                                <a:lnTo>
                                  <a:pt x="40132" y="27002"/>
                                </a:lnTo>
                                <a:lnTo>
                                  <a:pt x="20531" y="25150"/>
                                </a:lnTo>
                                <a:lnTo>
                                  <a:pt x="0" y="2422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2853048" name="Shape 393"/>
                        <wps:cNvSpPr>
                          <a:spLocks/>
                        </wps:cNvSpPr>
                        <wps:spPr bwMode="auto">
                          <a:xfrm>
                            <a:off x="2272" y="307"/>
                            <a:ext cx="746" cy="269"/>
                          </a:xfrm>
                          <a:custGeom>
                            <a:avLst/>
                            <a:gdLst>
                              <a:gd name="T0" fmla="*/ 0 w 74602"/>
                              <a:gd name="T1" fmla="*/ 0 h 26928"/>
                              <a:gd name="T2" fmla="*/ 20531 w 74602"/>
                              <a:gd name="T3" fmla="*/ 926 h 26928"/>
                              <a:gd name="T4" fmla="*/ 40132 w 74602"/>
                              <a:gd name="T5" fmla="*/ 2778 h 26928"/>
                              <a:gd name="T6" fmla="*/ 57786 w 74602"/>
                              <a:gd name="T7" fmla="*/ 5556 h 26928"/>
                              <a:gd name="T8" fmla="*/ 74602 w 74602"/>
                              <a:gd name="T9" fmla="*/ 8334 h 26928"/>
                              <a:gd name="T10" fmla="*/ 70791 w 74602"/>
                              <a:gd name="T11" fmla="*/ 26928 h 26928"/>
                              <a:gd name="T12" fmla="*/ 54997 w 74602"/>
                              <a:gd name="T13" fmla="*/ 24150 h 26928"/>
                              <a:gd name="T14" fmla="*/ 37348 w 74602"/>
                              <a:gd name="T15" fmla="*/ 21372 h 26928"/>
                              <a:gd name="T16" fmla="*/ 19601 w 74602"/>
                              <a:gd name="T17" fmla="*/ 18594 h 26928"/>
                              <a:gd name="T18" fmla="*/ 0 w 74602"/>
                              <a:gd name="T19" fmla="*/ 17668 h 26928"/>
                              <a:gd name="T20" fmla="*/ 0 w 74602"/>
                              <a:gd name="T21" fmla="*/ 0 h 26928"/>
                              <a:gd name="T22" fmla="*/ 0 w 74602"/>
                              <a:gd name="T23" fmla="*/ 0 h 26928"/>
                              <a:gd name="T24" fmla="*/ 74602 w 74602"/>
                              <a:gd name="T25" fmla="*/ 26928 h 269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T22" t="T23" r="T24" b="T25"/>
                            <a:pathLst>
                              <a:path w="74602" h="26928">
                                <a:moveTo>
                                  <a:pt x="0" y="0"/>
                                </a:moveTo>
                                <a:lnTo>
                                  <a:pt x="20531" y="926"/>
                                </a:lnTo>
                                <a:lnTo>
                                  <a:pt x="40132" y="2778"/>
                                </a:lnTo>
                                <a:lnTo>
                                  <a:pt x="57786" y="5556"/>
                                </a:lnTo>
                                <a:lnTo>
                                  <a:pt x="74602" y="8334"/>
                                </a:lnTo>
                                <a:lnTo>
                                  <a:pt x="70791" y="26928"/>
                                </a:lnTo>
                                <a:lnTo>
                                  <a:pt x="54997" y="24150"/>
                                </a:lnTo>
                                <a:lnTo>
                                  <a:pt x="37348" y="21372"/>
                                </a:lnTo>
                                <a:lnTo>
                                  <a:pt x="19601" y="18594"/>
                                </a:lnTo>
                                <a:lnTo>
                                  <a:pt x="0" y="1766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45846617" name="Shape 394"/>
                        <wps:cNvSpPr>
                          <a:spLocks/>
                        </wps:cNvSpPr>
                        <wps:spPr bwMode="auto">
                          <a:xfrm>
                            <a:off x="2263" y="520"/>
                            <a:ext cx="708" cy="279"/>
                          </a:xfrm>
                          <a:custGeom>
                            <a:avLst/>
                            <a:gdLst>
                              <a:gd name="T0" fmla="*/ 929 w 70791"/>
                              <a:gd name="T1" fmla="*/ 0 h 27854"/>
                              <a:gd name="T2" fmla="*/ 20531 w 70791"/>
                              <a:gd name="T3" fmla="*/ 926 h 27854"/>
                              <a:gd name="T4" fmla="*/ 38277 w 70791"/>
                              <a:gd name="T5" fmla="*/ 2778 h 27854"/>
                              <a:gd name="T6" fmla="*/ 55001 w 70791"/>
                              <a:gd name="T7" fmla="*/ 5556 h 27854"/>
                              <a:gd name="T8" fmla="*/ 70791 w 70791"/>
                              <a:gd name="T9" fmla="*/ 8334 h 27854"/>
                              <a:gd name="T10" fmla="*/ 67077 w 70791"/>
                              <a:gd name="T11" fmla="*/ 27854 h 27854"/>
                              <a:gd name="T12" fmla="*/ 52212 w 70791"/>
                              <a:gd name="T13" fmla="*/ 25076 h 27854"/>
                              <a:gd name="T14" fmla="*/ 36325 w 70791"/>
                              <a:gd name="T15" fmla="*/ 23224 h 27854"/>
                              <a:gd name="T16" fmla="*/ 18672 w 70791"/>
                              <a:gd name="T17" fmla="*/ 21372 h 27854"/>
                              <a:gd name="T18" fmla="*/ 0 w 70791"/>
                              <a:gd name="T19" fmla="*/ 20446 h 27854"/>
                              <a:gd name="T20" fmla="*/ 929 w 70791"/>
                              <a:gd name="T21" fmla="*/ 0 h 27854"/>
                              <a:gd name="T22" fmla="*/ 0 w 70791"/>
                              <a:gd name="T23" fmla="*/ 0 h 27854"/>
                              <a:gd name="T24" fmla="*/ 70791 w 70791"/>
                              <a:gd name="T25" fmla="*/ 27854 h 278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T22" t="T23" r="T24" b="T25"/>
                            <a:pathLst>
                              <a:path w="70791" h="27854">
                                <a:moveTo>
                                  <a:pt x="929" y="0"/>
                                </a:moveTo>
                                <a:lnTo>
                                  <a:pt x="20531" y="926"/>
                                </a:lnTo>
                                <a:lnTo>
                                  <a:pt x="38277" y="2778"/>
                                </a:lnTo>
                                <a:lnTo>
                                  <a:pt x="55001" y="5556"/>
                                </a:lnTo>
                                <a:lnTo>
                                  <a:pt x="70791" y="8334"/>
                                </a:lnTo>
                                <a:lnTo>
                                  <a:pt x="67077" y="27854"/>
                                </a:lnTo>
                                <a:lnTo>
                                  <a:pt x="52212" y="25076"/>
                                </a:lnTo>
                                <a:lnTo>
                                  <a:pt x="36325" y="23224"/>
                                </a:lnTo>
                                <a:lnTo>
                                  <a:pt x="18672" y="21372"/>
                                </a:lnTo>
                                <a:lnTo>
                                  <a:pt x="0" y="20446"/>
                                </a:lnTo>
                                <a:lnTo>
                                  <a:pt x="92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8683027" name="Shape 395"/>
                        <wps:cNvSpPr>
                          <a:spLocks/>
                        </wps:cNvSpPr>
                        <wps:spPr bwMode="auto">
                          <a:xfrm>
                            <a:off x="2263" y="753"/>
                            <a:ext cx="670" cy="279"/>
                          </a:xfrm>
                          <a:custGeom>
                            <a:avLst/>
                            <a:gdLst>
                              <a:gd name="T0" fmla="*/ 0 w 67077"/>
                              <a:gd name="T1" fmla="*/ 0 h 27965"/>
                              <a:gd name="T2" fmla="*/ 18672 w 67077"/>
                              <a:gd name="T3" fmla="*/ 926 h 27965"/>
                              <a:gd name="T4" fmla="*/ 36325 w 67077"/>
                              <a:gd name="T5" fmla="*/ 2778 h 27965"/>
                              <a:gd name="T6" fmla="*/ 52212 w 67077"/>
                              <a:gd name="T7" fmla="*/ 5556 h 27965"/>
                              <a:gd name="T8" fmla="*/ 67077 w 67077"/>
                              <a:gd name="T9" fmla="*/ 8408 h 27965"/>
                              <a:gd name="T10" fmla="*/ 63359 w 67077"/>
                              <a:gd name="T11" fmla="*/ 27965 h 27965"/>
                              <a:gd name="T12" fmla="*/ 48494 w 67077"/>
                              <a:gd name="T13" fmla="*/ 25187 h 27965"/>
                              <a:gd name="T14" fmla="*/ 33536 w 67077"/>
                              <a:gd name="T15" fmla="*/ 23224 h 27965"/>
                              <a:gd name="T16" fmla="*/ 16816 w 67077"/>
                              <a:gd name="T17" fmla="*/ 22298 h 27965"/>
                              <a:gd name="T18" fmla="*/ 0 w 67077"/>
                              <a:gd name="T19" fmla="*/ 21372 h 27965"/>
                              <a:gd name="T20" fmla="*/ 0 w 67077"/>
                              <a:gd name="T21" fmla="*/ 0 h 27965"/>
                              <a:gd name="T22" fmla="*/ 0 w 67077"/>
                              <a:gd name="T23" fmla="*/ 0 h 27965"/>
                              <a:gd name="T24" fmla="*/ 67077 w 67077"/>
                              <a:gd name="T25" fmla="*/ 27965 h 279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T22" t="T23" r="T24" b="T25"/>
                            <a:pathLst>
                              <a:path w="67077" h="27965">
                                <a:moveTo>
                                  <a:pt x="0" y="0"/>
                                </a:moveTo>
                                <a:lnTo>
                                  <a:pt x="18672" y="926"/>
                                </a:lnTo>
                                <a:lnTo>
                                  <a:pt x="36325" y="2778"/>
                                </a:lnTo>
                                <a:lnTo>
                                  <a:pt x="52212" y="5556"/>
                                </a:lnTo>
                                <a:lnTo>
                                  <a:pt x="67077" y="8408"/>
                                </a:lnTo>
                                <a:lnTo>
                                  <a:pt x="63359" y="27965"/>
                                </a:lnTo>
                                <a:lnTo>
                                  <a:pt x="48494" y="25187"/>
                                </a:lnTo>
                                <a:lnTo>
                                  <a:pt x="33536" y="23224"/>
                                </a:lnTo>
                                <a:lnTo>
                                  <a:pt x="16816" y="22298"/>
                                </a:lnTo>
                                <a:lnTo>
                                  <a:pt x="0" y="2137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F01F2EE" id="Group 3394" o:spid="_x0000_s1026" style="width:190.25pt;height:50.65pt;mso-position-horizontal-relative:char;mso-position-vertical-relative:line" coordsize="24162,64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">
                <v:shape id="Shape 311" o:spid="_x0000_s1027" style="position:absolute;left:5774;top:3021;width:643;height:1125;visibility:visible;mso-wrap-style:square;v-text-anchor:top" coordsize="64285,1125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" path="m35396,l46661,925r6507,1941l58745,3793,56886,18597,46661,14897r-4647,-926l36325,13971r-7436,926l26101,15823r-2752,926l20561,18597r-1859,2871l17773,24242r-930,4626l17773,31642r929,3705l21491,38122r2788,1943l31678,44692r8365,3700l49450,53944r3718,2775l56886,60512r2789,3700l61533,68839r1822,5551l64285,80961r-930,7402l60604,95859r-3718,5552l52239,105111r-5578,3702l39114,111586r-7436,926l24279,112512r-5577,l12195,111586,1859,108813,2789,93915r10336,3793l19631,98634r6470,925l32607,98634r3718,-1853l40043,94934r2901,-1946l44802,89288r1859,-3700l47591,81888r-930,-4626l45732,73465,42944,70691,40043,67917,32607,63289,23349,59586,14984,54867,11266,52092,7548,48392,4648,44692,1859,40987,930,35347,,29795,930,23316,2789,16749,6618,12123,10336,7492,15913,4718,21491,1943,27960,925,35396,xe" fillcolor="black" stroked="f" strokeweight="0">
                  <v:stroke miterlimit="83231f" joinstyle="miter"/>
                  <v:path arrowok="t" o:connecttype="custom" o:connectlocs="467,9;588,38;467,149;363,140;261,158;206,186;178,242;178,316;215,381;317,447;495,539;569,605;615,688;643,810;606,958;523,1051;391,1116;243,1125;122,1116;28,939;196,986;326,986;401,949;448,893;476,819;457,735;401,679;234,596;113,521;46,447;9,353;9,233;66,121;159,47;280,9" o:connectangles="0,0,0,0,0,0,0,0,0,0,0,0,0,0,0,0,0,0,0,0,0,0,0,0,0,0,0,0,0,0,0,0,0,0,0" textboxrect="0,0,64285,112512"/>
                </v:shape>
                <v:shape id="Shape 312" o:spid="_x0000_s1028" style="position:absolute;left:6567;top:3041;width:829;height:1087;visibility:visible;mso-wrap-style:square;v-text-anchor:top" coordsize="82875,108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" path="m,l82875,r,13879l49339,13879r,94841l33537,108720r,-94841l,13879,,xe" fillcolor="black" stroked="f" strokeweight="0">
                  <v:stroke miterlimit="83231f" joinstyle="miter"/>
                  <v:path arrowok="t" o:connecttype="custom" o:connectlocs="0,0;829,0;829,139;494,139;494,1087;335,1087;335,139;0,139;0,0" o:connectangles="0,0,0,0,0,0,0,0,0" textboxrect="0,0,82875,108720"/>
                </v:shape>
                <v:shape id="Shape 313" o:spid="_x0000_s1029" style="position:absolute;left:7405;top:3041;width:545;height:1087;visibility:visible;mso-wrap-style:square;v-text-anchor:top" coordsize="54487,108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" path="m46549,r7938,l54487,15753,32607,68748r21880,l54487,81793r-26527,l16694,108720,,108720,46549,xe" fillcolor="black" stroked="f" strokeweight="0">
                  <v:stroke miterlimit="83231f" joinstyle="miter"/>
                  <v:path arrowok="t" o:connecttype="custom" o:connectlocs="466,0;545,0;545,158;326,687;545,687;545,818;280,818;167,1087;0,1087;466,0" o:connectangles="0,0,0,0,0,0,0,0,0,0" textboxrect="0,0,54487,108720"/>
                </v:shape>
                <v:shape id="Shape 314" o:spid="_x0000_s1030" style="position:absolute;left:7950;top:3041;width:554;height:1087;visibility:visible;mso-wrap-style:square;v-text-anchor:top" coordsize="55418,108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" path="m,l8868,,55418,108720r-17661,l26529,81793,,81793,,68748r21881,l391,14806,,15753,,xe" fillcolor="black" stroked="f" strokeweight="0">
                  <v:stroke miterlimit="83231f" joinstyle="miter"/>
                  <v:path arrowok="t" o:connecttype="custom" o:connectlocs="0,0;89,0;554,1087;377,1087;265,818;0,818;0,687;219,687;4,148;0,158;0,0" o:connectangles="0,0,0,0,0,0,0,0,0,0,0" textboxrect="0,0,55418,108720"/>
                </v:shape>
                <v:shape id="Shape 315" o:spid="_x0000_s1031" style="position:absolute;left:8532;top:3041;width:1025;height:1087;visibility:visible;mso-wrap-style:square;v-text-anchor:top" coordsize="102469,108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" path="m,l17735,,51272,95765,85738,r16731,l60566,108720r-19593,l,xe" fillcolor="black" stroked="f" strokeweight="0">
                  <v:stroke miterlimit="83231f" joinstyle="miter"/>
                  <v:path arrowok="t" o:connecttype="custom" o:connectlocs="0,0;177,0;513,957;858,0;1025,0;606,1087;410,1087;0,0" o:connectangles="0,0,0,0,0,0,0,0" textboxrect="0,0,102469,108720"/>
                </v:shape>
                <v:shape id="Shape 316" o:spid="_x0000_s1032" style="position:absolute;left:9585;top:3041;width:544;height:1087;visibility:visible;mso-wrap-style:square;v-text-anchor:top" coordsize="54488,108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" path="m46550,r7938,l54488,15840r-428,-1034l32607,68748r21881,l54488,81793r-26528,l16806,108720,,108720,46550,xe" fillcolor="black" stroked="f" strokeweight="0">
                  <v:stroke miterlimit="83231f" joinstyle="miter"/>
                  <v:path arrowok="t" o:connecttype="custom" o:connectlocs="465,0;544,0;544,158;540,148;326,687;544,687;544,818;279,818;168,1087;0,1087;465,0" o:connectangles="0,0,0,0,0,0,0,0,0,0,0" textboxrect="0,0,54488,108720"/>
                </v:shape>
                <v:shape id="Shape 317" o:spid="_x0000_s1033" style="position:absolute;left:10129;top:3041;width:545;height:1087;visibility:visible;mso-wrap-style:square;v-text-anchor:top" coordsize="54488,108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" path="m,l8868,,54488,108720r-16731,l26528,81793,,81793,,68748r21880,l,15840,,xe" fillcolor="black" stroked="f" strokeweight="0">
                  <v:stroke miterlimit="83231f" joinstyle="miter"/>
                  <v:path arrowok="t" o:connecttype="custom" o:connectlocs="0,0;89,0;545,1087;378,1087;265,818;0,818;0,687;219,687;0,158;0,0" o:connectangles="0,0,0,0,0,0,0,0,0,0" textboxrect="0,0,54488,108720"/>
                </v:shape>
                <v:shape id="Shape 318" o:spid="_x0000_s1034" style="position:absolute;left:10898;top:3041;width:847;height:1087;visibility:visible;mso-wrap-style:square;v-text-anchor:top" coordsize="84734,108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" path="m,l20449,,68932,88271,68932,,84734,r,108720l65214,108720,15802,19525r-930,l14872,108720,,108720,,xe" fillcolor="black" stroked="f" strokeweight="0">
                  <v:stroke miterlimit="83231f" joinstyle="miter"/>
                  <v:path arrowok="t" o:connecttype="custom" o:connectlocs="0,0;204,0;689,883;689,0;847,0;847,1087;652,1087;158,195;149,195;149,1087;0,1087;0,0" o:connectangles="0,0,0,0,0,0,0,0,0,0,0,0" textboxrect="0,0,84734,108720"/>
                </v:shape>
                <v:shape id="Shape 319" o:spid="_x0000_s1035" style="position:absolute;left:12025;top:3021;width:913;height:1125;visibility:visible;mso-wrap-style:square;v-text-anchor:top" coordsize="91315,1125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" path="m57778,l68932,925r7436,1018l83804,3793r6581,1852l88452,21468,82875,17672,76368,15823,68002,13971r-9294,l49338,14897r-7436,1852l34466,21468r-5577,4626l23312,32569r-3718,7496l17661,47467r-930,9252l17661,66064r2862,8326l24241,80961r4648,6475l35395,92066r6507,3793l49338,98634r8440,925l69861,98634r5577,-926l75438,64212r-23311,l52127,51166r39188,l91315,107886r-5652,1852l79157,111586r-9296,926l57778,112512r-12158,-926l34466,108813r-5577,-1852l24241,104185r-3718,-2774l15801,97708,12083,93915,9295,89288,6507,84662,4647,80036,2788,74390,929,68839,,55794,929,50241r930,-6475l2788,38122,4647,33494,7436,27942r2789,-4626l13013,19523r3718,-3700l25171,9345,35395,3793,45620,925,57778,xe" fillcolor="black" stroked="f" strokeweight="0">
                  <v:stroke miterlimit="83231f" joinstyle="miter"/>
                  <v:path arrowok="t" o:connecttype="custom" o:connectlocs="578,0;689,9;764,19;838,38;904,56;884,215;829,177;764,158;680,140;587,140;493,149;419,167;345,215;289,261;233,326;196,401;177,475;167,567;177,661;205,744;242,810;289,874;354,921;419,958;493,986;578,995;698,986;754,977;754,642;521,642;521,512;913,512;913,1079;856,1097;791,1116;698,1125;578,1125;456,1116;345,1088;289,1069;242,1042;205,1014;158,977;121,939;93,893;65,847;46,800;28,744;9,688;0,558;9,502;19,438;28,381;46,335;74,279;102,233;130,195;167,158;252,93;354,38;456,9;578,0" o:connectangles="0,0,0,0,0,0,0,0,0,0,0,0,0,0,0,0,0,0,0,0,0,0,0,0,0,0,0,0,0,0,0,0,0,0,0,0,0,0,0,0,0,0,0,0,0,0,0,0,0,0,0,0,0,0,0,0,0,0,0,0,0,0" textboxrect="0,0,91315,112512"/>
                </v:shape>
                <v:shape id="Shape 320" o:spid="_x0000_s1036" style="position:absolute;left:13283;top:3041;width:614;height:1087;visibility:visible;mso-wrap-style:square;v-text-anchor:top" coordsize="61422,108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" path="m,l61422,r,13879l15801,13879r,31644l56774,45523r,13972l15801,59495r,36270l61422,95765r,12955l,108720,,xe" fillcolor="black" stroked="f" strokeweight="0">
                  <v:stroke miterlimit="83231f" joinstyle="miter"/>
                  <v:path arrowok="t" o:connecttype="custom" o:connectlocs="0,0;614,0;614,139;158,139;158,455;568,455;568,595;158,595;158,957;614,957;614,1087;0,1087;0,0" o:connectangles="0,0,0,0,0,0,0,0,0,0,0,0,0" textboxrect="0,0,61422,108720"/>
                </v:shape>
                <v:shape id="Shape 321" o:spid="_x0000_s1037" style="position:absolute;left:14195;top:3041;width:341;height:1087;visibility:visible;mso-wrap-style:square;v-text-anchor:top" coordsize="34039,108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" path="m,l27030,r7009,l34039,13879r-3291,l15876,13879r,33496l28889,47375r5150,-855l34039,61999r-3291,-653l25171,60421r-9295,l15876,108720,,108720,,xe" fillcolor="black" stroked="f" strokeweight="0">
                  <v:stroke miterlimit="83231f" joinstyle="miter"/>
                  <v:path arrowok="t" o:connecttype="custom" o:connectlocs="0,0;271,0;341,0;341,139;308,139;159,139;159,474;289,474;341,465;341,620;308,613;252,604;159,604;159,1087;0,1087;0,0" o:connectangles="0,0,0,0,0,0,0,0,0,0,0,0,0,0,0,0" textboxrect="0,0,34039,108720"/>
                </v:shape>
                <v:shape id="Shape 322" o:spid="_x0000_s1038" style="position:absolute;left:14536;top:3041;width:442;height:1087;visibility:visible;mso-wrap-style:square;v-text-anchor:top" coordsize="44189,108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" path="m,l428,,7864,922r7436,1852l21881,5549r5577,3705l31176,13879r2788,7494l34894,29699r,4626l33035,39044r-1859,3705l28387,46448r-2788,2775l20951,51076r-3680,1847l12511,54775r2789,1945l18163,58569r2788,2777l22810,65973r21379,42747l25599,108720,8793,71521,5075,65046,3216,63195,1357,62268,,61999,,46520r428,-72l5075,45523r3718,-926l12511,42749r1859,-2778l17271,37197r892,-3793l18163,29699r,-3700l17271,23224,15300,20446,12511,18599,9723,16654,6005,14806,1357,13879,,13879,,xe" fillcolor="black" stroked="f" strokeweight="0">
                  <v:stroke miterlimit="83231f" joinstyle="miter"/>
                  <v:path arrowok="t" o:connecttype="custom" o:connectlocs="0,0;4,0;79,9;153,28;219,55;275,93;312,139;340,214;349,297;349,343;330,390;312,427;284,464;256,492;210,511;173,529;125,548;153,567;182,586;210,613;228,660;442,1087;256,1087;88,715;51,650;32,632;14,623;0,620;0,465;4,464;51,455;88,446;125,427;144,400;173,372;182,334;182,297;182,260;173,232;153,204;125,186;97,167;60,148;14,139;0,139;0,0" o:connectangles="0,0,0,0,0,0,0,0,0,0,0,0,0,0,0,0,0,0,0,0,0,0,0,0,0,0,0,0,0,0,0,0,0,0,0,0,0,0,0,0,0,0,0,0,0,0" textboxrect="0,0,44189,108720"/>
                </v:shape>
                <v:shape id="Shape 323" o:spid="_x0000_s1039" style="position:absolute;left:15723;top:3041;width:867;height:1087;visibility:visible;mso-wrap-style:square;v-text-anchor:top" coordsize="86704,108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" path="m,l15876,r,48298l62425,,82986,,31678,52001r55026,56719l64284,108720,15876,55794r,52926l,108720,,xe" fillcolor="black" stroked="f" strokeweight="0">
                  <v:stroke miterlimit="83231f" joinstyle="miter"/>
                  <v:path arrowok="t" o:connecttype="custom" o:connectlocs="0,0;159,0;159,483;624,0;830,0;317,520;867,1087;643,1087;159,558;159,1087;0,1087;0,0" o:connectangles="0,0,0,0,0,0,0,0,0,0,0,0" textboxrect="0,0,86704,108720"/>
                </v:shape>
                <v:shape id="Shape 324" o:spid="_x0000_s1040" style="position:absolute;left:16757;top:3021;width:527;height:1125;visibility:visible;mso-wrap-style:square;v-text-anchor:top" coordsize="52703,1125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" path="m46661,r6042,l52703,14022r-7900,875l37255,17672r-6507,3796l26101,27017r-3718,6477l19631,40987r-1858,7405l16843,56719r930,7493l18702,72542r2789,7494l25171,85588r5577,5553l36325,95859r7548,2775l52703,99513r,12999l46661,112512r-5688,-926l35396,110664r-4648,-1851l26101,106961r-4610,-2776l17773,100486,14054,96781,8477,89288,3718,79109,930,68839,,56719,930,44692,3718,34420,8477,24242r5577,-8419l21491,9345,26101,6571,30748,4718,35396,2866,40973,925,46661,xe" fillcolor="black" stroked="f" strokeweight="0">
                  <v:stroke miterlimit="83231f" joinstyle="miter"/>
                  <v:path arrowok="t" o:connecttype="custom" o:connectlocs="467,0;527,0;527,140;448,149;373,177;307,215;261,270;224,335;196,410;178,484;168,567;178,642;187,725;215,800;252,856;307,911;363,958;439,986;527,995;527,1125;467,1125;410,1116;354,1107;307,1088;261,1069;215,1042;178,1005;141,968;85,893;37,791;9,688;0,567;9,447;37,344;85,242;141,158;215,93;261,66;307,47;354,29;410,9;467,0" o:connectangles="0,0,0,0,0,0,0,0,0,0,0,0,0,0,0,0,0,0,0,0,0,0,0,0,0,0,0,0,0,0,0,0,0,0,0,0,0,0,0,0,0,0" textboxrect="0,0,52703,112512"/>
                </v:shape>
                <v:shape id="Shape 325" o:spid="_x0000_s1041" style="position:absolute;left:17284;top:3021;width:525;height:1125;visibility:visible;mso-wrap-style:square;v-text-anchor:top" coordsize="52554,1125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" path="m,l465,,6042,r5539,925l17159,2866r5576,1852l27495,6571r3718,2774l38649,15823r6469,8419l48836,34420r2789,10272l52554,56719r-929,12120l48836,79109,45118,89288r-6469,7493l35860,100486r-4647,3699l27495,106961r-4760,1852l17159,110664r-4648,922l6042,112512r-5577,l,112512,,99513r465,46l8793,98634r7436,-2775l22735,91141r4760,-5553l31213,80036r2788,-7494l35860,64212r,-7493l35860,48392,34001,40987,31213,33494,27495,27017,21806,21468,16229,17672,8793,14897,465,13971,,14022,,xe" fillcolor="black" stroked="f" strokeweight="0">
                  <v:stroke miterlimit="83231f" joinstyle="miter"/>
                  <v:path arrowok="t" o:connecttype="custom" o:connectlocs="0,0;5,0;60,0;116,9;171,29;227,47;275,66;312,93;386,158;451,242;488,344;516,447;525,567;516,688;488,791;451,893;386,968;358,1005;312,1042;275,1069;227,1088;171,1107;125,1116;60,1125;5,1125;0,1125;0,995;5,995;88,986;162,958;227,911;275,856;312,800;340,725;358,642;358,567;358,484;340,410;312,335;275,270;218,215;162,177;88,149;5,140;0,140;0,0" o:connectangles="0,0,0,0,0,0,0,0,0,0,0,0,0,0,0,0,0,0,0,0,0,0,0,0,0,0,0,0,0,0,0,0,0,0,0,0,0,0,0,0,0,0,0,0,0,0" textboxrect="0,0,52554,112512"/>
                </v:shape>
                <v:shape id="Shape 326" o:spid="_x0000_s1042" style="position:absolute;left:18098;top:3041;width:1192;height:1087;visibility:visible;mso-wrap-style:square;v-text-anchor:top" coordsize="119162,108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" path="m,l25171,,59637,91045,93174,r25988,l119162,108720r-15764,l103398,14806,67073,108720r-14872,l15876,14806r-929,l14947,108720,,108720,,xe" fillcolor="black" stroked="f" strokeweight="0">
                  <v:stroke miterlimit="83231f" joinstyle="miter"/>
                  <v:path arrowok="t" o:connecttype="custom" o:connectlocs="0,0;252,0;597,910;932,0;1192,0;1192,1087;1034,1087;1034,148;671,1087;522,1087;159,148;150,148;150,1087;0,1087;0,0" o:connectangles="0,0,0,0,0,0,0,0,0,0,0,0,0,0,0" textboxrect="0,0,119162,108720"/>
                </v:shape>
                <v:shape id="Shape 327" o:spid="_x0000_s1043" style="position:absolute;left:19635;top:3041;width:1193;height:1087;visibility:visible;mso-wrap-style:square;v-text-anchor:top" coordsize="119311,108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" path="m,l25208,,59674,91045,93211,r26100,l119311,108720r-15876,l103435,14806,67110,108720r-14872,l15913,14806r-930,l14983,108720,,108720,,xe" fillcolor="black" stroked="f" strokeweight="0">
                  <v:stroke miterlimit="83231f" joinstyle="miter"/>
                  <v:path arrowok="t" o:connecttype="custom" o:connectlocs="0,0;252,0;597,910;932,0;1193,0;1193,1087;1034,1087;1034,148;671,1087;522,1087;159,148;150,148;150,1087;0,1087;0,0" o:connectangles="0,0,0,0,0,0,0,0,0,0,0,0,0,0,0" textboxrect="0,0,119311,108720"/>
                </v:shape>
                <v:shape id="Shape 328" o:spid="_x0000_s1044" style="position:absolute;left:21173;top:3041;width:847;height:1105;visibility:visible;mso-wrap-style:square;v-text-anchor:top" coordsize="84734,1105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" path="m,l14872,r,62268l15802,69673r930,6568l18590,82718r2789,4627l25097,91972r4722,2866l35396,96691r6506,925l49338,96691r5577,-1853l59563,91972r3793,-4627l65215,82718r1858,-6477l68932,69673r,-7405l68932,,84734,r,64120l83805,75318r-1860,9252l78228,91972r-4648,7496l67073,104095r-7510,3699l51198,110569r-9296,l32607,110569r-8439,-2775l16732,104095,11154,99468,5577,91972,2789,84570,,75318,,64120,,xe" fillcolor="black" stroked="f" strokeweight="0">
                  <v:stroke miterlimit="83231f" joinstyle="miter"/>
                  <v:path arrowok="t" o:connecttype="custom" o:connectlocs="0,0;149,0;149,622;158,696;167,762;186,827;214,873;251,919;298,948;354,966;419,976;493,966;549,948;595,919;633,873;652,827;670,762;689,696;689,622;689,0;847,0;847,641;838,753;819,845;782,919;736,994;670,1040;595,1077;512,1105;419,1105;326,1105;242,1077;167,1040;111,994;56,919;28,845;0,753;0,641;0,0" o:connectangles="0,0,0,0,0,0,0,0,0,0,0,0,0,0,0,0,0,0,0,0,0,0,0,0,0,0,0,0,0,0,0,0,0,0,0,0,0,0,0" textboxrect="0,0,84734,110569"/>
                </v:shape>
                <v:shape id="Shape 329" o:spid="_x0000_s1045" style="position:absolute;left:22355;top:3041;width:858;height:1087;visibility:visible;mso-wrap-style:square;v-text-anchor:top" coordsize="85737,108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" path="m,l21452,,69862,88271,69862,,85737,r,108720l65214,108720,15876,19525r,89195l,108720,,xe" fillcolor="black" stroked="f" strokeweight="0">
                  <v:stroke miterlimit="83231f" joinstyle="miter"/>
                  <v:path arrowok="t" o:connecttype="custom" o:connectlocs="0,0;215,0;699,883;699,0;858,0;858,1087;653,1087;159,195;159,1087;0,1087;0,0" o:connectangles="0,0,0,0,0,0,0,0,0,0,0" textboxrect="0,0,85737,108720"/>
                </v:shape>
                <v:shape id="Shape 330" o:spid="_x0000_s1046" style="position:absolute;left:23557;top:3041;width:605;height:1087;visibility:visible;mso-wrap-style:square;v-text-anchor:top" coordsize="60492,108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" path="m,l60492,r,13879l14872,13879r,31644l56774,45523r,13972l14872,59495r,36270l60492,95765r,12955l,108720,,xe" fillcolor="black" stroked="f" strokeweight="0">
                  <v:stroke miterlimit="83231f" joinstyle="miter"/>
                  <v:path arrowok="t" o:connecttype="custom" o:connectlocs="0,0;605,0;605,139;149,139;149,455;568,455;568,595;149,595;149,957;605,957;605,1087;0,1087;0,0" o:connectangles="0,0,0,0,0,0,0,0,0,0,0,0,0" textboxrect="0,0,60492,108720"/>
                </v:shape>
                <v:shape id="Shape 331" o:spid="_x0000_s1047" style="position:absolute;width:2095;height:6435;visibility:visible;mso-wrap-style:square;v-text-anchor:top" coordsize="209593,6435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" path="m195658,r1859,95749l209593,95749r,43781l185345,139530r-21368,1853l145305,144161r-15794,3704l116409,150643r-9288,2741l99688,156272r109905,l209593,643520r-21460,-925l167695,639818r-20535,-5643l128581,627697r-18675,-9345l92256,608174,76369,596055,61504,582083,48402,567278,36326,551455,25177,534709,16816,516110,9291,496587,4645,477063,929,455687,,434315,,156272r73581,l72651,153384r930,-3668l74510,145086r-929,-1851l73581,140456r-1860,-1851l69866,135716r-2789,-1853l65219,132938r-1860,-2778l62430,127419r,-1852l63359,123714r1860,-925l67077,121863,33539,34410r5576,-2778l46547,29780r6595,17669l56857,45597,51284,27928r5573,-2852l63359,23224r6507,17668l73581,39966,68007,21372r6503,-1852l82872,17668r23320,91119l116409,106009r11243,-1815l109906,10260,120127,8409,131366,6482r3718,18594l143446,24150,140658,4631,151808,2778r11239,-925l165836,21372r7433,l172339,926r11146,l195658,xe" fillcolor="black" stroked="f" strokeweight="0">
                  <v:stroke miterlimit="83231f" joinstyle="miter"/>
                  <v:path arrowok="t" o:connecttype="custom" o:connectlocs="1974,957;2095,1395;1639,1414;1295,1479;1071,1534;2095,1563;1880,6426;1471,6342;1099,6183;763,5960;484,5673;252,5347;93,4966;9,4557;0,1563;726,1534;745,1451;735,1405;698,1357;652,1329;624,1274;633,1237;670,1219;391,316;531,474;513,279;633,232;735,400;745,195;1061,1088;1276,1042;1201,84;1350,251;1406,46;1630,19;1732,214;1834,9" o:connectangles="0,0,0,0,0,0,0,0,0,0,0,0,0,0,0,0,0,0,0,0,0,0,0,0,0,0,0,0,0,0,0,0,0,0,0,0,0" textboxrect="0,0,209593,643520"/>
                </v:shape>
                <v:shape id="Shape 332" o:spid="_x0000_s1048" style="position:absolute;left:2095;width:2106;height:6435;visibility:visible;mso-wrap-style:square;v-text-anchor:top" coordsize="210507,6435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" path="m14865,l27034,926r11150,l37255,21372r7432,l46546,1853r12169,925l69866,4631,67077,24150r8362,926l79157,6482,90397,8409r10221,1851l82871,104194r11244,1815l104332,108787,127652,17668r8361,1852l142516,21372r-5574,18594l140657,40892r5577,-17668l153666,25076r5574,2852l153666,45597r3715,1852l163995,29780r7399,1852l176971,34410r-33525,87453l145304,122789r1860,925l148089,125567r,1852l147164,130160r-1860,2778l142516,133863r-1859,1853l138802,138605r-1860,1851l136942,143235r-929,1851l136942,149716r930,3668l136942,156272r73565,l210507,434315r-929,21372l205860,477063r-4610,19524l193702,516110r-8366,18599l174182,551455r-12046,15823l149019,582083r-14865,13972l117337,608174r-16719,10178l81942,627697r-19509,6478l42828,639818r-21367,2777l,643520,,156272r109905,l102473,153384r-9288,-2741l80083,147865,64293,144161,45617,141383,24249,139530,,139530,,95749r930,l13006,95749,14865,xe" fillcolor="black" stroked="f" strokeweight="0">
                  <v:stroke miterlimit="83231f" joinstyle="miter"/>
                  <v:path arrowok="t" o:connecttype="custom" o:connectlocs="270,9;373,214;466,19;699,46;755,251;904,84;829,1042;1044,1088;1361,195;1370,400;1463,232;1593,279;1575,474;1715,316;1435,1219;1472,1237;1482,1274;1454,1329;1407,1357;1370,1405;1361,1451;1379,1534;2106,1563;2097,4557;2013,4966;1854,5347;1622,5673;1342,5960;1007,6183;625,6342;215,6426;0,6435;1100,1563;932,1506;643,1442;243,1395;0,1395;0,957;130,957" o:connectangles="0,0,0,0,0,0,0,0,0,0,0,0,0,0,0,0,0,0,0,0,0,0,0,0,0,0,0,0,0,0,0,0,0,0,0,0,0,0,0" textboxrect="0,0,210507,643520"/>
                </v:shape>
                <v:shape id="Shape 333" o:spid="_x0000_s1049" style="position:absolute;left:37;top:1599;width:4126;height:4799;visibility:visible;mso-wrap-style:square;v-text-anchor:top" coordsize="412666,4798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" path="m,l412666,r,273319l411737,294788r-3681,20445l403408,334758r-7548,19524l387495,371953r-10225,16750l365116,404523r-13005,14805l337246,432373r-15887,12123l304635,454673r-17746,8420l267380,470496r-19605,4626l227337,478916r-21460,925l185346,478916r-20442,-3794l145303,470496r-19508,-7403l108048,454673,91325,444496,75438,432373,60573,419328,47567,404523,35398,388703,25177,371953,16815,354282,9290,334758,4645,315233,929,294788,,273319,,xe" stroked="f" strokeweight="0">
                  <v:stroke miterlimit="83231f" joinstyle="miter"/>
                  <v:path arrowok="t" o:connecttype="custom" o:connectlocs="0,0;4126,0;4126,2734;4117,2948;4080,3153;4033,3348;3958,3543;3874,3720;3772,3888;3651,4046;3521,4194;3372,4324;3213,4446;3046,4547;2868,4631;2673,4706;2477,4752;2273,4790;2058,4799;1853,4790;1649,4752;1453,4706;1258,4631;1080,4547;913,4446;754,4324;606,4194;476,4046;354,3888;252,3720;168,3543;93,3348;46,3153;9,2948;0,2734;0,0" o:connectangles="0,0,0,0,0,0,0,0,0,0,0,0,0,0,0,0,0,0,0,0,0,0,0,0,0,0,0,0,0,0,0,0,0,0,0,0" textboxrect="0,0,412666,479841"/>
                </v:shape>
                <v:shape id="Shape 334" o:spid="_x0000_s1050" style="position:absolute;left:120;top:1729;width:3903;height:4259;visibility:visible;mso-wrap-style:square;v-text-anchor:top" coordsize="390287,4258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" path="m207736,r930,1926l209591,4704r-925,4630l206807,12112r-930,4630l204948,21447r929,1851l206807,26077r929,-1852l208666,23298r3714,-1851l215169,21447r1948,-1926l215169,23298r,5557l216098,32558r,4630l216098,40967r2878,l220835,40967r1859,l225479,40967r-1855,3705l223624,48375r,2778l224549,54858r930,2851l225479,62339r8361,-6556l236629,53005r-929,5631l235700,64191r,5556l235700,74377r2788,-1852l237558,77230r,4629l235700,84637r-1860,2778l229197,92045r-6503,3815l217117,98601r-5666,3704l207736,105094r-929,2779l205877,108796r,1851l206807,110647r,927l208666,110647r2785,-926l216098,106021r3808,-4642l224549,97675r6507,-3778l236629,90193r3714,-2778l244061,81859r1859,2778l245920,86489r,2779l244991,92045r4644,-1852l255301,88341r4647,-1852l262733,83711r,3704l262733,92971r-925,3778l260878,100453r-4648,4641l259019,106946r3714,927l268310,106021r-1859,1852l264592,110647r-2784,6571l259948,120919r-1858,3699l255301,127392r-3808,1853l253446,130170r1855,1019l254372,132111r-926,l251493,133038r-5573,3700l242202,137664r-3714,926l230126,138590r-7432,1852l218976,142290r-2878,1853l213309,146917r-929,1851l212380,149787r929,l214239,149787r1859,-1019l220835,145068r3714,-1852l228267,142290r5573,-922l239414,140442r4647,l246846,138590r,926l246846,142290r4647,926l256230,142290r3718,l257160,145995r-1859,3792l253446,154413r-3811,3700l251493,158113r3808,-926l253446,159965r-1953,3701l247775,171160r-1855,2778l242202,175785r930,927l244991,179487r-2789,-923l238488,180412r-4648,1853l228267,185039r-6503,925l216098,185039r-5577,-1849l206807,180412r-3718,-2775l198445,170233r-2788,-4719l193801,172085r-929,6479l193801,187909r926,8326l197515,205581r1860,8326l205877,230656r5574,16747l214239,257581r930,11194l214239,278027r-930,8424l211451,294778r-1860,7492l203089,316149r-7432,15824l219906,331973r1858,-14806l225479,304123r3718,-12123l233840,279972r5574,-10271l244061,261375r5574,-6572l255301,249255r11150,-9346l279457,228804r9384,-8418l295344,212056r4644,-7494l304635,196235r-2788,1849l297203,198084r-7432,l284104,196235r-4647,-2778l276672,191610r-5577,-4628l267381,185039r-3718,-927l265522,181338r2788,-926l272024,179487r-1858,-2775l269240,173938r-930,-4628l268310,165514r-929,-2774l265522,160888r-2789,-923l261808,159965r-930,-925l262733,158113r3718,-926l272024,158113r3718,927l278528,160888r-930,-2775l277598,155340r930,-2778l280386,155340r1860,1847l286889,158113r2882,1852l292556,162740r2788,2774l297203,166440r930,-926l298133,163666r-1859,-2778l294415,159040r-2785,-1853l288841,155340r-3811,-2778l281316,148768r-930,-2773l279457,143216r,-4626l278528,135816r-930,-2778l275742,130170r2786,l280386,131189r1860,922l282246,127392r,-3699l283175,120919r-929,-6479l279457,107873r2789,923l284104,108796r,-2775l284104,103247r1856,-2794l286889,96749r1023,-3778l288841,95860r930,1815l293485,100453r3718,2794l300917,106946r2789,-1852l305565,102305r929,4641l308350,110647r1858,2866l312068,117218r1859,3701l314852,127392r-925,6571l313927,136738r925,2778l316712,142290r1858,926l319500,142290r930,-1848l321359,135816r,-3705l320430,128318r-2789,-6474l313927,114440r-930,-4719l312997,105094r930,-6493l315782,92971r2788,-5556l320430,81859r1855,926l323307,83711r,2778l323307,91119r930,3815l324237,95860r930,889l326096,92045r1859,-3704l329814,85563r2785,-2778l338172,76303r2789,-3778l342819,74377r1860,2853l344679,78155r1855,-2852l352111,69747r5573,-6481l359651,60487r929,-2778l362440,63266r2751,4629l367050,72525r929,3778l368909,80007r-930,5556l366120,92045r2789,-926l371697,89268r1860,-1853l374486,84637r929,4631l376345,92045r929,3815l378204,100453r-930,5568l375415,109721r3718,l381922,109721r2788,-925l380063,120919r-2789,4625l376345,130170r-1859,3793l372627,137664r-2789,1852l367050,140442r-8328,l353037,141368r-4644,922l345605,144143r-926,2774l344679,147842r926,l347463,147842r2789,-1847l353966,145068r5685,-925l364262,144143r4647,l373557,142290r2788,-1848l379133,138590r,2778l379133,144143r-1859,3699l379133,147842r4648,l388429,146917r-1860,2870l385640,152562r-2789,5551l380992,162740r-929,1853l378204,166440r5577,1945l390287,168385r-3718,6475l382851,179487r-4647,3703l376345,184112r-2788,927l370768,184112r929,1852l374486,185964r-4648,2868l364262,188832r-6578,-923l350252,185964r-6503,-2774l337246,182265r-1859,925l334458,184112r-930,927l334458,185964r2788,1018l342819,186982r6503,927l353037,189758r3718,1852l361510,193457r-2788,2778l355825,198084r8437,4626l362440,202710r-930,926l358722,205581r-2897,2774l353037,209281r-2785,l351181,212056r1856,2778l349322,215759r-2788,922l343749,217608r-2788,l336317,216681r,2778l336317,221311r-930,923l333528,219459r-2788,-1851l325167,214834r-2882,-2778l319500,209281r-1859,-2774l316712,201787r-930,-2777l315782,198084r-1855,l312997,199010r-1859,1851l306494,211133r-5577,8326l293485,227879r-8455,8327l272024,247403r-5573,5553l260878,259430r-5577,7496l250564,273401r-3718,7497l243132,288299r-3718,9253l236629,306897r-4647,24149l234770,319020r2788,-11198l241273,298570r3718,-9345l248705,281824r4741,-6571l258090,268775r4643,-4627l267381,259430r4643,-2774l280386,252029r7526,-2774l293485,248329r4648,926l301847,250178r2788,1851l307420,253881r3718,l314852,254803r2789,1853l320430,258508r2877,l326096,259430r3718,1945l331669,263227r2789,l337246,264148r2785,1853l341890,267853r3715,l348393,268775r2788,1852l353037,273401r929,l357684,274328r3826,2777l367979,279972r3718,926l376345,281824r-3718,1849l368909,283673r-3718,l362440,283673r-5685,-1849l354896,280898r-930,2775l352111,286451r-2789,1848l346534,289225r-4644,-926l339101,286451r-2784,1848l333528,289225r-3714,-926l327025,287372r-2788,927l321359,288299r-2789,l315782,287372r-1855,927l312068,289225r-4648,l302776,287372r-2788,1853l297203,289225r-3718,l290700,288299r-2788,-1848l285960,284598r-1856,-4626l283175,275253r929,-5552l285960,264148r3811,-3793l293485,256656r-4644,925l283175,260355r-7433,3793l267381,271553r-3718,4627l259019,280898r-3718,6474l251493,294778r-2788,7492l244991,310600r-1859,10269l241273,331973r5573,l259019,310600r7432,-13975l269240,293852r3714,-927l278528,292000r5576,l290700,292000r5574,925l299988,294778r929,925l301847,296625r-2785,3797l292556,308749r-6596,10271l282246,324573r-3718,7400l291630,331046r12076,-1847l314852,327347r9385,-1853l340031,320869r8362,-1849l349322,319020r,926l349322,320869r-929,926l342819,328272r-1858,3701l331669,347797r-6502,11193l316712,371021r-8362,10268l299988,390545r-4644,3793l290700,396186r-4740,926l281316,397112r-27870,-3700l229197,390545r-23320,-927l214239,405438r7525,12124l221764,419410r-929,1852l218976,422187r-3807,1850l208666,424963r-5577,925l196586,424963r-1859,-926l192872,423114r-6507,-14897l179769,397112r-2784,-3700l173267,390545r-4644,-1852l163049,387766r-41902,l84822,388693r-18676,925l49426,391560r6504,-6567l60573,377588r3718,-6567l67076,363616r6503,-13972l77390,342244r5573,-7497l86681,330121r4644,-3700l95043,323647r4644,-1852l105260,319946r2789,-926l118358,323647r2789,-2778l125795,311523r1855,-4626l130439,300422r1859,-6570l132298,287372r,-6474l130439,273401r-2789,-6475l123936,261375r-4648,-4719l112785,252029r-6595,-1851l99687,249255r-8362,923l84822,252029r-5573,4627l75531,262301r2788,-926l82034,260355r4647,-925l90396,259430r3718,1945l95969,262301r2788,1847l99687,266926r1859,2775l102476,276180r-930,3792l100616,283673r-2788,3699l94114,289225r929,3700l94114,295703r-1860,1849l89466,299496r,2774l87610,305048r-1858,1849l82963,308749r,2774l81104,315228r-1855,1939l75531,318094r,2775l75531,322720r-1023,927l72653,325494r-3718,927l64291,325494r-2788,4627l59643,333825r-1855,9345l55930,347797r-1860,4626l51281,355289r-1855,1853l51281,352423r931,-4626l53141,344093r,-10268l54070,327347r3718,-5552l54999,319020r,-3792l54999,312450r2789,-2775l56859,306897r-929,-3700l57788,300422r1855,-1852l58714,292925r1859,-3700l62432,286451r929,-926l63361,279972r930,-5644l65221,271553r1855,-1852l67076,262301r2789,-6571l73579,251104r3811,-3701l82963,244629r6503,-1852l95043,241758r7433,-926l108978,241758r6596,2871l122076,248329r6504,5552l133227,260355r3714,8420l139730,277105r930,9346l139730,294778r-930,7492l136012,308749r-1859,5553l129509,323647r-1859,2774l128580,326421r6502,-10272l140660,305975r1855,-5553l144374,293852r929,-6480l145303,280898r-929,-7497l142515,266926r-2785,-6571l136012,254803r-4644,-5548l125795,244629,113714,234357r-13098,-9253l88536,214834r-4644,-5553l79249,203636r-4741,-6474l71724,190684r-1859,4625l67076,199936r-2785,2774l61503,204562r-3715,1019l54070,206507r-7432,l42919,207429r-1854,l40135,209281r-929,-926l38183,206507r,-1945l34469,204562r-1859,-1852l27962,199010r-4643,-1848l18673,196235r-2786,l16815,193457r1858,-1847l20532,189758r1858,l21461,187909r-929,l23319,186982r1858,-1018l28892,183190r3718,-925l36324,182265r7526,925l48497,182265r1855,-927l50352,180412r,-1848l49426,178564r-2788,-927l42919,178564r-2784,923l36324,180412r-7432,926l21461,181338r-3717,l15887,182265r-1859,925l13099,181338r929,-3701l14958,175785r929,-925l13099,173938r-1857,-926l9383,171160,7525,168385,5667,164593r-929,-3705l2787,157187,,154413r1858,-925l3809,153488r2787,l8454,155340r-929,-3705l6596,147842r,-4626l6596,138590r-929,-3700l5667,133963r929,927l7525,134890r1858,1848l13099,138590r3716,926l16815,137664r929,-1848l17744,133963r929,-925l19603,133963r929,1853l22390,136738r1858,926l31681,140442r5573,2774l41994,145995r2785,3792l47568,151635r1858,927l50352,151635r929,-922l50352,148768r-1855,-926l45708,144143r-929,-1853l41994,141368r-7525,-1852l30751,137664r-3714,-1848l24248,133963r-2787,-2774l19603,127392r-1859,-3699l16815,119066r-1857,-3700l17744,115366r1859,925l21461,118141r1858,l25177,118141r-2787,-3701l21461,112499r,-1852l22390,106021r929,-4642l25177,97675r,-3778l25177,91119r-929,-2778l27962,90193r3719,1852l31681,91119r,-2778l32610,85563r1859,-4630l37254,76303r929,-3778l37254,69747r-930,-2778l43850,70674r7431,4629l54070,79081r2789,3704l57788,86489r926,3704l57788,97675r926,2778l58714,101379r929,l60573,100453r,-1852l59643,94934r,-5666l60573,85563r1859,-3704l67076,77230r,4629l68005,83711r1860,1852l76460,92045r1859,3815l79249,100453r5573,-1852l87610,95860r,6445l88536,108796r-926,2778l86681,113513r-3718,5553l76460,127392r-3807,5646l71724,135816r,3700l71724,140442r929,926l74508,141368r1023,-926l76460,137664r930,-4626l78319,130170r1859,-3699l82034,123693r3718,-5552l86681,119066r929,1853l93184,117218r2785,-1852l96898,112499r1859,1014l99687,114440r1859,-1941l104331,111574r2788,-1853l109908,107873r-930,2774l108978,114440r1949,4626l109908,121844r,3700l111856,124618r1858,926l115574,126471r-929,921l112785,128318r-929,2871l111856,133963r,5553l111856,145068r,1849l110927,148768r3718,1945l117433,151635r-2788,1853l112785,156262r-2877,2778l106190,161815r-4644,1851l95969,165514r-10217,1853l83892,168385r-929,1848l83892,172085r1860,927l87610,173012r1856,-1852l93184,168385r3714,-1018l100616,166440r6503,-926l108978,164593r1949,-927l111856,165514r1858,-921l119288,164593r3718,l122076,165514r-929,926l118358,169310r-1855,2775l114645,175785r1858,1852l116503,179487r-1858,l112785,179487r-1858,1851l107119,185964r-2788,2868l100616,191610r-4647,925l90396,193457r-4644,l82034,191610r5576,8326l95043,207429r8358,8330l115574,224179r16724,12952l138800,243703r5574,6475l150040,256656r2789,7492l155617,271553r,8419l155617,287372r-930,5553l152829,299496r-1860,5552l144374,316149r-7433,12123l139730,328272r8455,-11105l156543,306897r8362,-10272l167693,295703r2788,-925l178840,293852r4740,926l188224,295703r2789,922l191013,297552r-930,1944l184509,304123r-6595,7400l170481,320869r-5576,10177l178840,331046r10313,-15818l196586,299496r2789,-7496l201233,284598r1856,-7493l203089,269701r-930,-12120l200304,247403r-2789,-10272l192872,226026r-3719,-9345l186365,205581r-2785,-11197l182651,180412r929,-8327l184509,162740r-1858,1853l180698,167367r-5573,6571l171407,176712r-3714,2775l162120,181338r-5577,927l152829,182265r-2789,-927l145303,179487r-3718,-1850l139730,176712r-2789,l133227,176712r-2788,1852l127650,179487r,-2775l129509,173012r1859,-1852l134153,169310r-3714,-1943l126720,164593r-1855,-1853l123006,159965r-930,-4625l121147,150713r-929,-1945l119288,145995r-2785,-4627l119288,141368r2788,1848l123936,145068r4644,927l126720,143216r-925,-1848l125795,139516r4644,926l134153,141368r11150,l150969,142290r3718,1853l160261,145995r930,l161191,145068r-930,-925l159331,142290r-4644,-1848l149111,138590r-3808,l141585,137664r-4644,-926l130439,133963r-6503,-3793l121147,129245r-2789,-927l120218,127392r5577,-1848l122076,122766r-2788,-5548l116503,112499r,-5553l116503,99527r-929,-8408l120218,96749r5577,3704l123006,92045r-930,-3704l122076,84637r930,-9334l123936,70674r2784,-4630l127650,69747r1859,3704l132298,78155r6502,4630l139730,79081r930,-2778l143444,73451r1859,5630l146325,81859r2786,1852l154687,88341r5574,4630l163975,97675r2789,3704l168623,105094r929,4627l169552,110647r929,927l171407,110647r930,l172337,107873r-930,-5568l168623,96749r-6503,-5630l156543,85563r-1856,-2778l152829,80007r-930,-4704l151899,69747r,-5556l152829,57709r929,2778l156543,63266r-926,-3705l156543,55783r930,-3703l161191,45597r2784,-3704l164905,44672r,1851l166764,47450r,-5557l168623,37188r1858,-4630l173267,29780r4647,-4630l179769,23298r929,5557l184509,21447r4644,-6556l194727,11186r6506,-3703l204018,4704r1859,-1851l207736,xe" fillcolor="black" stroked="f" strokeweight="0">
                  <v:stroke miterlimit="83231f" joinstyle="miter"/>
                  <v:path arrowok="t" o:connecttype="custom" o:connectlocs="2161,372;2385,725;2199,1014;2562,1051;2385,1386;2469,1395;2422,1786;2115,2474;2665,2399;2702,1767;2823,1572;2776,1330;2898,977;3204,1404;3252,968;3680,763;3773,1255;3689,1441;3866,1749;3373,1870;3465,2167;3111,2009;2450,2892;3233,2585;3726,2837;3186,2883;2889,2576;2841,2920;3493,3200;2218,4176;661,3896;1277,3069;867,2594;858,3069;494,3572;634,2855;1369,2688;1397,2604;429,2074;233,1870;159,1823;75,1516;242,1377;215,1312;242,883;587,1005;876,1023;858,1181;1137,1255;858,1674;1212,1664;1034,2158;1649,2966;2031,2771;1565,1823;1221,1553;1612,1460;1165,1069;1453,791;1547,828;1705,326" o:connectangles="0,0,0,0,0,0,0,0,0,0,0,0,0,0,0,0,0,0,0,0,0,0,0,0,0,0,0,0,0,0,0,0,0,0,0,0,0,0,0,0,0,0,0,0,0,0,0,0,0,0,0,0,0,0,0,0,0,0,0,0,0" textboxrect="0,0,390287,425888"/>
                </v:shape>
                <v:shape id="Shape 335" o:spid="_x0000_s1051" style="position:absolute;left:177;top:1785;width:3790;height:4129;visibility:visible;mso-wrap-style:square;v-text-anchor:top" coordsize="379043,4128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" path="m201140,r-930,3703l198351,7408r-929,3703l196492,14889r930,3705l198351,21371r4647,5556l203924,22297r930,-1851l207642,18594r-929,4630l207642,27854r,4630l207642,35336r-929,3704l212379,38114r2789,l216097,38114r-929,4630l215168,47374r1859,3704l217956,55782r-929,5556l227244,53930r,4630l228173,64116r-929,4630l225389,72524r2784,l230032,71599r-1859,5555l225389,81784r-2789,1853l218882,86414r-9380,4704l204854,92970r-3714,3704l198351,100390r-929,4626l198351,107882r1859,927l201140,108809r2784,-927l206713,106868r4737,-3704l217027,97616r5573,-4646l230032,88266r3715,-2778l237465,82710r-1859,3704l233747,91118r10221,-2852l249634,86414r4647,-2777l254281,84562r,2778l254281,89303r-929,1815l250563,95748r-7525,6494l249634,102242r2789,922l254281,104090r1860,l251493,114361r-3714,4626l245826,120840r-2788,921l241179,122687r,1852l242108,125558r930,922l239324,128332r-3718,927l229103,130185r-5573,l219812,131106r-3715,927l212379,133884r-3807,2775l204854,140364r-930,1847l203924,143137r,1945l204854,146004r2788,927l209502,146931r1948,-927l216097,142211r3715,-1847l223530,139437r4643,-925l233747,137585r4647,-926l237465,138512r,925l246849,140364r1856,-927l248705,140364r-2879,5640l243968,148782r-2789,2774l235606,153409r4647,925l244897,154334r-3718,9345l237465,166454r-1859,1853l233747,168307r-1856,l233747,171081r-4644,1852l225389,174781r-4648,1853l216097,177559r-4647,l207642,175707r-3718,-926l201140,172006r-4648,-5552l191848,158962r-929,-1853l189060,155257r-926,l188134,156184r-2788,8418l184416,172933r930,13046l188134,198005r3714,11198l195566,220395r3714,11105l202998,241772r2786,10178l206713,263144r-929,9252l204854,281741r-1856,8331l200210,298492r-7432,14897l185346,328193r31681,923l219812,313389r2788,-13972l226314,286369r5577,-12028l236535,264996r5573,-7400l246849,251025r5574,-5552l263573,235201r13005,-11101l285963,214755r7432,-8330l298039,198005r5573,-9252l302683,187826r-930,-922l298039,188753r-3718,925l291536,189678r-6503,l279363,187826r-3714,-1847l271931,183201r-3714,-3793l266357,178481r-2784,-922l267287,176634r3718,-927l268217,172933r-930,-2779l265428,167381r,-3702l264499,158962r-1856,-4628l267287,155257r3718,927l276578,160809r-929,-3700l274719,153409r5574,1848l282245,157109r1859,2774l285963,160809r926,1945l290607,163679r1858,l293395,162754r1855,-1945l295250,158962r-929,-3705l292465,152482r-2788,-2773l285963,147857r-6600,-4720l277508,141286r-930,-3701l276578,132959r-929,-3700l279363,130185r-926,-4627l279363,121761r,-3699l280293,115288r,-2778l278437,106868r1856,l282245,105942r-1023,-1852l281222,100390r,-2774l283174,93896r1859,1852l288748,98537r2788,2778l293395,104090r1855,3792l296180,105016r1859,-2774l298968,102242r1859,4626l302683,110660r2788,4628l306401,119913r-930,9346l306401,132033r929,3704l309185,139437r1860,927l312903,140364r2789,-927l316618,136659r1952,-2775l318570,131106r-930,-3699l316618,122687r-2785,-7399l311045,107882r-930,-4718l310115,99463r,-4641l311974,91118r2789,-7481l314763,87340r929,3778l317640,92970r3718,1852l323217,86414r1855,-2777l327861,79932r7433,-9260l336223,73450r2788,7408l340867,75302r2788,-4630l347370,66894r3718,-3704l354913,59486r3681,6482l359524,69672r929,3778l359524,81784r-930,3704l356772,89303r930,l361383,89303r3718,-1963l367890,86414r929,3815l369748,94822r-929,2794l367890,101315r-1860,4627l366960,106868r2788,l375325,106868r-3718,6567l368819,121761r-1859,4719l365101,130185r-2789,1848l360453,132033r-8436,926l347370,132959r-4644,1852l339937,135737r-1855,1848l336223,139437r,1849l336223,143137r929,1019l339937,145082r2789,-926l345514,143137r2785,-926l353984,141286r6469,l366030,140364r4648,-1852l366960,145082r5577,l377184,145082r-1859,4627l373466,154334r-2788,4628l368819,160809r-1859,927l371607,163679r3718,1850l379043,165529r-2788,4625l373466,172933r-2788,2774l367890,175707r-7437,l361383,178481r1859,1852l361383,181351r-2789,-1018l352017,179408r-7432,-1849l338082,174781r-6503,-926l329720,174781r-1859,926l326002,176634r-930,2774l326002,181351r930,927l328790,183201r1860,l337152,184127r3715,l344585,185053r2785,1851l350158,188753r-3714,3700l349229,194305r1859,925l353054,196156r-4755,3794l345514,200876r-5577,l342726,207351r-4644,925l335294,209203r-4644,-927l327861,206425r,2778l327861,211050r-2789,-1847l320429,206425r-3811,-2775l314763,198931r-1860,-5553l311974,190604r-929,-926l309185,189678r-1855,l305471,190604r-1859,3701l298968,202723r-5573,7405l287818,217530r-7525,8418l273790,232427r-7433,5645l258925,244547r-6502,6478l246849,259444r-5670,9253l236535,278042r-3714,9252l229103,297566r-2789,10178l224459,318016r-929,11100l224459,329116r2785,l228173,329116r2789,-12952l233747,304969r3718,-10178l241179,286369r3718,-8327l249634,271474r4647,-5552l258925,260370r8362,-7493l275649,248250r6596,-1852l287818,245473r3718,l294321,246398r2788,1852l299898,250099r1855,2778l303612,256670r929,3700l304541,264996r,3701l303612,272396r-1859,1945l299898,277116r-3718,2778l291536,281741r-2788,-921l285963,279894r-2789,-2778l280293,273322r,-4625l280293,265922r929,-2778l285033,257596r4644,-3797l293395,251950r1855,1849l290607,255744r-3718,2773l284104,263144r-1859,4626l283174,272396r1859,2871l288748,277116r2788,926l294321,278042r1859,-926l299898,273322r1855,-3700l302683,264069r-930,-5552l300827,255744r-929,-2867l297109,251025r-2788,-926l291536,249172r-4647,-922l283174,249172r-7525,2778l268217,257596r-8362,7400l255211,269622r-4648,5645l246849,281741r-3811,7406l239324,297566r-2789,9252l233747,317089r-1856,12027l232821,329116r11147,l249634,317089r5577,-11197l262643,293865r5574,1849l272860,296639r6503,l285033,296639r5574,-925l284104,303118r-5667,8418l273790,319863r-4644,8330l271005,328193r14958,l298968,326342r11147,-1852l320429,322641r14865,-4625l315692,329116r-14865,10272l288748,346792r-10311,9345l273790,360763r-2785,3701l269146,369183r-1859,3700l266357,376583r,3701l266357,383987r1860,3794l246849,383987r-17746,-1852l213309,381210r-13099,l198351,382135r,927l197422,383987r929,1942l203924,397959r7526,11194l205784,409153r-6504,-923l193708,410079r-2789,926l188134,412857r-5577,-12123l178842,392407r-1858,-3700l174102,385929r-2785,-2867l167599,381210r-4643,-1848l156453,379362r-37255,l85658,380284r-17746,926l50262,383062r4644,-5553l58624,371031r5574,-12119l69864,344940r4647,-6478l79155,331061r4644,-5646l89376,321716r6503,-3700l102382,316164r11239,4626l114551,321716r5577,-8327l124771,303118r3715,-11197l128486,287294r929,-5553l128486,274341r-1855,-8419l123842,259444r-3714,-6567l114551,248250r-5574,-3703l101452,241772r-7432,-927l87517,240845r-5574,1853l77296,244547r-3714,2778l70793,250099r-2881,4625l66986,258517r-930,4627l66986,268697r926,2777l68841,274341r2882,2775l73582,278042r3714,1852l81014,279894r3715,-927l87517,278042r2785,-3701l90302,270549r,-3702l88447,263144r-3718,-2774l82869,259444r-2784,l75436,260370r-2784,925l68841,263144r,-2774l71723,258517r2788,-921l81014,256670r2785,l86587,257596r1860,921l90302,260370r2788,4626l94020,270549r-930,4718l90302,278967r-3715,2774l83799,282668r-2785,926l78225,282668r-2789,-927l71723,280820r-1859,-2778l66986,275267r-1859,-2871l64198,268697r-930,-4628l64198,258517r1858,-5640l67912,248250r3811,-3703l76367,241772r5576,-1852l89376,238998r7432,-926l103311,238998r5666,2774l115480,245473r5573,5552l125701,256670r3714,7399l131274,272396r930,8424l132204,288221r-1859,7493l127560,302191r-1859,6480l120128,318942r-1859,3699l119198,322641r4644,927l131274,312463r6503,-11197l139636,295714r1952,-6567l142518,282668r926,-7401l142518,267770r-1860,-6475l137777,254724r-3714,-5552l129415,244547r-4644,-5549l113621,229653r-13098,-9258l88447,210128r-5578,-6478l77296,198005r-5573,-7401l67912,183201r-1856,-1850l64198,182278r-930,1849l60479,189678r-2785,3700l53976,197079r-1855,926l48403,198005r-6502,l37252,198931r-1855,1019l34468,200876r,-1945l36327,195230r-3811,926l29728,196156r-2785,-926l24154,191531r-4644,-2778l14865,187826r2787,-1847l21370,185053r-930,-1852l25084,180333r1859,-925l30657,179408r8455,925l41901,179408r2784,-927l46544,176634r930,-1853l47474,172933r-1860,-1852l43759,170154r-2788,-925l37252,170154r-4736,927l28802,172933r-4648,l15794,172933r-1858,l10220,172933r928,-1852l13006,170154r2788,-2773l9291,166454,6503,164602,3716,161736,1858,156184,,150631r3716,1851l5574,154334r1858,l9291,154334,5574,148782,3716,145082r-929,-3796l3716,133884r5575,2775l14865,139437r-929,-3700l13936,132033r4645,2778l25084,137585r5573,2779l34468,142211r2784,3793l40971,148782r2788,927l46544,148782r1859,-1851l48403,146004r-929,-3793l45614,139437r-3713,-4626l37252,132959r-9380,-2774l21370,126480r-1860,-1941l16723,121761r-929,-2774l13936,114361r4645,927l24154,115288r-3714,-5553l19510,106868r-929,-2778l19510,100390r930,-4642l21370,91118r925,-3778l26014,91118r3714,3704l28802,90229r-930,-4741l28802,80858r2785,-4630l33539,71599r929,-4705l34468,65968r6503,3704l45614,74376r3718,5556l50262,83637r930,2777l50262,92970r930,3704l52121,98537r1855,l55836,98537r929,-921l57694,94822r-929,-4593l55836,85488r929,-4630l59554,77154r925,3704l62338,82710r3718,3704l67912,88266r1952,1963l70793,92970r930,4646l71723,99463r7432,-3715l79155,105016r-930,2866l76367,110660r-4644,4628l68841,118987r-2785,4627l64198,128332r-930,5552l64198,136659r929,926l67912,138512r1952,-927l71723,136659r929,-1848l73582,132033r,-4626l75436,123614r4649,-6479l81943,119913r926,-1851l85658,116213r1859,-925l90302,113435r1859,-1848l93090,111587r930,1848l96808,109735r3715,-1853l101452,111587r930,3701l101452,119913r-1859,4626l102382,124539r1859,-1852l103311,126480r,3705l103311,137585r,2779l103311,142211r-1859,926l98664,145082r5577,922l106189,146931r-3807,4625l98664,154334r-2785,1850l93090,156184r-8361,1851l81014,158962r-2789,921l75436,161736r,2866l75436,166454r931,1853l78225,170154r1860,l81943,170154r1856,-925l87517,166454r2785,-1852l94020,162754r6503,l103311,161736r930,2866l106189,162754r929,l108047,161736r2789,l108977,164602r-930,2779l107118,169229r-2877,925l106189,171081r1858,925l104241,173855r-2789,1852l97734,180333r-3714,2868l90302,185053r-5573,l79155,185053r-2788,-926l73582,182278r-930,-927l71723,182278r929,1849l78225,193378r8362,9345l96808,211977r12169,9345l117339,227800r7432,6478l132204,239920r4643,6478l141588,252877r3714,7493l147162,267770r,7497l147162,281741r-1860,6480l143444,294791r-1856,5553l134993,312463r-6507,12027l134993,325415r12169,-14897l153664,301266r6503,-7401l169458,295714r4644,925l178842,296639r-6595,6479l165740,310518r-5573,8424l155523,327268r19508,925l184416,312463r8362,-15824l195566,288221r2785,-7401l200210,272396r930,-8327l200210,251025r-2788,-11105l194637,229653r-3718,-9258l187204,210128r-3718,-10178l181628,187826r-930,-13045l180698,165529r1859,-10272l182557,154334r-929,l180698,154334r-2785,923l174102,158035r-5573,6567l164814,168307r-3717,2774l156453,172933r-5577,922l145302,172933r-4644,-1852l135918,169229r-4644,-922l128486,168307r-2785,922l128486,166454r3718,-1852l134993,162754r-7433,-2871l122913,157109r-1860,-2775l120128,151556r-2789,-7400l116409,141286r3719,925l122913,142211r1858,l127560,140364r-2789,-927l122913,136659r2788,926l128486,137585r11150,927l144373,139437r3718,1849l151805,142211r2789,926l156453,143137r929,-926l158308,140364r-926,-2779l155523,135737r-1859,-1853l150876,132959r-5574,-1853l139636,130185r-4643,-926l129415,127407r-9287,-4720l123842,119913r-3714,-3700l116409,111587r-2788,-5645l112691,100390r,-7420l116409,94822r1860,926l121053,96674r1860,942l121983,92970r-1855,-6556l119198,79006r,-4630l120128,68746r2785,3778l126631,76228r4643,2778l134993,80858r925,-3704l136847,73450r930,2778l139636,78080r3808,3704l148091,85488r4644,3815l155523,93896r2785,3720l161097,104090r,1852l162026,106868r1859,1014l165740,108809r1859,-927l168529,105942r929,-3700l168529,95748r-2789,-4630l162956,86414r-3718,-3704l155523,79932r-3718,-3704l149950,71599r-930,-5631l149020,59486r1856,1852l152735,63190r,-9260l153664,51078r930,-2778l157382,41819r1856,2777l162956,46449r,-1853l163885,38114r1855,-5630l168529,26927r3718,-4630l174102,26002r1952,2777l178842,23224r1856,-5557l184416,12963r4644,-3703l194637,4630,201140,xe" stroked="f" strokeweight="0">
                  <v:stroke miterlimit="83231f" joinstyle="miter"/>
                  <v:path arrowok="t" o:connecttype="custom" o:connectlocs="2067,390;2281,772;2226,930;2524,1032;2161,1320;2384,1367;2319,1683;1853,1646;2170,3292;3017,1869;2654,1637;2952,1608;2803,1125;3008,1069;3138,1153;3390,809;3688,902;3427,1348;3725,1451;3632,1804;3408,1841;3278,2092;2803,2260;2309,3162;3017,2529;2812,2632;3017,2697;2430,2892;2784,3116;2673,3729;1993,4083;549,3775;1294,2818;660,2632;801,2595;866,2818;819,2399;1183,3227;1005,2204;354,2000;391,1804;111,1711;93,1367;419,1348;223,873;512,967;717,976;726,1348;1024,1153;959,1562;1005,1628;940,1832;1368,2464;1741,2967;1909,2204;1509,1739;1201,1422;1574,1376;1183,958;1434,818;1592,827;1657,325" o:connectangles="0,0,0,0,0,0,0,0,0,0,0,0,0,0,0,0,0,0,0,0,0,0,0,0,0,0,0,0,0,0,0,0,0,0,0,0,0,0,0,0,0,0,0,0,0,0,0,0,0,0,0,0,0,0,0,0,0,0,0,0,0,0" textboxrect="0,0,379043,412857"/>
                </v:shape>
                <v:shape id="Shape 336" o:spid="_x0000_s1052" style="position:absolute;left:689;top:4844;width:167;height:121;visibility:visible;mso-wrap-style:square;v-text-anchor:top" coordsize="16720,121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" path="m1855,r929,1852l1855,3705r929,2867l4644,8424r2788,922l10217,10272r2789,-926l13935,6572r2785,l16720,8424r-1855,2773l13935,12124r-1859,l7432,11197,3714,9346,929,7498,,3705,929,1852,1855,xe" stroked="f" strokeweight="0">
                  <v:stroke miterlimit="83231f" joinstyle="miter"/>
                  <v:path arrowok="t" o:connecttype="custom" o:connectlocs="19,0;28,18;19,37;28,66;46,84;74,93;102,103;130,93;139,66;167,66;167,84;148,112;139,121;121,121;74,112;37,93;9,75;0,37;9,18;19,0" o:connectangles="0,0,0,0,0,0,0,0,0,0,0,0,0,0,0,0,0,0,0,0" textboxrect="0,0,16720,12124"/>
                </v:shape>
                <v:shape id="Shape 337" o:spid="_x0000_s1053" style="position:absolute;left:661;top:4956;width:74;height:251;visibility:visible;mso-wrap-style:square;v-text-anchor:top" coordsize="7432,250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" path="m5573,l7432,1853,4644,7402,2789,13046r,5553l1859,22299,,25077,929,15824r,-5644l1859,7402,2789,4627,5573,xe" stroked="f" strokeweight="0">
                  <v:stroke miterlimit="83231f" joinstyle="miter"/>
                  <v:path arrowok="t" o:connecttype="custom" o:connectlocs="55,0;74,19;46,74;28,131;28,186;19,223;0,251;9,158;9,102;19,74;28,46;55,0" o:connectangles="0,0,0,0,0,0,0,0,0,0,0,0" textboxrect="0,0,7432,25077"/>
                </v:shape>
                <v:shape id="Shape 338" o:spid="_x0000_s1054" style="position:absolute;left:735;top:4881;width:65;height:38;visibility:visible;mso-wrap-style:square;v-text-anchor:top" coordsize="6502,37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" path="m,l2789,1940r2784,927l6502,2867r,926l5573,3793r-2784,l929,1940,,922,,xe" stroked="f" strokeweight="0">
                  <v:stroke miterlimit="83231f" joinstyle="miter"/>
                  <v:path arrowok="t" o:connecttype="custom" o:connectlocs="0,0;28,19;56,29;65,29;65,38;56,38;28,38;9,19;0,9;0,0" o:connectangles="0,0,0,0,0,0,0,0,0,0" textboxrect="0,0,6502,3793"/>
                </v:shape>
                <v:shape id="Shape 339" o:spid="_x0000_s1055" style="position:absolute;left:754;top:4770;width:131;height:74;visibility:visible;mso-wrap-style:square;v-text-anchor:top" coordsize="13099,7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" path="m930,l6503,3699r6596,927l13099,5552r-930,926l9292,7400r-2789,l3715,6478,930,3699,,925,930,xe" stroked="f" strokeweight="0">
                  <v:stroke miterlimit="83231f" joinstyle="miter"/>
                  <v:path arrowok="t" o:connecttype="custom" o:connectlocs="9,0;65,37;131,46;131,56;122,65;93,74;65,74;37,65;9,37;0,9;9,0" o:connectangles="0,0,0,0,0,0,0,0,0,0,0" textboxrect="0,0,13099,7400"/>
                </v:shape>
                <v:shape id="Shape 340" o:spid="_x0000_s1056" style="position:absolute;left:707;top:4733;width:215;height:157;visibility:visible;mso-wrap-style:square;v-text-anchor:top" coordsize="21464,157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" path="m1859,r930,1848l3718,1848r-929,926l2789,4625r,3702l5577,11100r3714,1852l13939,13879r1855,-927l17746,12027r1859,-927l20534,9253r,-926l21464,8327r,1851l21464,12027r-1859,1852l17746,14805r-1952,922l13009,15727r-2788,-922l6507,13879,4647,12952,2789,11100,929,8327,,6475,,2774,929,922,1859,xe" stroked="f" strokeweight="0">
                  <v:stroke miterlimit="83231f" joinstyle="miter"/>
                  <v:path arrowok="t" o:connecttype="custom" o:connectlocs="19,0;28,18;37,18;28,28;28,46;28,83;56,111;93,129;140,139;158,129;178,120;196,111;206,92;206,83;215,83;215,102;215,120;196,139;178,148;158,157;130,157;102,148;65,139;47,129;28,111;9,83;0,65;0,28;9,9;19,0" o:connectangles="0,0,0,0,0,0,0,0,0,0,0,0,0,0,0,0,0,0,0,0,0,0,0,0,0,0,0,0,0,0" textboxrect="0,0,21464,15727"/>
                </v:shape>
                <v:shape id="Shape 341" o:spid="_x0000_s1057" style="position:absolute;left:782;top:4658;width:159;height:94;visibility:visible;mso-wrap-style:square;v-text-anchor:top" coordsize="15887,93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" path="m930,l5577,4627r4737,1945l14032,7498r1855,l14957,8420r-925,925l13102,9345,7432,8420,3718,6572,930,3700,,1853,930,xe" stroked="f" strokeweight="0">
                  <v:stroke miterlimit="83231f" joinstyle="miter"/>
                  <v:path arrowok="t" o:connecttype="custom" o:connectlocs="9,0;56,47;103,66;140,75;159,75;150,85;140,94;131,94;74,85;37,66;9,37;0,19;9,0" o:connectangles="0,0,0,0,0,0,0,0,0,0,0,0,0" textboxrect="0,0,15887,9345"/>
                </v:shape>
                <v:shape id="Shape 342" o:spid="_x0000_s1058" style="position:absolute;left:735;top:4612;width:252;height:186;visibility:visible;mso-wrap-style:square;v-text-anchor:top" coordsize="25178,185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" path="m2789,r929,1851l3718,2778r,922l2789,6478r,1848l3718,10271r3714,2774l12076,15823r5670,l21460,15823r929,-1852l23320,13045r1858,-922l25178,14897r-1858,1852l20531,17675r-2785,923l14028,18598r-3807,-923l7432,15823,4644,14897,2789,12123,1858,10271,929,7404,,5552,929,1851,2789,xe" stroked="f" strokeweight="0">
                  <v:stroke miterlimit="83231f" joinstyle="miter"/>
                  <v:path arrowok="t" o:connecttype="custom" o:connectlocs="28,0;37,19;37,28;37,37;28,65;28,83;37,103;74,130;121,158;178,158;215,158;224,140;233,130;252,121;252,149;233,168;205,177;178,186;140,186;102,177;74,158;46,149;28,121;19,103;9,74;0,56;9,19;28,0" o:connectangles="0,0,0,0,0,0,0,0,0,0,0,0,0,0,0,0,0,0,0,0,0,0,0,0,0,0,0,0" textboxrect="0,0,25178,18598"/>
                </v:shape>
                <v:shape id="Shape 343" o:spid="_x0000_s1059" style="position:absolute;left:782;top:4472;width:261;height:243;visibility:visible;mso-wrap-style:square;v-text-anchor:top" coordsize="26108,242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" path="m930,r929,3699l1859,7497r930,4626l5577,16749r1855,1848l10314,19524r2788,926l16817,21375r1859,l20535,20450r1855,-1853l23320,16749r2788,l25179,18597r-930,2778l21464,23224r-3718,1018l14032,24242,10314,22297,7432,21375,4647,18597,2789,16749,930,13045,,10270,,6571,,3699,930,xe" stroked="f" strokeweight="0">
                  <v:stroke miterlimit="83231f" joinstyle="miter"/>
                  <v:path arrowok="t" o:connecttype="custom" o:connectlocs="9,0;19,37;19,75;28,122;56,168;74,186;103,196;131,205;168,214;187,214;205,205;224,186;233,168;261,168;252,186;242,214;215,233;177,243;140,243;103,224;74,214;46,186;28,168;9,131;0,103;0,66;0,37;9,0" o:connectangles="0,0,0,0,0,0,0,0,0,0,0,0,0,0,0,0,0,0,0,0,0,0,0,0,0,0,0,0" textboxrect="0,0,26108,24242"/>
                </v:shape>
                <v:shape id="Shape 344" o:spid="_x0000_s1060" style="position:absolute;left:828;top:4547;width:159;height:111;visibility:visible;mso-wrap-style:square;v-text-anchor:top" coordsize="15887,11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" path="m,l1859,2773,3715,5548,8455,8326r4643,927l15887,9253r-929,922l14029,11100r-1860,l9385,11100,6596,10175,2785,7401,930,3700,,xe" stroked="f" strokeweight="0">
                  <v:stroke miterlimit="83231f" joinstyle="miter"/>
                  <v:path arrowok="t" o:connecttype="custom" o:connectlocs="0,0;19,28;37,55;85,83;131,93;159,93;150,102;140,111;122,111;94,111;66,102;28,74;9,37;0,0" o:connectangles="0,0,0,0,0,0,0,0,0,0,0,0,0,0" textboxrect="0,0,15887,11100"/>
                </v:shape>
                <v:shape id="Shape 345" o:spid="_x0000_s1061" style="position:absolute;left:876;top:4407;width:185;height:149;visibility:visible;mso-wrap-style:square;v-text-anchor:top" coordsize="18583,148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" path="m6503,r3718,l13935,922r2788,1852l17653,5548r930,2779l17653,10174r-930,2871l14865,14894r-3715,l5573,13971,1859,12119,,8327,,3700,3718,922,6503,xe" stroked="f" strokeweight="0">
                  <v:stroke miterlimit="83231f" joinstyle="miter"/>
                  <v:path arrowok="t" o:connecttype="custom" o:connectlocs="65,0;102,0;139,9;166,28;176,56;185,83;176,102;166,131;148,149;111,149;55,140;19,121;0,83;0,37;37,9;65,0" o:connectangles="0,0,0,0,0,0,0,0,0,0,0,0,0,0,0,0" textboxrect="0,0,18583,14894"/>
                </v:shape>
                <v:shape id="Shape 346" o:spid="_x0000_s1062" style="position:absolute;left:2077;top:5895;width:242;height:74;visibility:visible;mso-wrap-style:square;v-text-anchor:top" coordsize="24249,74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" path="m7432,r3718,l17652,r3808,926l24249,1852r-930,922l22389,3700,19512,5552r-3718,926l11150,7401r-5573,l2788,6478r-1859,l,4626,929,2774,3718,926,7432,xe" stroked="f" strokeweight="0">
                  <v:stroke miterlimit="83231f" joinstyle="miter"/>
                  <v:path arrowok="t" o:connecttype="custom" o:connectlocs="74,0;111,0;176,0;214,9;242,19;233,28;223,37;195,56;158,65;111,74;56,74;28,65;9,65;0,46;9,28;37,9;74,0" o:connectangles="0,0,0,0,0,0,0,0,0,0,0,0,0,0,0,0,0" textboxrect="0,0,24249,7401"/>
                </v:shape>
                <v:shape id="Shape 347" o:spid="_x0000_s1063" style="position:absolute;left:2878;top:4984;width:670;height:688;visibility:visible;mso-wrap-style:square;v-text-anchor:top" coordsize="67077,688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" path="m67077,l61504,7405r-6507,9345l40040,39975,31678,51168r-8358,9253l19602,64124r-4644,2868l10217,67918r-3714,926l3715,67918,1856,66065,,63199,,60421,,56720,1856,52094,4644,47468,7432,43674r7526,-8327l25175,26929,36325,19525,47565,13050,67077,xe" stroked="f" strokeweight="0">
                  <v:stroke miterlimit="83231f" joinstyle="miter"/>
                  <v:path arrowok="t" o:connecttype="custom" o:connectlocs="670,0;614,74;549,167;400,399;316,511;233,604;196,641;149,669;102,679;65,688;37,679;19,660;0,632;0,604;0,567;19,521;46,474;74,436;149,353;251,269;363,195;475,130;670,0" o:connectangles="0,0,0,0,0,0,0,0,0,0,0,0,0,0,0,0,0,0,0,0,0,0,0" textboxrect="0,0,67077,68844"/>
                </v:shape>
                <v:shape id="Shape 348" o:spid="_x0000_s1064" style="position:absolute;left:2813;top:4667;width:298;height:57;visibility:visible;mso-wrap-style:square;v-text-anchor:top" coordsize="29822,56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" path="m7432,r7432,l23316,926r5577,925l29822,2773r-929,927l23316,5645r-8452,l7432,5645,926,3700,,2773,926,1851,7432,xe" stroked="f" strokeweight="0">
                  <v:stroke miterlimit="83231f" joinstyle="miter"/>
                  <v:path arrowok="t" o:connecttype="custom" o:connectlocs="74,0;149,0;233,9;289,19;298,28;289,37;233,57;149,57;74,57;9,37;0,28;9,19;74,0" o:connectangles="0,0,0,0,0,0,0,0,0,0,0,0,0" textboxrect="0,0,29822,5645"/>
                </v:shape>
                <v:shape id="Shape 349" o:spid="_x0000_s1065" style="position:absolute;left:1797;top:4686;width:206;height:47;visibility:visible;mso-wrap-style:square;v-text-anchor:top" coordsize="20531,4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" path="m11147,r7525,922l20531,1849r,1019l18672,3794r-1856,926l8362,3794,1859,2868,,1849,930,922r2785,l11147,xe" stroked="f" strokeweight="0">
                  <v:stroke miterlimit="83231f" joinstyle="miter"/>
                  <v:path arrowok="t" o:connecttype="custom" o:connectlocs="112,0;187,9;206,18;206,29;187,38;169,47;84,38;19,29;0,18;9,9;37,9;112,0" o:connectangles="0,0,0,0,0,0,0,0,0,0,0,0" textboxrect="0,0,20531,4720"/>
                </v:shape>
                <v:shape id="Shape 350" o:spid="_x0000_s1066" style="position:absolute;left:3539;top:4435;width:102;height:158;visibility:visible;mso-wrap-style:square;v-text-anchor:top" coordsize="10221,158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" path="m1859,l5573,926,8362,2773r1859,2779l10221,9345r,1852l9291,13971r-2788,926l3715,15823r-2786,l,13971r2789,926l6503,13971,8362,12119,9291,9345r,-3793l7432,3700,5573,1851,2789,926r-930,l1859,xe" stroked="f" strokeweight="0">
                  <v:stroke miterlimit="83231f" joinstyle="miter"/>
                  <v:path arrowok="t" o:connecttype="custom" o:connectlocs="19,0;56,9;83,28;102,55;102,93;102,112;93,140;65,149;37,158;9,158;0,140;28,149;65,140;83,121;93,93;93,55;74,37;56,18;28,9;19,9;19,0" o:connectangles="0,0,0,0,0,0,0,0,0,0,0,0,0,0,0,0,0,0,0,0,0" textboxrect="0,0,10221,15823"/>
                </v:shape>
                <v:shape id="Shape 351" o:spid="_x0000_s1067" style="position:absolute;left:3558;top:4472;width:46;height:94;visibility:visible;mso-wrap-style:square;v-text-anchor:top" coordsize="4644,93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" path="m929,l2785,925r929,927l4644,4625,3714,7497,2785,9345,,8419,,7497,929,3699,929,xe" stroked="f" strokeweight="0">
                  <v:stroke miterlimit="83231f" joinstyle="miter"/>
                  <v:path arrowok="t" o:connecttype="custom" o:connectlocs="9,0;28,9;37,19;46,47;37,75;28,94;0,85;0,75;9,37;9,0" o:connectangles="0,0,0,0,0,0,0,0,0,0" textboxrect="0,0,4644,9345"/>
                </v:shape>
                <v:shape id="Shape 352" o:spid="_x0000_s1068" style="position:absolute;left:3437;top:4435;width:65;height:121;visibility:visible;mso-wrap-style:square;v-text-anchor:top" coordsize="6503,121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" path="m2788,l4647,1851r930,1849l6503,5552,5577,8326r-930,1945l2788,11197,929,12119r-929,l1859,9345,2788,5552,2788,xe" stroked="f" strokeweight="0">
                  <v:stroke miterlimit="83231f" joinstyle="miter"/>
                  <v:path arrowok="t" o:connecttype="custom" o:connectlocs="28,0;46,18;56,37;65,55;56,83;46,103;28,112;9,121;0,121;19,93;28,55;28,0" o:connectangles="0,0,0,0,0,0,0,0,0,0,0,0" textboxrect="0,0,6503,12119"/>
                </v:shape>
                <v:shape id="Shape 353" o:spid="_x0000_s1069" style="position:absolute;left:3418;top:4389;width:121;height:204;visibility:visible;mso-wrap-style:square;v-text-anchor:top" coordsize="12076,20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" path="m3715,r929,l6503,,9288,1852r1859,3700l12076,10179r-929,3792l9288,16746,6503,19524r-2788,926l926,20450,,19524r,-927l2785,19524r2789,-927l8358,16746r1860,-2775l10218,10179r,-2779l9288,4626,6503,1852r-1859,l3715,xe" stroked="f" strokeweight="0">
                  <v:stroke miterlimit="83231f" joinstyle="miter"/>
                  <v:path arrowok="t" o:connecttype="custom" o:connectlocs="37,0;47,0;65,0;93,18;112,55;121,102;112,139;93,167;65,195;37,204;9,204;0,195;0,186;28,195;56,186;84,167;102,139;102,102;102,74;93,46;65,18;47,18;37,0" o:connectangles="0,0,0,0,0,0,0,0,0,0,0,0,0,0,0,0,0,0,0,0,0,0,0" textboxrect="0,0,12076,20450"/>
                </v:shape>
                <v:shape id="Shape 354" o:spid="_x0000_s1070" style="position:absolute;left:3306;top:4343;width:131;height:250;visibility:visible;mso-wrap-style:square;v-text-anchor:top" coordsize="13099,250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" path="m2789,r926,l7526,926r3718,1847l12169,6478r930,4626l12169,15730r-1855,4720l9385,22298r-1859,925l4737,24150r-2877,926l,24150,1860,22298r1855,925l5667,22298r929,-926l9385,18598r929,-3793l10314,10179r,-2778l9385,4626,7526,2773,5667,1852r-1952,l2789,xe" stroked="f" strokeweight="0">
                  <v:stroke miterlimit="83231f" joinstyle="miter"/>
                  <v:path arrowok="t" o:connecttype="custom" o:connectlocs="28,0;37,0;75,9;112,28;122,65;131,111;122,157;103,204;94,222;75,232;47,241;19,250;0,241;19,222;37,232;57,222;66,213;94,185;103,148;103,101;103,74;94,46;75,28;57,18;37,18;28,0" o:connectangles="0,0,0,0,0,0,0,0,0,0,0,0,0,0,0,0,0,0,0,0,0,0,0,0,0,0" textboxrect="0,0,13099,25076"/>
                </v:shape>
                <v:shape id="Shape 355" o:spid="_x0000_s1071" style="position:absolute;left:3334;top:4389;width:47;height:158;visibility:visible;mso-wrap-style:square;v-text-anchor:top" coordsize="4737,158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" path="m1949,l3808,r929,1852l4737,5552r,3700l3808,12026r-930,2871l926,15823r-926,l1949,12952,2878,9252r,-4626l1949,xe" stroked="f" strokeweight="0">
                  <v:stroke miterlimit="83231f" joinstyle="miter"/>
                  <v:path arrowok="t" o:connecttype="custom" o:connectlocs="19,0;38,0;47,18;47,55;47,92;38,120;29,149;9,158;0,158;19,129;29,92;29,46;19,0" o:connectangles="0,0,0,0,0,0,0,0,0,0,0,0,0" textboxrect="0,0,4737,15823"/>
                </v:shape>
                <v:shape id="Shape 356" o:spid="_x0000_s1072" style="position:absolute;left:3222;top:4361;width:56;height:186;visibility:visible;mso-wrap-style:square;v-text-anchor:top" coordsize="5574,185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" path="m1860,l3719,921r925,1853l5574,8327r-930,3699l3719,15727,1860,17672,,18598,1860,12953,2789,6474,1860,xe" stroked="f" strokeweight="0">
                  <v:stroke miterlimit="83231f" joinstyle="miter"/>
                  <v:path arrowok="t" o:connecttype="custom" o:connectlocs="19,0;37,9;47,28;56,83;47,120;37,157;19,177;0,186;19,130;28,65;19,0" o:connectangles="0,0,0,0,0,0,0,0,0,0,0" textboxrect="0,0,5574,18598"/>
                </v:shape>
                <v:shape id="Shape 357" o:spid="_x0000_s1073" style="position:absolute;left:3027;top:4343;width:149;height:195;visibility:visible;mso-wrap-style:square;v-text-anchor:top" coordsize="14865,195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" path="m13005,r1860,4626l14865,8326r,4627l13005,16653r-2788,1945l6503,19524r-2789,l1855,16653,929,14805,,12026,1855,8326,4644,4626,8362,926,13005,xe" stroked="f" strokeweight="0">
                  <v:stroke miterlimit="83231f" joinstyle="miter"/>
                  <v:path arrowok="t" o:connecttype="custom" o:connectlocs="130,0;149,46;149,83;149,129;130,166;102,186;65,195;37,195;19,166;9,148;0,120;19,83;47,46;84,9;130,0" o:connectangles="0,0,0,0,0,0,0,0,0,0,0,0,0,0,0" textboxrect="0,0,14865,19524"/>
                </v:shape>
                <v:shape id="Shape 358" o:spid="_x0000_s1074" style="position:absolute;left:3185;top:4295;width:149;height:298;visibility:visible;mso-wrap-style:square;v-text-anchor:top" coordsize="14864,297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" path="m2785,r929,l6503,,8358,925r1859,1849l12076,4719r1859,5551l14864,15823r-929,4626l11147,25169,7432,28869r-1859,926l2785,29795,,28869,1855,27017r1859,925l6503,27017,9288,24243r1859,-4719l12076,14897r-929,-3700l10217,7492,8358,4719,4644,1852,2785,xe" stroked="f" strokeweight="0">
                  <v:stroke miterlimit="83231f" joinstyle="miter"/>
                  <v:path arrowok="t" o:connecttype="custom" o:connectlocs="28,0;37,0;65,0;84,9;102,28;121,47;140,103;149,158;140,205;112,252;75,289;56,298;28,298;0,289;19,270;37,279;65,270;93,242;112,195;121,149;112,112;102,75;84,47;47,19;28,0" o:connectangles="0,0,0,0,0,0,0,0,0,0,0,0,0,0,0,0,0,0,0,0,0,0,0,0,0" textboxrect="0,0,14864,29795"/>
                </v:shape>
                <v:shape id="Shape 359" o:spid="_x0000_s1075" style="position:absolute;left:3660;top:4491;width:168;height:65;visibility:visible;mso-wrap-style:square;v-text-anchor:top" coordsize="16801,65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" path="m,l1858,r930,l9403,3793r7398,1852l12154,6567,7544,4719,929,1848,,xe" stroked="f" strokeweight="0">
                  <v:stroke miterlimit="83231f" joinstyle="miter"/>
                  <v:path arrowok="t" o:connecttype="custom" o:connectlocs="0,0;19,0;28,0;94,38;168,56;122,65;75,47;9,18;0,0" o:connectangles="0,0,0,0,0,0,0,0,0" textboxrect="0,0,16801,6567"/>
                </v:shape>
                <v:shape id="Shape 360" o:spid="_x0000_s1076" style="position:absolute;left:437;top:3329;width:354;height:167;visibility:visible;mso-wrap-style:square;v-text-anchor:top" coordsize="35396,167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" path="m,l929,,2788,2774,5573,4627,9384,6475r6503,l24249,7402r5573,1943l32611,12119r1855,3701l35396,15820r-930,927l33540,15820,31681,13046,28892,10267,23319,8420,14957,7402r-5573,l4644,5549,1858,3700,,922,,xe" fillcolor="black" stroked="f" strokeweight="0">
                  <v:stroke miterlimit="83231f" joinstyle="miter"/>
                  <v:path arrowok="t" o:connecttype="custom" o:connectlocs="0,0;9,0;28,28;56,46;94,65;159,65;243,74;298,93;326,121;345,158;354,158;345,167;335,158;317,130;289,102;233,84;150,74;94,74;46,55;19,37;0,9;0,0" o:connectangles="0,0,0,0,0,0,0,0,0,0,0,0,0,0,0,0,0,0,0,0,0,0" textboxrect="0,0,35396,16747"/>
                </v:shape>
                <v:shape id="Shape 361" o:spid="_x0000_s1077" style="position:absolute;left:596;top:3552;width:214;height:130;visibility:visible;mso-wrap-style:square;v-text-anchor:top" coordsize="21367,130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" path="m20438,r929,l21367,925r-929,922l17653,1847r-2788,927l11147,7493,9291,9345,7432,11193r-2788,926l929,13045,,12119r,-926l929,11193r3715,l6503,9345,11147,5645,14865,1847,17653,925,20438,xe" fillcolor="black" stroked="f" strokeweight="0">
                  <v:stroke miterlimit="83231f" joinstyle="miter"/>
                  <v:path arrowok="t" o:connecttype="custom" o:connectlocs="205,0;214,0;214,9;205,18;177,18;149,28;112,75;93,93;74,112;47,121;9,130;0,121;0,112;9,112;47,112;65,93;112,56;149,18;177,9;205,0" o:connectangles="0,0,0,0,0,0,0,0,0,0,0,0,0,0,0,0,0,0,0,0" textboxrect="0,0,21367,13045"/>
                </v:shape>
                <v:shape id="Shape 362" o:spid="_x0000_s1078" style="position:absolute;left:670;top:2920;width:195;height:659;visibility:visible;mso-wrap-style:square;v-text-anchor:top" coordsize="19509,659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" path="m,l930,926r,927l4644,11105r1859,9345l10221,37197r2785,14897l15794,58572r3715,6474l19509,65973r-930,l18579,65046,13936,57646,12077,50245,10221,42749,8362,35347,5574,19525,,1853,,926,,xe" fillcolor="black" stroked="f" strokeweight="0">
                  <v:stroke miterlimit="83231f" joinstyle="miter"/>
                  <v:path arrowok="t" o:connecttype="custom" o:connectlocs="0,0;9,9;9,19;46,111;65,204;102,372;130,520;158,585;195,650;195,659;186,659;186,650;139,576;121,502;102,427;84,353;56,195;0,19;0,9;0,0" o:connectangles="0,0,0,0,0,0,0,0,0,0,0,0,0,0,0,0,0,0,0,0" textboxrect="0,0,19509,65973"/>
                </v:shape>
                <v:shape id="Shape 363" o:spid="_x0000_s1079" style="position:absolute;left:847;top:3106;width:214;height:390;visibility:visible;mso-wrap-style:square;v-text-anchor:top" coordsize="21461,390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" path="m20531,r930,l21461,927r,925l19601,5552,17743,8331r-5574,5640l6596,20450,4737,24151,2878,27851,1855,32569,926,37197r,925l926,39049,,38122r,-925l,31647,1855,26929,3808,22302,5666,18599r5573,-5549l16813,7404,20531,1852,20531,xe" fillcolor="black" stroked="f" strokeweight="0">
                  <v:stroke miterlimit="83231f" joinstyle="miter"/>
                  <v:path arrowok="t" o:connecttype="custom" o:connectlocs="205,0;214,0;214,9;214,18;195,55;177,83;121,140;66,204;47,241;29,278;18,325;9,372;9,381;9,390;0,381;0,372;0,316;18,269;38,223;56,186;112,130;168,74;205,18;205,0" o:connectangles="0,0,0,0,0,0,0,0,0,0,0,0,0,0,0,0,0,0,0,0,0,0,0,0" textboxrect="0,0,21461,39049"/>
                </v:shape>
                <v:shape id="Shape 364" o:spid="_x0000_s1080" style="position:absolute;left:885;top:3487;width:232;height:74;visibility:visible;mso-wrap-style:square;v-text-anchor:top" coordsize="23226,74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" path="m23226,r,927l23226,1852,17653,5552,13935,7404r-4644,l4643,7404,929,4626,,3701,929,2779r930,922l5573,5552r3718,927l13005,5552r3718,-926l22297,927,23226,xe" fillcolor="black" stroked="f" strokeweight="0">
                  <v:stroke miterlimit="83231f" joinstyle="miter"/>
                  <v:path arrowok="t" o:connecttype="custom" o:connectlocs="232,0;232,9;232,19;176,55;139,74;93,74;46,74;9,46;0,37;9,28;19,37;56,55;93,65;130,55;167,46;223,9;232,0" o:connectangles="0,0,0,0,0,0,0,0,0,0,0,0,0,0,0,0,0" textboxrect="0,0,23226,7404"/>
                </v:shape>
                <v:shape id="Shape 365" o:spid="_x0000_s1081" style="position:absolute;left:1621;top:3264;width:344;height:102;visibility:visible;mso-wrap-style:square;v-text-anchor:top" coordsize="34469,101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" path="m28800,r4740,l34469,r,925l33540,925r-3811,l26944,1852,20441,5552,14865,9252r-3715,926l7432,10178r-3714,l929,8327,,8327,,7400r929,l3718,8327r3714,925l11150,8327r3715,-927l20441,4625,26015,925,28800,xe" fillcolor="black" stroked="f" strokeweight="0">
                  <v:stroke miterlimit="83231f" joinstyle="miter"/>
                  <v:path arrowok="t" o:connecttype="custom" o:connectlocs="287,0;335,0;344,0;344,9;335,9;297,9;269,19;204,56;148,93;111,102;74,102;37,102;9,83;0,83;0,74;9,74;37,83;74,93;111,83;148,74;204,46;260,9;287,0" o:connectangles="0,0,0,0,0,0,0,0,0,0,0,0,0,0,0,0,0,0,0,0,0,0,0" textboxrect="0,0,34469,10178"/>
                </v:shape>
                <v:shape id="Shape 366" o:spid="_x0000_s1082" style="position:absolute;left:1649;top:2892;width:344;height:344;visibility:visible;mso-wrap-style:square;v-text-anchor:top" coordsize="34466,344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" path="m929,r929,927l1858,2774r931,1853l6502,8327r11151,6570l24156,18599r5666,4625l33536,27852r930,2774l34466,33496r,926l33536,34422r-925,-926l32611,30626r-930,-2774l27870,23224,22297,19525,16723,15820,10220,12027,5573,9253,1858,5552,,3700,,927,929,xe" fillcolor="black" stroked="f" strokeweight="0">
                  <v:stroke miterlimit="83231f" joinstyle="miter"/>
                  <v:path arrowok="t" o:connecttype="custom" o:connectlocs="9,0;19,9;19,28;28,46;65,83;176,149;241,186;298,232;335,278;344,306;344,335;344,344;335,344;325,335;325,306;316,278;278,232;223,195;167,158;102,120;56,92;19,55;0,37;0,9;9,0" o:connectangles="0,0,0,0,0,0,0,0,0,0,0,0,0,0,0,0,0,0,0,0,0,0,0,0,0" textboxrect="0,0,34466,34422"/>
                </v:shape>
                <v:shape id="Shape 367" o:spid="_x0000_s1083" style="position:absolute;left:2058;top:2892;width:354;height:363;visibility:visible;mso-wrap-style:square;v-text-anchor:top" coordsize="35396,362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" path="m34466,r930,l35396,927r,922l27963,7402r-5666,3699l16720,15820r-5574,4626l8358,23224,5573,27852,926,35344r,927l,36271r,-927l,34422,3714,27852,6502,23224r3715,-4625l15790,13879r5577,-3699l27963,5552,34466,927r,-927xe" fillcolor="black" stroked="f" strokeweight="0">
                  <v:stroke miterlimit="83231f" joinstyle="miter"/>
                  <v:path arrowok="t" o:connecttype="custom" o:connectlocs="345,0;354,0;354,9;354,19;280,74;223,111;167,158;111,205;84,232;56,279;9,354;9,363;0,363;0,354;0,344;37,279;65,232;102,186;158,139;214,102;280,56;345,9;345,0" o:connectangles="0,0,0,0,0,0,0,0,0,0,0,0,0,0,0,0,0,0,0,0,0,0,0" textboxrect="0,0,35396,36271"/>
                </v:shape>
                <v:shape id="Shape 368" o:spid="_x0000_s1084" style="position:absolute;left:2077;top:3282;width:372;height:93;visibility:visible;mso-wrap-style:square;v-text-anchor:top" coordsize="37254,92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" path="m,l929,,5577,922r6502,2778l19512,6475r3807,925l27967,7400r4643,l35399,7400r926,l37254,7400r-929,926l32610,9253r-4643,l23319,9253,18583,8326,11150,5548,5577,2773,929,922,,922,,xe" fillcolor="black" stroked="f" strokeweight="0">
                  <v:stroke miterlimit="83231f" joinstyle="miter"/>
                  <v:path arrowok="t" o:connecttype="custom" o:connectlocs="0,0;9,0;56,9;121,37;195,65;233,74;279,74;326,74;353,74;363,74;372,74;363,84;326,93;279,93;233,93;186,84;111,56;56,28;9,9;0,9;0,0" o:connectangles="0,0,0,0,0,0,0,0,0,0,0,0,0,0,0,0,0,0,0,0,0" textboxrect="0,0,37254,9253"/>
                </v:shape>
                <v:shape id="Shape 369" o:spid="_x0000_s1085" style="position:absolute;left:2012;top:2268;width:56;height:1033;visibility:visible;mso-wrap-style:square;v-text-anchor:top" coordsize="5574,1032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" path="m3718,r,927l2789,9335,1860,19520r929,9334l3718,37188r930,8409l5574,55790,4648,74388,3718,87438,1860,95857r,6475l930,102332r,925l,102332r,-923l930,94838r930,-8326l3718,74388r,-18598l3718,46523,2789,37188,930,28854r,-9334l930,9335,2789,927,3718,xe" fillcolor="black" stroked="f" strokeweight="0">
                  <v:stroke miterlimit="83231f" joinstyle="miter"/>
                  <v:path arrowok="t" o:connecttype="custom" o:connectlocs="37,0;37,9;28,93;19,195;28,289;37,372;47,456;56,558;47,744;37,875;19,959;19,1024;9,1024;9,1033;0,1024;0,1015;9,949;19,865;37,744;37,558;37,465;28,372;9,289;9,195;9,93;28,9;37,0" o:connectangles="0,0,0,0,0,0,0,0,0,0,0,0,0,0,0,0,0,0,0,0,0,0,0,0,0,0,0" textboxrect="0,0,5574,103257"/>
                </v:shape>
                <v:shape id="Shape 370" o:spid="_x0000_s1086" style="position:absolute;left:1918;top:2482;width:103;height:261;visibility:visible;mso-wrap-style:square;v-text-anchor:top" coordsize="10314,260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" path="m,l929,1000r,4630l2882,9334r2788,6482l9384,19632r930,2740l10314,24224r,926l10314,26076r-930,-926l9384,24224,8455,22372,7526,20558,4740,15816,2882,13038,929,10260,,5630,,1000,,xe" fillcolor="black" stroked="f" strokeweight="0">
                  <v:stroke miterlimit="83231f" joinstyle="miter"/>
                  <v:path arrowok="t" o:connecttype="custom" o:connectlocs="0,0;9,10;9,56;29,93;57,158;94,197;103,224;103,242;103,252;103,261;94,252;94,242;84,224;75,206;47,158;29,131;9,103;0,56;0,10;0,0" o:connectangles="0,0,0,0,0,0,0,0,0,0,0,0,0,0,0,0,0,0,0,0" textboxrect="0,0,10314,26076"/>
                </v:shape>
                <v:shape id="Shape 371" o:spid="_x0000_s1087" style="position:absolute;left:2077;top:2454;width:158;height:307;visibility:visible;mso-wrap-style:square;v-text-anchor:top" coordsize="15794,307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" path="m14865,r929,l15794,926r,3779l13935,9334,8362,17668,3718,25150,1859,29780r-930,l929,30722,,29780,929,27928,2788,25150,7432,17668,12079,9334,13935,4705,14865,926r,-926xe" fillcolor="black" stroked="f" strokeweight="0">
                  <v:stroke miterlimit="83231f" joinstyle="miter"/>
                  <v:path arrowok="t" o:connecttype="custom" o:connectlocs="149,0;158,0;158,9;158,47;139,93;84,177;37,251;19,298;9,298;9,307;0,298;9,279;28,251;74,177;121,93;139,47;149,9;149,0" o:connectangles="0,0,0,0,0,0,0,0,0,0,0,0,0,0,0,0,0,0" textboxrect="0,0,15794,30722"/>
                </v:shape>
                <v:shape id="Shape 372" o:spid="_x0000_s1088" style="position:absolute;left:3157;top:3152;width:130;height:447;visibility:visible;mso-wrap-style:square;v-text-anchor:top" coordsize="13006,446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" path="m,l929,926r,927l929,5552r930,3793l4644,14897r3718,4628l11146,23224r930,5646l13006,34422r,4626l10221,43674r-930,1018l9291,43674r1855,-4626l12076,34422r-930,-4627l10221,24150,7432,19525,3715,15823,929,9345,,5552,,1853,,926,,xe" fillcolor="black" stroked="f" strokeweight="0">
                  <v:stroke miterlimit="83231f" joinstyle="miter"/>
                  <v:path arrowok="t" o:connecttype="custom" o:connectlocs="0,0;9,9;9,19;9,56;19,93;46,149;84,195;111,232;121,289;130,344;130,391;102,437;93,447;93,437;111,391;121,344;111,298;102,242;74,195;37,158;9,93;0,56;0,19;0,9;0,0" o:connectangles="0,0,0,0,0,0,0,0,0,0,0,0,0,0,0,0,0,0,0,0,0,0,0,0,0" textboxrect="0,0,13006,44692"/>
                </v:shape>
                <v:shape id="Shape 373" o:spid="_x0000_s1089" style="position:absolute;left:3260;top:3393;width:344;height:252;visibility:visible;mso-wrap-style:square;v-text-anchor:top" coordsize="34466,251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" path="m33536,r930,l34466,927,25174,4720,20531,6572,14958,9345r-4648,4626l6503,17672,1855,24243r-930,926l,25169r,-926l,23317,6503,15824r3807,-3700l14028,8420,19601,5645,26104,2870,33536,xe" fillcolor="black" stroked="f" strokeweight="0">
                  <v:stroke miterlimit="83231f" joinstyle="miter"/>
                  <v:path arrowok="t" o:connecttype="custom" o:connectlocs="335,0;344,0;344,9;251,47;205,66;149,94;103,140;65,177;19,243;9,252;0,252;0,243;0,233;65,158;103,121;140,84;196,57;261,29;335,0" o:connectangles="0,0,0,0,0,0,0,0,0,0,0,0,0,0,0,0,0,0,0" textboxrect="0,0,34466,25169"/>
                </v:shape>
                <v:shape id="Shape 374" o:spid="_x0000_s1090" style="position:absolute;left:3391;top:2892;width:37;height:251;visibility:visible;mso-wrap-style:square;v-text-anchor:top" coordsize="3714,250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" path="m929,r,927l929,1849r930,8331l2788,16747r926,3699l3714,23224r,927l3714,25077r-926,-926l2788,23224,1859,19525,929,16747,,11101,,1849,,927,929,xe" fillcolor="black" stroked="f" strokeweight="0">
                  <v:stroke miterlimit="83231f" joinstyle="miter"/>
                  <v:path arrowok="t" o:connecttype="custom" o:connectlocs="9,0;9,9;9,19;19,102;28,168;37,205;37,232;37,242;37,251;28,242;28,232;19,195;9,168;0,111;0,19;0,9;9,0" o:connectangles="0,0,0,0,0,0,0,0,0,0,0,0,0,0,0,0,0" textboxrect="0,0,3714,25077"/>
                </v:shape>
                <v:shape id="Shape 375" o:spid="_x0000_s1091" style="position:absolute;left:3456;top:2910;width:223;height:260;visibility:visible;mso-wrap-style:square;v-text-anchor:top" coordsize="22297,260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" path="m21368,r929,l22297,925r-929,3700l18583,8330r-3718,2775l12076,13971,8362,15823,4644,19523,2789,21375,929,24149r,926l,26002r,-927l,24149,929,21375,3718,18597,7432,14897r3718,-1849l13935,11105,17653,8330,20438,4625,21368,925r,-925xe" fillcolor="black" stroked="f" strokeweight="0">
                  <v:stroke miterlimit="83231f" joinstyle="miter"/>
                  <v:path arrowok="t" o:connecttype="custom" o:connectlocs="214,0;223,0;223,9;214,46;186,83;149,111;121,140;84,158;46,195;28,214;9,241;9,251;0,260;0,251;0,241;9,214;37,186;74,149;112,130;139,111;177,83;204,46;214,9;214,0" o:connectangles="0,0,0,0,0,0,0,0,0,0,0,0,0,0,0,0,0,0,0,0,0,0,0,0" textboxrect="0,0,22297,26002"/>
                </v:shape>
                <v:shape id="Shape 376" o:spid="_x0000_s1092" style="position:absolute;left:3260;top:2640;width:409;height:977;visibility:visible;mso-wrap-style:square;v-text-anchor:top" coordsize="40969,977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" path="m40039,r930,l40969,926,37254,9334r-3718,8342l28892,26099r-4647,9253l20531,45618,17742,55798r-2784,9345l11240,75321,7432,85593,4643,91145,1855,96790r-930,922l,96790r925,l5573,85593,10310,75321,13098,64221r3715,-9345l19601,45618,23319,35352,27963,25172r4644,-8418l36325,8408,40039,926r,-926xe" fillcolor="black" stroked="f" strokeweight="0">
                  <v:stroke miterlimit="83231f" joinstyle="miter"/>
                  <v:path arrowok="t" o:connecttype="custom" o:connectlocs="400,0;409,0;409,9;372,93;335,177;288,261;242,353;205,456;177,558;149,651;112,753;74,856;46,911;19,968;9,977;0,968;9,968;56,856;103,753;131,642;168,549;196,456;233,353;279,252;326,168;363,84;400,9;400,0" o:connectangles="0,0,0,0,0,0,0,0,0,0,0,0,0,0,0,0,0,0,0,0,0,0,0,0,0,0,0,0" textboxrect="0,0,40969,97712"/>
                </v:shape>
                <v:shape id="Shape 377" o:spid="_x0000_s1093" style="position:absolute;left:763;top:1078;width:2665;height:372;visibility:visible;mso-wrap-style:square;v-text-anchor:top" coordsize="266448,37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" path="m127650,r5574,l136942,r3714,926l147159,3704r5667,3703l157473,11222r,-2888l157473,6482r929,-1852l159332,2777r1855,-925l163976,1852r-930,925l165834,3704r930,926l167690,5556r,1851l167690,8334r-926,-927l166764,8334r-930,1851l163976,10185r-1860,l162116,8334r,-927l163046,6482r930,925l164905,6482r-929,-926l163046,5556r-1859,l160258,7407r,2778l160258,12149r1858,1852l163976,15852r5573,2778l175122,19557r4648,l184414,18630r-7433,l174197,17705r-2789,-1853l169549,14001r-929,-1852l169549,10185r1859,1037l170478,8334r,-1852l171408,4630r930,926l175122,3704r2789,l176981,7407r3718,l179770,9260r929,3815l179770,14927r-929,925l177911,15852r-1859,-925l175122,14001r,-1852l175122,10185r-925,1037l174197,12149r925,2778l176981,16779r4648,926l187202,18630r4737,-1851l189154,16779r-2881,-927l184414,14001r-1859,-1852l182555,9260r929,-1853l184414,8334r929,-2778l187202,4630r1952,l190080,4630r1859,926l190080,5556r1859,926l192868,7407r,1853l191939,11222r-929,927l189154,11222r-929,-1037l188225,9260r929,-926l190080,8334r,-927l189154,7407r-1952,927l186273,9260r,1962l187202,13075r1023,926l191010,14001r3717,l205874,10185r7433,-1851l217954,8334r4644,926l227338,11222r4644,2779l234771,16779r3714,4592l238485,19557r,-1852l240344,16779r930,-927l244058,15852r1859,927l246847,17705r929,1852l246847,19557r,925l245917,22298r-1859,926l243129,22298r-1855,-927l242203,20482r926,-925l244058,19557r930,l244988,18630r-930,-925l242203,17705r-1859,1852l240344,20482r,1816l241274,24150r1855,2778l245917,29817r2789,2778l252420,34447r4647,927l261804,35374r1859,-927l264593,33522r,-1853l264593,29817r-1859,1852l259945,31669r-2878,l255209,29817r929,-1038l255209,28779r-1859,l252420,27854r-929,l249636,26928r-930,926l248706,26001r930,-925l252420,23224r-1859,-926l251491,22298r929,-927l255209,20482r2785,889l259945,22298r-929,-1816l264593,22298r1855,926l266448,26001r,927l262734,25076r-3718,-926l255209,25076r3807,l263663,26001r930,927l266448,29817r,3705l266448,34447r-1855,927l261804,37225r-3810,l254279,36300r-4643,-1853l245917,32595r-2788,-2778l240344,26928r-1859,-1852l236626,24150r-3714,-926l231982,24150r-929,2778l232912,27854r929,l232912,26928r,-927l233841,25076r1855,l236626,26001r,1853l235696,29817r-2784,l232912,30744r-1859,-927l230123,28779r,-2778l229193,26928r930,-2778l231053,22298r929,-927l233841,21371r1855,l232912,17705r-3719,-2778l225479,13075r-3811,-1853l223620,13075r,1852l223620,18630r,3668l222598,21371r-1860,-889l221668,21371r-930,2779l218884,27854r-930,-1853l216095,25076r-929,-926l213307,22298r-926,1852l211451,21371r930,-2741l212381,15852r-930,927l212381,14001r926,-926l216095,12149r1859,l217025,14001r,2778l217025,18630r,1852l217954,20482r,-3703l217954,14001r1859,-2779l216095,11222r-3714,l208663,12149r-3715,1852l203089,14927r-1859,1852l200301,18630r-930,927l200301,21371r2788,1853l204948,23224r,-926l204019,22298r-930,-927l203089,20482r,-1852l204948,18630r1856,l207733,20482r,1816l206804,23224r929,l206804,24150r-1856,926l201230,24150r930,926l200301,25076r-930,-926l197516,22298r,-1816l197516,18630r926,-1851l193798,19557r-5573,925l181629,21371r-7432,l168620,20482r-4644,-1852l157473,14001r-2789,-926l152826,12149r-3808,l148089,14001r,1851l149018,16779r1859,l149948,15852r,-925l150877,14001r930,-926l153755,14001r,1851l152826,17705r-1949,925l149948,18630r929,1852l149018,19557r-1859,-927l146230,15852r-930,927l145300,14001r930,-1852l148089,10185r929,-925l150877,9260,144374,4630,140656,2777r-3714,-925l134153,2777r-2788,927l129510,6482r-930,2778l128580,11222r930,1853l133224,14927r-2789,-2778l129510,9260r925,-2778l132294,4630r1859,926l135083,6482r2785,3703l136012,10185r930,1964l137868,14001r,1851l138797,18630r-4644,-925l132294,16779r-1859,-927l129510,18630r-930,-1851l127650,15852r-1858,-925l124862,13075r-1859,926l123933,13075r,-1853l124862,8334r1859,-2778l127650,4630r1860,l131365,2777r619,-617l133224,1852r-930,l131984,2160r-2474,617l125792,3704r-7433,3703l115478,10185r-930,1964l114548,14001r,1851l115478,16779r1952,l118359,15852r930,-925l117430,14927r-1023,l115478,14001r929,-926l117430,11222r1859,927l120218,13075r,1852l120218,15852r1856,l120218,17705r-929,925l116407,18630r1023,927l114548,18630r-1855,-925l111764,15852r,-1851l112693,12149r-4648,3703l103401,18630r-4643,1852l93181,21371r-7432,l79153,20482r-4644,-925l68935,17705r-1858,-926l64288,15852r-2785,927l60573,18630r930,1852l62429,21371r1859,l63359,20482r-930,-925l63359,17705r929,l66147,18630r930,927l66147,21371r-1859,1853l63359,23224r929,926l62429,24150r-926,-926l59644,21371r,927l58715,18630r,-925l59644,15852r1859,-925l63359,14001,57785,12149r-6502,-927l49423,11222r-929,1853l49423,14001r930,1851l51283,20482r-1860,-925l50353,22298r1859,1852l51283,25076r-1860,l48494,24150r,1851l49423,26928r-1858,l44686,26928r-929,-1852l41898,26001r,927l40968,25076r-929,-1852l40968,21371r930,-1814l39110,21371r,-2741l40968,15852r1860,-1851l44686,13075r930,l43757,15852r,2778l43757,20482r1859,2742l44686,18630r930,-4629l48494,11222r-2878,l40968,13075r-4643,2777l34466,17705r-930,1852l32607,22298r,2778l32607,26928r1859,926l35396,27854r,-926l34466,26928r,-1852l35396,24150r929,-926l38184,24150r,926l38184,26928r-930,926l39110,27854r-1856,925l35396,29817,32607,28779r929,1038l31678,29817r-926,-1963l29822,25076r930,-2778l25174,27854r-2784,2890l19601,33522r-6503,2778l9287,37225r-3714,l1855,36300,929,34447,,33522,929,29817,2785,26928r929,-927l5573,25076r2789,l11239,25076,9287,24150r-4643,l929,26928,,26001,929,23224r1856,-926l7432,20482r,1816l9287,21371r1952,-889l14957,21371r930,927l14028,24150r3714,926l18672,26001r,1853l16812,26928r-925,926l14028,27854r-930,925l11239,28779r-1022,l12169,29817,9287,31669r-1855,l4644,31669,2785,29817r-930,1852l2785,33522r929,925l5573,35374r3714,l14028,34447r4644,-1852l22390,28779r3714,-4629l22390,25076r-2789,-926l18672,23224r-930,-2742l18672,18630r929,-1851l22390,14927r-930,925l23319,14927r1855,l27034,14927r929,925l27034,15852r929,927l27963,18630r,1852l26104,20482r-1859,l24245,19557r,-1852l21460,17705r-929,925l20531,20482r929,1816l23319,23224r2785,-926l28892,20482r2786,-3703l35396,14001r3714,-2779l44686,9260r7526,-926l58715,9260r5573,2889l69862,14927r-927,-2778l68935,9260r,-1853l69862,5556r1858,-926l73579,4630r2789,926l77294,5556r929,1851l79153,8334r,926l78223,8334r,1851l77294,11222r-1856,927l74509,12149r-930,-1964l73579,9260r930,-926l75438,9260r,-926l75438,7407r-1859,l71720,8334r,1851l71720,13075r930,1852l74509,15852r2785,1853l82964,18630r7432,927l87607,18630r-1858,-925l83893,15852r-929,-2777l85749,14001r-930,-1852l83893,10185r926,-3703l85749,7407r929,l86678,5556r929,-926l90396,2777r1855,2779l93181,6482r,1852l93181,10185,95040,8334r,2888l94111,14927r-1860,1852l91326,16779r-930,-927l89467,13075r,-1853l89467,9260r-930,925l87607,12149r930,3703l90396,17705r2785,925l95969,18630r6503,-2778l108045,12149r-1855,l103401,11222,101543,9260r,-1853l101543,5556r,-1852l102472,4630r929,-1853l105261,1852r929,-926l107116,1852r1859,925l109905,4630r,1852l108045,7407r-1855,l106190,6482r,-926l106190,4630r-929,l104331,5556r,1851l105261,9260r2784,925l109905,10185r1859,-925l114548,7407r3811,-2777l123003,1852,127650,xe" stroked="f" strokeweight="0">
                  <v:stroke miterlimit="83231f" joinstyle="miter"/>
                  <v:path arrowok="t" o:connecttype="custom" o:connectlocs="1594,28;1659,102;1603,74;1714,158;1770,74;1742,112;1826,93;1929,93;1863,93;2320,140;2469,195;2441,177;2619,354;2534,288;2553,205;2591,251;2460,326;2330,260;2292,269;2237,149;2133,223;2171,168;2031,149;2031,186;2003,251;1640,186;1509,140;1453,168;1295,65;1379,102;1277,158;1320,22;1155,168;1202,149;1127,121;615,168;662,214;615,149;522,241;410,251;438,186;326,223;382,251;308,223;28,269;74,205;159,278;28,335;177,205;280,186;261,223;689,93;782,102;717,83;830,131;932,65;895,93;1016,93;1099,65;1099,102" o:connectangles="0,0,0,0,0,0,0,0,0,0,0,0,0,0,0,0,0,0,0,0,0,0,0,0,0,0,0,0,0,0,0,0,0,0,0,0,0,0,0,0,0,0,0,0,0,0,0,0,0,0,0,0,0,0,0,0,0,0,0,0" textboxrect="0,0,266448,37225"/>
                </v:shape>
                <v:shape id="Shape 378" o:spid="_x0000_s1094" style="position:absolute;left:652;top:985;width:2896;height:325;visibility:visible;mso-wrap-style:square;v-text-anchor:top" coordsize="289678,325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" path="m144375,r30751,1962l203089,4741r24156,3667l246847,13038r16724,4630l275744,21483r10216,3704l288749,27040r929,1852l288749,30706r-929,1852l275744,27040,263571,23335,249636,19519,228175,14890,204019,10260,176056,7482,160168,6556r-15793,l128581,6556r-14958,926l85660,10260,60573,14890,40043,19519,25178,23335,13935,27040,1858,32558,,30706,,28892,929,27040,3718,25187,13935,21483,26108,17668,41902,13038,62433,8408,86589,4741,113623,1962,144375,xe" stroked="f" strokeweight="0">
                  <v:stroke miterlimit="83231f" joinstyle="miter"/>
                  <v:path arrowok="t" o:connecttype="custom" o:connectlocs="1443,0;1751,20;2030,47;2272,84;2468,130;2635,176;2757,214;2859,251;2887,270;2896,288;2887,307;2877,325;2757,270;2635,233;2496,195;2281,149;2040,102;1760,75;1601,65;1443,65;1285,65;1136,75;856,102;606,149;400,195;252,233;139,270;19,325;0,307;0,288;9,270;37,251;139,214;261,176;419,130;624,84;866,47;1136,20;1443,0" o:connectangles="0,0,0,0,0,0,0,0,0,0,0,0,0,0,0,0,0,0,0,0,0,0,0,0,0,0,0,0,0,0,0,0,0,0,0,0,0,0,0" textboxrect="0,0,289678,32558"/>
                </v:shape>
                <v:shape id="Shape 379" o:spid="_x0000_s1095" style="position:absolute;left:754;top:1310;width:2683;height:252;visibility:visible;mso-wrap-style:square;v-text-anchor:top" coordsize="268308,251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" path="m134154,r29822,926l190085,2777r22296,3815l231983,11222r13935,3705l257068,17705r11240,4593l268308,23224r-930,1963l252421,25187,242204,21371,231983,17705,218884,14927,202161,11222,182559,8444,160262,6592,134154,5555,108976,6592,85749,8444,66148,11222,50353,14927,37255,17705,27034,21371,15887,25187r-14027,l930,23224,,22298,12169,17705,22390,14927,36326,11222,55927,6592,79153,2777,105261,926,134154,xe" stroked="f" strokeweight="0">
                  <v:stroke miterlimit="83231f" joinstyle="miter"/>
                  <v:path arrowok="t" o:connecttype="custom" o:connectlocs="1342,0;1640,9;1901,28;2124,66;2320,112;2459,149;2571,177;2683,223;2683,232;2674,252;2524,252;2422,214;2320,177;2189,149;2022,112;1826,84;1603,66;1342,56;1090,66;857,84;661,112;504,149;373,177;270,214;159,252;19,252;9,232;0,223;122,177;224,149;363,112;559,66;792,28;1053,9;1342,0" o:connectangles="0,0,0,0,0,0,0,0,0,0,0,0,0,0,0,0,0,0,0,0,0,0,0,0,0,0,0,0,0,0,0,0,0,0,0" textboxrect="0,0,268308,25187"/>
                </v:shape>
                <v:shape id="Shape 380" o:spid="_x0000_s1096" style="position:absolute;left:540;top:678;width:438;height:326;visibility:visible;mso-wrap-style:square;v-text-anchor:top" coordsize="43757,325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" path="m38184,r5573,19520l28799,24150,18579,27854,7432,32595,,13964,12076,8334,23226,4630,38184,xe" stroked="f" strokeweight="0">
                  <v:stroke miterlimit="83231f" joinstyle="miter"/>
                  <v:path arrowok="t" o:connecttype="custom" o:connectlocs="382,0;438,195;288,242;186,279;74,326;0,140;121,83;232,46;382,0" o:connectangles="0,0,0,0,0,0,0,0,0" textboxrect="0,0,43757,32595"/>
                </v:shape>
                <v:shape id="Shape 381" o:spid="_x0000_s1097" style="position:absolute;left:465;top:465;width:457;height:315;visibility:visible;mso-wrap-style:square;v-text-anchor:top" coordsize="45710,315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" path="m41062,r4648,18594l29823,23224,18672,26928,6596,31558,,14816,12169,9260,24245,4630,41062,xe" stroked="f" strokeweight="0">
                  <v:stroke miterlimit="83231f" joinstyle="miter"/>
                  <v:path arrowok="t" o:connecttype="custom" o:connectlocs="411,0;457,186;298,232;187,269;66,315;0,148;122,92;242,46;411,0" o:connectangles="0,0,0,0,0,0,0,0,0" textboxrect="0,0,45710,31558"/>
                </v:shape>
                <v:shape id="Shape 382" o:spid="_x0000_s1098" style="position:absolute;left:372;top:213;width:493;height:372;visibility:visible;mso-wrap-style:square;v-text-anchor:top" coordsize="49331,371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" path="m42828,r6503,22298l33537,27002,21461,31632,8362,37188,,14890,3715,13038r3718,-926l14029,29780r9291,-3704l17742,8408,24249,5630r6503,17668l40044,20446,34466,1852,42828,xe" stroked="f" strokeweight="0">
                  <v:stroke miterlimit="83231f" joinstyle="miter"/>
                  <v:path arrowok="t" o:connecttype="custom" o:connectlocs="428,0;493,223;335,270;214,316;84,372;0,149;37,130;74,121;140,298;233,261;177,84;242,56;307,233;400,205;344,19;428,0" o:connectangles="0,0,0,0,0,0,0,0,0,0,0,0,0,0,0,0" textboxrect="0,0,49331,37188"/>
                </v:shape>
                <v:shape id="Shape 383" o:spid="_x0000_s1099" style="position:absolute;left:624;top:901;width:410;height:299;visibility:visible;mso-wrap-style:square;v-text-anchor:top" coordsize="40973,298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" path="m36329,r4644,19520l18583,26002,6507,29818,,13075,11150,8334,21371,4630,36329,xe" stroked="f" strokeweight="0">
                  <v:stroke miterlimit="83231f" joinstyle="miter"/>
                  <v:path arrowok="t" o:connecttype="custom" o:connectlocs="364,0;410,196;186,261;65,299;0,131;112,84;214,46;364,0" o:connectangles="0,0,0,0,0,0,0,0" textboxrect="0,0,40973,29818"/>
                </v:shape>
                <v:shape id="Shape 384" o:spid="_x0000_s1100" style="position:absolute;left:1136;top:37;width:791;height:325;visibility:visible;mso-wrap-style:square;v-text-anchor:top" coordsize="79153,325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" path="m61503,l78224,r929,24224l57785,25150,39114,27002,20531,28854,3714,32558,,9334,15887,5630r3715,19520l32607,23298,30752,3778,47565,1852r1858,19520l62429,20446,61503,xe" stroked="f" strokeweight="0">
                  <v:stroke miterlimit="83231f" joinstyle="miter"/>
                  <v:path arrowok="t" o:connecttype="custom" o:connectlocs="615,0;782,0;791,242;577,251;391,270;205,288;37,325;0,93;159,56;196,251;326,233;307,38;475,18;494,213;624,204;615,0" o:connectangles="0,0,0,0,0,0,0,0,0,0,0,0,0,0,0,0" textboxrect="0,0,79153,32558"/>
                </v:shape>
                <v:shape id="Shape 385" o:spid="_x0000_s1101" style="position:absolute;left:1182;top:307;width:745;height:269;visibility:visible;mso-wrap-style:square;v-text-anchor:top" coordsize="74509,269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" path="m74509,r,17668l55001,18594,36325,21372,19605,24150,3718,26928,,8334,16817,5556,34470,2778,54071,926,74509,xe" stroked="f" strokeweight="0">
                  <v:stroke miterlimit="83231f" joinstyle="miter"/>
                  <v:path arrowok="t" o:connecttype="custom" o:connectlocs="745,0;745,176;550,186;363,213;196,241;37,269;0,83;168,56;345,28;541,9;745,0" o:connectangles="0,0,0,0,0,0,0,0,0,0,0" textboxrect="0,0,74509,26928"/>
                </v:shape>
                <v:shape id="Shape 386" o:spid="_x0000_s1102" style="position:absolute;left:1230;top:520;width:708;height:279;visibility:visible;mso-wrap-style:square;v-text-anchor:top" coordsize="70795,27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" path="m69772,r1023,20446l52122,21372,34377,23224,18582,25076,3718,27854,,8334,15794,5556,32518,2778,50264,926,69772,xe" stroked="f" strokeweight="0">
                  <v:stroke miterlimit="83231f" joinstyle="miter"/>
                  <v:path arrowok="t" o:connecttype="custom" o:connectlocs="698,0;708,205;521,214;344,233;186,251;37,279;0,83;158,56;325,28;503,9;698,0" o:connectangles="0,0,0,0,0,0,0,0,0,0,0" textboxrect="0,0,70795,27854"/>
                </v:shape>
                <v:shape id="Shape 387" o:spid="_x0000_s1103" style="position:absolute;left:1267;top:753;width:671;height:279;visibility:visible;mso-wrap-style:square;v-text-anchor:top" coordsize="67077,279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" path="m67077,r,21372l50260,22298r-16720,926l17653,25187,3714,27965,,8408,14864,5556,30659,2778,48404,926,67077,xe" stroked="f" strokeweight="0">
                  <v:stroke miterlimit="83231f" joinstyle="miter"/>
                  <v:path arrowok="t" o:connecttype="custom" o:connectlocs="671,0;671,213;503,222;336,232;177,251;37,279;0,84;149,55;307,28;484,9;671,0" o:connectangles="0,0,0,0,0,0,0,0,0,0,0" textboxrect="0,0,67077,27965"/>
                </v:shape>
                <v:shape id="Shape 388" o:spid="_x0000_s1104" style="position:absolute;left:3222;top:678;width:429;height:326;visibility:visible;mso-wrap-style:square;v-text-anchor:top" coordsize="42828,325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" path="m4644,l20531,4630,31682,8334r11146,5630l36326,32595,25179,27854,14029,24150,,19520,4644,xe" stroked="f" strokeweight="0">
                  <v:stroke miterlimit="83231f" joinstyle="miter"/>
                  <v:path arrowok="t" o:connecttype="custom" o:connectlocs="47,0;206,46;317,83;429,140;364,326;252,279;141,242;0,195;47,0" o:connectangles="0,0,0,0,0,0,0,0,0" textboxrect="0,0,42828,32595"/>
                </v:shape>
                <v:shape id="Shape 389" o:spid="_x0000_s1105" style="position:absolute;left:3278;top:465;width:457;height:315;visibility:visible;mso-wrap-style:square;v-text-anchor:top" coordsize="45728,315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" path="m4647,l20534,4630,33540,9260r12188,5556l39114,31558,27037,26928,15887,23224,,18594,4647,xe" stroked="f" strokeweight="0">
                  <v:stroke miterlimit="83231f" joinstyle="miter"/>
                  <v:path arrowok="t" o:connecttype="custom" o:connectlocs="46,0;205,46;335,92;457,148;391,315;270,269;159,232;0,186;46,0" o:connectangles="0,0,0,0,0,0,0,0,0" textboxrect="0,0,45728,31558"/>
                </v:shape>
                <v:shape id="Shape 390" o:spid="_x0000_s1106" style="position:absolute;left:3334;top:213;width:494;height:372;visibility:visible;mso-wrap-style:square;v-text-anchor:top" coordsize="49409,371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" path="m6596,r8362,1852l9381,20446r9292,2852l25175,5630r6503,2778l26104,26076r8362,3704l42010,12112r3681,926l49409,14890,41081,37188,27964,31632,15887,27002,,22298,6596,xe" stroked="f" strokeweight="0">
                  <v:stroke miterlimit="83231f" joinstyle="miter"/>
                  <v:path arrowok="t" o:connecttype="custom" o:connectlocs="66,0;150,19;94,205;187,233;252,56;317,84;261,261;345,298;420,121;457,130;494,149;411,372;280,316;159,270;0,223;66,0" o:connectangles="0,0,0,0,0,0,0,0,0,0,0,0,0,0,0,0" textboxrect="0,0,49409,37188"/>
                </v:shape>
                <v:shape id="Shape 391" o:spid="_x0000_s1107" style="position:absolute;left:3167;top:901;width:409;height:299;visibility:visible;mso-wrap-style:square;v-text-anchor:top" coordsize="40969,298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" path="m4644,l19602,4630,29822,8334r11147,4741l34466,29818,22390,26002,,19520,4644,xe" stroked="f" strokeweight="0">
                  <v:stroke miterlimit="83231f" joinstyle="miter"/>
                  <v:path arrowok="t" o:connecttype="custom" o:connectlocs="46,0;196,46;298,84;409,131;344,299;224,261;0,196;46,0" o:connectangles="0,0,0,0,0,0,0,0" textboxrect="0,0,40969,29818"/>
                </v:shape>
                <v:shape id="Shape 392" o:spid="_x0000_s1108" style="position:absolute;left:2272;top:37;width:792;height:325;visibility:visible;mso-wrap-style:square;v-text-anchor:top" coordsize="79246,325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" path="m,l17742,r-929,20446l29822,21372,31678,1852,48494,3778,46639,23298r13005,1852l63359,5630,79246,9334,74602,32558,58715,28854,40132,27002,20531,25150,,24224,,xe" stroked="f" strokeweight="0">
                  <v:stroke miterlimit="83231f" joinstyle="miter"/>
                  <v:path arrowok="t" o:connecttype="custom" o:connectlocs="0,0;177,0;168,204;298,213;317,18;485,38;466,233;596,251;633,56;792,93;746,325;587,288;401,270;205,251;0,242;0,0" o:connectangles="0,0,0,0,0,0,0,0,0,0,0,0,0,0,0,0" textboxrect="0,0,79246,32558"/>
                </v:shape>
                <v:shape id="Shape 393" o:spid="_x0000_s1109" style="position:absolute;left:2272;top:307;width:746;height:269;visibility:visible;mso-wrap-style:square;v-text-anchor:top" coordsize="74602,269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" path="m,l20531,926,40132,2778,57786,5556,74602,8334,70791,26928,54997,24150,37348,21372,19601,18594,,17668,,xe" stroked="f" strokeweight="0">
                  <v:stroke miterlimit="83231f" joinstyle="miter"/>
                  <v:path arrowok="t" o:connecttype="custom" o:connectlocs="0,0;205,9;401,28;578,56;746,83;708,269;550,241;373,213;196,186;0,176;0,0" o:connectangles="0,0,0,0,0,0,0,0,0,0,0" textboxrect="0,0,74602,26928"/>
                </v:shape>
                <v:shape id="Shape 394" o:spid="_x0000_s1110" style="position:absolute;left:2263;top:520;width:708;height:279;visibility:visible;mso-wrap-style:square;v-text-anchor:top" coordsize="70791,27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" path="m929,l20531,926,38277,2778,55001,5556,70791,8334,67077,27854,52212,25076,36325,23224,18672,21372,,20446,929,xe" stroked="f" strokeweight="0">
                  <v:stroke miterlimit="83231f" joinstyle="miter"/>
                  <v:path arrowok="t" o:connecttype="custom" o:connectlocs="9,0;205,9;383,28;550,56;708,83;671,279;522,251;363,233;187,214;0,205;9,0" o:connectangles="0,0,0,0,0,0,0,0,0,0,0" textboxrect="0,0,70791,27854"/>
                </v:shape>
                <v:shape id="Shape 395" o:spid="_x0000_s1111" style="position:absolute;left:2263;top:753;width:670;height:279;visibility:visible;mso-wrap-style:square;v-text-anchor:top" coordsize="67077,279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" path="m,l18672,926,36325,2778,52212,5556,67077,8408,63359,27965,48494,25187,33536,23224,16816,22298,,21372,,xe" stroked="f" strokeweight="0">
                  <v:stroke miterlimit="83231f" joinstyle="miter"/>
                  <v:path arrowok="t" o:connecttype="custom" o:connectlocs="0,0;187,9;363,28;522,55;670,84;633,279;484,251;335,232;168,222;0,213;0,0" o:connectangles="0,0,0,0,0,0,0,0,0,0,0" textboxrect="0,0,67077,27965"/>
                </v:shape>
                <w10:anchorlock/>
              </v:group>
            </w:pict>
          </mc:Fallback>
        </mc:AlternateContent>
      </w:r>
    </w:p>
    <w:tbl>
      <w:tblPr>
        <w:tblStyle w:val="TableGrid"/>
        <w:tblW w:w="9069" w:type="dxa"/>
        <w:tblInd w:w="0" w:type="dxa"/>
        <w:tblLook w:val="04A0" w:firstRow="1" w:lastRow="0" w:firstColumn="1" w:lastColumn="0" w:noHBand="0" w:noVBand="1"/>
      </w:tblPr>
      <w:tblGrid>
        <w:gridCol w:w="5865"/>
        <w:gridCol w:w="3204"/>
      </w:tblGrid>
      <w:tr w:rsidR="00D15AFA" w14:paraId="5F57C232" w14:textId="77777777">
        <w:trPr>
          <w:trHeight w:val="1297"/>
        </w:trPr>
        <w:tc>
          <w:tcPr>
            <w:tcW w:w="5864" w:type="dxa"/>
            <w:tcBorders>
              <w:top w:val="nil"/>
              <w:left w:val="nil"/>
              <w:bottom w:val="nil"/>
              <w:right w:val="nil"/>
            </w:tcBorders>
          </w:tcPr>
          <w:p w14:paraId="4BF56FB9" w14:textId="017879B7" w:rsidR="00D15AFA" w:rsidRPr="00627B86" w:rsidRDefault="00903E82" w:rsidP="00493316">
            <w:pPr>
              <w:rPr>
                <w:sz w:val="40"/>
                <w:szCs w:val="40"/>
              </w:rPr>
            </w:pPr>
            <w:r>
              <w:rPr>
                <w:rFonts w:ascii="Times New Roman" w:eastAsia="Times New Roman" w:hAnsi="Times New Roman" w:cs="Times New Roman"/>
                <w:b/>
                <w:sz w:val="40"/>
                <w:szCs w:val="40"/>
              </w:rPr>
              <w:t>Referat</w:t>
            </w:r>
            <w:r w:rsidR="00493316">
              <w:rPr>
                <w:rFonts w:ascii="Times New Roman" w:eastAsia="Times New Roman" w:hAnsi="Times New Roman" w:cs="Times New Roman"/>
                <w:b/>
                <w:sz w:val="40"/>
                <w:szCs w:val="40"/>
              </w:rPr>
              <w:t xml:space="preserve"> </w:t>
            </w:r>
            <w:r w:rsidR="001E19ED">
              <w:rPr>
                <w:rFonts w:ascii="Times New Roman" w:eastAsia="Times New Roman" w:hAnsi="Times New Roman" w:cs="Times New Roman"/>
                <w:b/>
                <w:sz w:val="40"/>
                <w:szCs w:val="40"/>
              </w:rPr>
              <w:t>s</w:t>
            </w:r>
            <w:r w:rsidR="00627B86">
              <w:rPr>
                <w:rFonts w:ascii="Times New Roman" w:eastAsia="Times New Roman" w:hAnsi="Times New Roman" w:cs="Times New Roman"/>
                <w:b/>
                <w:sz w:val="40"/>
                <w:szCs w:val="40"/>
              </w:rPr>
              <w:t>amarbeidsutvalg</w:t>
            </w:r>
          </w:p>
          <w:p w14:paraId="21CBE766" w14:textId="77777777" w:rsidR="00D15AFA" w:rsidRDefault="00656908">
            <w:r>
              <w:rPr>
                <w:rFonts w:ascii="Times New Roman" w:eastAsia="Times New Roman" w:hAnsi="Times New Roman" w:cs="Times New Roman"/>
                <w:b/>
                <w:sz w:val="56"/>
              </w:rPr>
              <w:t xml:space="preserve"> </w:t>
            </w:r>
          </w:p>
        </w:tc>
        <w:tc>
          <w:tcPr>
            <w:tcW w:w="3204" w:type="dxa"/>
            <w:tcBorders>
              <w:top w:val="nil"/>
              <w:left w:val="nil"/>
              <w:bottom w:val="nil"/>
              <w:right w:val="nil"/>
            </w:tcBorders>
          </w:tcPr>
          <w:p w14:paraId="2678E9B5" w14:textId="77777777" w:rsidR="00D15AFA" w:rsidRDefault="00656908">
            <w:r>
              <w:rPr>
                <w:rFonts w:ascii="Times New Roman" w:eastAsia="Times New Roman" w:hAnsi="Times New Roman" w:cs="Times New Roman"/>
                <w:b/>
                <w:sz w:val="18"/>
              </w:rPr>
              <w:t xml:space="preserve">Oppvekst og levekår </w:t>
            </w:r>
          </w:p>
          <w:p w14:paraId="07AA7A55" w14:textId="77777777" w:rsidR="00D15AFA" w:rsidRDefault="00656908">
            <w:pPr>
              <w:spacing w:after="5"/>
            </w:pPr>
            <w:r>
              <w:rPr>
                <w:rFonts w:ascii="Times New Roman" w:eastAsia="Times New Roman" w:hAnsi="Times New Roman" w:cs="Times New Roman"/>
                <w:sz w:val="17"/>
              </w:rPr>
              <w:t xml:space="preserve">Hafrsfjord skole </w:t>
            </w:r>
          </w:p>
          <w:p w14:paraId="3223BD7C" w14:textId="77777777" w:rsidR="00D15AFA" w:rsidRDefault="00656908">
            <w:pPr>
              <w:spacing w:after="8"/>
            </w:pPr>
            <w:r>
              <w:rPr>
                <w:rFonts w:ascii="Times New Roman" w:eastAsia="Times New Roman" w:hAnsi="Times New Roman" w:cs="Times New Roman"/>
                <w:sz w:val="17"/>
              </w:rPr>
              <w:t xml:space="preserve"> </w:t>
            </w:r>
          </w:p>
          <w:p w14:paraId="20291724" w14:textId="77777777" w:rsidR="00D15AFA" w:rsidRDefault="00656908">
            <w:pPr>
              <w:spacing w:after="8"/>
            </w:pPr>
            <w:r>
              <w:rPr>
                <w:rFonts w:ascii="Times New Roman" w:eastAsia="Times New Roman" w:hAnsi="Times New Roman" w:cs="Times New Roman"/>
                <w:sz w:val="17"/>
              </w:rPr>
              <w:t xml:space="preserve">Telefon: 51912110  </w:t>
            </w:r>
          </w:p>
          <w:p w14:paraId="6369726E" w14:textId="58DA6627" w:rsidR="00D15AFA" w:rsidRDefault="00656908">
            <w:r>
              <w:rPr>
                <w:rFonts w:ascii="Times New Roman" w:eastAsia="Times New Roman" w:hAnsi="Times New Roman" w:cs="Times New Roman"/>
                <w:sz w:val="17"/>
              </w:rPr>
              <w:t>E-post:</w:t>
            </w:r>
            <w:r w:rsidR="00281671">
              <w:rPr>
                <w:rFonts w:ascii="Times New Roman" w:eastAsia="Times New Roman" w:hAnsi="Times New Roman" w:cs="Times New Roman"/>
                <w:sz w:val="17"/>
              </w:rPr>
              <w:t xml:space="preserve"> </w:t>
            </w:r>
            <w:proofErr w:type="gramStart"/>
            <w:r w:rsidR="00BC0830">
              <w:rPr>
                <w:rFonts w:ascii="Times New Roman" w:eastAsia="Times New Roman" w:hAnsi="Times New Roman" w:cs="Times New Roman"/>
                <w:sz w:val="17"/>
              </w:rPr>
              <w:t>H</w:t>
            </w:r>
            <w:r>
              <w:rPr>
                <w:rFonts w:ascii="Times New Roman" w:eastAsia="Times New Roman" w:hAnsi="Times New Roman" w:cs="Times New Roman"/>
                <w:sz w:val="17"/>
              </w:rPr>
              <w:t>afrsfjord.skole@stavanger.kommune.no  www.stavanger.kommune.no</w:t>
            </w:r>
            <w:proofErr w:type="gramEnd"/>
            <w:r>
              <w:rPr>
                <w:rFonts w:ascii="Times New Roman" w:eastAsia="Times New Roman" w:hAnsi="Times New Roman" w:cs="Times New Roman"/>
                <w:sz w:val="17"/>
              </w:rPr>
              <w:t xml:space="preserve"> </w:t>
            </w:r>
          </w:p>
        </w:tc>
      </w:tr>
    </w:tbl>
    <w:p w14:paraId="44C1E902" w14:textId="77777777" w:rsidR="00D15AFA" w:rsidRDefault="00656908">
      <w:pPr>
        <w:spacing w:after="70"/>
        <w:ind w:left="2938"/>
        <w:jc w:val="center"/>
      </w:pPr>
      <w:r>
        <w:rPr>
          <w:rFonts w:ascii="Times New Roman" w:eastAsia="Times New Roman" w:hAnsi="Times New Roman" w:cs="Times New Roman"/>
          <w:sz w:val="17"/>
        </w:rPr>
        <w:t xml:space="preserve"> </w:t>
      </w:r>
    </w:p>
    <w:p w14:paraId="5E14BA55" w14:textId="72D1B3DD" w:rsidR="00D15AFA" w:rsidRDefault="00656908">
      <w:pPr>
        <w:tabs>
          <w:tab w:val="center" w:pos="1922"/>
        </w:tabs>
        <w:spacing w:after="9"/>
        <w:ind w:left="-15"/>
      </w:pPr>
      <w:r>
        <w:rPr>
          <w:rFonts w:ascii="Times New Roman" w:eastAsia="Times New Roman" w:hAnsi="Times New Roman" w:cs="Times New Roman"/>
          <w:sz w:val="23"/>
        </w:rPr>
        <w:t xml:space="preserve">Gruppe: </w:t>
      </w:r>
      <w:r>
        <w:rPr>
          <w:rFonts w:ascii="Times New Roman" w:eastAsia="Times New Roman" w:hAnsi="Times New Roman" w:cs="Times New Roman"/>
          <w:sz w:val="23"/>
        </w:rPr>
        <w:tab/>
      </w:r>
      <w:r w:rsidR="006241E7">
        <w:rPr>
          <w:rFonts w:ascii="Times New Roman" w:eastAsia="Times New Roman" w:hAnsi="Times New Roman" w:cs="Times New Roman"/>
          <w:sz w:val="23"/>
        </w:rPr>
        <w:t xml:space="preserve">          </w:t>
      </w:r>
      <w:r w:rsidR="006241E7">
        <w:rPr>
          <w:rFonts w:ascii="Times New Roman" w:eastAsia="Times New Roman" w:hAnsi="Times New Roman" w:cs="Times New Roman"/>
          <w:b/>
          <w:sz w:val="23"/>
        </w:rPr>
        <w:t>Samarbeidsutvalg</w:t>
      </w:r>
    </w:p>
    <w:p w14:paraId="5C3D2917" w14:textId="77777777" w:rsidR="00D15AFA" w:rsidRDefault="00656908">
      <w:pPr>
        <w:tabs>
          <w:tab w:val="center" w:pos="2187"/>
        </w:tabs>
        <w:spacing w:after="9"/>
        <w:ind w:left="-15"/>
      </w:pPr>
      <w:r>
        <w:rPr>
          <w:rFonts w:ascii="Times New Roman" w:eastAsia="Times New Roman" w:hAnsi="Times New Roman" w:cs="Times New Roman"/>
          <w:sz w:val="23"/>
        </w:rPr>
        <w:t xml:space="preserve">Møtested: </w:t>
      </w:r>
      <w:r>
        <w:rPr>
          <w:rFonts w:ascii="Times New Roman" w:eastAsia="Times New Roman" w:hAnsi="Times New Roman" w:cs="Times New Roman"/>
          <w:sz w:val="23"/>
        </w:rPr>
        <w:tab/>
      </w:r>
      <w:r>
        <w:rPr>
          <w:rFonts w:ascii="Times New Roman" w:eastAsia="Times New Roman" w:hAnsi="Times New Roman" w:cs="Times New Roman"/>
          <w:b/>
          <w:sz w:val="23"/>
        </w:rPr>
        <w:t xml:space="preserve">Hafrsfjord skole </w:t>
      </w:r>
    </w:p>
    <w:p w14:paraId="315E4BDF" w14:textId="654BF38B" w:rsidR="00D15AFA" w:rsidRDefault="00656908">
      <w:pPr>
        <w:spacing w:after="37"/>
        <w:ind w:left="-5" w:hanging="10"/>
      </w:pPr>
      <w:r>
        <w:rPr>
          <w:rFonts w:ascii="Times New Roman" w:eastAsia="Times New Roman" w:hAnsi="Times New Roman" w:cs="Times New Roman"/>
          <w:sz w:val="23"/>
        </w:rPr>
        <w:t xml:space="preserve">Møtedato/ -tid: </w:t>
      </w:r>
      <w:r w:rsidR="000514CF">
        <w:rPr>
          <w:rFonts w:ascii="Times New Roman" w:eastAsia="Times New Roman" w:hAnsi="Times New Roman" w:cs="Times New Roman"/>
          <w:b/>
          <w:sz w:val="23"/>
        </w:rPr>
        <w:t>Onsdag</w:t>
      </w:r>
      <w:r>
        <w:rPr>
          <w:rFonts w:ascii="Times New Roman" w:eastAsia="Times New Roman" w:hAnsi="Times New Roman" w:cs="Times New Roman"/>
          <w:b/>
          <w:sz w:val="23"/>
        </w:rPr>
        <w:t xml:space="preserve"> </w:t>
      </w:r>
      <w:r w:rsidR="00DE3A5E">
        <w:rPr>
          <w:rFonts w:ascii="Times New Roman" w:eastAsia="Times New Roman" w:hAnsi="Times New Roman" w:cs="Times New Roman"/>
          <w:b/>
          <w:sz w:val="23"/>
        </w:rPr>
        <w:t>20.11</w:t>
      </w:r>
      <w:r w:rsidR="00170BF5">
        <w:rPr>
          <w:rFonts w:ascii="Times New Roman" w:eastAsia="Times New Roman" w:hAnsi="Times New Roman" w:cs="Times New Roman"/>
          <w:b/>
          <w:sz w:val="23"/>
        </w:rPr>
        <w:t xml:space="preserve">.24 </w:t>
      </w:r>
      <w:r w:rsidR="00DC07D4">
        <w:rPr>
          <w:rFonts w:ascii="Times New Roman" w:eastAsia="Times New Roman" w:hAnsi="Times New Roman" w:cs="Times New Roman"/>
          <w:b/>
          <w:sz w:val="23"/>
        </w:rPr>
        <w:t>kl.</w:t>
      </w:r>
      <w:r>
        <w:rPr>
          <w:rFonts w:ascii="Times New Roman" w:eastAsia="Times New Roman" w:hAnsi="Times New Roman" w:cs="Times New Roman"/>
          <w:b/>
          <w:sz w:val="23"/>
        </w:rPr>
        <w:t xml:space="preserve"> </w:t>
      </w:r>
      <w:r w:rsidR="000069C6">
        <w:rPr>
          <w:rFonts w:ascii="Times New Roman" w:eastAsia="Times New Roman" w:hAnsi="Times New Roman" w:cs="Times New Roman"/>
          <w:b/>
          <w:sz w:val="23"/>
        </w:rPr>
        <w:t>16.00</w:t>
      </w:r>
      <w:r w:rsidR="00FE5F32">
        <w:rPr>
          <w:rFonts w:ascii="Times New Roman" w:eastAsia="Times New Roman" w:hAnsi="Times New Roman" w:cs="Times New Roman"/>
          <w:b/>
          <w:sz w:val="23"/>
        </w:rPr>
        <w:t xml:space="preserve"> – </w:t>
      </w:r>
      <w:r w:rsidR="0098483E">
        <w:rPr>
          <w:rFonts w:ascii="Times New Roman" w:eastAsia="Times New Roman" w:hAnsi="Times New Roman" w:cs="Times New Roman"/>
          <w:b/>
          <w:sz w:val="23"/>
        </w:rPr>
        <w:t>17</w:t>
      </w:r>
      <w:r w:rsidR="006C7759">
        <w:rPr>
          <w:rFonts w:ascii="Times New Roman" w:eastAsia="Times New Roman" w:hAnsi="Times New Roman" w:cs="Times New Roman"/>
          <w:b/>
          <w:sz w:val="23"/>
        </w:rPr>
        <w:t>.00</w:t>
      </w:r>
    </w:p>
    <w:p w14:paraId="017BB1B9" w14:textId="63334EE1" w:rsidR="00BD4157" w:rsidRDefault="00656908" w:rsidP="00A02CDA">
      <w:pPr>
        <w:spacing w:after="2" w:line="306" w:lineRule="auto"/>
        <w:ind w:left="1416" w:hanging="1416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3"/>
        </w:rPr>
        <w:t xml:space="preserve">Deltakere: </w:t>
      </w:r>
      <w:r>
        <w:rPr>
          <w:rFonts w:ascii="Times New Roman" w:eastAsia="Times New Roman" w:hAnsi="Times New Roman" w:cs="Times New Roman"/>
          <w:sz w:val="23"/>
        </w:rPr>
        <w:tab/>
      </w:r>
      <w:bookmarkStart w:id="0" w:name="_Hlk504738358"/>
      <w:bookmarkStart w:id="1" w:name="_Hlk25422766"/>
      <w:r w:rsidR="003E4F92" w:rsidRPr="00DE3A5E">
        <w:rPr>
          <w:rFonts w:ascii="Times New Roman" w:eastAsia="Times New Roman" w:hAnsi="Times New Roman" w:cs="Times New Roman"/>
          <w:sz w:val="24"/>
          <w:szCs w:val="24"/>
        </w:rPr>
        <w:t xml:space="preserve">Siv Merete </w:t>
      </w:r>
      <w:r w:rsidR="00A356F5">
        <w:rPr>
          <w:rFonts w:ascii="Times New Roman" w:eastAsia="Times New Roman" w:hAnsi="Times New Roman" w:cs="Times New Roman"/>
          <w:sz w:val="24"/>
          <w:szCs w:val="24"/>
        </w:rPr>
        <w:t>K</w:t>
      </w:r>
      <w:r w:rsidR="003E4F92" w:rsidRPr="00DE3A5E">
        <w:rPr>
          <w:rFonts w:ascii="Times New Roman" w:eastAsia="Times New Roman" w:hAnsi="Times New Roman" w:cs="Times New Roman"/>
          <w:sz w:val="24"/>
          <w:szCs w:val="24"/>
        </w:rPr>
        <w:t xml:space="preserve">lungland </w:t>
      </w:r>
      <w:r w:rsidR="00F81077" w:rsidRPr="00DE3A5E">
        <w:rPr>
          <w:rFonts w:ascii="Times New Roman" w:eastAsia="Times New Roman" w:hAnsi="Times New Roman" w:cs="Times New Roman"/>
          <w:sz w:val="24"/>
          <w:szCs w:val="24"/>
        </w:rPr>
        <w:t>Hydle</w:t>
      </w:r>
      <w:r w:rsidRPr="00DE3A5E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CB773D" w:rsidRPr="00DE3A5E">
        <w:rPr>
          <w:rFonts w:ascii="Times New Roman" w:eastAsia="Times New Roman" w:hAnsi="Times New Roman" w:cs="Times New Roman"/>
          <w:sz w:val="24"/>
          <w:szCs w:val="24"/>
        </w:rPr>
        <w:t>leder</w:t>
      </w:r>
      <w:r w:rsidR="008E56C2" w:rsidRPr="00DE3A5E">
        <w:rPr>
          <w:rFonts w:ascii="Times New Roman" w:eastAsia="Times New Roman" w:hAnsi="Times New Roman" w:cs="Times New Roman"/>
          <w:sz w:val="24"/>
          <w:szCs w:val="24"/>
        </w:rPr>
        <w:t>)</w:t>
      </w:r>
      <w:r w:rsidR="00CB073E" w:rsidRPr="00DE3A5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F81077" w:rsidRPr="00DE3A5E">
        <w:rPr>
          <w:rFonts w:ascii="Times New Roman" w:eastAsia="Times New Roman" w:hAnsi="Times New Roman" w:cs="Times New Roman"/>
          <w:sz w:val="24"/>
          <w:szCs w:val="24"/>
        </w:rPr>
        <w:t>Anastasia Gabriel</w:t>
      </w:r>
      <w:r w:rsidR="00E02FA1" w:rsidRPr="00DE3A5E">
        <w:rPr>
          <w:rFonts w:ascii="Times New Roman" w:eastAsia="Times New Roman" w:hAnsi="Times New Roman" w:cs="Times New Roman"/>
          <w:sz w:val="24"/>
          <w:szCs w:val="24"/>
        </w:rPr>
        <w:t xml:space="preserve"> (FAU leder), </w:t>
      </w:r>
      <w:r w:rsidR="00621FEC" w:rsidRPr="00DE3A5E">
        <w:rPr>
          <w:rFonts w:ascii="Times New Roman" w:eastAsia="Times New Roman" w:hAnsi="Times New Roman" w:cs="Times New Roman"/>
          <w:sz w:val="24"/>
          <w:szCs w:val="24"/>
        </w:rPr>
        <w:t>Jorunn Dalane (andre ansatte),</w:t>
      </w:r>
      <w:r w:rsidR="009615D0" w:rsidRPr="00DE3A5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81077" w:rsidRPr="00DE3A5E">
        <w:rPr>
          <w:rFonts w:ascii="Times New Roman" w:eastAsia="Times New Roman" w:hAnsi="Times New Roman" w:cs="Times New Roman"/>
          <w:sz w:val="24"/>
          <w:szCs w:val="24"/>
        </w:rPr>
        <w:t xml:space="preserve">Idunn </w:t>
      </w:r>
      <w:proofErr w:type="spellStart"/>
      <w:r w:rsidR="0012385E" w:rsidRPr="00DE3A5E">
        <w:rPr>
          <w:rFonts w:ascii="Times New Roman" w:eastAsia="Times New Roman" w:hAnsi="Times New Roman" w:cs="Times New Roman"/>
          <w:sz w:val="24"/>
          <w:szCs w:val="24"/>
        </w:rPr>
        <w:t>Magnusdotter</w:t>
      </w:r>
      <w:proofErr w:type="spellEnd"/>
      <w:r w:rsidR="0012385E" w:rsidRPr="00DE3A5E">
        <w:rPr>
          <w:rFonts w:ascii="Times New Roman" w:eastAsia="Times New Roman" w:hAnsi="Times New Roman" w:cs="Times New Roman"/>
          <w:sz w:val="24"/>
          <w:szCs w:val="24"/>
        </w:rPr>
        <w:t xml:space="preserve"> Tysvær</w:t>
      </w:r>
      <w:r w:rsidR="00F81077" w:rsidRPr="00DE3A5E">
        <w:rPr>
          <w:rFonts w:ascii="Times New Roman" w:eastAsia="Times New Roman" w:hAnsi="Times New Roman" w:cs="Times New Roman"/>
          <w:sz w:val="24"/>
          <w:szCs w:val="24"/>
        </w:rPr>
        <w:t xml:space="preserve"> og </w:t>
      </w:r>
      <w:r w:rsidR="00AA1E26">
        <w:rPr>
          <w:rFonts w:ascii="Times New Roman" w:eastAsia="Times New Roman" w:hAnsi="Times New Roman" w:cs="Times New Roman"/>
          <w:sz w:val="24"/>
          <w:szCs w:val="24"/>
        </w:rPr>
        <w:t xml:space="preserve">Rikke </w:t>
      </w:r>
      <w:r w:rsidR="00621FEC" w:rsidRPr="00DE3A5E">
        <w:rPr>
          <w:rFonts w:ascii="Times New Roman" w:eastAsia="Times New Roman" w:hAnsi="Times New Roman" w:cs="Times New Roman"/>
          <w:sz w:val="24"/>
          <w:szCs w:val="24"/>
        </w:rPr>
        <w:t>(elevrepresentant</w:t>
      </w:r>
      <w:r w:rsidR="009615D0" w:rsidRPr="00DE3A5E">
        <w:rPr>
          <w:rFonts w:ascii="Times New Roman" w:eastAsia="Times New Roman" w:hAnsi="Times New Roman" w:cs="Times New Roman"/>
          <w:sz w:val="24"/>
          <w:szCs w:val="24"/>
        </w:rPr>
        <w:t>er</w:t>
      </w:r>
      <w:r w:rsidR="00621FEC" w:rsidRPr="00DE3A5E">
        <w:rPr>
          <w:rFonts w:ascii="Times New Roman" w:eastAsia="Times New Roman" w:hAnsi="Times New Roman" w:cs="Times New Roman"/>
          <w:sz w:val="24"/>
          <w:szCs w:val="24"/>
        </w:rPr>
        <w:t>),</w:t>
      </w:r>
      <w:r w:rsidR="00563DFF" w:rsidRPr="00DE3A5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A06BD" w:rsidRPr="00DE3A5E">
        <w:rPr>
          <w:rFonts w:ascii="Times New Roman" w:eastAsia="Times New Roman" w:hAnsi="Times New Roman" w:cs="Times New Roman"/>
          <w:sz w:val="24"/>
          <w:szCs w:val="24"/>
        </w:rPr>
        <w:t>Trond Øxnevad (underv</w:t>
      </w:r>
      <w:r w:rsidR="001B0AFF" w:rsidRPr="00DE3A5E">
        <w:rPr>
          <w:rFonts w:ascii="Times New Roman" w:eastAsia="Times New Roman" w:hAnsi="Times New Roman" w:cs="Times New Roman"/>
          <w:sz w:val="24"/>
          <w:szCs w:val="24"/>
        </w:rPr>
        <w:t>isnings</w:t>
      </w:r>
      <w:r w:rsidR="005A06BD" w:rsidRPr="00DE3A5E">
        <w:rPr>
          <w:rFonts w:ascii="Times New Roman" w:eastAsia="Times New Roman" w:hAnsi="Times New Roman" w:cs="Times New Roman"/>
          <w:sz w:val="24"/>
          <w:szCs w:val="24"/>
        </w:rPr>
        <w:t>pers</w:t>
      </w:r>
      <w:r w:rsidR="001B0AFF" w:rsidRPr="00DE3A5E">
        <w:rPr>
          <w:rFonts w:ascii="Times New Roman" w:eastAsia="Times New Roman" w:hAnsi="Times New Roman" w:cs="Times New Roman"/>
          <w:sz w:val="24"/>
          <w:szCs w:val="24"/>
        </w:rPr>
        <w:t>onale,</w:t>
      </w:r>
      <w:r w:rsidR="005A06BD" w:rsidRPr="00DE3A5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E02FF" w:rsidRPr="00DE3A5E">
        <w:rPr>
          <w:rFonts w:ascii="Times New Roman" w:eastAsia="Times New Roman" w:hAnsi="Times New Roman" w:cs="Times New Roman"/>
          <w:sz w:val="24"/>
          <w:szCs w:val="24"/>
        </w:rPr>
        <w:t>(</w:t>
      </w:r>
      <w:r w:rsidR="005A06BD" w:rsidRPr="00DE3A5E">
        <w:rPr>
          <w:rFonts w:ascii="Times New Roman" w:eastAsia="Times New Roman" w:hAnsi="Times New Roman" w:cs="Times New Roman"/>
          <w:sz w:val="24"/>
          <w:szCs w:val="24"/>
        </w:rPr>
        <w:t>ATV</w:t>
      </w:r>
      <w:r w:rsidR="001B0AFF" w:rsidRPr="00DE3A5E">
        <w:rPr>
          <w:rFonts w:ascii="Times New Roman" w:eastAsia="Times New Roman" w:hAnsi="Times New Roman" w:cs="Times New Roman"/>
          <w:sz w:val="24"/>
          <w:szCs w:val="24"/>
        </w:rPr>
        <w:t>),</w:t>
      </w:r>
      <w:r w:rsidR="002E298F" w:rsidRPr="00DE3A5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81077" w:rsidRPr="00DE3A5E">
        <w:rPr>
          <w:rFonts w:ascii="Times New Roman" w:eastAsia="Times New Roman" w:hAnsi="Times New Roman" w:cs="Times New Roman"/>
          <w:sz w:val="24"/>
          <w:szCs w:val="24"/>
        </w:rPr>
        <w:t>Karen Hognestad</w:t>
      </w:r>
      <w:r w:rsidR="001B0AFF" w:rsidRPr="00DE3A5E">
        <w:rPr>
          <w:rFonts w:ascii="Times New Roman" w:eastAsia="Times New Roman" w:hAnsi="Times New Roman" w:cs="Times New Roman"/>
          <w:sz w:val="24"/>
          <w:szCs w:val="24"/>
        </w:rPr>
        <w:t xml:space="preserve"> (undervisningspersonale)</w:t>
      </w:r>
    </w:p>
    <w:bookmarkEnd w:id="0"/>
    <w:p w14:paraId="2239AF63" w14:textId="71542B0B" w:rsidR="00EA4917" w:rsidRDefault="00EA4917" w:rsidP="00A02CDA">
      <w:pPr>
        <w:spacing w:after="2" w:line="306" w:lineRule="auto"/>
        <w:ind w:left="1416" w:hanging="1416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Style w:val="TableGrid"/>
        <w:tblW w:w="9088" w:type="dxa"/>
        <w:tblInd w:w="-14" w:type="dxa"/>
        <w:tblCellMar>
          <w:top w:w="7" w:type="dxa"/>
          <w:left w:w="14" w:type="dxa"/>
          <w:right w:w="578" w:type="dxa"/>
        </w:tblCellMar>
        <w:tblLook w:val="04A0" w:firstRow="1" w:lastRow="0" w:firstColumn="1" w:lastColumn="0" w:noHBand="0" w:noVBand="1"/>
      </w:tblPr>
      <w:tblGrid>
        <w:gridCol w:w="1699"/>
        <w:gridCol w:w="7389"/>
      </w:tblGrid>
      <w:tr w:rsidR="00EE44B4" w:rsidRPr="00BA2B92" w14:paraId="15D3AD45" w14:textId="77777777" w:rsidTr="00E02FA1">
        <w:trPr>
          <w:trHeight w:val="838"/>
        </w:trPr>
        <w:tc>
          <w:tcPr>
            <w:tcW w:w="16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bookmarkEnd w:id="1"/>
          <w:p w14:paraId="5DC8C9C3" w14:textId="1AF91808" w:rsidR="00EE44B4" w:rsidRPr="00BA2B92" w:rsidRDefault="00B735C4" w:rsidP="00EE44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øtedatoer</w:t>
            </w:r>
          </w:p>
        </w:tc>
        <w:tc>
          <w:tcPr>
            <w:tcW w:w="7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D794BC2" w14:textId="5328B50E" w:rsidR="00B92786" w:rsidRDefault="0012385E" w:rsidP="0051463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Neste møte: </w:t>
            </w:r>
            <w:r w:rsidR="00DE3A5E">
              <w:rPr>
                <w:rFonts w:ascii="Times New Roman" w:hAnsi="Times New Roman" w:cs="Times New Roman"/>
                <w:bCs/>
                <w:sz w:val="24"/>
                <w:szCs w:val="24"/>
              </w:rPr>
              <w:t>12.02.202</w:t>
            </w:r>
            <w:r w:rsidR="004650B5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  <w:p w14:paraId="415C3D73" w14:textId="034C5915" w:rsidR="0012385E" w:rsidRPr="007B1E23" w:rsidRDefault="00DE3A5E" w:rsidP="001238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</w:t>
            </w:r>
            <w:r w:rsidR="0012385E" w:rsidRPr="007B1E23">
              <w:rPr>
                <w:rFonts w:ascii="Times New Roman" w:hAnsi="Times New Roman" w:cs="Times New Roman"/>
                <w:b/>
                <w:sz w:val="24"/>
                <w:szCs w:val="24"/>
              </w:rPr>
              <w:t>øtetidspunkt vår 202</w:t>
            </w:r>
            <w:r w:rsidR="007B1E23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  <w:p w14:paraId="0DE142FD" w14:textId="7CB64A3A" w:rsidR="0012385E" w:rsidRPr="0012385E" w:rsidRDefault="0012385E" w:rsidP="003E4F9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1E23">
              <w:rPr>
                <w:rFonts w:ascii="Times New Roman" w:hAnsi="Times New Roman" w:cs="Times New Roman"/>
                <w:bCs/>
                <w:sz w:val="24"/>
                <w:szCs w:val="24"/>
              </w:rPr>
              <w:t>12.02.25,30.04</w:t>
            </w:r>
            <w:r w:rsidR="007B1E2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2025 </w:t>
            </w:r>
            <w:r w:rsidRPr="007B1E23">
              <w:rPr>
                <w:rFonts w:ascii="Times New Roman" w:hAnsi="Times New Roman" w:cs="Times New Roman"/>
                <w:bCs/>
                <w:sz w:val="24"/>
                <w:szCs w:val="24"/>
              </w:rPr>
              <w:t>og 04.06.2</w:t>
            </w:r>
            <w:r w:rsidR="007B1E23" w:rsidRPr="007B1E23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="00CF4C0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ved behov)</w:t>
            </w:r>
          </w:p>
        </w:tc>
      </w:tr>
      <w:tr w:rsidR="00CA1717" w:rsidRPr="00BA2B92" w14:paraId="09544325" w14:textId="77777777" w:rsidTr="00E02FA1">
        <w:trPr>
          <w:trHeight w:val="409"/>
        </w:trPr>
        <w:tc>
          <w:tcPr>
            <w:tcW w:w="16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4AADCDF" w14:textId="239FAC42" w:rsidR="00CA1717" w:rsidRPr="00BA2B92" w:rsidRDefault="0012385E" w:rsidP="00CA1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6542A7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361593">
              <w:rPr>
                <w:rFonts w:ascii="Times New Roman" w:eastAsia="Times New Roman" w:hAnsi="Times New Roman" w:cs="Times New Roman"/>
                <w:sz w:val="24"/>
                <w:szCs w:val="24"/>
              </w:rPr>
              <w:t>/2</w:t>
            </w:r>
            <w:r w:rsidR="00170BF5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13CC80A" w14:textId="213B133E" w:rsidR="00AB4EB1" w:rsidRDefault="00827710" w:rsidP="009F650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Godkjenning av i</w:t>
            </w:r>
            <w:r w:rsidR="00CA171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nnkalling og saksliste </w:t>
            </w:r>
          </w:p>
          <w:p w14:paraId="3F3903D1" w14:textId="693441C8" w:rsidR="00767F87" w:rsidRPr="00B611CB" w:rsidRDefault="0077780F" w:rsidP="00287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odkjent</w:t>
            </w:r>
          </w:p>
        </w:tc>
      </w:tr>
      <w:tr w:rsidR="00CA1717" w:rsidRPr="00BA2B92" w14:paraId="7419D4C9" w14:textId="77777777" w:rsidTr="00E02FA1">
        <w:trPr>
          <w:trHeight w:val="838"/>
        </w:trPr>
        <w:tc>
          <w:tcPr>
            <w:tcW w:w="16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3C08699" w14:textId="7F418AD4" w:rsidR="00CA1717" w:rsidRDefault="0012385E" w:rsidP="00CA171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542A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361593">
              <w:rPr>
                <w:rFonts w:ascii="Times New Roman" w:hAnsi="Times New Roman" w:cs="Times New Roman"/>
                <w:sz w:val="24"/>
                <w:szCs w:val="24"/>
              </w:rPr>
              <w:t>/2</w:t>
            </w:r>
            <w:r w:rsidR="00170BF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07ECE6C" w14:textId="6491DCF0" w:rsidR="0041417A" w:rsidRDefault="0012385E" w:rsidP="004235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TOLT</w:t>
            </w:r>
          </w:p>
          <w:p w14:paraId="623A049E" w14:textId="7DD06BEE" w:rsidR="00060326" w:rsidRDefault="00DE3A5E" w:rsidP="000603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formasjon om fremdrift</w:t>
            </w:r>
            <w:r w:rsidR="00531DA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650B5">
              <w:rPr>
                <w:rFonts w:ascii="Times New Roman" w:hAnsi="Times New Roman" w:cs="Times New Roman"/>
                <w:sz w:val="24"/>
                <w:szCs w:val="24"/>
              </w:rPr>
              <w:t xml:space="preserve"> Prosjektleder forteller at de snart er klare. </w:t>
            </w:r>
            <w:proofErr w:type="spellStart"/>
            <w:r w:rsidR="0077780F">
              <w:rPr>
                <w:rFonts w:ascii="Times New Roman" w:hAnsi="Times New Roman" w:cs="Times New Roman"/>
                <w:sz w:val="24"/>
                <w:szCs w:val="24"/>
              </w:rPr>
              <w:t>Byggegjerder</w:t>
            </w:r>
            <w:proofErr w:type="spellEnd"/>
            <w:r w:rsidR="0077780F">
              <w:rPr>
                <w:rFonts w:ascii="Times New Roman" w:hAnsi="Times New Roman" w:cs="Times New Roman"/>
                <w:sz w:val="24"/>
                <w:szCs w:val="24"/>
              </w:rPr>
              <w:t xml:space="preserve"> settes opp i uke 48. </w:t>
            </w:r>
          </w:p>
          <w:p w14:paraId="2BF86A7C" w14:textId="4798B785" w:rsidR="00DD7CC0" w:rsidRPr="004168A7" w:rsidRDefault="00DD7CC0" w:rsidP="000603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erdigdato kommer når prosjektet er i gang.</w:t>
            </w:r>
          </w:p>
        </w:tc>
      </w:tr>
      <w:tr w:rsidR="00170BF5" w:rsidRPr="00C66B82" w14:paraId="609FED0F" w14:textId="77777777" w:rsidTr="0081483E">
        <w:trPr>
          <w:trHeight w:val="770"/>
        </w:trPr>
        <w:tc>
          <w:tcPr>
            <w:tcW w:w="16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0A08A3C" w14:textId="63B47817" w:rsidR="00170BF5" w:rsidRPr="00BA2B92" w:rsidRDefault="0012385E" w:rsidP="00170B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542A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170BF5">
              <w:rPr>
                <w:rFonts w:ascii="Times New Roman" w:hAnsi="Times New Roman" w:cs="Times New Roman"/>
                <w:sz w:val="24"/>
                <w:szCs w:val="24"/>
              </w:rPr>
              <w:t>/2</w:t>
            </w:r>
            <w:r w:rsidR="00A9152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7C0E2462" w14:textId="77777777" w:rsidR="00170BF5" w:rsidRDefault="00170BF5" w:rsidP="00170BF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A2B9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Orienteringssaker </w:t>
            </w:r>
          </w:p>
          <w:p w14:paraId="6711AA12" w14:textId="3346182A" w:rsidR="00060326" w:rsidRPr="00DD7CC0" w:rsidRDefault="00170BF5" w:rsidP="00DE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47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AU</w:t>
            </w:r>
            <w:r w:rsidR="00DD7C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- </w:t>
            </w:r>
            <w:r w:rsidR="00DD7CC0" w:rsidRPr="00DD7CC0">
              <w:rPr>
                <w:rFonts w:ascii="Times New Roman" w:hAnsi="Times New Roman" w:cs="Times New Roman"/>
                <w:sz w:val="24"/>
                <w:szCs w:val="24"/>
              </w:rPr>
              <w:t>les FAU referat fra 13.11 2024</w:t>
            </w:r>
            <w:r w:rsidR="00DD7CC0">
              <w:rPr>
                <w:rFonts w:ascii="Times New Roman" w:hAnsi="Times New Roman" w:cs="Times New Roman"/>
                <w:sz w:val="24"/>
                <w:szCs w:val="24"/>
              </w:rPr>
              <w:t xml:space="preserve"> for detaljert informasjon. Sendt ut i </w:t>
            </w:r>
            <w:proofErr w:type="spellStart"/>
            <w:r w:rsidR="00DD7CC0">
              <w:rPr>
                <w:rFonts w:ascii="Times New Roman" w:hAnsi="Times New Roman" w:cs="Times New Roman"/>
                <w:sz w:val="24"/>
                <w:szCs w:val="24"/>
              </w:rPr>
              <w:t>Vigilo</w:t>
            </w:r>
            <w:proofErr w:type="spellEnd"/>
            <w:r w:rsidR="00DD7CC0">
              <w:rPr>
                <w:rFonts w:ascii="Times New Roman" w:hAnsi="Times New Roman" w:cs="Times New Roman"/>
                <w:sz w:val="24"/>
                <w:szCs w:val="24"/>
              </w:rPr>
              <w:t xml:space="preserve"> og ligger på skolens hjemmeside.</w:t>
            </w:r>
            <w:r w:rsidR="00DD7CC0">
              <w:rPr>
                <w:rFonts w:ascii="Times New Roman" w:hAnsi="Times New Roman" w:cs="Times New Roman"/>
                <w:sz w:val="24"/>
                <w:szCs w:val="24"/>
              </w:rPr>
              <w:br/>
              <w:t>FAU-leder sier at det er lite engasjement fra foresatte på Hafrsfjord for å delta på Natteravn.</w:t>
            </w:r>
            <w:r w:rsidR="0077780F">
              <w:rPr>
                <w:rFonts w:ascii="Times New Roman" w:hAnsi="Times New Roman" w:cs="Times New Roman"/>
                <w:sz w:val="24"/>
                <w:szCs w:val="24"/>
              </w:rPr>
              <w:t xml:space="preserve"> Håper noen melder seg fra vår skole.</w:t>
            </w:r>
          </w:p>
          <w:p w14:paraId="7B1E206C" w14:textId="4F556FB3" w:rsidR="0081483E" w:rsidRDefault="00060326" w:rsidP="00DE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03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</w:t>
            </w:r>
            <w:r w:rsidR="00170BF5" w:rsidRPr="000603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evråd</w:t>
            </w:r>
            <w:r w:rsidR="0081483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DD7CC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AA1E26">
              <w:rPr>
                <w:rFonts w:ascii="Times New Roman" w:hAnsi="Times New Roman" w:cs="Times New Roman"/>
                <w:sz w:val="24"/>
                <w:szCs w:val="24"/>
              </w:rPr>
              <w:t xml:space="preserve">Vanskelig med målene på fotballbanen. De står på feil plass. Madla IL setter ikke målene tilbake. </w:t>
            </w:r>
            <w:r w:rsidR="00AA1E2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Rektor sender </w:t>
            </w:r>
            <w:r w:rsidR="006D7F9C">
              <w:rPr>
                <w:rFonts w:ascii="Times New Roman" w:hAnsi="Times New Roman" w:cs="Times New Roman"/>
                <w:sz w:val="24"/>
                <w:szCs w:val="24"/>
              </w:rPr>
              <w:t xml:space="preserve">ny </w:t>
            </w:r>
            <w:r w:rsidR="00AA1E26">
              <w:rPr>
                <w:rFonts w:ascii="Times New Roman" w:hAnsi="Times New Roman" w:cs="Times New Roman"/>
                <w:sz w:val="24"/>
                <w:szCs w:val="24"/>
              </w:rPr>
              <w:t>epost til Madla IL.</w:t>
            </w:r>
            <w:r w:rsidR="006D7F9C">
              <w:rPr>
                <w:rFonts w:ascii="Times New Roman" w:hAnsi="Times New Roman" w:cs="Times New Roman"/>
                <w:sz w:val="24"/>
                <w:szCs w:val="24"/>
              </w:rPr>
              <w:t xml:space="preserve"> Denne ble sendt 27.11.2024</w:t>
            </w:r>
            <w:r w:rsidR="00AA1E2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Stygg språkbruk blant de eldre elevene (5. – 7. trinn). Det er ikke greit for de yngre, de lærer av det. Dette bør vi gjøre noe med. </w:t>
            </w:r>
          </w:p>
          <w:p w14:paraId="73A12CEA" w14:textId="06713DFF" w:rsidR="00AA1E26" w:rsidRDefault="00AA1E26" w:rsidP="00DE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ysgjerrigper skal vi begynne med. Lærerne har vært på kurs. Vi skal samle spørsmål i postkasse for å lage problemstillinger.</w:t>
            </w:r>
          </w:p>
          <w:p w14:paraId="5B452471" w14:textId="1DF0D159" w:rsidR="00AA1E26" w:rsidRDefault="00AA1E26" w:rsidP="00DE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uleball for 7. trinn. Foreldre leier inn plastglas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.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lik at vi sparer miljøet for plast.</w:t>
            </w:r>
          </w:p>
          <w:p w14:paraId="0EE79763" w14:textId="4FE89A94" w:rsidR="00AA1E26" w:rsidRPr="00AA1E26" w:rsidRDefault="00AA1E26" w:rsidP="00DE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780F">
              <w:rPr>
                <w:rFonts w:ascii="Times New Roman" w:hAnsi="Times New Roman" w:cs="Times New Roman"/>
                <w:sz w:val="24"/>
                <w:szCs w:val="24"/>
              </w:rPr>
              <w:t xml:space="preserve">Nye skoleregler har kommet.  </w:t>
            </w:r>
            <w:r w:rsidRPr="00AA1E26">
              <w:rPr>
                <w:rFonts w:ascii="Times New Roman" w:hAnsi="Times New Roman" w:cs="Times New Roman"/>
                <w:sz w:val="24"/>
                <w:szCs w:val="24"/>
              </w:rPr>
              <w:t>Elevrådet har sett på 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m, og vi har snakket om dem på møter.</w:t>
            </w:r>
          </w:p>
          <w:p w14:paraId="24D73673" w14:textId="47752920" w:rsidR="0081483E" w:rsidRDefault="00170BF5" w:rsidP="00605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C2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edagogisk personale</w:t>
            </w:r>
            <w:r w:rsidR="008148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AA1E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</w:r>
            <w:r w:rsidR="00AA1E26">
              <w:rPr>
                <w:rFonts w:ascii="Times New Roman" w:hAnsi="Times New Roman" w:cs="Times New Roman"/>
                <w:sz w:val="24"/>
                <w:szCs w:val="24"/>
              </w:rPr>
              <w:t xml:space="preserve">Neste uke starter noen klasser med postkasse hvor spørsmålene </w:t>
            </w:r>
            <w:r w:rsidR="006D7F9C">
              <w:rPr>
                <w:rFonts w:ascii="Times New Roman" w:hAnsi="Times New Roman" w:cs="Times New Roman"/>
                <w:sz w:val="24"/>
                <w:szCs w:val="24"/>
              </w:rPr>
              <w:t xml:space="preserve">til </w:t>
            </w:r>
            <w:proofErr w:type="spellStart"/>
            <w:r w:rsidR="006D7F9C">
              <w:rPr>
                <w:rFonts w:ascii="Times New Roman" w:hAnsi="Times New Roman" w:cs="Times New Roman"/>
                <w:sz w:val="24"/>
                <w:szCs w:val="24"/>
              </w:rPr>
              <w:t>Nysjerrigper</w:t>
            </w:r>
            <w:proofErr w:type="spellEnd"/>
            <w:r w:rsidR="006D7F9C">
              <w:rPr>
                <w:rFonts w:ascii="Times New Roman" w:hAnsi="Times New Roman" w:cs="Times New Roman"/>
                <w:sz w:val="24"/>
                <w:szCs w:val="24"/>
              </w:rPr>
              <w:t xml:space="preserve"> skal </w:t>
            </w:r>
            <w:r w:rsidR="00AA1E26">
              <w:rPr>
                <w:rFonts w:ascii="Times New Roman" w:hAnsi="Times New Roman" w:cs="Times New Roman"/>
                <w:sz w:val="24"/>
                <w:szCs w:val="24"/>
              </w:rPr>
              <w:t>legges. Noen spørsmål vil da bli prosjekt. Vi skal øve oss på å undre oss og på å lage hypoteser.</w:t>
            </w:r>
            <w:r w:rsidR="00AA1E26">
              <w:rPr>
                <w:rFonts w:ascii="Times New Roman" w:hAnsi="Times New Roman" w:cs="Times New Roman"/>
                <w:sz w:val="24"/>
                <w:szCs w:val="24"/>
              </w:rPr>
              <w:br/>
              <w:t>Alle starter nå med å øve på å lage problemstillinger. Etter jul starter selve prosjektet.</w:t>
            </w:r>
          </w:p>
          <w:p w14:paraId="29C7CBB7" w14:textId="77A4AC1B" w:rsidR="00F86374" w:rsidRDefault="00F86374" w:rsidP="00605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Utviklingssamtaler er gjennomført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Personalet skal ha julebord på fredag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Desember er travel og kjekk. Julefrokost og juleverksted. Baking med faddere. </w:t>
            </w:r>
          </w:p>
          <w:p w14:paraId="736F5A9B" w14:textId="023C497F" w:rsidR="0097304F" w:rsidRPr="0097304F" w:rsidRDefault="0097304F" w:rsidP="00605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304F">
              <w:rPr>
                <w:rFonts w:ascii="Times New Roman" w:hAnsi="Times New Roman" w:cs="Times New Roman"/>
                <w:sz w:val="24"/>
                <w:szCs w:val="24"/>
              </w:rPr>
              <w:t>Lærerne har jobbet med skoleregler på planleggingsdagen og l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gt til lokale regler.</w:t>
            </w:r>
          </w:p>
          <w:p w14:paraId="21053A72" w14:textId="3532C773" w:rsidR="007B66F8" w:rsidRPr="0097304F" w:rsidRDefault="00170BF5" w:rsidP="00DE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30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ndre ansatte</w:t>
            </w:r>
            <w:r w:rsidR="00AA1E26" w:rsidRPr="009730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</w:r>
            <w:r w:rsidR="0097304F">
              <w:rPr>
                <w:rFonts w:ascii="Times New Roman" w:hAnsi="Times New Roman" w:cs="Times New Roman"/>
                <w:sz w:val="24"/>
                <w:szCs w:val="24"/>
              </w:rPr>
              <w:t>SFO hadde kaf</w:t>
            </w:r>
            <w:r w:rsidR="006D7F9C">
              <w:rPr>
                <w:rFonts w:ascii="Times New Roman" w:hAnsi="Times New Roman" w:cs="Times New Roman"/>
                <w:sz w:val="24"/>
                <w:szCs w:val="24"/>
              </w:rPr>
              <w:t>é</w:t>
            </w:r>
            <w:r w:rsidR="0097304F">
              <w:rPr>
                <w:rFonts w:ascii="Times New Roman" w:hAnsi="Times New Roman" w:cs="Times New Roman"/>
                <w:sz w:val="24"/>
                <w:szCs w:val="24"/>
              </w:rPr>
              <w:t xml:space="preserve"> på FN-dagen og mange foreldre kom. Nå har de laget en forestilling som de skal ha 6. desember.</w:t>
            </w:r>
            <w:r w:rsidR="006D7F9C">
              <w:rPr>
                <w:rFonts w:ascii="Times New Roman" w:hAnsi="Times New Roman" w:cs="Times New Roman"/>
                <w:sz w:val="24"/>
                <w:szCs w:val="24"/>
              </w:rPr>
              <w:t xml:space="preserve"> De skal selge kaker og kaffe med inntekt til Hei verden.</w:t>
            </w:r>
            <w:r w:rsidR="0097304F">
              <w:rPr>
                <w:rFonts w:ascii="Times New Roman" w:hAnsi="Times New Roman" w:cs="Times New Roman"/>
                <w:sz w:val="24"/>
                <w:szCs w:val="24"/>
              </w:rPr>
              <w:br/>
              <w:t>Har startet med ASK, alternativ og supplerende kommunikasjon. God metode for svake barn, men også god for alle barn. Inkluderende kommunikasjonsmiddel. STOLT elever deltar litt i ordinær SFO:</w:t>
            </w:r>
          </w:p>
        </w:tc>
      </w:tr>
      <w:tr w:rsidR="00170BF5" w:rsidRPr="00BA2B92" w14:paraId="45285F54" w14:textId="77777777" w:rsidTr="00E02FA1">
        <w:trPr>
          <w:trHeight w:val="770"/>
        </w:trPr>
        <w:tc>
          <w:tcPr>
            <w:tcW w:w="16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684B51B" w14:textId="6BE21DAF" w:rsidR="00170BF5" w:rsidRDefault="0012385E" w:rsidP="00170B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6542A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170BF5">
              <w:rPr>
                <w:rFonts w:ascii="Times New Roman" w:hAnsi="Times New Roman" w:cs="Times New Roman"/>
                <w:sz w:val="24"/>
                <w:szCs w:val="24"/>
              </w:rPr>
              <w:t>/2</w:t>
            </w:r>
            <w:r w:rsidR="00A9152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1422361" w14:textId="77777777" w:rsidR="003E4F92" w:rsidRDefault="003E4F92" w:rsidP="003E4F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tviklingsarbeid</w:t>
            </w:r>
          </w:p>
          <w:p w14:paraId="1C24A706" w14:textId="57EE0D52" w:rsidR="007B66F8" w:rsidRPr="00CD0BF0" w:rsidRDefault="00A31860" w:rsidP="001866A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Elevmedvirkning</w:t>
            </w:r>
            <w:r w:rsidR="0097304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er </w:t>
            </w:r>
            <w:r w:rsidR="00531DA5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 xml:space="preserve">Nysgjerrigper – deltok på samling fredag </w:t>
            </w:r>
          </w:p>
        </w:tc>
      </w:tr>
      <w:tr w:rsidR="00170BF5" w:rsidRPr="00BA2B92" w14:paraId="276C396E" w14:textId="77777777" w:rsidTr="00E02FA1">
        <w:trPr>
          <w:trHeight w:val="770"/>
        </w:trPr>
        <w:tc>
          <w:tcPr>
            <w:tcW w:w="16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ADAA186" w14:textId="035A08B3" w:rsidR="00170BF5" w:rsidRDefault="006542A7" w:rsidP="00170B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170BF5">
              <w:rPr>
                <w:rFonts w:ascii="Times New Roman" w:hAnsi="Times New Roman" w:cs="Times New Roman"/>
                <w:sz w:val="24"/>
                <w:szCs w:val="24"/>
              </w:rPr>
              <w:t>/2</w:t>
            </w:r>
            <w:r w:rsidR="00A9152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56B235A" w14:textId="77777777" w:rsidR="00170BF5" w:rsidRDefault="00170BF5" w:rsidP="006542A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Økonomi  </w:t>
            </w:r>
            <w:r w:rsidR="00531DA5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="0097304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Vi har merforbruk på 105 % per oktober. STOLT har 127 % forbruk, det samme gjelder SFO. Mye er lønnsutgifter. </w:t>
            </w:r>
          </w:p>
          <w:p w14:paraId="53E68F95" w14:textId="77777777" w:rsidR="0097304F" w:rsidRDefault="0097304F" w:rsidP="006542A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STOLT er krevende, det er få føringer for antall ansatte på STOLT. </w:t>
            </w:r>
          </w:p>
          <w:p w14:paraId="40736EBE" w14:textId="322C5398" w:rsidR="0097304F" w:rsidRPr="00412CAE" w:rsidRDefault="0097304F" w:rsidP="006542A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erutgiftene</w:t>
            </w:r>
          </w:p>
        </w:tc>
      </w:tr>
      <w:tr w:rsidR="00170BF5" w:rsidRPr="00BA2B92" w14:paraId="6D5554EA" w14:textId="77777777" w:rsidTr="00E02FA1">
        <w:trPr>
          <w:trHeight w:val="770"/>
        </w:trPr>
        <w:tc>
          <w:tcPr>
            <w:tcW w:w="16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0D95655" w14:textId="652D1156" w:rsidR="00170BF5" w:rsidRDefault="006542A7" w:rsidP="00170B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170BF5">
              <w:rPr>
                <w:rFonts w:ascii="Times New Roman" w:hAnsi="Times New Roman" w:cs="Times New Roman"/>
                <w:sz w:val="24"/>
                <w:szCs w:val="24"/>
              </w:rPr>
              <w:t>/2</w:t>
            </w:r>
            <w:r w:rsidR="00A9152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0AED848" w14:textId="77777777" w:rsidR="00170BF5" w:rsidRDefault="00170BF5" w:rsidP="00170B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ndersøkelser/prøver/kartlegginger</w:t>
            </w:r>
          </w:p>
          <w:p w14:paraId="0CD1F29E" w14:textId="1B9520E1" w:rsidR="009E1653" w:rsidRPr="00A03764" w:rsidRDefault="00A31860" w:rsidP="004F241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Nasjonale prøver</w:t>
            </w:r>
            <w:r w:rsidR="00531DA5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="00531DA5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R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esultater</w:t>
            </w:r>
            <w:r w:rsidR="00531DA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Hafrsfjord 5. trinn</w:t>
            </w:r>
            <w:r w:rsidR="00531DA5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Resultater Hafrsfjord sine elever på 8. trinn.</w:t>
            </w:r>
            <w:r w:rsidR="00CF4C03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Elevundersøkelsen</w:t>
            </w:r>
            <w:r w:rsidR="00531DA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gjennomføres nå.</w:t>
            </w:r>
          </w:p>
        </w:tc>
      </w:tr>
      <w:tr w:rsidR="00A31860" w:rsidRPr="00BA2B92" w14:paraId="56C55F14" w14:textId="77777777" w:rsidTr="00E02FA1">
        <w:trPr>
          <w:trHeight w:val="770"/>
        </w:trPr>
        <w:tc>
          <w:tcPr>
            <w:tcW w:w="16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E29F6B1" w14:textId="2945109B" w:rsidR="00A31860" w:rsidRDefault="007015C0" w:rsidP="00170B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/24</w:t>
            </w:r>
          </w:p>
        </w:tc>
        <w:tc>
          <w:tcPr>
            <w:tcW w:w="7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87F3DD3" w14:textId="77777777" w:rsidR="003A3AB3" w:rsidRPr="00531DA5" w:rsidRDefault="003A3AB3" w:rsidP="003A3A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1DA5">
              <w:rPr>
                <w:rFonts w:ascii="Times New Roman" w:hAnsi="Times New Roman" w:cs="Times New Roman"/>
                <w:b/>
                <w:sz w:val="24"/>
                <w:szCs w:val="24"/>
              </w:rPr>
              <w:t>Skoleregler</w:t>
            </w:r>
          </w:p>
          <w:p w14:paraId="5AE9CF5F" w14:textId="2AD016F9" w:rsidR="00A31860" w:rsidRPr="00531DA5" w:rsidRDefault="00531DA5" w:rsidP="00170B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1DA5">
              <w:rPr>
                <w:rFonts w:ascii="Times New Roman" w:hAnsi="Times New Roman" w:cs="Times New Roman"/>
                <w:bCs/>
                <w:sz w:val="24"/>
                <w:szCs w:val="24"/>
              </w:rPr>
              <w:t>Gjennomgang på planleggingsdagen.</w:t>
            </w:r>
          </w:p>
        </w:tc>
      </w:tr>
      <w:tr w:rsidR="00936991" w:rsidRPr="00654965" w14:paraId="3E152DC6" w14:textId="77777777" w:rsidTr="00E02FA1">
        <w:trPr>
          <w:trHeight w:val="770"/>
        </w:trPr>
        <w:tc>
          <w:tcPr>
            <w:tcW w:w="16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9BB4E41" w14:textId="2E662314" w:rsidR="00936991" w:rsidRDefault="00CF4C03" w:rsidP="00170B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/34</w:t>
            </w:r>
          </w:p>
        </w:tc>
        <w:tc>
          <w:tcPr>
            <w:tcW w:w="7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689441E" w14:textId="77777777" w:rsidR="003A3AB3" w:rsidRDefault="003A3AB3" w:rsidP="00605DF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Vi trenger en vararepresentant til leder i SU. Er det noen som kan stille som vara?</w:t>
            </w:r>
          </w:p>
          <w:p w14:paraId="01B5FF70" w14:textId="18E8248D" w:rsidR="006D7F9C" w:rsidRDefault="006D7F9C" w:rsidP="00605DF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Vi har fremdeles en ledig plass til vararepresentant.</w:t>
            </w:r>
          </w:p>
        </w:tc>
      </w:tr>
    </w:tbl>
    <w:p w14:paraId="3C8A4973" w14:textId="5CBAA7B4" w:rsidR="001B5BAE" w:rsidRDefault="003E4F92" w:rsidP="0076459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B27D38" w:rsidRPr="00B27D38">
        <w:rPr>
          <w:rFonts w:ascii="Times New Roman" w:hAnsi="Times New Roman" w:cs="Times New Roman"/>
          <w:sz w:val="24"/>
          <w:szCs w:val="24"/>
        </w:rPr>
        <w:t>igfrid Underbakke</w:t>
      </w:r>
      <w:r w:rsidR="000117BF">
        <w:rPr>
          <w:rFonts w:ascii="Times New Roman" w:hAnsi="Times New Roman" w:cs="Times New Roman"/>
          <w:sz w:val="24"/>
          <w:szCs w:val="24"/>
        </w:rPr>
        <w:br/>
      </w:r>
    </w:p>
    <w:p w14:paraId="38F70150" w14:textId="77777777" w:rsidR="00104B9C" w:rsidRDefault="00104B9C" w:rsidP="00104B9C">
      <w:pPr>
        <w:pStyle w:val="xmsonormal"/>
        <w:shd w:val="clear" w:color="auto" w:fill="FFFFFF"/>
        <w:spacing w:before="0" w:beforeAutospacing="0" w:after="0" w:afterAutospacing="0"/>
        <w:rPr>
          <w:rFonts w:ascii="inherit" w:hAnsi="inherit" w:cs="Calibri"/>
          <w:b/>
          <w:bCs/>
          <w:color w:val="000000"/>
          <w:sz w:val="21"/>
          <w:szCs w:val="21"/>
          <w:bdr w:val="none" w:sz="0" w:space="0" w:color="auto" w:frame="1"/>
        </w:rPr>
      </w:pPr>
      <w:r>
        <w:rPr>
          <w:rFonts w:ascii="inherit" w:hAnsi="inherit" w:cs="Calibri"/>
          <w:b/>
          <w:bCs/>
          <w:color w:val="000000"/>
          <w:sz w:val="21"/>
          <w:szCs w:val="21"/>
          <w:bdr w:val="none" w:sz="0" w:space="0" w:color="auto" w:frame="1"/>
        </w:rPr>
        <w:t> </w:t>
      </w:r>
    </w:p>
    <w:p w14:paraId="529BD110" w14:textId="77777777" w:rsidR="00B161A5" w:rsidRDefault="00B161A5" w:rsidP="00104B9C">
      <w:pPr>
        <w:pStyle w:val="xmsonormal"/>
        <w:shd w:val="clear" w:color="auto" w:fill="FFFFFF"/>
        <w:spacing w:before="0" w:beforeAutospacing="0" w:after="0" w:afterAutospacing="0"/>
        <w:rPr>
          <w:rFonts w:ascii="inherit" w:hAnsi="inherit" w:cs="Calibri"/>
          <w:b/>
          <w:bCs/>
          <w:color w:val="000000"/>
          <w:sz w:val="21"/>
          <w:szCs w:val="21"/>
          <w:bdr w:val="none" w:sz="0" w:space="0" w:color="auto" w:frame="1"/>
        </w:rPr>
      </w:pPr>
    </w:p>
    <w:p w14:paraId="06D91DEA" w14:textId="77777777" w:rsidR="00B161A5" w:rsidRDefault="00B161A5" w:rsidP="00104B9C">
      <w:pPr>
        <w:pStyle w:val="xmsonormal"/>
        <w:shd w:val="clear" w:color="auto" w:fill="FFFFFF"/>
        <w:spacing w:before="0" w:beforeAutospacing="0" w:after="0" w:afterAutospacing="0"/>
        <w:rPr>
          <w:rFonts w:ascii="inherit" w:hAnsi="inherit" w:cs="Calibri"/>
          <w:b/>
          <w:bCs/>
          <w:color w:val="000000"/>
          <w:sz w:val="21"/>
          <w:szCs w:val="21"/>
          <w:bdr w:val="none" w:sz="0" w:space="0" w:color="auto" w:frame="1"/>
        </w:rPr>
      </w:pPr>
    </w:p>
    <w:p w14:paraId="22128920" w14:textId="77777777" w:rsidR="00B161A5" w:rsidRDefault="00B161A5" w:rsidP="00104B9C">
      <w:pPr>
        <w:pStyle w:val="x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242424"/>
          <w:sz w:val="22"/>
          <w:szCs w:val="22"/>
        </w:rPr>
      </w:pPr>
    </w:p>
    <w:p w14:paraId="751E2E26" w14:textId="77777777" w:rsidR="00A31860" w:rsidRDefault="00A31860" w:rsidP="00764591">
      <w:pPr>
        <w:rPr>
          <w:b/>
          <w:bCs/>
          <w:sz w:val="24"/>
          <w:szCs w:val="24"/>
        </w:rPr>
      </w:pPr>
      <w:bookmarkStart w:id="2" w:name="_Hlk163670628"/>
    </w:p>
    <w:p w14:paraId="186DE158" w14:textId="41F52877" w:rsidR="00224259" w:rsidRDefault="00350D3C" w:rsidP="00764591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M</w:t>
      </w:r>
      <w:r w:rsidR="008C4324">
        <w:rPr>
          <w:b/>
          <w:bCs/>
          <w:sz w:val="24"/>
          <w:szCs w:val="24"/>
        </w:rPr>
        <w:t>edlemmer i SU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830"/>
        <w:gridCol w:w="2268"/>
        <w:gridCol w:w="2410"/>
      </w:tblGrid>
      <w:tr w:rsidR="008C4324" w14:paraId="31795D67" w14:textId="77777777" w:rsidTr="008C4324">
        <w:tc>
          <w:tcPr>
            <w:tcW w:w="2830" w:type="dxa"/>
          </w:tcPr>
          <w:p w14:paraId="219537AA" w14:textId="1025ECC9" w:rsidR="008C4324" w:rsidRDefault="008C4324" w:rsidP="00764591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epresentasjon</w:t>
            </w:r>
          </w:p>
        </w:tc>
        <w:tc>
          <w:tcPr>
            <w:tcW w:w="2268" w:type="dxa"/>
          </w:tcPr>
          <w:p w14:paraId="74854AFF" w14:textId="5ED49B37" w:rsidR="008C4324" w:rsidRDefault="008C4324" w:rsidP="00764591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Medlem</w:t>
            </w:r>
          </w:p>
        </w:tc>
        <w:tc>
          <w:tcPr>
            <w:tcW w:w="2410" w:type="dxa"/>
          </w:tcPr>
          <w:p w14:paraId="389B1B76" w14:textId="1A6C1485" w:rsidR="008C4324" w:rsidRDefault="008C4324" w:rsidP="00764591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ersonlig vara</w:t>
            </w:r>
          </w:p>
        </w:tc>
      </w:tr>
      <w:tr w:rsidR="008C4324" w14:paraId="178EAC84" w14:textId="77777777" w:rsidTr="008C4324">
        <w:tc>
          <w:tcPr>
            <w:tcW w:w="2830" w:type="dxa"/>
          </w:tcPr>
          <w:p w14:paraId="1801029A" w14:textId="2CC7091F" w:rsidR="008C4324" w:rsidRPr="008C4324" w:rsidRDefault="008C4324" w:rsidP="00764591">
            <w:pPr>
              <w:rPr>
                <w:sz w:val="24"/>
                <w:szCs w:val="24"/>
              </w:rPr>
            </w:pPr>
            <w:r w:rsidRPr="008C4324">
              <w:rPr>
                <w:sz w:val="24"/>
                <w:szCs w:val="24"/>
              </w:rPr>
              <w:t>Representant for foreldre</w:t>
            </w:r>
          </w:p>
        </w:tc>
        <w:tc>
          <w:tcPr>
            <w:tcW w:w="2268" w:type="dxa"/>
          </w:tcPr>
          <w:p w14:paraId="79CD7AAD" w14:textId="5ADA8535" w:rsidR="008C4324" w:rsidRPr="008C4324" w:rsidRDefault="0012385E" w:rsidP="007645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v Merete Klungland Hydle</w:t>
            </w:r>
          </w:p>
        </w:tc>
        <w:tc>
          <w:tcPr>
            <w:tcW w:w="2410" w:type="dxa"/>
          </w:tcPr>
          <w:p w14:paraId="5AE8298B" w14:textId="52A2FCD6" w:rsidR="008C4324" w:rsidRPr="006D3EEA" w:rsidRDefault="008C4324" w:rsidP="00764591">
            <w:pPr>
              <w:rPr>
                <w:sz w:val="24"/>
                <w:szCs w:val="24"/>
              </w:rPr>
            </w:pPr>
          </w:p>
        </w:tc>
      </w:tr>
      <w:tr w:rsidR="008C4324" w14:paraId="11DCDDE5" w14:textId="77777777" w:rsidTr="008C4324">
        <w:tc>
          <w:tcPr>
            <w:tcW w:w="2830" w:type="dxa"/>
          </w:tcPr>
          <w:p w14:paraId="577CF076" w14:textId="338F3CC1" w:rsidR="008C4324" w:rsidRDefault="008C4324" w:rsidP="008C4324">
            <w:pPr>
              <w:rPr>
                <w:b/>
                <w:bCs/>
                <w:sz w:val="24"/>
                <w:szCs w:val="24"/>
              </w:rPr>
            </w:pPr>
            <w:r w:rsidRPr="008C4324">
              <w:rPr>
                <w:sz w:val="24"/>
                <w:szCs w:val="24"/>
              </w:rPr>
              <w:t>Representant for foreldre</w:t>
            </w:r>
          </w:p>
        </w:tc>
        <w:tc>
          <w:tcPr>
            <w:tcW w:w="2268" w:type="dxa"/>
          </w:tcPr>
          <w:p w14:paraId="6F21B4A8" w14:textId="567B70AF" w:rsidR="008C4324" w:rsidRPr="008C4324" w:rsidRDefault="0012385E" w:rsidP="008C43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astasia Gabriel</w:t>
            </w:r>
          </w:p>
        </w:tc>
        <w:tc>
          <w:tcPr>
            <w:tcW w:w="2410" w:type="dxa"/>
          </w:tcPr>
          <w:p w14:paraId="7B1C9068" w14:textId="6B2CD434" w:rsidR="008C4324" w:rsidRPr="009E1653" w:rsidRDefault="009E1653" w:rsidP="008C4324">
            <w:pPr>
              <w:rPr>
                <w:sz w:val="24"/>
                <w:szCs w:val="24"/>
              </w:rPr>
            </w:pPr>
            <w:r w:rsidRPr="009E1653">
              <w:rPr>
                <w:sz w:val="24"/>
                <w:szCs w:val="24"/>
              </w:rPr>
              <w:t>Hanne Egeland Olsen</w:t>
            </w:r>
          </w:p>
        </w:tc>
      </w:tr>
      <w:tr w:rsidR="008C4324" w14:paraId="2B25E9DC" w14:textId="77777777" w:rsidTr="008C4324">
        <w:tc>
          <w:tcPr>
            <w:tcW w:w="2830" w:type="dxa"/>
          </w:tcPr>
          <w:p w14:paraId="61395442" w14:textId="0753BFEA" w:rsidR="008C4324" w:rsidRDefault="008C4324" w:rsidP="008C4324">
            <w:pPr>
              <w:rPr>
                <w:b/>
                <w:bCs/>
                <w:sz w:val="24"/>
                <w:szCs w:val="24"/>
              </w:rPr>
            </w:pPr>
            <w:r w:rsidRPr="008C4324">
              <w:rPr>
                <w:sz w:val="24"/>
                <w:szCs w:val="24"/>
              </w:rPr>
              <w:t xml:space="preserve">Representant for </w:t>
            </w:r>
            <w:r>
              <w:rPr>
                <w:sz w:val="24"/>
                <w:szCs w:val="24"/>
              </w:rPr>
              <w:br/>
              <w:t>undervisningspersonalet</w:t>
            </w:r>
          </w:p>
        </w:tc>
        <w:tc>
          <w:tcPr>
            <w:tcW w:w="2268" w:type="dxa"/>
          </w:tcPr>
          <w:p w14:paraId="6F625F69" w14:textId="1D35F4EC" w:rsidR="008C4324" w:rsidRPr="008C4324" w:rsidRDefault="008C4324" w:rsidP="008C4324">
            <w:pPr>
              <w:rPr>
                <w:sz w:val="24"/>
                <w:szCs w:val="24"/>
              </w:rPr>
            </w:pPr>
            <w:r w:rsidRPr="008C4324">
              <w:rPr>
                <w:sz w:val="24"/>
                <w:szCs w:val="24"/>
              </w:rPr>
              <w:t>Trond Øxnevad</w:t>
            </w:r>
          </w:p>
        </w:tc>
        <w:tc>
          <w:tcPr>
            <w:tcW w:w="2410" w:type="dxa"/>
          </w:tcPr>
          <w:p w14:paraId="2BF32D84" w14:textId="217BC105" w:rsidR="008C4324" w:rsidRPr="008C4324" w:rsidRDefault="00531BAF" w:rsidP="008C43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lveig</w:t>
            </w:r>
            <w:r w:rsidR="009E1653">
              <w:rPr>
                <w:sz w:val="24"/>
                <w:szCs w:val="24"/>
              </w:rPr>
              <w:t xml:space="preserve"> </w:t>
            </w:r>
            <w:proofErr w:type="spellStart"/>
            <w:r w:rsidR="009E1653">
              <w:rPr>
                <w:sz w:val="24"/>
                <w:szCs w:val="24"/>
              </w:rPr>
              <w:t>Hellestveit</w:t>
            </w:r>
            <w:proofErr w:type="spellEnd"/>
          </w:p>
        </w:tc>
      </w:tr>
      <w:tr w:rsidR="008C4324" w14:paraId="0F1F9A30" w14:textId="77777777" w:rsidTr="008C4324">
        <w:tc>
          <w:tcPr>
            <w:tcW w:w="2830" w:type="dxa"/>
          </w:tcPr>
          <w:p w14:paraId="68896CA5" w14:textId="6693BC39" w:rsidR="008C4324" w:rsidRDefault="008C4324" w:rsidP="008C4324">
            <w:pPr>
              <w:rPr>
                <w:b/>
                <w:bCs/>
                <w:sz w:val="24"/>
                <w:szCs w:val="24"/>
              </w:rPr>
            </w:pPr>
            <w:r w:rsidRPr="008C4324">
              <w:rPr>
                <w:sz w:val="24"/>
                <w:szCs w:val="24"/>
              </w:rPr>
              <w:t>Representant for</w:t>
            </w:r>
            <w:r>
              <w:rPr>
                <w:sz w:val="24"/>
                <w:szCs w:val="24"/>
              </w:rPr>
              <w:t xml:space="preserve"> undervisningspersonalet</w:t>
            </w:r>
          </w:p>
        </w:tc>
        <w:tc>
          <w:tcPr>
            <w:tcW w:w="2268" w:type="dxa"/>
          </w:tcPr>
          <w:p w14:paraId="7B19D9F8" w14:textId="27519BEF" w:rsidR="008C4324" w:rsidRPr="008C4324" w:rsidRDefault="0012385E" w:rsidP="008C43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ren Hognestad</w:t>
            </w:r>
          </w:p>
        </w:tc>
        <w:tc>
          <w:tcPr>
            <w:tcW w:w="2410" w:type="dxa"/>
          </w:tcPr>
          <w:p w14:paraId="29CBEBBE" w14:textId="00D7F95E" w:rsidR="008C4324" w:rsidRDefault="008C4324" w:rsidP="008C4324">
            <w:pPr>
              <w:rPr>
                <w:b/>
                <w:bCs/>
                <w:sz w:val="24"/>
                <w:szCs w:val="24"/>
              </w:rPr>
            </w:pPr>
          </w:p>
        </w:tc>
      </w:tr>
      <w:tr w:rsidR="008C4324" w14:paraId="6D5A9685" w14:textId="77777777" w:rsidTr="008C4324">
        <w:tc>
          <w:tcPr>
            <w:tcW w:w="2830" w:type="dxa"/>
          </w:tcPr>
          <w:p w14:paraId="4A6AE5D3" w14:textId="2824BF8F" w:rsidR="008C4324" w:rsidRPr="00AC7D52" w:rsidRDefault="00AC7D52" w:rsidP="008C43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epresentant for </w:t>
            </w:r>
            <w:r>
              <w:rPr>
                <w:sz w:val="24"/>
                <w:szCs w:val="24"/>
              </w:rPr>
              <w:br/>
              <w:t xml:space="preserve">andre ansatte </w:t>
            </w:r>
          </w:p>
        </w:tc>
        <w:tc>
          <w:tcPr>
            <w:tcW w:w="2268" w:type="dxa"/>
          </w:tcPr>
          <w:p w14:paraId="01FFA6F3" w14:textId="36FDB66A" w:rsidR="008C4324" w:rsidRPr="00AC7D52" w:rsidRDefault="00AC7D52" w:rsidP="008C43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orunn Dalane</w:t>
            </w:r>
          </w:p>
        </w:tc>
        <w:tc>
          <w:tcPr>
            <w:tcW w:w="2410" w:type="dxa"/>
          </w:tcPr>
          <w:p w14:paraId="47B45CD8" w14:textId="713638FA" w:rsidR="008C4324" w:rsidRPr="00AC7D52" w:rsidRDefault="0012385E" w:rsidP="008C43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aniela </w:t>
            </w:r>
            <w:proofErr w:type="spellStart"/>
            <w:r>
              <w:rPr>
                <w:sz w:val="24"/>
                <w:szCs w:val="24"/>
              </w:rPr>
              <w:t>Meniconi</w:t>
            </w:r>
            <w:proofErr w:type="spellEnd"/>
          </w:p>
        </w:tc>
      </w:tr>
      <w:tr w:rsidR="00AC7D52" w14:paraId="18000871" w14:textId="77777777" w:rsidTr="008C4324">
        <w:tc>
          <w:tcPr>
            <w:tcW w:w="2830" w:type="dxa"/>
          </w:tcPr>
          <w:p w14:paraId="474D6B2B" w14:textId="618148B5" w:rsidR="00AC7D52" w:rsidRDefault="00AC7D52" w:rsidP="00AC7D52">
            <w:pPr>
              <w:rPr>
                <w:b/>
                <w:bCs/>
                <w:sz w:val="24"/>
                <w:szCs w:val="24"/>
              </w:rPr>
            </w:pPr>
            <w:r w:rsidRPr="00AC7D52">
              <w:rPr>
                <w:sz w:val="24"/>
                <w:szCs w:val="24"/>
              </w:rPr>
              <w:t>Kommunal representant</w:t>
            </w:r>
            <w:r>
              <w:rPr>
                <w:sz w:val="24"/>
                <w:szCs w:val="24"/>
              </w:rPr>
              <w:br/>
              <w:t>rektor</w:t>
            </w:r>
          </w:p>
        </w:tc>
        <w:tc>
          <w:tcPr>
            <w:tcW w:w="2268" w:type="dxa"/>
          </w:tcPr>
          <w:p w14:paraId="00153E65" w14:textId="37CF31C8" w:rsidR="00AC7D52" w:rsidRPr="00AC7D52" w:rsidRDefault="00AC7D52" w:rsidP="00AC7D52">
            <w:pPr>
              <w:rPr>
                <w:sz w:val="24"/>
                <w:szCs w:val="24"/>
              </w:rPr>
            </w:pPr>
            <w:r w:rsidRPr="00AC7D52">
              <w:rPr>
                <w:sz w:val="24"/>
                <w:szCs w:val="24"/>
              </w:rPr>
              <w:t>Sigfrid Underbakke</w:t>
            </w:r>
          </w:p>
        </w:tc>
        <w:tc>
          <w:tcPr>
            <w:tcW w:w="2410" w:type="dxa"/>
          </w:tcPr>
          <w:p w14:paraId="4A076023" w14:textId="22B5856C" w:rsidR="00AC7D52" w:rsidRPr="00AC7D52" w:rsidRDefault="00AC7D52" w:rsidP="00AC7D52">
            <w:pPr>
              <w:rPr>
                <w:sz w:val="24"/>
                <w:szCs w:val="24"/>
              </w:rPr>
            </w:pPr>
            <w:r w:rsidRPr="00AC7D52">
              <w:rPr>
                <w:sz w:val="24"/>
                <w:szCs w:val="24"/>
              </w:rPr>
              <w:t>Helene Berge Galta</w:t>
            </w:r>
          </w:p>
        </w:tc>
      </w:tr>
      <w:tr w:rsidR="00AC7D52" w14:paraId="287B7314" w14:textId="77777777" w:rsidTr="008C4324">
        <w:tc>
          <w:tcPr>
            <w:tcW w:w="2830" w:type="dxa"/>
          </w:tcPr>
          <w:p w14:paraId="3969DDDD" w14:textId="1E82D9F9" w:rsidR="00AC7D52" w:rsidRDefault="00AC7D52" w:rsidP="00AC7D52">
            <w:pPr>
              <w:rPr>
                <w:b/>
                <w:bCs/>
                <w:sz w:val="24"/>
                <w:szCs w:val="24"/>
              </w:rPr>
            </w:pPr>
            <w:r w:rsidRPr="00AC7D52">
              <w:rPr>
                <w:sz w:val="24"/>
                <w:szCs w:val="24"/>
              </w:rPr>
              <w:lastRenderedPageBreak/>
              <w:t>Elevråd</w:t>
            </w:r>
          </w:p>
        </w:tc>
        <w:tc>
          <w:tcPr>
            <w:tcW w:w="2268" w:type="dxa"/>
          </w:tcPr>
          <w:p w14:paraId="2D713FB4" w14:textId="3655E270" w:rsidR="00AC7D52" w:rsidRPr="00937D2D" w:rsidRDefault="0012385E" w:rsidP="00AC7D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dunn </w:t>
            </w:r>
            <w:proofErr w:type="spellStart"/>
            <w:r>
              <w:rPr>
                <w:sz w:val="24"/>
                <w:szCs w:val="24"/>
              </w:rPr>
              <w:t>Magnusdotter</w:t>
            </w:r>
            <w:proofErr w:type="spellEnd"/>
            <w:r>
              <w:rPr>
                <w:sz w:val="24"/>
                <w:szCs w:val="24"/>
              </w:rPr>
              <w:t xml:space="preserve"> Tysvær</w:t>
            </w:r>
          </w:p>
        </w:tc>
        <w:tc>
          <w:tcPr>
            <w:tcW w:w="2410" w:type="dxa"/>
          </w:tcPr>
          <w:p w14:paraId="6CA59CC0" w14:textId="4955E4FB" w:rsidR="006468BE" w:rsidRPr="00937D2D" w:rsidRDefault="006468BE" w:rsidP="00640290">
            <w:pPr>
              <w:rPr>
                <w:sz w:val="24"/>
                <w:szCs w:val="24"/>
              </w:rPr>
            </w:pPr>
          </w:p>
        </w:tc>
      </w:tr>
      <w:tr w:rsidR="00AC7D52" w14:paraId="5A7AC1D7" w14:textId="77777777" w:rsidTr="008C4324">
        <w:tc>
          <w:tcPr>
            <w:tcW w:w="2830" w:type="dxa"/>
          </w:tcPr>
          <w:p w14:paraId="22FA8D86" w14:textId="1CF0EE24" w:rsidR="00AC7D52" w:rsidRDefault="00AC7D52" w:rsidP="00AC7D52">
            <w:pPr>
              <w:rPr>
                <w:b/>
                <w:bCs/>
                <w:sz w:val="24"/>
                <w:szCs w:val="24"/>
              </w:rPr>
            </w:pPr>
            <w:r w:rsidRPr="00AC7D52">
              <w:rPr>
                <w:sz w:val="24"/>
                <w:szCs w:val="24"/>
              </w:rPr>
              <w:t>Elevråd</w:t>
            </w:r>
          </w:p>
        </w:tc>
        <w:tc>
          <w:tcPr>
            <w:tcW w:w="2268" w:type="dxa"/>
          </w:tcPr>
          <w:p w14:paraId="01141D8F" w14:textId="7A7A43E2" w:rsidR="00AC7D52" w:rsidRPr="00937D2D" w:rsidRDefault="0012385E" w:rsidP="00AC7D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ris Leander Folkvord Simonsen</w:t>
            </w:r>
          </w:p>
        </w:tc>
        <w:tc>
          <w:tcPr>
            <w:tcW w:w="2410" w:type="dxa"/>
          </w:tcPr>
          <w:p w14:paraId="2CE6D554" w14:textId="77777777" w:rsidR="00AC7D52" w:rsidRDefault="00AC7D52" w:rsidP="00AC7D52">
            <w:pPr>
              <w:rPr>
                <w:b/>
                <w:bCs/>
                <w:sz w:val="24"/>
                <w:szCs w:val="24"/>
              </w:rPr>
            </w:pPr>
          </w:p>
          <w:p w14:paraId="7BBE9C2F" w14:textId="02CFE3A3" w:rsidR="006468BE" w:rsidRDefault="006468BE" w:rsidP="00AC7D52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30CC1E30" w14:textId="77777777" w:rsidR="008C4324" w:rsidRDefault="008C4324" w:rsidP="00764591">
      <w:pPr>
        <w:rPr>
          <w:b/>
          <w:bCs/>
          <w:sz w:val="24"/>
          <w:szCs w:val="24"/>
        </w:rPr>
      </w:pPr>
    </w:p>
    <w:p w14:paraId="6CBA5E03" w14:textId="77777777" w:rsidR="00293681" w:rsidRDefault="00293681" w:rsidP="00764591">
      <w:pPr>
        <w:rPr>
          <w:b/>
          <w:bCs/>
          <w:sz w:val="24"/>
          <w:szCs w:val="24"/>
        </w:rPr>
      </w:pPr>
    </w:p>
    <w:bookmarkEnd w:id="2"/>
    <w:p w14:paraId="0450F4CF" w14:textId="77777777" w:rsidR="00293681" w:rsidRDefault="00293681" w:rsidP="00764591">
      <w:pPr>
        <w:rPr>
          <w:b/>
          <w:bCs/>
          <w:sz w:val="24"/>
          <w:szCs w:val="24"/>
        </w:rPr>
      </w:pPr>
    </w:p>
    <w:sectPr w:rsidR="00293681">
      <w:pgSz w:w="11906" w:h="16838"/>
      <w:pgMar w:top="384" w:right="1484" w:bottom="712" w:left="1589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ohoGothicStd">
    <w:altName w:val="Calibri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inherit">
    <w:altName w:val="Cambria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05F2DA5"/>
    <w:multiLevelType w:val="hybridMultilevel"/>
    <w:tmpl w:val="7570B46A"/>
    <w:lvl w:ilvl="0" w:tplc="C37E4D28">
      <w:start w:val="3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1B873AC7"/>
    <w:multiLevelType w:val="hybridMultilevel"/>
    <w:tmpl w:val="4BFC5556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>
      <w:start w:val="1"/>
      <w:numFmt w:val="decimal"/>
      <w:lvlText w:val="%4."/>
      <w:lvlJc w:val="left"/>
      <w:pPr>
        <w:ind w:left="2880" w:hanging="360"/>
      </w:pPr>
    </w:lvl>
    <w:lvl w:ilvl="4" w:tplc="04140019">
      <w:start w:val="1"/>
      <w:numFmt w:val="lowerLetter"/>
      <w:lvlText w:val="%5."/>
      <w:lvlJc w:val="left"/>
      <w:pPr>
        <w:ind w:left="3600" w:hanging="360"/>
      </w:pPr>
    </w:lvl>
    <w:lvl w:ilvl="5" w:tplc="0414001B">
      <w:start w:val="1"/>
      <w:numFmt w:val="lowerRoman"/>
      <w:lvlText w:val="%6."/>
      <w:lvlJc w:val="right"/>
      <w:pPr>
        <w:ind w:left="4320" w:hanging="180"/>
      </w:pPr>
    </w:lvl>
    <w:lvl w:ilvl="6" w:tplc="0414000F">
      <w:start w:val="1"/>
      <w:numFmt w:val="decimal"/>
      <w:lvlText w:val="%7."/>
      <w:lvlJc w:val="left"/>
      <w:pPr>
        <w:ind w:left="5040" w:hanging="360"/>
      </w:pPr>
    </w:lvl>
    <w:lvl w:ilvl="7" w:tplc="04140019">
      <w:start w:val="1"/>
      <w:numFmt w:val="lowerLetter"/>
      <w:lvlText w:val="%8."/>
      <w:lvlJc w:val="left"/>
      <w:pPr>
        <w:ind w:left="5760" w:hanging="360"/>
      </w:pPr>
    </w:lvl>
    <w:lvl w:ilvl="8" w:tplc="0414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9A1BE1"/>
    <w:multiLevelType w:val="multilevel"/>
    <w:tmpl w:val="6C94DF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25A05F5"/>
    <w:multiLevelType w:val="hybridMultilevel"/>
    <w:tmpl w:val="BE0C5D76"/>
    <w:lvl w:ilvl="0" w:tplc="94B6878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643F57"/>
    <w:multiLevelType w:val="hybridMultilevel"/>
    <w:tmpl w:val="69E01208"/>
    <w:lvl w:ilvl="0" w:tplc="121AD008">
      <w:start w:val="1"/>
      <w:numFmt w:val="bullet"/>
      <w:lvlText w:val="-"/>
      <w:lvlJc w:val="left"/>
      <w:pPr>
        <w:ind w:left="10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E542242">
      <w:start w:val="1"/>
      <w:numFmt w:val="bullet"/>
      <w:lvlText w:val="o"/>
      <w:lvlJc w:val="left"/>
      <w:pPr>
        <w:ind w:left="17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F7A1E96">
      <w:start w:val="1"/>
      <w:numFmt w:val="bullet"/>
      <w:lvlText w:val="▪"/>
      <w:lvlJc w:val="left"/>
      <w:pPr>
        <w:ind w:left="25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C2801FC">
      <w:start w:val="1"/>
      <w:numFmt w:val="bullet"/>
      <w:lvlText w:val="•"/>
      <w:lvlJc w:val="left"/>
      <w:pPr>
        <w:ind w:left="32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62841CC">
      <w:start w:val="1"/>
      <w:numFmt w:val="bullet"/>
      <w:lvlText w:val="o"/>
      <w:lvlJc w:val="left"/>
      <w:pPr>
        <w:ind w:left="39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DCE5B5E">
      <w:start w:val="1"/>
      <w:numFmt w:val="bullet"/>
      <w:lvlText w:val="▪"/>
      <w:lvlJc w:val="left"/>
      <w:pPr>
        <w:ind w:left="46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E0E00AA">
      <w:start w:val="1"/>
      <w:numFmt w:val="bullet"/>
      <w:lvlText w:val="•"/>
      <w:lvlJc w:val="left"/>
      <w:pPr>
        <w:ind w:left="53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0C47E0C">
      <w:start w:val="1"/>
      <w:numFmt w:val="bullet"/>
      <w:lvlText w:val="o"/>
      <w:lvlJc w:val="left"/>
      <w:pPr>
        <w:ind w:left="61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334FD9C">
      <w:start w:val="1"/>
      <w:numFmt w:val="bullet"/>
      <w:lvlText w:val="▪"/>
      <w:lvlJc w:val="left"/>
      <w:pPr>
        <w:ind w:left="68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250B4C85"/>
    <w:multiLevelType w:val="hybridMultilevel"/>
    <w:tmpl w:val="9E0C9BBC"/>
    <w:lvl w:ilvl="0" w:tplc="0382065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E1403B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B3AF1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B7E9ED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7964D7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D30DAB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84AA12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C94DE2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38A843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A27835"/>
    <w:multiLevelType w:val="hybridMultilevel"/>
    <w:tmpl w:val="9A88BD4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FF5AC8"/>
    <w:multiLevelType w:val="hybridMultilevel"/>
    <w:tmpl w:val="9B964568"/>
    <w:lvl w:ilvl="0" w:tplc="4BB27D8E">
      <w:numFmt w:val="bullet"/>
      <w:lvlText w:val="-"/>
      <w:lvlJc w:val="left"/>
      <w:pPr>
        <w:ind w:left="720" w:hanging="360"/>
      </w:pPr>
      <w:rPr>
        <w:rFonts w:ascii="Roboto" w:eastAsiaTheme="minorHAnsi" w:hAnsi="Roboto" w:cstheme="minorBidi" w:hint="default"/>
        <w:color w:val="3C4043"/>
        <w:sz w:val="27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336C3C"/>
    <w:multiLevelType w:val="hybridMultilevel"/>
    <w:tmpl w:val="DC925F6E"/>
    <w:lvl w:ilvl="0" w:tplc="A092B206">
      <w:start w:val="21"/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9F60EE"/>
    <w:multiLevelType w:val="hybridMultilevel"/>
    <w:tmpl w:val="763EB81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900C7C"/>
    <w:multiLevelType w:val="hybridMultilevel"/>
    <w:tmpl w:val="498AA7F2"/>
    <w:lvl w:ilvl="0" w:tplc="76C4C67E">
      <w:start w:val="1"/>
      <w:numFmt w:val="bullet"/>
      <w:lvlText w:val="-"/>
      <w:lvlJc w:val="left"/>
      <w:pPr>
        <w:ind w:left="1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CF27536">
      <w:start w:val="1"/>
      <w:numFmt w:val="bullet"/>
      <w:lvlText w:val="o"/>
      <w:lvlJc w:val="left"/>
      <w:pPr>
        <w:ind w:left="11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F50BBC8">
      <w:start w:val="1"/>
      <w:numFmt w:val="bullet"/>
      <w:lvlText w:val="▪"/>
      <w:lvlJc w:val="left"/>
      <w:pPr>
        <w:ind w:left="18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1EE3B74">
      <w:start w:val="1"/>
      <w:numFmt w:val="bullet"/>
      <w:lvlText w:val="•"/>
      <w:lvlJc w:val="left"/>
      <w:pPr>
        <w:ind w:left="25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96E0C84">
      <w:start w:val="1"/>
      <w:numFmt w:val="bullet"/>
      <w:lvlText w:val="o"/>
      <w:lvlJc w:val="left"/>
      <w:pPr>
        <w:ind w:left="33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1A608B2">
      <w:start w:val="1"/>
      <w:numFmt w:val="bullet"/>
      <w:lvlText w:val="▪"/>
      <w:lvlJc w:val="left"/>
      <w:pPr>
        <w:ind w:left="40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0B8E81E">
      <w:start w:val="1"/>
      <w:numFmt w:val="bullet"/>
      <w:lvlText w:val="•"/>
      <w:lvlJc w:val="left"/>
      <w:pPr>
        <w:ind w:left="47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E7CE5D0">
      <w:start w:val="1"/>
      <w:numFmt w:val="bullet"/>
      <w:lvlText w:val="o"/>
      <w:lvlJc w:val="left"/>
      <w:pPr>
        <w:ind w:left="54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BA2169C">
      <w:start w:val="1"/>
      <w:numFmt w:val="bullet"/>
      <w:lvlText w:val="▪"/>
      <w:lvlJc w:val="left"/>
      <w:pPr>
        <w:ind w:left="61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65A35E52"/>
    <w:multiLevelType w:val="hybridMultilevel"/>
    <w:tmpl w:val="3E466FBC"/>
    <w:lvl w:ilvl="0" w:tplc="5894AACE">
      <w:numFmt w:val="bullet"/>
      <w:lvlText w:val="-"/>
      <w:lvlJc w:val="left"/>
      <w:pPr>
        <w:ind w:left="41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13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5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9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5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</w:abstractNum>
  <w:abstractNum w:abstractNumId="12" w15:restartNumberingAfterBreak="0">
    <w:nsid w:val="68BD7391"/>
    <w:multiLevelType w:val="hybridMultilevel"/>
    <w:tmpl w:val="F5FE95D6"/>
    <w:lvl w:ilvl="0" w:tplc="CF101ED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25771B"/>
    <w:multiLevelType w:val="hybridMultilevel"/>
    <w:tmpl w:val="276CD7F6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776D7E"/>
    <w:multiLevelType w:val="hybridMultilevel"/>
    <w:tmpl w:val="ACE66372"/>
    <w:lvl w:ilvl="0" w:tplc="A85A0038">
      <w:numFmt w:val="bullet"/>
      <w:lvlText w:val="-"/>
      <w:lvlJc w:val="left"/>
      <w:pPr>
        <w:ind w:left="41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13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5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9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5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</w:abstractNum>
  <w:abstractNum w:abstractNumId="15" w15:restartNumberingAfterBreak="0">
    <w:nsid w:val="75D54C62"/>
    <w:multiLevelType w:val="hybridMultilevel"/>
    <w:tmpl w:val="15B6375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CFC1129"/>
    <w:multiLevelType w:val="hybridMultilevel"/>
    <w:tmpl w:val="B92C527A"/>
    <w:lvl w:ilvl="0" w:tplc="D4EE5FB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67079366">
    <w:abstractNumId w:val="10"/>
  </w:num>
  <w:num w:numId="2" w16cid:durableId="63573212">
    <w:abstractNumId w:val="14"/>
  </w:num>
  <w:num w:numId="3" w16cid:durableId="1440492515">
    <w:abstractNumId w:val="8"/>
  </w:num>
  <w:num w:numId="4" w16cid:durableId="1239749057">
    <w:abstractNumId w:val="12"/>
  </w:num>
  <w:num w:numId="5" w16cid:durableId="195965779">
    <w:abstractNumId w:val="11"/>
  </w:num>
  <w:num w:numId="6" w16cid:durableId="1185241863">
    <w:abstractNumId w:val="9"/>
  </w:num>
  <w:num w:numId="7" w16cid:durableId="92519029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37512630">
    <w:abstractNumId w:val="4"/>
  </w:num>
  <w:num w:numId="9" w16cid:durableId="1081414114">
    <w:abstractNumId w:val="3"/>
  </w:num>
  <w:num w:numId="10" w16cid:durableId="961770212">
    <w:abstractNumId w:val="0"/>
  </w:num>
  <w:num w:numId="11" w16cid:durableId="751245901">
    <w:abstractNumId w:val="2"/>
  </w:num>
  <w:num w:numId="12" w16cid:durableId="1797334646">
    <w:abstractNumId w:val="5"/>
  </w:num>
  <w:num w:numId="13" w16cid:durableId="549465578">
    <w:abstractNumId w:val="13"/>
  </w:num>
  <w:num w:numId="14" w16cid:durableId="115412201">
    <w:abstractNumId w:val="1"/>
  </w:num>
  <w:num w:numId="15" w16cid:durableId="1452824944">
    <w:abstractNumId w:val="15"/>
  </w:num>
  <w:num w:numId="16" w16cid:durableId="1357001511">
    <w:abstractNumId w:val="6"/>
  </w:num>
  <w:num w:numId="17" w16cid:durableId="1168985057">
    <w:abstractNumId w:val="7"/>
  </w:num>
  <w:num w:numId="18" w16cid:durableId="98346326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5AFA"/>
    <w:rsid w:val="00002362"/>
    <w:rsid w:val="00006505"/>
    <w:rsid w:val="000069C6"/>
    <w:rsid w:val="00010A7E"/>
    <w:rsid w:val="000117BF"/>
    <w:rsid w:val="00017134"/>
    <w:rsid w:val="00020672"/>
    <w:rsid w:val="00021F38"/>
    <w:rsid w:val="00031BCB"/>
    <w:rsid w:val="000514CF"/>
    <w:rsid w:val="00055D2D"/>
    <w:rsid w:val="0005707B"/>
    <w:rsid w:val="00060206"/>
    <w:rsid w:val="00060326"/>
    <w:rsid w:val="000644F8"/>
    <w:rsid w:val="0006698C"/>
    <w:rsid w:val="00070B09"/>
    <w:rsid w:val="00070D67"/>
    <w:rsid w:val="00071A89"/>
    <w:rsid w:val="0007367F"/>
    <w:rsid w:val="00077B6C"/>
    <w:rsid w:val="00085F84"/>
    <w:rsid w:val="000865C3"/>
    <w:rsid w:val="00095629"/>
    <w:rsid w:val="000B0E1A"/>
    <w:rsid w:val="000B32DD"/>
    <w:rsid w:val="000B363D"/>
    <w:rsid w:val="000B4EA2"/>
    <w:rsid w:val="000D19FC"/>
    <w:rsid w:val="000D6CF4"/>
    <w:rsid w:val="000E0B71"/>
    <w:rsid w:val="000E11E0"/>
    <w:rsid w:val="000E11EA"/>
    <w:rsid w:val="000E1BD2"/>
    <w:rsid w:val="00104B9C"/>
    <w:rsid w:val="001117E4"/>
    <w:rsid w:val="0011591C"/>
    <w:rsid w:val="001169AC"/>
    <w:rsid w:val="001208A2"/>
    <w:rsid w:val="0012385E"/>
    <w:rsid w:val="00125D45"/>
    <w:rsid w:val="0012661E"/>
    <w:rsid w:val="00136301"/>
    <w:rsid w:val="00141F85"/>
    <w:rsid w:val="00143D25"/>
    <w:rsid w:val="00146F3B"/>
    <w:rsid w:val="00146FF5"/>
    <w:rsid w:val="001657B1"/>
    <w:rsid w:val="0017024B"/>
    <w:rsid w:val="00170BF5"/>
    <w:rsid w:val="00172BF5"/>
    <w:rsid w:val="00176699"/>
    <w:rsid w:val="00180444"/>
    <w:rsid w:val="00184064"/>
    <w:rsid w:val="001866A1"/>
    <w:rsid w:val="00190077"/>
    <w:rsid w:val="00192925"/>
    <w:rsid w:val="00193C39"/>
    <w:rsid w:val="00196EE1"/>
    <w:rsid w:val="001A0A0B"/>
    <w:rsid w:val="001A37B1"/>
    <w:rsid w:val="001A4C5D"/>
    <w:rsid w:val="001B0AFF"/>
    <w:rsid w:val="001B1660"/>
    <w:rsid w:val="001B3562"/>
    <w:rsid w:val="001B5BAE"/>
    <w:rsid w:val="001B64F4"/>
    <w:rsid w:val="001D077A"/>
    <w:rsid w:val="001E19ED"/>
    <w:rsid w:val="001E35B1"/>
    <w:rsid w:val="001E5DFE"/>
    <w:rsid w:val="001E638E"/>
    <w:rsid w:val="001E6C56"/>
    <w:rsid w:val="001F5251"/>
    <w:rsid w:val="001F6C16"/>
    <w:rsid w:val="001F6FDF"/>
    <w:rsid w:val="002032D2"/>
    <w:rsid w:val="00211DEF"/>
    <w:rsid w:val="002133EA"/>
    <w:rsid w:val="00216A99"/>
    <w:rsid w:val="00222637"/>
    <w:rsid w:val="00224259"/>
    <w:rsid w:val="00224C40"/>
    <w:rsid w:val="00226186"/>
    <w:rsid w:val="00226AC6"/>
    <w:rsid w:val="00232E6C"/>
    <w:rsid w:val="00233FBF"/>
    <w:rsid w:val="002354EA"/>
    <w:rsid w:val="00243F9D"/>
    <w:rsid w:val="00245D26"/>
    <w:rsid w:val="0024778E"/>
    <w:rsid w:val="00252ACD"/>
    <w:rsid w:val="002644DF"/>
    <w:rsid w:val="002647EA"/>
    <w:rsid w:val="002777BC"/>
    <w:rsid w:val="00281671"/>
    <w:rsid w:val="00282DC6"/>
    <w:rsid w:val="002870CA"/>
    <w:rsid w:val="002879F7"/>
    <w:rsid w:val="00290DBF"/>
    <w:rsid w:val="0029295D"/>
    <w:rsid w:val="002931DF"/>
    <w:rsid w:val="00293681"/>
    <w:rsid w:val="00294639"/>
    <w:rsid w:val="002A3838"/>
    <w:rsid w:val="002B7F34"/>
    <w:rsid w:val="002B7FD0"/>
    <w:rsid w:val="002C7712"/>
    <w:rsid w:val="002D7DA8"/>
    <w:rsid w:val="002E02FF"/>
    <w:rsid w:val="002E298F"/>
    <w:rsid w:val="002E31B3"/>
    <w:rsid w:val="002E3B38"/>
    <w:rsid w:val="002E46B9"/>
    <w:rsid w:val="002E55C9"/>
    <w:rsid w:val="002E6C0D"/>
    <w:rsid w:val="002F1FFB"/>
    <w:rsid w:val="002F2E48"/>
    <w:rsid w:val="002F4E31"/>
    <w:rsid w:val="002F6CAA"/>
    <w:rsid w:val="002F7E29"/>
    <w:rsid w:val="00300D83"/>
    <w:rsid w:val="0030331E"/>
    <w:rsid w:val="003041CD"/>
    <w:rsid w:val="00306284"/>
    <w:rsid w:val="003125C7"/>
    <w:rsid w:val="00317A27"/>
    <w:rsid w:val="00322803"/>
    <w:rsid w:val="003316E7"/>
    <w:rsid w:val="003431EB"/>
    <w:rsid w:val="00345C89"/>
    <w:rsid w:val="00350C27"/>
    <w:rsid w:val="00350D3C"/>
    <w:rsid w:val="003604DA"/>
    <w:rsid w:val="00361593"/>
    <w:rsid w:val="00366BE8"/>
    <w:rsid w:val="00376656"/>
    <w:rsid w:val="0038142D"/>
    <w:rsid w:val="00392FB4"/>
    <w:rsid w:val="0039479E"/>
    <w:rsid w:val="00395BC1"/>
    <w:rsid w:val="00397B1D"/>
    <w:rsid w:val="003A0080"/>
    <w:rsid w:val="003A283E"/>
    <w:rsid w:val="003A3AB3"/>
    <w:rsid w:val="003A683A"/>
    <w:rsid w:val="003B6F26"/>
    <w:rsid w:val="003C7638"/>
    <w:rsid w:val="003D2C79"/>
    <w:rsid w:val="003D778A"/>
    <w:rsid w:val="003E134E"/>
    <w:rsid w:val="003E1A49"/>
    <w:rsid w:val="003E4F92"/>
    <w:rsid w:val="003F0CD0"/>
    <w:rsid w:val="003F2064"/>
    <w:rsid w:val="003F258F"/>
    <w:rsid w:val="003F46A6"/>
    <w:rsid w:val="003F502B"/>
    <w:rsid w:val="00403A50"/>
    <w:rsid w:val="004079A5"/>
    <w:rsid w:val="00412CAE"/>
    <w:rsid w:val="0041417A"/>
    <w:rsid w:val="004168A7"/>
    <w:rsid w:val="00416FD3"/>
    <w:rsid w:val="00421A1A"/>
    <w:rsid w:val="0042354B"/>
    <w:rsid w:val="004244B9"/>
    <w:rsid w:val="00424DFD"/>
    <w:rsid w:val="004431C0"/>
    <w:rsid w:val="004519F6"/>
    <w:rsid w:val="00452F01"/>
    <w:rsid w:val="00461C26"/>
    <w:rsid w:val="00461CD7"/>
    <w:rsid w:val="0046504B"/>
    <w:rsid w:val="004650B5"/>
    <w:rsid w:val="0047032D"/>
    <w:rsid w:val="00474762"/>
    <w:rsid w:val="00482036"/>
    <w:rsid w:val="00482378"/>
    <w:rsid w:val="00493316"/>
    <w:rsid w:val="004A0D02"/>
    <w:rsid w:val="004A2D00"/>
    <w:rsid w:val="004B1757"/>
    <w:rsid w:val="004B2904"/>
    <w:rsid w:val="004C1614"/>
    <w:rsid w:val="004C1C51"/>
    <w:rsid w:val="004D26F8"/>
    <w:rsid w:val="004D58D9"/>
    <w:rsid w:val="004E1319"/>
    <w:rsid w:val="004E5D0A"/>
    <w:rsid w:val="004E7181"/>
    <w:rsid w:val="004F1BAD"/>
    <w:rsid w:val="004F2414"/>
    <w:rsid w:val="004F3EDA"/>
    <w:rsid w:val="005015F4"/>
    <w:rsid w:val="00506663"/>
    <w:rsid w:val="00510F4A"/>
    <w:rsid w:val="00512BEE"/>
    <w:rsid w:val="0051463D"/>
    <w:rsid w:val="0051762C"/>
    <w:rsid w:val="00527FCC"/>
    <w:rsid w:val="0053022B"/>
    <w:rsid w:val="00531BAF"/>
    <w:rsid w:val="00531DA5"/>
    <w:rsid w:val="00532EE5"/>
    <w:rsid w:val="00533285"/>
    <w:rsid w:val="00535827"/>
    <w:rsid w:val="00540656"/>
    <w:rsid w:val="00543809"/>
    <w:rsid w:val="005456EC"/>
    <w:rsid w:val="00552ACC"/>
    <w:rsid w:val="00553092"/>
    <w:rsid w:val="005544C4"/>
    <w:rsid w:val="00561126"/>
    <w:rsid w:val="00563DFF"/>
    <w:rsid w:val="005642C4"/>
    <w:rsid w:val="00575FAD"/>
    <w:rsid w:val="00576FE9"/>
    <w:rsid w:val="0058352A"/>
    <w:rsid w:val="00586956"/>
    <w:rsid w:val="005932E2"/>
    <w:rsid w:val="005937E7"/>
    <w:rsid w:val="005A06BD"/>
    <w:rsid w:val="005A3690"/>
    <w:rsid w:val="005A562F"/>
    <w:rsid w:val="005A5811"/>
    <w:rsid w:val="005A6DF8"/>
    <w:rsid w:val="005B1EE2"/>
    <w:rsid w:val="005B2D2D"/>
    <w:rsid w:val="005D08E3"/>
    <w:rsid w:val="005D0C70"/>
    <w:rsid w:val="005D4F27"/>
    <w:rsid w:val="005D70CB"/>
    <w:rsid w:val="005E1298"/>
    <w:rsid w:val="005F470E"/>
    <w:rsid w:val="005F7635"/>
    <w:rsid w:val="00601554"/>
    <w:rsid w:val="00602AFA"/>
    <w:rsid w:val="00605DF0"/>
    <w:rsid w:val="00621AB0"/>
    <w:rsid w:val="00621FEC"/>
    <w:rsid w:val="00622FDE"/>
    <w:rsid w:val="006241E7"/>
    <w:rsid w:val="006243AB"/>
    <w:rsid w:val="006276FF"/>
    <w:rsid w:val="00627B86"/>
    <w:rsid w:val="00635AF1"/>
    <w:rsid w:val="006372C0"/>
    <w:rsid w:val="00640290"/>
    <w:rsid w:val="00641D4A"/>
    <w:rsid w:val="00643BC4"/>
    <w:rsid w:val="00644637"/>
    <w:rsid w:val="006468BE"/>
    <w:rsid w:val="006542A7"/>
    <w:rsid w:val="00654965"/>
    <w:rsid w:val="00656908"/>
    <w:rsid w:val="00661617"/>
    <w:rsid w:val="00665B0F"/>
    <w:rsid w:val="006670AC"/>
    <w:rsid w:val="00671C1E"/>
    <w:rsid w:val="00674E63"/>
    <w:rsid w:val="00676762"/>
    <w:rsid w:val="00682B3A"/>
    <w:rsid w:val="006869F6"/>
    <w:rsid w:val="006A2F15"/>
    <w:rsid w:val="006A4408"/>
    <w:rsid w:val="006A4AE5"/>
    <w:rsid w:val="006B1D20"/>
    <w:rsid w:val="006B740E"/>
    <w:rsid w:val="006C1B35"/>
    <w:rsid w:val="006C31C7"/>
    <w:rsid w:val="006C35B2"/>
    <w:rsid w:val="006C4D48"/>
    <w:rsid w:val="006C7759"/>
    <w:rsid w:val="006D05CF"/>
    <w:rsid w:val="006D3EEA"/>
    <w:rsid w:val="006D3F18"/>
    <w:rsid w:val="006D47A8"/>
    <w:rsid w:val="006D4CE7"/>
    <w:rsid w:val="006D7F9C"/>
    <w:rsid w:val="006E2788"/>
    <w:rsid w:val="006E4151"/>
    <w:rsid w:val="006E678B"/>
    <w:rsid w:val="006E679B"/>
    <w:rsid w:val="006F06EE"/>
    <w:rsid w:val="006F1648"/>
    <w:rsid w:val="006F68E9"/>
    <w:rsid w:val="007015C0"/>
    <w:rsid w:val="007032EC"/>
    <w:rsid w:val="00703908"/>
    <w:rsid w:val="0070404D"/>
    <w:rsid w:val="00704B49"/>
    <w:rsid w:val="0070557E"/>
    <w:rsid w:val="00705D3D"/>
    <w:rsid w:val="00706B4C"/>
    <w:rsid w:val="00710720"/>
    <w:rsid w:val="00711998"/>
    <w:rsid w:val="00720042"/>
    <w:rsid w:val="00730B14"/>
    <w:rsid w:val="007352C3"/>
    <w:rsid w:val="00740E1F"/>
    <w:rsid w:val="00741366"/>
    <w:rsid w:val="00741E0C"/>
    <w:rsid w:val="00751110"/>
    <w:rsid w:val="007524A3"/>
    <w:rsid w:val="00764591"/>
    <w:rsid w:val="00767F87"/>
    <w:rsid w:val="0077085F"/>
    <w:rsid w:val="00771162"/>
    <w:rsid w:val="00773B20"/>
    <w:rsid w:val="0077780F"/>
    <w:rsid w:val="007813FC"/>
    <w:rsid w:val="00783778"/>
    <w:rsid w:val="0079212E"/>
    <w:rsid w:val="0079699E"/>
    <w:rsid w:val="007B1D0C"/>
    <w:rsid w:val="007B1E23"/>
    <w:rsid w:val="007B2720"/>
    <w:rsid w:val="007B66F8"/>
    <w:rsid w:val="007C28BA"/>
    <w:rsid w:val="007C5576"/>
    <w:rsid w:val="007D36E0"/>
    <w:rsid w:val="007D58FF"/>
    <w:rsid w:val="007D7999"/>
    <w:rsid w:val="007F6E4A"/>
    <w:rsid w:val="007F7326"/>
    <w:rsid w:val="00804002"/>
    <w:rsid w:val="00811069"/>
    <w:rsid w:val="0081483E"/>
    <w:rsid w:val="00820907"/>
    <w:rsid w:val="00821A29"/>
    <w:rsid w:val="008257B7"/>
    <w:rsid w:val="008267A6"/>
    <w:rsid w:val="0082692C"/>
    <w:rsid w:val="00827710"/>
    <w:rsid w:val="00827D19"/>
    <w:rsid w:val="00832D51"/>
    <w:rsid w:val="008423B9"/>
    <w:rsid w:val="00845E20"/>
    <w:rsid w:val="00846E58"/>
    <w:rsid w:val="00850611"/>
    <w:rsid w:val="00863FCF"/>
    <w:rsid w:val="008805C8"/>
    <w:rsid w:val="0089033C"/>
    <w:rsid w:val="00891F3F"/>
    <w:rsid w:val="00894612"/>
    <w:rsid w:val="00894E3D"/>
    <w:rsid w:val="008954E7"/>
    <w:rsid w:val="00896BED"/>
    <w:rsid w:val="008B114F"/>
    <w:rsid w:val="008B34B4"/>
    <w:rsid w:val="008B5A58"/>
    <w:rsid w:val="008C4324"/>
    <w:rsid w:val="008C5895"/>
    <w:rsid w:val="008C6456"/>
    <w:rsid w:val="008C6775"/>
    <w:rsid w:val="008D00E9"/>
    <w:rsid w:val="008D2031"/>
    <w:rsid w:val="008D76B4"/>
    <w:rsid w:val="008E4AD7"/>
    <w:rsid w:val="008E56C2"/>
    <w:rsid w:val="008F2711"/>
    <w:rsid w:val="008F6668"/>
    <w:rsid w:val="009002AB"/>
    <w:rsid w:val="00903E82"/>
    <w:rsid w:val="00905612"/>
    <w:rsid w:val="009170B3"/>
    <w:rsid w:val="00921946"/>
    <w:rsid w:val="00924191"/>
    <w:rsid w:val="009241A3"/>
    <w:rsid w:val="009342D7"/>
    <w:rsid w:val="00935794"/>
    <w:rsid w:val="00935FED"/>
    <w:rsid w:val="00936991"/>
    <w:rsid w:val="00937D2D"/>
    <w:rsid w:val="009406CC"/>
    <w:rsid w:val="00940EC7"/>
    <w:rsid w:val="009442D4"/>
    <w:rsid w:val="00945E46"/>
    <w:rsid w:val="009523D1"/>
    <w:rsid w:val="00957959"/>
    <w:rsid w:val="009615D0"/>
    <w:rsid w:val="00970235"/>
    <w:rsid w:val="0097304F"/>
    <w:rsid w:val="0097379B"/>
    <w:rsid w:val="00976240"/>
    <w:rsid w:val="00982789"/>
    <w:rsid w:val="0098390D"/>
    <w:rsid w:val="0098469D"/>
    <w:rsid w:val="0098483E"/>
    <w:rsid w:val="00985339"/>
    <w:rsid w:val="00991BDC"/>
    <w:rsid w:val="00996CC9"/>
    <w:rsid w:val="009A1DD6"/>
    <w:rsid w:val="009A24D1"/>
    <w:rsid w:val="009A2E2E"/>
    <w:rsid w:val="009B2ADC"/>
    <w:rsid w:val="009B6BA5"/>
    <w:rsid w:val="009D0729"/>
    <w:rsid w:val="009D1381"/>
    <w:rsid w:val="009D6D0E"/>
    <w:rsid w:val="009D6D3E"/>
    <w:rsid w:val="009E141E"/>
    <w:rsid w:val="009E1653"/>
    <w:rsid w:val="009E3024"/>
    <w:rsid w:val="009E4C21"/>
    <w:rsid w:val="009E4F0A"/>
    <w:rsid w:val="009E5028"/>
    <w:rsid w:val="009E7131"/>
    <w:rsid w:val="009E71CF"/>
    <w:rsid w:val="009F599D"/>
    <w:rsid w:val="009F650C"/>
    <w:rsid w:val="00A00802"/>
    <w:rsid w:val="00A01D66"/>
    <w:rsid w:val="00A02CDA"/>
    <w:rsid w:val="00A03764"/>
    <w:rsid w:val="00A03943"/>
    <w:rsid w:val="00A16A64"/>
    <w:rsid w:val="00A17284"/>
    <w:rsid w:val="00A17585"/>
    <w:rsid w:val="00A17D20"/>
    <w:rsid w:val="00A2146F"/>
    <w:rsid w:val="00A24248"/>
    <w:rsid w:val="00A25898"/>
    <w:rsid w:val="00A304C7"/>
    <w:rsid w:val="00A31860"/>
    <w:rsid w:val="00A329B8"/>
    <w:rsid w:val="00A356F5"/>
    <w:rsid w:val="00A377FB"/>
    <w:rsid w:val="00A4580A"/>
    <w:rsid w:val="00A5235C"/>
    <w:rsid w:val="00A572B9"/>
    <w:rsid w:val="00A6177C"/>
    <w:rsid w:val="00A61CC7"/>
    <w:rsid w:val="00A666DF"/>
    <w:rsid w:val="00A67CC1"/>
    <w:rsid w:val="00A67D2E"/>
    <w:rsid w:val="00A75E13"/>
    <w:rsid w:val="00A768F8"/>
    <w:rsid w:val="00A77A20"/>
    <w:rsid w:val="00A802E8"/>
    <w:rsid w:val="00A815E5"/>
    <w:rsid w:val="00A82F2B"/>
    <w:rsid w:val="00A83040"/>
    <w:rsid w:val="00A84771"/>
    <w:rsid w:val="00A85A08"/>
    <w:rsid w:val="00A8627F"/>
    <w:rsid w:val="00A91524"/>
    <w:rsid w:val="00A91930"/>
    <w:rsid w:val="00AA1E26"/>
    <w:rsid w:val="00AB4EB1"/>
    <w:rsid w:val="00AB7433"/>
    <w:rsid w:val="00AC7D52"/>
    <w:rsid w:val="00AD199C"/>
    <w:rsid w:val="00AD5244"/>
    <w:rsid w:val="00AD5668"/>
    <w:rsid w:val="00AF0F2D"/>
    <w:rsid w:val="00AF1C11"/>
    <w:rsid w:val="00B01389"/>
    <w:rsid w:val="00B053EC"/>
    <w:rsid w:val="00B059F7"/>
    <w:rsid w:val="00B123D3"/>
    <w:rsid w:val="00B161A5"/>
    <w:rsid w:val="00B24FB2"/>
    <w:rsid w:val="00B27D38"/>
    <w:rsid w:val="00B3688B"/>
    <w:rsid w:val="00B421C8"/>
    <w:rsid w:val="00B53970"/>
    <w:rsid w:val="00B53B9D"/>
    <w:rsid w:val="00B55AE4"/>
    <w:rsid w:val="00B611CB"/>
    <w:rsid w:val="00B6324A"/>
    <w:rsid w:val="00B65B67"/>
    <w:rsid w:val="00B70A23"/>
    <w:rsid w:val="00B735C4"/>
    <w:rsid w:val="00B77DC6"/>
    <w:rsid w:val="00B81B95"/>
    <w:rsid w:val="00B834A7"/>
    <w:rsid w:val="00B8379C"/>
    <w:rsid w:val="00B83CAB"/>
    <w:rsid w:val="00B8583A"/>
    <w:rsid w:val="00B92786"/>
    <w:rsid w:val="00B92F5B"/>
    <w:rsid w:val="00B93B54"/>
    <w:rsid w:val="00BA054F"/>
    <w:rsid w:val="00BA2B92"/>
    <w:rsid w:val="00BB0380"/>
    <w:rsid w:val="00BB3748"/>
    <w:rsid w:val="00BB4CF1"/>
    <w:rsid w:val="00BC0830"/>
    <w:rsid w:val="00BC0845"/>
    <w:rsid w:val="00BD4157"/>
    <w:rsid w:val="00BD556C"/>
    <w:rsid w:val="00BD7E9B"/>
    <w:rsid w:val="00BE1A4B"/>
    <w:rsid w:val="00C02DE9"/>
    <w:rsid w:val="00C03686"/>
    <w:rsid w:val="00C04A0E"/>
    <w:rsid w:val="00C05068"/>
    <w:rsid w:val="00C0792A"/>
    <w:rsid w:val="00C12D12"/>
    <w:rsid w:val="00C1515E"/>
    <w:rsid w:val="00C15290"/>
    <w:rsid w:val="00C22439"/>
    <w:rsid w:val="00C274D7"/>
    <w:rsid w:val="00C443F1"/>
    <w:rsid w:val="00C47BC9"/>
    <w:rsid w:val="00C51E34"/>
    <w:rsid w:val="00C54D94"/>
    <w:rsid w:val="00C564DB"/>
    <w:rsid w:val="00C56D7A"/>
    <w:rsid w:val="00C6283B"/>
    <w:rsid w:val="00C63E3B"/>
    <w:rsid w:val="00C66B82"/>
    <w:rsid w:val="00C66E11"/>
    <w:rsid w:val="00C71F18"/>
    <w:rsid w:val="00C8088F"/>
    <w:rsid w:val="00C81B37"/>
    <w:rsid w:val="00C83BA6"/>
    <w:rsid w:val="00C85DA5"/>
    <w:rsid w:val="00C85E73"/>
    <w:rsid w:val="00C946DD"/>
    <w:rsid w:val="00C957A9"/>
    <w:rsid w:val="00CA1717"/>
    <w:rsid w:val="00CA37E6"/>
    <w:rsid w:val="00CB073E"/>
    <w:rsid w:val="00CB6C07"/>
    <w:rsid w:val="00CB7280"/>
    <w:rsid w:val="00CB74EA"/>
    <w:rsid w:val="00CB773D"/>
    <w:rsid w:val="00CC299E"/>
    <w:rsid w:val="00CC38F1"/>
    <w:rsid w:val="00CC677E"/>
    <w:rsid w:val="00CC7046"/>
    <w:rsid w:val="00CD0BF0"/>
    <w:rsid w:val="00CD3122"/>
    <w:rsid w:val="00CD4B62"/>
    <w:rsid w:val="00CF11C2"/>
    <w:rsid w:val="00CF4C03"/>
    <w:rsid w:val="00CF560F"/>
    <w:rsid w:val="00D03653"/>
    <w:rsid w:val="00D0429A"/>
    <w:rsid w:val="00D139B6"/>
    <w:rsid w:val="00D143A9"/>
    <w:rsid w:val="00D154EA"/>
    <w:rsid w:val="00D15AFA"/>
    <w:rsid w:val="00D16410"/>
    <w:rsid w:val="00D31000"/>
    <w:rsid w:val="00D37221"/>
    <w:rsid w:val="00D427D9"/>
    <w:rsid w:val="00D44052"/>
    <w:rsid w:val="00D45ABB"/>
    <w:rsid w:val="00D50128"/>
    <w:rsid w:val="00D658B7"/>
    <w:rsid w:val="00D66CBA"/>
    <w:rsid w:val="00D73435"/>
    <w:rsid w:val="00D91F4A"/>
    <w:rsid w:val="00D93908"/>
    <w:rsid w:val="00D954D2"/>
    <w:rsid w:val="00DB1DC8"/>
    <w:rsid w:val="00DB2F88"/>
    <w:rsid w:val="00DB3D52"/>
    <w:rsid w:val="00DC07D4"/>
    <w:rsid w:val="00DC1399"/>
    <w:rsid w:val="00DC23F9"/>
    <w:rsid w:val="00DC4C3C"/>
    <w:rsid w:val="00DD4539"/>
    <w:rsid w:val="00DD5152"/>
    <w:rsid w:val="00DD7CC0"/>
    <w:rsid w:val="00DE1775"/>
    <w:rsid w:val="00DE3A5E"/>
    <w:rsid w:val="00DF06AA"/>
    <w:rsid w:val="00DF080E"/>
    <w:rsid w:val="00DF1580"/>
    <w:rsid w:val="00DF4317"/>
    <w:rsid w:val="00DF602D"/>
    <w:rsid w:val="00DF6FA8"/>
    <w:rsid w:val="00DF7F70"/>
    <w:rsid w:val="00E001BE"/>
    <w:rsid w:val="00E0135B"/>
    <w:rsid w:val="00E02FA1"/>
    <w:rsid w:val="00E113B4"/>
    <w:rsid w:val="00E1214C"/>
    <w:rsid w:val="00E14595"/>
    <w:rsid w:val="00E2513C"/>
    <w:rsid w:val="00E27C60"/>
    <w:rsid w:val="00E3260E"/>
    <w:rsid w:val="00E3572A"/>
    <w:rsid w:val="00E360C3"/>
    <w:rsid w:val="00E53BE5"/>
    <w:rsid w:val="00E542B0"/>
    <w:rsid w:val="00E54A72"/>
    <w:rsid w:val="00E555F7"/>
    <w:rsid w:val="00E60501"/>
    <w:rsid w:val="00E667D4"/>
    <w:rsid w:val="00E73113"/>
    <w:rsid w:val="00E737CB"/>
    <w:rsid w:val="00E7478A"/>
    <w:rsid w:val="00E75D3D"/>
    <w:rsid w:val="00E765CC"/>
    <w:rsid w:val="00E87E3E"/>
    <w:rsid w:val="00E933B3"/>
    <w:rsid w:val="00EA2272"/>
    <w:rsid w:val="00EA3758"/>
    <w:rsid w:val="00EA3CD6"/>
    <w:rsid w:val="00EA4917"/>
    <w:rsid w:val="00EB4075"/>
    <w:rsid w:val="00EB761F"/>
    <w:rsid w:val="00EC2280"/>
    <w:rsid w:val="00EC386F"/>
    <w:rsid w:val="00EC3F12"/>
    <w:rsid w:val="00EC4A56"/>
    <w:rsid w:val="00ED4378"/>
    <w:rsid w:val="00EE0823"/>
    <w:rsid w:val="00EE1766"/>
    <w:rsid w:val="00EE27AD"/>
    <w:rsid w:val="00EE2FC2"/>
    <w:rsid w:val="00EE44B4"/>
    <w:rsid w:val="00EE6C42"/>
    <w:rsid w:val="00EF4402"/>
    <w:rsid w:val="00F0070B"/>
    <w:rsid w:val="00F05834"/>
    <w:rsid w:val="00F07AE7"/>
    <w:rsid w:val="00F15DC7"/>
    <w:rsid w:val="00F27A85"/>
    <w:rsid w:val="00F35811"/>
    <w:rsid w:val="00F40548"/>
    <w:rsid w:val="00F414F9"/>
    <w:rsid w:val="00F431CC"/>
    <w:rsid w:val="00F46BB5"/>
    <w:rsid w:val="00F4742E"/>
    <w:rsid w:val="00F601AE"/>
    <w:rsid w:val="00F63C2C"/>
    <w:rsid w:val="00F74814"/>
    <w:rsid w:val="00F803E6"/>
    <w:rsid w:val="00F80D19"/>
    <w:rsid w:val="00F81077"/>
    <w:rsid w:val="00F83327"/>
    <w:rsid w:val="00F86374"/>
    <w:rsid w:val="00F87F93"/>
    <w:rsid w:val="00F933EA"/>
    <w:rsid w:val="00F9427D"/>
    <w:rsid w:val="00F94DA7"/>
    <w:rsid w:val="00FB3AFF"/>
    <w:rsid w:val="00FB3DCA"/>
    <w:rsid w:val="00FB6019"/>
    <w:rsid w:val="00FC7331"/>
    <w:rsid w:val="00FD0FD7"/>
    <w:rsid w:val="00FD4154"/>
    <w:rsid w:val="00FD4E74"/>
    <w:rsid w:val="00FD5205"/>
    <w:rsid w:val="00FD7FC8"/>
    <w:rsid w:val="00FE1593"/>
    <w:rsid w:val="00FE1647"/>
    <w:rsid w:val="00FE16BF"/>
    <w:rsid w:val="00FE1C96"/>
    <w:rsid w:val="00FE258C"/>
    <w:rsid w:val="00FE3807"/>
    <w:rsid w:val="00FE5F32"/>
    <w:rsid w:val="00FF2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6D801E"/>
  <w15:docId w15:val="{622EB919-EBD5-49A7-86F5-71507E06BB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Overskrift2">
    <w:name w:val="heading 2"/>
    <w:basedOn w:val="Normal"/>
    <w:link w:val="Overskrift2Tegn"/>
    <w:uiPriority w:val="9"/>
    <w:qFormat/>
    <w:rsid w:val="00C02DE9"/>
    <w:pPr>
      <w:spacing w:after="120" w:line="332" w:lineRule="atLeast"/>
      <w:outlineLvl w:val="1"/>
    </w:pPr>
    <w:rPr>
      <w:rFonts w:ascii="SohoGothicStd" w:eastAsia="Times New Roman" w:hAnsi="SohoGothicStd" w:cs="Times New Roman"/>
      <w:b/>
      <w:bCs/>
      <w:color w:val="auto"/>
      <w:sz w:val="31"/>
      <w:szCs w:val="31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E6050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obletekst">
    <w:name w:val="Balloon Text"/>
    <w:basedOn w:val="Normal"/>
    <w:link w:val="BobletekstTegn"/>
    <w:uiPriority w:val="99"/>
    <w:semiHidden/>
    <w:unhideWhenUsed/>
    <w:rsid w:val="00CC70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CC7046"/>
    <w:rPr>
      <w:rFonts w:ascii="Segoe UI" w:eastAsia="Calibri" w:hAnsi="Segoe UI" w:cs="Segoe UI"/>
      <w:color w:val="000000"/>
      <w:sz w:val="18"/>
      <w:szCs w:val="18"/>
    </w:rPr>
  </w:style>
  <w:style w:type="paragraph" w:styleId="Listeavsnitt">
    <w:name w:val="List Paragraph"/>
    <w:basedOn w:val="Normal"/>
    <w:uiPriority w:val="34"/>
    <w:qFormat/>
    <w:rsid w:val="00CC7046"/>
    <w:pPr>
      <w:ind w:left="720"/>
      <w:contextualSpacing/>
    </w:pPr>
  </w:style>
  <w:style w:type="paragraph" w:styleId="Sluttnotetekst">
    <w:name w:val="endnote text"/>
    <w:basedOn w:val="Normal"/>
    <w:link w:val="SluttnotetekstTegn"/>
    <w:semiHidden/>
    <w:rsid w:val="00CC7046"/>
    <w:pPr>
      <w:spacing w:after="0" w:line="290" w:lineRule="atLeast"/>
    </w:pPr>
    <w:rPr>
      <w:rFonts w:ascii="Times New Roman" w:eastAsia="Times New Roman" w:hAnsi="Times New Roman" w:cs="Times New Roman"/>
      <w:color w:val="auto"/>
      <w:sz w:val="23"/>
      <w:szCs w:val="20"/>
    </w:rPr>
  </w:style>
  <w:style w:type="character" w:customStyle="1" w:styleId="SluttnotetekstTegn">
    <w:name w:val="Sluttnotetekst Tegn"/>
    <w:basedOn w:val="Standardskriftforavsnitt"/>
    <w:link w:val="Sluttnotetekst"/>
    <w:semiHidden/>
    <w:rsid w:val="00CC7046"/>
    <w:rPr>
      <w:rFonts w:ascii="Times New Roman" w:eastAsia="Times New Roman" w:hAnsi="Times New Roman" w:cs="Times New Roman"/>
      <w:sz w:val="23"/>
      <w:szCs w:val="20"/>
    </w:rPr>
  </w:style>
  <w:style w:type="paragraph" w:styleId="Rentekst">
    <w:name w:val="Plain Text"/>
    <w:basedOn w:val="Normal"/>
    <w:link w:val="RentekstTegn"/>
    <w:uiPriority w:val="99"/>
    <w:unhideWhenUsed/>
    <w:rsid w:val="00F83327"/>
    <w:pPr>
      <w:spacing w:after="0" w:line="240" w:lineRule="auto"/>
    </w:pPr>
    <w:rPr>
      <w:rFonts w:ascii="Consolas" w:hAnsi="Consolas" w:cs="Times New Roman"/>
      <w:color w:val="auto"/>
      <w:sz w:val="21"/>
      <w:szCs w:val="21"/>
      <w:lang w:val="x-none" w:eastAsia="en-US"/>
    </w:rPr>
  </w:style>
  <w:style w:type="character" w:customStyle="1" w:styleId="RentekstTegn">
    <w:name w:val="Ren tekst Tegn"/>
    <w:basedOn w:val="Standardskriftforavsnitt"/>
    <w:link w:val="Rentekst"/>
    <w:uiPriority w:val="99"/>
    <w:rsid w:val="00F83327"/>
    <w:rPr>
      <w:rFonts w:ascii="Consolas" w:eastAsia="Calibri" w:hAnsi="Consolas" w:cs="Times New Roman"/>
      <w:sz w:val="21"/>
      <w:szCs w:val="21"/>
      <w:lang w:val="x-none" w:eastAsia="en-US"/>
    </w:rPr>
  </w:style>
  <w:style w:type="character" w:styleId="Hyperkobling">
    <w:name w:val="Hyperlink"/>
    <w:basedOn w:val="Standardskriftforavsnitt"/>
    <w:uiPriority w:val="99"/>
    <w:unhideWhenUsed/>
    <w:rsid w:val="009F599D"/>
    <w:rPr>
      <w:color w:val="0563C1" w:themeColor="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9F599D"/>
    <w:rPr>
      <w:color w:val="808080"/>
      <w:shd w:val="clear" w:color="auto" w:fill="E6E6E6"/>
    </w:rPr>
  </w:style>
  <w:style w:type="character" w:styleId="Utheving">
    <w:name w:val="Emphasis"/>
    <w:basedOn w:val="Standardskriftforavsnitt"/>
    <w:uiPriority w:val="20"/>
    <w:qFormat/>
    <w:rsid w:val="00C04A0E"/>
    <w:rPr>
      <w:i/>
      <w:iCs/>
    </w:rPr>
  </w:style>
  <w:style w:type="paragraph" w:customStyle="1" w:styleId="mortaga">
    <w:name w:val="mortag_a"/>
    <w:basedOn w:val="Normal"/>
    <w:rsid w:val="00C04A0E"/>
    <w:pPr>
      <w:spacing w:after="158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share-paragraf-title2">
    <w:name w:val="share-paragraf-title2"/>
    <w:basedOn w:val="Standardskriftforavsnitt"/>
    <w:rsid w:val="00C04A0E"/>
  </w:style>
  <w:style w:type="character" w:customStyle="1" w:styleId="Overskrift2Tegn">
    <w:name w:val="Overskrift 2 Tegn"/>
    <w:basedOn w:val="Standardskriftforavsnitt"/>
    <w:link w:val="Overskrift2"/>
    <w:uiPriority w:val="9"/>
    <w:rsid w:val="00C02DE9"/>
    <w:rPr>
      <w:rFonts w:ascii="SohoGothicStd" w:eastAsia="Times New Roman" w:hAnsi="SohoGothicStd" w:cs="Times New Roman"/>
      <w:b/>
      <w:bCs/>
      <w:sz w:val="31"/>
      <w:szCs w:val="31"/>
    </w:rPr>
  </w:style>
  <w:style w:type="paragraph" w:styleId="NormalWeb">
    <w:name w:val="Normal (Web)"/>
    <w:basedOn w:val="Normal"/>
    <w:uiPriority w:val="99"/>
    <w:semiHidden/>
    <w:unhideWhenUsed/>
    <w:rsid w:val="00C02DE9"/>
    <w:pPr>
      <w:spacing w:after="166" w:line="240" w:lineRule="auto"/>
    </w:pPr>
    <w:rPr>
      <w:rFonts w:ascii="Georgia" w:eastAsia="Times New Roman" w:hAnsi="Georgia" w:cs="Times New Roman"/>
      <w:color w:val="050F42"/>
      <w:sz w:val="24"/>
      <w:szCs w:val="24"/>
    </w:rPr>
  </w:style>
  <w:style w:type="paragraph" w:customStyle="1" w:styleId="xmsonormal">
    <w:name w:val="x_msonormal"/>
    <w:basedOn w:val="Normal"/>
    <w:rsid w:val="009D6D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table" w:styleId="Tabellrutenett">
    <w:name w:val="Table Grid"/>
    <w:basedOn w:val="Vanligtabell"/>
    <w:uiPriority w:val="39"/>
    <w:rsid w:val="007645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verskrift4Tegn">
    <w:name w:val="Overskrift 4 Tegn"/>
    <w:basedOn w:val="Standardskriftforavsnitt"/>
    <w:link w:val="Overskrift4"/>
    <w:uiPriority w:val="9"/>
    <w:semiHidden/>
    <w:rsid w:val="00E60501"/>
    <w:rPr>
      <w:rFonts w:asciiTheme="majorHAnsi" w:eastAsiaTheme="majorEastAsia" w:hAnsiTheme="majorHAnsi" w:cstheme="majorBidi"/>
      <w:i/>
      <w:iCs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937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49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23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05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9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8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2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751803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141867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09808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12347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45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6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4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3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87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1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605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761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1171975">
      <w:bodyDiv w:val="1"/>
      <w:marLeft w:val="0"/>
      <w:marRight w:val="0"/>
      <w:marTop w:val="9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93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3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282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889815">
                      <w:marLeft w:val="2"/>
                      <w:marRight w:val="2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174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5769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3342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0830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105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1319DF-B21C-4DFA-9ABF-4479C2B44B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385</Words>
  <Characters>7342</Characters>
  <Application>Microsoft Office Word</Application>
  <DocSecurity>0</DocSecurity>
  <Lines>61</Lines>
  <Paragraphs>17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«Logo1»</vt:lpstr>
    </vt:vector>
  </TitlesOfParts>
  <Company>Stavanger kommune</Company>
  <LinksUpToDate>false</LinksUpToDate>
  <CharactersWithSpaces>8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Logo1»</dc:title>
  <dc:subject>MøteinnkallingSK</dc:subject>
  <dc:creator>sk12534</dc:creator>
  <cp:keywords/>
  <dc:description/>
  <cp:lastModifiedBy>Sigfrid Underbakke</cp:lastModifiedBy>
  <cp:revision>2</cp:revision>
  <cp:lastPrinted>2024-11-20T14:46:00Z</cp:lastPrinted>
  <dcterms:created xsi:type="dcterms:W3CDTF">2024-11-27T11:19:00Z</dcterms:created>
  <dcterms:modified xsi:type="dcterms:W3CDTF">2024-11-27T11:19:00Z</dcterms:modified>
</cp:coreProperties>
</file>